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olor w:val="000000"/>
        </w:rPr>
        <w:id w:val="-209191624"/>
        <w:lock w:val="sdtContentLocked"/>
        <w:placeholder>
          <w:docPart w:val="DefaultPlaceholder_-1854013440"/>
        </w:placeholder>
        <w:group/>
      </w:sdtPr>
      <w:sdtEndPr>
        <w:rPr>
          <w:b w:val="0"/>
          <w:bCs w:val="0"/>
        </w:rPr>
      </w:sdtEndPr>
      <w:sdtContent>
        <w:p w14:paraId="53B824D7" w14:textId="6144804F" w:rsidR="00FC5406" w:rsidRPr="007C51F8" w:rsidRDefault="00B12754" w:rsidP="00FC5406">
          <w:pPr>
            <w:ind w:left="720" w:hanging="720"/>
            <w:rPr>
              <w:b/>
              <w:bCs/>
              <w:color w:val="000000"/>
            </w:rPr>
          </w:pPr>
          <w:r w:rsidRPr="007C51F8">
            <w:rPr>
              <w:b/>
              <w:bCs/>
              <w:color w:val="000000"/>
            </w:rPr>
            <w:t>ANNEXE: Modèle de déclaration</w:t>
          </w:r>
        </w:p>
        <w:p w14:paraId="6B0D07CD" w14:textId="11F4681B" w:rsidR="00FC5406" w:rsidRPr="007C51F8" w:rsidRDefault="00B12754" w:rsidP="00FC5406">
          <w:pPr>
            <w:contextualSpacing/>
            <w:rPr>
              <w:b/>
              <w:bCs/>
              <w:color w:val="000000"/>
              <w:szCs w:val="22"/>
            </w:rPr>
          </w:pPr>
          <w:r w:rsidRPr="007C51F8">
            <w:rPr>
              <w:b/>
              <w:bCs/>
              <w:color w:val="000000"/>
              <w:szCs w:val="22"/>
            </w:rPr>
            <w:t>Modèle de déclaration concernant un soupçon de BC/FTP en application de la loi du 18 septembre 2017 relative à la prévention du blanchiment de capitaux et du financement du terrorisme et à la limitation de l’utilisation des espèces</w:t>
          </w:r>
        </w:p>
        <w:p w14:paraId="716177C9" w14:textId="433D3DC0" w:rsidR="00D819E7" w:rsidRDefault="00D819E7" w:rsidP="00FC5406">
          <w:pPr>
            <w:contextualSpacing/>
            <w:rPr>
              <w:b/>
              <w:color w:val="000000"/>
              <w:highlight w:val="yellow"/>
            </w:rPr>
          </w:pPr>
          <w:bookmarkStart w:id="0" w:name="_GoBack"/>
          <w:bookmarkEnd w:id="0"/>
        </w:p>
        <w:p w14:paraId="7EC5B1CB" w14:textId="66707093" w:rsidR="008E4A00" w:rsidRPr="008E4A00" w:rsidRDefault="008E4A00" w:rsidP="008E4A00">
          <w:pPr>
            <w:pBdr>
              <w:top w:val="single" w:sz="4" w:space="1" w:color="auto"/>
              <w:left w:val="single" w:sz="4" w:space="4" w:color="auto"/>
              <w:bottom w:val="single" w:sz="4" w:space="1" w:color="auto"/>
              <w:right w:val="single" w:sz="4" w:space="4" w:color="auto"/>
            </w:pBdr>
            <w:contextualSpacing/>
            <w:rPr>
              <w:b/>
              <w:color w:val="000000"/>
            </w:rPr>
          </w:pPr>
          <w:r w:rsidRPr="008E4A00">
            <w:rPr>
              <w:b/>
              <w:color w:val="000000"/>
            </w:rPr>
            <w:t>Veuillez compléter ce document électroniquement et le transmettre ensuite à la CTIF par mail.</w:t>
          </w:r>
        </w:p>
        <w:p w14:paraId="029BA63A" w14:textId="77777777" w:rsidR="008E4A00" w:rsidRPr="00480534" w:rsidRDefault="008E4A00" w:rsidP="008E4A00">
          <w:pPr>
            <w:pBdr>
              <w:top w:val="single" w:sz="4" w:space="1" w:color="auto"/>
              <w:left w:val="single" w:sz="4" w:space="4" w:color="auto"/>
              <w:bottom w:val="single" w:sz="4" w:space="1" w:color="auto"/>
              <w:right w:val="single" w:sz="4" w:space="4" w:color="auto"/>
            </w:pBdr>
            <w:contextualSpacing/>
            <w:rPr>
              <w:b/>
              <w:color w:val="000000"/>
              <w:highlight w:val="yellow"/>
            </w:rPr>
          </w:pPr>
        </w:p>
        <w:p w14:paraId="1F76BF9A" w14:textId="2C726E23" w:rsidR="00D819E7" w:rsidRPr="00480534" w:rsidRDefault="00480534" w:rsidP="008E4A00">
          <w:pPr>
            <w:pBdr>
              <w:top w:val="single" w:sz="4" w:space="1" w:color="auto"/>
              <w:left w:val="single" w:sz="4" w:space="4" w:color="auto"/>
              <w:bottom w:val="single" w:sz="4" w:space="1" w:color="auto"/>
              <w:right w:val="single" w:sz="4" w:space="4" w:color="auto"/>
            </w:pBdr>
            <w:contextualSpacing/>
            <w:rPr>
              <w:b/>
              <w:color w:val="000000"/>
            </w:rPr>
          </w:pPr>
          <w:r w:rsidRPr="00480534">
            <w:rPr>
              <w:b/>
              <w:color w:val="000000"/>
            </w:rPr>
            <w:t>Si vous ne pouvez pas fournir un</w:t>
          </w:r>
          <w:r w:rsidR="00CA417B">
            <w:rPr>
              <w:b/>
              <w:color w:val="000000"/>
            </w:rPr>
            <w:t>e</w:t>
          </w:r>
          <w:r w:rsidRPr="00480534">
            <w:rPr>
              <w:b/>
              <w:color w:val="000000"/>
            </w:rPr>
            <w:t xml:space="preserve"> signature digitale, veuillez </w:t>
          </w:r>
          <w:r w:rsidR="008E4A00">
            <w:rPr>
              <w:b/>
              <w:color w:val="000000"/>
            </w:rPr>
            <w:t xml:space="preserve">joindre </w:t>
          </w:r>
          <w:r w:rsidRPr="00480534">
            <w:rPr>
              <w:b/>
              <w:color w:val="000000"/>
            </w:rPr>
            <w:t>ce d</w:t>
          </w:r>
          <w:r w:rsidR="008E4A00">
            <w:rPr>
              <w:b/>
              <w:color w:val="000000"/>
            </w:rPr>
            <w:t>ocument Word complété</w:t>
          </w:r>
          <w:r w:rsidR="00F72012">
            <w:rPr>
              <w:b/>
              <w:color w:val="000000"/>
            </w:rPr>
            <w:t>,</w:t>
          </w:r>
          <w:r w:rsidR="008E4A00">
            <w:rPr>
              <w:b/>
              <w:color w:val="000000"/>
            </w:rPr>
            <w:t xml:space="preserve"> ainsi que le</w:t>
          </w:r>
          <w:r w:rsidRPr="00480534">
            <w:rPr>
              <w:b/>
              <w:color w:val="000000"/>
            </w:rPr>
            <w:t xml:space="preserve"> document scanné a</w:t>
          </w:r>
          <w:r w:rsidR="00190913">
            <w:rPr>
              <w:b/>
              <w:color w:val="000000"/>
            </w:rPr>
            <w:t>vec signature</w:t>
          </w:r>
          <w:r w:rsidR="00F72012">
            <w:rPr>
              <w:b/>
              <w:color w:val="000000"/>
            </w:rPr>
            <w:t>,</w:t>
          </w:r>
          <w:r w:rsidR="00190913">
            <w:rPr>
              <w:b/>
              <w:color w:val="000000"/>
            </w:rPr>
            <w:t xml:space="preserve"> en </w:t>
          </w:r>
          <w:r w:rsidR="00E62AF8">
            <w:rPr>
              <w:b/>
              <w:color w:val="000000"/>
            </w:rPr>
            <w:t xml:space="preserve">annexe au </w:t>
          </w:r>
          <w:r w:rsidRPr="00480534">
            <w:rPr>
              <w:b/>
              <w:color w:val="000000"/>
            </w:rPr>
            <w:t>mail</w:t>
          </w:r>
          <w:r w:rsidR="00D819E7" w:rsidRPr="00480534">
            <w:rPr>
              <w:b/>
              <w:color w:val="000000"/>
            </w:rPr>
            <w:t>.</w:t>
          </w:r>
        </w:p>
        <w:p w14:paraId="4EEC3052" w14:textId="77777777" w:rsidR="008E2EAA" w:rsidRDefault="008E2EAA" w:rsidP="008E2EAA">
          <w:pPr>
            <w:contextualSpacing/>
            <w:rPr>
              <w:b/>
              <w:color w:val="000000"/>
              <w:szCs w:val="22"/>
            </w:rPr>
          </w:pPr>
        </w:p>
        <w:p w14:paraId="7DFFF2D4" w14:textId="77777777" w:rsidR="00F72012" w:rsidRPr="00480534" w:rsidRDefault="00F72012" w:rsidP="00F72012">
          <w:pPr>
            <w:contextualSpacing/>
            <w:rPr>
              <w:b/>
              <w:color w:val="000000"/>
            </w:rPr>
          </w:pPr>
          <w:r>
            <w:rPr>
              <w:b/>
              <w:color w:val="000000"/>
            </w:rPr>
            <w:t>Il s’agit d’un document général</w:t>
          </w:r>
          <w:r w:rsidRPr="00190913">
            <w:rPr>
              <w:b/>
              <w:color w:val="000000"/>
            </w:rPr>
            <w:t xml:space="preserve"> destiné à différents secteurs</w:t>
          </w:r>
          <w:r w:rsidRPr="001D030D">
            <w:rPr>
              <w:b/>
              <w:color w:val="000000"/>
            </w:rPr>
            <w:t>. Si un champ ne s’applique pas ou ne peut pas être rempli, veuillez ne pas le remplir. Ne</w:t>
          </w:r>
          <w:r>
            <w:rPr>
              <w:b/>
              <w:color w:val="000000"/>
            </w:rPr>
            <w:t xml:space="preserve"> le</w:t>
          </w:r>
          <w:r w:rsidRPr="001D030D">
            <w:rPr>
              <w:b/>
              <w:color w:val="000000"/>
            </w:rPr>
            <w:t xml:space="preserve"> remplissez jamais</w:t>
          </w:r>
          <w:r>
            <w:rPr>
              <w:b/>
              <w:color w:val="000000"/>
            </w:rPr>
            <w:t xml:space="preserve"> avec</w:t>
          </w:r>
          <w:r w:rsidRPr="001D030D">
            <w:rPr>
              <w:b/>
              <w:color w:val="000000"/>
            </w:rPr>
            <w:t xml:space="preserve"> des informations fictives</w:t>
          </w:r>
          <w:r w:rsidRPr="00480534">
            <w:rPr>
              <w:b/>
              <w:color w:val="000000"/>
            </w:rPr>
            <w:t>.</w:t>
          </w:r>
        </w:p>
        <w:p w14:paraId="0EA8D4FF" w14:textId="77777777" w:rsidR="00F72012" w:rsidRPr="00480534" w:rsidRDefault="00F72012" w:rsidP="008E2EAA">
          <w:pPr>
            <w:contextualSpacing/>
            <w:rPr>
              <w:b/>
              <w:color w:val="000000"/>
              <w:szCs w:val="22"/>
            </w:rPr>
          </w:pPr>
        </w:p>
        <w:p w14:paraId="56069AD2" w14:textId="77777777" w:rsidR="008E2EAA" w:rsidRPr="00480534" w:rsidRDefault="008E2EAA" w:rsidP="008E2EAA">
          <w:pPr>
            <w:pBdr>
              <w:top w:val="single" w:sz="12" w:space="1" w:color="auto"/>
            </w:pBdr>
            <w:contextualSpacing/>
            <w:rPr>
              <w:color w:val="000000"/>
              <w:szCs w:val="22"/>
            </w:rPr>
          </w:pPr>
        </w:p>
        <w:p w14:paraId="566E4CBE" w14:textId="4210BBA5" w:rsidR="008E2EAA" w:rsidRPr="007C51F8" w:rsidRDefault="00B12754" w:rsidP="008E2EAA">
          <w:pPr>
            <w:numPr>
              <w:ilvl w:val="0"/>
              <w:numId w:val="1"/>
            </w:numPr>
            <w:contextualSpacing/>
            <w:rPr>
              <w:color w:val="000000"/>
              <w:szCs w:val="22"/>
            </w:rPr>
          </w:pPr>
          <w:r w:rsidRPr="007C51F8">
            <w:rPr>
              <w:b/>
              <w:color w:val="000000"/>
            </w:rPr>
            <w:t>DECLARANT</w:t>
          </w:r>
          <w:r w:rsidR="008E2EAA" w:rsidRPr="007C51F8">
            <w:rPr>
              <w:b/>
              <w:color w:val="000000"/>
            </w:rPr>
            <w:t xml:space="preserve"> </w:t>
          </w:r>
        </w:p>
        <w:p w14:paraId="21649F71" w14:textId="18A02DA3" w:rsidR="008E2EAA" w:rsidRPr="007C51F8" w:rsidRDefault="008E2EAA" w:rsidP="008E2EAA">
          <w:pPr>
            <w:contextualSpacing/>
            <w:rPr>
              <w:color w:val="000000"/>
            </w:rPr>
          </w:pPr>
          <w:r w:rsidRPr="007C51F8">
            <w:rPr>
              <w:color w:val="000000"/>
            </w:rPr>
            <w:t>(</w:t>
          </w:r>
          <w:r w:rsidR="00291752" w:rsidRPr="007C51F8">
            <w:rPr>
              <w:color w:val="000000"/>
            </w:rPr>
            <w:t>Ne pas remplir, pour usage interne</w:t>
          </w:r>
          <w:r w:rsidR="00190913">
            <w:rPr>
              <w:color w:val="000000"/>
            </w:rPr>
            <w:t xml:space="preserve"> CTIF</w:t>
          </w:r>
          <w:r w:rsidRPr="007C51F8">
            <w:rPr>
              <w:color w:val="000000"/>
            </w:rPr>
            <w:t>)</w:t>
          </w:r>
        </w:p>
        <w:p w14:paraId="4855A88A" w14:textId="77777777" w:rsidR="008E2EAA" w:rsidRPr="007C51F8" w:rsidRDefault="008E2EAA" w:rsidP="008E2EAA">
          <w:pPr>
            <w:contextualSpacing/>
            <w:rPr>
              <w:color w:val="000000"/>
            </w:rPr>
          </w:pPr>
        </w:p>
        <w:p w14:paraId="02AFE008" w14:textId="44EB5A6D" w:rsidR="008E2EAA" w:rsidRPr="007C51F8" w:rsidRDefault="00291752" w:rsidP="008E2EAA">
          <w:pPr>
            <w:contextualSpacing/>
            <w:rPr>
              <w:color w:val="000000"/>
            </w:rPr>
          </w:pPr>
          <w:r w:rsidRPr="007C51F8">
            <w:rPr>
              <w:color w:val="000000"/>
            </w:rPr>
            <w:t>ID du déclarant</w:t>
          </w:r>
          <w:r w:rsidR="008E2EAA" w:rsidRPr="007C51F8">
            <w:rPr>
              <w:color w:val="000000"/>
            </w:rPr>
            <w:t xml:space="preserve">: </w:t>
          </w:r>
          <w:sdt>
            <w:sdtPr>
              <w:rPr>
                <w:rStyle w:val="IntenseEmphasis"/>
              </w:rPr>
              <w:id w:val="904420461"/>
              <w:lock w:val="sdtLocked"/>
              <w:placeholder>
                <w:docPart w:val="24F29F6BA6D241F0BA9C6E9D3E6BBB84"/>
              </w:placeholder>
              <w:showingPlcHdr/>
              <w:text/>
            </w:sdtPr>
            <w:sdtEndPr>
              <w:rPr>
                <w:rStyle w:val="DefaultParagraphFont"/>
                <w:i w:val="0"/>
                <w:iCs w:val="0"/>
                <w:color w:val="000000"/>
              </w:rPr>
            </w:sdtEndPr>
            <w:sdtContent>
              <w:r w:rsidRPr="007C51F8">
                <w:rPr>
                  <w:rStyle w:val="PlaceholderText"/>
                </w:rPr>
                <w:t>Remplissez ici l’ID du déclarant</w:t>
              </w:r>
            </w:sdtContent>
          </w:sdt>
        </w:p>
        <w:p w14:paraId="12501FF6" w14:textId="46113BBF" w:rsidR="008E2EAA" w:rsidRDefault="00291752" w:rsidP="008E2EAA">
          <w:pPr>
            <w:contextualSpacing/>
            <w:rPr>
              <w:rStyle w:val="IntenseEmphasis"/>
            </w:rPr>
          </w:pPr>
          <w:r w:rsidRPr="007C51F8">
            <w:rPr>
              <w:color w:val="000000"/>
            </w:rPr>
            <w:t>Abréviation du déclarant</w:t>
          </w:r>
          <w:r w:rsidR="008E2EAA" w:rsidRPr="007C51F8">
            <w:rPr>
              <w:color w:val="000000"/>
            </w:rPr>
            <w:t xml:space="preserve">: </w:t>
          </w:r>
          <w:sdt>
            <w:sdtPr>
              <w:rPr>
                <w:rStyle w:val="IntenseEmphasis"/>
              </w:rPr>
              <w:id w:val="1842357647"/>
              <w:lock w:val="sdtLocked"/>
              <w:placeholder>
                <w:docPart w:val="1C2D459777AE4521BFEB5FB89098FDD1"/>
              </w:placeholder>
              <w:showingPlcHdr/>
              <w:text/>
            </w:sdtPr>
            <w:sdtEndPr>
              <w:rPr>
                <w:rStyle w:val="DefaultParagraphFont"/>
                <w:i w:val="0"/>
                <w:iCs w:val="0"/>
                <w:color w:val="000000"/>
              </w:rPr>
            </w:sdtEndPr>
            <w:sdtContent>
              <w:r w:rsidR="00655E1C" w:rsidRPr="007C51F8">
                <w:rPr>
                  <w:rStyle w:val="PlaceholderText"/>
                </w:rPr>
                <w:t>Remplissez ici l’abréviation du déclarant</w:t>
              </w:r>
            </w:sdtContent>
          </w:sdt>
        </w:p>
        <w:p w14:paraId="30C99B53" w14:textId="32ED690F" w:rsidR="00695A44" w:rsidRPr="007C51F8" w:rsidRDefault="00695A44" w:rsidP="008E2EAA">
          <w:pPr>
            <w:contextualSpacing/>
            <w:rPr>
              <w:color w:val="000000"/>
            </w:rPr>
          </w:pPr>
          <w:r>
            <w:rPr>
              <w:color w:val="000000"/>
            </w:rPr>
            <w:t xml:space="preserve">Date de réception: </w:t>
          </w:r>
          <w:sdt>
            <w:sdtPr>
              <w:rPr>
                <w:rStyle w:val="IntenseEmphasis"/>
              </w:rPr>
              <w:id w:val="1477413112"/>
              <w:lock w:val="sdtLocked"/>
              <w:placeholder>
                <w:docPart w:val="A1A86EE1508E4AFAAE974C19949882BB"/>
              </w:placeholder>
              <w:showingPlcHdr/>
              <w:date>
                <w:dateFormat w:val="d/MM/yyyy"/>
                <w:lid w:val="nl-BE"/>
                <w:storeMappedDataAs w:val="dateTime"/>
                <w:calendar w:val="gregorian"/>
              </w:date>
            </w:sdtPr>
            <w:sdtEndPr>
              <w:rPr>
                <w:rStyle w:val="DefaultParagraphFont"/>
                <w:i w:val="0"/>
                <w:iCs w:val="0"/>
                <w:color w:val="000000"/>
              </w:rPr>
            </w:sdtEndPr>
            <w:sdtContent>
              <w:r w:rsidR="00655E1C">
                <w:rPr>
                  <w:rStyle w:val="PlaceholderText"/>
                  <w:rFonts w:eastAsia="Calibri"/>
                </w:rPr>
                <w:t>Remplissez ici la date de réception (p.ex. 31/01/2021)</w:t>
              </w:r>
            </w:sdtContent>
          </w:sdt>
        </w:p>
        <w:p w14:paraId="30323CB8" w14:textId="77777777" w:rsidR="008E2EAA" w:rsidRPr="007C51F8" w:rsidRDefault="008E2EAA" w:rsidP="008E2EAA">
          <w:pPr>
            <w:contextualSpacing/>
            <w:rPr>
              <w:color w:val="000000"/>
              <w:szCs w:val="22"/>
            </w:rPr>
          </w:pPr>
        </w:p>
        <w:p w14:paraId="16874EC1" w14:textId="77777777" w:rsidR="00FC5406" w:rsidRPr="007C51F8" w:rsidRDefault="00FC5406" w:rsidP="00FC5406">
          <w:pPr>
            <w:pBdr>
              <w:top w:val="single" w:sz="12" w:space="1" w:color="auto"/>
            </w:pBdr>
            <w:contextualSpacing/>
            <w:rPr>
              <w:color w:val="000000"/>
              <w:szCs w:val="22"/>
            </w:rPr>
          </w:pPr>
        </w:p>
        <w:p w14:paraId="349B2E03" w14:textId="77777777" w:rsidR="00B12754" w:rsidRPr="007C51F8" w:rsidRDefault="00B12754" w:rsidP="00B12754">
          <w:pPr>
            <w:numPr>
              <w:ilvl w:val="0"/>
              <w:numId w:val="8"/>
            </w:numPr>
            <w:rPr>
              <w:color w:val="000000"/>
              <w:szCs w:val="22"/>
            </w:rPr>
          </w:pPr>
          <w:r w:rsidRPr="007C51F8">
            <w:rPr>
              <w:b/>
              <w:color w:val="000000"/>
              <w:szCs w:val="22"/>
            </w:rPr>
            <w:t>DECLARANT (article 5, § 1 de la Loi)</w:t>
          </w:r>
        </w:p>
        <w:p w14:paraId="7A39C633" w14:textId="4040EE53" w:rsidR="00FC5406" w:rsidRPr="007C51F8" w:rsidRDefault="00B12754" w:rsidP="00B12754">
          <w:pPr>
            <w:rPr>
              <w:color w:val="000000"/>
            </w:rPr>
          </w:pPr>
          <w:r w:rsidRPr="007C51F8">
            <w:rPr>
              <w:color w:val="000000"/>
              <w:szCs w:val="22"/>
            </w:rPr>
            <w:t>(Identification et coordonnées de contact)</w:t>
          </w:r>
        </w:p>
      </w:sdtContent>
    </w:sdt>
    <w:sdt>
      <w:sdtPr>
        <w:rPr>
          <w:color w:val="000000"/>
          <w:szCs w:val="22"/>
        </w:rPr>
        <w:id w:val="-1026935689"/>
        <w:lock w:val="contentLocked"/>
        <w:placeholder>
          <w:docPart w:val="DefaultPlaceholder_-1854013440"/>
        </w:placeholder>
        <w:group/>
      </w:sdtPr>
      <w:sdtEndPr/>
      <w:sdtContent>
        <w:p w14:paraId="4D4FF3D4" w14:textId="7836FC8A" w:rsidR="00FC5406" w:rsidRPr="007C51F8" w:rsidRDefault="00FC5406" w:rsidP="00FA2D21">
          <w:pPr>
            <w:rPr>
              <w:color w:val="000000"/>
              <w:szCs w:val="22"/>
            </w:rPr>
          </w:pPr>
        </w:p>
        <w:p w14:paraId="7083402D" w14:textId="5CBEDFED" w:rsidR="00F77122" w:rsidRPr="007C51F8" w:rsidRDefault="00291752" w:rsidP="00FA2D21">
          <w:pPr>
            <w:rPr>
              <w:color w:val="000000"/>
              <w:szCs w:val="22"/>
            </w:rPr>
          </w:pPr>
          <w:r w:rsidRPr="007C51F8">
            <w:rPr>
              <w:color w:val="000000"/>
              <w:szCs w:val="22"/>
            </w:rPr>
            <w:t>Première Déclaration</w:t>
          </w:r>
          <w:r w:rsidR="00F77122" w:rsidRPr="007C51F8">
            <w:rPr>
              <w:color w:val="000000"/>
              <w:szCs w:val="22"/>
            </w:rPr>
            <w:t>/N</w:t>
          </w:r>
          <w:r w:rsidRPr="007C51F8">
            <w:rPr>
              <w:color w:val="000000"/>
              <w:szCs w:val="22"/>
            </w:rPr>
            <w:t>ouveau Déclarant</w:t>
          </w:r>
          <w:r w:rsidR="00F77122" w:rsidRPr="007C51F8">
            <w:rPr>
              <w:color w:val="000000"/>
              <w:szCs w:val="22"/>
            </w:rPr>
            <w:t xml:space="preserve">: </w:t>
          </w:r>
          <w:sdt>
            <w:sdtPr>
              <w:rPr>
                <w:color w:val="000000"/>
                <w:szCs w:val="22"/>
              </w:rPr>
              <w:id w:val="293495936"/>
              <w:lock w:val="sdtContentLocked"/>
              <w:placeholder>
                <w:docPart w:val="052AD78B4DC14AB9908C513188722A71"/>
              </w:placeholder>
              <w:group/>
            </w:sdtPr>
            <w:sdtEndPr/>
            <w:sdtContent>
              <w:sdt>
                <w:sdtPr>
                  <w:rPr>
                    <w:rStyle w:val="IntenseEmphasis"/>
                  </w:rPr>
                  <w:id w:val="-560637245"/>
                  <w:lock w:val="sdtLocked"/>
                  <w:placeholder>
                    <w:docPart w:val="94336CBC74E140869BF640647DE7E1F3"/>
                  </w:placeholder>
                  <w:showingPlcHdr/>
                  <w:dropDownList>
                    <w:listItem w:displayText="Oui" w:value="Oui"/>
                    <w:listItem w:displayText="Non" w:value="Non"/>
                  </w:dropDownList>
                </w:sdtPr>
                <w:sdtEndPr>
                  <w:rPr>
                    <w:rStyle w:val="DefaultParagraphFont"/>
                    <w:i w:val="0"/>
                    <w:iCs w:val="0"/>
                    <w:color w:val="000000"/>
                    <w:szCs w:val="22"/>
                  </w:rPr>
                </w:sdtEndPr>
                <w:sdtContent>
                  <w:r w:rsidRPr="007C51F8">
                    <w:rPr>
                      <w:rStyle w:val="PlaceholderText"/>
                      <w:rFonts w:eastAsia="Calibri"/>
                    </w:rPr>
                    <w:t>Choisissez ici Oui ou Non</w:t>
                  </w:r>
                </w:sdtContent>
              </w:sdt>
            </w:sdtContent>
          </w:sdt>
        </w:p>
        <w:p w14:paraId="19E38BC2" w14:textId="1BFD9628" w:rsidR="00575CDA" w:rsidRPr="007C51F8" w:rsidRDefault="00DF258C" w:rsidP="00575CDA">
          <w:pPr>
            <w:rPr>
              <w:color w:val="000000"/>
              <w:szCs w:val="22"/>
            </w:rPr>
          </w:pPr>
          <w:r w:rsidRPr="007C51F8">
            <w:rPr>
              <w:color w:val="000000"/>
              <w:szCs w:val="22"/>
            </w:rPr>
            <w:t>Nom Déclarant</w:t>
          </w:r>
          <w:r w:rsidR="00575CDA" w:rsidRPr="007C51F8">
            <w:rPr>
              <w:color w:val="000000"/>
              <w:szCs w:val="22"/>
            </w:rPr>
            <w:t xml:space="preserve">: </w:t>
          </w:r>
          <w:sdt>
            <w:sdtPr>
              <w:rPr>
                <w:color w:val="000000"/>
                <w:szCs w:val="22"/>
              </w:rPr>
              <w:id w:val="1346130995"/>
              <w:lock w:val="sdtContentLocked"/>
              <w:placeholder>
                <w:docPart w:val="DefaultPlaceholder_-1854013440"/>
              </w:placeholder>
              <w:group/>
            </w:sdtPr>
            <w:sdtEndPr/>
            <w:sdtContent>
              <w:sdt>
                <w:sdtPr>
                  <w:rPr>
                    <w:rStyle w:val="IntenseEmphasis"/>
                  </w:rPr>
                  <w:id w:val="-2001114085"/>
                  <w:lock w:val="sdtLocked"/>
                  <w:placeholder>
                    <w:docPart w:val="2A3D03369C654E13A292D46A403CE58C"/>
                  </w:placeholder>
                  <w:showingPlcHdr/>
                  <w:text/>
                </w:sdtPr>
                <w:sdtEndPr>
                  <w:rPr>
                    <w:rStyle w:val="DefaultParagraphFont"/>
                    <w:i w:val="0"/>
                    <w:iCs w:val="0"/>
                    <w:color w:val="000000"/>
                    <w:szCs w:val="22"/>
                  </w:rPr>
                </w:sdtEndPr>
                <w:sdtContent>
                  <w:r w:rsidR="00A04E54" w:rsidRPr="007C51F8">
                    <w:rPr>
                      <w:rStyle w:val="PlaceholderText"/>
                      <w:rFonts w:eastAsia="Calibri"/>
                    </w:rPr>
                    <w:t>Remplis</w:t>
                  </w:r>
                  <w:r w:rsidR="003278AB" w:rsidRPr="007C51F8">
                    <w:rPr>
                      <w:rStyle w:val="PlaceholderText"/>
                      <w:rFonts w:eastAsia="Calibri"/>
                    </w:rPr>
                    <w:t>s</w:t>
                  </w:r>
                  <w:r w:rsidR="00A04E54" w:rsidRPr="007C51F8">
                    <w:rPr>
                      <w:rStyle w:val="PlaceholderText"/>
                      <w:rFonts w:eastAsia="Calibri"/>
                    </w:rPr>
                    <w:t>ez ici votre nom</w:t>
                  </w:r>
                  <w:r w:rsidR="00A367EA" w:rsidRPr="007C51F8">
                    <w:rPr>
                      <w:rStyle w:val="PlaceholderText"/>
                      <w:rFonts w:eastAsia="Calibri"/>
                    </w:rPr>
                    <w:t xml:space="preserve"> (</w:t>
                  </w:r>
                  <w:r w:rsidR="004E63ED" w:rsidRPr="007C51F8">
                    <w:rPr>
                      <w:rStyle w:val="PlaceholderText"/>
                      <w:rFonts w:eastAsia="Calibri"/>
                    </w:rPr>
                    <w:t>p</w:t>
                  </w:r>
                  <w:r w:rsidR="009D428D">
                    <w:rPr>
                      <w:rStyle w:val="PlaceholderText"/>
                      <w:rFonts w:eastAsia="Calibri"/>
                    </w:rPr>
                    <w:t>.</w:t>
                  </w:r>
                  <w:r w:rsidR="004E63ED" w:rsidRPr="007C51F8">
                    <w:rPr>
                      <w:rStyle w:val="PlaceholderText"/>
                      <w:rFonts w:eastAsia="Calibri"/>
                    </w:rPr>
                    <w:t>ex</w:t>
                  </w:r>
                  <w:r w:rsidR="00A367EA" w:rsidRPr="007C51F8">
                    <w:rPr>
                      <w:rStyle w:val="PlaceholderText"/>
                      <w:rFonts w:eastAsia="Calibri"/>
                    </w:rPr>
                    <w:t xml:space="preserve">. </w:t>
                  </w:r>
                  <w:r w:rsidR="00C3081B" w:rsidRPr="007C51F8">
                    <w:rPr>
                      <w:rStyle w:val="PlaceholderText"/>
                      <w:rFonts w:eastAsia="Calibri"/>
                    </w:rPr>
                    <w:t>Dupont</w:t>
                  </w:r>
                  <w:r w:rsidR="00A367EA" w:rsidRPr="007C51F8">
                    <w:rPr>
                      <w:rStyle w:val="PlaceholderText"/>
                      <w:rFonts w:eastAsia="Calibri"/>
                    </w:rPr>
                    <w:t>)</w:t>
                  </w:r>
                </w:sdtContent>
              </w:sdt>
            </w:sdtContent>
          </w:sdt>
        </w:p>
        <w:p w14:paraId="05583522" w14:textId="6CA8EBDA" w:rsidR="00575CDA" w:rsidRPr="007C51F8" w:rsidRDefault="00DF258C" w:rsidP="00575CDA">
          <w:pPr>
            <w:rPr>
              <w:color w:val="000000"/>
              <w:szCs w:val="22"/>
            </w:rPr>
          </w:pPr>
          <w:r w:rsidRPr="007C51F8">
            <w:rPr>
              <w:color w:val="000000"/>
              <w:szCs w:val="22"/>
            </w:rPr>
            <w:t>Prénom Déclarant</w:t>
          </w:r>
          <w:r w:rsidR="00575CDA" w:rsidRPr="007C51F8">
            <w:rPr>
              <w:color w:val="000000"/>
              <w:szCs w:val="22"/>
            </w:rPr>
            <w:t xml:space="preserve">: </w:t>
          </w:r>
          <w:sdt>
            <w:sdtPr>
              <w:rPr>
                <w:color w:val="000000"/>
                <w:szCs w:val="22"/>
              </w:rPr>
              <w:id w:val="-1029870289"/>
              <w:lock w:val="contentLocked"/>
              <w:placeholder>
                <w:docPart w:val="DefaultPlaceholder_-1854013440"/>
              </w:placeholder>
              <w:group/>
            </w:sdtPr>
            <w:sdtEndPr/>
            <w:sdtContent>
              <w:sdt>
                <w:sdtPr>
                  <w:rPr>
                    <w:rStyle w:val="IntenseEmphasis"/>
                  </w:rPr>
                  <w:id w:val="-1556162531"/>
                  <w:lock w:val="sdtLocked"/>
                  <w:placeholder>
                    <w:docPart w:val="5C5DB15915A942218BCC7DC57365408F"/>
                  </w:placeholder>
                  <w:showingPlcHdr/>
                  <w:text/>
                </w:sdtPr>
                <w:sdtEndPr>
                  <w:rPr>
                    <w:rStyle w:val="DefaultParagraphFont"/>
                    <w:i w:val="0"/>
                    <w:iCs w:val="0"/>
                    <w:color w:val="000000"/>
                    <w:szCs w:val="22"/>
                  </w:rPr>
                </w:sdtEndPr>
                <w:sdtContent>
                  <w:r w:rsidR="00A04E54" w:rsidRPr="007C51F8">
                    <w:rPr>
                      <w:rStyle w:val="PlaceholderText"/>
                      <w:rFonts w:eastAsia="Calibri"/>
                    </w:rPr>
                    <w:t>Remplisse</w:t>
                  </w:r>
                  <w:r w:rsidRPr="007C51F8">
                    <w:rPr>
                      <w:rStyle w:val="PlaceholderText"/>
                      <w:rFonts w:eastAsia="Calibri"/>
                    </w:rPr>
                    <w:t>z</w:t>
                  </w:r>
                  <w:r w:rsidR="00A04E54" w:rsidRPr="007C51F8">
                    <w:rPr>
                      <w:rStyle w:val="PlaceholderText"/>
                      <w:rFonts w:eastAsia="Calibri"/>
                    </w:rPr>
                    <w:t xml:space="preserve"> ici votre prénom</w:t>
                  </w:r>
                  <w:r w:rsidR="00A367EA" w:rsidRPr="007C51F8">
                    <w:rPr>
                      <w:rStyle w:val="PlaceholderText"/>
                      <w:rFonts w:eastAsia="Calibri"/>
                    </w:rPr>
                    <w:t xml:space="preserve"> (</w:t>
                  </w:r>
                  <w:r w:rsidR="009D428D">
                    <w:rPr>
                      <w:rStyle w:val="PlaceholderText"/>
                      <w:rFonts w:eastAsia="Calibri"/>
                    </w:rPr>
                    <w:t>p.</w:t>
                  </w:r>
                  <w:r w:rsidR="00C3081B" w:rsidRPr="007C51F8">
                    <w:rPr>
                      <w:rStyle w:val="PlaceholderText"/>
                      <w:rFonts w:eastAsia="Calibri"/>
                    </w:rPr>
                    <w:t xml:space="preserve">ex. </w:t>
                  </w:r>
                  <w:r w:rsidR="00A367EA" w:rsidRPr="007C51F8">
                    <w:rPr>
                      <w:rStyle w:val="PlaceholderText"/>
                      <w:rFonts w:eastAsia="Calibri"/>
                    </w:rPr>
                    <w:t>J</w:t>
                  </w:r>
                  <w:r w:rsidR="00C3081B" w:rsidRPr="007C51F8">
                    <w:rPr>
                      <w:rStyle w:val="PlaceholderText"/>
                      <w:rFonts w:eastAsia="Calibri"/>
                    </w:rPr>
                    <w:t>e</w:t>
                  </w:r>
                  <w:r w:rsidR="00A367EA" w:rsidRPr="007C51F8">
                    <w:rPr>
                      <w:rStyle w:val="PlaceholderText"/>
                      <w:rFonts w:eastAsia="Calibri"/>
                    </w:rPr>
                    <w:t>an)</w:t>
                  </w:r>
                </w:sdtContent>
              </w:sdt>
            </w:sdtContent>
          </w:sdt>
        </w:p>
        <w:p w14:paraId="059530FF" w14:textId="2CE32191" w:rsidR="00575CDA" w:rsidRPr="007C51F8" w:rsidRDefault="00DF258C" w:rsidP="00575CDA">
          <w:pPr>
            <w:rPr>
              <w:color w:val="000000"/>
              <w:szCs w:val="22"/>
            </w:rPr>
          </w:pPr>
          <w:r w:rsidRPr="007C51F8">
            <w:rPr>
              <w:color w:val="000000"/>
              <w:szCs w:val="22"/>
            </w:rPr>
            <w:t>Institution Déclarante</w:t>
          </w:r>
          <w:r w:rsidR="00575CDA" w:rsidRPr="007C51F8">
            <w:rPr>
              <w:color w:val="000000"/>
              <w:szCs w:val="22"/>
            </w:rPr>
            <w:t xml:space="preserve">: </w:t>
          </w:r>
          <w:sdt>
            <w:sdtPr>
              <w:rPr>
                <w:color w:val="000000"/>
                <w:szCs w:val="22"/>
              </w:rPr>
              <w:id w:val="-443842876"/>
              <w:lock w:val="contentLocked"/>
              <w:placeholder>
                <w:docPart w:val="DefaultPlaceholder_-1854013440"/>
              </w:placeholder>
              <w:group/>
            </w:sdtPr>
            <w:sdtEndPr/>
            <w:sdtContent>
              <w:sdt>
                <w:sdtPr>
                  <w:rPr>
                    <w:rStyle w:val="IntenseEmphasis"/>
                  </w:rPr>
                  <w:id w:val="-1199926080"/>
                  <w:lock w:val="sdtLocked"/>
                  <w:placeholder>
                    <w:docPart w:val="1E5397DAF8294CC589F6FB00DB0F6C40"/>
                  </w:placeholder>
                  <w:showingPlcHdr/>
                  <w:text/>
                </w:sdtPr>
                <w:sdtEndPr>
                  <w:rPr>
                    <w:rStyle w:val="DefaultParagraphFont"/>
                    <w:i w:val="0"/>
                    <w:iCs w:val="0"/>
                    <w:color w:val="000000"/>
                    <w:szCs w:val="22"/>
                  </w:rPr>
                </w:sdtEndPr>
                <w:sdtContent>
                  <w:r w:rsidR="00C3081B" w:rsidRPr="007C51F8">
                    <w:rPr>
                      <w:rStyle w:val="PlaceholderText"/>
                    </w:rPr>
                    <w:t>Remplissez ici le nom d</w:t>
                  </w:r>
                  <w:r w:rsidRPr="007C51F8">
                    <w:rPr>
                      <w:rStyle w:val="PlaceholderText"/>
                    </w:rPr>
                    <w:t>e l’institution</w:t>
                  </w:r>
                  <w:r w:rsidR="00C3081B" w:rsidRPr="007C51F8">
                    <w:rPr>
                      <w:rStyle w:val="PlaceholderText"/>
                    </w:rPr>
                    <w:t xml:space="preserve"> déclarant</w:t>
                  </w:r>
                  <w:r w:rsidRPr="007C51F8">
                    <w:rPr>
                      <w:rStyle w:val="PlaceholderText"/>
                    </w:rPr>
                    <w:t>e</w:t>
                  </w:r>
                  <w:r w:rsidR="00575CDA" w:rsidRPr="007C51F8">
                    <w:rPr>
                      <w:rStyle w:val="PlaceholderText"/>
                    </w:rPr>
                    <w:t xml:space="preserve"> (</w:t>
                  </w:r>
                  <w:r w:rsidR="009D428D">
                    <w:rPr>
                      <w:rStyle w:val="PlaceholderText"/>
                    </w:rPr>
                    <w:t>p.</w:t>
                  </w:r>
                  <w:r w:rsidR="00C3081B" w:rsidRPr="007C51F8">
                    <w:rPr>
                      <w:rStyle w:val="PlaceholderText"/>
                    </w:rPr>
                    <w:t>ex. Notaire</w:t>
                  </w:r>
                  <w:r w:rsidR="0028325A" w:rsidRPr="007C51F8">
                    <w:rPr>
                      <w:rStyle w:val="PlaceholderText"/>
                    </w:rPr>
                    <w:t xml:space="preserve"> </w:t>
                  </w:r>
                  <w:r w:rsidR="00C3081B" w:rsidRPr="007C51F8">
                    <w:rPr>
                      <w:rStyle w:val="PlaceholderText"/>
                    </w:rPr>
                    <w:t>Dupont</w:t>
                  </w:r>
                  <w:r w:rsidR="0028325A" w:rsidRPr="007C51F8">
                    <w:rPr>
                      <w:rStyle w:val="PlaceholderText"/>
                    </w:rPr>
                    <w:t xml:space="preserve"> &amp; </w:t>
                  </w:r>
                  <w:r w:rsidR="00C3081B" w:rsidRPr="007C51F8">
                    <w:rPr>
                      <w:rStyle w:val="PlaceholderText"/>
                    </w:rPr>
                    <w:t>Durand</w:t>
                  </w:r>
                  <w:r w:rsidR="008E547B">
                    <w:rPr>
                      <w:rStyle w:val="PlaceholderText"/>
                    </w:rPr>
                    <w:t>)</w:t>
                  </w:r>
                </w:sdtContent>
              </w:sdt>
            </w:sdtContent>
          </w:sdt>
        </w:p>
        <w:p w14:paraId="2EE02CD4" w14:textId="0858ED21" w:rsidR="006E6278" w:rsidRPr="007C51F8" w:rsidRDefault="00DF258C" w:rsidP="00575CDA">
          <w:pPr>
            <w:rPr>
              <w:color w:val="000000"/>
              <w:szCs w:val="22"/>
            </w:rPr>
          </w:pPr>
          <w:r w:rsidRPr="007C51F8">
            <w:rPr>
              <w:color w:val="000000"/>
              <w:szCs w:val="22"/>
            </w:rPr>
            <w:t>Numéro d’Entreprise Institution Déclarante</w:t>
          </w:r>
          <w:r w:rsidR="006E6278" w:rsidRPr="007C51F8">
            <w:rPr>
              <w:color w:val="000000"/>
              <w:szCs w:val="22"/>
            </w:rPr>
            <w:t xml:space="preserve">: </w:t>
          </w:r>
          <w:sdt>
            <w:sdtPr>
              <w:rPr>
                <w:color w:val="000000"/>
                <w:szCs w:val="22"/>
              </w:rPr>
              <w:id w:val="-347560297"/>
              <w:lock w:val="contentLocked"/>
              <w:placeholder>
                <w:docPart w:val="DefaultPlaceholder_-1854013440"/>
              </w:placeholder>
              <w:group/>
            </w:sdtPr>
            <w:sdtEndPr/>
            <w:sdtContent>
              <w:sdt>
                <w:sdtPr>
                  <w:rPr>
                    <w:rStyle w:val="IntenseEmphasis"/>
                  </w:rPr>
                  <w:id w:val="-707719502"/>
                  <w:lock w:val="sdtLocked"/>
                  <w:placeholder>
                    <w:docPart w:val="F7E29291B9F141F5A6A3B299DA0717D7"/>
                  </w:placeholder>
                  <w:showingPlcHdr/>
                  <w:text/>
                </w:sdtPr>
                <w:sdtEndPr>
                  <w:rPr>
                    <w:rStyle w:val="DefaultParagraphFont"/>
                    <w:i w:val="0"/>
                    <w:iCs w:val="0"/>
                    <w:color w:val="000000"/>
                    <w:szCs w:val="22"/>
                  </w:rPr>
                </w:sdtEndPr>
                <w:sdtContent>
                  <w:r w:rsidR="00C3081B" w:rsidRPr="007C51F8">
                    <w:rPr>
                      <w:rStyle w:val="PlaceholderText"/>
                    </w:rPr>
                    <w:t>Remplissez ici</w:t>
                  </w:r>
                  <w:r w:rsidR="006E6278" w:rsidRPr="007C51F8">
                    <w:rPr>
                      <w:rStyle w:val="PlaceholderText"/>
                    </w:rPr>
                    <w:t xml:space="preserve"> </w:t>
                  </w:r>
                  <w:r w:rsidR="00C3081B" w:rsidRPr="007C51F8">
                    <w:rPr>
                      <w:rStyle w:val="PlaceholderText"/>
                    </w:rPr>
                    <w:t>le numéro d’entreprise de l’institution déclarante</w:t>
                  </w:r>
                  <w:r w:rsidR="006E6278" w:rsidRPr="007C51F8">
                    <w:rPr>
                      <w:rStyle w:val="PlaceholderText"/>
                    </w:rPr>
                    <w:t xml:space="preserve"> (</w:t>
                  </w:r>
                  <w:r w:rsidR="009D428D">
                    <w:rPr>
                      <w:rStyle w:val="PlaceholderText"/>
                    </w:rPr>
                    <w:t>p.</w:t>
                  </w:r>
                  <w:r w:rsidR="00C3081B" w:rsidRPr="007C51F8">
                    <w:rPr>
                      <w:rStyle w:val="PlaceholderText"/>
                    </w:rPr>
                    <w:t>ex.</w:t>
                  </w:r>
                  <w:r w:rsidR="006E6278" w:rsidRPr="007C51F8">
                    <w:rPr>
                      <w:rStyle w:val="PlaceholderText"/>
                    </w:rPr>
                    <w:t xml:space="preserve"> 0444.111.222)</w:t>
                  </w:r>
                </w:sdtContent>
              </w:sdt>
            </w:sdtContent>
          </w:sdt>
        </w:p>
        <w:p w14:paraId="02813F3C" w14:textId="682722A0" w:rsidR="00575CDA" w:rsidRPr="007C51F8" w:rsidRDefault="00575CDA" w:rsidP="00575CDA">
          <w:pPr>
            <w:rPr>
              <w:color w:val="000000"/>
              <w:szCs w:val="22"/>
            </w:rPr>
          </w:pPr>
          <w:r w:rsidRPr="007C51F8">
            <w:rPr>
              <w:color w:val="000000"/>
              <w:szCs w:val="22"/>
            </w:rPr>
            <w:t>Adres</w:t>
          </w:r>
          <w:r w:rsidR="00DF258C" w:rsidRPr="007C51F8">
            <w:rPr>
              <w:color w:val="000000"/>
              <w:szCs w:val="22"/>
            </w:rPr>
            <w:t>se</w:t>
          </w:r>
          <w:r w:rsidR="0028325A" w:rsidRPr="007C51F8">
            <w:rPr>
              <w:color w:val="000000"/>
              <w:szCs w:val="22"/>
            </w:rPr>
            <w:t xml:space="preserve"> </w:t>
          </w:r>
          <w:r w:rsidR="00DF258C" w:rsidRPr="007C51F8">
            <w:rPr>
              <w:color w:val="000000"/>
              <w:szCs w:val="22"/>
            </w:rPr>
            <w:t>Institution Déclarante</w:t>
          </w:r>
          <w:r w:rsidRPr="007C51F8">
            <w:rPr>
              <w:color w:val="000000"/>
              <w:szCs w:val="22"/>
            </w:rPr>
            <w:t xml:space="preserve">: </w:t>
          </w:r>
        </w:p>
        <w:p w14:paraId="33637FF8" w14:textId="0EBE1881" w:rsidR="00575CDA" w:rsidRPr="007C51F8" w:rsidRDefault="00575CDA" w:rsidP="00575CDA">
          <w:pPr>
            <w:rPr>
              <w:color w:val="000000"/>
              <w:szCs w:val="22"/>
            </w:rPr>
          </w:pPr>
          <w:r w:rsidRPr="007C51F8">
            <w:rPr>
              <w:color w:val="000000"/>
              <w:szCs w:val="22"/>
            </w:rPr>
            <w:tab/>
          </w:r>
          <w:r w:rsidR="00DF258C" w:rsidRPr="007C51F8">
            <w:rPr>
              <w:color w:val="000000"/>
              <w:szCs w:val="22"/>
            </w:rPr>
            <w:t>Rue</w:t>
          </w:r>
          <w:r w:rsidRPr="007C51F8">
            <w:rPr>
              <w:color w:val="000000"/>
              <w:szCs w:val="22"/>
            </w:rPr>
            <w:t xml:space="preserve">: </w:t>
          </w:r>
          <w:sdt>
            <w:sdtPr>
              <w:rPr>
                <w:color w:val="000000"/>
                <w:szCs w:val="22"/>
              </w:rPr>
              <w:id w:val="-934829444"/>
              <w:lock w:val="contentLocked"/>
              <w:placeholder>
                <w:docPart w:val="DefaultPlaceholder_-1854013440"/>
              </w:placeholder>
              <w:group/>
            </w:sdtPr>
            <w:sdtEndPr/>
            <w:sdtContent>
              <w:sdt>
                <w:sdtPr>
                  <w:rPr>
                    <w:rStyle w:val="IntenseEmphasis"/>
                  </w:rPr>
                  <w:id w:val="-1075353679"/>
                  <w:lock w:val="sdtLocked"/>
                  <w:placeholder>
                    <w:docPart w:val="2914ABDD7B57451EB5B2A4970EFD665D"/>
                  </w:placeholder>
                  <w:showingPlcHdr/>
                  <w:text/>
                </w:sdtPr>
                <w:sdtEndPr>
                  <w:rPr>
                    <w:rStyle w:val="DefaultParagraphFont"/>
                    <w:i w:val="0"/>
                    <w:iCs w:val="0"/>
                    <w:color w:val="000000"/>
                    <w:szCs w:val="22"/>
                  </w:rPr>
                </w:sdtEndPr>
                <w:sdtContent>
                  <w:r w:rsidR="009D1D43" w:rsidRPr="007C51F8">
                    <w:rPr>
                      <w:rStyle w:val="PlaceholderText"/>
                    </w:rPr>
                    <w:t>Remplissez ici le nom de la rue</w:t>
                  </w:r>
                  <w:r w:rsidRPr="007C51F8">
                    <w:rPr>
                      <w:rStyle w:val="PlaceholderText"/>
                    </w:rPr>
                    <w:t xml:space="preserve"> (</w:t>
                  </w:r>
                  <w:r w:rsidR="009D1D43" w:rsidRPr="007C51F8">
                    <w:rPr>
                      <w:rStyle w:val="PlaceholderText"/>
                    </w:rPr>
                    <w:t>p</w:t>
                  </w:r>
                  <w:r w:rsidRPr="007C51F8">
                    <w:rPr>
                      <w:rStyle w:val="PlaceholderText"/>
                    </w:rPr>
                    <w:t>.</w:t>
                  </w:r>
                  <w:r w:rsidR="009D1D43" w:rsidRPr="007C51F8">
                    <w:rPr>
                      <w:rStyle w:val="PlaceholderText"/>
                    </w:rPr>
                    <w:t>ex.</w:t>
                  </w:r>
                  <w:r w:rsidRPr="007C51F8">
                    <w:rPr>
                      <w:rStyle w:val="PlaceholderText"/>
                    </w:rPr>
                    <w:t xml:space="preserve"> </w:t>
                  </w:r>
                  <w:r w:rsidR="009D1D43" w:rsidRPr="007C51F8">
                    <w:rPr>
                      <w:rStyle w:val="PlaceholderText"/>
                    </w:rPr>
                    <w:t>Rue Jean Dupont</w:t>
                  </w:r>
                  <w:r w:rsidRPr="007C51F8">
                    <w:rPr>
                      <w:rStyle w:val="PlaceholderText"/>
                    </w:rPr>
                    <w:t>)</w:t>
                  </w:r>
                </w:sdtContent>
              </w:sdt>
            </w:sdtContent>
          </w:sdt>
        </w:p>
        <w:p w14:paraId="0B311628" w14:textId="1D8191AB" w:rsidR="00575CDA" w:rsidRPr="007C51F8" w:rsidRDefault="00575CDA" w:rsidP="00575CDA">
          <w:pPr>
            <w:rPr>
              <w:color w:val="000000"/>
              <w:szCs w:val="22"/>
            </w:rPr>
          </w:pPr>
          <w:r w:rsidRPr="007C51F8">
            <w:rPr>
              <w:color w:val="000000"/>
              <w:szCs w:val="22"/>
            </w:rPr>
            <w:tab/>
          </w:r>
          <w:r w:rsidR="00DF258C" w:rsidRPr="007C51F8">
            <w:rPr>
              <w:color w:val="000000"/>
              <w:szCs w:val="22"/>
            </w:rPr>
            <w:t>Numéro</w:t>
          </w:r>
          <w:r w:rsidRPr="007C51F8">
            <w:rPr>
              <w:color w:val="000000"/>
              <w:szCs w:val="22"/>
            </w:rPr>
            <w:t xml:space="preserve">: </w:t>
          </w:r>
          <w:sdt>
            <w:sdtPr>
              <w:rPr>
                <w:color w:val="000000"/>
                <w:szCs w:val="22"/>
              </w:rPr>
              <w:id w:val="977721485"/>
              <w:lock w:val="contentLocked"/>
              <w:placeholder>
                <w:docPart w:val="DefaultPlaceholder_-1854013440"/>
              </w:placeholder>
              <w:group/>
            </w:sdtPr>
            <w:sdtEndPr/>
            <w:sdtContent>
              <w:sdt>
                <w:sdtPr>
                  <w:rPr>
                    <w:rStyle w:val="IntenseEmphasis"/>
                  </w:rPr>
                  <w:id w:val="1179309372"/>
                  <w:lock w:val="sdtLocked"/>
                  <w:placeholder>
                    <w:docPart w:val="C6E4841EC116491F8904B4CDAFF51D7D"/>
                  </w:placeholder>
                  <w:showingPlcHdr/>
                  <w:text/>
                </w:sdtPr>
                <w:sdtEndPr>
                  <w:rPr>
                    <w:rStyle w:val="DefaultParagraphFont"/>
                    <w:i w:val="0"/>
                    <w:iCs w:val="0"/>
                    <w:color w:val="000000"/>
                    <w:szCs w:val="22"/>
                  </w:rPr>
                </w:sdtEndPr>
                <w:sdtContent>
                  <w:r w:rsidR="009D1D43" w:rsidRPr="007C51F8">
                    <w:rPr>
                      <w:rStyle w:val="PlaceholderText"/>
                    </w:rPr>
                    <w:t>Remplissez ici le numéro de maison</w:t>
                  </w:r>
                  <w:r w:rsidRPr="007C51F8">
                    <w:rPr>
                      <w:rStyle w:val="PlaceholderText"/>
                    </w:rPr>
                    <w:t xml:space="preserve"> (</w:t>
                  </w:r>
                  <w:r w:rsidR="009D428D">
                    <w:rPr>
                      <w:rStyle w:val="PlaceholderText"/>
                    </w:rPr>
                    <w:t>p.</w:t>
                  </w:r>
                  <w:r w:rsidR="009D1D43" w:rsidRPr="007C51F8">
                    <w:rPr>
                      <w:rStyle w:val="PlaceholderText"/>
                    </w:rPr>
                    <w:t>ex</w:t>
                  </w:r>
                  <w:r w:rsidRPr="007C51F8">
                    <w:rPr>
                      <w:rStyle w:val="PlaceholderText"/>
                    </w:rPr>
                    <w:t>. 14A)</w:t>
                  </w:r>
                </w:sdtContent>
              </w:sdt>
            </w:sdtContent>
          </w:sdt>
        </w:p>
        <w:p w14:paraId="752BA477" w14:textId="6A96B9EE" w:rsidR="00575CDA" w:rsidRPr="007C51F8" w:rsidRDefault="00575CDA" w:rsidP="00575CDA">
          <w:pPr>
            <w:rPr>
              <w:color w:val="000000"/>
              <w:szCs w:val="22"/>
            </w:rPr>
          </w:pPr>
          <w:r w:rsidRPr="007C51F8">
            <w:rPr>
              <w:color w:val="000000"/>
              <w:szCs w:val="22"/>
            </w:rPr>
            <w:tab/>
          </w:r>
          <w:r w:rsidR="005E0BAB">
            <w:rPr>
              <w:color w:val="000000"/>
              <w:szCs w:val="22"/>
            </w:rPr>
            <w:t>Code Postal</w:t>
          </w:r>
          <w:r w:rsidRPr="007C51F8">
            <w:rPr>
              <w:color w:val="000000"/>
              <w:szCs w:val="22"/>
            </w:rPr>
            <w:t xml:space="preserve">: </w:t>
          </w:r>
          <w:sdt>
            <w:sdtPr>
              <w:rPr>
                <w:color w:val="000000"/>
                <w:szCs w:val="22"/>
              </w:rPr>
              <w:id w:val="-1189443297"/>
              <w:lock w:val="contentLocked"/>
              <w:placeholder>
                <w:docPart w:val="DefaultPlaceholder_-1854013440"/>
              </w:placeholder>
              <w:group/>
            </w:sdtPr>
            <w:sdtEndPr/>
            <w:sdtContent>
              <w:sdt>
                <w:sdtPr>
                  <w:rPr>
                    <w:rStyle w:val="IntenseEmphasis"/>
                  </w:rPr>
                  <w:id w:val="-767390860"/>
                  <w:lock w:val="sdtLocked"/>
                  <w:placeholder>
                    <w:docPart w:val="B2D97DD0857249ECBB84699EAC4B263B"/>
                  </w:placeholder>
                  <w:showingPlcHdr/>
                  <w:text/>
                </w:sdtPr>
                <w:sdtEndPr>
                  <w:rPr>
                    <w:rStyle w:val="DefaultParagraphFont"/>
                    <w:i w:val="0"/>
                    <w:iCs w:val="0"/>
                    <w:color w:val="000000"/>
                    <w:szCs w:val="22"/>
                  </w:rPr>
                </w:sdtEndPr>
                <w:sdtContent>
                  <w:r w:rsidR="009D1D43" w:rsidRPr="007C51F8">
                    <w:rPr>
                      <w:rStyle w:val="PlaceholderText"/>
                    </w:rPr>
                    <w:t xml:space="preserve">Remplissez ici le code </w:t>
                  </w:r>
                  <w:r w:rsidR="00DF258C" w:rsidRPr="007C51F8">
                    <w:rPr>
                      <w:rStyle w:val="PlaceholderText"/>
                    </w:rPr>
                    <w:t>postal</w:t>
                  </w:r>
                  <w:r w:rsidRPr="007C51F8">
                    <w:rPr>
                      <w:rStyle w:val="PlaceholderText"/>
                    </w:rPr>
                    <w:t xml:space="preserve"> (</w:t>
                  </w:r>
                  <w:r w:rsidR="009D428D">
                    <w:rPr>
                      <w:rStyle w:val="PlaceholderText"/>
                    </w:rPr>
                    <w:t>p.</w:t>
                  </w:r>
                  <w:r w:rsidR="009D1D43" w:rsidRPr="007C51F8">
                    <w:rPr>
                      <w:rStyle w:val="PlaceholderText"/>
                    </w:rPr>
                    <w:t>ex.</w:t>
                  </w:r>
                  <w:r w:rsidRPr="007C51F8">
                    <w:rPr>
                      <w:rStyle w:val="PlaceholderText"/>
                    </w:rPr>
                    <w:t xml:space="preserve"> 1000) </w:t>
                  </w:r>
                </w:sdtContent>
              </w:sdt>
            </w:sdtContent>
          </w:sdt>
        </w:p>
        <w:p w14:paraId="26516251" w14:textId="6D5C2520" w:rsidR="00575CDA" w:rsidRPr="007C51F8" w:rsidRDefault="00575CDA" w:rsidP="00575CDA">
          <w:pPr>
            <w:rPr>
              <w:color w:val="000000"/>
              <w:szCs w:val="22"/>
            </w:rPr>
          </w:pPr>
          <w:r w:rsidRPr="007C51F8">
            <w:rPr>
              <w:color w:val="000000"/>
              <w:szCs w:val="22"/>
            </w:rPr>
            <w:tab/>
          </w:r>
          <w:r w:rsidR="00DF258C" w:rsidRPr="007C51F8">
            <w:rPr>
              <w:color w:val="000000"/>
              <w:szCs w:val="22"/>
            </w:rPr>
            <w:t>Localité</w:t>
          </w:r>
          <w:r w:rsidRPr="007C51F8">
            <w:rPr>
              <w:color w:val="000000"/>
              <w:szCs w:val="22"/>
            </w:rPr>
            <w:t xml:space="preserve">: </w:t>
          </w:r>
          <w:sdt>
            <w:sdtPr>
              <w:rPr>
                <w:color w:val="000000"/>
                <w:szCs w:val="22"/>
              </w:rPr>
              <w:id w:val="1585265814"/>
              <w:lock w:val="contentLocked"/>
              <w:placeholder>
                <w:docPart w:val="DefaultPlaceholder_-1854013440"/>
              </w:placeholder>
              <w:group/>
            </w:sdtPr>
            <w:sdtEndPr/>
            <w:sdtContent>
              <w:sdt>
                <w:sdtPr>
                  <w:rPr>
                    <w:rStyle w:val="IntenseEmphasis"/>
                  </w:rPr>
                  <w:id w:val="1046187147"/>
                  <w:lock w:val="sdtLocked"/>
                  <w:placeholder>
                    <w:docPart w:val="133C47A4014148058FEA280589304F83"/>
                  </w:placeholder>
                  <w:showingPlcHdr/>
                  <w:text/>
                </w:sdtPr>
                <w:sdtEndPr>
                  <w:rPr>
                    <w:rStyle w:val="DefaultParagraphFont"/>
                    <w:i w:val="0"/>
                    <w:iCs w:val="0"/>
                    <w:color w:val="000000"/>
                    <w:szCs w:val="22"/>
                  </w:rPr>
                </w:sdtEndPr>
                <w:sdtContent>
                  <w:r w:rsidR="009D1D43" w:rsidRPr="007C51F8">
                    <w:rPr>
                      <w:rStyle w:val="PlaceholderText"/>
                    </w:rPr>
                    <w:t xml:space="preserve">Remplissez ici </w:t>
                  </w:r>
                  <w:r w:rsidR="009D428D">
                    <w:rPr>
                      <w:rStyle w:val="PlaceholderText"/>
                    </w:rPr>
                    <w:t>la localité</w:t>
                  </w:r>
                  <w:r w:rsidRPr="007C51F8">
                    <w:rPr>
                      <w:rStyle w:val="PlaceholderText"/>
                    </w:rPr>
                    <w:t xml:space="preserve"> (</w:t>
                  </w:r>
                  <w:r w:rsidR="009D428D">
                    <w:rPr>
                      <w:rStyle w:val="PlaceholderText"/>
                    </w:rPr>
                    <w:t>p.</w:t>
                  </w:r>
                  <w:r w:rsidR="00507F1C" w:rsidRPr="007C51F8">
                    <w:rPr>
                      <w:rStyle w:val="PlaceholderText"/>
                    </w:rPr>
                    <w:t>ex</w:t>
                  </w:r>
                  <w:r w:rsidRPr="007C51F8">
                    <w:rPr>
                      <w:rStyle w:val="PlaceholderText"/>
                    </w:rPr>
                    <w:t xml:space="preserve">. </w:t>
                  </w:r>
                  <w:r w:rsidR="00507F1C" w:rsidRPr="007C51F8">
                    <w:rPr>
                      <w:rStyle w:val="PlaceholderText"/>
                    </w:rPr>
                    <w:t>Brux</w:t>
                  </w:r>
                  <w:r w:rsidRPr="007C51F8">
                    <w:rPr>
                      <w:rStyle w:val="PlaceholderText"/>
                    </w:rPr>
                    <w:t>el</w:t>
                  </w:r>
                  <w:r w:rsidR="00507F1C" w:rsidRPr="007C51F8">
                    <w:rPr>
                      <w:rStyle w:val="PlaceholderText"/>
                    </w:rPr>
                    <w:t>les</w:t>
                  </w:r>
                  <w:r w:rsidRPr="007C51F8">
                    <w:rPr>
                      <w:rStyle w:val="PlaceholderText"/>
                    </w:rPr>
                    <w:t>)</w:t>
                  </w:r>
                </w:sdtContent>
              </w:sdt>
            </w:sdtContent>
          </w:sdt>
        </w:p>
        <w:p w14:paraId="04460204" w14:textId="20570B90" w:rsidR="00FA2D21" w:rsidRPr="007C51F8" w:rsidRDefault="00DF258C" w:rsidP="00FA2D21">
          <w:pPr>
            <w:rPr>
              <w:color w:val="000000"/>
              <w:szCs w:val="22"/>
            </w:rPr>
          </w:pPr>
          <w:r w:rsidRPr="007C51F8">
            <w:rPr>
              <w:color w:val="000000"/>
              <w:szCs w:val="22"/>
            </w:rPr>
            <w:t>Téléphone</w:t>
          </w:r>
          <w:r w:rsidR="00597E22" w:rsidRPr="007C51F8">
            <w:rPr>
              <w:color w:val="000000"/>
              <w:szCs w:val="22"/>
            </w:rPr>
            <w:t xml:space="preserve">: </w:t>
          </w:r>
          <w:sdt>
            <w:sdtPr>
              <w:rPr>
                <w:color w:val="000000"/>
                <w:szCs w:val="22"/>
              </w:rPr>
              <w:id w:val="-1881853023"/>
              <w:lock w:val="contentLocked"/>
              <w:placeholder>
                <w:docPart w:val="DefaultPlaceholder_-1854013440"/>
              </w:placeholder>
              <w:group/>
            </w:sdtPr>
            <w:sdtEndPr/>
            <w:sdtContent>
              <w:sdt>
                <w:sdtPr>
                  <w:rPr>
                    <w:rStyle w:val="IntenseEmphasis"/>
                  </w:rPr>
                  <w:id w:val="-261308267"/>
                  <w:lock w:val="sdtLocked"/>
                  <w:placeholder>
                    <w:docPart w:val="64F64D299A974EA4978845A31FC1A1FA"/>
                  </w:placeholder>
                  <w:showingPlcHdr/>
                  <w:text/>
                </w:sdtPr>
                <w:sdtEndPr>
                  <w:rPr>
                    <w:rStyle w:val="DefaultParagraphFont"/>
                    <w:i w:val="0"/>
                    <w:iCs w:val="0"/>
                    <w:color w:val="000000"/>
                    <w:szCs w:val="22"/>
                  </w:rPr>
                </w:sdtEndPr>
                <w:sdtContent>
                  <w:r w:rsidR="00507F1C" w:rsidRPr="007C51F8">
                    <w:rPr>
                      <w:rStyle w:val="PlaceholderText"/>
                    </w:rPr>
                    <w:t xml:space="preserve">Remplissez ici votre numéro de </w:t>
                  </w:r>
                  <w:r w:rsidRPr="007C51F8">
                    <w:rPr>
                      <w:rStyle w:val="PlaceholderText"/>
                    </w:rPr>
                    <w:t>téléphone</w:t>
                  </w:r>
                  <w:r w:rsidR="00507F1C" w:rsidRPr="007C51F8">
                    <w:rPr>
                      <w:rStyle w:val="PlaceholderText"/>
                    </w:rPr>
                    <w:t xml:space="preserve"> </w:t>
                  </w:r>
                  <w:r w:rsidR="00597E22" w:rsidRPr="007C51F8">
                    <w:rPr>
                      <w:rStyle w:val="PlaceholderText"/>
                    </w:rPr>
                    <w:t>(</w:t>
                  </w:r>
                  <w:r w:rsidR="009D428D">
                    <w:rPr>
                      <w:rStyle w:val="PlaceholderText"/>
                    </w:rPr>
                    <w:t>p.</w:t>
                  </w:r>
                  <w:r w:rsidR="00507F1C" w:rsidRPr="007C51F8">
                    <w:rPr>
                      <w:rStyle w:val="PlaceholderText"/>
                    </w:rPr>
                    <w:t>ex</w:t>
                  </w:r>
                  <w:r w:rsidR="00597E22" w:rsidRPr="007C51F8">
                    <w:rPr>
                      <w:rStyle w:val="PlaceholderText"/>
                    </w:rPr>
                    <w:t>. 0471 01 02 03 o</w:t>
                  </w:r>
                  <w:r w:rsidR="005E0BAB">
                    <w:rPr>
                      <w:rStyle w:val="PlaceholderText"/>
                    </w:rPr>
                    <w:t>u</w:t>
                  </w:r>
                  <w:r w:rsidR="00597E22" w:rsidRPr="007C51F8">
                    <w:rPr>
                      <w:rStyle w:val="PlaceholderText"/>
                    </w:rPr>
                    <w:t xml:space="preserve"> 09 321 12 12)</w:t>
                  </w:r>
                </w:sdtContent>
              </w:sdt>
            </w:sdtContent>
          </w:sdt>
        </w:p>
        <w:p w14:paraId="132C1130" w14:textId="03723C3D" w:rsidR="006E6278" w:rsidRPr="007C51F8" w:rsidRDefault="006E6278" w:rsidP="00FA2D21">
          <w:pPr>
            <w:rPr>
              <w:color w:val="000000"/>
              <w:szCs w:val="22"/>
            </w:rPr>
          </w:pPr>
          <w:r w:rsidRPr="007C51F8">
            <w:rPr>
              <w:color w:val="000000"/>
              <w:szCs w:val="22"/>
            </w:rPr>
            <w:t xml:space="preserve">E-Mail: </w:t>
          </w:r>
          <w:sdt>
            <w:sdtPr>
              <w:rPr>
                <w:color w:val="000000"/>
                <w:szCs w:val="22"/>
              </w:rPr>
              <w:id w:val="-1588229030"/>
              <w:lock w:val="contentLocked"/>
              <w:placeholder>
                <w:docPart w:val="DefaultPlaceholder_-1854013440"/>
              </w:placeholder>
              <w:group/>
            </w:sdtPr>
            <w:sdtEndPr/>
            <w:sdtContent>
              <w:sdt>
                <w:sdtPr>
                  <w:rPr>
                    <w:rStyle w:val="IntenseEmphasis"/>
                  </w:rPr>
                  <w:id w:val="1964775517"/>
                  <w:lock w:val="sdtLocked"/>
                  <w:placeholder>
                    <w:docPart w:val="624F58DCBE444565B41E679E52D92504"/>
                  </w:placeholder>
                  <w:showingPlcHdr/>
                  <w:text/>
                </w:sdtPr>
                <w:sdtEndPr>
                  <w:rPr>
                    <w:rStyle w:val="DefaultParagraphFont"/>
                    <w:i w:val="0"/>
                    <w:iCs w:val="0"/>
                    <w:color w:val="000000"/>
                    <w:szCs w:val="22"/>
                  </w:rPr>
                </w:sdtEndPr>
                <w:sdtContent>
                  <w:r w:rsidR="00507F1C" w:rsidRPr="007C51F8">
                    <w:rPr>
                      <w:rStyle w:val="PlaceholderText"/>
                    </w:rPr>
                    <w:t xml:space="preserve">Remplissez ici votre </w:t>
                  </w:r>
                  <w:r w:rsidR="00DF258C" w:rsidRPr="007C51F8">
                    <w:rPr>
                      <w:rStyle w:val="PlaceholderText"/>
                    </w:rPr>
                    <w:t>adresse</w:t>
                  </w:r>
                  <w:r w:rsidR="009D428D">
                    <w:rPr>
                      <w:rStyle w:val="PlaceholderText"/>
                    </w:rPr>
                    <w:t xml:space="preserve"> e-mail (p.</w:t>
                  </w:r>
                  <w:r w:rsidR="00507F1C" w:rsidRPr="007C51F8">
                    <w:rPr>
                      <w:rStyle w:val="PlaceholderText"/>
                    </w:rPr>
                    <w:t>ex</w:t>
                  </w:r>
                  <w:r w:rsidRPr="007C51F8">
                    <w:rPr>
                      <w:rStyle w:val="PlaceholderText"/>
                    </w:rPr>
                    <w:t>. aml@</w:t>
                  </w:r>
                  <w:r w:rsidR="00507F1C" w:rsidRPr="007C51F8">
                    <w:rPr>
                      <w:rStyle w:val="PlaceholderText"/>
                    </w:rPr>
                    <w:t>dupontdurand</w:t>
                  </w:r>
                  <w:r w:rsidRPr="007C51F8">
                    <w:rPr>
                      <w:rStyle w:val="PlaceholderText"/>
                    </w:rPr>
                    <w:t>.be)</w:t>
                  </w:r>
                </w:sdtContent>
              </w:sdt>
            </w:sdtContent>
          </w:sdt>
        </w:p>
        <w:p w14:paraId="61E24E5D" w14:textId="26A48632" w:rsidR="00655E1C" w:rsidRDefault="00DF258C" w:rsidP="00FA2D21">
          <w:pPr>
            <w:rPr>
              <w:color w:val="000000"/>
              <w:szCs w:val="22"/>
            </w:rPr>
          </w:pPr>
          <w:r w:rsidRPr="007C51F8">
            <w:rPr>
              <w:color w:val="000000"/>
              <w:szCs w:val="22"/>
            </w:rPr>
            <w:lastRenderedPageBreak/>
            <w:t>Numéro de R</w:t>
          </w:r>
          <w:r w:rsidR="005E0BAB">
            <w:rPr>
              <w:color w:val="000000"/>
              <w:szCs w:val="22"/>
            </w:rPr>
            <w:t>é</w:t>
          </w:r>
          <w:r w:rsidRPr="007C51F8">
            <w:rPr>
              <w:color w:val="000000"/>
              <w:szCs w:val="22"/>
            </w:rPr>
            <w:t>f</w:t>
          </w:r>
          <w:r w:rsidR="005E0BAB">
            <w:rPr>
              <w:color w:val="000000"/>
              <w:szCs w:val="22"/>
            </w:rPr>
            <w:t>é</w:t>
          </w:r>
          <w:r w:rsidRPr="007C51F8">
            <w:rPr>
              <w:color w:val="000000"/>
              <w:szCs w:val="22"/>
            </w:rPr>
            <w:t>rence</w:t>
          </w:r>
          <w:r w:rsidR="0036637F" w:rsidRPr="007C51F8">
            <w:rPr>
              <w:color w:val="000000"/>
              <w:szCs w:val="22"/>
            </w:rPr>
            <w:t xml:space="preserve"> Dossier: </w:t>
          </w:r>
          <w:sdt>
            <w:sdtPr>
              <w:rPr>
                <w:color w:val="000000"/>
                <w:szCs w:val="22"/>
              </w:rPr>
              <w:id w:val="1616486123"/>
              <w:lock w:val="contentLocked"/>
              <w:placeholder>
                <w:docPart w:val="DefaultPlaceholder_-1854013440"/>
              </w:placeholder>
              <w:group/>
            </w:sdtPr>
            <w:sdtEndPr/>
            <w:sdtContent>
              <w:sdt>
                <w:sdtPr>
                  <w:rPr>
                    <w:rStyle w:val="IntenseEmphasis"/>
                  </w:rPr>
                  <w:id w:val="701064736"/>
                  <w:lock w:val="sdtLocked"/>
                  <w:placeholder>
                    <w:docPart w:val="0E61AD20D52441D7AF0D7C5ED2EDC415"/>
                  </w:placeholder>
                  <w:showingPlcHdr/>
                  <w:text/>
                </w:sdtPr>
                <w:sdtEndPr>
                  <w:rPr>
                    <w:rStyle w:val="DefaultParagraphFont"/>
                    <w:i w:val="0"/>
                    <w:iCs w:val="0"/>
                    <w:color w:val="000000"/>
                    <w:szCs w:val="22"/>
                  </w:rPr>
                </w:sdtEndPr>
                <w:sdtContent>
                  <w:r w:rsidRPr="007C51F8">
                    <w:rPr>
                      <w:rStyle w:val="PlaceholderText"/>
                    </w:rPr>
                    <w:t>Remplissez ici le numéro de réf</w:t>
                  </w:r>
                  <w:r w:rsidR="005E0BAB">
                    <w:rPr>
                      <w:rStyle w:val="PlaceholderText"/>
                    </w:rPr>
                    <w:t>érence interne de votre dossier</w:t>
                  </w:r>
                </w:sdtContent>
              </w:sdt>
            </w:sdtContent>
          </w:sdt>
        </w:p>
        <w:p w14:paraId="460768A6" w14:textId="0DF54F0F" w:rsidR="0028325A" w:rsidRPr="007C51F8" w:rsidRDefault="006F5B10" w:rsidP="00FA2D21">
          <w:pPr>
            <w:rPr>
              <w:color w:val="000000"/>
              <w:szCs w:val="22"/>
            </w:rPr>
          </w:pPr>
        </w:p>
      </w:sdtContent>
    </w:sdt>
    <w:sdt>
      <w:sdtPr>
        <w:rPr>
          <w:color w:val="000000"/>
          <w:szCs w:val="22"/>
        </w:rPr>
        <w:id w:val="-754510206"/>
        <w:lock w:val="sdtLocked"/>
        <w:placeholder>
          <w:docPart w:val="DefaultPlaceholder_1081868574"/>
        </w:placeholder>
        <w15:appearance w15:val="hidden"/>
      </w:sdtPr>
      <w:sdtEndPr>
        <w:rPr>
          <w:b/>
        </w:rPr>
      </w:sdtEndPr>
      <w:sdtContent>
        <w:sdt>
          <w:sdtPr>
            <w:rPr>
              <w:color w:val="000000"/>
              <w:szCs w:val="22"/>
            </w:rPr>
            <w:id w:val="2132827335"/>
            <w:lock w:val="sdtContentLocked"/>
            <w:placeholder>
              <w:docPart w:val="DefaultPlaceholder_-1854013440"/>
            </w:placeholder>
            <w:group/>
          </w:sdtPr>
          <w:sdtEndPr/>
          <w:sdtContent>
            <w:p w14:paraId="0CC80F79" w14:textId="18CB0522" w:rsidR="00FA2D21" w:rsidRPr="007C51F8" w:rsidRDefault="00FA2D21" w:rsidP="00FA2D21">
              <w:pPr>
                <w:pBdr>
                  <w:bottom w:val="single" w:sz="6" w:space="1" w:color="auto"/>
                </w:pBdr>
                <w:rPr>
                  <w:color w:val="000000"/>
                  <w:szCs w:val="22"/>
                </w:rPr>
              </w:pPr>
            </w:p>
            <w:p w14:paraId="72065B63" w14:textId="77777777" w:rsidR="00FA2D21" w:rsidRPr="007C51F8" w:rsidRDefault="00FA2D21" w:rsidP="00FA2D21">
              <w:pPr>
                <w:rPr>
                  <w:color w:val="000000"/>
                  <w:szCs w:val="22"/>
                </w:rPr>
              </w:pPr>
            </w:p>
            <w:p w14:paraId="3B603461" w14:textId="77777777" w:rsidR="00B12754" w:rsidRPr="007C51F8" w:rsidRDefault="00B12754" w:rsidP="00B12754">
              <w:pPr>
                <w:numPr>
                  <w:ilvl w:val="0"/>
                  <w:numId w:val="8"/>
                </w:numPr>
                <w:rPr>
                  <w:b/>
                  <w:color w:val="000000"/>
                  <w:szCs w:val="22"/>
                </w:rPr>
              </w:pPr>
              <w:r w:rsidRPr="007C51F8">
                <w:rPr>
                  <w:b/>
                  <w:color w:val="000000"/>
                  <w:szCs w:val="22"/>
                </w:rPr>
                <w:t>CLIENT (article 21 de la Loi)</w:t>
              </w:r>
            </w:p>
            <w:p w14:paraId="0D5FA85C" w14:textId="77777777" w:rsidR="00DB505E" w:rsidRDefault="00B12754" w:rsidP="00DB505E">
              <w:pPr>
                <w:rPr>
                  <w:color w:val="000000"/>
                  <w:szCs w:val="22"/>
                </w:rPr>
              </w:pPr>
              <w:r w:rsidRPr="00E417CA">
                <w:rPr>
                  <w:color w:val="000000"/>
                  <w:szCs w:val="22"/>
                </w:rPr>
                <w:t xml:space="preserve">A mentionner : toutes les données d’identification requises en vertu de l’article 26 de la Loi. </w:t>
              </w:r>
              <w:r w:rsidR="00055C09" w:rsidRPr="00055C09">
                <w:rPr>
                  <w:color w:val="000000"/>
                  <w:szCs w:val="22"/>
                </w:rPr>
                <w:t>Les autres données d’identification sont optionnelles</w:t>
              </w:r>
              <w:r w:rsidR="00536C85" w:rsidRPr="00055C09">
                <w:rPr>
                  <w:color w:val="000000"/>
                  <w:szCs w:val="22"/>
                </w:rPr>
                <w:t>.</w:t>
              </w:r>
              <w:r w:rsidR="00A367EA" w:rsidRPr="00055C09">
                <w:rPr>
                  <w:color w:val="000000"/>
                  <w:szCs w:val="22"/>
                </w:rPr>
                <w:t xml:space="preserve"> </w:t>
              </w:r>
              <w:r w:rsidR="00055C09" w:rsidRPr="00055C09">
                <w:rPr>
                  <w:color w:val="000000"/>
                  <w:szCs w:val="22"/>
                </w:rPr>
                <w:t>Pour ajouter une personne ou une entité, cliquez sur le signe plus qui apparaît dans le coin inférieur droit</w:t>
              </w:r>
              <w:r w:rsidR="00A367EA" w:rsidRPr="00055C09">
                <w:rPr>
                  <w:color w:val="000000"/>
                  <w:szCs w:val="22"/>
                </w:rPr>
                <w:t xml:space="preserve"> </w:t>
              </w:r>
              <w:r w:rsidR="00055C09" w:rsidRPr="00055C09">
                <w:rPr>
                  <w:color w:val="000000"/>
                  <w:szCs w:val="22"/>
                </w:rPr>
                <w:t>en remplissant la fiche de la personne ou de l’entité</w:t>
              </w:r>
              <w:r w:rsidR="00A367EA" w:rsidRPr="00055C09">
                <w:rPr>
                  <w:color w:val="000000"/>
                  <w:szCs w:val="22"/>
                </w:rPr>
                <w:t>.</w:t>
              </w:r>
            </w:p>
            <w:p w14:paraId="106CD1FD" w14:textId="29CA776A" w:rsidR="00DB505E" w:rsidRPr="00DB505E" w:rsidRDefault="006F5B10" w:rsidP="00DB505E">
              <w:pPr>
                <w:rPr>
                  <w:color w:val="000000"/>
                  <w:szCs w:val="22"/>
                </w:rPr>
              </w:pPr>
            </w:p>
          </w:sdtContent>
        </w:sdt>
      </w:sdtContent>
    </w:sdt>
    <w:sdt>
      <w:sdtPr>
        <w:rPr>
          <w:color w:val="000000"/>
          <w:szCs w:val="22"/>
        </w:rPr>
        <w:id w:val="-1358968417"/>
        <w:lock w:val="contentLocked"/>
        <w:placeholder>
          <w:docPart w:val="DefaultPlaceholder_-1854013440"/>
        </w:placeholder>
        <w:group/>
      </w:sdtPr>
      <w:sdtEndPr/>
      <w:sdtContent>
        <w:sdt>
          <w:sdtPr>
            <w:rPr>
              <w:color w:val="000000"/>
              <w:szCs w:val="22"/>
            </w:rPr>
            <w:id w:val="319009005"/>
            <w:lock w:val="sdtLocked"/>
            <w15:repeatingSection/>
          </w:sdtPr>
          <w:sdtEndPr/>
          <w:sdtContent>
            <w:sdt>
              <w:sdtPr>
                <w:rPr>
                  <w:color w:val="000000"/>
                  <w:szCs w:val="22"/>
                </w:rPr>
                <w:id w:val="-748431374"/>
                <w:lock w:val="sdtLocked"/>
                <w:placeholder>
                  <w:docPart w:val="60EC77570ECF4533B73261D60334E214"/>
                </w:placeholder>
                <w15:repeatingSectionItem/>
              </w:sdtPr>
              <w:sdtEndPr/>
              <w:sdtContent>
                <w:sdt>
                  <w:sdtPr>
                    <w:rPr>
                      <w:color w:val="000000"/>
                      <w:szCs w:val="22"/>
                    </w:rPr>
                    <w:id w:val="-699015763"/>
                    <w:lock w:val="contentLocked"/>
                    <w:placeholder>
                      <w:docPart w:val="D1A5BDAE145D4875BE038D5FFB6EDE36"/>
                    </w:placeholder>
                    <w:group/>
                  </w:sdtPr>
                  <w:sdtEndPr/>
                  <w:sdtContent>
                    <w:p w14:paraId="5D985F70" w14:textId="73F4C66A" w:rsidR="00992D94" w:rsidRPr="00DB505E" w:rsidRDefault="00190913" w:rsidP="00DB505E">
                      <w:pPr>
                        <w:contextualSpacing/>
                        <w:rPr>
                          <w:b/>
                          <w:color w:val="000000"/>
                          <w:szCs w:val="22"/>
                        </w:rPr>
                      </w:pPr>
                      <w:r w:rsidRPr="00190913">
                        <w:rPr>
                          <w:b/>
                          <w:color w:val="000000"/>
                          <w:szCs w:val="22"/>
                        </w:rPr>
                        <w:t xml:space="preserve">Personne </w:t>
                      </w:r>
                      <w:r>
                        <w:rPr>
                          <w:b/>
                          <w:color w:val="000000"/>
                          <w:szCs w:val="22"/>
                        </w:rPr>
                        <w:t>P</w:t>
                      </w:r>
                      <w:r w:rsidRPr="00190913">
                        <w:rPr>
                          <w:b/>
                          <w:color w:val="000000"/>
                          <w:szCs w:val="22"/>
                        </w:rPr>
                        <w:t>hysique</w:t>
                      </w:r>
                    </w:p>
                    <w:p w14:paraId="39923D5B" w14:textId="6F968735" w:rsidR="00992D94" w:rsidRPr="007C51F8" w:rsidRDefault="00992D94" w:rsidP="00AD7C7A">
                      <w:pPr>
                        <w:rPr>
                          <w:color w:val="000000"/>
                          <w:szCs w:val="22"/>
                        </w:rPr>
                      </w:pPr>
                      <w:r w:rsidRPr="007C51F8">
                        <w:rPr>
                          <w:color w:val="000000"/>
                          <w:szCs w:val="22"/>
                        </w:rPr>
                        <w:t>N</w:t>
                      </w:r>
                      <w:r w:rsidR="007C51F8" w:rsidRPr="007C51F8">
                        <w:rPr>
                          <w:color w:val="000000"/>
                          <w:szCs w:val="22"/>
                        </w:rPr>
                        <w:t>o</w:t>
                      </w:r>
                      <w:r w:rsidRPr="007C51F8">
                        <w:rPr>
                          <w:color w:val="000000"/>
                          <w:szCs w:val="22"/>
                        </w:rPr>
                        <w:t xml:space="preserve">m: </w:t>
                      </w:r>
                      <w:sdt>
                        <w:sdtPr>
                          <w:rPr>
                            <w:rStyle w:val="IntenseEmphasis"/>
                          </w:rPr>
                          <w:id w:val="-1777088959"/>
                          <w:placeholder>
                            <w:docPart w:val="2B65488A856B44E6A205C48AFDFC0334"/>
                          </w:placeholder>
                          <w:showingPlcHdr/>
                          <w:text/>
                        </w:sdtPr>
                        <w:sdtEndPr>
                          <w:rPr>
                            <w:rStyle w:val="DefaultParagraphFont"/>
                            <w:i w:val="0"/>
                            <w:iCs w:val="0"/>
                            <w:color w:val="000000"/>
                            <w:szCs w:val="22"/>
                          </w:rPr>
                        </w:sdtEndPr>
                        <w:sdtContent>
                          <w:r w:rsidR="007C51F8" w:rsidRPr="007C51F8">
                            <w:rPr>
                              <w:rStyle w:val="PlaceholderText"/>
                              <w:rFonts w:eastAsia="Calibri"/>
                            </w:rPr>
                            <w:t>Remp</w:t>
                          </w:r>
                          <w:r w:rsidR="009D428D">
                            <w:rPr>
                              <w:rStyle w:val="PlaceholderText"/>
                              <w:rFonts w:eastAsia="Calibri"/>
                            </w:rPr>
                            <w:t>lissez ici le nom (p.</w:t>
                          </w:r>
                          <w:r w:rsidR="007C51F8" w:rsidRPr="007C51F8">
                            <w:rPr>
                              <w:rStyle w:val="PlaceholderText"/>
                              <w:rFonts w:eastAsia="Calibri"/>
                            </w:rPr>
                            <w:t>ex. Dupont)</w:t>
                          </w:r>
                        </w:sdtContent>
                      </w:sdt>
                    </w:p>
                    <w:p w14:paraId="3A489497" w14:textId="0D7851B3" w:rsidR="00992D94" w:rsidRPr="007C51F8" w:rsidRDefault="007C51F8" w:rsidP="00AD7C7A">
                      <w:pPr>
                        <w:rPr>
                          <w:color w:val="000000"/>
                          <w:szCs w:val="22"/>
                        </w:rPr>
                      </w:pPr>
                      <w:r w:rsidRPr="007C51F8">
                        <w:rPr>
                          <w:color w:val="000000"/>
                          <w:szCs w:val="22"/>
                        </w:rPr>
                        <w:t>Préno</w:t>
                      </w:r>
                      <w:r w:rsidR="00992D94" w:rsidRPr="007C51F8">
                        <w:rPr>
                          <w:color w:val="000000"/>
                          <w:szCs w:val="22"/>
                        </w:rPr>
                        <w:t xml:space="preserve">m: </w:t>
                      </w:r>
                      <w:sdt>
                        <w:sdtPr>
                          <w:rPr>
                            <w:rStyle w:val="IntenseEmphasis"/>
                          </w:rPr>
                          <w:id w:val="468244864"/>
                          <w:placeholder>
                            <w:docPart w:val="4CEF6CF200B64965B037A38BD751E89C"/>
                          </w:placeholder>
                          <w:showingPlcHdr/>
                          <w:text/>
                        </w:sdtPr>
                        <w:sdtEndPr>
                          <w:rPr>
                            <w:rStyle w:val="DefaultParagraphFont"/>
                            <w:i w:val="0"/>
                            <w:iCs w:val="0"/>
                            <w:color w:val="000000"/>
                            <w:szCs w:val="22"/>
                          </w:rPr>
                        </w:sdtEndPr>
                        <w:sdtContent>
                          <w:r w:rsidR="00E62AF8">
                            <w:rPr>
                              <w:rStyle w:val="PlaceholderText"/>
                              <w:rFonts w:eastAsia="Calibri"/>
                            </w:rPr>
                            <w:t>Remplissez ici le prénom</w:t>
                          </w:r>
                          <w:r w:rsidR="009D428D">
                            <w:rPr>
                              <w:rStyle w:val="PlaceholderText"/>
                              <w:rFonts w:eastAsia="Calibri"/>
                            </w:rPr>
                            <w:t xml:space="preserve"> (p.</w:t>
                          </w:r>
                          <w:r w:rsidRPr="007C51F8">
                            <w:rPr>
                              <w:rStyle w:val="PlaceholderText"/>
                              <w:rFonts w:eastAsia="Calibri"/>
                            </w:rPr>
                            <w:t>ex. Jean)</w:t>
                          </w:r>
                        </w:sdtContent>
                      </w:sdt>
                    </w:p>
                    <w:p w14:paraId="0D79381B" w14:textId="6C115E8E" w:rsidR="00992D94" w:rsidRPr="007C51F8" w:rsidRDefault="007C51F8" w:rsidP="00AD7C7A">
                      <w:pPr>
                        <w:rPr>
                          <w:color w:val="000000"/>
                          <w:szCs w:val="22"/>
                        </w:rPr>
                      </w:pPr>
                      <w:r w:rsidRPr="007C51F8">
                        <w:rPr>
                          <w:color w:val="000000"/>
                          <w:szCs w:val="22"/>
                        </w:rPr>
                        <w:t>Date de Naissance</w:t>
                      </w:r>
                      <w:r w:rsidR="00992D94" w:rsidRPr="007C51F8">
                        <w:rPr>
                          <w:color w:val="000000"/>
                          <w:szCs w:val="22"/>
                        </w:rPr>
                        <w:t xml:space="preserve">: </w:t>
                      </w:r>
                      <w:sdt>
                        <w:sdtPr>
                          <w:rPr>
                            <w:rStyle w:val="IntenseEmphasis"/>
                          </w:rPr>
                          <w:id w:val="1994986070"/>
                          <w:placeholder>
                            <w:docPart w:val="C7CE99BFC0A544ABBD119AF1264FB651"/>
                          </w:placeholder>
                          <w:showingPlcHdr/>
                          <w:date w:fullDate="2021-02-19T00:00:00Z">
                            <w:dateFormat w:val="dd/MM/yyyy"/>
                            <w:lid w:val="nl-BE"/>
                            <w:storeMappedDataAs w:val="dateTime"/>
                            <w:calendar w:val="gregorian"/>
                          </w:date>
                        </w:sdtPr>
                        <w:sdtEndPr>
                          <w:rPr>
                            <w:rStyle w:val="DefaultParagraphFont"/>
                            <w:i w:val="0"/>
                            <w:iCs w:val="0"/>
                            <w:color w:val="000000"/>
                            <w:szCs w:val="22"/>
                          </w:rPr>
                        </w:sdtEndPr>
                        <w:sdtContent>
                          <w:r w:rsidRPr="007C51F8">
                            <w:rPr>
                              <w:rStyle w:val="PlaceholderText"/>
                              <w:rFonts w:eastAsia="Calibri"/>
                            </w:rPr>
                            <w:t>Remplissez ici la date de naissance</w:t>
                          </w:r>
                          <w:r w:rsidR="00392452" w:rsidRPr="007C51F8">
                            <w:rPr>
                              <w:rStyle w:val="PlaceholderText"/>
                              <w:rFonts w:eastAsia="Calibri"/>
                            </w:rPr>
                            <w:t xml:space="preserve"> (</w:t>
                          </w:r>
                          <w:r w:rsidR="009D428D">
                            <w:rPr>
                              <w:rStyle w:val="PlaceholderText"/>
                              <w:rFonts w:eastAsia="Calibri"/>
                            </w:rPr>
                            <w:t>p.</w:t>
                          </w:r>
                          <w:r w:rsidRPr="007C51F8">
                            <w:rPr>
                              <w:rStyle w:val="PlaceholderText"/>
                              <w:rFonts w:eastAsia="Calibri"/>
                            </w:rPr>
                            <w:t>ex</w:t>
                          </w:r>
                          <w:r w:rsidR="00392452" w:rsidRPr="007C51F8">
                            <w:rPr>
                              <w:rStyle w:val="PlaceholderText"/>
                              <w:rFonts w:eastAsia="Calibri"/>
                            </w:rPr>
                            <w:t>. 31/01/1990)</w:t>
                          </w:r>
                        </w:sdtContent>
                      </w:sdt>
                    </w:p>
                    <w:p w14:paraId="7E6A0FB7" w14:textId="12B64874" w:rsidR="00992D94" w:rsidRPr="007C51F8" w:rsidRDefault="007C51F8" w:rsidP="00AD7C7A">
                      <w:pPr>
                        <w:rPr>
                          <w:color w:val="000000"/>
                          <w:szCs w:val="22"/>
                        </w:rPr>
                      </w:pPr>
                      <w:r w:rsidRPr="007C51F8">
                        <w:rPr>
                          <w:color w:val="000000"/>
                          <w:szCs w:val="22"/>
                        </w:rPr>
                        <w:t>Lieu de Naissance</w:t>
                      </w:r>
                      <w:r w:rsidR="00992D94" w:rsidRPr="007C51F8">
                        <w:rPr>
                          <w:color w:val="000000"/>
                          <w:szCs w:val="22"/>
                        </w:rPr>
                        <w:t xml:space="preserve">: </w:t>
                      </w:r>
                      <w:sdt>
                        <w:sdtPr>
                          <w:rPr>
                            <w:rStyle w:val="IntenseEmphasis"/>
                          </w:rPr>
                          <w:id w:val="-1169786764"/>
                          <w:placeholder>
                            <w:docPart w:val="D60B3448DFFF4DC592258075CB4F61DB"/>
                          </w:placeholder>
                          <w:showingPlcHdr/>
                          <w:text/>
                        </w:sdtPr>
                        <w:sdtEndPr>
                          <w:rPr>
                            <w:rStyle w:val="DefaultParagraphFont"/>
                            <w:i w:val="0"/>
                            <w:iCs w:val="0"/>
                            <w:color w:val="000000"/>
                            <w:szCs w:val="22"/>
                          </w:rPr>
                        </w:sdtEndPr>
                        <w:sdtContent>
                          <w:r w:rsidRPr="007C51F8">
                            <w:rPr>
                              <w:rStyle w:val="PlaceholderText"/>
                              <w:rFonts w:eastAsia="Calibri"/>
                            </w:rPr>
                            <w:t xml:space="preserve">Remplissez ici le lieu de naissance </w:t>
                          </w:r>
                          <w:r w:rsidR="00992D94" w:rsidRPr="007C51F8">
                            <w:rPr>
                              <w:rStyle w:val="PlaceholderText"/>
                              <w:rFonts w:eastAsia="Calibri"/>
                            </w:rPr>
                            <w:t>(</w:t>
                          </w:r>
                          <w:r w:rsidR="009D428D">
                            <w:rPr>
                              <w:rStyle w:val="PlaceholderText"/>
                              <w:rFonts w:eastAsia="Calibri"/>
                            </w:rPr>
                            <w:t>p.</w:t>
                          </w:r>
                          <w:r w:rsidRPr="007C51F8">
                            <w:rPr>
                              <w:rStyle w:val="PlaceholderText"/>
                              <w:rFonts w:eastAsia="Calibri"/>
                            </w:rPr>
                            <w:t>ex</w:t>
                          </w:r>
                          <w:r w:rsidR="00992D94" w:rsidRPr="007C51F8">
                            <w:rPr>
                              <w:rStyle w:val="PlaceholderText"/>
                              <w:rFonts w:eastAsia="Calibri"/>
                            </w:rPr>
                            <w:t xml:space="preserve">. </w:t>
                          </w:r>
                          <w:r w:rsidRPr="007C51F8">
                            <w:rPr>
                              <w:rStyle w:val="PlaceholderText"/>
                              <w:rFonts w:eastAsia="Calibri"/>
                            </w:rPr>
                            <w:t>Brux</w:t>
                          </w:r>
                          <w:r w:rsidR="00992D94" w:rsidRPr="007C51F8">
                            <w:rPr>
                              <w:rStyle w:val="PlaceholderText"/>
                              <w:rFonts w:eastAsia="Calibri"/>
                            </w:rPr>
                            <w:t>el</w:t>
                          </w:r>
                          <w:r w:rsidRPr="007C51F8">
                            <w:rPr>
                              <w:rStyle w:val="PlaceholderText"/>
                              <w:rFonts w:eastAsia="Calibri"/>
                            </w:rPr>
                            <w:t>les</w:t>
                          </w:r>
                          <w:r w:rsidR="00992D94" w:rsidRPr="007C51F8">
                            <w:rPr>
                              <w:rStyle w:val="PlaceholderText"/>
                              <w:rFonts w:eastAsia="Calibri"/>
                            </w:rPr>
                            <w:t>)</w:t>
                          </w:r>
                        </w:sdtContent>
                      </w:sdt>
                    </w:p>
                    <w:p w14:paraId="45E9CA41" w14:textId="0AA63454" w:rsidR="00992D94" w:rsidRPr="007C51F8" w:rsidRDefault="007C51F8" w:rsidP="00AD7C7A">
                      <w:pPr>
                        <w:rPr>
                          <w:color w:val="000000"/>
                          <w:szCs w:val="22"/>
                        </w:rPr>
                      </w:pPr>
                      <w:r w:rsidRPr="007C51F8">
                        <w:rPr>
                          <w:color w:val="000000"/>
                          <w:szCs w:val="22"/>
                        </w:rPr>
                        <w:t>Pays de Naissance</w:t>
                      </w:r>
                      <w:r w:rsidR="00992D94" w:rsidRPr="007C51F8">
                        <w:rPr>
                          <w:color w:val="000000"/>
                          <w:szCs w:val="22"/>
                        </w:rPr>
                        <w:t xml:space="preserve">: </w:t>
                      </w:r>
                      <w:sdt>
                        <w:sdtPr>
                          <w:rPr>
                            <w:rStyle w:val="IntenseEmphasis"/>
                          </w:rPr>
                          <w:id w:val="1190490937"/>
                          <w:placeholder>
                            <w:docPart w:val="A5AF8C3E83B24C6F825936ADD0FDBD49"/>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sidR="009D428D">
                            <w:rPr>
                              <w:rStyle w:val="PlaceholderText"/>
                              <w:rFonts w:eastAsia="Calibri"/>
                            </w:rPr>
                            <w:t>ez ici le pays de naissance (p.</w:t>
                          </w:r>
                          <w:r w:rsidRPr="007C51F8">
                            <w:rPr>
                              <w:rStyle w:val="PlaceholderText"/>
                              <w:rFonts w:eastAsia="Calibri"/>
                            </w:rPr>
                            <w:t>ex.</w:t>
                          </w:r>
                          <w:r w:rsidR="00992D94" w:rsidRPr="007C51F8">
                            <w:rPr>
                              <w:rStyle w:val="PlaceholderText"/>
                              <w:rFonts w:eastAsia="Calibri"/>
                            </w:rPr>
                            <w:t xml:space="preserve"> Belgium)</w:t>
                          </w:r>
                        </w:sdtContent>
                      </w:sdt>
                    </w:p>
                    <w:p w14:paraId="3500F34F" w14:textId="0806D4FE" w:rsidR="00992D94" w:rsidRPr="007C51F8" w:rsidRDefault="007C51F8" w:rsidP="00AD7C7A">
                      <w:pPr>
                        <w:rPr>
                          <w:color w:val="000000"/>
                          <w:szCs w:val="22"/>
                        </w:rPr>
                      </w:pPr>
                      <w:r w:rsidRPr="007C51F8">
                        <w:rPr>
                          <w:color w:val="000000"/>
                          <w:szCs w:val="22"/>
                        </w:rPr>
                        <w:t>Numéro de Registre National</w:t>
                      </w:r>
                      <w:r w:rsidR="00992D94" w:rsidRPr="007C51F8">
                        <w:rPr>
                          <w:color w:val="000000"/>
                          <w:szCs w:val="22"/>
                        </w:rPr>
                        <w:t xml:space="preserve">: </w:t>
                      </w:r>
                      <w:sdt>
                        <w:sdtPr>
                          <w:rPr>
                            <w:rStyle w:val="IntenseEmphasis"/>
                          </w:rPr>
                          <w:id w:val="-1226295420"/>
                          <w:placeholder>
                            <w:docPart w:val="807665A153B0458F814A3B69D515717E"/>
                          </w:placeholder>
                          <w:showingPlcHdr/>
                          <w:text/>
                        </w:sdtPr>
                        <w:sdtEndPr>
                          <w:rPr>
                            <w:rStyle w:val="DefaultParagraphFont"/>
                            <w:i w:val="0"/>
                            <w:iCs w:val="0"/>
                            <w:color w:val="000000"/>
                            <w:szCs w:val="22"/>
                          </w:rPr>
                        </w:sdtEndPr>
                        <w:sdtContent>
                          <w:r>
                            <w:rPr>
                              <w:rStyle w:val="PlaceholderText"/>
                            </w:rPr>
                            <w:t>Remplissez ici le numéro de registre national</w:t>
                          </w:r>
                          <w:r w:rsidR="00992D94" w:rsidRPr="007C51F8">
                            <w:rPr>
                              <w:rStyle w:val="PlaceholderText"/>
                            </w:rPr>
                            <w:t xml:space="preserve"> (</w:t>
                          </w:r>
                          <w:r w:rsidR="009D428D">
                            <w:rPr>
                              <w:rStyle w:val="PlaceholderText"/>
                            </w:rPr>
                            <w:t>p.e</w:t>
                          </w:r>
                          <w:r>
                            <w:rPr>
                              <w:rStyle w:val="PlaceholderText"/>
                            </w:rPr>
                            <w:t>x</w:t>
                          </w:r>
                          <w:r w:rsidR="00992D94" w:rsidRPr="007C51F8">
                            <w:rPr>
                              <w:rStyle w:val="PlaceholderText"/>
                            </w:rPr>
                            <w:t>. 0</w:t>
                          </w:r>
                          <w:r w:rsidR="00C12C3C" w:rsidRPr="007C51F8">
                            <w:rPr>
                              <w:rStyle w:val="PlaceholderText"/>
                            </w:rPr>
                            <w:t>1</w:t>
                          </w:r>
                          <w:r w:rsidR="00992D94" w:rsidRPr="007C51F8">
                            <w:rPr>
                              <w:rStyle w:val="PlaceholderText"/>
                            </w:rPr>
                            <w:t>.01.01-123.45)</w:t>
                          </w:r>
                        </w:sdtContent>
                      </w:sdt>
                    </w:p>
                    <w:p w14:paraId="0082F36C" w14:textId="75B0C2B3" w:rsidR="00992D94" w:rsidRPr="007C51F8" w:rsidRDefault="00992D94" w:rsidP="00AD7C7A">
                      <w:pPr>
                        <w:rPr>
                          <w:color w:val="000000"/>
                          <w:szCs w:val="22"/>
                        </w:rPr>
                      </w:pPr>
                      <w:r w:rsidRPr="007C51F8">
                        <w:rPr>
                          <w:color w:val="000000"/>
                          <w:szCs w:val="22"/>
                        </w:rPr>
                        <w:t>Activit</w:t>
                      </w:r>
                      <w:r w:rsidR="007C51F8" w:rsidRPr="007C51F8">
                        <w:rPr>
                          <w:color w:val="000000"/>
                          <w:szCs w:val="22"/>
                        </w:rPr>
                        <w:t>é</w:t>
                      </w:r>
                      <w:r w:rsidRPr="007C51F8">
                        <w:rPr>
                          <w:color w:val="000000"/>
                          <w:szCs w:val="22"/>
                        </w:rPr>
                        <w:t xml:space="preserve">: </w:t>
                      </w:r>
                      <w:sdt>
                        <w:sdtPr>
                          <w:rPr>
                            <w:rStyle w:val="IntenseEmphasis"/>
                          </w:rPr>
                          <w:id w:val="365870978"/>
                          <w:placeholder>
                            <w:docPart w:val="6723707B74E147619DD6C93DDC281D9F"/>
                          </w:placeholder>
                          <w:showingPlcHdr/>
                          <w:text/>
                        </w:sdtPr>
                        <w:sdtEndPr>
                          <w:rPr>
                            <w:rStyle w:val="DefaultParagraphFont"/>
                            <w:i w:val="0"/>
                            <w:iCs w:val="0"/>
                            <w:color w:val="000000"/>
                            <w:szCs w:val="22"/>
                          </w:rPr>
                        </w:sdtEndPr>
                        <w:sdtContent>
                          <w:r w:rsidR="007C51F8">
                            <w:rPr>
                              <w:rStyle w:val="PlaceholderText"/>
                            </w:rPr>
                            <w:t>Remplissez ici l’activité</w:t>
                          </w:r>
                          <w:r w:rsidRPr="007C51F8">
                            <w:rPr>
                              <w:rStyle w:val="PlaceholderText"/>
                            </w:rPr>
                            <w:t xml:space="preserve"> (</w:t>
                          </w:r>
                          <w:r w:rsidR="009D428D">
                            <w:rPr>
                              <w:rStyle w:val="PlaceholderText"/>
                            </w:rPr>
                            <w:t>p.ex</w:t>
                          </w:r>
                          <w:r w:rsidRPr="007C51F8">
                            <w:rPr>
                              <w:rStyle w:val="PlaceholderText"/>
                            </w:rPr>
                            <w:t xml:space="preserve">. </w:t>
                          </w:r>
                          <w:r w:rsidR="009D428D">
                            <w:rPr>
                              <w:rStyle w:val="PlaceholderText"/>
                            </w:rPr>
                            <w:t>Indépendant</w:t>
                          </w:r>
                          <w:r w:rsidRPr="007C51F8">
                            <w:rPr>
                              <w:rStyle w:val="PlaceholderText"/>
                            </w:rPr>
                            <w:t>)</w:t>
                          </w:r>
                        </w:sdtContent>
                      </w:sdt>
                    </w:p>
                    <w:p w14:paraId="3AC121EB" w14:textId="661E8B9D" w:rsidR="00992D94" w:rsidRPr="007C51F8" w:rsidRDefault="007C51F8" w:rsidP="00AD7C7A">
                      <w:pPr>
                        <w:rPr>
                          <w:rStyle w:val="PlaceholderText"/>
                          <w:rFonts w:eastAsia="Calibri"/>
                        </w:rPr>
                      </w:pPr>
                      <w:r w:rsidRPr="007C51F8">
                        <w:rPr>
                          <w:color w:val="000000"/>
                          <w:szCs w:val="22"/>
                        </w:rPr>
                        <w:t>Nationalité</w:t>
                      </w:r>
                      <w:r w:rsidR="00992D94" w:rsidRPr="007C51F8">
                        <w:rPr>
                          <w:color w:val="000000"/>
                          <w:szCs w:val="22"/>
                        </w:rPr>
                        <w:t xml:space="preserve">: </w:t>
                      </w:r>
                      <w:r w:rsidR="00146E1B" w:rsidRPr="00146E1B">
                        <w:rPr>
                          <w:rStyle w:val="IntenseEmphasis"/>
                        </w:rPr>
                        <w:t xml:space="preserve"> </w:t>
                      </w:r>
                      <w:sdt>
                        <w:sdtPr>
                          <w:rPr>
                            <w:rStyle w:val="IntenseEmphasis"/>
                          </w:rPr>
                          <w:id w:val="701449987"/>
                          <w:placeholder>
                            <w:docPart w:val="D9D81B1D74DE4AD9B6BA052675BE9635"/>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00146E1B">
                            <w:rPr>
                              <w:rStyle w:val="PlaceholderText"/>
                              <w:rFonts w:eastAsia="Calibri"/>
                            </w:rPr>
                            <w:t>Choisissez ici la nationalité</w:t>
                          </w:r>
                          <w:r w:rsidR="00146E1B" w:rsidRPr="007C51F8">
                            <w:rPr>
                              <w:rStyle w:val="PlaceholderText"/>
                              <w:rFonts w:eastAsia="Calibri"/>
                            </w:rPr>
                            <w:t xml:space="preserve"> (</w:t>
                          </w:r>
                          <w:r w:rsidR="00146E1B">
                            <w:rPr>
                              <w:rStyle w:val="PlaceholderText"/>
                              <w:rFonts w:eastAsia="Calibri"/>
                            </w:rPr>
                            <w:t>p.ex</w:t>
                          </w:r>
                          <w:r w:rsidR="00146E1B" w:rsidRPr="007C51F8">
                            <w:rPr>
                              <w:rStyle w:val="PlaceholderText"/>
                              <w:rFonts w:eastAsia="Calibri"/>
                            </w:rPr>
                            <w:t>. Belgi</w:t>
                          </w:r>
                          <w:r w:rsidR="00146E1B">
                            <w:rPr>
                              <w:rStyle w:val="PlaceholderText"/>
                              <w:rFonts w:eastAsia="Calibri"/>
                            </w:rPr>
                            <w:t>um</w:t>
                          </w:r>
                          <w:r w:rsidR="00146E1B" w:rsidRPr="007C51F8">
                            <w:rPr>
                              <w:rStyle w:val="PlaceholderText"/>
                              <w:rFonts w:eastAsia="Calibri"/>
                            </w:rPr>
                            <w:t>)</w:t>
                          </w:r>
                        </w:sdtContent>
                      </w:sdt>
                    </w:p>
                    <w:p w14:paraId="1E3F0A3E" w14:textId="3E3CEA64" w:rsidR="00992D94" w:rsidRPr="007C51F8" w:rsidRDefault="00992D94" w:rsidP="00AD7C7A">
                      <w:pPr>
                        <w:rPr>
                          <w:color w:val="000000"/>
                          <w:szCs w:val="22"/>
                        </w:rPr>
                      </w:pPr>
                      <w:r w:rsidRPr="007C51F8">
                        <w:rPr>
                          <w:color w:val="000000"/>
                          <w:szCs w:val="22"/>
                        </w:rPr>
                        <w:t>Adres</w:t>
                      </w:r>
                      <w:r w:rsidR="007C51F8" w:rsidRPr="007C51F8">
                        <w:rPr>
                          <w:color w:val="000000"/>
                          <w:szCs w:val="22"/>
                        </w:rPr>
                        <w:t>se</w:t>
                      </w:r>
                      <w:r w:rsidRPr="007C51F8">
                        <w:rPr>
                          <w:color w:val="000000"/>
                          <w:szCs w:val="22"/>
                        </w:rPr>
                        <w:t xml:space="preserve">: </w:t>
                      </w:r>
                    </w:p>
                    <w:p w14:paraId="7378B19B" w14:textId="1C8CD375" w:rsidR="00992D94" w:rsidRPr="007C51F8" w:rsidRDefault="00992D94" w:rsidP="00AD7C7A">
                      <w:pPr>
                        <w:rPr>
                          <w:color w:val="000000"/>
                          <w:szCs w:val="22"/>
                        </w:rPr>
                      </w:pPr>
                      <w:r w:rsidRPr="007C51F8">
                        <w:rPr>
                          <w:color w:val="000000"/>
                          <w:szCs w:val="22"/>
                        </w:rPr>
                        <w:tab/>
                      </w:r>
                      <w:r w:rsidR="007C51F8" w:rsidRPr="007C51F8">
                        <w:rPr>
                          <w:color w:val="000000"/>
                          <w:szCs w:val="22"/>
                        </w:rPr>
                        <w:t>Rue</w:t>
                      </w:r>
                      <w:r w:rsidRPr="007C51F8">
                        <w:rPr>
                          <w:color w:val="000000"/>
                          <w:szCs w:val="22"/>
                        </w:rPr>
                        <w:t xml:space="preserve">: </w:t>
                      </w:r>
                      <w:sdt>
                        <w:sdtPr>
                          <w:rPr>
                            <w:rStyle w:val="IntenseEmphasis"/>
                          </w:rPr>
                          <w:id w:val="-1888789832"/>
                          <w:placeholder>
                            <w:docPart w:val="965A316188CF4D4B95919F8038080604"/>
                          </w:placeholder>
                          <w:showingPlcHdr/>
                          <w:text/>
                        </w:sdtPr>
                        <w:sdtEndPr>
                          <w:rPr>
                            <w:rStyle w:val="DefaultParagraphFont"/>
                            <w:i w:val="0"/>
                            <w:iCs w:val="0"/>
                            <w:color w:val="000000"/>
                            <w:szCs w:val="22"/>
                          </w:rPr>
                        </w:sdtEndPr>
                        <w:sdtContent>
                          <w:r w:rsidR="009D428D">
                            <w:rPr>
                              <w:rStyle w:val="PlaceholderText"/>
                            </w:rPr>
                            <w:t>Remplissez ici le nom de la rue</w:t>
                          </w:r>
                          <w:r w:rsidRPr="007C51F8">
                            <w:rPr>
                              <w:rStyle w:val="PlaceholderText"/>
                            </w:rPr>
                            <w:t xml:space="preserve"> (</w:t>
                          </w:r>
                          <w:r w:rsidR="009D428D">
                            <w:rPr>
                              <w:rStyle w:val="PlaceholderText"/>
                            </w:rPr>
                            <w:t>p.ex. Rue Jean Dupont</w:t>
                          </w:r>
                          <w:r w:rsidRPr="007C51F8">
                            <w:rPr>
                              <w:rStyle w:val="PlaceholderText"/>
                            </w:rPr>
                            <w:t>)</w:t>
                          </w:r>
                        </w:sdtContent>
                      </w:sdt>
                    </w:p>
                    <w:p w14:paraId="78427347" w14:textId="24BBF4F3" w:rsidR="00992D94" w:rsidRPr="007C51F8" w:rsidRDefault="00992D94" w:rsidP="00AD7C7A">
                      <w:pPr>
                        <w:rPr>
                          <w:color w:val="000000"/>
                          <w:szCs w:val="22"/>
                        </w:rPr>
                      </w:pPr>
                      <w:r w:rsidRPr="007C51F8">
                        <w:rPr>
                          <w:color w:val="000000"/>
                          <w:szCs w:val="22"/>
                        </w:rPr>
                        <w:tab/>
                      </w:r>
                      <w:r w:rsidR="007C51F8" w:rsidRPr="007C51F8">
                        <w:rPr>
                          <w:color w:val="000000"/>
                          <w:szCs w:val="22"/>
                        </w:rPr>
                        <w:t>Numéro</w:t>
                      </w:r>
                      <w:r w:rsidRPr="007C51F8">
                        <w:rPr>
                          <w:color w:val="000000"/>
                          <w:szCs w:val="22"/>
                        </w:rPr>
                        <w:t xml:space="preserve">: </w:t>
                      </w:r>
                      <w:sdt>
                        <w:sdtPr>
                          <w:rPr>
                            <w:rStyle w:val="IntenseEmphasis"/>
                          </w:rPr>
                          <w:id w:val="-1912997486"/>
                          <w:placeholder>
                            <w:docPart w:val="EC97178679D8424DBB7DD722816AF9A3"/>
                          </w:placeholder>
                          <w:showingPlcHdr/>
                          <w:text/>
                        </w:sdtPr>
                        <w:sdtEndPr>
                          <w:rPr>
                            <w:rStyle w:val="DefaultParagraphFont"/>
                            <w:i w:val="0"/>
                            <w:iCs w:val="0"/>
                            <w:color w:val="000000"/>
                            <w:szCs w:val="22"/>
                          </w:rPr>
                        </w:sdtEndPr>
                        <w:sdtContent>
                          <w:r w:rsidR="009D428D">
                            <w:rPr>
                              <w:rStyle w:val="PlaceholderText"/>
                            </w:rPr>
                            <w:t>Remplissez ici le numéro de maison</w:t>
                          </w:r>
                          <w:r w:rsidRPr="007C51F8">
                            <w:rPr>
                              <w:rStyle w:val="PlaceholderText"/>
                            </w:rPr>
                            <w:t xml:space="preserve"> (</w:t>
                          </w:r>
                          <w:r w:rsidR="009D428D">
                            <w:rPr>
                              <w:rStyle w:val="PlaceholderText"/>
                            </w:rPr>
                            <w:t>p</w:t>
                          </w:r>
                          <w:r w:rsidRPr="007C51F8">
                            <w:rPr>
                              <w:rStyle w:val="PlaceholderText"/>
                            </w:rPr>
                            <w:t>.</w:t>
                          </w:r>
                          <w:r w:rsidR="009D428D">
                            <w:rPr>
                              <w:rStyle w:val="PlaceholderText"/>
                            </w:rPr>
                            <w:t>ex.</w:t>
                          </w:r>
                          <w:r w:rsidRPr="007C51F8">
                            <w:rPr>
                              <w:rStyle w:val="PlaceholderText"/>
                            </w:rPr>
                            <w:t xml:space="preserve"> 14A)</w:t>
                          </w:r>
                        </w:sdtContent>
                      </w:sdt>
                    </w:p>
                    <w:p w14:paraId="284D6142" w14:textId="0309229B" w:rsidR="00992D94" w:rsidRPr="007C51F8" w:rsidRDefault="00992D94" w:rsidP="00AD7C7A">
                      <w:pPr>
                        <w:rPr>
                          <w:color w:val="000000"/>
                          <w:szCs w:val="22"/>
                        </w:rPr>
                      </w:pPr>
                      <w:r w:rsidRPr="007C51F8">
                        <w:rPr>
                          <w:color w:val="000000"/>
                          <w:szCs w:val="22"/>
                        </w:rPr>
                        <w:tab/>
                      </w:r>
                      <w:r w:rsidR="007C51F8" w:rsidRPr="007C51F8">
                        <w:rPr>
                          <w:color w:val="000000"/>
                          <w:szCs w:val="22"/>
                        </w:rPr>
                        <w:t>Code Postal</w:t>
                      </w:r>
                      <w:r w:rsidRPr="007C51F8">
                        <w:rPr>
                          <w:color w:val="000000"/>
                          <w:szCs w:val="22"/>
                        </w:rPr>
                        <w:t xml:space="preserve">: </w:t>
                      </w:r>
                      <w:sdt>
                        <w:sdtPr>
                          <w:rPr>
                            <w:rStyle w:val="IntenseEmphasis"/>
                          </w:rPr>
                          <w:id w:val="-951164010"/>
                          <w:placeholder>
                            <w:docPart w:val="1F4DDB2AF92B49AEB0B9C4485774BAD3"/>
                          </w:placeholder>
                          <w:showingPlcHdr/>
                          <w:text/>
                        </w:sdtPr>
                        <w:sdtEndPr>
                          <w:rPr>
                            <w:rStyle w:val="DefaultParagraphFont"/>
                            <w:i w:val="0"/>
                            <w:iCs w:val="0"/>
                            <w:color w:val="000000"/>
                            <w:szCs w:val="22"/>
                          </w:rPr>
                        </w:sdtEndPr>
                        <w:sdtContent>
                          <w:r w:rsidR="009D428D">
                            <w:rPr>
                              <w:rStyle w:val="PlaceholderText"/>
                            </w:rPr>
                            <w:t>Remplissez ici le code postal</w:t>
                          </w:r>
                          <w:r w:rsidRPr="007C51F8">
                            <w:rPr>
                              <w:rStyle w:val="PlaceholderText"/>
                            </w:rPr>
                            <w:t xml:space="preserve"> (</w:t>
                          </w:r>
                          <w:r w:rsidR="009D428D">
                            <w:rPr>
                              <w:rStyle w:val="PlaceholderText"/>
                            </w:rPr>
                            <w:t>p</w:t>
                          </w:r>
                          <w:r w:rsidRPr="007C51F8">
                            <w:rPr>
                              <w:rStyle w:val="PlaceholderText"/>
                            </w:rPr>
                            <w:t>.</w:t>
                          </w:r>
                          <w:r w:rsidR="009D428D">
                            <w:rPr>
                              <w:rStyle w:val="PlaceholderText"/>
                            </w:rPr>
                            <w:t>ex.</w:t>
                          </w:r>
                          <w:r w:rsidRPr="007C51F8">
                            <w:rPr>
                              <w:rStyle w:val="PlaceholderText"/>
                            </w:rPr>
                            <w:t xml:space="preserve"> 1000) </w:t>
                          </w:r>
                        </w:sdtContent>
                      </w:sdt>
                    </w:p>
                    <w:p w14:paraId="3B98DB32" w14:textId="7941008F" w:rsidR="00992D94" w:rsidRPr="007C51F8" w:rsidRDefault="00992D94" w:rsidP="00AD7C7A">
                      <w:pPr>
                        <w:rPr>
                          <w:color w:val="000000"/>
                          <w:szCs w:val="22"/>
                        </w:rPr>
                      </w:pPr>
                      <w:r w:rsidRPr="007C51F8">
                        <w:rPr>
                          <w:color w:val="000000"/>
                          <w:szCs w:val="22"/>
                        </w:rPr>
                        <w:tab/>
                      </w:r>
                      <w:r w:rsidR="007C51F8" w:rsidRPr="007C51F8">
                        <w:rPr>
                          <w:color w:val="000000"/>
                          <w:szCs w:val="22"/>
                        </w:rPr>
                        <w:t>Localité</w:t>
                      </w:r>
                      <w:r w:rsidRPr="007C51F8">
                        <w:rPr>
                          <w:color w:val="000000"/>
                          <w:szCs w:val="22"/>
                        </w:rPr>
                        <w:t xml:space="preserve">: </w:t>
                      </w:r>
                      <w:sdt>
                        <w:sdtPr>
                          <w:rPr>
                            <w:rStyle w:val="IntenseEmphasis"/>
                          </w:rPr>
                          <w:id w:val="-971979652"/>
                          <w:placeholder>
                            <w:docPart w:val="9569F742A44041AE9AF94419FD083A78"/>
                          </w:placeholder>
                          <w:showingPlcHdr/>
                          <w:text/>
                        </w:sdtPr>
                        <w:sdtEndPr>
                          <w:rPr>
                            <w:rStyle w:val="DefaultParagraphFont"/>
                            <w:i w:val="0"/>
                            <w:iCs w:val="0"/>
                            <w:color w:val="000000"/>
                            <w:szCs w:val="22"/>
                          </w:rPr>
                        </w:sdtEndPr>
                        <w:sdtContent>
                          <w:r w:rsidR="009D428D">
                            <w:rPr>
                              <w:rStyle w:val="PlaceholderText"/>
                            </w:rPr>
                            <w:t>Remplissez ici la localité</w:t>
                          </w:r>
                          <w:r w:rsidRPr="007C51F8">
                            <w:rPr>
                              <w:rStyle w:val="PlaceholderText"/>
                            </w:rPr>
                            <w:t xml:space="preserve"> (</w:t>
                          </w:r>
                          <w:r w:rsidR="009D428D">
                            <w:rPr>
                              <w:rStyle w:val="PlaceholderText"/>
                            </w:rPr>
                            <w:t>p.ex</w:t>
                          </w:r>
                          <w:r w:rsidRPr="007C51F8">
                            <w:rPr>
                              <w:rStyle w:val="PlaceholderText"/>
                            </w:rPr>
                            <w:t xml:space="preserve">. </w:t>
                          </w:r>
                          <w:r w:rsidR="005E0BAB">
                            <w:rPr>
                              <w:rStyle w:val="PlaceholderText"/>
                            </w:rPr>
                            <w:t>Bruxelles</w:t>
                          </w:r>
                          <w:r w:rsidRPr="007C51F8">
                            <w:rPr>
                              <w:rStyle w:val="PlaceholderText"/>
                            </w:rPr>
                            <w:t>)</w:t>
                          </w:r>
                        </w:sdtContent>
                      </w:sdt>
                    </w:p>
                    <w:p w14:paraId="09A94C9B" w14:textId="77777777" w:rsidR="00826318" w:rsidRDefault="00992D94" w:rsidP="00FA2D21">
                      <w:pPr>
                        <w:rPr>
                          <w:color w:val="000000"/>
                          <w:szCs w:val="22"/>
                        </w:rPr>
                      </w:pPr>
                      <w:r w:rsidRPr="007C51F8">
                        <w:rPr>
                          <w:color w:val="000000"/>
                          <w:szCs w:val="22"/>
                        </w:rPr>
                        <w:tab/>
                      </w:r>
                      <w:r w:rsidR="007C51F8" w:rsidRPr="007C51F8">
                        <w:rPr>
                          <w:color w:val="000000"/>
                          <w:szCs w:val="22"/>
                        </w:rPr>
                        <w:t>Pays</w:t>
                      </w:r>
                      <w:r w:rsidRPr="007C51F8">
                        <w:rPr>
                          <w:color w:val="000000"/>
                          <w:szCs w:val="22"/>
                        </w:rPr>
                        <w:t xml:space="preserve">: </w:t>
                      </w:r>
                      <w:sdt>
                        <w:sdtPr>
                          <w:rPr>
                            <w:rStyle w:val="IntenseEmphasis"/>
                          </w:rPr>
                          <w:id w:val="-1770307215"/>
                          <w:placeholder>
                            <w:docPart w:val="0233C29ACC8347A7A9B8368F22F34824"/>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00B46BF8" w:rsidRPr="007C51F8">
                            <w:rPr>
                              <w:rStyle w:val="PlaceholderText"/>
                              <w:rFonts w:eastAsia="Calibri"/>
                            </w:rPr>
                            <w:t>Choisiss</w:t>
                          </w:r>
                          <w:r w:rsidR="00B46BF8">
                            <w:rPr>
                              <w:rStyle w:val="PlaceholderText"/>
                              <w:rFonts w:eastAsia="Calibri"/>
                            </w:rPr>
                            <w:t>ez ici le pays (p.</w:t>
                          </w:r>
                          <w:r w:rsidR="00B46BF8" w:rsidRPr="007C51F8">
                            <w:rPr>
                              <w:rStyle w:val="PlaceholderText"/>
                              <w:rFonts w:eastAsia="Calibri"/>
                            </w:rPr>
                            <w:t>ex. Belgium)</w:t>
                          </w:r>
                        </w:sdtContent>
                      </w:sdt>
                    </w:p>
                    <w:p w14:paraId="27682F1E" w14:textId="3EEC9A7E" w:rsidR="00992D94" w:rsidRPr="007C51F8" w:rsidRDefault="006F5B10" w:rsidP="00FA2D21">
                      <w:pPr>
                        <w:rPr>
                          <w:color w:val="000000"/>
                          <w:szCs w:val="22"/>
                        </w:rPr>
                      </w:pPr>
                    </w:p>
                  </w:sdtContent>
                </w:sdt>
              </w:sdtContent>
            </w:sdt>
          </w:sdtContent>
        </w:sdt>
      </w:sdtContent>
    </w:sdt>
    <w:sdt>
      <w:sdtPr>
        <w:rPr>
          <w:b/>
          <w:color w:val="000000"/>
          <w:szCs w:val="22"/>
        </w:rPr>
        <w:id w:val="1516881497"/>
        <w:lock w:val="contentLocked"/>
        <w:placeholder>
          <w:docPart w:val="DefaultPlaceholder_1081868574"/>
        </w:placeholder>
        <w:group/>
      </w:sdtPr>
      <w:sdtEndPr>
        <w:rPr>
          <w:b w:val="0"/>
        </w:rPr>
      </w:sdtEndPr>
      <w:sdtContent>
        <w:sdt>
          <w:sdtPr>
            <w:rPr>
              <w:b/>
              <w:color w:val="000000"/>
              <w:szCs w:val="22"/>
            </w:rPr>
            <w:id w:val="-1140658610"/>
            <w15:repeatingSection/>
          </w:sdtPr>
          <w:sdtEndPr>
            <w:rPr>
              <w:b w:val="0"/>
            </w:rPr>
          </w:sdtEndPr>
          <w:sdtContent>
            <w:sdt>
              <w:sdtPr>
                <w:rPr>
                  <w:b/>
                  <w:color w:val="000000"/>
                  <w:szCs w:val="22"/>
                </w:rPr>
                <w:id w:val="-21326394"/>
                <w:placeholder>
                  <w:docPart w:val="07D9D45230284FF3A8DF5746B60E72F2"/>
                </w:placeholder>
                <w15:repeatingSectionItem/>
              </w:sdtPr>
              <w:sdtEndPr>
                <w:rPr>
                  <w:b w:val="0"/>
                </w:rPr>
              </w:sdtEndPr>
              <w:sdtContent>
                <w:sdt>
                  <w:sdtPr>
                    <w:rPr>
                      <w:b/>
                      <w:color w:val="000000"/>
                      <w:szCs w:val="22"/>
                    </w:rPr>
                    <w:id w:val="532311700"/>
                    <w:lock w:val="contentLocked"/>
                    <w:placeholder>
                      <w:docPart w:val="A4BC154A2856472FB1238B578CF6374B"/>
                    </w:placeholder>
                    <w:group/>
                  </w:sdtPr>
                  <w:sdtEndPr>
                    <w:rPr>
                      <w:b w:val="0"/>
                    </w:rPr>
                  </w:sdtEndPr>
                  <w:sdtContent>
                    <w:p w14:paraId="206F73AA" w14:textId="3E0F7902" w:rsidR="00992D94" w:rsidRPr="007C51F8" w:rsidRDefault="00190913" w:rsidP="00AD7C7A">
                      <w:pPr>
                        <w:contextualSpacing/>
                        <w:rPr>
                          <w:b/>
                          <w:color w:val="000000"/>
                          <w:szCs w:val="22"/>
                        </w:rPr>
                      </w:pPr>
                      <w:r w:rsidRPr="00190913">
                        <w:rPr>
                          <w:b/>
                          <w:color w:val="000000"/>
                          <w:szCs w:val="22"/>
                        </w:rPr>
                        <w:t xml:space="preserve">Personne </w:t>
                      </w:r>
                      <w:r>
                        <w:rPr>
                          <w:b/>
                          <w:color w:val="000000"/>
                          <w:szCs w:val="22"/>
                        </w:rPr>
                        <w:t>M</w:t>
                      </w:r>
                      <w:r w:rsidRPr="00190913">
                        <w:rPr>
                          <w:b/>
                          <w:color w:val="000000"/>
                          <w:szCs w:val="22"/>
                        </w:rPr>
                        <w:t>orale</w:t>
                      </w:r>
                    </w:p>
                    <w:p w14:paraId="6EB4FC40" w14:textId="198A244B" w:rsidR="00992D94" w:rsidRPr="007C51F8" w:rsidRDefault="00066A56" w:rsidP="00AD7C7A">
                      <w:pPr>
                        <w:rPr>
                          <w:color w:val="000000"/>
                          <w:szCs w:val="22"/>
                        </w:rPr>
                      </w:pPr>
                      <w:r>
                        <w:rPr>
                          <w:color w:val="000000"/>
                          <w:szCs w:val="22"/>
                        </w:rPr>
                        <w:t>Dénomination</w:t>
                      </w:r>
                      <w:r w:rsidR="00992D94" w:rsidRPr="007C51F8">
                        <w:rPr>
                          <w:color w:val="000000"/>
                          <w:szCs w:val="22"/>
                        </w:rPr>
                        <w:t xml:space="preserve">: </w:t>
                      </w:r>
                      <w:sdt>
                        <w:sdtPr>
                          <w:rPr>
                            <w:rStyle w:val="IntenseEmphasis"/>
                          </w:rPr>
                          <w:id w:val="1880046693"/>
                          <w:placeholder>
                            <w:docPart w:val="B515F67C3D684E7AA9AEC9027C8CDBD5"/>
                          </w:placeholder>
                          <w:showingPlcHdr/>
                          <w:text/>
                        </w:sdtPr>
                        <w:sdtEndPr>
                          <w:rPr>
                            <w:rStyle w:val="DefaultParagraphFont"/>
                            <w:i w:val="0"/>
                            <w:iCs w:val="0"/>
                            <w:color w:val="000000"/>
                            <w:szCs w:val="22"/>
                          </w:rPr>
                        </w:sdtEndPr>
                        <w:sdtContent>
                          <w:r w:rsidR="00FF4292" w:rsidRPr="007C51F8">
                            <w:rPr>
                              <w:rStyle w:val="PlaceholderText"/>
                              <w:rFonts w:eastAsia="Calibri"/>
                            </w:rPr>
                            <w:t>Remp</w:t>
                          </w:r>
                          <w:r w:rsidR="00FF4292">
                            <w:rPr>
                              <w:rStyle w:val="PlaceholderText"/>
                              <w:rFonts w:eastAsia="Calibri"/>
                            </w:rPr>
                            <w:t>lissez ici le nom (p.</w:t>
                          </w:r>
                          <w:r w:rsidR="00FF4292" w:rsidRPr="007C51F8">
                            <w:rPr>
                              <w:rStyle w:val="PlaceholderText"/>
                              <w:rFonts w:eastAsia="Calibri"/>
                            </w:rPr>
                            <w:t xml:space="preserve">ex. </w:t>
                          </w:r>
                          <w:r w:rsidR="00FF4292">
                            <w:rPr>
                              <w:rStyle w:val="PlaceholderText"/>
                            </w:rPr>
                            <w:t>Dupont &amp; Dupont SA</w:t>
                          </w:r>
                          <w:r w:rsidR="00992D94" w:rsidRPr="007C51F8">
                            <w:rPr>
                              <w:rStyle w:val="PlaceholderText"/>
                            </w:rPr>
                            <w:t>)</w:t>
                          </w:r>
                        </w:sdtContent>
                      </w:sdt>
                    </w:p>
                    <w:p w14:paraId="303E05A2" w14:textId="194E2642" w:rsidR="00992D94" w:rsidRPr="007C51F8" w:rsidRDefault="00066A56" w:rsidP="00AD7C7A">
                      <w:pPr>
                        <w:rPr>
                          <w:color w:val="000000"/>
                          <w:szCs w:val="22"/>
                        </w:rPr>
                      </w:pPr>
                      <w:r>
                        <w:rPr>
                          <w:color w:val="000000"/>
                          <w:szCs w:val="22"/>
                        </w:rPr>
                        <w:t>Forme Légale</w:t>
                      </w:r>
                      <w:r w:rsidR="00992D94" w:rsidRPr="007C51F8">
                        <w:rPr>
                          <w:color w:val="000000"/>
                          <w:szCs w:val="22"/>
                        </w:rPr>
                        <w:t xml:space="preserve">: </w:t>
                      </w:r>
                      <w:sdt>
                        <w:sdtPr>
                          <w:rPr>
                            <w:rStyle w:val="IntenseEmphasis"/>
                          </w:rPr>
                          <w:id w:val="1144083168"/>
                          <w:placeholder>
                            <w:docPart w:val="B3441DFDE3B940B79EC16C4A4A8FB5CA"/>
                          </w:placeholder>
                          <w:showingPlcHdr/>
                          <w:text/>
                        </w:sdtPr>
                        <w:sdtEndPr>
                          <w:rPr>
                            <w:rStyle w:val="DefaultParagraphFont"/>
                            <w:i w:val="0"/>
                            <w:iCs w:val="0"/>
                            <w:color w:val="000000"/>
                            <w:szCs w:val="22"/>
                          </w:rPr>
                        </w:sdtEndPr>
                        <w:sdtContent>
                          <w:r w:rsidR="00FF4292">
                            <w:rPr>
                              <w:rStyle w:val="PlaceholderText"/>
                            </w:rPr>
                            <w:t xml:space="preserve">Remplissez ici la forme </w:t>
                          </w:r>
                          <w:r>
                            <w:rPr>
                              <w:rStyle w:val="PlaceholderText"/>
                            </w:rPr>
                            <w:t>légale</w:t>
                          </w:r>
                          <w:r w:rsidR="00992D94" w:rsidRPr="007C51F8">
                            <w:rPr>
                              <w:rStyle w:val="PlaceholderText"/>
                            </w:rPr>
                            <w:t xml:space="preserve"> (</w:t>
                          </w:r>
                          <w:r w:rsidR="00FF4292">
                            <w:rPr>
                              <w:rStyle w:val="PlaceholderText"/>
                            </w:rPr>
                            <w:t>p</w:t>
                          </w:r>
                          <w:r w:rsidR="00992D94" w:rsidRPr="007C51F8">
                            <w:rPr>
                              <w:rStyle w:val="PlaceholderText"/>
                            </w:rPr>
                            <w:t>.</w:t>
                          </w:r>
                          <w:r w:rsidR="00FF4292">
                            <w:rPr>
                              <w:rStyle w:val="PlaceholderText"/>
                            </w:rPr>
                            <w:t>ex.</w:t>
                          </w:r>
                          <w:r w:rsidR="00992D94" w:rsidRPr="007C51F8">
                            <w:rPr>
                              <w:rStyle w:val="PlaceholderText"/>
                            </w:rPr>
                            <w:t xml:space="preserve"> </w:t>
                          </w:r>
                          <w:r w:rsidR="00FF4292">
                            <w:rPr>
                              <w:rStyle w:val="PlaceholderText"/>
                            </w:rPr>
                            <w:t>Société Anonyme</w:t>
                          </w:r>
                          <w:r w:rsidR="00992D94" w:rsidRPr="007C51F8">
                            <w:rPr>
                              <w:rStyle w:val="PlaceholderText"/>
                            </w:rPr>
                            <w:t>)</w:t>
                          </w:r>
                        </w:sdtContent>
                      </w:sdt>
                    </w:p>
                    <w:p w14:paraId="566ADE5C" w14:textId="33645059" w:rsidR="00992D94" w:rsidRPr="007C51F8" w:rsidRDefault="00190913" w:rsidP="00AD7C7A">
                      <w:pPr>
                        <w:rPr>
                          <w:color w:val="000000"/>
                          <w:szCs w:val="22"/>
                        </w:rPr>
                      </w:pPr>
                      <w:r w:rsidRPr="00190913">
                        <w:rPr>
                          <w:color w:val="000000"/>
                          <w:szCs w:val="22"/>
                        </w:rPr>
                        <w:t xml:space="preserve">Date de </w:t>
                      </w:r>
                      <w:r>
                        <w:rPr>
                          <w:color w:val="000000"/>
                          <w:szCs w:val="22"/>
                        </w:rPr>
                        <w:t>C</w:t>
                      </w:r>
                      <w:r w:rsidRPr="00190913">
                        <w:rPr>
                          <w:color w:val="000000"/>
                          <w:szCs w:val="22"/>
                        </w:rPr>
                        <w:t>onstitution</w:t>
                      </w:r>
                      <w:r w:rsidR="00992D94" w:rsidRPr="007C51F8">
                        <w:rPr>
                          <w:color w:val="000000"/>
                          <w:szCs w:val="22"/>
                        </w:rPr>
                        <w:t xml:space="preserve">: </w:t>
                      </w:r>
                      <w:sdt>
                        <w:sdtPr>
                          <w:rPr>
                            <w:rStyle w:val="IntenseEmphasis"/>
                          </w:rPr>
                          <w:id w:val="-1589302925"/>
                          <w:placeholder>
                            <w:docPart w:val="0FEBF2CF661341E9AD5F8FA6D610FDD8"/>
                          </w:placeholder>
                          <w:showingPlcHdr/>
                          <w:date>
                            <w:dateFormat w:val="d-M-yyyy"/>
                            <w:lid w:val="nl-NL"/>
                            <w:storeMappedDataAs w:val="date"/>
                            <w:calendar w:val="gregorian"/>
                          </w:date>
                        </w:sdtPr>
                        <w:sdtEndPr>
                          <w:rPr>
                            <w:rStyle w:val="DefaultParagraphFont"/>
                            <w:i w:val="0"/>
                            <w:iCs w:val="0"/>
                            <w:color w:val="000000"/>
                            <w:szCs w:val="22"/>
                          </w:rPr>
                        </w:sdtEndPr>
                        <w:sdtContent>
                          <w:r w:rsidR="00D31863">
                            <w:rPr>
                              <w:rStyle w:val="PlaceholderText"/>
                            </w:rPr>
                            <w:t xml:space="preserve">Remplissez ici la date </w:t>
                          </w:r>
                          <w:r w:rsidR="006C624F">
                            <w:rPr>
                              <w:rStyle w:val="PlaceholderText"/>
                            </w:rPr>
                            <w:t xml:space="preserve">de </w:t>
                          </w:r>
                          <w:r w:rsidR="00E62AF8">
                            <w:rPr>
                              <w:rStyle w:val="PlaceholderText"/>
                            </w:rPr>
                            <w:t>constitution</w:t>
                          </w:r>
                          <w:r w:rsidR="005E0BAB">
                            <w:rPr>
                              <w:rStyle w:val="PlaceholderText"/>
                            </w:rPr>
                            <w:t xml:space="preserve"> </w:t>
                          </w:r>
                          <w:r w:rsidR="00D31863">
                            <w:rPr>
                              <w:rStyle w:val="PlaceholderText"/>
                            </w:rPr>
                            <w:t>(p.ex</w:t>
                          </w:r>
                          <w:r w:rsidR="00992D94" w:rsidRPr="007C51F8">
                            <w:rPr>
                              <w:rStyle w:val="PlaceholderText"/>
                            </w:rPr>
                            <w:t>. 31/01/2000)</w:t>
                          </w:r>
                        </w:sdtContent>
                      </w:sdt>
                    </w:p>
                    <w:p w14:paraId="5CE14656" w14:textId="49F410F2" w:rsidR="00992D94" w:rsidRPr="007C51F8" w:rsidRDefault="00066A56" w:rsidP="00AD7C7A">
                      <w:pPr>
                        <w:rPr>
                          <w:color w:val="000000"/>
                          <w:szCs w:val="22"/>
                        </w:rPr>
                      </w:pPr>
                      <w:r>
                        <w:rPr>
                          <w:color w:val="000000"/>
                          <w:szCs w:val="22"/>
                        </w:rPr>
                        <w:t>Numéro d’Entreprise</w:t>
                      </w:r>
                      <w:r w:rsidR="00992D94" w:rsidRPr="007C51F8">
                        <w:rPr>
                          <w:color w:val="000000"/>
                          <w:szCs w:val="22"/>
                        </w:rPr>
                        <w:t xml:space="preserve">: </w:t>
                      </w:r>
                      <w:sdt>
                        <w:sdtPr>
                          <w:rPr>
                            <w:rStyle w:val="IntenseEmphasis"/>
                          </w:rPr>
                          <w:id w:val="1856146270"/>
                          <w:placeholder>
                            <w:docPart w:val="F1C7ACCBB89749938A3D95EF38A0E8F3"/>
                          </w:placeholder>
                          <w:showingPlcHdr/>
                          <w:text/>
                        </w:sdtPr>
                        <w:sdtEndPr>
                          <w:rPr>
                            <w:rStyle w:val="DefaultParagraphFont"/>
                            <w:i w:val="0"/>
                            <w:iCs w:val="0"/>
                            <w:color w:val="000000"/>
                            <w:szCs w:val="22"/>
                          </w:rPr>
                        </w:sdtEndPr>
                        <w:sdtContent>
                          <w:r w:rsidR="00D31863">
                            <w:rPr>
                              <w:rStyle w:val="PlaceholderText"/>
                            </w:rPr>
                            <w:t>Remplissez ici le numéro d’entreprise (p.ex</w:t>
                          </w:r>
                          <w:r w:rsidR="00992D94" w:rsidRPr="007C51F8">
                            <w:rPr>
                              <w:rStyle w:val="PlaceholderText"/>
                            </w:rPr>
                            <w:t>. 0123.321.123)</w:t>
                          </w:r>
                        </w:sdtContent>
                      </w:sdt>
                    </w:p>
                    <w:p w14:paraId="4954460E" w14:textId="75FEB1DD" w:rsidR="00992D94" w:rsidRPr="007C51F8" w:rsidRDefault="00066A56" w:rsidP="00AD7C7A">
                      <w:pPr>
                        <w:rPr>
                          <w:color w:val="000000"/>
                          <w:szCs w:val="22"/>
                        </w:rPr>
                      </w:pPr>
                      <w:r>
                        <w:rPr>
                          <w:color w:val="000000"/>
                          <w:szCs w:val="22"/>
                        </w:rPr>
                        <w:t>Activités Économique</w:t>
                      </w:r>
                      <w:r w:rsidR="00736811">
                        <w:rPr>
                          <w:color w:val="000000"/>
                          <w:szCs w:val="22"/>
                        </w:rPr>
                        <w:t>s</w:t>
                      </w:r>
                      <w:r w:rsidR="00992D94" w:rsidRPr="007C51F8">
                        <w:rPr>
                          <w:color w:val="000000"/>
                          <w:szCs w:val="22"/>
                        </w:rPr>
                        <w:t xml:space="preserve">: </w:t>
                      </w:r>
                      <w:sdt>
                        <w:sdtPr>
                          <w:rPr>
                            <w:rStyle w:val="IntenseEmphasis"/>
                          </w:rPr>
                          <w:id w:val="-338158744"/>
                          <w:placeholder>
                            <w:docPart w:val="E4E74F9A7E954903809B5936840912E9"/>
                          </w:placeholder>
                          <w:showingPlcHdr/>
                          <w:text/>
                        </w:sdtPr>
                        <w:sdtEndPr>
                          <w:rPr>
                            <w:rStyle w:val="DefaultParagraphFont"/>
                            <w:i w:val="0"/>
                            <w:iCs w:val="0"/>
                            <w:color w:val="000000"/>
                            <w:szCs w:val="22"/>
                          </w:rPr>
                        </w:sdtEndPr>
                        <w:sdtContent>
                          <w:r w:rsidR="00D31863">
                            <w:rPr>
                              <w:rStyle w:val="PlaceholderText"/>
                            </w:rPr>
                            <w:t>Remplissez ici les activités économiques (p.ex</w:t>
                          </w:r>
                          <w:r w:rsidR="00992D94" w:rsidRPr="007C51F8">
                            <w:rPr>
                              <w:rStyle w:val="PlaceholderText"/>
                            </w:rPr>
                            <w:t xml:space="preserve">. </w:t>
                          </w:r>
                          <w:r w:rsidR="00D31863">
                            <w:rPr>
                              <w:rStyle w:val="PlaceholderText"/>
                            </w:rPr>
                            <w:t>Fabrication de meubles, édition de logiciels</w:t>
                          </w:r>
                          <w:r w:rsidR="00992D94" w:rsidRPr="007C51F8">
                            <w:rPr>
                              <w:rStyle w:val="PlaceholderText"/>
                            </w:rPr>
                            <w:t>)</w:t>
                          </w:r>
                        </w:sdtContent>
                      </w:sdt>
                    </w:p>
                    <w:p w14:paraId="411067BE" w14:textId="4C1858D5" w:rsidR="00992D94" w:rsidRPr="007C51F8" w:rsidRDefault="00992D94" w:rsidP="00AD7C7A">
                      <w:pPr>
                        <w:rPr>
                          <w:color w:val="000000"/>
                          <w:szCs w:val="22"/>
                        </w:rPr>
                      </w:pPr>
                      <w:r w:rsidRPr="007C51F8">
                        <w:rPr>
                          <w:color w:val="000000"/>
                          <w:szCs w:val="22"/>
                        </w:rPr>
                        <w:t>Adres</w:t>
                      </w:r>
                      <w:r w:rsidR="00066A56">
                        <w:rPr>
                          <w:color w:val="000000"/>
                          <w:szCs w:val="22"/>
                        </w:rPr>
                        <w:t>se</w:t>
                      </w:r>
                      <w:r w:rsidRPr="007C51F8">
                        <w:rPr>
                          <w:color w:val="000000"/>
                          <w:szCs w:val="22"/>
                        </w:rPr>
                        <w:t xml:space="preserve">: </w:t>
                      </w:r>
                    </w:p>
                    <w:p w14:paraId="1B0F8CFC" w14:textId="77777777" w:rsidR="00066A56" w:rsidRPr="007C51F8" w:rsidRDefault="00992D94" w:rsidP="00066A56">
                      <w:pPr>
                        <w:rPr>
                          <w:color w:val="000000"/>
                          <w:szCs w:val="22"/>
                        </w:rPr>
                      </w:pPr>
                      <w:r w:rsidRPr="007C51F8">
                        <w:rPr>
                          <w:color w:val="000000"/>
                          <w:szCs w:val="22"/>
                        </w:rPr>
                        <w:tab/>
                      </w:r>
                      <w:r w:rsidR="00066A56" w:rsidRPr="007C51F8">
                        <w:rPr>
                          <w:color w:val="000000"/>
                          <w:szCs w:val="22"/>
                        </w:rPr>
                        <w:t xml:space="preserve">Rue: </w:t>
                      </w:r>
                      <w:sdt>
                        <w:sdtPr>
                          <w:rPr>
                            <w:rStyle w:val="IntenseEmphasis"/>
                          </w:rPr>
                          <w:id w:val="-976063539"/>
                          <w:placeholder>
                            <w:docPart w:val="3091A361CDE6488895F3A774C1C36A54"/>
                          </w:placeholder>
                          <w:showingPlcHdr/>
                          <w:text/>
                        </w:sdtPr>
                        <w:sdtEndPr>
                          <w:rPr>
                            <w:rStyle w:val="DefaultParagraphFont"/>
                            <w:i w:val="0"/>
                            <w:iCs w:val="0"/>
                            <w:color w:val="000000"/>
                            <w:szCs w:val="22"/>
                          </w:rPr>
                        </w:sdtEndPr>
                        <w:sdtContent>
                          <w:r w:rsidR="00066A56">
                            <w:rPr>
                              <w:rStyle w:val="PlaceholderText"/>
                            </w:rPr>
                            <w:t>Remplissez ici le nom de la rue</w:t>
                          </w:r>
                          <w:r w:rsidR="00066A56" w:rsidRPr="007C51F8">
                            <w:rPr>
                              <w:rStyle w:val="PlaceholderText"/>
                            </w:rPr>
                            <w:t xml:space="preserve"> (</w:t>
                          </w:r>
                          <w:r w:rsidR="00066A56">
                            <w:rPr>
                              <w:rStyle w:val="PlaceholderText"/>
                            </w:rPr>
                            <w:t>p.ex. Rue Jean Dupont</w:t>
                          </w:r>
                          <w:r w:rsidR="00066A56" w:rsidRPr="007C51F8">
                            <w:rPr>
                              <w:rStyle w:val="PlaceholderText"/>
                            </w:rPr>
                            <w:t>)</w:t>
                          </w:r>
                        </w:sdtContent>
                      </w:sdt>
                    </w:p>
                    <w:p w14:paraId="3EA0618F" w14:textId="77777777" w:rsidR="00066A56" w:rsidRPr="007C51F8" w:rsidRDefault="00066A56" w:rsidP="00066A56">
                      <w:pPr>
                        <w:rPr>
                          <w:color w:val="000000"/>
                          <w:szCs w:val="22"/>
                        </w:rPr>
                      </w:pPr>
                      <w:r w:rsidRPr="007C51F8">
                        <w:rPr>
                          <w:color w:val="000000"/>
                          <w:szCs w:val="22"/>
                        </w:rPr>
                        <w:tab/>
                        <w:t xml:space="preserve">Numéro: </w:t>
                      </w:r>
                      <w:sdt>
                        <w:sdtPr>
                          <w:rPr>
                            <w:rStyle w:val="IntenseEmphasis"/>
                          </w:rPr>
                          <w:id w:val="-396814329"/>
                          <w:placeholder>
                            <w:docPart w:val="C8E77F7F2997404C9EA66AFD713429B4"/>
                          </w:placeholder>
                          <w:showingPlcHdr/>
                          <w:text/>
                        </w:sdtPr>
                        <w:sdtEndPr>
                          <w:rPr>
                            <w:rStyle w:val="DefaultParagraphFont"/>
                            <w:i w:val="0"/>
                            <w:iCs w:val="0"/>
                            <w:color w:val="000000"/>
                            <w:szCs w:val="22"/>
                          </w:rPr>
                        </w:sdtEndPr>
                        <w:sdtContent>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sdtContent>
                      </w:sdt>
                    </w:p>
                    <w:p w14:paraId="29CB85C4" w14:textId="77777777" w:rsidR="00066A56" w:rsidRPr="007C51F8" w:rsidRDefault="00066A56" w:rsidP="00066A56">
                      <w:pPr>
                        <w:rPr>
                          <w:color w:val="000000"/>
                          <w:szCs w:val="22"/>
                        </w:rPr>
                      </w:pPr>
                      <w:r w:rsidRPr="007C51F8">
                        <w:rPr>
                          <w:color w:val="000000"/>
                          <w:szCs w:val="22"/>
                        </w:rPr>
                        <w:tab/>
                        <w:t xml:space="preserve">Code Postal: </w:t>
                      </w:r>
                      <w:sdt>
                        <w:sdtPr>
                          <w:rPr>
                            <w:rStyle w:val="IntenseEmphasis"/>
                          </w:rPr>
                          <w:id w:val="198138414"/>
                          <w:placeholder>
                            <w:docPart w:val="4D043D01F3674933822798FD469A9AFB"/>
                          </w:placeholder>
                          <w:showingPlcHdr/>
                          <w:text/>
                        </w:sdtPr>
                        <w:sdtEndPr>
                          <w:rPr>
                            <w:rStyle w:val="DefaultParagraphFont"/>
                            <w:i w:val="0"/>
                            <w:iCs w:val="0"/>
                            <w:color w:val="000000"/>
                            <w:szCs w:val="22"/>
                          </w:rPr>
                        </w:sdtEndPr>
                        <w:sdtContent>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sdtContent>
                      </w:sdt>
                    </w:p>
                    <w:p w14:paraId="7FD7695F" w14:textId="401D6C17" w:rsidR="00066A56" w:rsidRPr="007C51F8" w:rsidRDefault="00066A56" w:rsidP="00066A56">
                      <w:pPr>
                        <w:rPr>
                          <w:color w:val="000000"/>
                          <w:szCs w:val="22"/>
                        </w:rPr>
                      </w:pPr>
                      <w:r w:rsidRPr="007C51F8">
                        <w:rPr>
                          <w:color w:val="000000"/>
                          <w:szCs w:val="22"/>
                        </w:rPr>
                        <w:lastRenderedPageBreak/>
                        <w:tab/>
                        <w:t xml:space="preserve">Localité: </w:t>
                      </w:r>
                      <w:sdt>
                        <w:sdtPr>
                          <w:rPr>
                            <w:rStyle w:val="IntenseEmphasis"/>
                          </w:rPr>
                          <w:id w:val="-364527327"/>
                          <w:placeholder>
                            <w:docPart w:val="F8B29C305BAB42BDA4B6E5333D916494"/>
                          </w:placeholder>
                          <w:showingPlcHdr/>
                          <w:text/>
                        </w:sdtPr>
                        <w:sdtEndPr>
                          <w:rPr>
                            <w:rStyle w:val="DefaultParagraphFont"/>
                            <w:i w:val="0"/>
                            <w:iCs w:val="0"/>
                            <w:color w:val="000000"/>
                            <w:szCs w:val="22"/>
                          </w:rPr>
                        </w:sdtEndPr>
                        <w:sdtContent>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sidR="005E0BAB">
                            <w:rPr>
                              <w:rStyle w:val="PlaceholderText"/>
                            </w:rPr>
                            <w:t>Bruxelles</w:t>
                          </w:r>
                          <w:r w:rsidRPr="007C51F8">
                            <w:rPr>
                              <w:rStyle w:val="PlaceholderText"/>
                            </w:rPr>
                            <w:t>)</w:t>
                          </w:r>
                        </w:sdtContent>
                      </w:sdt>
                    </w:p>
                    <w:p w14:paraId="6B2384E6" w14:textId="07FDD14C" w:rsidR="00992D94" w:rsidRPr="007C51F8" w:rsidRDefault="00066A56" w:rsidP="00066A56">
                      <w:pPr>
                        <w:rPr>
                          <w:color w:val="000000"/>
                          <w:szCs w:val="22"/>
                        </w:rPr>
                      </w:pPr>
                      <w:r w:rsidRPr="007C51F8">
                        <w:rPr>
                          <w:color w:val="000000"/>
                          <w:szCs w:val="22"/>
                        </w:rPr>
                        <w:tab/>
                        <w:t xml:space="preserve">Pays: </w:t>
                      </w:r>
                      <w:sdt>
                        <w:sdtPr>
                          <w:rPr>
                            <w:rStyle w:val="IntenseEmphasis"/>
                          </w:rPr>
                          <w:id w:val="1638528207"/>
                          <w:placeholder>
                            <w:docPart w:val="DC758EF5DDD94D07A6ABBB4287F60508"/>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00B46BF8" w:rsidRPr="007C51F8">
                            <w:rPr>
                              <w:rStyle w:val="PlaceholderText"/>
                              <w:rFonts w:eastAsia="Calibri"/>
                            </w:rPr>
                            <w:t>Choisiss</w:t>
                          </w:r>
                          <w:r w:rsidR="00B46BF8">
                            <w:rPr>
                              <w:rStyle w:val="PlaceholderText"/>
                              <w:rFonts w:eastAsia="Calibri"/>
                            </w:rPr>
                            <w:t>ez ici le pays (p.</w:t>
                          </w:r>
                          <w:r w:rsidR="00B46BF8" w:rsidRPr="007C51F8">
                            <w:rPr>
                              <w:rStyle w:val="PlaceholderText"/>
                              <w:rFonts w:eastAsia="Calibri"/>
                            </w:rPr>
                            <w:t>ex. Belgium)</w:t>
                          </w:r>
                        </w:sdtContent>
                      </w:sdt>
                    </w:p>
                  </w:sdtContent>
                </w:sdt>
                <w:p w14:paraId="4CAE5D85" w14:textId="1E214A41" w:rsidR="00992D94" w:rsidRPr="007C51F8" w:rsidRDefault="00992D94" w:rsidP="00FC5406">
                  <w:pPr>
                    <w:rPr>
                      <w:color w:val="000000"/>
                      <w:szCs w:val="22"/>
                    </w:rPr>
                  </w:pPr>
                  <w:r w:rsidRPr="007C51F8">
                    <w:rPr>
                      <w:color w:val="000000"/>
                      <w:szCs w:val="22"/>
                    </w:rPr>
                    <w:tab/>
                  </w:r>
                </w:p>
              </w:sdtContent>
            </w:sdt>
          </w:sdtContent>
        </w:sdt>
      </w:sdtContent>
    </w:sdt>
    <w:sdt>
      <w:sdtPr>
        <w:rPr>
          <w:color w:val="000000"/>
          <w:szCs w:val="22"/>
        </w:rPr>
        <w:id w:val="-626237504"/>
        <w:lock w:val="contentLocked"/>
        <w:placeholder>
          <w:docPart w:val="DefaultPlaceholder_-1854013440"/>
        </w:placeholder>
        <w:group/>
      </w:sdtPr>
      <w:sdtEndPr/>
      <w:sdtContent>
        <w:sdt>
          <w:sdtPr>
            <w:rPr>
              <w:color w:val="000000"/>
              <w:szCs w:val="22"/>
            </w:rPr>
            <w:id w:val="-1231073646"/>
            <w:lock w:val="sdtContentLocked"/>
            <w:placeholder>
              <w:docPart w:val="DefaultPlaceholder_1081868574"/>
            </w:placeholder>
            <w15:appearance w15:val="hidden"/>
          </w:sdtPr>
          <w:sdtEndPr/>
          <w:sdtContent>
            <w:sdt>
              <w:sdtPr>
                <w:rPr>
                  <w:color w:val="000000"/>
                  <w:szCs w:val="22"/>
                </w:rPr>
                <w:id w:val="-1124764467"/>
                <w:lock w:val="sdtContentLocked"/>
                <w:placeholder>
                  <w:docPart w:val="DefaultPlaceholder_1081868574"/>
                </w:placeholder>
                <w15:appearance w15:val="hidden"/>
              </w:sdtPr>
              <w:sdtEndPr/>
              <w:sdtContent>
                <w:sdt>
                  <w:sdtPr>
                    <w:rPr>
                      <w:color w:val="000000"/>
                      <w:szCs w:val="22"/>
                    </w:rPr>
                    <w:id w:val="-270553201"/>
                    <w:lock w:val="sdtLocked"/>
                    <w:placeholder>
                      <w:docPart w:val="DefaultPlaceholder_1081868574"/>
                    </w:placeholder>
                    <w15:appearance w15:val="hidden"/>
                  </w:sdtPr>
                  <w:sdtEndPr/>
                  <w:sdtContent>
                    <w:p w14:paraId="4CDC1410" w14:textId="10E99DC7" w:rsidR="003D70C7" w:rsidRPr="007C51F8" w:rsidRDefault="003D70C7" w:rsidP="00DF4C0F">
                      <w:pPr>
                        <w:pBdr>
                          <w:bottom w:val="single" w:sz="6" w:space="1" w:color="auto"/>
                        </w:pBdr>
                        <w:rPr>
                          <w:color w:val="000000"/>
                          <w:szCs w:val="22"/>
                        </w:rPr>
                      </w:pPr>
                    </w:p>
                    <w:p w14:paraId="31FA8DEC" w14:textId="77777777" w:rsidR="00DF4C0F" w:rsidRPr="007C51F8" w:rsidRDefault="00DF4C0F" w:rsidP="00DF4C0F">
                      <w:pPr>
                        <w:rPr>
                          <w:color w:val="000000"/>
                          <w:szCs w:val="22"/>
                        </w:rPr>
                      </w:pPr>
                    </w:p>
                    <w:p w14:paraId="3ED721E4" w14:textId="77777777" w:rsidR="00B12754" w:rsidRPr="007C51F8" w:rsidRDefault="00B12754" w:rsidP="00B12754">
                      <w:pPr>
                        <w:numPr>
                          <w:ilvl w:val="0"/>
                          <w:numId w:val="8"/>
                        </w:numPr>
                        <w:rPr>
                          <w:b/>
                          <w:bCs/>
                          <w:color w:val="000000"/>
                          <w:szCs w:val="22"/>
                        </w:rPr>
                      </w:pPr>
                      <w:r w:rsidRPr="007C51F8">
                        <w:rPr>
                          <w:b/>
                          <w:bCs/>
                          <w:color w:val="000000"/>
                          <w:szCs w:val="22"/>
                        </w:rPr>
                        <w:t>MANDATAIRE(S) DU CLIENT (article 22 de la Loi)</w:t>
                      </w:r>
                    </w:p>
                    <w:p w14:paraId="0A725951" w14:textId="65561350" w:rsidR="00FA2D21" w:rsidRPr="00055C09" w:rsidRDefault="00B12754" w:rsidP="00FA2D21">
                      <w:pPr>
                        <w:rPr>
                          <w:color w:val="000000"/>
                          <w:szCs w:val="22"/>
                        </w:rPr>
                      </w:pPr>
                      <w:r w:rsidRPr="007C51F8">
                        <w:rPr>
                          <w:color w:val="000000"/>
                          <w:szCs w:val="22"/>
                        </w:rPr>
                        <w:t xml:space="preserve">A mentionner : toutes les données d’identification requises en vertu de l’article 26 de la Loi. </w:t>
                      </w:r>
                      <w:r w:rsidR="00055C09" w:rsidRPr="00055C09">
                        <w:rPr>
                          <w:color w:val="000000"/>
                          <w:szCs w:val="22"/>
                        </w:rPr>
                        <w:t>Les autres données d’identification sont optionnelles. Pour ajouter une personne ou une entité, cliquez sur le signe plus qui apparaît dans le coin inférieur droit en remplissant la fiche de la personne ou de l’entité.</w:t>
                      </w:r>
                    </w:p>
                  </w:sdtContent>
                </w:sdt>
                <w:p w14:paraId="5FD92E26" w14:textId="18F1C81E" w:rsidR="00F86630" w:rsidRPr="007C51F8" w:rsidRDefault="006F5B10" w:rsidP="00FA2D21">
                  <w:pPr>
                    <w:rPr>
                      <w:color w:val="000000"/>
                      <w:szCs w:val="22"/>
                    </w:rPr>
                  </w:pPr>
                </w:p>
              </w:sdtContent>
            </w:sdt>
          </w:sdtContent>
        </w:sdt>
      </w:sdtContent>
    </w:sdt>
    <w:sdt>
      <w:sdtPr>
        <w:rPr>
          <w:color w:val="000000"/>
          <w:szCs w:val="22"/>
        </w:rPr>
        <w:id w:val="1044638869"/>
        <w:lock w:val="contentLocked"/>
        <w:placeholder>
          <w:docPart w:val="7E0966A9E4B744C287AB21A39A183A1A"/>
        </w:placeholder>
        <w:group/>
      </w:sdtPr>
      <w:sdtEndPr/>
      <w:sdtContent>
        <w:sdt>
          <w:sdtPr>
            <w:rPr>
              <w:color w:val="000000"/>
              <w:szCs w:val="22"/>
            </w:rPr>
            <w:id w:val="1765803297"/>
            <w15:repeatingSection/>
          </w:sdtPr>
          <w:sdtEndPr/>
          <w:sdtContent>
            <w:sdt>
              <w:sdtPr>
                <w:rPr>
                  <w:color w:val="000000"/>
                  <w:szCs w:val="22"/>
                </w:rPr>
                <w:id w:val="187264133"/>
                <w:placeholder>
                  <w:docPart w:val="F99F82D8963E4525996CB478EC01DAA1"/>
                </w:placeholder>
                <w15:repeatingSectionItem/>
              </w:sdtPr>
              <w:sdtEndPr/>
              <w:sdtContent>
                <w:sdt>
                  <w:sdtPr>
                    <w:rPr>
                      <w:color w:val="000000"/>
                      <w:szCs w:val="22"/>
                    </w:rPr>
                    <w:id w:val="-1912840161"/>
                    <w:lock w:val="contentLocked"/>
                    <w:placeholder>
                      <w:docPart w:val="FD9A5AF1D5784E718827E124B29ECB41"/>
                    </w:placeholder>
                    <w:group/>
                  </w:sdtPr>
                  <w:sdtEndPr/>
                  <w:sdtContent>
                    <w:p w14:paraId="1F5F20D4" w14:textId="77777777" w:rsidR="00B46BF8" w:rsidRPr="007C51F8" w:rsidRDefault="00B46BF8" w:rsidP="00B46BF8">
                      <w:pPr>
                        <w:contextualSpacing/>
                        <w:rPr>
                          <w:color w:val="000000"/>
                          <w:szCs w:val="22"/>
                        </w:rPr>
                      </w:pPr>
                      <w:r w:rsidRPr="00190913">
                        <w:rPr>
                          <w:b/>
                          <w:color w:val="000000"/>
                          <w:szCs w:val="22"/>
                        </w:rPr>
                        <w:t xml:space="preserve">Personne </w:t>
                      </w:r>
                      <w:r>
                        <w:rPr>
                          <w:b/>
                          <w:color w:val="000000"/>
                          <w:szCs w:val="22"/>
                        </w:rPr>
                        <w:t>P</w:t>
                      </w:r>
                      <w:r w:rsidRPr="00190913">
                        <w:rPr>
                          <w:b/>
                          <w:color w:val="000000"/>
                          <w:szCs w:val="22"/>
                        </w:rPr>
                        <w:t>hysique</w:t>
                      </w:r>
                    </w:p>
                    <w:p w14:paraId="1F7B3A10" w14:textId="77777777" w:rsidR="00B46BF8" w:rsidRPr="007C51F8" w:rsidRDefault="00B46BF8" w:rsidP="00B46BF8">
                      <w:pPr>
                        <w:rPr>
                          <w:color w:val="000000"/>
                          <w:szCs w:val="22"/>
                        </w:rPr>
                      </w:pPr>
                      <w:r w:rsidRPr="007C51F8">
                        <w:rPr>
                          <w:color w:val="000000"/>
                          <w:szCs w:val="22"/>
                        </w:rPr>
                        <w:t xml:space="preserve">Nom: </w:t>
                      </w:r>
                      <w:sdt>
                        <w:sdtPr>
                          <w:rPr>
                            <w:rStyle w:val="IntenseEmphasis"/>
                          </w:rPr>
                          <w:id w:val="-684602396"/>
                          <w:placeholder>
                            <w:docPart w:val="51FF35179B9748A6B2BECFBE20936140"/>
                          </w:placeholder>
                          <w:showingPlcHdr/>
                          <w:text/>
                        </w:sdtPr>
                        <w:sdtEndPr>
                          <w:rPr>
                            <w:rStyle w:val="DefaultParagraphFont"/>
                            <w:i w:val="0"/>
                            <w:iCs w:val="0"/>
                            <w:color w:val="000000"/>
                            <w:szCs w:val="22"/>
                          </w:rPr>
                        </w:sdtEndPr>
                        <w:sdtContent>
                          <w:r w:rsidRPr="007C51F8">
                            <w:rPr>
                              <w:rStyle w:val="PlaceholderText"/>
                              <w:rFonts w:eastAsia="Calibri"/>
                            </w:rPr>
                            <w:t>Remp</w:t>
                          </w:r>
                          <w:r>
                            <w:rPr>
                              <w:rStyle w:val="PlaceholderText"/>
                              <w:rFonts w:eastAsia="Calibri"/>
                            </w:rPr>
                            <w:t>lissez ici le nom (p.</w:t>
                          </w:r>
                          <w:r w:rsidRPr="007C51F8">
                            <w:rPr>
                              <w:rStyle w:val="PlaceholderText"/>
                              <w:rFonts w:eastAsia="Calibri"/>
                            </w:rPr>
                            <w:t>ex. Dupont)</w:t>
                          </w:r>
                        </w:sdtContent>
                      </w:sdt>
                    </w:p>
                    <w:p w14:paraId="556F3182" w14:textId="5D2CEF4B" w:rsidR="00B46BF8" w:rsidRPr="007C51F8" w:rsidRDefault="00B46BF8" w:rsidP="00B46BF8">
                      <w:pPr>
                        <w:rPr>
                          <w:color w:val="000000"/>
                          <w:szCs w:val="22"/>
                        </w:rPr>
                      </w:pPr>
                      <w:r w:rsidRPr="007C51F8">
                        <w:rPr>
                          <w:color w:val="000000"/>
                          <w:szCs w:val="22"/>
                        </w:rPr>
                        <w:t xml:space="preserve">Prénom: </w:t>
                      </w:r>
                      <w:sdt>
                        <w:sdtPr>
                          <w:rPr>
                            <w:rStyle w:val="IntenseEmphasis"/>
                          </w:rPr>
                          <w:id w:val="1282771423"/>
                          <w:placeholder>
                            <w:docPart w:val="F5A68BD6286A4B5EAC1FCDD29F2EE9BC"/>
                          </w:placeholder>
                          <w:showingPlcHdr/>
                          <w:text/>
                        </w:sdtPr>
                        <w:sdtEndPr>
                          <w:rPr>
                            <w:rStyle w:val="DefaultParagraphFont"/>
                            <w:i w:val="0"/>
                            <w:iCs w:val="0"/>
                            <w:color w:val="000000"/>
                            <w:szCs w:val="22"/>
                          </w:rPr>
                        </w:sdtEndPr>
                        <w:sdtContent>
                          <w:r w:rsidR="00E62AF8">
                            <w:rPr>
                              <w:rStyle w:val="PlaceholderText"/>
                              <w:rFonts w:eastAsia="Calibri"/>
                            </w:rPr>
                            <w:t>Remplissez ici le prénom</w:t>
                          </w:r>
                          <w:r>
                            <w:rPr>
                              <w:rStyle w:val="PlaceholderText"/>
                              <w:rFonts w:eastAsia="Calibri"/>
                            </w:rPr>
                            <w:t xml:space="preserve"> (p.</w:t>
                          </w:r>
                          <w:r w:rsidRPr="007C51F8">
                            <w:rPr>
                              <w:rStyle w:val="PlaceholderText"/>
                              <w:rFonts w:eastAsia="Calibri"/>
                            </w:rPr>
                            <w:t>ex. Jean)</w:t>
                          </w:r>
                        </w:sdtContent>
                      </w:sdt>
                    </w:p>
                    <w:p w14:paraId="25CB1CD3" w14:textId="77777777" w:rsidR="00B46BF8" w:rsidRPr="007C51F8" w:rsidRDefault="00B46BF8" w:rsidP="00B46BF8">
                      <w:pPr>
                        <w:rPr>
                          <w:color w:val="000000"/>
                          <w:szCs w:val="22"/>
                        </w:rPr>
                      </w:pPr>
                      <w:r w:rsidRPr="007C51F8">
                        <w:rPr>
                          <w:color w:val="000000"/>
                          <w:szCs w:val="22"/>
                        </w:rPr>
                        <w:t xml:space="preserve">Date de Naissance: </w:t>
                      </w:r>
                      <w:sdt>
                        <w:sdtPr>
                          <w:rPr>
                            <w:rStyle w:val="IntenseEmphasis"/>
                          </w:rPr>
                          <w:id w:val="-1630310472"/>
                          <w:placeholder>
                            <w:docPart w:val="079F8115FA184CB699EFCB4D77975AE7"/>
                          </w:placeholder>
                          <w:showingPlcHdr/>
                          <w:date w:fullDate="2021-02-19T00:00:00Z">
                            <w:dateFormat w:val="dd/MM/yyyy"/>
                            <w:lid w:val="nl-BE"/>
                            <w:storeMappedDataAs w:val="dateTime"/>
                            <w:calendar w:val="gregorian"/>
                          </w:date>
                        </w:sdtPr>
                        <w:sdtEndPr>
                          <w:rPr>
                            <w:rStyle w:val="DefaultParagraphFont"/>
                            <w:i w:val="0"/>
                            <w:iCs w:val="0"/>
                            <w:color w:val="000000"/>
                            <w:szCs w:val="22"/>
                          </w:rPr>
                        </w:sdtEndPr>
                        <w:sdtContent>
                          <w:r w:rsidRPr="007C51F8">
                            <w:rPr>
                              <w:rStyle w:val="PlaceholderText"/>
                              <w:rFonts w:eastAsia="Calibri"/>
                            </w:rPr>
                            <w:t>Remplissez ici la date de naissance (</w:t>
                          </w:r>
                          <w:r>
                            <w:rPr>
                              <w:rStyle w:val="PlaceholderText"/>
                              <w:rFonts w:eastAsia="Calibri"/>
                            </w:rPr>
                            <w:t>p.</w:t>
                          </w:r>
                          <w:r w:rsidRPr="007C51F8">
                            <w:rPr>
                              <w:rStyle w:val="PlaceholderText"/>
                              <w:rFonts w:eastAsia="Calibri"/>
                            </w:rPr>
                            <w:t>ex. 31/01/1990)</w:t>
                          </w:r>
                        </w:sdtContent>
                      </w:sdt>
                    </w:p>
                    <w:p w14:paraId="7C1D80E6" w14:textId="77777777" w:rsidR="00B46BF8" w:rsidRPr="007C51F8" w:rsidRDefault="00B46BF8" w:rsidP="00B46BF8">
                      <w:pPr>
                        <w:rPr>
                          <w:color w:val="000000"/>
                          <w:szCs w:val="22"/>
                        </w:rPr>
                      </w:pPr>
                      <w:r w:rsidRPr="007C51F8">
                        <w:rPr>
                          <w:color w:val="000000"/>
                          <w:szCs w:val="22"/>
                        </w:rPr>
                        <w:t xml:space="preserve">Lieu de Naissance: </w:t>
                      </w:r>
                      <w:sdt>
                        <w:sdtPr>
                          <w:rPr>
                            <w:rStyle w:val="IntenseEmphasis"/>
                          </w:rPr>
                          <w:id w:val="1332954865"/>
                          <w:placeholder>
                            <w:docPart w:val="E103D3036943453395C3CF54B20DE8FF"/>
                          </w:placeholder>
                          <w:showingPlcHdr/>
                          <w:text/>
                        </w:sdtPr>
                        <w:sdtEndPr>
                          <w:rPr>
                            <w:rStyle w:val="DefaultParagraphFont"/>
                            <w:i w:val="0"/>
                            <w:iCs w:val="0"/>
                            <w:color w:val="000000"/>
                            <w:szCs w:val="22"/>
                          </w:rPr>
                        </w:sdtEndPr>
                        <w:sdtContent>
                          <w:r w:rsidRPr="007C51F8">
                            <w:rPr>
                              <w:rStyle w:val="PlaceholderText"/>
                              <w:rFonts w:eastAsia="Calibri"/>
                            </w:rPr>
                            <w:t>Remplissez ici le lieu de naissance (</w:t>
                          </w:r>
                          <w:r>
                            <w:rPr>
                              <w:rStyle w:val="PlaceholderText"/>
                              <w:rFonts w:eastAsia="Calibri"/>
                            </w:rPr>
                            <w:t>p.</w:t>
                          </w:r>
                          <w:r w:rsidRPr="007C51F8">
                            <w:rPr>
                              <w:rStyle w:val="PlaceholderText"/>
                              <w:rFonts w:eastAsia="Calibri"/>
                            </w:rPr>
                            <w:t>ex. Bruxelles)</w:t>
                          </w:r>
                        </w:sdtContent>
                      </w:sdt>
                    </w:p>
                    <w:p w14:paraId="12E6E4E1" w14:textId="77777777" w:rsidR="00B46BF8" w:rsidRPr="007C51F8" w:rsidRDefault="00B46BF8" w:rsidP="00B46BF8">
                      <w:pPr>
                        <w:rPr>
                          <w:color w:val="000000"/>
                          <w:szCs w:val="22"/>
                        </w:rPr>
                      </w:pPr>
                      <w:r w:rsidRPr="007C51F8">
                        <w:rPr>
                          <w:color w:val="000000"/>
                          <w:szCs w:val="22"/>
                        </w:rPr>
                        <w:t xml:space="preserve">Pays de Naissance: </w:t>
                      </w:r>
                      <w:sdt>
                        <w:sdtPr>
                          <w:rPr>
                            <w:rStyle w:val="IntenseEmphasis"/>
                          </w:rPr>
                          <w:id w:val="-759678361"/>
                          <w:placeholder>
                            <w:docPart w:val="11B1AD4F77A2431A9188E89359404712"/>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de naissance (p.</w:t>
                          </w:r>
                          <w:r w:rsidRPr="007C51F8">
                            <w:rPr>
                              <w:rStyle w:val="PlaceholderText"/>
                              <w:rFonts w:eastAsia="Calibri"/>
                            </w:rPr>
                            <w:t>ex. Belgium)</w:t>
                          </w:r>
                        </w:sdtContent>
                      </w:sdt>
                    </w:p>
                    <w:p w14:paraId="3EE73FD0" w14:textId="77777777" w:rsidR="00B46BF8" w:rsidRPr="007C51F8" w:rsidRDefault="00B46BF8" w:rsidP="00B46BF8">
                      <w:pPr>
                        <w:rPr>
                          <w:color w:val="000000"/>
                          <w:szCs w:val="22"/>
                        </w:rPr>
                      </w:pPr>
                      <w:r w:rsidRPr="007C51F8">
                        <w:rPr>
                          <w:color w:val="000000"/>
                          <w:szCs w:val="22"/>
                        </w:rPr>
                        <w:t xml:space="preserve">Numéro de Registre National: </w:t>
                      </w:r>
                      <w:sdt>
                        <w:sdtPr>
                          <w:rPr>
                            <w:rStyle w:val="IntenseEmphasis"/>
                          </w:rPr>
                          <w:id w:val="-523011257"/>
                          <w:placeholder>
                            <w:docPart w:val="384BB9985314438DBB0838FA497FBA73"/>
                          </w:placeholder>
                          <w:showingPlcHdr/>
                          <w:text/>
                        </w:sdtPr>
                        <w:sdtEndPr>
                          <w:rPr>
                            <w:rStyle w:val="DefaultParagraphFont"/>
                            <w:i w:val="0"/>
                            <w:iCs w:val="0"/>
                            <w:color w:val="000000"/>
                            <w:szCs w:val="22"/>
                          </w:rPr>
                        </w:sdtEndPr>
                        <w:sdtContent>
                          <w:r>
                            <w:rPr>
                              <w:rStyle w:val="PlaceholderText"/>
                            </w:rPr>
                            <w:t>Remplissez ici le numéro de registre national</w:t>
                          </w:r>
                          <w:r w:rsidRPr="007C51F8">
                            <w:rPr>
                              <w:rStyle w:val="PlaceholderText"/>
                            </w:rPr>
                            <w:t xml:space="preserve"> (</w:t>
                          </w:r>
                          <w:r>
                            <w:rPr>
                              <w:rStyle w:val="PlaceholderText"/>
                            </w:rPr>
                            <w:t>p.ex</w:t>
                          </w:r>
                          <w:r w:rsidRPr="007C51F8">
                            <w:rPr>
                              <w:rStyle w:val="PlaceholderText"/>
                            </w:rPr>
                            <w:t>. 01.01.01-123.45)</w:t>
                          </w:r>
                        </w:sdtContent>
                      </w:sdt>
                    </w:p>
                    <w:p w14:paraId="4887F19E" w14:textId="77777777" w:rsidR="00B46BF8" w:rsidRPr="007C51F8" w:rsidRDefault="00B46BF8" w:rsidP="00B46BF8">
                      <w:pPr>
                        <w:rPr>
                          <w:color w:val="000000"/>
                          <w:szCs w:val="22"/>
                        </w:rPr>
                      </w:pPr>
                      <w:r w:rsidRPr="007C51F8">
                        <w:rPr>
                          <w:color w:val="000000"/>
                          <w:szCs w:val="22"/>
                        </w:rPr>
                        <w:t xml:space="preserve">Activité: </w:t>
                      </w:r>
                      <w:sdt>
                        <w:sdtPr>
                          <w:rPr>
                            <w:rStyle w:val="IntenseEmphasis"/>
                          </w:rPr>
                          <w:id w:val="-1111278211"/>
                          <w:placeholder>
                            <w:docPart w:val="6FA6B86E2247406BB61C84FA16E45754"/>
                          </w:placeholder>
                          <w:showingPlcHdr/>
                          <w:text/>
                        </w:sdtPr>
                        <w:sdtEndPr>
                          <w:rPr>
                            <w:rStyle w:val="DefaultParagraphFont"/>
                            <w:i w:val="0"/>
                            <w:iCs w:val="0"/>
                            <w:color w:val="000000"/>
                            <w:szCs w:val="22"/>
                          </w:rPr>
                        </w:sdtEndPr>
                        <w:sdtContent>
                          <w:r>
                            <w:rPr>
                              <w:rStyle w:val="PlaceholderText"/>
                            </w:rPr>
                            <w:t>Remplissez ici l’activité</w:t>
                          </w:r>
                          <w:r w:rsidRPr="007C51F8">
                            <w:rPr>
                              <w:rStyle w:val="PlaceholderText"/>
                            </w:rPr>
                            <w:t xml:space="preserve"> (</w:t>
                          </w:r>
                          <w:r>
                            <w:rPr>
                              <w:rStyle w:val="PlaceholderText"/>
                            </w:rPr>
                            <w:t>p.ex</w:t>
                          </w:r>
                          <w:r w:rsidRPr="007C51F8">
                            <w:rPr>
                              <w:rStyle w:val="PlaceholderText"/>
                            </w:rPr>
                            <w:t xml:space="preserve">. </w:t>
                          </w:r>
                          <w:r>
                            <w:rPr>
                              <w:rStyle w:val="PlaceholderText"/>
                            </w:rPr>
                            <w:t>Indépendant</w:t>
                          </w:r>
                          <w:r w:rsidRPr="007C51F8">
                            <w:rPr>
                              <w:rStyle w:val="PlaceholderText"/>
                            </w:rPr>
                            <w:t>)</w:t>
                          </w:r>
                        </w:sdtContent>
                      </w:sdt>
                    </w:p>
                    <w:p w14:paraId="224D192F" w14:textId="1CFF7E20" w:rsidR="00B46BF8" w:rsidRPr="007C51F8" w:rsidRDefault="00B46BF8" w:rsidP="00B46BF8">
                      <w:pPr>
                        <w:rPr>
                          <w:rStyle w:val="PlaceholderText"/>
                          <w:rFonts w:eastAsia="Calibri"/>
                        </w:rPr>
                      </w:pPr>
                      <w:r w:rsidRPr="007C51F8">
                        <w:rPr>
                          <w:color w:val="000000"/>
                          <w:szCs w:val="22"/>
                        </w:rPr>
                        <w:t xml:space="preserve">Nationalité: </w:t>
                      </w:r>
                      <w:sdt>
                        <w:sdtPr>
                          <w:rPr>
                            <w:rStyle w:val="IntenseEmphasis"/>
                          </w:rPr>
                          <w:id w:val="-2096004450"/>
                          <w:placeholder>
                            <w:docPart w:val="654ED64F9F63455AB843203EE9A92672"/>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00146E1B">
                            <w:rPr>
                              <w:rStyle w:val="PlaceholderText"/>
                              <w:rFonts w:eastAsia="Calibri"/>
                            </w:rPr>
                            <w:t>Choisissez ici la nationalité</w:t>
                          </w:r>
                          <w:r w:rsidR="00146E1B" w:rsidRPr="007C51F8">
                            <w:rPr>
                              <w:rStyle w:val="PlaceholderText"/>
                              <w:rFonts w:eastAsia="Calibri"/>
                            </w:rPr>
                            <w:t xml:space="preserve"> (</w:t>
                          </w:r>
                          <w:r w:rsidR="00146E1B">
                            <w:rPr>
                              <w:rStyle w:val="PlaceholderText"/>
                              <w:rFonts w:eastAsia="Calibri"/>
                            </w:rPr>
                            <w:t>p.ex</w:t>
                          </w:r>
                          <w:r w:rsidR="00146E1B" w:rsidRPr="007C51F8">
                            <w:rPr>
                              <w:rStyle w:val="PlaceholderText"/>
                              <w:rFonts w:eastAsia="Calibri"/>
                            </w:rPr>
                            <w:t>. Belgi</w:t>
                          </w:r>
                          <w:r w:rsidR="00146E1B">
                            <w:rPr>
                              <w:rStyle w:val="PlaceholderText"/>
                              <w:rFonts w:eastAsia="Calibri"/>
                            </w:rPr>
                            <w:t>um</w:t>
                          </w:r>
                          <w:r w:rsidR="00146E1B" w:rsidRPr="007C51F8">
                            <w:rPr>
                              <w:rStyle w:val="PlaceholderText"/>
                              <w:rFonts w:eastAsia="Calibri"/>
                            </w:rPr>
                            <w:t>)</w:t>
                          </w:r>
                        </w:sdtContent>
                      </w:sdt>
                    </w:p>
                    <w:p w14:paraId="02CBF14D" w14:textId="77777777" w:rsidR="00B46BF8" w:rsidRPr="007C51F8" w:rsidRDefault="00B46BF8" w:rsidP="00B46BF8">
                      <w:pPr>
                        <w:rPr>
                          <w:color w:val="000000"/>
                          <w:szCs w:val="22"/>
                        </w:rPr>
                      </w:pPr>
                      <w:r w:rsidRPr="007C51F8">
                        <w:rPr>
                          <w:color w:val="000000"/>
                          <w:szCs w:val="22"/>
                        </w:rPr>
                        <w:t xml:space="preserve">Adresse: </w:t>
                      </w:r>
                    </w:p>
                    <w:p w14:paraId="64F4C68D" w14:textId="77777777" w:rsidR="00B46BF8" w:rsidRPr="007C51F8" w:rsidRDefault="00B46BF8" w:rsidP="00B46BF8">
                      <w:pPr>
                        <w:rPr>
                          <w:color w:val="000000"/>
                          <w:szCs w:val="22"/>
                        </w:rPr>
                      </w:pPr>
                      <w:r w:rsidRPr="007C51F8">
                        <w:rPr>
                          <w:color w:val="000000"/>
                          <w:szCs w:val="22"/>
                        </w:rPr>
                        <w:tab/>
                        <w:t xml:space="preserve">Rue: </w:t>
                      </w:r>
                      <w:sdt>
                        <w:sdtPr>
                          <w:rPr>
                            <w:rStyle w:val="IntenseEmphasis"/>
                          </w:rPr>
                          <w:id w:val="-943464477"/>
                          <w:placeholder>
                            <w:docPart w:val="F93DB814C3724794BABC5F11E392DE50"/>
                          </w:placeholder>
                          <w:showingPlcHdr/>
                          <w:text/>
                        </w:sdtPr>
                        <w:sdtEndPr>
                          <w:rPr>
                            <w:rStyle w:val="DefaultParagraphFont"/>
                            <w:i w:val="0"/>
                            <w:iCs w:val="0"/>
                            <w:color w:val="000000"/>
                            <w:szCs w:val="22"/>
                          </w:rPr>
                        </w:sdtEndPr>
                        <w:sdtContent>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sdtContent>
                      </w:sdt>
                    </w:p>
                    <w:p w14:paraId="1D71F62E" w14:textId="77777777" w:rsidR="00B46BF8" w:rsidRPr="007C51F8" w:rsidRDefault="00B46BF8" w:rsidP="00B46BF8">
                      <w:pPr>
                        <w:rPr>
                          <w:color w:val="000000"/>
                          <w:szCs w:val="22"/>
                        </w:rPr>
                      </w:pPr>
                      <w:r w:rsidRPr="007C51F8">
                        <w:rPr>
                          <w:color w:val="000000"/>
                          <w:szCs w:val="22"/>
                        </w:rPr>
                        <w:tab/>
                        <w:t xml:space="preserve">Numéro: </w:t>
                      </w:r>
                      <w:sdt>
                        <w:sdtPr>
                          <w:rPr>
                            <w:rStyle w:val="IntenseEmphasis"/>
                          </w:rPr>
                          <w:id w:val="1989046897"/>
                          <w:placeholder>
                            <w:docPart w:val="F2A0D99C2CC84969A6386B84F37E752D"/>
                          </w:placeholder>
                          <w:showingPlcHdr/>
                          <w:text/>
                        </w:sdtPr>
                        <w:sdtEndPr>
                          <w:rPr>
                            <w:rStyle w:val="DefaultParagraphFont"/>
                            <w:i w:val="0"/>
                            <w:iCs w:val="0"/>
                            <w:color w:val="000000"/>
                            <w:szCs w:val="22"/>
                          </w:rPr>
                        </w:sdtEndPr>
                        <w:sdtContent>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sdtContent>
                      </w:sdt>
                    </w:p>
                    <w:p w14:paraId="37FDFCDB" w14:textId="77777777" w:rsidR="00B46BF8" w:rsidRPr="007C51F8" w:rsidRDefault="00B46BF8" w:rsidP="00B46BF8">
                      <w:pPr>
                        <w:rPr>
                          <w:color w:val="000000"/>
                          <w:szCs w:val="22"/>
                        </w:rPr>
                      </w:pPr>
                      <w:r w:rsidRPr="007C51F8">
                        <w:rPr>
                          <w:color w:val="000000"/>
                          <w:szCs w:val="22"/>
                        </w:rPr>
                        <w:tab/>
                        <w:t xml:space="preserve">Code Postal: </w:t>
                      </w:r>
                      <w:sdt>
                        <w:sdtPr>
                          <w:rPr>
                            <w:rStyle w:val="IntenseEmphasis"/>
                          </w:rPr>
                          <w:id w:val="-1148748012"/>
                          <w:placeholder>
                            <w:docPart w:val="FE90D7A5ACD84A2892766D89D10AA5DC"/>
                          </w:placeholder>
                          <w:showingPlcHdr/>
                          <w:text/>
                        </w:sdtPr>
                        <w:sdtEndPr>
                          <w:rPr>
                            <w:rStyle w:val="DefaultParagraphFont"/>
                            <w:i w:val="0"/>
                            <w:iCs w:val="0"/>
                            <w:color w:val="000000"/>
                            <w:szCs w:val="22"/>
                          </w:rPr>
                        </w:sdtEndPr>
                        <w:sdtContent>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sdtContent>
                      </w:sdt>
                    </w:p>
                    <w:p w14:paraId="25DA359A" w14:textId="7F03D8FF" w:rsidR="00B46BF8" w:rsidRPr="007C51F8" w:rsidRDefault="00B46BF8" w:rsidP="00B46BF8">
                      <w:pPr>
                        <w:rPr>
                          <w:color w:val="000000"/>
                          <w:szCs w:val="22"/>
                        </w:rPr>
                      </w:pPr>
                      <w:r w:rsidRPr="007C51F8">
                        <w:rPr>
                          <w:color w:val="000000"/>
                          <w:szCs w:val="22"/>
                        </w:rPr>
                        <w:tab/>
                        <w:t xml:space="preserve">Localité: </w:t>
                      </w:r>
                      <w:sdt>
                        <w:sdtPr>
                          <w:rPr>
                            <w:rStyle w:val="IntenseEmphasis"/>
                          </w:rPr>
                          <w:id w:val="-1990475948"/>
                          <w:placeholder>
                            <w:docPart w:val="2EF453241D8E4806B8137DF95450523A"/>
                          </w:placeholder>
                          <w:showingPlcHdr/>
                          <w:text/>
                        </w:sdtPr>
                        <w:sdtEndPr>
                          <w:rPr>
                            <w:rStyle w:val="DefaultParagraphFont"/>
                            <w:i w:val="0"/>
                            <w:iCs w:val="0"/>
                            <w:color w:val="000000"/>
                            <w:szCs w:val="22"/>
                          </w:rPr>
                        </w:sdtEndPr>
                        <w:sdtContent>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sidR="005E0BAB">
                            <w:rPr>
                              <w:rStyle w:val="PlaceholderText"/>
                            </w:rPr>
                            <w:t>Bruxelles</w:t>
                          </w:r>
                          <w:r w:rsidRPr="007C51F8">
                            <w:rPr>
                              <w:rStyle w:val="PlaceholderText"/>
                            </w:rPr>
                            <w:t>)</w:t>
                          </w:r>
                        </w:sdtContent>
                      </w:sdt>
                    </w:p>
                    <w:p w14:paraId="3F4718D5" w14:textId="77777777" w:rsidR="00B46BF8" w:rsidRDefault="00B46BF8" w:rsidP="00B46BF8">
                      <w:pPr>
                        <w:rPr>
                          <w:color w:val="000000"/>
                          <w:szCs w:val="22"/>
                        </w:rPr>
                      </w:pPr>
                      <w:r w:rsidRPr="007C51F8">
                        <w:rPr>
                          <w:color w:val="000000"/>
                          <w:szCs w:val="22"/>
                        </w:rPr>
                        <w:tab/>
                        <w:t xml:space="preserve">Pays: </w:t>
                      </w:r>
                      <w:sdt>
                        <w:sdtPr>
                          <w:rPr>
                            <w:rStyle w:val="IntenseEmphasis"/>
                          </w:rPr>
                          <w:id w:val="1620179676"/>
                          <w:placeholder>
                            <w:docPart w:val="7E5B98CA5D354E52A1AE6FC4202A2FF5"/>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sdtContent>
                      </w:sdt>
                    </w:p>
                  </w:sdtContent>
                </w:sdt>
              </w:sdtContent>
            </w:sdt>
          </w:sdtContent>
        </w:sdt>
        <w:p w14:paraId="6E6F691A" w14:textId="6BDD15A1" w:rsidR="00D31863" w:rsidRPr="007C51F8" w:rsidRDefault="006F5B10" w:rsidP="00D31863">
          <w:pPr>
            <w:contextualSpacing/>
            <w:rPr>
              <w:color w:val="000000"/>
              <w:szCs w:val="22"/>
            </w:rPr>
          </w:pPr>
        </w:p>
      </w:sdtContent>
    </w:sdt>
    <w:sdt>
      <w:sdtPr>
        <w:rPr>
          <w:b/>
          <w:color w:val="000000"/>
          <w:szCs w:val="22"/>
        </w:rPr>
        <w:id w:val="-125711706"/>
        <w:lock w:val="contentLocked"/>
        <w:placeholder>
          <w:docPart w:val="4AC7D44F90D749CDBC151AC47D385E78"/>
        </w:placeholder>
        <w:group/>
      </w:sdtPr>
      <w:sdtEndPr>
        <w:rPr>
          <w:b w:val="0"/>
        </w:rPr>
      </w:sdtEndPr>
      <w:sdtContent>
        <w:sdt>
          <w:sdtPr>
            <w:rPr>
              <w:b/>
              <w:color w:val="000000"/>
              <w:szCs w:val="22"/>
            </w:rPr>
            <w:id w:val="-1676790262"/>
            <w15:repeatingSection/>
          </w:sdtPr>
          <w:sdtEndPr>
            <w:rPr>
              <w:b w:val="0"/>
            </w:rPr>
          </w:sdtEndPr>
          <w:sdtContent>
            <w:sdt>
              <w:sdtPr>
                <w:rPr>
                  <w:b/>
                  <w:color w:val="000000"/>
                  <w:szCs w:val="22"/>
                </w:rPr>
                <w:id w:val="2044632172"/>
                <w:placeholder>
                  <w:docPart w:val="BEE7A7F7A8BE4A35AB4A857731F4CB87"/>
                </w:placeholder>
                <w15:repeatingSectionItem/>
              </w:sdtPr>
              <w:sdtEndPr>
                <w:rPr>
                  <w:b w:val="0"/>
                </w:rPr>
              </w:sdtEndPr>
              <w:sdtContent>
                <w:sdt>
                  <w:sdtPr>
                    <w:rPr>
                      <w:b/>
                      <w:color w:val="000000"/>
                      <w:szCs w:val="22"/>
                    </w:rPr>
                    <w:id w:val="805437636"/>
                    <w:lock w:val="contentLocked"/>
                    <w:placeholder>
                      <w:docPart w:val="6390560407BC451D993AE840CC6B55EB"/>
                    </w:placeholder>
                    <w:group/>
                  </w:sdtPr>
                  <w:sdtEndPr>
                    <w:rPr>
                      <w:b w:val="0"/>
                    </w:rPr>
                  </w:sdtEndPr>
                  <w:sdtContent>
                    <w:p w14:paraId="7F1648E2" w14:textId="77777777" w:rsidR="00B46BF8" w:rsidRPr="007C51F8" w:rsidRDefault="00B46BF8" w:rsidP="00B46BF8">
                      <w:pPr>
                        <w:contextualSpacing/>
                        <w:rPr>
                          <w:b/>
                          <w:color w:val="000000"/>
                          <w:szCs w:val="22"/>
                        </w:rPr>
                      </w:pPr>
                      <w:r w:rsidRPr="00190913">
                        <w:rPr>
                          <w:b/>
                          <w:color w:val="000000"/>
                          <w:szCs w:val="22"/>
                        </w:rPr>
                        <w:t xml:space="preserve">Personne </w:t>
                      </w:r>
                      <w:r>
                        <w:rPr>
                          <w:b/>
                          <w:color w:val="000000"/>
                          <w:szCs w:val="22"/>
                        </w:rPr>
                        <w:t>M</w:t>
                      </w:r>
                      <w:r w:rsidRPr="00190913">
                        <w:rPr>
                          <w:b/>
                          <w:color w:val="000000"/>
                          <w:szCs w:val="22"/>
                        </w:rPr>
                        <w:t>orale</w:t>
                      </w:r>
                    </w:p>
                    <w:p w14:paraId="14F6FEAA" w14:textId="77777777" w:rsidR="00B46BF8" w:rsidRPr="007C51F8" w:rsidRDefault="00B46BF8" w:rsidP="00B46BF8">
                      <w:pPr>
                        <w:rPr>
                          <w:color w:val="000000"/>
                          <w:szCs w:val="22"/>
                        </w:rPr>
                      </w:pPr>
                      <w:r>
                        <w:rPr>
                          <w:color w:val="000000"/>
                          <w:szCs w:val="22"/>
                        </w:rPr>
                        <w:t>Dénomination</w:t>
                      </w:r>
                      <w:r w:rsidRPr="007C51F8">
                        <w:rPr>
                          <w:color w:val="000000"/>
                          <w:szCs w:val="22"/>
                        </w:rPr>
                        <w:t xml:space="preserve">: </w:t>
                      </w:r>
                      <w:sdt>
                        <w:sdtPr>
                          <w:rPr>
                            <w:rStyle w:val="IntenseEmphasis"/>
                          </w:rPr>
                          <w:id w:val="-1575434377"/>
                          <w:placeholder>
                            <w:docPart w:val="C03E4CC731854CDBBF6A5F4C1DCFF7DA"/>
                          </w:placeholder>
                          <w:showingPlcHdr/>
                          <w:text/>
                        </w:sdtPr>
                        <w:sdtEndPr>
                          <w:rPr>
                            <w:rStyle w:val="DefaultParagraphFont"/>
                            <w:i w:val="0"/>
                            <w:iCs w:val="0"/>
                            <w:color w:val="000000"/>
                            <w:szCs w:val="22"/>
                          </w:rPr>
                        </w:sdtEndPr>
                        <w:sdtContent>
                          <w:r w:rsidRPr="007C51F8">
                            <w:rPr>
                              <w:rStyle w:val="PlaceholderText"/>
                              <w:rFonts w:eastAsia="Calibri"/>
                            </w:rPr>
                            <w:t>Remp</w:t>
                          </w:r>
                          <w:r>
                            <w:rPr>
                              <w:rStyle w:val="PlaceholderText"/>
                              <w:rFonts w:eastAsia="Calibri"/>
                            </w:rPr>
                            <w:t>lissez ici le nom (p.</w:t>
                          </w:r>
                          <w:r w:rsidRPr="007C51F8">
                            <w:rPr>
                              <w:rStyle w:val="PlaceholderText"/>
                              <w:rFonts w:eastAsia="Calibri"/>
                            </w:rPr>
                            <w:t xml:space="preserve">ex. </w:t>
                          </w:r>
                          <w:r>
                            <w:rPr>
                              <w:rStyle w:val="PlaceholderText"/>
                            </w:rPr>
                            <w:t>Dupont &amp; Dupont SA</w:t>
                          </w:r>
                          <w:r w:rsidRPr="007C51F8">
                            <w:rPr>
                              <w:rStyle w:val="PlaceholderText"/>
                            </w:rPr>
                            <w:t>)</w:t>
                          </w:r>
                        </w:sdtContent>
                      </w:sdt>
                    </w:p>
                    <w:p w14:paraId="62947D46" w14:textId="77777777" w:rsidR="00B46BF8" w:rsidRPr="007C51F8" w:rsidRDefault="00B46BF8" w:rsidP="00B46BF8">
                      <w:pPr>
                        <w:rPr>
                          <w:color w:val="000000"/>
                          <w:szCs w:val="22"/>
                        </w:rPr>
                      </w:pPr>
                      <w:r>
                        <w:rPr>
                          <w:color w:val="000000"/>
                          <w:szCs w:val="22"/>
                        </w:rPr>
                        <w:t>Forme Légale</w:t>
                      </w:r>
                      <w:r w:rsidRPr="007C51F8">
                        <w:rPr>
                          <w:color w:val="000000"/>
                          <w:szCs w:val="22"/>
                        </w:rPr>
                        <w:t xml:space="preserve">: </w:t>
                      </w:r>
                      <w:sdt>
                        <w:sdtPr>
                          <w:rPr>
                            <w:rStyle w:val="IntenseEmphasis"/>
                          </w:rPr>
                          <w:id w:val="-1760056965"/>
                          <w:placeholder>
                            <w:docPart w:val="AB330974E9214D84B150B7D758D3B3FB"/>
                          </w:placeholder>
                          <w:showingPlcHdr/>
                          <w:text/>
                        </w:sdtPr>
                        <w:sdtEndPr>
                          <w:rPr>
                            <w:rStyle w:val="DefaultParagraphFont"/>
                            <w:i w:val="0"/>
                            <w:iCs w:val="0"/>
                            <w:color w:val="000000"/>
                            <w:szCs w:val="22"/>
                          </w:rPr>
                        </w:sdtEndPr>
                        <w:sdtContent>
                          <w:r>
                            <w:rPr>
                              <w:rStyle w:val="PlaceholderText"/>
                            </w:rPr>
                            <w:t>Remplissez ici la forme légale</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w:t>
                          </w:r>
                          <w:r>
                            <w:rPr>
                              <w:rStyle w:val="PlaceholderText"/>
                            </w:rPr>
                            <w:t>Société Anonyme</w:t>
                          </w:r>
                          <w:r w:rsidRPr="007C51F8">
                            <w:rPr>
                              <w:rStyle w:val="PlaceholderText"/>
                            </w:rPr>
                            <w:t>)</w:t>
                          </w:r>
                        </w:sdtContent>
                      </w:sdt>
                    </w:p>
                    <w:p w14:paraId="7596C523" w14:textId="2F0E7BF9" w:rsidR="00B46BF8" w:rsidRPr="007C51F8" w:rsidRDefault="00B46BF8" w:rsidP="00B46BF8">
                      <w:pPr>
                        <w:rPr>
                          <w:color w:val="000000"/>
                          <w:szCs w:val="22"/>
                        </w:rPr>
                      </w:pPr>
                      <w:r w:rsidRPr="00190913">
                        <w:rPr>
                          <w:color w:val="000000"/>
                          <w:szCs w:val="22"/>
                        </w:rPr>
                        <w:t xml:space="preserve">Date de </w:t>
                      </w:r>
                      <w:r>
                        <w:rPr>
                          <w:color w:val="000000"/>
                          <w:szCs w:val="22"/>
                        </w:rPr>
                        <w:t>C</w:t>
                      </w:r>
                      <w:r w:rsidRPr="00190913">
                        <w:rPr>
                          <w:color w:val="000000"/>
                          <w:szCs w:val="22"/>
                        </w:rPr>
                        <w:t>onstitution</w:t>
                      </w:r>
                      <w:r w:rsidRPr="007C51F8">
                        <w:rPr>
                          <w:color w:val="000000"/>
                          <w:szCs w:val="22"/>
                        </w:rPr>
                        <w:t xml:space="preserve">: </w:t>
                      </w:r>
                      <w:sdt>
                        <w:sdtPr>
                          <w:rPr>
                            <w:rStyle w:val="IntenseEmphasis"/>
                          </w:rPr>
                          <w:id w:val="945819475"/>
                          <w:placeholder>
                            <w:docPart w:val="E76537C285884C58B9A54427774CC161"/>
                          </w:placeholder>
                          <w:showingPlcHdr/>
                          <w:date>
                            <w:dateFormat w:val="d-M-yyyy"/>
                            <w:lid w:val="nl-NL"/>
                            <w:storeMappedDataAs w:val="date"/>
                            <w:calendar w:val="gregorian"/>
                          </w:date>
                        </w:sdtPr>
                        <w:sdtEndPr>
                          <w:rPr>
                            <w:rStyle w:val="DefaultParagraphFont"/>
                            <w:i w:val="0"/>
                            <w:iCs w:val="0"/>
                            <w:color w:val="000000"/>
                            <w:szCs w:val="22"/>
                          </w:rPr>
                        </w:sdtEndPr>
                        <w:sdtContent>
                          <w:r>
                            <w:rPr>
                              <w:rStyle w:val="PlaceholderText"/>
                            </w:rPr>
                            <w:t xml:space="preserve">Remplissez ici la date de </w:t>
                          </w:r>
                          <w:r w:rsidR="00E62AF8">
                            <w:rPr>
                              <w:rStyle w:val="PlaceholderText"/>
                            </w:rPr>
                            <w:t xml:space="preserve">constitution </w:t>
                          </w:r>
                          <w:r>
                            <w:rPr>
                              <w:rStyle w:val="PlaceholderText"/>
                            </w:rPr>
                            <w:t>(p.ex</w:t>
                          </w:r>
                          <w:r w:rsidRPr="007C51F8">
                            <w:rPr>
                              <w:rStyle w:val="PlaceholderText"/>
                            </w:rPr>
                            <w:t>. 31/01/2000)</w:t>
                          </w:r>
                        </w:sdtContent>
                      </w:sdt>
                    </w:p>
                    <w:p w14:paraId="3415C055" w14:textId="77777777" w:rsidR="00B46BF8" w:rsidRPr="007C51F8" w:rsidRDefault="00B46BF8" w:rsidP="00B46BF8">
                      <w:pPr>
                        <w:rPr>
                          <w:color w:val="000000"/>
                          <w:szCs w:val="22"/>
                        </w:rPr>
                      </w:pPr>
                      <w:r>
                        <w:rPr>
                          <w:color w:val="000000"/>
                          <w:szCs w:val="22"/>
                        </w:rPr>
                        <w:t>Numéro d’Entreprise</w:t>
                      </w:r>
                      <w:r w:rsidRPr="007C51F8">
                        <w:rPr>
                          <w:color w:val="000000"/>
                          <w:szCs w:val="22"/>
                        </w:rPr>
                        <w:t xml:space="preserve">: </w:t>
                      </w:r>
                      <w:sdt>
                        <w:sdtPr>
                          <w:rPr>
                            <w:rStyle w:val="IntenseEmphasis"/>
                          </w:rPr>
                          <w:id w:val="851150223"/>
                          <w:placeholder>
                            <w:docPart w:val="5C8BB8DAADAC4E57A3D3E065078FC983"/>
                          </w:placeholder>
                          <w:showingPlcHdr/>
                          <w:text/>
                        </w:sdtPr>
                        <w:sdtEndPr>
                          <w:rPr>
                            <w:rStyle w:val="DefaultParagraphFont"/>
                            <w:i w:val="0"/>
                            <w:iCs w:val="0"/>
                            <w:color w:val="000000"/>
                            <w:szCs w:val="22"/>
                          </w:rPr>
                        </w:sdtEndPr>
                        <w:sdtContent>
                          <w:r>
                            <w:rPr>
                              <w:rStyle w:val="PlaceholderText"/>
                            </w:rPr>
                            <w:t>Remplissez ici le numéro d’entreprise (p.ex</w:t>
                          </w:r>
                          <w:r w:rsidRPr="007C51F8">
                            <w:rPr>
                              <w:rStyle w:val="PlaceholderText"/>
                            </w:rPr>
                            <w:t>. 0123.321.123)</w:t>
                          </w:r>
                        </w:sdtContent>
                      </w:sdt>
                    </w:p>
                    <w:p w14:paraId="41805705" w14:textId="46FA6F15" w:rsidR="00B46BF8" w:rsidRPr="007C51F8" w:rsidRDefault="00B46BF8" w:rsidP="00B46BF8">
                      <w:pPr>
                        <w:rPr>
                          <w:color w:val="000000"/>
                          <w:szCs w:val="22"/>
                        </w:rPr>
                      </w:pPr>
                      <w:r>
                        <w:rPr>
                          <w:color w:val="000000"/>
                          <w:szCs w:val="22"/>
                        </w:rPr>
                        <w:t>Activités Économique</w:t>
                      </w:r>
                      <w:r w:rsidR="00736811">
                        <w:rPr>
                          <w:color w:val="000000"/>
                          <w:szCs w:val="22"/>
                        </w:rPr>
                        <w:t>s</w:t>
                      </w:r>
                      <w:r w:rsidRPr="007C51F8">
                        <w:rPr>
                          <w:color w:val="000000"/>
                          <w:szCs w:val="22"/>
                        </w:rPr>
                        <w:t xml:space="preserve">: </w:t>
                      </w:r>
                      <w:sdt>
                        <w:sdtPr>
                          <w:rPr>
                            <w:rStyle w:val="IntenseEmphasis"/>
                          </w:rPr>
                          <w:id w:val="534475186"/>
                          <w:placeholder>
                            <w:docPart w:val="2E0B56B86F3A4762A4649CD5836C2552"/>
                          </w:placeholder>
                          <w:showingPlcHdr/>
                          <w:text/>
                        </w:sdtPr>
                        <w:sdtEndPr>
                          <w:rPr>
                            <w:rStyle w:val="DefaultParagraphFont"/>
                            <w:i w:val="0"/>
                            <w:iCs w:val="0"/>
                            <w:color w:val="000000"/>
                            <w:szCs w:val="22"/>
                          </w:rPr>
                        </w:sdtEndPr>
                        <w:sdtContent>
                          <w:r>
                            <w:rPr>
                              <w:rStyle w:val="PlaceholderText"/>
                            </w:rPr>
                            <w:t>Remplissez ici les activités économiques (p.ex</w:t>
                          </w:r>
                          <w:r w:rsidRPr="007C51F8">
                            <w:rPr>
                              <w:rStyle w:val="PlaceholderText"/>
                            </w:rPr>
                            <w:t xml:space="preserve">. </w:t>
                          </w:r>
                          <w:r>
                            <w:rPr>
                              <w:rStyle w:val="PlaceholderText"/>
                            </w:rPr>
                            <w:t>Fabrication de meubles, édition de logiciels</w:t>
                          </w:r>
                          <w:r w:rsidRPr="007C51F8">
                            <w:rPr>
                              <w:rStyle w:val="PlaceholderText"/>
                            </w:rPr>
                            <w:t>)</w:t>
                          </w:r>
                        </w:sdtContent>
                      </w:sdt>
                    </w:p>
                    <w:p w14:paraId="739721FF" w14:textId="77777777" w:rsidR="00B46BF8" w:rsidRPr="007C51F8" w:rsidRDefault="00B46BF8" w:rsidP="00B46BF8">
                      <w:pPr>
                        <w:rPr>
                          <w:color w:val="000000"/>
                          <w:szCs w:val="22"/>
                        </w:rPr>
                      </w:pPr>
                      <w:r w:rsidRPr="007C51F8">
                        <w:rPr>
                          <w:color w:val="000000"/>
                          <w:szCs w:val="22"/>
                        </w:rPr>
                        <w:t>Adres</w:t>
                      </w:r>
                      <w:r>
                        <w:rPr>
                          <w:color w:val="000000"/>
                          <w:szCs w:val="22"/>
                        </w:rPr>
                        <w:t>se</w:t>
                      </w:r>
                      <w:r w:rsidRPr="007C51F8">
                        <w:rPr>
                          <w:color w:val="000000"/>
                          <w:szCs w:val="22"/>
                        </w:rPr>
                        <w:t xml:space="preserve">: </w:t>
                      </w:r>
                    </w:p>
                    <w:p w14:paraId="080022E9" w14:textId="77777777" w:rsidR="00B46BF8" w:rsidRPr="007C51F8" w:rsidRDefault="00B46BF8" w:rsidP="00B46BF8">
                      <w:pPr>
                        <w:rPr>
                          <w:color w:val="000000"/>
                          <w:szCs w:val="22"/>
                        </w:rPr>
                      </w:pPr>
                      <w:r w:rsidRPr="007C51F8">
                        <w:rPr>
                          <w:color w:val="000000"/>
                          <w:szCs w:val="22"/>
                        </w:rPr>
                        <w:tab/>
                        <w:t xml:space="preserve">Rue: </w:t>
                      </w:r>
                      <w:sdt>
                        <w:sdtPr>
                          <w:rPr>
                            <w:rStyle w:val="IntenseEmphasis"/>
                          </w:rPr>
                          <w:id w:val="218561817"/>
                          <w:placeholder>
                            <w:docPart w:val="B956691515E14E67919FEABD6A2915D1"/>
                          </w:placeholder>
                          <w:showingPlcHdr/>
                          <w:text/>
                        </w:sdtPr>
                        <w:sdtEndPr>
                          <w:rPr>
                            <w:rStyle w:val="DefaultParagraphFont"/>
                            <w:i w:val="0"/>
                            <w:iCs w:val="0"/>
                            <w:color w:val="000000"/>
                            <w:szCs w:val="22"/>
                          </w:rPr>
                        </w:sdtEndPr>
                        <w:sdtContent>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sdtContent>
                      </w:sdt>
                    </w:p>
                    <w:p w14:paraId="0847EE15" w14:textId="77777777" w:rsidR="00B46BF8" w:rsidRPr="007C51F8" w:rsidRDefault="00B46BF8" w:rsidP="00B46BF8">
                      <w:pPr>
                        <w:rPr>
                          <w:color w:val="000000"/>
                          <w:szCs w:val="22"/>
                        </w:rPr>
                      </w:pPr>
                      <w:r w:rsidRPr="007C51F8">
                        <w:rPr>
                          <w:color w:val="000000"/>
                          <w:szCs w:val="22"/>
                        </w:rPr>
                        <w:tab/>
                        <w:t xml:space="preserve">Numéro: </w:t>
                      </w:r>
                      <w:sdt>
                        <w:sdtPr>
                          <w:rPr>
                            <w:rStyle w:val="IntenseEmphasis"/>
                          </w:rPr>
                          <w:id w:val="706524021"/>
                          <w:placeholder>
                            <w:docPart w:val="F1A2D75C473645DEB0F8E03B7BE6040D"/>
                          </w:placeholder>
                          <w:showingPlcHdr/>
                          <w:text/>
                        </w:sdtPr>
                        <w:sdtEndPr>
                          <w:rPr>
                            <w:rStyle w:val="DefaultParagraphFont"/>
                            <w:i w:val="0"/>
                            <w:iCs w:val="0"/>
                            <w:color w:val="000000"/>
                            <w:szCs w:val="22"/>
                          </w:rPr>
                        </w:sdtEndPr>
                        <w:sdtContent>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sdtContent>
                      </w:sdt>
                    </w:p>
                    <w:p w14:paraId="4A856043" w14:textId="77777777" w:rsidR="00B46BF8" w:rsidRPr="007C51F8" w:rsidRDefault="00B46BF8" w:rsidP="00B46BF8">
                      <w:pPr>
                        <w:rPr>
                          <w:color w:val="000000"/>
                          <w:szCs w:val="22"/>
                        </w:rPr>
                      </w:pPr>
                      <w:r w:rsidRPr="007C51F8">
                        <w:rPr>
                          <w:color w:val="000000"/>
                          <w:szCs w:val="22"/>
                        </w:rPr>
                        <w:tab/>
                        <w:t xml:space="preserve">Code Postal: </w:t>
                      </w:r>
                      <w:sdt>
                        <w:sdtPr>
                          <w:rPr>
                            <w:rStyle w:val="IntenseEmphasis"/>
                          </w:rPr>
                          <w:id w:val="-84161537"/>
                          <w:placeholder>
                            <w:docPart w:val="3F904B0A723748FD8AF890775062C1CE"/>
                          </w:placeholder>
                          <w:showingPlcHdr/>
                          <w:text/>
                        </w:sdtPr>
                        <w:sdtEndPr>
                          <w:rPr>
                            <w:rStyle w:val="DefaultParagraphFont"/>
                            <w:i w:val="0"/>
                            <w:iCs w:val="0"/>
                            <w:color w:val="000000"/>
                            <w:szCs w:val="22"/>
                          </w:rPr>
                        </w:sdtEndPr>
                        <w:sdtContent>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sdtContent>
                      </w:sdt>
                    </w:p>
                    <w:p w14:paraId="79CAD2DD" w14:textId="4F0622C0" w:rsidR="00B46BF8" w:rsidRPr="007C51F8" w:rsidRDefault="00B46BF8" w:rsidP="00B46BF8">
                      <w:pPr>
                        <w:rPr>
                          <w:color w:val="000000"/>
                          <w:szCs w:val="22"/>
                        </w:rPr>
                      </w:pPr>
                      <w:r w:rsidRPr="007C51F8">
                        <w:rPr>
                          <w:color w:val="000000"/>
                          <w:szCs w:val="22"/>
                        </w:rPr>
                        <w:lastRenderedPageBreak/>
                        <w:tab/>
                        <w:t xml:space="preserve">Localité: </w:t>
                      </w:r>
                      <w:sdt>
                        <w:sdtPr>
                          <w:rPr>
                            <w:rStyle w:val="IntenseEmphasis"/>
                          </w:rPr>
                          <w:id w:val="1849749074"/>
                          <w:placeholder>
                            <w:docPart w:val="06291A8438B444E2B15A8C4DE897EC63"/>
                          </w:placeholder>
                          <w:showingPlcHdr/>
                          <w:text/>
                        </w:sdtPr>
                        <w:sdtEndPr>
                          <w:rPr>
                            <w:rStyle w:val="DefaultParagraphFont"/>
                            <w:i w:val="0"/>
                            <w:iCs w:val="0"/>
                            <w:color w:val="000000"/>
                            <w:szCs w:val="22"/>
                          </w:rPr>
                        </w:sdtEndPr>
                        <w:sdtContent>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sidR="005E0BAB">
                            <w:rPr>
                              <w:rStyle w:val="PlaceholderText"/>
                            </w:rPr>
                            <w:t>Bruxelles</w:t>
                          </w:r>
                          <w:r w:rsidRPr="007C51F8">
                            <w:rPr>
                              <w:rStyle w:val="PlaceholderText"/>
                            </w:rPr>
                            <w:t>)</w:t>
                          </w:r>
                        </w:sdtContent>
                      </w:sdt>
                    </w:p>
                    <w:p w14:paraId="5B199DB6" w14:textId="55EE7778" w:rsidR="00B46BF8" w:rsidRDefault="00B46BF8" w:rsidP="00B46BF8">
                      <w:pPr>
                        <w:rPr>
                          <w:color w:val="000000"/>
                          <w:szCs w:val="22"/>
                        </w:rPr>
                      </w:pPr>
                      <w:r w:rsidRPr="007C51F8">
                        <w:rPr>
                          <w:color w:val="000000"/>
                          <w:szCs w:val="22"/>
                        </w:rPr>
                        <w:tab/>
                        <w:t xml:space="preserve">Pays: </w:t>
                      </w:r>
                      <w:sdt>
                        <w:sdtPr>
                          <w:rPr>
                            <w:rStyle w:val="IntenseEmphasis"/>
                          </w:rPr>
                          <w:id w:val="647867179"/>
                          <w:placeholder>
                            <w:docPart w:val="3BB4DFA541434F66AC2F8D1DAD0EAE01"/>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sdtContent>
                      </w:sdt>
                    </w:p>
                  </w:sdtContent>
                </w:sdt>
              </w:sdtContent>
            </w:sdt>
          </w:sdtContent>
        </w:sdt>
        <w:p w14:paraId="074AB619" w14:textId="28935E4F" w:rsidR="00D31863" w:rsidRDefault="006F5B10" w:rsidP="00826318">
          <w:pPr>
            <w:contextualSpacing/>
            <w:rPr>
              <w:color w:val="000000"/>
              <w:szCs w:val="22"/>
            </w:rPr>
          </w:pPr>
        </w:p>
      </w:sdtContent>
    </w:sdt>
    <w:sdt>
      <w:sdtPr>
        <w:rPr>
          <w:color w:val="000000"/>
          <w:szCs w:val="22"/>
        </w:rPr>
        <w:id w:val="-1044291475"/>
        <w:lock w:val="sdtContentLocked"/>
        <w:placeholder>
          <w:docPart w:val="DefaultPlaceholder_-1854013440"/>
        </w:placeholder>
        <w:group/>
      </w:sdtPr>
      <w:sdtEndPr>
        <w:rPr>
          <w:szCs w:val="20"/>
        </w:rPr>
      </w:sdtEndPr>
      <w:sdtContent>
        <w:sdt>
          <w:sdtPr>
            <w:rPr>
              <w:color w:val="000000"/>
              <w:szCs w:val="22"/>
            </w:rPr>
            <w:id w:val="821544090"/>
            <w:lock w:val="sdtContentLocked"/>
            <w:placeholder>
              <w:docPart w:val="DefaultPlaceholder_1081868574"/>
            </w:placeholder>
            <w15:appearance w15:val="hidden"/>
          </w:sdtPr>
          <w:sdtEndPr>
            <w:rPr>
              <w:szCs w:val="20"/>
            </w:rPr>
          </w:sdtEndPr>
          <w:sdtContent>
            <w:p w14:paraId="698D698B" w14:textId="388CA961" w:rsidR="00E1304C" w:rsidRPr="007C51F8" w:rsidRDefault="00E1304C" w:rsidP="00D31863">
              <w:pPr>
                <w:pBdr>
                  <w:bottom w:val="single" w:sz="6" w:space="1" w:color="auto"/>
                </w:pBdr>
                <w:rPr>
                  <w:color w:val="000000"/>
                  <w:szCs w:val="22"/>
                </w:rPr>
              </w:pPr>
            </w:p>
            <w:p w14:paraId="7116DA9A" w14:textId="77777777" w:rsidR="00FA2D21" w:rsidRPr="007C51F8" w:rsidRDefault="00FA2D21" w:rsidP="00FA2D21">
              <w:pPr>
                <w:rPr>
                  <w:color w:val="000000"/>
                  <w:szCs w:val="22"/>
                </w:rPr>
              </w:pPr>
            </w:p>
            <w:p w14:paraId="4AED6013" w14:textId="77777777" w:rsidR="00B12754" w:rsidRPr="007C51F8" w:rsidRDefault="00B12754" w:rsidP="00B12754">
              <w:pPr>
                <w:pStyle w:val="BodyText3"/>
                <w:numPr>
                  <w:ilvl w:val="0"/>
                  <w:numId w:val="8"/>
                </w:numPr>
                <w:tabs>
                  <w:tab w:val="clear" w:pos="0"/>
                  <w:tab w:val="clear" w:pos="284"/>
                  <w:tab w:val="left" w:pos="720"/>
                </w:tabs>
                <w:ind w:left="567" w:hanging="567"/>
                <w:rPr>
                  <w:b/>
                  <w:color w:val="000000"/>
                  <w:szCs w:val="22"/>
                  <w:lang w:val="fr-BE"/>
                </w:rPr>
              </w:pPr>
              <w:r w:rsidRPr="007C51F8">
                <w:rPr>
                  <w:b/>
                  <w:color w:val="000000"/>
                  <w:szCs w:val="22"/>
                  <w:lang w:val="fr-BE"/>
                </w:rPr>
                <w:t xml:space="preserve">BENEFICIAIRES EFFECTIFS (article 23 de la Loi) : </w:t>
              </w:r>
            </w:p>
            <w:p w14:paraId="7A71FEB5" w14:textId="72524C75" w:rsidR="00B12754" w:rsidRPr="007C51F8" w:rsidRDefault="00B12754" w:rsidP="00E62AF8">
              <w:pPr>
                <w:pStyle w:val="BodyText3"/>
                <w:tabs>
                  <w:tab w:val="clear" w:pos="0"/>
                  <w:tab w:val="clear" w:pos="284"/>
                  <w:tab w:val="left" w:pos="720"/>
                </w:tabs>
                <w:rPr>
                  <w:color w:val="000000"/>
                  <w:szCs w:val="22"/>
                  <w:lang w:val="fr-BE"/>
                </w:rPr>
              </w:pPr>
              <w:r w:rsidRPr="007C51F8">
                <w:rPr>
                  <w:color w:val="000000"/>
                  <w:szCs w:val="22"/>
                  <w:lang w:val="fr-BE"/>
                </w:rPr>
                <w:t xml:space="preserve">A savoir la ou les personnes physiques qui, en dernier ressort, possèdent ou contrôlent le client, le mandataire du client ou le bénéficiaire des contrats d’assurance-vie (comme défini à l’article 4, 27°, deuxième paragraphe de la Loi), et/ou </w:t>
              </w:r>
            </w:p>
            <w:p w14:paraId="02455B78" w14:textId="77777777" w:rsidR="00B12754" w:rsidRPr="007C51F8" w:rsidRDefault="00B12754" w:rsidP="00B12754">
              <w:pPr>
                <w:pStyle w:val="BodyText3"/>
                <w:tabs>
                  <w:tab w:val="clear" w:pos="0"/>
                  <w:tab w:val="clear" w:pos="284"/>
                  <w:tab w:val="left" w:pos="720"/>
                </w:tabs>
                <w:rPr>
                  <w:color w:val="000000"/>
                  <w:szCs w:val="22"/>
                  <w:lang w:val="fr-BE"/>
                </w:rPr>
              </w:pPr>
              <w:r w:rsidRPr="007C51F8">
                <w:rPr>
                  <w:color w:val="000000"/>
                  <w:szCs w:val="22"/>
                  <w:lang w:val="fr-BE"/>
                </w:rPr>
                <w:t>la ou les personnes physiques pour lesquelles une opération est exécutée ou une relation d’affaires nouée (comme défini à l’article 4, 27°, troisième paragraphe de la Loi)</w:t>
              </w:r>
            </w:p>
            <w:p w14:paraId="39D2CBDB" w14:textId="77777777" w:rsidR="00B12754" w:rsidRPr="007C51F8" w:rsidRDefault="00B12754" w:rsidP="00B12754">
              <w:pPr>
                <w:pStyle w:val="BodyText3"/>
                <w:tabs>
                  <w:tab w:val="clear" w:pos="0"/>
                  <w:tab w:val="clear" w:pos="284"/>
                  <w:tab w:val="left" w:pos="720"/>
                </w:tabs>
                <w:ind w:left="567"/>
                <w:rPr>
                  <w:b/>
                  <w:color w:val="000000"/>
                  <w:szCs w:val="22"/>
                  <w:lang w:val="fr-BE"/>
                </w:rPr>
              </w:pPr>
            </w:p>
            <w:p w14:paraId="3FEF31FF" w14:textId="6F46F98D" w:rsidR="00FA6727" w:rsidRDefault="00B12754" w:rsidP="00B12754">
              <w:pPr>
                <w:rPr>
                  <w:color w:val="000000"/>
                  <w:szCs w:val="22"/>
                </w:rPr>
              </w:pPr>
              <w:r w:rsidRPr="007C51F8">
                <w:rPr>
                  <w:color w:val="000000"/>
                  <w:szCs w:val="22"/>
                </w:rPr>
                <w:t>A mentionner : toutes les données d’identification requises en vertu de l’article 26 de la Loi</w:t>
              </w:r>
              <w:r w:rsidR="00536C85" w:rsidRPr="007C51F8">
                <w:rPr>
                  <w:color w:val="000000"/>
                  <w:szCs w:val="22"/>
                </w:rPr>
                <w:t xml:space="preserve">. </w:t>
              </w:r>
              <w:r w:rsidR="00055C09" w:rsidRPr="00055C09">
                <w:rPr>
                  <w:color w:val="000000"/>
                  <w:szCs w:val="22"/>
                </w:rPr>
                <w:t>Les autres données d’identification sont optionnelles. Pour ajouter une personne ou une entité, cliquez sur le signe plus qui apparaît dans le coin inférieur droit en remplissant la fiche de la personne ou de l’entité.</w:t>
              </w:r>
            </w:p>
            <w:p w14:paraId="04E54D8F" w14:textId="77777777" w:rsidR="00826318" w:rsidRPr="00055C09" w:rsidRDefault="00826318" w:rsidP="00B12754">
              <w:pPr>
                <w:rPr>
                  <w:color w:val="000000"/>
                  <w:szCs w:val="20"/>
                </w:rPr>
              </w:pPr>
            </w:p>
            <w:p w14:paraId="565DD5E8" w14:textId="5A910C34" w:rsidR="00FA6727" w:rsidRPr="007C51F8" w:rsidRDefault="006F5B10" w:rsidP="00AD7C7A">
              <w:pPr>
                <w:contextualSpacing/>
                <w:rPr>
                  <w:color w:val="000000"/>
                  <w:szCs w:val="20"/>
                </w:rPr>
              </w:pPr>
            </w:p>
          </w:sdtContent>
        </w:sdt>
      </w:sdtContent>
    </w:sdt>
    <w:sdt>
      <w:sdtPr>
        <w:rPr>
          <w:color w:val="000000"/>
          <w:szCs w:val="22"/>
        </w:rPr>
        <w:id w:val="-890649395"/>
        <w:lock w:val="contentLocked"/>
        <w:placeholder>
          <w:docPart w:val="E46127CCF26E4F4A812DD04D64794315"/>
        </w:placeholder>
        <w:group/>
      </w:sdtPr>
      <w:sdtEndPr/>
      <w:sdtContent>
        <w:sdt>
          <w:sdtPr>
            <w:rPr>
              <w:color w:val="000000"/>
              <w:szCs w:val="22"/>
            </w:rPr>
            <w:id w:val="1173304491"/>
            <w15:repeatingSection/>
          </w:sdtPr>
          <w:sdtEndPr/>
          <w:sdtContent>
            <w:sdt>
              <w:sdtPr>
                <w:rPr>
                  <w:color w:val="000000"/>
                  <w:szCs w:val="22"/>
                </w:rPr>
                <w:id w:val="-465815965"/>
                <w:placeholder>
                  <w:docPart w:val="1E048E1031554C97A538D737EB5BB43B"/>
                </w:placeholder>
                <w15:repeatingSectionItem/>
              </w:sdtPr>
              <w:sdtEndPr/>
              <w:sdtContent>
                <w:sdt>
                  <w:sdtPr>
                    <w:rPr>
                      <w:color w:val="000000"/>
                      <w:szCs w:val="22"/>
                    </w:rPr>
                    <w:id w:val="-763142512"/>
                    <w:lock w:val="contentLocked"/>
                    <w:placeholder>
                      <w:docPart w:val="B10AE2CB939E430BBD543CD7DDFA497F"/>
                    </w:placeholder>
                    <w:group/>
                  </w:sdtPr>
                  <w:sdtEndPr/>
                  <w:sdtContent>
                    <w:p w14:paraId="46DBCE72" w14:textId="77777777" w:rsidR="00B46BF8" w:rsidRPr="007C51F8" w:rsidRDefault="00B46BF8" w:rsidP="00B46BF8">
                      <w:pPr>
                        <w:contextualSpacing/>
                        <w:rPr>
                          <w:color w:val="000000"/>
                          <w:szCs w:val="22"/>
                        </w:rPr>
                      </w:pPr>
                      <w:r w:rsidRPr="00190913">
                        <w:rPr>
                          <w:b/>
                          <w:color w:val="000000"/>
                          <w:szCs w:val="22"/>
                        </w:rPr>
                        <w:t xml:space="preserve">Personne </w:t>
                      </w:r>
                      <w:r>
                        <w:rPr>
                          <w:b/>
                          <w:color w:val="000000"/>
                          <w:szCs w:val="22"/>
                        </w:rPr>
                        <w:t>P</w:t>
                      </w:r>
                      <w:r w:rsidRPr="00190913">
                        <w:rPr>
                          <w:b/>
                          <w:color w:val="000000"/>
                          <w:szCs w:val="22"/>
                        </w:rPr>
                        <w:t>hysique</w:t>
                      </w:r>
                    </w:p>
                    <w:p w14:paraId="798BBA4F" w14:textId="77777777" w:rsidR="00B46BF8" w:rsidRPr="007C51F8" w:rsidRDefault="00B46BF8" w:rsidP="00B46BF8">
                      <w:pPr>
                        <w:rPr>
                          <w:color w:val="000000"/>
                          <w:szCs w:val="22"/>
                        </w:rPr>
                      </w:pPr>
                      <w:r w:rsidRPr="007C51F8">
                        <w:rPr>
                          <w:color w:val="000000"/>
                          <w:szCs w:val="22"/>
                        </w:rPr>
                        <w:t xml:space="preserve">Nom: </w:t>
                      </w:r>
                      <w:sdt>
                        <w:sdtPr>
                          <w:rPr>
                            <w:rStyle w:val="IntenseEmphasis"/>
                          </w:rPr>
                          <w:id w:val="80648001"/>
                          <w:placeholder>
                            <w:docPart w:val="EE50D3FDFDAC4350BBE397DA13AE91AF"/>
                          </w:placeholder>
                          <w:showingPlcHdr/>
                          <w:text/>
                        </w:sdtPr>
                        <w:sdtEndPr>
                          <w:rPr>
                            <w:rStyle w:val="DefaultParagraphFont"/>
                            <w:i w:val="0"/>
                            <w:iCs w:val="0"/>
                            <w:color w:val="000000"/>
                            <w:szCs w:val="22"/>
                          </w:rPr>
                        </w:sdtEndPr>
                        <w:sdtContent>
                          <w:r w:rsidRPr="007C51F8">
                            <w:rPr>
                              <w:rStyle w:val="PlaceholderText"/>
                              <w:rFonts w:eastAsia="Calibri"/>
                            </w:rPr>
                            <w:t>Remp</w:t>
                          </w:r>
                          <w:r>
                            <w:rPr>
                              <w:rStyle w:val="PlaceholderText"/>
                              <w:rFonts w:eastAsia="Calibri"/>
                            </w:rPr>
                            <w:t>lissez ici le nom (p.</w:t>
                          </w:r>
                          <w:r w:rsidRPr="007C51F8">
                            <w:rPr>
                              <w:rStyle w:val="PlaceholderText"/>
                              <w:rFonts w:eastAsia="Calibri"/>
                            </w:rPr>
                            <w:t>ex. Dupont)</w:t>
                          </w:r>
                        </w:sdtContent>
                      </w:sdt>
                    </w:p>
                    <w:p w14:paraId="0077732C" w14:textId="52EF75FE" w:rsidR="00B46BF8" w:rsidRPr="007C51F8" w:rsidRDefault="00B46BF8" w:rsidP="00B46BF8">
                      <w:pPr>
                        <w:rPr>
                          <w:color w:val="000000"/>
                          <w:szCs w:val="22"/>
                        </w:rPr>
                      </w:pPr>
                      <w:r w:rsidRPr="007C51F8">
                        <w:rPr>
                          <w:color w:val="000000"/>
                          <w:szCs w:val="22"/>
                        </w:rPr>
                        <w:t xml:space="preserve">Prénom: </w:t>
                      </w:r>
                      <w:sdt>
                        <w:sdtPr>
                          <w:rPr>
                            <w:rStyle w:val="IntenseEmphasis"/>
                          </w:rPr>
                          <w:id w:val="65086451"/>
                          <w:placeholder>
                            <w:docPart w:val="EDFD6D72E63145B98A39BF91F074DD7F"/>
                          </w:placeholder>
                          <w:showingPlcHdr/>
                          <w:text/>
                        </w:sdtPr>
                        <w:sdtEndPr>
                          <w:rPr>
                            <w:rStyle w:val="DefaultParagraphFont"/>
                            <w:i w:val="0"/>
                            <w:iCs w:val="0"/>
                            <w:color w:val="000000"/>
                            <w:szCs w:val="22"/>
                          </w:rPr>
                        </w:sdtEndPr>
                        <w:sdtContent>
                          <w:r w:rsidR="00E62AF8">
                            <w:rPr>
                              <w:rStyle w:val="PlaceholderText"/>
                              <w:rFonts w:eastAsia="Calibri"/>
                            </w:rPr>
                            <w:t xml:space="preserve">Remplissez ici le prénom </w:t>
                          </w:r>
                          <w:r>
                            <w:rPr>
                              <w:rStyle w:val="PlaceholderText"/>
                              <w:rFonts w:eastAsia="Calibri"/>
                            </w:rPr>
                            <w:t>(p.</w:t>
                          </w:r>
                          <w:r w:rsidRPr="007C51F8">
                            <w:rPr>
                              <w:rStyle w:val="PlaceholderText"/>
                              <w:rFonts w:eastAsia="Calibri"/>
                            </w:rPr>
                            <w:t>ex. Jean)</w:t>
                          </w:r>
                        </w:sdtContent>
                      </w:sdt>
                    </w:p>
                    <w:p w14:paraId="018A05E0" w14:textId="77777777" w:rsidR="00B46BF8" w:rsidRPr="007C51F8" w:rsidRDefault="00B46BF8" w:rsidP="00B46BF8">
                      <w:pPr>
                        <w:rPr>
                          <w:color w:val="000000"/>
                          <w:szCs w:val="22"/>
                        </w:rPr>
                      </w:pPr>
                      <w:r w:rsidRPr="007C51F8">
                        <w:rPr>
                          <w:color w:val="000000"/>
                          <w:szCs w:val="22"/>
                        </w:rPr>
                        <w:t xml:space="preserve">Date de Naissance: </w:t>
                      </w:r>
                      <w:sdt>
                        <w:sdtPr>
                          <w:rPr>
                            <w:rStyle w:val="IntenseEmphasis"/>
                          </w:rPr>
                          <w:id w:val="1600902805"/>
                          <w:placeholder>
                            <w:docPart w:val="E763AED95B5642E89407FB50F028618D"/>
                          </w:placeholder>
                          <w:showingPlcHdr/>
                          <w:date w:fullDate="2021-02-19T00:00:00Z">
                            <w:dateFormat w:val="dd/MM/yyyy"/>
                            <w:lid w:val="nl-BE"/>
                            <w:storeMappedDataAs w:val="dateTime"/>
                            <w:calendar w:val="gregorian"/>
                          </w:date>
                        </w:sdtPr>
                        <w:sdtEndPr>
                          <w:rPr>
                            <w:rStyle w:val="DefaultParagraphFont"/>
                            <w:i w:val="0"/>
                            <w:iCs w:val="0"/>
                            <w:color w:val="000000"/>
                            <w:szCs w:val="22"/>
                          </w:rPr>
                        </w:sdtEndPr>
                        <w:sdtContent>
                          <w:r w:rsidRPr="007C51F8">
                            <w:rPr>
                              <w:rStyle w:val="PlaceholderText"/>
                              <w:rFonts w:eastAsia="Calibri"/>
                            </w:rPr>
                            <w:t>Remplissez ici la date de naissance (</w:t>
                          </w:r>
                          <w:r>
                            <w:rPr>
                              <w:rStyle w:val="PlaceholderText"/>
                              <w:rFonts w:eastAsia="Calibri"/>
                            </w:rPr>
                            <w:t>p.</w:t>
                          </w:r>
                          <w:r w:rsidRPr="007C51F8">
                            <w:rPr>
                              <w:rStyle w:val="PlaceholderText"/>
                              <w:rFonts w:eastAsia="Calibri"/>
                            </w:rPr>
                            <w:t>ex. 31/01/1990)</w:t>
                          </w:r>
                        </w:sdtContent>
                      </w:sdt>
                    </w:p>
                    <w:p w14:paraId="27102045" w14:textId="77777777" w:rsidR="00B46BF8" w:rsidRPr="007C51F8" w:rsidRDefault="00B46BF8" w:rsidP="00B46BF8">
                      <w:pPr>
                        <w:rPr>
                          <w:color w:val="000000"/>
                          <w:szCs w:val="22"/>
                        </w:rPr>
                      </w:pPr>
                      <w:r w:rsidRPr="007C51F8">
                        <w:rPr>
                          <w:color w:val="000000"/>
                          <w:szCs w:val="22"/>
                        </w:rPr>
                        <w:t xml:space="preserve">Lieu de Naissance: </w:t>
                      </w:r>
                      <w:sdt>
                        <w:sdtPr>
                          <w:rPr>
                            <w:rStyle w:val="IntenseEmphasis"/>
                          </w:rPr>
                          <w:id w:val="1938941141"/>
                          <w:placeholder>
                            <w:docPart w:val="CF2F1FD936AA45ABA45971CDEAB012C3"/>
                          </w:placeholder>
                          <w:showingPlcHdr/>
                          <w:text/>
                        </w:sdtPr>
                        <w:sdtEndPr>
                          <w:rPr>
                            <w:rStyle w:val="DefaultParagraphFont"/>
                            <w:i w:val="0"/>
                            <w:iCs w:val="0"/>
                            <w:color w:val="000000"/>
                            <w:szCs w:val="22"/>
                          </w:rPr>
                        </w:sdtEndPr>
                        <w:sdtContent>
                          <w:r w:rsidRPr="007C51F8">
                            <w:rPr>
                              <w:rStyle w:val="PlaceholderText"/>
                              <w:rFonts w:eastAsia="Calibri"/>
                            </w:rPr>
                            <w:t>Remplissez ici le lieu de naissance (</w:t>
                          </w:r>
                          <w:r>
                            <w:rPr>
                              <w:rStyle w:val="PlaceholderText"/>
                              <w:rFonts w:eastAsia="Calibri"/>
                            </w:rPr>
                            <w:t>p.</w:t>
                          </w:r>
                          <w:r w:rsidRPr="007C51F8">
                            <w:rPr>
                              <w:rStyle w:val="PlaceholderText"/>
                              <w:rFonts w:eastAsia="Calibri"/>
                            </w:rPr>
                            <w:t>ex. Bruxelles)</w:t>
                          </w:r>
                        </w:sdtContent>
                      </w:sdt>
                    </w:p>
                    <w:p w14:paraId="30B2B764" w14:textId="77777777" w:rsidR="00B46BF8" w:rsidRPr="007C51F8" w:rsidRDefault="00B46BF8" w:rsidP="00B46BF8">
                      <w:pPr>
                        <w:rPr>
                          <w:color w:val="000000"/>
                          <w:szCs w:val="22"/>
                        </w:rPr>
                      </w:pPr>
                      <w:r w:rsidRPr="007C51F8">
                        <w:rPr>
                          <w:color w:val="000000"/>
                          <w:szCs w:val="22"/>
                        </w:rPr>
                        <w:t xml:space="preserve">Pays de Naissance: </w:t>
                      </w:r>
                      <w:sdt>
                        <w:sdtPr>
                          <w:rPr>
                            <w:rStyle w:val="IntenseEmphasis"/>
                          </w:rPr>
                          <w:id w:val="793483602"/>
                          <w:placeholder>
                            <w:docPart w:val="5DD39B186F1E45508BDAC87ED95E7AFC"/>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de naissance (p.</w:t>
                          </w:r>
                          <w:r w:rsidRPr="007C51F8">
                            <w:rPr>
                              <w:rStyle w:val="PlaceholderText"/>
                              <w:rFonts w:eastAsia="Calibri"/>
                            </w:rPr>
                            <w:t>ex. Belgium)</w:t>
                          </w:r>
                        </w:sdtContent>
                      </w:sdt>
                    </w:p>
                    <w:p w14:paraId="53324AFC" w14:textId="77777777" w:rsidR="00B46BF8" w:rsidRPr="007C51F8" w:rsidRDefault="00B46BF8" w:rsidP="00B46BF8">
                      <w:pPr>
                        <w:rPr>
                          <w:color w:val="000000"/>
                          <w:szCs w:val="22"/>
                        </w:rPr>
                      </w:pPr>
                      <w:r w:rsidRPr="007C51F8">
                        <w:rPr>
                          <w:color w:val="000000"/>
                          <w:szCs w:val="22"/>
                        </w:rPr>
                        <w:t xml:space="preserve">Numéro de Registre National: </w:t>
                      </w:r>
                      <w:sdt>
                        <w:sdtPr>
                          <w:rPr>
                            <w:rStyle w:val="IntenseEmphasis"/>
                          </w:rPr>
                          <w:id w:val="1245920245"/>
                          <w:placeholder>
                            <w:docPart w:val="40CA39441A2C40EAB72E1E5D1ADAE6A3"/>
                          </w:placeholder>
                          <w:showingPlcHdr/>
                          <w:text/>
                        </w:sdtPr>
                        <w:sdtEndPr>
                          <w:rPr>
                            <w:rStyle w:val="DefaultParagraphFont"/>
                            <w:i w:val="0"/>
                            <w:iCs w:val="0"/>
                            <w:color w:val="000000"/>
                            <w:szCs w:val="22"/>
                          </w:rPr>
                        </w:sdtEndPr>
                        <w:sdtContent>
                          <w:r>
                            <w:rPr>
                              <w:rStyle w:val="PlaceholderText"/>
                            </w:rPr>
                            <w:t>Remplissez ici le numéro de registre national</w:t>
                          </w:r>
                          <w:r w:rsidRPr="007C51F8">
                            <w:rPr>
                              <w:rStyle w:val="PlaceholderText"/>
                            </w:rPr>
                            <w:t xml:space="preserve"> (</w:t>
                          </w:r>
                          <w:r>
                            <w:rPr>
                              <w:rStyle w:val="PlaceholderText"/>
                            </w:rPr>
                            <w:t>p.ex</w:t>
                          </w:r>
                          <w:r w:rsidRPr="007C51F8">
                            <w:rPr>
                              <w:rStyle w:val="PlaceholderText"/>
                            </w:rPr>
                            <w:t>. 01.01.01-123.45)</w:t>
                          </w:r>
                        </w:sdtContent>
                      </w:sdt>
                    </w:p>
                    <w:p w14:paraId="4B738AF6" w14:textId="77777777" w:rsidR="00B46BF8" w:rsidRPr="007C51F8" w:rsidRDefault="00B46BF8" w:rsidP="00B46BF8">
                      <w:pPr>
                        <w:rPr>
                          <w:color w:val="000000"/>
                          <w:szCs w:val="22"/>
                        </w:rPr>
                      </w:pPr>
                      <w:r w:rsidRPr="007C51F8">
                        <w:rPr>
                          <w:color w:val="000000"/>
                          <w:szCs w:val="22"/>
                        </w:rPr>
                        <w:t xml:space="preserve">Activité: </w:t>
                      </w:r>
                      <w:sdt>
                        <w:sdtPr>
                          <w:rPr>
                            <w:rStyle w:val="IntenseEmphasis"/>
                          </w:rPr>
                          <w:id w:val="-2071569957"/>
                          <w:placeholder>
                            <w:docPart w:val="97EC0FC3FCB743D5B0DA33B435955512"/>
                          </w:placeholder>
                          <w:showingPlcHdr/>
                          <w:text/>
                        </w:sdtPr>
                        <w:sdtEndPr>
                          <w:rPr>
                            <w:rStyle w:val="DefaultParagraphFont"/>
                            <w:i w:val="0"/>
                            <w:iCs w:val="0"/>
                            <w:color w:val="000000"/>
                            <w:szCs w:val="22"/>
                          </w:rPr>
                        </w:sdtEndPr>
                        <w:sdtContent>
                          <w:r>
                            <w:rPr>
                              <w:rStyle w:val="PlaceholderText"/>
                            </w:rPr>
                            <w:t>Remplissez ici l’activité</w:t>
                          </w:r>
                          <w:r w:rsidRPr="007C51F8">
                            <w:rPr>
                              <w:rStyle w:val="PlaceholderText"/>
                            </w:rPr>
                            <w:t xml:space="preserve"> (</w:t>
                          </w:r>
                          <w:r>
                            <w:rPr>
                              <w:rStyle w:val="PlaceholderText"/>
                            </w:rPr>
                            <w:t>p.ex</w:t>
                          </w:r>
                          <w:r w:rsidRPr="007C51F8">
                            <w:rPr>
                              <w:rStyle w:val="PlaceholderText"/>
                            </w:rPr>
                            <w:t xml:space="preserve">. </w:t>
                          </w:r>
                          <w:r>
                            <w:rPr>
                              <w:rStyle w:val="PlaceholderText"/>
                            </w:rPr>
                            <w:t>Indépendant</w:t>
                          </w:r>
                          <w:r w:rsidRPr="007C51F8">
                            <w:rPr>
                              <w:rStyle w:val="PlaceholderText"/>
                            </w:rPr>
                            <w:t>)</w:t>
                          </w:r>
                        </w:sdtContent>
                      </w:sdt>
                    </w:p>
                    <w:p w14:paraId="2AA6E69F" w14:textId="312432D3" w:rsidR="00B46BF8" w:rsidRPr="007C51F8" w:rsidRDefault="00B46BF8" w:rsidP="00B46BF8">
                      <w:pPr>
                        <w:rPr>
                          <w:rStyle w:val="PlaceholderText"/>
                          <w:rFonts w:eastAsia="Calibri"/>
                        </w:rPr>
                      </w:pPr>
                      <w:r w:rsidRPr="007C51F8">
                        <w:rPr>
                          <w:color w:val="000000"/>
                          <w:szCs w:val="22"/>
                        </w:rPr>
                        <w:t xml:space="preserve">Nationalité: </w:t>
                      </w:r>
                      <w:sdt>
                        <w:sdtPr>
                          <w:rPr>
                            <w:rStyle w:val="IntenseEmphasis"/>
                          </w:rPr>
                          <w:id w:val="-151756779"/>
                          <w:placeholder>
                            <w:docPart w:val="D896CE474E114F17A27CBFEAD061CEE5"/>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00146E1B">
                            <w:rPr>
                              <w:rStyle w:val="PlaceholderText"/>
                              <w:rFonts w:eastAsia="Calibri"/>
                            </w:rPr>
                            <w:t>Choisissez ici la nationalité</w:t>
                          </w:r>
                          <w:r w:rsidR="00146E1B" w:rsidRPr="007C51F8">
                            <w:rPr>
                              <w:rStyle w:val="PlaceholderText"/>
                              <w:rFonts w:eastAsia="Calibri"/>
                            </w:rPr>
                            <w:t xml:space="preserve"> (</w:t>
                          </w:r>
                          <w:r w:rsidR="00146E1B">
                            <w:rPr>
                              <w:rStyle w:val="PlaceholderText"/>
                              <w:rFonts w:eastAsia="Calibri"/>
                            </w:rPr>
                            <w:t>p.ex</w:t>
                          </w:r>
                          <w:r w:rsidR="00146E1B" w:rsidRPr="007C51F8">
                            <w:rPr>
                              <w:rStyle w:val="PlaceholderText"/>
                              <w:rFonts w:eastAsia="Calibri"/>
                            </w:rPr>
                            <w:t>. Belgi</w:t>
                          </w:r>
                          <w:r w:rsidR="00146E1B">
                            <w:rPr>
                              <w:rStyle w:val="PlaceholderText"/>
                              <w:rFonts w:eastAsia="Calibri"/>
                            </w:rPr>
                            <w:t>um</w:t>
                          </w:r>
                          <w:r w:rsidR="00146E1B" w:rsidRPr="007C51F8">
                            <w:rPr>
                              <w:rStyle w:val="PlaceholderText"/>
                              <w:rFonts w:eastAsia="Calibri"/>
                            </w:rPr>
                            <w:t>)</w:t>
                          </w:r>
                        </w:sdtContent>
                      </w:sdt>
                    </w:p>
                    <w:p w14:paraId="5FEA20C6" w14:textId="77777777" w:rsidR="00B46BF8" w:rsidRPr="007C51F8" w:rsidRDefault="00B46BF8" w:rsidP="00B46BF8">
                      <w:pPr>
                        <w:rPr>
                          <w:color w:val="000000"/>
                          <w:szCs w:val="22"/>
                        </w:rPr>
                      </w:pPr>
                      <w:r w:rsidRPr="007C51F8">
                        <w:rPr>
                          <w:color w:val="000000"/>
                          <w:szCs w:val="22"/>
                        </w:rPr>
                        <w:t xml:space="preserve">Adresse: </w:t>
                      </w:r>
                    </w:p>
                    <w:p w14:paraId="33F842EB" w14:textId="77777777" w:rsidR="00B46BF8" w:rsidRPr="007C51F8" w:rsidRDefault="00B46BF8" w:rsidP="00B46BF8">
                      <w:pPr>
                        <w:rPr>
                          <w:color w:val="000000"/>
                          <w:szCs w:val="22"/>
                        </w:rPr>
                      </w:pPr>
                      <w:r w:rsidRPr="007C51F8">
                        <w:rPr>
                          <w:color w:val="000000"/>
                          <w:szCs w:val="22"/>
                        </w:rPr>
                        <w:tab/>
                        <w:t xml:space="preserve">Rue: </w:t>
                      </w:r>
                      <w:sdt>
                        <w:sdtPr>
                          <w:rPr>
                            <w:rStyle w:val="IntenseEmphasis"/>
                          </w:rPr>
                          <w:id w:val="986667875"/>
                          <w:placeholder>
                            <w:docPart w:val="AEAAAB79190641B7918BC6E280F64870"/>
                          </w:placeholder>
                          <w:showingPlcHdr/>
                          <w:text/>
                        </w:sdtPr>
                        <w:sdtEndPr>
                          <w:rPr>
                            <w:rStyle w:val="DefaultParagraphFont"/>
                            <w:i w:val="0"/>
                            <w:iCs w:val="0"/>
                            <w:color w:val="000000"/>
                            <w:szCs w:val="22"/>
                          </w:rPr>
                        </w:sdtEndPr>
                        <w:sdtContent>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sdtContent>
                      </w:sdt>
                    </w:p>
                    <w:p w14:paraId="562BF5EE" w14:textId="77777777" w:rsidR="00B46BF8" w:rsidRPr="007C51F8" w:rsidRDefault="00B46BF8" w:rsidP="00B46BF8">
                      <w:pPr>
                        <w:rPr>
                          <w:color w:val="000000"/>
                          <w:szCs w:val="22"/>
                        </w:rPr>
                      </w:pPr>
                      <w:r w:rsidRPr="007C51F8">
                        <w:rPr>
                          <w:color w:val="000000"/>
                          <w:szCs w:val="22"/>
                        </w:rPr>
                        <w:tab/>
                        <w:t xml:space="preserve">Numéro: </w:t>
                      </w:r>
                      <w:sdt>
                        <w:sdtPr>
                          <w:rPr>
                            <w:rStyle w:val="IntenseEmphasis"/>
                          </w:rPr>
                          <w:id w:val="989142983"/>
                          <w:placeholder>
                            <w:docPart w:val="C2611DABB65E42EFBE64C18C273D1E86"/>
                          </w:placeholder>
                          <w:showingPlcHdr/>
                          <w:text/>
                        </w:sdtPr>
                        <w:sdtEndPr>
                          <w:rPr>
                            <w:rStyle w:val="DefaultParagraphFont"/>
                            <w:i w:val="0"/>
                            <w:iCs w:val="0"/>
                            <w:color w:val="000000"/>
                            <w:szCs w:val="22"/>
                          </w:rPr>
                        </w:sdtEndPr>
                        <w:sdtContent>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sdtContent>
                      </w:sdt>
                    </w:p>
                    <w:p w14:paraId="6F868D04" w14:textId="77777777" w:rsidR="00B46BF8" w:rsidRPr="007C51F8" w:rsidRDefault="00B46BF8" w:rsidP="00B46BF8">
                      <w:pPr>
                        <w:rPr>
                          <w:color w:val="000000"/>
                          <w:szCs w:val="22"/>
                        </w:rPr>
                      </w:pPr>
                      <w:r w:rsidRPr="007C51F8">
                        <w:rPr>
                          <w:color w:val="000000"/>
                          <w:szCs w:val="22"/>
                        </w:rPr>
                        <w:tab/>
                        <w:t xml:space="preserve">Code Postal: </w:t>
                      </w:r>
                      <w:sdt>
                        <w:sdtPr>
                          <w:rPr>
                            <w:rStyle w:val="IntenseEmphasis"/>
                          </w:rPr>
                          <w:id w:val="1895614644"/>
                          <w:placeholder>
                            <w:docPart w:val="370F57E202F24C9889692AD7913F83AA"/>
                          </w:placeholder>
                          <w:showingPlcHdr/>
                          <w:text/>
                        </w:sdtPr>
                        <w:sdtEndPr>
                          <w:rPr>
                            <w:rStyle w:val="DefaultParagraphFont"/>
                            <w:i w:val="0"/>
                            <w:iCs w:val="0"/>
                            <w:color w:val="000000"/>
                            <w:szCs w:val="22"/>
                          </w:rPr>
                        </w:sdtEndPr>
                        <w:sdtContent>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sdtContent>
                      </w:sdt>
                    </w:p>
                    <w:p w14:paraId="17DCBF54" w14:textId="1A6A6923" w:rsidR="00B46BF8" w:rsidRPr="007C51F8" w:rsidRDefault="00B46BF8" w:rsidP="00B46BF8">
                      <w:pPr>
                        <w:rPr>
                          <w:color w:val="000000"/>
                          <w:szCs w:val="22"/>
                        </w:rPr>
                      </w:pPr>
                      <w:r w:rsidRPr="007C51F8">
                        <w:rPr>
                          <w:color w:val="000000"/>
                          <w:szCs w:val="22"/>
                        </w:rPr>
                        <w:tab/>
                        <w:t xml:space="preserve">Localité: </w:t>
                      </w:r>
                      <w:sdt>
                        <w:sdtPr>
                          <w:rPr>
                            <w:rStyle w:val="IntenseEmphasis"/>
                          </w:rPr>
                          <w:id w:val="173534275"/>
                          <w:placeholder>
                            <w:docPart w:val="92071D00139841AAA8B662668FDE6B9C"/>
                          </w:placeholder>
                          <w:showingPlcHdr/>
                          <w:text/>
                        </w:sdtPr>
                        <w:sdtEndPr>
                          <w:rPr>
                            <w:rStyle w:val="DefaultParagraphFont"/>
                            <w:i w:val="0"/>
                            <w:iCs w:val="0"/>
                            <w:color w:val="000000"/>
                            <w:szCs w:val="22"/>
                          </w:rPr>
                        </w:sdtEndPr>
                        <w:sdtContent>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sidR="005E0BAB">
                            <w:rPr>
                              <w:rStyle w:val="PlaceholderText"/>
                            </w:rPr>
                            <w:t>Bruxelles</w:t>
                          </w:r>
                          <w:r w:rsidRPr="007C51F8">
                            <w:rPr>
                              <w:rStyle w:val="PlaceholderText"/>
                            </w:rPr>
                            <w:t>)</w:t>
                          </w:r>
                        </w:sdtContent>
                      </w:sdt>
                    </w:p>
                    <w:p w14:paraId="0AA4AA26" w14:textId="77777777" w:rsidR="00B46BF8" w:rsidRDefault="00B46BF8" w:rsidP="00B46BF8">
                      <w:pPr>
                        <w:rPr>
                          <w:color w:val="000000"/>
                          <w:szCs w:val="22"/>
                        </w:rPr>
                      </w:pPr>
                      <w:r w:rsidRPr="007C51F8">
                        <w:rPr>
                          <w:color w:val="000000"/>
                          <w:szCs w:val="22"/>
                        </w:rPr>
                        <w:tab/>
                        <w:t xml:space="preserve">Pays: </w:t>
                      </w:r>
                      <w:sdt>
                        <w:sdtPr>
                          <w:rPr>
                            <w:rStyle w:val="IntenseEmphasis"/>
                          </w:rPr>
                          <w:id w:val="1047035081"/>
                          <w:placeholder>
                            <w:docPart w:val="BBC6B4FC12CB4E93860A9C70A962E95E"/>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sdtContent>
                      </w:sdt>
                    </w:p>
                  </w:sdtContent>
                </w:sdt>
              </w:sdtContent>
            </w:sdt>
          </w:sdtContent>
        </w:sdt>
        <w:p w14:paraId="0542BEA3" w14:textId="3895D1BE" w:rsidR="00D31863" w:rsidRDefault="006F5B10" w:rsidP="00D31863">
          <w:pPr>
            <w:contextualSpacing/>
            <w:rPr>
              <w:color w:val="000000"/>
              <w:szCs w:val="22"/>
            </w:rPr>
          </w:pPr>
        </w:p>
      </w:sdtContent>
    </w:sdt>
    <w:sdt>
      <w:sdtPr>
        <w:rPr>
          <w:color w:val="000000"/>
          <w:szCs w:val="22"/>
        </w:rPr>
        <w:id w:val="1420137530"/>
        <w:lock w:val="sdtContentLocked"/>
        <w:placeholder>
          <w:docPart w:val="DefaultPlaceholder_-1854013440"/>
        </w:placeholder>
        <w:group/>
      </w:sdtPr>
      <w:sdtEndPr/>
      <w:sdtContent>
        <w:p w14:paraId="3C3A4852" w14:textId="21B3AEB9" w:rsidR="00E1304C" w:rsidRPr="007C51F8" w:rsidRDefault="00E1304C" w:rsidP="00D31863">
          <w:pPr>
            <w:rPr>
              <w:color w:val="000000"/>
              <w:szCs w:val="22"/>
            </w:rPr>
          </w:pPr>
        </w:p>
        <w:sdt>
          <w:sdtPr>
            <w:rPr>
              <w:color w:val="000000"/>
              <w:szCs w:val="22"/>
            </w:rPr>
            <w:id w:val="1867715876"/>
            <w:lock w:val="sdtContentLocked"/>
            <w:placeholder>
              <w:docPart w:val="DefaultPlaceholder_1081868574"/>
            </w:placeholder>
            <w15:appearance w15:val="hidden"/>
          </w:sdtPr>
          <w:sdtEndPr/>
          <w:sdtContent>
            <w:sdt>
              <w:sdtPr>
                <w:rPr>
                  <w:color w:val="000000"/>
                  <w:szCs w:val="22"/>
                </w:rPr>
                <w:id w:val="-1705399292"/>
                <w:lock w:val="sdtContentLocked"/>
                <w:placeholder>
                  <w:docPart w:val="DefaultPlaceholder_1081868574"/>
                </w:placeholder>
                <w15:appearance w15:val="hidden"/>
              </w:sdtPr>
              <w:sdtEndPr/>
              <w:sdtContent>
                <w:p w14:paraId="22F557D8" w14:textId="77777777" w:rsidR="00FA2D21" w:rsidRPr="007C51F8" w:rsidRDefault="00FA2D21" w:rsidP="00FA2D21">
                  <w:pPr>
                    <w:pBdr>
                      <w:bottom w:val="single" w:sz="6" w:space="1" w:color="auto"/>
                    </w:pBdr>
                    <w:rPr>
                      <w:color w:val="000000"/>
                      <w:szCs w:val="22"/>
                    </w:rPr>
                  </w:pPr>
                </w:p>
                <w:p w14:paraId="3937BC15" w14:textId="77777777" w:rsidR="00FA2D21" w:rsidRPr="007C51F8" w:rsidRDefault="00FA2D21" w:rsidP="00FA2D21">
                  <w:pPr>
                    <w:rPr>
                      <w:bCs/>
                      <w:color w:val="000000"/>
                      <w:szCs w:val="22"/>
                    </w:rPr>
                  </w:pPr>
                </w:p>
                <w:p w14:paraId="4C4A6919" w14:textId="1ECA47CC" w:rsidR="00B12754" w:rsidRPr="007C51F8" w:rsidRDefault="00B12754" w:rsidP="00B12754">
                  <w:pPr>
                    <w:numPr>
                      <w:ilvl w:val="0"/>
                      <w:numId w:val="8"/>
                    </w:numPr>
                    <w:ind w:left="567" w:hanging="567"/>
                    <w:rPr>
                      <w:b/>
                      <w:color w:val="000000"/>
                      <w:szCs w:val="22"/>
                    </w:rPr>
                  </w:pPr>
                  <w:r w:rsidRPr="007C51F8">
                    <w:rPr>
                      <w:b/>
                      <w:bCs/>
                      <w:color w:val="000000"/>
                      <w:szCs w:val="22"/>
                    </w:rPr>
                    <w:t>BENEFICI</w:t>
                  </w:r>
                  <w:r w:rsidR="005E0BAB">
                    <w:rPr>
                      <w:b/>
                      <w:bCs/>
                      <w:color w:val="000000"/>
                      <w:szCs w:val="22"/>
                    </w:rPr>
                    <w:t>AIRES DES CONTRATS D’ASSURANCE</w:t>
                  </w:r>
                  <w:r w:rsidRPr="007C51F8">
                    <w:rPr>
                      <w:b/>
                      <w:bCs/>
                      <w:color w:val="000000"/>
                      <w:szCs w:val="22"/>
                    </w:rPr>
                    <w:t>-VIE (article 24 de la Loi)</w:t>
                  </w:r>
                </w:p>
                <w:p w14:paraId="23578ECC" w14:textId="0E6899DB" w:rsidR="003D70C7" w:rsidRPr="00055C09" w:rsidRDefault="00B12754" w:rsidP="00B12754">
                  <w:pPr>
                    <w:rPr>
                      <w:color w:val="000000"/>
                      <w:szCs w:val="22"/>
                    </w:rPr>
                  </w:pPr>
                  <w:r w:rsidRPr="007C51F8">
                    <w:rPr>
                      <w:color w:val="000000"/>
                      <w:szCs w:val="22"/>
                    </w:rPr>
                    <w:t>A mentionner : toutes les données d’identification requises en vertu de l’article 26 de la Loi</w:t>
                  </w:r>
                  <w:r w:rsidR="00536C85" w:rsidRPr="007C51F8">
                    <w:rPr>
                      <w:color w:val="000000"/>
                      <w:szCs w:val="22"/>
                    </w:rPr>
                    <w:t xml:space="preserve">. </w:t>
                  </w:r>
                  <w:r w:rsidR="00055C09" w:rsidRPr="00055C09">
                    <w:rPr>
                      <w:color w:val="000000"/>
                      <w:szCs w:val="22"/>
                    </w:rPr>
                    <w:t>Les autres données d’identification sont optionnelles. Pour ajouter une personne ou une entité, cliquez sur le signe plus qui apparaît dans le coin inférieur droit en remplissant la fiche de la personne ou de l’entité.</w:t>
                  </w:r>
                </w:p>
                <w:p w14:paraId="710DF548" w14:textId="679E2D4B" w:rsidR="00FA6727" w:rsidRPr="007C51F8" w:rsidRDefault="006F5B10" w:rsidP="00AD7C7A">
                  <w:pPr>
                    <w:contextualSpacing/>
                    <w:rPr>
                      <w:color w:val="000000"/>
                      <w:szCs w:val="22"/>
                    </w:rPr>
                  </w:pPr>
                </w:p>
              </w:sdtContent>
            </w:sdt>
          </w:sdtContent>
        </w:sdt>
      </w:sdtContent>
    </w:sdt>
    <w:sdt>
      <w:sdtPr>
        <w:rPr>
          <w:color w:val="000000"/>
          <w:szCs w:val="22"/>
        </w:rPr>
        <w:id w:val="1660502521"/>
        <w:lock w:val="contentLocked"/>
        <w:placeholder>
          <w:docPart w:val="4B50A3F306B0453CAC1A60185E15A0B6"/>
        </w:placeholder>
        <w:group/>
      </w:sdtPr>
      <w:sdtEndPr/>
      <w:sdtContent>
        <w:sdt>
          <w:sdtPr>
            <w:rPr>
              <w:color w:val="000000"/>
              <w:szCs w:val="22"/>
            </w:rPr>
            <w:id w:val="-1747711860"/>
            <w15:repeatingSection/>
          </w:sdtPr>
          <w:sdtEndPr/>
          <w:sdtContent>
            <w:sdt>
              <w:sdtPr>
                <w:rPr>
                  <w:color w:val="000000"/>
                  <w:szCs w:val="22"/>
                </w:rPr>
                <w:id w:val="719946277"/>
                <w:placeholder>
                  <w:docPart w:val="9EE4DD4E11EB47F0818C3BAF19C030EB"/>
                </w:placeholder>
                <w15:repeatingSectionItem/>
              </w:sdtPr>
              <w:sdtEndPr/>
              <w:sdtContent>
                <w:sdt>
                  <w:sdtPr>
                    <w:rPr>
                      <w:color w:val="000000"/>
                      <w:szCs w:val="22"/>
                    </w:rPr>
                    <w:id w:val="642543967"/>
                    <w:lock w:val="contentLocked"/>
                    <w:placeholder>
                      <w:docPart w:val="E6BFE3604C4340168EDFA08B56156006"/>
                    </w:placeholder>
                    <w:group/>
                  </w:sdtPr>
                  <w:sdtEndPr/>
                  <w:sdtContent>
                    <w:p w14:paraId="1240FB40" w14:textId="77777777" w:rsidR="00B46BF8" w:rsidRPr="007C51F8" w:rsidRDefault="00B46BF8" w:rsidP="00B46BF8">
                      <w:pPr>
                        <w:contextualSpacing/>
                        <w:rPr>
                          <w:color w:val="000000"/>
                          <w:szCs w:val="22"/>
                        </w:rPr>
                      </w:pPr>
                      <w:r w:rsidRPr="00190913">
                        <w:rPr>
                          <w:b/>
                          <w:color w:val="000000"/>
                          <w:szCs w:val="22"/>
                        </w:rPr>
                        <w:t xml:space="preserve">Personne </w:t>
                      </w:r>
                      <w:r>
                        <w:rPr>
                          <w:b/>
                          <w:color w:val="000000"/>
                          <w:szCs w:val="22"/>
                        </w:rPr>
                        <w:t>P</w:t>
                      </w:r>
                      <w:r w:rsidRPr="00190913">
                        <w:rPr>
                          <w:b/>
                          <w:color w:val="000000"/>
                          <w:szCs w:val="22"/>
                        </w:rPr>
                        <w:t>hysique</w:t>
                      </w:r>
                    </w:p>
                    <w:p w14:paraId="61F38B55" w14:textId="77777777" w:rsidR="00B46BF8" w:rsidRPr="007C51F8" w:rsidRDefault="00B46BF8" w:rsidP="00B46BF8">
                      <w:pPr>
                        <w:rPr>
                          <w:color w:val="000000"/>
                          <w:szCs w:val="22"/>
                        </w:rPr>
                      </w:pPr>
                      <w:r w:rsidRPr="007C51F8">
                        <w:rPr>
                          <w:color w:val="000000"/>
                          <w:szCs w:val="22"/>
                        </w:rPr>
                        <w:t xml:space="preserve">Nom: </w:t>
                      </w:r>
                      <w:sdt>
                        <w:sdtPr>
                          <w:rPr>
                            <w:rStyle w:val="IntenseEmphasis"/>
                          </w:rPr>
                          <w:id w:val="-1817796255"/>
                          <w:placeholder>
                            <w:docPart w:val="CC0EBA45869744F8B2FD4E37896C799D"/>
                          </w:placeholder>
                          <w:showingPlcHdr/>
                          <w:text/>
                        </w:sdtPr>
                        <w:sdtEndPr>
                          <w:rPr>
                            <w:rStyle w:val="DefaultParagraphFont"/>
                            <w:i w:val="0"/>
                            <w:iCs w:val="0"/>
                            <w:color w:val="000000"/>
                            <w:szCs w:val="22"/>
                          </w:rPr>
                        </w:sdtEndPr>
                        <w:sdtContent>
                          <w:r w:rsidRPr="007C51F8">
                            <w:rPr>
                              <w:rStyle w:val="PlaceholderText"/>
                              <w:rFonts w:eastAsia="Calibri"/>
                            </w:rPr>
                            <w:t>Remp</w:t>
                          </w:r>
                          <w:r>
                            <w:rPr>
                              <w:rStyle w:val="PlaceholderText"/>
                              <w:rFonts w:eastAsia="Calibri"/>
                            </w:rPr>
                            <w:t>lissez ici le nom (p.</w:t>
                          </w:r>
                          <w:r w:rsidRPr="007C51F8">
                            <w:rPr>
                              <w:rStyle w:val="PlaceholderText"/>
                              <w:rFonts w:eastAsia="Calibri"/>
                            </w:rPr>
                            <w:t>ex. Dupont)</w:t>
                          </w:r>
                        </w:sdtContent>
                      </w:sdt>
                    </w:p>
                    <w:p w14:paraId="573527D9" w14:textId="3F64F58D" w:rsidR="00B46BF8" w:rsidRPr="007C51F8" w:rsidRDefault="00B46BF8" w:rsidP="00B46BF8">
                      <w:pPr>
                        <w:rPr>
                          <w:color w:val="000000"/>
                          <w:szCs w:val="22"/>
                        </w:rPr>
                      </w:pPr>
                      <w:r w:rsidRPr="007C51F8">
                        <w:rPr>
                          <w:color w:val="000000"/>
                          <w:szCs w:val="22"/>
                        </w:rPr>
                        <w:t xml:space="preserve">Prénom: </w:t>
                      </w:r>
                      <w:sdt>
                        <w:sdtPr>
                          <w:rPr>
                            <w:rStyle w:val="IntenseEmphasis"/>
                          </w:rPr>
                          <w:id w:val="1802115784"/>
                          <w:placeholder>
                            <w:docPart w:val="8BC079A3BA8841BCADD6765C97715EE9"/>
                          </w:placeholder>
                          <w:showingPlcHdr/>
                          <w:text/>
                        </w:sdtPr>
                        <w:sdtEndPr>
                          <w:rPr>
                            <w:rStyle w:val="DefaultParagraphFont"/>
                            <w:i w:val="0"/>
                            <w:iCs w:val="0"/>
                            <w:color w:val="000000"/>
                            <w:szCs w:val="22"/>
                          </w:rPr>
                        </w:sdtEndPr>
                        <w:sdtContent>
                          <w:r w:rsidR="00E62AF8">
                            <w:rPr>
                              <w:rStyle w:val="PlaceholderText"/>
                              <w:rFonts w:eastAsia="Calibri"/>
                            </w:rPr>
                            <w:t>Remplissez ici le prénom</w:t>
                          </w:r>
                          <w:r>
                            <w:rPr>
                              <w:rStyle w:val="PlaceholderText"/>
                              <w:rFonts w:eastAsia="Calibri"/>
                            </w:rPr>
                            <w:t xml:space="preserve"> (p.</w:t>
                          </w:r>
                          <w:r w:rsidRPr="007C51F8">
                            <w:rPr>
                              <w:rStyle w:val="PlaceholderText"/>
                              <w:rFonts w:eastAsia="Calibri"/>
                            </w:rPr>
                            <w:t>ex. Jean)</w:t>
                          </w:r>
                        </w:sdtContent>
                      </w:sdt>
                    </w:p>
                    <w:p w14:paraId="2D46A638" w14:textId="77777777" w:rsidR="00B46BF8" w:rsidRPr="007C51F8" w:rsidRDefault="00B46BF8" w:rsidP="00B46BF8">
                      <w:pPr>
                        <w:rPr>
                          <w:color w:val="000000"/>
                          <w:szCs w:val="22"/>
                        </w:rPr>
                      </w:pPr>
                      <w:r w:rsidRPr="007C51F8">
                        <w:rPr>
                          <w:color w:val="000000"/>
                          <w:szCs w:val="22"/>
                        </w:rPr>
                        <w:t xml:space="preserve">Date de Naissance: </w:t>
                      </w:r>
                      <w:sdt>
                        <w:sdtPr>
                          <w:rPr>
                            <w:rStyle w:val="IntenseEmphasis"/>
                          </w:rPr>
                          <w:id w:val="-1325265291"/>
                          <w:placeholder>
                            <w:docPart w:val="4A926164DAE440FA9231D5979EFD5CD1"/>
                          </w:placeholder>
                          <w:showingPlcHdr/>
                          <w:date w:fullDate="2021-02-19T00:00:00Z">
                            <w:dateFormat w:val="dd/MM/yyyy"/>
                            <w:lid w:val="nl-BE"/>
                            <w:storeMappedDataAs w:val="dateTime"/>
                            <w:calendar w:val="gregorian"/>
                          </w:date>
                        </w:sdtPr>
                        <w:sdtEndPr>
                          <w:rPr>
                            <w:rStyle w:val="DefaultParagraphFont"/>
                            <w:i w:val="0"/>
                            <w:iCs w:val="0"/>
                            <w:color w:val="000000"/>
                            <w:szCs w:val="22"/>
                          </w:rPr>
                        </w:sdtEndPr>
                        <w:sdtContent>
                          <w:r w:rsidRPr="007C51F8">
                            <w:rPr>
                              <w:rStyle w:val="PlaceholderText"/>
                              <w:rFonts w:eastAsia="Calibri"/>
                            </w:rPr>
                            <w:t>Remplissez ici la date de naissance (</w:t>
                          </w:r>
                          <w:r>
                            <w:rPr>
                              <w:rStyle w:val="PlaceholderText"/>
                              <w:rFonts w:eastAsia="Calibri"/>
                            </w:rPr>
                            <w:t>p.</w:t>
                          </w:r>
                          <w:r w:rsidRPr="007C51F8">
                            <w:rPr>
                              <w:rStyle w:val="PlaceholderText"/>
                              <w:rFonts w:eastAsia="Calibri"/>
                            </w:rPr>
                            <w:t>ex. 31/01/1990)</w:t>
                          </w:r>
                        </w:sdtContent>
                      </w:sdt>
                    </w:p>
                    <w:p w14:paraId="0A638BE3" w14:textId="77777777" w:rsidR="00B46BF8" w:rsidRPr="007C51F8" w:rsidRDefault="00B46BF8" w:rsidP="00B46BF8">
                      <w:pPr>
                        <w:rPr>
                          <w:color w:val="000000"/>
                          <w:szCs w:val="22"/>
                        </w:rPr>
                      </w:pPr>
                      <w:r w:rsidRPr="007C51F8">
                        <w:rPr>
                          <w:color w:val="000000"/>
                          <w:szCs w:val="22"/>
                        </w:rPr>
                        <w:t xml:space="preserve">Lieu de Naissance: </w:t>
                      </w:r>
                      <w:sdt>
                        <w:sdtPr>
                          <w:rPr>
                            <w:rStyle w:val="IntenseEmphasis"/>
                          </w:rPr>
                          <w:id w:val="-395049811"/>
                          <w:placeholder>
                            <w:docPart w:val="ACC7ADD3131548C897A0A991D818E2EB"/>
                          </w:placeholder>
                          <w:showingPlcHdr/>
                          <w:text/>
                        </w:sdtPr>
                        <w:sdtEndPr>
                          <w:rPr>
                            <w:rStyle w:val="DefaultParagraphFont"/>
                            <w:i w:val="0"/>
                            <w:iCs w:val="0"/>
                            <w:color w:val="000000"/>
                            <w:szCs w:val="22"/>
                          </w:rPr>
                        </w:sdtEndPr>
                        <w:sdtContent>
                          <w:r w:rsidRPr="007C51F8">
                            <w:rPr>
                              <w:rStyle w:val="PlaceholderText"/>
                              <w:rFonts w:eastAsia="Calibri"/>
                            </w:rPr>
                            <w:t>Remplissez ici le lieu de naissance (</w:t>
                          </w:r>
                          <w:r>
                            <w:rPr>
                              <w:rStyle w:val="PlaceholderText"/>
                              <w:rFonts w:eastAsia="Calibri"/>
                            </w:rPr>
                            <w:t>p.</w:t>
                          </w:r>
                          <w:r w:rsidRPr="007C51F8">
                            <w:rPr>
                              <w:rStyle w:val="PlaceholderText"/>
                              <w:rFonts w:eastAsia="Calibri"/>
                            </w:rPr>
                            <w:t>ex. Bruxelles)</w:t>
                          </w:r>
                        </w:sdtContent>
                      </w:sdt>
                    </w:p>
                    <w:p w14:paraId="27FA3944" w14:textId="77777777" w:rsidR="00B46BF8" w:rsidRPr="007C51F8" w:rsidRDefault="00B46BF8" w:rsidP="00B46BF8">
                      <w:pPr>
                        <w:rPr>
                          <w:color w:val="000000"/>
                          <w:szCs w:val="22"/>
                        </w:rPr>
                      </w:pPr>
                      <w:r w:rsidRPr="007C51F8">
                        <w:rPr>
                          <w:color w:val="000000"/>
                          <w:szCs w:val="22"/>
                        </w:rPr>
                        <w:t xml:space="preserve">Pays de Naissance: </w:t>
                      </w:r>
                      <w:sdt>
                        <w:sdtPr>
                          <w:rPr>
                            <w:rStyle w:val="IntenseEmphasis"/>
                          </w:rPr>
                          <w:id w:val="-1405686611"/>
                          <w:placeholder>
                            <w:docPart w:val="863C85F1E5284A25BF369BF9A9908734"/>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de naissance (p.</w:t>
                          </w:r>
                          <w:r w:rsidRPr="007C51F8">
                            <w:rPr>
                              <w:rStyle w:val="PlaceholderText"/>
                              <w:rFonts w:eastAsia="Calibri"/>
                            </w:rPr>
                            <w:t>ex. Belgium)</w:t>
                          </w:r>
                        </w:sdtContent>
                      </w:sdt>
                    </w:p>
                    <w:p w14:paraId="4573A937" w14:textId="77777777" w:rsidR="00B46BF8" w:rsidRPr="007C51F8" w:rsidRDefault="00B46BF8" w:rsidP="00B46BF8">
                      <w:pPr>
                        <w:rPr>
                          <w:color w:val="000000"/>
                          <w:szCs w:val="22"/>
                        </w:rPr>
                      </w:pPr>
                      <w:r w:rsidRPr="007C51F8">
                        <w:rPr>
                          <w:color w:val="000000"/>
                          <w:szCs w:val="22"/>
                        </w:rPr>
                        <w:t xml:space="preserve">Numéro de Registre National: </w:t>
                      </w:r>
                      <w:sdt>
                        <w:sdtPr>
                          <w:rPr>
                            <w:rStyle w:val="IntenseEmphasis"/>
                          </w:rPr>
                          <w:id w:val="127982973"/>
                          <w:placeholder>
                            <w:docPart w:val="954E45BDF79D4D8C9314526794E1183D"/>
                          </w:placeholder>
                          <w:showingPlcHdr/>
                          <w:text/>
                        </w:sdtPr>
                        <w:sdtEndPr>
                          <w:rPr>
                            <w:rStyle w:val="DefaultParagraphFont"/>
                            <w:i w:val="0"/>
                            <w:iCs w:val="0"/>
                            <w:color w:val="000000"/>
                            <w:szCs w:val="22"/>
                          </w:rPr>
                        </w:sdtEndPr>
                        <w:sdtContent>
                          <w:r>
                            <w:rPr>
                              <w:rStyle w:val="PlaceholderText"/>
                            </w:rPr>
                            <w:t>Remplissez ici le numéro de registre national</w:t>
                          </w:r>
                          <w:r w:rsidRPr="007C51F8">
                            <w:rPr>
                              <w:rStyle w:val="PlaceholderText"/>
                            </w:rPr>
                            <w:t xml:space="preserve"> (</w:t>
                          </w:r>
                          <w:r>
                            <w:rPr>
                              <w:rStyle w:val="PlaceholderText"/>
                            </w:rPr>
                            <w:t>p.ex</w:t>
                          </w:r>
                          <w:r w:rsidRPr="007C51F8">
                            <w:rPr>
                              <w:rStyle w:val="PlaceholderText"/>
                            </w:rPr>
                            <w:t>. 01.01.01-123.45)</w:t>
                          </w:r>
                        </w:sdtContent>
                      </w:sdt>
                    </w:p>
                    <w:p w14:paraId="012F6FB6" w14:textId="77777777" w:rsidR="00B46BF8" w:rsidRPr="007C51F8" w:rsidRDefault="00B46BF8" w:rsidP="00B46BF8">
                      <w:pPr>
                        <w:rPr>
                          <w:color w:val="000000"/>
                          <w:szCs w:val="22"/>
                        </w:rPr>
                      </w:pPr>
                      <w:r w:rsidRPr="007C51F8">
                        <w:rPr>
                          <w:color w:val="000000"/>
                          <w:szCs w:val="22"/>
                        </w:rPr>
                        <w:t xml:space="preserve">Activité: </w:t>
                      </w:r>
                      <w:sdt>
                        <w:sdtPr>
                          <w:rPr>
                            <w:rStyle w:val="IntenseEmphasis"/>
                          </w:rPr>
                          <w:id w:val="2040309230"/>
                          <w:placeholder>
                            <w:docPart w:val="AF13074C1F1148438B39D0F6DE507AD2"/>
                          </w:placeholder>
                          <w:showingPlcHdr/>
                          <w:text/>
                        </w:sdtPr>
                        <w:sdtEndPr>
                          <w:rPr>
                            <w:rStyle w:val="DefaultParagraphFont"/>
                            <w:i w:val="0"/>
                            <w:iCs w:val="0"/>
                            <w:color w:val="000000"/>
                            <w:szCs w:val="22"/>
                          </w:rPr>
                        </w:sdtEndPr>
                        <w:sdtContent>
                          <w:r>
                            <w:rPr>
                              <w:rStyle w:val="PlaceholderText"/>
                            </w:rPr>
                            <w:t>Remplissez ici l’activité</w:t>
                          </w:r>
                          <w:r w:rsidRPr="007C51F8">
                            <w:rPr>
                              <w:rStyle w:val="PlaceholderText"/>
                            </w:rPr>
                            <w:t xml:space="preserve"> (</w:t>
                          </w:r>
                          <w:r>
                            <w:rPr>
                              <w:rStyle w:val="PlaceholderText"/>
                            </w:rPr>
                            <w:t>p.ex</w:t>
                          </w:r>
                          <w:r w:rsidRPr="007C51F8">
                            <w:rPr>
                              <w:rStyle w:val="PlaceholderText"/>
                            </w:rPr>
                            <w:t xml:space="preserve">. </w:t>
                          </w:r>
                          <w:r>
                            <w:rPr>
                              <w:rStyle w:val="PlaceholderText"/>
                            </w:rPr>
                            <w:t>Indépendant</w:t>
                          </w:r>
                          <w:r w:rsidRPr="007C51F8">
                            <w:rPr>
                              <w:rStyle w:val="PlaceholderText"/>
                            </w:rPr>
                            <w:t>)</w:t>
                          </w:r>
                        </w:sdtContent>
                      </w:sdt>
                    </w:p>
                    <w:p w14:paraId="13DD4C99" w14:textId="4994180B" w:rsidR="00B46BF8" w:rsidRPr="007C51F8" w:rsidRDefault="00B46BF8" w:rsidP="00B46BF8">
                      <w:pPr>
                        <w:rPr>
                          <w:rStyle w:val="PlaceholderText"/>
                          <w:rFonts w:eastAsia="Calibri"/>
                        </w:rPr>
                      </w:pPr>
                      <w:r w:rsidRPr="007C51F8">
                        <w:rPr>
                          <w:color w:val="000000"/>
                          <w:szCs w:val="22"/>
                        </w:rPr>
                        <w:t xml:space="preserve">Nationalité: </w:t>
                      </w:r>
                      <w:sdt>
                        <w:sdtPr>
                          <w:rPr>
                            <w:rStyle w:val="IntenseEmphasis"/>
                          </w:rPr>
                          <w:id w:val="1553812331"/>
                          <w:placeholder>
                            <w:docPart w:val="11B0AC978AB143C68BC89AB1805A8CC7"/>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00146E1B">
                            <w:rPr>
                              <w:rStyle w:val="PlaceholderText"/>
                              <w:rFonts w:eastAsia="Calibri"/>
                            </w:rPr>
                            <w:t>Choisissez ici la nationalité</w:t>
                          </w:r>
                          <w:r w:rsidR="00146E1B" w:rsidRPr="007C51F8">
                            <w:rPr>
                              <w:rStyle w:val="PlaceholderText"/>
                              <w:rFonts w:eastAsia="Calibri"/>
                            </w:rPr>
                            <w:t xml:space="preserve"> (</w:t>
                          </w:r>
                          <w:r w:rsidR="00146E1B">
                            <w:rPr>
                              <w:rStyle w:val="PlaceholderText"/>
                              <w:rFonts w:eastAsia="Calibri"/>
                            </w:rPr>
                            <w:t>p.ex</w:t>
                          </w:r>
                          <w:r w:rsidR="00146E1B" w:rsidRPr="007C51F8">
                            <w:rPr>
                              <w:rStyle w:val="PlaceholderText"/>
                              <w:rFonts w:eastAsia="Calibri"/>
                            </w:rPr>
                            <w:t>. Belgi</w:t>
                          </w:r>
                          <w:r w:rsidR="00146E1B">
                            <w:rPr>
                              <w:rStyle w:val="PlaceholderText"/>
                              <w:rFonts w:eastAsia="Calibri"/>
                            </w:rPr>
                            <w:t>um</w:t>
                          </w:r>
                          <w:r w:rsidR="00146E1B" w:rsidRPr="007C51F8">
                            <w:rPr>
                              <w:rStyle w:val="PlaceholderText"/>
                              <w:rFonts w:eastAsia="Calibri"/>
                            </w:rPr>
                            <w:t>)</w:t>
                          </w:r>
                        </w:sdtContent>
                      </w:sdt>
                    </w:p>
                    <w:p w14:paraId="2BD034E5" w14:textId="77777777" w:rsidR="00B46BF8" w:rsidRPr="007C51F8" w:rsidRDefault="00B46BF8" w:rsidP="00B46BF8">
                      <w:pPr>
                        <w:rPr>
                          <w:color w:val="000000"/>
                          <w:szCs w:val="22"/>
                        </w:rPr>
                      </w:pPr>
                      <w:r w:rsidRPr="007C51F8">
                        <w:rPr>
                          <w:color w:val="000000"/>
                          <w:szCs w:val="22"/>
                        </w:rPr>
                        <w:t xml:space="preserve">Adresse: </w:t>
                      </w:r>
                    </w:p>
                    <w:p w14:paraId="6D89F3B7" w14:textId="77777777" w:rsidR="00B46BF8" w:rsidRPr="007C51F8" w:rsidRDefault="00B46BF8" w:rsidP="00B46BF8">
                      <w:pPr>
                        <w:rPr>
                          <w:color w:val="000000"/>
                          <w:szCs w:val="22"/>
                        </w:rPr>
                      </w:pPr>
                      <w:r w:rsidRPr="007C51F8">
                        <w:rPr>
                          <w:color w:val="000000"/>
                          <w:szCs w:val="22"/>
                        </w:rPr>
                        <w:tab/>
                        <w:t xml:space="preserve">Rue: </w:t>
                      </w:r>
                      <w:sdt>
                        <w:sdtPr>
                          <w:rPr>
                            <w:rStyle w:val="IntenseEmphasis"/>
                          </w:rPr>
                          <w:id w:val="1898544345"/>
                          <w:placeholder>
                            <w:docPart w:val="99ADD159EA414966818E92956950043F"/>
                          </w:placeholder>
                          <w:showingPlcHdr/>
                          <w:text/>
                        </w:sdtPr>
                        <w:sdtEndPr>
                          <w:rPr>
                            <w:rStyle w:val="DefaultParagraphFont"/>
                            <w:i w:val="0"/>
                            <w:iCs w:val="0"/>
                            <w:color w:val="000000"/>
                            <w:szCs w:val="22"/>
                          </w:rPr>
                        </w:sdtEndPr>
                        <w:sdtContent>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sdtContent>
                      </w:sdt>
                    </w:p>
                    <w:p w14:paraId="6057B6B7" w14:textId="77777777" w:rsidR="00B46BF8" w:rsidRPr="007C51F8" w:rsidRDefault="00B46BF8" w:rsidP="00B46BF8">
                      <w:pPr>
                        <w:rPr>
                          <w:color w:val="000000"/>
                          <w:szCs w:val="22"/>
                        </w:rPr>
                      </w:pPr>
                      <w:r w:rsidRPr="007C51F8">
                        <w:rPr>
                          <w:color w:val="000000"/>
                          <w:szCs w:val="22"/>
                        </w:rPr>
                        <w:tab/>
                        <w:t xml:space="preserve">Numéro: </w:t>
                      </w:r>
                      <w:sdt>
                        <w:sdtPr>
                          <w:rPr>
                            <w:rStyle w:val="IntenseEmphasis"/>
                          </w:rPr>
                          <w:id w:val="-270480585"/>
                          <w:placeholder>
                            <w:docPart w:val="BDD585B94F7541A389B60B5E3FD33AFD"/>
                          </w:placeholder>
                          <w:showingPlcHdr/>
                          <w:text/>
                        </w:sdtPr>
                        <w:sdtEndPr>
                          <w:rPr>
                            <w:rStyle w:val="DefaultParagraphFont"/>
                            <w:i w:val="0"/>
                            <w:iCs w:val="0"/>
                            <w:color w:val="000000"/>
                            <w:szCs w:val="22"/>
                          </w:rPr>
                        </w:sdtEndPr>
                        <w:sdtContent>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sdtContent>
                      </w:sdt>
                    </w:p>
                    <w:p w14:paraId="20097D0C" w14:textId="77777777" w:rsidR="00B46BF8" w:rsidRPr="007C51F8" w:rsidRDefault="00B46BF8" w:rsidP="00B46BF8">
                      <w:pPr>
                        <w:rPr>
                          <w:color w:val="000000"/>
                          <w:szCs w:val="22"/>
                        </w:rPr>
                      </w:pPr>
                      <w:r w:rsidRPr="007C51F8">
                        <w:rPr>
                          <w:color w:val="000000"/>
                          <w:szCs w:val="22"/>
                        </w:rPr>
                        <w:tab/>
                        <w:t xml:space="preserve">Code Postal: </w:t>
                      </w:r>
                      <w:sdt>
                        <w:sdtPr>
                          <w:rPr>
                            <w:rStyle w:val="IntenseEmphasis"/>
                          </w:rPr>
                          <w:id w:val="1742523673"/>
                          <w:placeholder>
                            <w:docPart w:val="5C277502954F4E57BAAF38FF27E21D19"/>
                          </w:placeholder>
                          <w:showingPlcHdr/>
                          <w:text/>
                        </w:sdtPr>
                        <w:sdtEndPr>
                          <w:rPr>
                            <w:rStyle w:val="DefaultParagraphFont"/>
                            <w:i w:val="0"/>
                            <w:iCs w:val="0"/>
                            <w:color w:val="000000"/>
                            <w:szCs w:val="22"/>
                          </w:rPr>
                        </w:sdtEndPr>
                        <w:sdtContent>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sdtContent>
                      </w:sdt>
                    </w:p>
                    <w:p w14:paraId="270F04C9" w14:textId="42DDB333" w:rsidR="00B46BF8" w:rsidRPr="007C51F8" w:rsidRDefault="00B46BF8" w:rsidP="00B46BF8">
                      <w:pPr>
                        <w:rPr>
                          <w:color w:val="000000"/>
                          <w:szCs w:val="22"/>
                        </w:rPr>
                      </w:pPr>
                      <w:r w:rsidRPr="007C51F8">
                        <w:rPr>
                          <w:color w:val="000000"/>
                          <w:szCs w:val="22"/>
                        </w:rPr>
                        <w:tab/>
                        <w:t xml:space="preserve">Localité: </w:t>
                      </w:r>
                      <w:sdt>
                        <w:sdtPr>
                          <w:rPr>
                            <w:rStyle w:val="IntenseEmphasis"/>
                          </w:rPr>
                          <w:id w:val="-1828510143"/>
                          <w:placeholder>
                            <w:docPart w:val="7B09D37694AA42FBA15A1376F10CA44C"/>
                          </w:placeholder>
                          <w:showingPlcHdr/>
                          <w:text/>
                        </w:sdtPr>
                        <w:sdtEndPr>
                          <w:rPr>
                            <w:rStyle w:val="DefaultParagraphFont"/>
                            <w:i w:val="0"/>
                            <w:iCs w:val="0"/>
                            <w:color w:val="000000"/>
                            <w:szCs w:val="22"/>
                          </w:rPr>
                        </w:sdtEndPr>
                        <w:sdtContent>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sidR="005E0BAB">
                            <w:rPr>
                              <w:rStyle w:val="PlaceholderText"/>
                            </w:rPr>
                            <w:t>Bruxelles</w:t>
                          </w:r>
                          <w:r w:rsidRPr="007C51F8">
                            <w:rPr>
                              <w:rStyle w:val="PlaceholderText"/>
                            </w:rPr>
                            <w:t>)</w:t>
                          </w:r>
                        </w:sdtContent>
                      </w:sdt>
                    </w:p>
                    <w:p w14:paraId="06375B2E" w14:textId="77777777" w:rsidR="00B46BF8" w:rsidRDefault="00B46BF8" w:rsidP="00B46BF8">
                      <w:pPr>
                        <w:rPr>
                          <w:color w:val="000000"/>
                          <w:szCs w:val="22"/>
                        </w:rPr>
                      </w:pPr>
                      <w:r w:rsidRPr="007C51F8">
                        <w:rPr>
                          <w:color w:val="000000"/>
                          <w:szCs w:val="22"/>
                        </w:rPr>
                        <w:tab/>
                        <w:t xml:space="preserve">Pays: </w:t>
                      </w:r>
                      <w:sdt>
                        <w:sdtPr>
                          <w:rPr>
                            <w:rStyle w:val="IntenseEmphasis"/>
                          </w:rPr>
                          <w:id w:val="-369765124"/>
                          <w:placeholder>
                            <w:docPart w:val="2596BF843A1841B092C34ABA81487435"/>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sdtContent>
                      </w:sdt>
                    </w:p>
                  </w:sdtContent>
                </w:sdt>
              </w:sdtContent>
            </w:sdt>
          </w:sdtContent>
        </w:sdt>
        <w:p w14:paraId="32B69D69" w14:textId="669C4614" w:rsidR="00EE0703" w:rsidRPr="007C51F8" w:rsidRDefault="006F5B10" w:rsidP="00EE0703">
          <w:pPr>
            <w:contextualSpacing/>
            <w:rPr>
              <w:color w:val="000000"/>
              <w:szCs w:val="22"/>
            </w:rPr>
          </w:pPr>
        </w:p>
      </w:sdtContent>
    </w:sdt>
    <w:sdt>
      <w:sdtPr>
        <w:rPr>
          <w:b/>
          <w:color w:val="000000"/>
          <w:szCs w:val="22"/>
        </w:rPr>
        <w:id w:val="-15237573"/>
        <w:lock w:val="contentLocked"/>
        <w:placeholder>
          <w:docPart w:val="E3C0F67A2BB34F35B090332C496381DE"/>
        </w:placeholder>
        <w:group/>
      </w:sdtPr>
      <w:sdtEndPr>
        <w:rPr>
          <w:b w:val="0"/>
        </w:rPr>
      </w:sdtEndPr>
      <w:sdtContent>
        <w:sdt>
          <w:sdtPr>
            <w:rPr>
              <w:b/>
              <w:color w:val="000000"/>
              <w:szCs w:val="22"/>
            </w:rPr>
            <w:id w:val="-1438827815"/>
            <w15:repeatingSection/>
          </w:sdtPr>
          <w:sdtEndPr>
            <w:rPr>
              <w:b w:val="0"/>
            </w:rPr>
          </w:sdtEndPr>
          <w:sdtContent>
            <w:sdt>
              <w:sdtPr>
                <w:rPr>
                  <w:b/>
                  <w:color w:val="000000"/>
                  <w:szCs w:val="22"/>
                </w:rPr>
                <w:id w:val="-595244741"/>
                <w:placeholder>
                  <w:docPart w:val="A26E1ABCE25646D5A37F7794935E5198"/>
                </w:placeholder>
                <w15:repeatingSectionItem/>
              </w:sdtPr>
              <w:sdtEndPr>
                <w:rPr>
                  <w:b w:val="0"/>
                </w:rPr>
              </w:sdtEndPr>
              <w:sdtContent>
                <w:sdt>
                  <w:sdtPr>
                    <w:rPr>
                      <w:b/>
                      <w:color w:val="000000"/>
                      <w:szCs w:val="22"/>
                    </w:rPr>
                    <w:id w:val="-1387100974"/>
                    <w:lock w:val="contentLocked"/>
                    <w:placeholder>
                      <w:docPart w:val="A7548FCC83C042B1BF2532EF0868EB76"/>
                    </w:placeholder>
                    <w:group/>
                  </w:sdtPr>
                  <w:sdtEndPr>
                    <w:rPr>
                      <w:b w:val="0"/>
                    </w:rPr>
                  </w:sdtEndPr>
                  <w:sdtContent>
                    <w:p w14:paraId="56993BCD" w14:textId="77777777" w:rsidR="00B46BF8" w:rsidRPr="007C51F8" w:rsidRDefault="00B46BF8" w:rsidP="00B46BF8">
                      <w:pPr>
                        <w:contextualSpacing/>
                        <w:rPr>
                          <w:b/>
                          <w:color w:val="000000"/>
                          <w:szCs w:val="22"/>
                        </w:rPr>
                      </w:pPr>
                      <w:r w:rsidRPr="00190913">
                        <w:rPr>
                          <w:b/>
                          <w:color w:val="000000"/>
                          <w:szCs w:val="22"/>
                        </w:rPr>
                        <w:t xml:space="preserve">Personne </w:t>
                      </w:r>
                      <w:r>
                        <w:rPr>
                          <w:b/>
                          <w:color w:val="000000"/>
                          <w:szCs w:val="22"/>
                        </w:rPr>
                        <w:t>M</w:t>
                      </w:r>
                      <w:r w:rsidRPr="00190913">
                        <w:rPr>
                          <w:b/>
                          <w:color w:val="000000"/>
                          <w:szCs w:val="22"/>
                        </w:rPr>
                        <w:t>orale</w:t>
                      </w:r>
                    </w:p>
                    <w:p w14:paraId="4F98068E" w14:textId="77777777" w:rsidR="00B46BF8" w:rsidRPr="007C51F8" w:rsidRDefault="00B46BF8" w:rsidP="00B46BF8">
                      <w:pPr>
                        <w:rPr>
                          <w:color w:val="000000"/>
                          <w:szCs w:val="22"/>
                        </w:rPr>
                      </w:pPr>
                      <w:r>
                        <w:rPr>
                          <w:color w:val="000000"/>
                          <w:szCs w:val="22"/>
                        </w:rPr>
                        <w:t>Dénomination</w:t>
                      </w:r>
                      <w:r w:rsidRPr="007C51F8">
                        <w:rPr>
                          <w:color w:val="000000"/>
                          <w:szCs w:val="22"/>
                        </w:rPr>
                        <w:t xml:space="preserve">: </w:t>
                      </w:r>
                      <w:sdt>
                        <w:sdtPr>
                          <w:rPr>
                            <w:rStyle w:val="IntenseEmphasis"/>
                          </w:rPr>
                          <w:id w:val="-862984255"/>
                          <w:placeholder>
                            <w:docPart w:val="469CBF0E15774CA69E53521C96C7C8D0"/>
                          </w:placeholder>
                          <w:showingPlcHdr/>
                          <w:text/>
                        </w:sdtPr>
                        <w:sdtEndPr>
                          <w:rPr>
                            <w:rStyle w:val="DefaultParagraphFont"/>
                            <w:i w:val="0"/>
                            <w:iCs w:val="0"/>
                            <w:color w:val="000000"/>
                            <w:szCs w:val="22"/>
                          </w:rPr>
                        </w:sdtEndPr>
                        <w:sdtContent>
                          <w:r w:rsidRPr="007C51F8">
                            <w:rPr>
                              <w:rStyle w:val="PlaceholderText"/>
                              <w:rFonts w:eastAsia="Calibri"/>
                            </w:rPr>
                            <w:t>Remp</w:t>
                          </w:r>
                          <w:r>
                            <w:rPr>
                              <w:rStyle w:val="PlaceholderText"/>
                              <w:rFonts w:eastAsia="Calibri"/>
                            </w:rPr>
                            <w:t>lissez ici le nom (p.</w:t>
                          </w:r>
                          <w:r w:rsidRPr="007C51F8">
                            <w:rPr>
                              <w:rStyle w:val="PlaceholderText"/>
                              <w:rFonts w:eastAsia="Calibri"/>
                            </w:rPr>
                            <w:t xml:space="preserve">ex. </w:t>
                          </w:r>
                          <w:r>
                            <w:rPr>
                              <w:rStyle w:val="PlaceholderText"/>
                            </w:rPr>
                            <w:t>Dupont &amp; Dupont SA</w:t>
                          </w:r>
                          <w:r w:rsidRPr="007C51F8">
                            <w:rPr>
                              <w:rStyle w:val="PlaceholderText"/>
                            </w:rPr>
                            <w:t>)</w:t>
                          </w:r>
                        </w:sdtContent>
                      </w:sdt>
                    </w:p>
                    <w:p w14:paraId="164062AF" w14:textId="77777777" w:rsidR="00B46BF8" w:rsidRPr="007C51F8" w:rsidRDefault="00B46BF8" w:rsidP="00B46BF8">
                      <w:pPr>
                        <w:rPr>
                          <w:color w:val="000000"/>
                          <w:szCs w:val="22"/>
                        </w:rPr>
                      </w:pPr>
                      <w:r>
                        <w:rPr>
                          <w:color w:val="000000"/>
                          <w:szCs w:val="22"/>
                        </w:rPr>
                        <w:t>Forme Légale</w:t>
                      </w:r>
                      <w:r w:rsidRPr="007C51F8">
                        <w:rPr>
                          <w:color w:val="000000"/>
                          <w:szCs w:val="22"/>
                        </w:rPr>
                        <w:t xml:space="preserve">: </w:t>
                      </w:r>
                      <w:sdt>
                        <w:sdtPr>
                          <w:rPr>
                            <w:rStyle w:val="IntenseEmphasis"/>
                          </w:rPr>
                          <w:id w:val="1392927406"/>
                          <w:placeholder>
                            <w:docPart w:val="1EE515D5CDC74D44AE4C7E0C555BB43D"/>
                          </w:placeholder>
                          <w:showingPlcHdr/>
                          <w:text/>
                        </w:sdtPr>
                        <w:sdtEndPr>
                          <w:rPr>
                            <w:rStyle w:val="DefaultParagraphFont"/>
                            <w:i w:val="0"/>
                            <w:iCs w:val="0"/>
                            <w:color w:val="000000"/>
                            <w:szCs w:val="22"/>
                          </w:rPr>
                        </w:sdtEndPr>
                        <w:sdtContent>
                          <w:r>
                            <w:rPr>
                              <w:rStyle w:val="PlaceholderText"/>
                            </w:rPr>
                            <w:t>Remplissez ici la forme légale</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w:t>
                          </w:r>
                          <w:r>
                            <w:rPr>
                              <w:rStyle w:val="PlaceholderText"/>
                            </w:rPr>
                            <w:t>Société Anonyme</w:t>
                          </w:r>
                          <w:r w:rsidRPr="007C51F8">
                            <w:rPr>
                              <w:rStyle w:val="PlaceholderText"/>
                            </w:rPr>
                            <w:t>)</w:t>
                          </w:r>
                        </w:sdtContent>
                      </w:sdt>
                    </w:p>
                    <w:p w14:paraId="3F169908" w14:textId="19DA99FD" w:rsidR="00B46BF8" w:rsidRPr="007C51F8" w:rsidRDefault="00B46BF8" w:rsidP="00B46BF8">
                      <w:pPr>
                        <w:rPr>
                          <w:color w:val="000000"/>
                          <w:szCs w:val="22"/>
                        </w:rPr>
                      </w:pPr>
                      <w:r w:rsidRPr="00190913">
                        <w:rPr>
                          <w:color w:val="000000"/>
                          <w:szCs w:val="22"/>
                        </w:rPr>
                        <w:t xml:space="preserve">Date de </w:t>
                      </w:r>
                      <w:r>
                        <w:rPr>
                          <w:color w:val="000000"/>
                          <w:szCs w:val="22"/>
                        </w:rPr>
                        <w:t>C</w:t>
                      </w:r>
                      <w:r w:rsidRPr="00190913">
                        <w:rPr>
                          <w:color w:val="000000"/>
                          <w:szCs w:val="22"/>
                        </w:rPr>
                        <w:t>onstitution</w:t>
                      </w:r>
                      <w:r w:rsidRPr="007C51F8">
                        <w:rPr>
                          <w:color w:val="000000"/>
                          <w:szCs w:val="22"/>
                        </w:rPr>
                        <w:t xml:space="preserve">: </w:t>
                      </w:r>
                      <w:sdt>
                        <w:sdtPr>
                          <w:rPr>
                            <w:rStyle w:val="IntenseEmphasis"/>
                          </w:rPr>
                          <w:id w:val="-126543684"/>
                          <w:placeholder>
                            <w:docPart w:val="BDE4CA89DC8E457D95782215971A2AD6"/>
                          </w:placeholder>
                          <w:showingPlcHdr/>
                          <w:date>
                            <w:dateFormat w:val="d-M-yyyy"/>
                            <w:lid w:val="nl-NL"/>
                            <w:storeMappedDataAs w:val="date"/>
                            <w:calendar w:val="gregorian"/>
                          </w:date>
                        </w:sdtPr>
                        <w:sdtEndPr>
                          <w:rPr>
                            <w:rStyle w:val="DefaultParagraphFont"/>
                            <w:i w:val="0"/>
                            <w:iCs w:val="0"/>
                            <w:color w:val="000000"/>
                            <w:szCs w:val="22"/>
                          </w:rPr>
                        </w:sdtEndPr>
                        <w:sdtContent>
                          <w:r>
                            <w:rPr>
                              <w:rStyle w:val="PlaceholderText"/>
                            </w:rPr>
                            <w:t xml:space="preserve">Remplissez ici la date de </w:t>
                          </w:r>
                          <w:r w:rsidR="00E62AF8">
                            <w:rPr>
                              <w:rStyle w:val="PlaceholderText"/>
                            </w:rPr>
                            <w:t xml:space="preserve">constitution </w:t>
                          </w:r>
                          <w:r>
                            <w:rPr>
                              <w:rStyle w:val="PlaceholderText"/>
                            </w:rPr>
                            <w:t>(p.ex</w:t>
                          </w:r>
                          <w:r w:rsidRPr="007C51F8">
                            <w:rPr>
                              <w:rStyle w:val="PlaceholderText"/>
                            </w:rPr>
                            <w:t>. 31/01/2000)</w:t>
                          </w:r>
                        </w:sdtContent>
                      </w:sdt>
                    </w:p>
                    <w:p w14:paraId="60F9B05B" w14:textId="77777777" w:rsidR="00B46BF8" w:rsidRPr="007C51F8" w:rsidRDefault="00B46BF8" w:rsidP="00B46BF8">
                      <w:pPr>
                        <w:rPr>
                          <w:color w:val="000000"/>
                          <w:szCs w:val="22"/>
                        </w:rPr>
                      </w:pPr>
                      <w:r>
                        <w:rPr>
                          <w:color w:val="000000"/>
                          <w:szCs w:val="22"/>
                        </w:rPr>
                        <w:t>Numéro d’Entreprise</w:t>
                      </w:r>
                      <w:r w:rsidRPr="007C51F8">
                        <w:rPr>
                          <w:color w:val="000000"/>
                          <w:szCs w:val="22"/>
                        </w:rPr>
                        <w:t xml:space="preserve">: </w:t>
                      </w:r>
                      <w:sdt>
                        <w:sdtPr>
                          <w:rPr>
                            <w:rStyle w:val="IntenseEmphasis"/>
                          </w:rPr>
                          <w:id w:val="885538670"/>
                          <w:placeholder>
                            <w:docPart w:val="D39F6430CABA4C438649BBFA5ED1F8AA"/>
                          </w:placeholder>
                          <w:showingPlcHdr/>
                          <w:text/>
                        </w:sdtPr>
                        <w:sdtEndPr>
                          <w:rPr>
                            <w:rStyle w:val="DefaultParagraphFont"/>
                            <w:i w:val="0"/>
                            <w:iCs w:val="0"/>
                            <w:color w:val="000000"/>
                            <w:szCs w:val="22"/>
                          </w:rPr>
                        </w:sdtEndPr>
                        <w:sdtContent>
                          <w:r>
                            <w:rPr>
                              <w:rStyle w:val="PlaceholderText"/>
                            </w:rPr>
                            <w:t>Remplissez ici le numéro d’entreprise (p.ex</w:t>
                          </w:r>
                          <w:r w:rsidRPr="007C51F8">
                            <w:rPr>
                              <w:rStyle w:val="PlaceholderText"/>
                            </w:rPr>
                            <w:t>. 0123.321.123)</w:t>
                          </w:r>
                        </w:sdtContent>
                      </w:sdt>
                    </w:p>
                    <w:p w14:paraId="65EF74D7" w14:textId="108465F4" w:rsidR="00B46BF8" w:rsidRPr="007C51F8" w:rsidRDefault="00B46BF8" w:rsidP="00B46BF8">
                      <w:pPr>
                        <w:rPr>
                          <w:color w:val="000000"/>
                          <w:szCs w:val="22"/>
                        </w:rPr>
                      </w:pPr>
                      <w:r>
                        <w:rPr>
                          <w:color w:val="000000"/>
                          <w:szCs w:val="22"/>
                        </w:rPr>
                        <w:t>Activités Économique</w:t>
                      </w:r>
                      <w:r w:rsidR="00736811">
                        <w:rPr>
                          <w:color w:val="000000"/>
                          <w:szCs w:val="22"/>
                        </w:rPr>
                        <w:t>s</w:t>
                      </w:r>
                      <w:r w:rsidRPr="007C51F8">
                        <w:rPr>
                          <w:color w:val="000000"/>
                          <w:szCs w:val="22"/>
                        </w:rPr>
                        <w:t xml:space="preserve">: </w:t>
                      </w:r>
                      <w:sdt>
                        <w:sdtPr>
                          <w:rPr>
                            <w:rStyle w:val="IntenseEmphasis"/>
                          </w:rPr>
                          <w:id w:val="-1573038387"/>
                          <w:placeholder>
                            <w:docPart w:val="44D679E9371C4DC7A5B5E0DF3063A85A"/>
                          </w:placeholder>
                          <w:showingPlcHdr/>
                          <w:text/>
                        </w:sdtPr>
                        <w:sdtEndPr>
                          <w:rPr>
                            <w:rStyle w:val="DefaultParagraphFont"/>
                            <w:i w:val="0"/>
                            <w:iCs w:val="0"/>
                            <w:color w:val="000000"/>
                            <w:szCs w:val="22"/>
                          </w:rPr>
                        </w:sdtEndPr>
                        <w:sdtContent>
                          <w:r>
                            <w:rPr>
                              <w:rStyle w:val="PlaceholderText"/>
                            </w:rPr>
                            <w:t>Remplissez ici les activités économiques (p.ex</w:t>
                          </w:r>
                          <w:r w:rsidRPr="007C51F8">
                            <w:rPr>
                              <w:rStyle w:val="PlaceholderText"/>
                            </w:rPr>
                            <w:t xml:space="preserve">. </w:t>
                          </w:r>
                          <w:r>
                            <w:rPr>
                              <w:rStyle w:val="PlaceholderText"/>
                            </w:rPr>
                            <w:t>Fabrication de meubles, édition de logiciels</w:t>
                          </w:r>
                          <w:r w:rsidRPr="007C51F8">
                            <w:rPr>
                              <w:rStyle w:val="PlaceholderText"/>
                            </w:rPr>
                            <w:t>)</w:t>
                          </w:r>
                        </w:sdtContent>
                      </w:sdt>
                    </w:p>
                    <w:p w14:paraId="2E623785" w14:textId="77777777" w:rsidR="00B46BF8" w:rsidRPr="007C51F8" w:rsidRDefault="00B46BF8" w:rsidP="00B46BF8">
                      <w:pPr>
                        <w:rPr>
                          <w:color w:val="000000"/>
                          <w:szCs w:val="22"/>
                        </w:rPr>
                      </w:pPr>
                      <w:r w:rsidRPr="007C51F8">
                        <w:rPr>
                          <w:color w:val="000000"/>
                          <w:szCs w:val="22"/>
                        </w:rPr>
                        <w:t>Adres</w:t>
                      </w:r>
                      <w:r>
                        <w:rPr>
                          <w:color w:val="000000"/>
                          <w:szCs w:val="22"/>
                        </w:rPr>
                        <w:t>se</w:t>
                      </w:r>
                      <w:r w:rsidRPr="007C51F8">
                        <w:rPr>
                          <w:color w:val="000000"/>
                          <w:szCs w:val="22"/>
                        </w:rPr>
                        <w:t xml:space="preserve">: </w:t>
                      </w:r>
                    </w:p>
                    <w:p w14:paraId="08F8B3E0" w14:textId="77777777" w:rsidR="00B46BF8" w:rsidRPr="007C51F8" w:rsidRDefault="00B46BF8" w:rsidP="00B46BF8">
                      <w:pPr>
                        <w:rPr>
                          <w:color w:val="000000"/>
                          <w:szCs w:val="22"/>
                        </w:rPr>
                      </w:pPr>
                      <w:r w:rsidRPr="007C51F8">
                        <w:rPr>
                          <w:color w:val="000000"/>
                          <w:szCs w:val="22"/>
                        </w:rPr>
                        <w:tab/>
                        <w:t xml:space="preserve">Rue: </w:t>
                      </w:r>
                      <w:sdt>
                        <w:sdtPr>
                          <w:rPr>
                            <w:rStyle w:val="IntenseEmphasis"/>
                          </w:rPr>
                          <w:id w:val="1320309563"/>
                          <w:placeholder>
                            <w:docPart w:val="7EB33DEC2DAA45578132963A0E8B530B"/>
                          </w:placeholder>
                          <w:showingPlcHdr/>
                          <w:text/>
                        </w:sdtPr>
                        <w:sdtEndPr>
                          <w:rPr>
                            <w:rStyle w:val="DefaultParagraphFont"/>
                            <w:i w:val="0"/>
                            <w:iCs w:val="0"/>
                            <w:color w:val="000000"/>
                            <w:szCs w:val="22"/>
                          </w:rPr>
                        </w:sdtEndPr>
                        <w:sdtContent>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sdtContent>
                      </w:sdt>
                    </w:p>
                    <w:p w14:paraId="48194196" w14:textId="77777777" w:rsidR="00B46BF8" w:rsidRPr="007C51F8" w:rsidRDefault="00B46BF8" w:rsidP="00B46BF8">
                      <w:pPr>
                        <w:rPr>
                          <w:color w:val="000000"/>
                          <w:szCs w:val="22"/>
                        </w:rPr>
                      </w:pPr>
                      <w:r w:rsidRPr="007C51F8">
                        <w:rPr>
                          <w:color w:val="000000"/>
                          <w:szCs w:val="22"/>
                        </w:rPr>
                        <w:tab/>
                        <w:t xml:space="preserve">Numéro: </w:t>
                      </w:r>
                      <w:sdt>
                        <w:sdtPr>
                          <w:rPr>
                            <w:rStyle w:val="IntenseEmphasis"/>
                          </w:rPr>
                          <w:id w:val="-142043762"/>
                          <w:placeholder>
                            <w:docPart w:val="0FE5E907158E44E395A060B873A1CF62"/>
                          </w:placeholder>
                          <w:showingPlcHdr/>
                          <w:text/>
                        </w:sdtPr>
                        <w:sdtEndPr>
                          <w:rPr>
                            <w:rStyle w:val="DefaultParagraphFont"/>
                            <w:i w:val="0"/>
                            <w:iCs w:val="0"/>
                            <w:color w:val="000000"/>
                            <w:szCs w:val="22"/>
                          </w:rPr>
                        </w:sdtEndPr>
                        <w:sdtContent>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sdtContent>
                      </w:sdt>
                    </w:p>
                    <w:p w14:paraId="0BF5ED97" w14:textId="77777777" w:rsidR="00B46BF8" w:rsidRPr="007C51F8" w:rsidRDefault="00B46BF8" w:rsidP="00B46BF8">
                      <w:pPr>
                        <w:rPr>
                          <w:color w:val="000000"/>
                          <w:szCs w:val="22"/>
                        </w:rPr>
                      </w:pPr>
                      <w:r w:rsidRPr="007C51F8">
                        <w:rPr>
                          <w:color w:val="000000"/>
                          <w:szCs w:val="22"/>
                        </w:rPr>
                        <w:tab/>
                        <w:t xml:space="preserve">Code Postal: </w:t>
                      </w:r>
                      <w:sdt>
                        <w:sdtPr>
                          <w:rPr>
                            <w:rStyle w:val="IntenseEmphasis"/>
                          </w:rPr>
                          <w:id w:val="-1206719781"/>
                          <w:placeholder>
                            <w:docPart w:val="802764D27A124716AF109EC6720BAE76"/>
                          </w:placeholder>
                          <w:showingPlcHdr/>
                          <w:text/>
                        </w:sdtPr>
                        <w:sdtEndPr>
                          <w:rPr>
                            <w:rStyle w:val="DefaultParagraphFont"/>
                            <w:i w:val="0"/>
                            <w:iCs w:val="0"/>
                            <w:color w:val="000000"/>
                            <w:szCs w:val="22"/>
                          </w:rPr>
                        </w:sdtEndPr>
                        <w:sdtContent>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sdtContent>
                      </w:sdt>
                    </w:p>
                    <w:p w14:paraId="74A86204" w14:textId="36D534AF" w:rsidR="00B46BF8" w:rsidRPr="007C51F8" w:rsidRDefault="00B46BF8" w:rsidP="00B46BF8">
                      <w:pPr>
                        <w:rPr>
                          <w:color w:val="000000"/>
                          <w:szCs w:val="22"/>
                        </w:rPr>
                      </w:pPr>
                      <w:r w:rsidRPr="007C51F8">
                        <w:rPr>
                          <w:color w:val="000000"/>
                          <w:szCs w:val="22"/>
                        </w:rPr>
                        <w:tab/>
                        <w:t xml:space="preserve">Localité: </w:t>
                      </w:r>
                      <w:sdt>
                        <w:sdtPr>
                          <w:rPr>
                            <w:rStyle w:val="IntenseEmphasis"/>
                          </w:rPr>
                          <w:id w:val="1326162726"/>
                          <w:placeholder>
                            <w:docPart w:val="DC9E37256D7D49DAA26C9F2C9BDD4551"/>
                          </w:placeholder>
                          <w:showingPlcHdr/>
                          <w:text/>
                        </w:sdtPr>
                        <w:sdtEndPr>
                          <w:rPr>
                            <w:rStyle w:val="DefaultParagraphFont"/>
                            <w:i w:val="0"/>
                            <w:iCs w:val="0"/>
                            <w:color w:val="000000"/>
                            <w:szCs w:val="22"/>
                          </w:rPr>
                        </w:sdtEndPr>
                        <w:sdtContent>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sidR="005E0BAB">
                            <w:rPr>
                              <w:rStyle w:val="PlaceholderText"/>
                            </w:rPr>
                            <w:t>Bruxelles</w:t>
                          </w:r>
                          <w:r w:rsidRPr="007C51F8">
                            <w:rPr>
                              <w:rStyle w:val="PlaceholderText"/>
                            </w:rPr>
                            <w:t>)</w:t>
                          </w:r>
                        </w:sdtContent>
                      </w:sdt>
                    </w:p>
                    <w:p w14:paraId="7AC51B13" w14:textId="77777777" w:rsidR="00B46BF8" w:rsidRPr="007C51F8" w:rsidRDefault="00B46BF8" w:rsidP="00B46BF8">
                      <w:pPr>
                        <w:rPr>
                          <w:color w:val="000000"/>
                          <w:szCs w:val="22"/>
                        </w:rPr>
                      </w:pPr>
                      <w:r w:rsidRPr="007C51F8">
                        <w:rPr>
                          <w:color w:val="000000"/>
                          <w:szCs w:val="22"/>
                        </w:rPr>
                        <w:tab/>
                        <w:t xml:space="preserve">Pays: </w:t>
                      </w:r>
                      <w:sdt>
                        <w:sdtPr>
                          <w:rPr>
                            <w:rStyle w:val="IntenseEmphasis"/>
                          </w:rPr>
                          <w:id w:val="966016744"/>
                          <w:placeholder>
                            <w:docPart w:val="0B53F5DF6754456ABA5DE2B6999E772A"/>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sdtContent>
                      </w:sdt>
                    </w:p>
                  </w:sdtContent>
                </w:sdt>
                <w:p w14:paraId="76ACB032" w14:textId="77777777" w:rsidR="00B46BF8" w:rsidRDefault="00B46BF8" w:rsidP="00B46BF8">
                  <w:pPr>
                    <w:rPr>
                      <w:color w:val="000000"/>
                      <w:szCs w:val="22"/>
                    </w:rPr>
                  </w:pPr>
                  <w:r w:rsidRPr="007C51F8">
                    <w:rPr>
                      <w:color w:val="000000"/>
                      <w:szCs w:val="22"/>
                    </w:rPr>
                    <w:tab/>
                  </w:r>
                </w:p>
              </w:sdtContent>
            </w:sdt>
          </w:sdtContent>
        </w:sdt>
        <w:p w14:paraId="7F5F163F" w14:textId="79602F51" w:rsidR="00EE0703" w:rsidRPr="00826318" w:rsidRDefault="006F5B10" w:rsidP="00EE0703">
          <w:pPr>
            <w:contextualSpacing/>
            <w:rPr>
              <w:color w:val="000000"/>
              <w:szCs w:val="22"/>
            </w:rPr>
          </w:pPr>
        </w:p>
      </w:sdtContent>
    </w:sdt>
    <w:sdt>
      <w:sdtPr>
        <w:rPr>
          <w:b/>
          <w:color w:val="000000"/>
          <w:szCs w:val="22"/>
        </w:rPr>
        <w:id w:val="46958319"/>
        <w:lock w:val="contentLocked"/>
        <w:placeholder>
          <w:docPart w:val="DefaultPlaceholder_-1854013440"/>
        </w:placeholder>
        <w:group/>
      </w:sdtPr>
      <w:sdtEndPr>
        <w:rPr>
          <w:b w:val="0"/>
          <w:szCs w:val="24"/>
        </w:rPr>
      </w:sdtEndPr>
      <w:sdtContent>
        <w:sdt>
          <w:sdtPr>
            <w:rPr>
              <w:b/>
              <w:color w:val="000000"/>
              <w:szCs w:val="22"/>
            </w:rPr>
            <w:id w:val="408732955"/>
            <w:lock w:val="sdtContentLocked"/>
            <w:placeholder>
              <w:docPart w:val="DefaultPlaceholder_-1854013440"/>
            </w:placeholder>
            <w:group/>
          </w:sdtPr>
          <w:sdtEndPr>
            <w:rPr>
              <w:b w:val="0"/>
              <w:szCs w:val="24"/>
            </w:rPr>
          </w:sdtEndPr>
          <w:sdtContent>
            <w:p w14:paraId="27615D2E" w14:textId="4E431A91" w:rsidR="00FC5406" w:rsidRPr="007C51F8" w:rsidRDefault="00FC5406" w:rsidP="00EE0703">
              <w:pPr>
                <w:rPr>
                  <w:b/>
                  <w:color w:val="000000"/>
                  <w:szCs w:val="22"/>
                </w:rPr>
              </w:pPr>
            </w:p>
            <w:p w14:paraId="4153F49E" w14:textId="77777777" w:rsidR="00927092" w:rsidRPr="007C51F8" w:rsidRDefault="00927092" w:rsidP="00927092">
              <w:pPr>
                <w:pBdr>
                  <w:top w:val="single" w:sz="12" w:space="1" w:color="auto"/>
                </w:pBdr>
                <w:rPr>
                  <w:bCs/>
                  <w:color w:val="000000"/>
                  <w:szCs w:val="22"/>
                </w:rPr>
              </w:pPr>
            </w:p>
            <w:p w14:paraId="1185DF62" w14:textId="77B9BAB6" w:rsidR="00B12754" w:rsidRPr="005D0C06" w:rsidRDefault="00B12754" w:rsidP="00B12754">
              <w:pPr>
                <w:numPr>
                  <w:ilvl w:val="0"/>
                  <w:numId w:val="8"/>
                </w:numPr>
                <w:ind w:left="567" w:hanging="567"/>
                <w:rPr>
                  <w:b/>
                  <w:color w:val="000000"/>
                  <w:szCs w:val="22"/>
                </w:rPr>
              </w:pPr>
              <w:r w:rsidRPr="007C51F8">
                <w:rPr>
                  <w:b/>
                  <w:bCs/>
                  <w:color w:val="000000"/>
                  <w:szCs w:val="22"/>
                </w:rPr>
                <w:t xml:space="preserve">AUTRES PERSONNES INTERVENANT DANS L’OPERATION OU DANS LES FAITS </w:t>
              </w:r>
            </w:p>
            <w:p w14:paraId="7A0423BE" w14:textId="77777777" w:rsidR="00826318" w:rsidRDefault="00B12754" w:rsidP="00B12754">
              <w:pPr>
                <w:rPr>
                  <w:color w:val="000000"/>
                </w:rPr>
              </w:pPr>
              <w:r w:rsidRPr="007C51F8">
                <w:rPr>
                  <w:color w:val="000000"/>
                  <w:szCs w:val="22"/>
                </w:rPr>
                <w:t xml:space="preserve">A mentionner : les données d’identification (voir points précédents) d’autres personnes physiques ou morales ou de constructions juridiques intervenant dans </w:t>
              </w:r>
              <w:r w:rsidRPr="007C51F8">
                <w:rPr>
                  <w:color w:val="000000"/>
                  <w:szCs w:val="22"/>
                </w:rPr>
                <w:lastRenderedPageBreak/>
                <w:t>l’opération comme donneur d’ordre, garant, contrepartie ou banque intermédiaire ou autre intermédiaire, ou qui jouent un rôle dans les faits déclarés</w:t>
              </w:r>
              <w:r w:rsidR="00FC5406" w:rsidRPr="007C51F8">
                <w:rPr>
                  <w:color w:val="000000"/>
                </w:rPr>
                <w:t>.</w:t>
              </w:r>
            </w:p>
            <w:p w14:paraId="7859989B" w14:textId="0BDC30D4" w:rsidR="00927092" w:rsidRPr="007C51F8" w:rsidRDefault="006F5B10" w:rsidP="00B12754">
              <w:pPr>
                <w:rPr>
                  <w:color w:val="000000"/>
                </w:rPr>
              </w:pPr>
            </w:p>
          </w:sdtContent>
        </w:sdt>
      </w:sdtContent>
    </w:sdt>
    <w:sdt>
      <w:sdtPr>
        <w:rPr>
          <w:color w:val="000000"/>
          <w:szCs w:val="22"/>
        </w:rPr>
        <w:id w:val="-51157101"/>
        <w:lock w:val="contentLocked"/>
        <w:placeholder>
          <w:docPart w:val="62C1B357D1304A1FB7DCA0067DD47521"/>
        </w:placeholder>
        <w:group/>
      </w:sdtPr>
      <w:sdtEndPr/>
      <w:sdtContent>
        <w:sdt>
          <w:sdtPr>
            <w:rPr>
              <w:color w:val="000000"/>
              <w:szCs w:val="22"/>
            </w:rPr>
            <w:id w:val="365412386"/>
            <w15:repeatingSection/>
          </w:sdtPr>
          <w:sdtEndPr/>
          <w:sdtContent>
            <w:sdt>
              <w:sdtPr>
                <w:rPr>
                  <w:color w:val="000000"/>
                  <w:szCs w:val="22"/>
                </w:rPr>
                <w:id w:val="728970110"/>
                <w:placeholder>
                  <w:docPart w:val="54B4E07DB58147F79F8C4EB2224C1D71"/>
                </w:placeholder>
                <w15:repeatingSectionItem/>
              </w:sdtPr>
              <w:sdtEndPr/>
              <w:sdtContent>
                <w:sdt>
                  <w:sdtPr>
                    <w:rPr>
                      <w:color w:val="000000"/>
                      <w:szCs w:val="22"/>
                    </w:rPr>
                    <w:id w:val="-1079135184"/>
                    <w:lock w:val="contentLocked"/>
                    <w:placeholder>
                      <w:docPart w:val="B9E4543B2EF046E793EAB1C97C7BFFDD"/>
                    </w:placeholder>
                    <w:group/>
                  </w:sdtPr>
                  <w:sdtEndPr/>
                  <w:sdtContent>
                    <w:p w14:paraId="660E7529" w14:textId="77777777" w:rsidR="00B46BF8" w:rsidRPr="007C51F8" w:rsidRDefault="00B46BF8" w:rsidP="00B46BF8">
                      <w:pPr>
                        <w:contextualSpacing/>
                        <w:rPr>
                          <w:color w:val="000000"/>
                          <w:szCs w:val="22"/>
                        </w:rPr>
                      </w:pPr>
                      <w:r w:rsidRPr="00190913">
                        <w:rPr>
                          <w:b/>
                          <w:color w:val="000000"/>
                          <w:szCs w:val="22"/>
                        </w:rPr>
                        <w:t xml:space="preserve">Personne </w:t>
                      </w:r>
                      <w:r>
                        <w:rPr>
                          <w:b/>
                          <w:color w:val="000000"/>
                          <w:szCs w:val="22"/>
                        </w:rPr>
                        <w:t>P</w:t>
                      </w:r>
                      <w:r w:rsidRPr="00190913">
                        <w:rPr>
                          <w:b/>
                          <w:color w:val="000000"/>
                          <w:szCs w:val="22"/>
                        </w:rPr>
                        <w:t>hysique</w:t>
                      </w:r>
                    </w:p>
                    <w:p w14:paraId="53B18880" w14:textId="77777777" w:rsidR="00B46BF8" w:rsidRPr="007C51F8" w:rsidRDefault="00B46BF8" w:rsidP="00B46BF8">
                      <w:pPr>
                        <w:rPr>
                          <w:color w:val="000000"/>
                          <w:szCs w:val="22"/>
                        </w:rPr>
                      </w:pPr>
                      <w:r w:rsidRPr="007C51F8">
                        <w:rPr>
                          <w:color w:val="000000"/>
                          <w:szCs w:val="22"/>
                        </w:rPr>
                        <w:t xml:space="preserve">Nom: </w:t>
                      </w:r>
                      <w:sdt>
                        <w:sdtPr>
                          <w:rPr>
                            <w:rStyle w:val="IntenseEmphasis"/>
                          </w:rPr>
                          <w:id w:val="-421492028"/>
                          <w:placeholder>
                            <w:docPart w:val="DB0E5142812C43A8996C8E11CA43B860"/>
                          </w:placeholder>
                          <w:showingPlcHdr/>
                          <w:text/>
                        </w:sdtPr>
                        <w:sdtEndPr>
                          <w:rPr>
                            <w:rStyle w:val="DefaultParagraphFont"/>
                            <w:i w:val="0"/>
                            <w:iCs w:val="0"/>
                            <w:color w:val="000000"/>
                            <w:szCs w:val="22"/>
                          </w:rPr>
                        </w:sdtEndPr>
                        <w:sdtContent>
                          <w:r w:rsidRPr="007C51F8">
                            <w:rPr>
                              <w:rStyle w:val="PlaceholderText"/>
                              <w:rFonts w:eastAsia="Calibri"/>
                            </w:rPr>
                            <w:t>Remp</w:t>
                          </w:r>
                          <w:r>
                            <w:rPr>
                              <w:rStyle w:val="PlaceholderText"/>
                              <w:rFonts w:eastAsia="Calibri"/>
                            </w:rPr>
                            <w:t>lissez ici le nom (p.</w:t>
                          </w:r>
                          <w:r w:rsidRPr="007C51F8">
                            <w:rPr>
                              <w:rStyle w:val="PlaceholderText"/>
                              <w:rFonts w:eastAsia="Calibri"/>
                            </w:rPr>
                            <w:t>ex. Dupont)</w:t>
                          </w:r>
                        </w:sdtContent>
                      </w:sdt>
                    </w:p>
                    <w:p w14:paraId="5CCE71D6" w14:textId="362625B5" w:rsidR="00B46BF8" w:rsidRPr="007C51F8" w:rsidRDefault="00B46BF8" w:rsidP="00B46BF8">
                      <w:pPr>
                        <w:rPr>
                          <w:color w:val="000000"/>
                          <w:szCs w:val="22"/>
                        </w:rPr>
                      </w:pPr>
                      <w:r w:rsidRPr="007C51F8">
                        <w:rPr>
                          <w:color w:val="000000"/>
                          <w:szCs w:val="22"/>
                        </w:rPr>
                        <w:t xml:space="preserve">Prénom: </w:t>
                      </w:r>
                      <w:sdt>
                        <w:sdtPr>
                          <w:rPr>
                            <w:rStyle w:val="IntenseEmphasis"/>
                          </w:rPr>
                          <w:id w:val="-857348729"/>
                          <w:placeholder>
                            <w:docPart w:val="87FC317696FA44EC8104B3EBAF466223"/>
                          </w:placeholder>
                          <w:showingPlcHdr/>
                          <w:text/>
                        </w:sdtPr>
                        <w:sdtEndPr>
                          <w:rPr>
                            <w:rStyle w:val="DefaultParagraphFont"/>
                            <w:i w:val="0"/>
                            <w:iCs w:val="0"/>
                            <w:color w:val="000000"/>
                            <w:szCs w:val="22"/>
                          </w:rPr>
                        </w:sdtEndPr>
                        <w:sdtContent>
                          <w:r w:rsidR="00E62AF8">
                            <w:rPr>
                              <w:rStyle w:val="PlaceholderText"/>
                              <w:rFonts w:eastAsia="Calibri"/>
                            </w:rPr>
                            <w:t xml:space="preserve">Remplissez ici le prénom </w:t>
                          </w:r>
                          <w:r>
                            <w:rPr>
                              <w:rStyle w:val="PlaceholderText"/>
                              <w:rFonts w:eastAsia="Calibri"/>
                            </w:rPr>
                            <w:t>(p.</w:t>
                          </w:r>
                          <w:r w:rsidRPr="007C51F8">
                            <w:rPr>
                              <w:rStyle w:val="PlaceholderText"/>
                              <w:rFonts w:eastAsia="Calibri"/>
                            </w:rPr>
                            <w:t>ex. Jean)</w:t>
                          </w:r>
                        </w:sdtContent>
                      </w:sdt>
                    </w:p>
                    <w:p w14:paraId="76F208B0" w14:textId="77777777" w:rsidR="00B46BF8" w:rsidRPr="007C51F8" w:rsidRDefault="00B46BF8" w:rsidP="00B46BF8">
                      <w:pPr>
                        <w:rPr>
                          <w:color w:val="000000"/>
                          <w:szCs w:val="22"/>
                        </w:rPr>
                      </w:pPr>
                      <w:r w:rsidRPr="007C51F8">
                        <w:rPr>
                          <w:color w:val="000000"/>
                          <w:szCs w:val="22"/>
                        </w:rPr>
                        <w:t xml:space="preserve">Date de Naissance: </w:t>
                      </w:r>
                      <w:sdt>
                        <w:sdtPr>
                          <w:rPr>
                            <w:rStyle w:val="IntenseEmphasis"/>
                          </w:rPr>
                          <w:id w:val="-821896335"/>
                          <w:placeholder>
                            <w:docPart w:val="F403CD36080946BAACCFBD3A53A73C96"/>
                          </w:placeholder>
                          <w:showingPlcHdr/>
                          <w:date w:fullDate="2021-02-19T00:00:00Z">
                            <w:dateFormat w:val="dd/MM/yyyy"/>
                            <w:lid w:val="nl-BE"/>
                            <w:storeMappedDataAs w:val="dateTime"/>
                            <w:calendar w:val="gregorian"/>
                          </w:date>
                        </w:sdtPr>
                        <w:sdtEndPr>
                          <w:rPr>
                            <w:rStyle w:val="DefaultParagraphFont"/>
                            <w:i w:val="0"/>
                            <w:iCs w:val="0"/>
                            <w:color w:val="000000"/>
                            <w:szCs w:val="22"/>
                          </w:rPr>
                        </w:sdtEndPr>
                        <w:sdtContent>
                          <w:r w:rsidRPr="007C51F8">
                            <w:rPr>
                              <w:rStyle w:val="PlaceholderText"/>
                              <w:rFonts w:eastAsia="Calibri"/>
                            </w:rPr>
                            <w:t>Remplissez ici la date de naissance (</w:t>
                          </w:r>
                          <w:r>
                            <w:rPr>
                              <w:rStyle w:val="PlaceholderText"/>
                              <w:rFonts w:eastAsia="Calibri"/>
                            </w:rPr>
                            <w:t>p.</w:t>
                          </w:r>
                          <w:r w:rsidRPr="007C51F8">
                            <w:rPr>
                              <w:rStyle w:val="PlaceholderText"/>
                              <w:rFonts w:eastAsia="Calibri"/>
                            </w:rPr>
                            <w:t>ex. 31/01/1990)</w:t>
                          </w:r>
                        </w:sdtContent>
                      </w:sdt>
                    </w:p>
                    <w:p w14:paraId="3E4441FF" w14:textId="77777777" w:rsidR="00B46BF8" w:rsidRPr="007C51F8" w:rsidRDefault="00B46BF8" w:rsidP="00B46BF8">
                      <w:pPr>
                        <w:rPr>
                          <w:color w:val="000000"/>
                          <w:szCs w:val="22"/>
                        </w:rPr>
                      </w:pPr>
                      <w:r w:rsidRPr="007C51F8">
                        <w:rPr>
                          <w:color w:val="000000"/>
                          <w:szCs w:val="22"/>
                        </w:rPr>
                        <w:t xml:space="preserve">Lieu de Naissance: </w:t>
                      </w:r>
                      <w:sdt>
                        <w:sdtPr>
                          <w:rPr>
                            <w:rStyle w:val="IntenseEmphasis"/>
                          </w:rPr>
                          <w:id w:val="-321508159"/>
                          <w:placeholder>
                            <w:docPart w:val="5ACAB1FF5B11437CA4A6A4651CF7711F"/>
                          </w:placeholder>
                          <w:showingPlcHdr/>
                          <w:text/>
                        </w:sdtPr>
                        <w:sdtEndPr>
                          <w:rPr>
                            <w:rStyle w:val="DefaultParagraphFont"/>
                            <w:i w:val="0"/>
                            <w:iCs w:val="0"/>
                            <w:color w:val="000000"/>
                            <w:szCs w:val="22"/>
                          </w:rPr>
                        </w:sdtEndPr>
                        <w:sdtContent>
                          <w:r w:rsidRPr="007C51F8">
                            <w:rPr>
                              <w:rStyle w:val="PlaceholderText"/>
                              <w:rFonts w:eastAsia="Calibri"/>
                            </w:rPr>
                            <w:t>Remplissez ici le lieu de naissance (</w:t>
                          </w:r>
                          <w:r>
                            <w:rPr>
                              <w:rStyle w:val="PlaceholderText"/>
                              <w:rFonts w:eastAsia="Calibri"/>
                            </w:rPr>
                            <w:t>p.</w:t>
                          </w:r>
                          <w:r w:rsidRPr="007C51F8">
                            <w:rPr>
                              <w:rStyle w:val="PlaceholderText"/>
                              <w:rFonts w:eastAsia="Calibri"/>
                            </w:rPr>
                            <w:t>ex. Bruxelles)</w:t>
                          </w:r>
                        </w:sdtContent>
                      </w:sdt>
                    </w:p>
                    <w:p w14:paraId="5BA4A96E" w14:textId="77777777" w:rsidR="00B46BF8" w:rsidRPr="007C51F8" w:rsidRDefault="00B46BF8" w:rsidP="00B46BF8">
                      <w:pPr>
                        <w:rPr>
                          <w:color w:val="000000"/>
                          <w:szCs w:val="22"/>
                        </w:rPr>
                      </w:pPr>
                      <w:r w:rsidRPr="007C51F8">
                        <w:rPr>
                          <w:color w:val="000000"/>
                          <w:szCs w:val="22"/>
                        </w:rPr>
                        <w:t xml:space="preserve">Pays de Naissance: </w:t>
                      </w:r>
                      <w:sdt>
                        <w:sdtPr>
                          <w:rPr>
                            <w:rStyle w:val="IntenseEmphasis"/>
                          </w:rPr>
                          <w:id w:val="969171653"/>
                          <w:placeholder>
                            <w:docPart w:val="56D9E3DC1A8A41929508A67D0BE4E42C"/>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de naissance (p.</w:t>
                          </w:r>
                          <w:r w:rsidRPr="007C51F8">
                            <w:rPr>
                              <w:rStyle w:val="PlaceholderText"/>
                              <w:rFonts w:eastAsia="Calibri"/>
                            </w:rPr>
                            <w:t>ex. Belgium)</w:t>
                          </w:r>
                        </w:sdtContent>
                      </w:sdt>
                    </w:p>
                    <w:p w14:paraId="5704B9FA" w14:textId="77777777" w:rsidR="00B46BF8" w:rsidRPr="007C51F8" w:rsidRDefault="00B46BF8" w:rsidP="00B46BF8">
                      <w:pPr>
                        <w:rPr>
                          <w:color w:val="000000"/>
                          <w:szCs w:val="22"/>
                        </w:rPr>
                      </w:pPr>
                      <w:r w:rsidRPr="007C51F8">
                        <w:rPr>
                          <w:color w:val="000000"/>
                          <w:szCs w:val="22"/>
                        </w:rPr>
                        <w:t xml:space="preserve">Numéro de Registre National: </w:t>
                      </w:r>
                      <w:sdt>
                        <w:sdtPr>
                          <w:rPr>
                            <w:rStyle w:val="IntenseEmphasis"/>
                          </w:rPr>
                          <w:id w:val="1874887758"/>
                          <w:placeholder>
                            <w:docPart w:val="F84A3F9683EB4AACBF5518C0F2FCF496"/>
                          </w:placeholder>
                          <w:showingPlcHdr/>
                          <w:text/>
                        </w:sdtPr>
                        <w:sdtEndPr>
                          <w:rPr>
                            <w:rStyle w:val="DefaultParagraphFont"/>
                            <w:i w:val="0"/>
                            <w:iCs w:val="0"/>
                            <w:color w:val="000000"/>
                            <w:szCs w:val="22"/>
                          </w:rPr>
                        </w:sdtEndPr>
                        <w:sdtContent>
                          <w:r>
                            <w:rPr>
                              <w:rStyle w:val="PlaceholderText"/>
                            </w:rPr>
                            <w:t>Remplissez ici le numéro de registre national</w:t>
                          </w:r>
                          <w:r w:rsidRPr="007C51F8">
                            <w:rPr>
                              <w:rStyle w:val="PlaceholderText"/>
                            </w:rPr>
                            <w:t xml:space="preserve"> (</w:t>
                          </w:r>
                          <w:r>
                            <w:rPr>
                              <w:rStyle w:val="PlaceholderText"/>
                            </w:rPr>
                            <w:t>p.ex</w:t>
                          </w:r>
                          <w:r w:rsidRPr="007C51F8">
                            <w:rPr>
                              <w:rStyle w:val="PlaceholderText"/>
                            </w:rPr>
                            <w:t>. 01.01.01-123.45)</w:t>
                          </w:r>
                        </w:sdtContent>
                      </w:sdt>
                    </w:p>
                    <w:p w14:paraId="6B5F7D91" w14:textId="77777777" w:rsidR="00B46BF8" w:rsidRPr="007C51F8" w:rsidRDefault="00B46BF8" w:rsidP="00B46BF8">
                      <w:pPr>
                        <w:rPr>
                          <w:color w:val="000000"/>
                          <w:szCs w:val="22"/>
                        </w:rPr>
                      </w:pPr>
                      <w:r w:rsidRPr="007C51F8">
                        <w:rPr>
                          <w:color w:val="000000"/>
                          <w:szCs w:val="22"/>
                        </w:rPr>
                        <w:t xml:space="preserve">Activité: </w:t>
                      </w:r>
                      <w:sdt>
                        <w:sdtPr>
                          <w:rPr>
                            <w:rStyle w:val="IntenseEmphasis"/>
                          </w:rPr>
                          <w:id w:val="-83152633"/>
                          <w:placeholder>
                            <w:docPart w:val="26EFE9FA9711442B8217466780099FB9"/>
                          </w:placeholder>
                          <w:showingPlcHdr/>
                          <w:text/>
                        </w:sdtPr>
                        <w:sdtEndPr>
                          <w:rPr>
                            <w:rStyle w:val="DefaultParagraphFont"/>
                            <w:i w:val="0"/>
                            <w:iCs w:val="0"/>
                            <w:color w:val="000000"/>
                            <w:szCs w:val="22"/>
                          </w:rPr>
                        </w:sdtEndPr>
                        <w:sdtContent>
                          <w:r>
                            <w:rPr>
                              <w:rStyle w:val="PlaceholderText"/>
                            </w:rPr>
                            <w:t>Remplissez ici l’activité</w:t>
                          </w:r>
                          <w:r w:rsidRPr="007C51F8">
                            <w:rPr>
                              <w:rStyle w:val="PlaceholderText"/>
                            </w:rPr>
                            <w:t xml:space="preserve"> (</w:t>
                          </w:r>
                          <w:r>
                            <w:rPr>
                              <w:rStyle w:val="PlaceholderText"/>
                            </w:rPr>
                            <w:t>p.ex</w:t>
                          </w:r>
                          <w:r w:rsidRPr="007C51F8">
                            <w:rPr>
                              <w:rStyle w:val="PlaceholderText"/>
                            </w:rPr>
                            <w:t xml:space="preserve">. </w:t>
                          </w:r>
                          <w:r>
                            <w:rPr>
                              <w:rStyle w:val="PlaceholderText"/>
                            </w:rPr>
                            <w:t>Indépendant</w:t>
                          </w:r>
                          <w:r w:rsidRPr="007C51F8">
                            <w:rPr>
                              <w:rStyle w:val="PlaceholderText"/>
                            </w:rPr>
                            <w:t>)</w:t>
                          </w:r>
                        </w:sdtContent>
                      </w:sdt>
                    </w:p>
                    <w:p w14:paraId="49610409" w14:textId="09341B62" w:rsidR="00B46BF8" w:rsidRPr="007C51F8" w:rsidRDefault="00B46BF8" w:rsidP="00B46BF8">
                      <w:pPr>
                        <w:rPr>
                          <w:rStyle w:val="PlaceholderText"/>
                          <w:rFonts w:eastAsia="Calibri"/>
                        </w:rPr>
                      </w:pPr>
                      <w:r w:rsidRPr="007C51F8">
                        <w:rPr>
                          <w:color w:val="000000"/>
                          <w:szCs w:val="22"/>
                        </w:rPr>
                        <w:t xml:space="preserve">Nationalité: </w:t>
                      </w:r>
                      <w:sdt>
                        <w:sdtPr>
                          <w:rPr>
                            <w:rStyle w:val="IntenseEmphasis"/>
                          </w:rPr>
                          <w:id w:val="1922061340"/>
                          <w:placeholder>
                            <w:docPart w:val="039DB6BF624E46DD807C4FCCD9D7F0C4"/>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00146E1B">
                            <w:rPr>
                              <w:rStyle w:val="PlaceholderText"/>
                              <w:rFonts w:eastAsia="Calibri"/>
                            </w:rPr>
                            <w:t>Choisissez ici la nationalité</w:t>
                          </w:r>
                          <w:r w:rsidR="00146E1B" w:rsidRPr="007C51F8">
                            <w:rPr>
                              <w:rStyle w:val="PlaceholderText"/>
                              <w:rFonts w:eastAsia="Calibri"/>
                            </w:rPr>
                            <w:t xml:space="preserve"> (</w:t>
                          </w:r>
                          <w:r w:rsidR="00146E1B">
                            <w:rPr>
                              <w:rStyle w:val="PlaceholderText"/>
                              <w:rFonts w:eastAsia="Calibri"/>
                            </w:rPr>
                            <w:t>p.ex</w:t>
                          </w:r>
                          <w:r w:rsidR="00146E1B" w:rsidRPr="007C51F8">
                            <w:rPr>
                              <w:rStyle w:val="PlaceholderText"/>
                              <w:rFonts w:eastAsia="Calibri"/>
                            </w:rPr>
                            <w:t>. Belgi</w:t>
                          </w:r>
                          <w:r w:rsidR="00146E1B">
                            <w:rPr>
                              <w:rStyle w:val="PlaceholderText"/>
                              <w:rFonts w:eastAsia="Calibri"/>
                            </w:rPr>
                            <w:t>um</w:t>
                          </w:r>
                          <w:r w:rsidR="00146E1B" w:rsidRPr="007C51F8">
                            <w:rPr>
                              <w:rStyle w:val="PlaceholderText"/>
                              <w:rFonts w:eastAsia="Calibri"/>
                            </w:rPr>
                            <w:t>)</w:t>
                          </w:r>
                        </w:sdtContent>
                      </w:sdt>
                    </w:p>
                    <w:p w14:paraId="29E49786" w14:textId="77777777" w:rsidR="00B46BF8" w:rsidRPr="007C51F8" w:rsidRDefault="00B46BF8" w:rsidP="00B46BF8">
                      <w:pPr>
                        <w:rPr>
                          <w:color w:val="000000"/>
                          <w:szCs w:val="22"/>
                        </w:rPr>
                      </w:pPr>
                      <w:r w:rsidRPr="007C51F8">
                        <w:rPr>
                          <w:color w:val="000000"/>
                          <w:szCs w:val="22"/>
                        </w:rPr>
                        <w:t xml:space="preserve">Adresse: </w:t>
                      </w:r>
                    </w:p>
                    <w:p w14:paraId="4195C9BE" w14:textId="77777777" w:rsidR="00B46BF8" w:rsidRPr="007C51F8" w:rsidRDefault="00B46BF8" w:rsidP="00B46BF8">
                      <w:pPr>
                        <w:rPr>
                          <w:color w:val="000000"/>
                          <w:szCs w:val="22"/>
                        </w:rPr>
                      </w:pPr>
                      <w:r w:rsidRPr="007C51F8">
                        <w:rPr>
                          <w:color w:val="000000"/>
                          <w:szCs w:val="22"/>
                        </w:rPr>
                        <w:tab/>
                        <w:t xml:space="preserve">Rue: </w:t>
                      </w:r>
                      <w:sdt>
                        <w:sdtPr>
                          <w:rPr>
                            <w:rStyle w:val="IntenseEmphasis"/>
                          </w:rPr>
                          <w:id w:val="-679735313"/>
                          <w:placeholder>
                            <w:docPart w:val="2B1F8405A6CC49438F4190EBDAC822DF"/>
                          </w:placeholder>
                          <w:showingPlcHdr/>
                          <w:text/>
                        </w:sdtPr>
                        <w:sdtEndPr>
                          <w:rPr>
                            <w:rStyle w:val="DefaultParagraphFont"/>
                            <w:i w:val="0"/>
                            <w:iCs w:val="0"/>
                            <w:color w:val="000000"/>
                            <w:szCs w:val="22"/>
                          </w:rPr>
                        </w:sdtEndPr>
                        <w:sdtContent>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sdtContent>
                      </w:sdt>
                    </w:p>
                    <w:p w14:paraId="2A69649A" w14:textId="77777777" w:rsidR="00B46BF8" w:rsidRPr="007C51F8" w:rsidRDefault="00B46BF8" w:rsidP="00B46BF8">
                      <w:pPr>
                        <w:rPr>
                          <w:color w:val="000000"/>
                          <w:szCs w:val="22"/>
                        </w:rPr>
                      </w:pPr>
                      <w:r w:rsidRPr="007C51F8">
                        <w:rPr>
                          <w:color w:val="000000"/>
                          <w:szCs w:val="22"/>
                        </w:rPr>
                        <w:tab/>
                        <w:t xml:space="preserve">Numéro: </w:t>
                      </w:r>
                      <w:sdt>
                        <w:sdtPr>
                          <w:rPr>
                            <w:rStyle w:val="IntenseEmphasis"/>
                          </w:rPr>
                          <w:id w:val="-2061928910"/>
                          <w:placeholder>
                            <w:docPart w:val="F5244EC73FD54C0580B9055286898844"/>
                          </w:placeholder>
                          <w:showingPlcHdr/>
                          <w:text/>
                        </w:sdtPr>
                        <w:sdtEndPr>
                          <w:rPr>
                            <w:rStyle w:val="DefaultParagraphFont"/>
                            <w:i w:val="0"/>
                            <w:iCs w:val="0"/>
                            <w:color w:val="000000"/>
                            <w:szCs w:val="22"/>
                          </w:rPr>
                        </w:sdtEndPr>
                        <w:sdtContent>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sdtContent>
                      </w:sdt>
                    </w:p>
                    <w:p w14:paraId="284534F9" w14:textId="77777777" w:rsidR="00B46BF8" w:rsidRPr="007C51F8" w:rsidRDefault="00B46BF8" w:rsidP="00B46BF8">
                      <w:pPr>
                        <w:rPr>
                          <w:color w:val="000000"/>
                          <w:szCs w:val="22"/>
                        </w:rPr>
                      </w:pPr>
                      <w:r w:rsidRPr="007C51F8">
                        <w:rPr>
                          <w:color w:val="000000"/>
                          <w:szCs w:val="22"/>
                        </w:rPr>
                        <w:tab/>
                        <w:t xml:space="preserve">Code Postal: </w:t>
                      </w:r>
                      <w:sdt>
                        <w:sdtPr>
                          <w:rPr>
                            <w:rStyle w:val="IntenseEmphasis"/>
                          </w:rPr>
                          <w:id w:val="-1056615748"/>
                          <w:placeholder>
                            <w:docPart w:val="06FD52DDCA544EBEA675F3EC2E4A78B4"/>
                          </w:placeholder>
                          <w:showingPlcHdr/>
                          <w:text/>
                        </w:sdtPr>
                        <w:sdtEndPr>
                          <w:rPr>
                            <w:rStyle w:val="DefaultParagraphFont"/>
                            <w:i w:val="0"/>
                            <w:iCs w:val="0"/>
                            <w:color w:val="000000"/>
                            <w:szCs w:val="22"/>
                          </w:rPr>
                        </w:sdtEndPr>
                        <w:sdtContent>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sdtContent>
                      </w:sdt>
                    </w:p>
                    <w:p w14:paraId="020E03CF" w14:textId="03554CEE" w:rsidR="00B46BF8" w:rsidRPr="007C51F8" w:rsidRDefault="00B46BF8" w:rsidP="00B46BF8">
                      <w:pPr>
                        <w:rPr>
                          <w:color w:val="000000"/>
                          <w:szCs w:val="22"/>
                        </w:rPr>
                      </w:pPr>
                      <w:r w:rsidRPr="007C51F8">
                        <w:rPr>
                          <w:color w:val="000000"/>
                          <w:szCs w:val="22"/>
                        </w:rPr>
                        <w:tab/>
                        <w:t xml:space="preserve">Localité: </w:t>
                      </w:r>
                      <w:sdt>
                        <w:sdtPr>
                          <w:rPr>
                            <w:rStyle w:val="IntenseEmphasis"/>
                          </w:rPr>
                          <w:id w:val="1334731489"/>
                          <w:placeholder>
                            <w:docPart w:val="29553D7629514945AACB04CB214817F0"/>
                          </w:placeholder>
                          <w:showingPlcHdr/>
                          <w:text/>
                        </w:sdtPr>
                        <w:sdtEndPr>
                          <w:rPr>
                            <w:rStyle w:val="DefaultParagraphFont"/>
                            <w:i w:val="0"/>
                            <w:iCs w:val="0"/>
                            <w:color w:val="000000"/>
                            <w:szCs w:val="22"/>
                          </w:rPr>
                        </w:sdtEndPr>
                        <w:sdtContent>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sidR="005E0BAB">
                            <w:rPr>
                              <w:rStyle w:val="PlaceholderText"/>
                            </w:rPr>
                            <w:t>Bruxelles</w:t>
                          </w:r>
                          <w:r w:rsidRPr="007C51F8">
                            <w:rPr>
                              <w:rStyle w:val="PlaceholderText"/>
                            </w:rPr>
                            <w:t>)</w:t>
                          </w:r>
                        </w:sdtContent>
                      </w:sdt>
                    </w:p>
                    <w:p w14:paraId="6EB4DD62" w14:textId="77777777" w:rsidR="00B46BF8" w:rsidRDefault="00B46BF8" w:rsidP="00B46BF8">
                      <w:pPr>
                        <w:rPr>
                          <w:color w:val="000000"/>
                          <w:szCs w:val="22"/>
                        </w:rPr>
                      </w:pPr>
                      <w:r w:rsidRPr="007C51F8">
                        <w:rPr>
                          <w:color w:val="000000"/>
                          <w:szCs w:val="22"/>
                        </w:rPr>
                        <w:tab/>
                        <w:t xml:space="preserve">Pays: </w:t>
                      </w:r>
                      <w:sdt>
                        <w:sdtPr>
                          <w:rPr>
                            <w:rStyle w:val="IntenseEmphasis"/>
                          </w:rPr>
                          <w:id w:val="-1687904401"/>
                          <w:placeholder>
                            <w:docPart w:val="9F09B64D819E4CA694118205C41B084D"/>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sdtContent>
                      </w:sdt>
                    </w:p>
                  </w:sdtContent>
                </w:sdt>
              </w:sdtContent>
            </w:sdt>
          </w:sdtContent>
        </w:sdt>
        <w:p w14:paraId="0FA11A33" w14:textId="15711E0E" w:rsidR="00EE0703" w:rsidRPr="007C51F8" w:rsidRDefault="006F5B10" w:rsidP="00EE0703">
          <w:pPr>
            <w:contextualSpacing/>
            <w:rPr>
              <w:color w:val="000000"/>
              <w:szCs w:val="22"/>
            </w:rPr>
          </w:pPr>
        </w:p>
      </w:sdtContent>
    </w:sdt>
    <w:sdt>
      <w:sdtPr>
        <w:rPr>
          <w:b/>
          <w:color w:val="000000"/>
          <w:szCs w:val="22"/>
        </w:rPr>
        <w:id w:val="204375400"/>
        <w:lock w:val="contentLocked"/>
        <w:placeholder>
          <w:docPart w:val="8F3E5A964BAC47E2B06EA24D1764805C"/>
        </w:placeholder>
        <w:group/>
      </w:sdtPr>
      <w:sdtEndPr>
        <w:rPr>
          <w:b w:val="0"/>
        </w:rPr>
      </w:sdtEndPr>
      <w:sdtContent>
        <w:sdt>
          <w:sdtPr>
            <w:rPr>
              <w:b/>
              <w:color w:val="000000"/>
              <w:szCs w:val="22"/>
            </w:rPr>
            <w:id w:val="509034005"/>
            <w15:repeatingSection/>
          </w:sdtPr>
          <w:sdtEndPr>
            <w:rPr>
              <w:b w:val="0"/>
            </w:rPr>
          </w:sdtEndPr>
          <w:sdtContent>
            <w:sdt>
              <w:sdtPr>
                <w:rPr>
                  <w:b/>
                  <w:color w:val="000000"/>
                  <w:szCs w:val="22"/>
                </w:rPr>
                <w:id w:val="-31110617"/>
                <w:placeholder>
                  <w:docPart w:val="9AA0E42443E94FDB8C14D20FA0E5F4E5"/>
                </w:placeholder>
                <w15:repeatingSectionItem/>
              </w:sdtPr>
              <w:sdtEndPr>
                <w:rPr>
                  <w:b w:val="0"/>
                </w:rPr>
              </w:sdtEndPr>
              <w:sdtContent>
                <w:sdt>
                  <w:sdtPr>
                    <w:rPr>
                      <w:b/>
                      <w:color w:val="000000"/>
                      <w:szCs w:val="22"/>
                    </w:rPr>
                    <w:id w:val="115180500"/>
                    <w:lock w:val="contentLocked"/>
                    <w:placeholder>
                      <w:docPart w:val="F4464158E579459881EE1B268866C69E"/>
                    </w:placeholder>
                    <w:group/>
                  </w:sdtPr>
                  <w:sdtEndPr>
                    <w:rPr>
                      <w:b w:val="0"/>
                    </w:rPr>
                  </w:sdtEndPr>
                  <w:sdtContent>
                    <w:p w14:paraId="2988942F" w14:textId="77777777" w:rsidR="00B46BF8" w:rsidRPr="007C51F8" w:rsidRDefault="00B46BF8" w:rsidP="00B46BF8">
                      <w:pPr>
                        <w:contextualSpacing/>
                        <w:rPr>
                          <w:b/>
                          <w:color w:val="000000"/>
                          <w:szCs w:val="22"/>
                        </w:rPr>
                      </w:pPr>
                      <w:r w:rsidRPr="00190913">
                        <w:rPr>
                          <w:b/>
                          <w:color w:val="000000"/>
                          <w:szCs w:val="22"/>
                        </w:rPr>
                        <w:t xml:space="preserve">Personne </w:t>
                      </w:r>
                      <w:r>
                        <w:rPr>
                          <w:b/>
                          <w:color w:val="000000"/>
                          <w:szCs w:val="22"/>
                        </w:rPr>
                        <w:t>M</w:t>
                      </w:r>
                      <w:r w:rsidRPr="00190913">
                        <w:rPr>
                          <w:b/>
                          <w:color w:val="000000"/>
                          <w:szCs w:val="22"/>
                        </w:rPr>
                        <w:t>orale</w:t>
                      </w:r>
                    </w:p>
                    <w:p w14:paraId="77A99C2C" w14:textId="77777777" w:rsidR="00B46BF8" w:rsidRPr="007C51F8" w:rsidRDefault="00B46BF8" w:rsidP="00B46BF8">
                      <w:pPr>
                        <w:rPr>
                          <w:color w:val="000000"/>
                          <w:szCs w:val="22"/>
                        </w:rPr>
                      </w:pPr>
                      <w:r>
                        <w:rPr>
                          <w:color w:val="000000"/>
                          <w:szCs w:val="22"/>
                        </w:rPr>
                        <w:t>Dénomination</w:t>
                      </w:r>
                      <w:r w:rsidRPr="007C51F8">
                        <w:rPr>
                          <w:color w:val="000000"/>
                          <w:szCs w:val="22"/>
                        </w:rPr>
                        <w:t xml:space="preserve">: </w:t>
                      </w:r>
                      <w:sdt>
                        <w:sdtPr>
                          <w:rPr>
                            <w:rStyle w:val="IntenseEmphasis"/>
                          </w:rPr>
                          <w:id w:val="-875698521"/>
                          <w:placeholder>
                            <w:docPart w:val="18C291DAD0364E92A0B1FCF711BFD745"/>
                          </w:placeholder>
                          <w:showingPlcHdr/>
                          <w:text/>
                        </w:sdtPr>
                        <w:sdtEndPr>
                          <w:rPr>
                            <w:rStyle w:val="DefaultParagraphFont"/>
                            <w:i w:val="0"/>
                            <w:iCs w:val="0"/>
                            <w:color w:val="000000"/>
                            <w:szCs w:val="22"/>
                          </w:rPr>
                        </w:sdtEndPr>
                        <w:sdtContent>
                          <w:r w:rsidRPr="007C51F8">
                            <w:rPr>
                              <w:rStyle w:val="PlaceholderText"/>
                              <w:rFonts w:eastAsia="Calibri"/>
                            </w:rPr>
                            <w:t>Remp</w:t>
                          </w:r>
                          <w:r>
                            <w:rPr>
                              <w:rStyle w:val="PlaceholderText"/>
                              <w:rFonts w:eastAsia="Calibri"/>
                            </w:rPr>
                            <w:t>lissez ici le nom (p.</w:t>
                          </w:r>
                          <w:r w:rsidRPr="007C51F8">
                            <w:rPr>
                              <w:rStyle w:val="PlaceholderText"/>
                              <w:rFonts w:eastAsia="Calibri"/>
                            </w:rPr>
                            <w:t xml:space="preserve">ex. </w:t>
                          </w:r>
                          <w:r>
                            <w:rPr>
                              <w:rStyle w:val="PlaceholderText"/>
                            </w:rPr>
                            <w:t>Dupont &amp; Dupont SA</w:t>
                          </w:r>
                          <w:r w:rsidRPr="007C51F8">
                            <w:rPr>
                              <w:rStyle w:val="PlaceholderText"/>
                            </w:rPr>
                            <w:t>)</w:t>
                          </w:r>
                        </w:sdtContent>
                      </w:sdt>
                    </w:p>
                    <w:p w14:paraId="40D940AA" w14:textId="77777777" w:rsidR="00B46BF8" w:rsidRPr="007C51F8" w:rsidRDefault="00B46BF8" w:rsidP="00B46BF8">
                      <w:pPr>
                        <w:rPr>
                          <w:color w:val="000000"/>
                          <w:szCs w:val="22"/>
                        </w:rPr>
                      </w:pPr>
                      <w:r>
                        <w:rPr>
                          <w:color w:val="000000"/>
                          <w:szCs w:val="22"/>
                        </w:rPr>
                        <w:t>Forme Légale</w:t>
                      </w:r>
                      <w:r w:rsidRPr="007C51F8">
                        <w:rPr>
                          <w:color w:val="000000"/>
                          <w:szCs w:val="22"/>
                        </w:rPr>
                        <w:t xml:space="preserve">: </w:t>
                      </w:r>
                      <w:sdt>
                        <w:sdtPr>
                          <w:rPr>
                            <w:rStyle w:val="IntenseEmphasis"/>
                          </w:rPr>
                          <w:id w:val="319934168"/>
                          <w:placeholder>
                            <w:docPart w:val="DAE7EC4832B64738956C4C0E1CB0CFB7"/>
                          </w:placeholder>
                          <w:showingPlcHdr/>
                          <w:text/>
                        </w:sdtPr>
                        <w:sdtEndPr>
                          <w:rPr>
                            <w:rStyle w:val="DefaultParagraphFont"/>
                            <w:i w:val="0"/>
                            <w:iCs w:val="0"/>
                            <w:color w:val="000000"/>
                            <w:szCs w:val="22"/>
                          </w:rPr>
                        </w:sdtEndPr>
                        <w:sdtContent>
                          <w:r>
                            <w:rPr>
                              <w:rStyle w:val="PlaceholderText"/>
                            </w:rPr>
                            <w:t>Remplissez ici la forme légale</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w:t>
                          </w:r>
                          <w:r>
                            <w:rPr>
                              <w:rStyle w:val="PlaceholderText"/>
                            </w:rPr>
                            <w:t>Société Anonyme</w:t>
                          </w:r>
                          <w:r w:rsidRPr="007C51F8">
                            <w:rPr>
                              <w:rStyle w:val="PlaceholderText"/>
                            </w:rPr>
                            <w:t>)</w:t>
                          </w:r>
                        </w:sdtContent>
                      </w:sdt>
                    </w:p>
                    <w:p w14:paraId="69929D2F" w14:textId="38E2FB15" w:rsidR="00B46BF8" w:rsidRPr="007C51F8" w:rsidRDefault="00B46BF8" w:rsidP="00B46BF8">
                      <w:pPr>
                        <w:rPr>
                          <w:color w:val="000000"/>
                          <w:szCs w:val="22"/>
                        </w:rPr>
                      </w:pPr>
                      <w:r w:rsidRPr="00190913">
                        <w:rPr>
                          <w:color w:val="000000"/>
                          <w:szCs w:val="22"/>
                        </w:rPr>
                        <w:t xml:space="preserve">Date de </w:t>
                      </w:r>
                      <w:r>
                        <w:rPr>
                          <w:color w:val="000000"/>
                          <w:szCs w:val="22"/>
                        </w:rPr>
                        <w:t>C</w:t>
                      </w:r>
                      <w:r w:rsidRPr="00190913">
                        <w:rPr>
                          <w:color w:val="000000"/>
                          <w:szCs w:val="22"/>
                        </w:rPr>
                        <w:t>onstitution</w:t>
                      </w:r>
                      <w:r w:rsidRPr="007C51F8">
                        <w:rPr>
                          <w:color w:val="000000"/>
                          <w:szCs w:val="22"/>
                        </w:rPr>
                        <w:t xml:space="preserve">: </w:t>
                      </w:r>
                      <w:sdt>
                        <w:sdtPr>
                          <w:rPr>
                            <w:rStyle w:val="IntenseEmphasis"/>
                          </w:rPr>
                          <w:id w:val="-1660912913"/>
                          <w:placeholder>
                            <w:docPart w:val="27D0FA783BBD41B19C16ADE57259FC83"/>
                          </w:placeholder>
                          <w:showingPlcHdr/>
                          <w:date>
                            <w:dateFormat w:val="d-M-yyyy"/>
                            <w:lid w:val="nl-NL"/>
                            <w:storeMappedDataAs w:val="date"/>
                            <w:calendar w:val="gregorian"/>
                          </w:date>
                        </w:sdtPr>
                        <w:sdtEndPr>
                          <w:rPr>
                            <w:rStyle w:val="DefaultParagraphFont"/>
                            <w:i w:val="0"/>
                            <w:iCs w:val="0"/>
                            <w:color w:val="000000"/>
                            <w:szCs w:val="22"/>
                          </w:rPr>
                        </w:sdtEndPr>
                        <w:sdtContent>
                          <w:r>
                            <w:rPr>
                              <w:rStyle w:val="PlaceholderText"/>
                            </w:rPr>
                            <w:t xml:space="preserve">Remplissez ici la date de </w:t>
                          </w:r>
                          <w:r w:rsidR="001C4768">
                            <w:rPr>
                              <w:rStyle w:val="PlaceholderText"/>
                            </w:rPr>
                            <w:t>constitution</w:t>
                          </w:r>
                          <w:r w:rsidR="005E0BAB">
                            <w:rPr>
                              <w:rStyle w:val="PlaceholderText"/>
                            </w:rPr>
                            <w:t xml:space="preserve"> </w:t>
                          </w:r>
                          <w:r>
                            <w:rPr>
                              <w:rStyle w:val="PlaceholderText"/>
                            </w:rPr>
                            <w:t>(p.ex</w:t>
                          </w:r>
                          <w:r w:rsidRPr="007C51F8">
                            <w:rPr>
                              <w:rStyle w:val="PlaceholderText"/>
                            </w:rPr>
                            <w:t>. 31/01/2000)</w:t>
                          </w:r>
                        </w:sdtContent>
                      </w:sdt>
                    </w:p>
                    <w:p w14:paraId="38A515B3" w14:textId="77777777" w:rsidR="00B46BF8" w:rsidRPr="007C51F8" w:rsidRDefault="00B46BF8" w:rsidP="00B46BF8">
                      <w:pPr>
                        <w:rPr>
                          <w:color w:val="000000"/>
                          <w:szCs w:val="22"/>
                        </w:rPr>
                      </w:pPr>
                      <w:r>
                        <w:rPr>
                          <w:color w:val="000000"/>
                          <w:szCs w:val="22"/>
                        </w:rPr>
                        <w:t>Numéro d’Entreprise</w:t>
                      </w:r>
                      <w:r w:rsidRPr="007C51F8">
                        <w:rPr>
                          <w:color w:val="000000"/>
                          <w:szCs w:val="22"/>
                        </w:rPr>
                        <w:t xml:space="preserve">: </w:t>
                      </w:r>
                      <w:sdt>
                        <w:sdtPr>
                          <w:rPr>
                            <w:rStyle w:val="IntenseEmphasis"/>
                          </w:rPr>
                          <w:id w:val="1932311160"/>
                          <w:placeholder>
                            <w:docPart w:val="30C7874DD97C41DB97879F9E436ABA0A"/>
                          </w:placeholder>
                          <w:showingPlcHdr/>
                          <w:text/>
                        </w:sdtPr>
                        <w:sdtEndPr>
                          <w:rPr>
                            <w:rStyle w:val="DefaultParagraphFont"/>
                            <w:i w:val="0"/>
                            <w:iCs w:val="0"/>
                            <w:color w:val="000000"/>
                            <w:szCs w:val="22"/>
                          </w:rPr>
                        </w:sdtEndPr>
                        <w:sdtContent>
                          <w:r>
                            <w:rPr>
                              <w:rStyle w:val="PlaceholderText"/>
                            </w:rPr>
                            <w:t>Remplissez ici le numéro d’entreprise (p.ex</w:t>
                          </w:r>
                          <w:r w:rsidRPr="007C51F8">
                            <w:rPr>
                              <w:rStyle w:val="PlaceholderText"/>
                            </w:rPr>
                            <w:t>. 0123.321.123)</w:t>
                          </w:r>
                        </w:sdtContent>
                      </w:sdt>
                    </w:p>
                    <w:p w14:paraId="303E5702" w14:textId="4247F5A4" w:rsidR="00B46BF8" w:rsidRPr="007C51F8" w:rsidRDefault="00B46BF8" w:rsidP="00B46BF8">
                      <w:pPr>
                        <w:rPr>
                          <w:color w:val="000000"/>
                          <w:szCs w:val="22"/>
                        </w:rPr>
                      </w:pPr>
                      <w:r>
                        <w:rPr>
                          <w:color w:val="000000"/>
                          <w:szCs w:val="22"/>
                        </w:rPr>
                        <w:t>Activités Économique</w:t>
                      </w:r>
                      <w:r w:rsidR="00736811">
                        <w:rPr>
                          <w:color w:val="000000"/>
                          <w:szCs w:val="22"/>
                        </w:rPr>
                        <w:t>s</w:t>
                      </w:r>
                      <w:r w:rsidRPr="007C51F8">
                        <w:rPr>
                          <w:color w:val="000000"/>
                          <w:szCs w:val="22"/>
                        </w:rPr>
                        <w:t xml:space="preserve">: </w:t>
                      </w:r>
                      <w:sdt>
                        <w:sdtPr>
                          <w:rPr>
                            <w:rStyle w:val="IntenseEmphasis"/>
                          </w:rPr>
                          <w:id w:val="-476834555"/>
                          <w:placeholder>
                            <w:docPart w:val="18AD2D0FE71646CCACFC3CF85ED53DD3"/>
                          </w:placeholder>
                          <w:showingPlcHdr/>
                          <w:text/>
                        </w:sdtPr>
                        <w:sdtEndPr>
                          <w:rPr>
                            <w:rStyle w:val="DefaultParagraphFont"/>
                            <w:i w:val="0"/>
                            <w:iCs w:val="0"/>
                            <w:color w:val="000000"/>
                            <w:szCs w:val="22"/>
                          </w:rPr>
                        </w:sdtEndPr>
                        <w:sdtContent>
                          <w:r>
                            <w:rPr>
                              <w:rStyle w:val="PlaceholderText"/>
                            </w:rPr>
                            <w:t>Remplissez ici les activités économiques (p.ex</w:t>
                          </w:r>
                          <w:r w:rsidRPr="007C51F8">
                            <w:rPr>
                              <w:rStyle w:val="PlaceholderText"/>
                            </w:rPr>
                            <w:t xml:space="preserve">. </w:t>
                          </w:r>
                          <w:r>
                            <w:rPr>
                              <w:rStyle w:val="PlaceholderText"/>
                            </w:rPr>
                            <w:t>Fabrication de meubles, édition de logiciels</w:t>
                          </w:r>
                          <w:r w:rsidRPr="007C51F8">
                            <w:rPr>
                              <w:rStyle w:val="PlaceholderText"/>
                            </w:rPr>
                            <w:t>)</w:t>
                          </w:r>
                        </w:sdtContent>
                      </w:sdt>
                    </w:p>
                    <w:p w14:paraId="629CBF8A" w14:textId="77777777" w:rsidR="00B46BF8" w:rsidRPr="007C51F8" w:rsidRDefault="00B46BF8" w:rsidP="00B46BF8">
                      <w:pPr>
                        <w:rPr>
                          <w:color w:val="000000"/>
                          <w:szCs w:val="22"/>
                        </w:rPr>
                      </w:pPr>
                      <w:r w:rsidRPr="007C51F8">
                        <w:rPr>
                          <w:color w:val="000000"/>
                          <w:szCs w:val="22"/>
                        </w:rPr>
                        <w:t>Adres</w:t>
                      </w:r>
                      <w:r>
                        <w:rPr>
                          <w:color w:val="000000"/>
                          <w:szCs w:val="22"/>
                        </w:rPr>
                        <w:t>se</w:t>
                      </w:r>
                      <w:r w:rsidRPr="007C51F8">
                        <w:rPr>
                          <w:color w:val="000000"/>
                          <w:szCs w:val="22"/>
                        </w:rPr>
                        <w:t xml:space="preserve">: </w:t>
                      </w:r>
                    </w:p>
                    <w:p w14:paraId="326D0CD7" w14:textId="77777777" w:rsidR="00B46BF8" w:rsidRPr="007C51F8" w:rsidRDefault="00B46BF8" w:rsidP="00B46BF8">
                      <w:pPr>
                        <w:rPr>
                          <w:color w:val="000000"/>
                          <w:szCs w:val="22"/>
                        </w:rPr>
                      </w:pPr>
                      <w:r w:rsidRPr="007C51F8">
                        <w:rPr>
                          <w:color w:val="000000"/>
                          <w:szCs w:val="22"/>
                        </w:rPr>
                        <w:tab/>
                        <w:t xml:space="preserve">Rue: </w:t>
                      </w:r>
                      <w:sdt>
                        <w:sdtPr>
                          <w:rPr>
                            <w:rStyle w:val="IntenseEmphasis"/>
                          </w:rPr>
                          <w:id w:val="-1257435302"/>
                          <w:placeholder>
                            <w:docPart w:val="A851AEE3581B49CF9C2EAE1C0AD00673"/>
                          </w:placeholder>
                          <w:showingPlcHdr/>
                          <w:text/>
                        </w:sdtPr>
                        <w:sdtEndPr>
                          <w:rPr>
                            <w:rStyle w:val="DefaultParagraphFont"/>
                            <w:i w:val="0"/>
                            <w:iCs w:val="0"/>
                            <w:color w:val="000000"/>
                            <w:szCs w:val="22"/>
                          </w:rPr>
                        </w:sdtEndPr>
                        <w:sdtContent>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sdtContent>
                      </w:sdt>
                    </w:p>
                    <w:p w14:paraId="1C9269AD" w14:textId="77777777" w:rsidR="00B46BF8" w:rsidRPr="007C51F8" w:rsidRDefault="00B46BF8" w:rsidP="00B46BF8">
                      <w:pPr>
                        <w:rPr>
                          <w:color w:val="000000"/>
                          <w:szCs w:val="22"/>
                        </w:rPr>
                      </w:pPr>
                      <w:r w:rsidRPr="007C51F8">
                        <w:rPr>
                          <w:color w:val="000000"/>
                          <w:szCs w:val="22"/>
                        </w:rPr>
                        <w:tab/>
                        <w:t xml:space="preserve">Numéro: </w:t>
                      </w:r>
                      <w:sdt>
                        <w:sdtPr>
                          <w:rPr>
                            <w:rStyle w:val="IntenseEmphasis"/>
                          </w:rPr>
                          <w:id w:val="768969928"/>
                          <w:placeholder>
                            <w:docPart w:val="679CD76FFFD5489F896B533459D97D84"/>
                          </w:placeholder>
                          <w:showingPlcHdr/>
                          <w:text/>
                        </w:sdtPr>
                        <w:sdtEndPr>
                          <w:rPr>
                            <w:rStyle w:val="DefaultParagraphFont"/>
                            <w:i w:val="0"/>
                            <w:iCs w:val="0"/>
                            <w:color w:val="000000"/>
                            <w:szCs w:val="22"/>
                          </w:rPr>
                        </w:sdtEndPr>
                        <w:sdtContent>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sdtContent>
                      </w:sdt>
                    </w:p>
                    <w:p w14:paraId="37ECD5F5" w14:textId="77777777" w:rsidR="00B46BF8" w:rsidRPr="007C51F8" w:rsidRDefault="00B46BF8" w:rsidP="00B46BF8">
                      <w:pPr>
                        <w:rPr>
                          <w:color w:val="000000"/>
                          <w:szCs w:val="22"/>
                        </w:rPr>
                      </w:pPr>
                      <w:r w:rsidRPr="007C51F8">
                        <w:rPr>
                          <w:color w:val="000000"/>
                          <w:szCs w:val="22"/>
                        </w:rPr>
                        <w:tab/>
                        <w:t xml:space="preserve">Code Postal: </w:t>
                      </w:r>
                      <w:sdt>
                        <w:sdtPr>
                          <w:rPr>
                            <w:rStyle w:val="IntenseEmphasis"/>
                          </w:rPr>
                          <w:id w:val="1165057620"/>
                          <w:placeholder>
                            <w:docPart w:val="8650E796304344D1A5FA2CD1E2C9102F"/>
                          </w:placeholder>
                          <w:showingPlcHdr/>
                          <w:text/>
                        </w:sdtPr>
                        <w:sdtEndPr>
                          <w:rPr>
                            <w:rStyle w:val="DefaultParagraphFont"/>
                            <w:i w:val="0"/>
                            <w:iCs w:val="0"/>
                            <w:color w:val="000000"/>
                            <w:szCs w:val="22"/>
                          </w:rPr>
                        </w:sdtEndPr>
                        <w:sdtContent>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sdtContent>
                      </w:sdt>
                    </w:p>
                    <w:p w14:paraId="13D8F61E" w14:textId="72E4D209" w:rsidR="00B46BF8" w:rsidRPr="007C51F8" w:rsidRDefault="00B46BF8" w:rsidP="00B46BF8">
                      <w:pPr>
                        <w:rPr>
                          <w:color w:val="000000"/>
                          <w:szCs w:val="22"/>
                        </w:rPr>
                      </w:pPr>
                      <w:r w:rsidRPr="007C51F8">
                        <w:rPr>
                          <w:color w:val="000000"/>
                          <w:szCs w:val="22"/>
                        </w:rPr>
                        <w:tab/>
                        <w:t xml:space="preserve">Localité: </w:t>
                      </w:r>
                      <w:sdt>
                        <w:sdtPr>
                          <w:rPr>
                            <w:rStyle w:val="IntenseEmphasis"/>
                          </w:rPr>
                          <w:id w:val="284241210"/>
                          <w:placeholder>
                            <w:docPart w:val="CF54449E4CD24509BD8A9AC908ADCFBF"/>
                          </w:placeholder>
                          <w:showingPlcHdr/>
                          <w:text/>
                        </w:sdtPr>
                        <w:sdtEndPr>
                          <w:rPr>
                            <w:rStyle w:val="DefaultParagraphFont"/>
                            <w:i w:val="0"/>
                            <w:iCs w:val="0"/>
                            <w:color w:val="000000"/>
                            <w:szCs w:val="22"/>
                          </w:rPr>
                        </w:sdtEndPr>
                        <w:sdtContent>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sidR="005E0BAB">
                            <w:rPr>
                              <w:rStyle w:val="PlaceholderText"/>
                            </w:rPr>
                            <w:t>Bruxelles</w:t>
                          </w:r>
                          <w:r w:rsidRPr="007C51F8">
                            <w:rPr>
                              <w:rStyle w:val="PlaceholderText"/>
                            </w:rPr>
                            <w:t>)</w:t>
                          </w:r>
                        </w:sdtContent>
                      </w:sdt>
                    </w:p>
                    <w:p w14:paraId="056695C6" w14:textId="77777777" w:rsidR="00B46BF8" w:rsidRPr="007C51F8" w:rsidRDefault="00B46BF8" w:rsidP="00B46BF8">
                      <w:pPr>
                        <w:rPr>
                          <w:color w:val="000000"/>
                          <w:szCs w:val="22"/>
                        </w:rPr>
                      </w:pPr>
                      <w:r w:rsidRPr="007C51F8">
                        <w:rPr>
                          <w:color w:val="000000"/>
                          <w:szCs w:val="22"/>
                        </w:rPr>
                        <w:tab/>
                        <w:t xml:space="preserve">Pays: </w:t>
                      </w:r>
                      <w:sdt>
                        <w:sdtPr>
                          <w:rPr>
                            <w:rStyle w:val="IntenseEmphasis"/>
                          </w:rPr>
                          <w:id w:val="1329786604"/>
                          <w:placeholder>
                            <w:docPart w:val="617548C0F49640EABB6E80752DEAE57A"/>
                          </w:placeholder>
                          <w:showingPlcHdr/>
                          <w:dropDownList>
                            <w:listItem w:displayText="Belgium" w:value="Belgium"/>
                            <w:listItem w:displayText="Netherlands" w:value="Netherlands"/>
                            <w:listItem w:displayText="France" w:value="France"/>
                            <w:listItem w:displayText="------------------" w:value="------------------"/>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w:value="Brunei"/>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 Brazzaville" w:value="Congo - Brazzaville"/>
                            <w:listItem w:displayText="Congo - Kinshasa" w:value="Congo - Kinshasa"/>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w:value="Falkland Islands"/>
                            <w:listItem w:displayText="Faroe Islands" w:value="Faroe Islands"/>
                            <w:listItem w:displayText="Fiji" w:value="Fiji"/>
                            <w:listItem w:displayText="Finland" w:value="Finland"/>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mp; McDonald Islands" w:value="Heard &amp; McDonald Islands"/>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w:value="Myanmar (Burma)"/>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moa" w:value="Samoa"/>
                            <w:listItem w:displayText="San Marino" w:value="San Marino"/>
                            <w:listItem w:displayText="São Tomé &amp; Príncipe" w:value="São Tomé &amp; Prí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mp; South Sandwich Islands" w:value="South Georgia &amp; South Sandwich Islands"/>
                            <w:listItem w:displayText="South Korea" w:value="South Korea"/>
                            <w:listItem w:displayText="South Sudan" w:value="South Sudan"/>
                            <w:listItem w:displayText="Spain" w:value="Spain"/>
                            <w:listItem w:displayText="Sri Lanka" w:value="Sri Lanka"/>
                            <w:listItem w:displayText="St. Barthélemy" w:value="St. Barthélemy"/>
                            <w:listItem w:displayText="St. Helena" w:value="St. Helena"/>
                            <w:listItem w:displayText="St. Kitts &amp; Nevis" w:value="St. Kitts &amp; Nevis"/>
                            <w:listItem w:displayText="St. Lucia" w:value="St. Lucia"/>
                            <w:listItem w:displayText="St. Martin" w:value="St. Martin"/>
                            <w:listItem w:displayText="St. Pierre &amp; Miquelon" w:value="St. Pierre &amp; Miquelon"/>
                            <w:listItem w:displayText="St. Vincent &amp; Grenadines" w:value="St. Vincent &amp; Grenadines"/>
                            <w:listItem w:displayText="Sudan" w:value="Sudan"/>
                            <w:listItem w:displayText="Suriname" w:value="Suriname"/>
                            <w:listItem w:displayText="Svalbard &amp; Jan Mayen" w:value="Svalbard &amp; Jan Mayen"/>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S. Outlying Islands" w:value="U.S. Outlying Islands"/>
                            <w:listItem w:displayText="U.S. Virgin Islands" w:value="U.S. Virgin Islands"/>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ern Sahara" w:value="Western Sahara"/>
                            <w:listItem w:displayText="Yemen" w:value="Yemen"/>
                            <w:listItem w:displayText="Zambia" w:value="Zambia"/>
                            <w:listItem w:displayText="Zimbabwe" w:value="Zimbabwe"/>
                            <w:listItem w:displayText="00 - Andere" w:value="00 - Andere"/>
                          </w:dropDownList>
                        </w:sdtPr>
                        <w:sdtEndPr>
                          <w:rPr>
                            <w:rStyle w:val="DefaultParagraphFont"/>
                            <w:i w:val="0"/>
                            <w:iCs w:val="0"/>
                            <w:color w:val="000000"/>
                            <w:szCs w:val="22"/>
                          </w:rPr>
                        </w:sdtEndPr>
                        <w:sdtContent>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sdtContent>
                      </w:sdt>
                    </w:p>
                  </w:sdtContent>
                </w:sdt>
                <w:p w14:paraId="4B8C7B3C" w14:textId="77777777" w:rsidR="00B46BF8" w:rsidRDefault="00B46BF8" w:rsidP="00B46BF8">
                  <w:pPr>
                    <w:rPr>
                      <w:color w:val="000000"/>
                      <w:szCs w:val="22"/>
                    </w:rPr>
                  </w:pPr>
                  <w:r w:rsidRPr="007C51F8">
                    <w:rPr>
                      <w:color w:val="000000"/>
                      <w:szCs w:val="22"/>
                    </w:rPr>
                    <w:tab/>
                  </w:r>
                </w:p>
              </w:sdtContent>
            </w:sdt>
          </w:sdtContent>
        </w:sdt>
        <w:p w14:paraId="7CB97D79" w14:textId="40B25B9B" w:rsidR="00EE0703" w:rsidRPr="00826318" w:rsidRDefault="006F5B10" w:rsidP="00EE0703">
          <w:pPr>
            <w:contextualSpacing/>
            <w:rPr>
              <w:color w:val="000000"/>
              <w:szCs w:val="22"/>
            </w:rPr>
          </w:pPr>
        </w:p>
      </w:sdtContent>
    </w:sdt>
    <w:sdt>
      <w:sdtPr>
        <w:rPr>
          <w:b/>
          <w:color w:val="000000"/>
          <w:szCs w:val="22"/>
        </w:rPr>
        <w:id w:val="-904445647"/>
        <w:lock w:val="sdtContentLocked"/>
        <w:placeholder>
          <w:docPart w:val="DefaultPlaceholder_-1854013440"/>
        </w:placeholder>
        <w:group/>
      </w:sdtPr>
      <w:sdtEndPr/>
      <w:sdtContent>
        <w:p w14:paraId="4EFC6E36" w14:textId="7D4C8C90" w:rsidR="00057D59" w:rsidRPr="007C51F8" w:rsidRDefault="00057D59" w:rsidP="00EE0703">
          <w:pPr>
            <w:rPr>
              <w:b/>
              <w:color w:val="000000"/>
              <w:szCs w:val="22"/>
            </w:rPr>
          </w:pPr>
        </w:p>
        <w:p w14:paraId="5AF93C9C" w14:textId="77777777" w:rsidR="00927092" w:rsidRPr="007C51F8" w:rsidRDefault="00927092" w:rsidP="00927092">
          <w:pPr>
            <w:pBdr>
              <w:top w:val="single" w:sz="12" w:space="1" w:color="auto"/>
            </w:pBdr>
            <w:rPr>
              <w:b/>
              <w:color w:val="000000"/>
              <w:szCs w:val="22"/>
            </w:rPr>
          </w:pPr>
        </w:p>
        <w:p w14:paraId="38F5F777" w14:textId="6272DADE" w:rsidR="00F77122" w:rsidRPr="007C51F8" w:rsidRDefault="00B12754" w:rsidP="00B12754">
          <w:pPr>
            <w:numPr>
              <w:ilvl w:val="0"/>
              <w:numId w:val="1"/>
            </w:numPr>
            <w:rPr>
              <w:b/>
              <w:color w:val="000000"/>
              <w:szCs w:val="22"/>
            </w:rPr>
          </w:pPr>
          <w:r w:rsidRPr="007C51F8">
            <w:rPr>
              <w:b/>
              <w:color w:val="000000"/>
              <w:szCs w:val="22"/>
            </w:rPr>
            <w:t xml:space="preserve">DESCRIPTION DES CARACTERISTIQUES DU CLIENT ET DE L’OBJET ET DE LA NATURE DE LA RELATION D’AFFAIRES OU DE L’OPERATION </w:t>
          </w:r>
          <w:r w:rsidRPr="007C51F8">
            <w:rPr>
              <w:b/>
              <w:color w:val="000000"/>
              <w:szCs w:val="22"/>
            </w:rPr>
            <w:lastRenderedPageBreak/>
            <w:t xml:space="preserve">OCCASIONNELLE </w:t>
          </w:r>
          <w:r w:rsidR="005E0BAB">
            <w:rPr>
              <w:b/>
              <w:color w:val="000000"/>
              <w:szCs w:val="22"/>
            </w:rPr>
            <w:t xml:space="preserve">ENVISAGEE </w:t>
          </w:r>
          <w:r w:rsidRPr="007C51F8">
            <w:rPr>
              <w:b/>
              <w:color w:val="000000"/>
              <w:szCs w:val="22"/>
            </w:rPr>
            <w:t>(article 34 de la Loi). DESCRIPTION DES FONDS, DES OPERATIONS OU TENTATIVES D’OPERATIONS OU DES FAITS</w:t>
          </w:r>
          <w:r w:rsidR="0048720E" w:rsidRPr="007C51F8">
            <w:rPr>
              <w:b/>
              <w:color w:val="000000"/>
            </w:rPr>
            <w:t xml:space="preserve">. </w:t>
          </w:r>
          <w:r w:rsidRPr="007C51F8">
            <w:rPr>
              <w:b/>
              <w:color w:val="000000"/>
              <w:szCs w:val="22"/>
            </w:rPr>
            <w:t>INDICES DE BLANCHIMENT DE CAPITAUX OU DE FINANCEMENT DU TERRORISME/PROLIFERATION.</w:t>
          </w:r>
        </w:p>
        <w:p w14:paraId="33D2F6F7" w14:textId="360C7981" w:rsidR="00927092" w:rsidRPr="007C51F8" w:rsidRDefault="00B12754" w:rsidP="007865A2">
          <w:pPr>
            <w:rPr>
              <w:color w:val="000000"/>
            </w:rPr>
          </w:pPr>
          <w:r w:rsidRPr="007C51F8">
            <w:rPr>
              <w:color w:val="000000"/>
              <w:szCs w:val="22"/>
            </w:rPr>
            <w:t>Nature des fonds, des opérations ou tentatives d’opérations ou des faits qui peuvent constituer un indice de blanchiment ou de financement du terrorisme ou de la prolifération, montant, devise, lieu (nom et adresse de l’agence), date, etc</w:t>
          </w:r>
          <w:r w:rsidR="0048720E" w:rsidRPr="007C51F8">
            <w:rPr>
              <w:color w:val="000000"/>
            </w:rPr>
            <w:t xml:space="preserve">. </w:t>
          </w:r>
          <w:r w:rsidRPr="007C51F8">
            <w:rPr>
              <w:color w:val="000000"/>
              <w:szCs w:val="22"/>
            </w:rPr>
            <w:t>Indices laissant présumer que les faits sont liés au BC/FTP ou à une tentative de BC/FTP</w:t>
          </w:r>
          <w:r w:rsidR="0048720E" w:rsidRPr="007C51F8">
            <w:rPr>
              <w:color w:val="000000"/>
            </w:rPr>
            <w:t xml:space="preserve">. </w:t>
          </w:r>
        </w:p>
        <w:p w14:paraId="1EDC7E73" w14:textId="221B3D24" w:rsidR="0048720E" w:rsidRPr="007C51F8" w:rsidRDefault="00927092" w:rsidP="00FA2D21">
          <w:pPr>
            <w:rPr>
              <w:b/>
              <w:color w:val="000000"/>
              <w:szCs w:val="22"/>
            </w:rPr>
          </w:pPr>
          <w:r w:rsidRPr="007C51F8">
            <w:rPr>
              <w:b/>
              <w:color w:val="000000"/>
              <w:szCs w:val="22"/>
            </w:rPr>
            <w:t xml:space="preserve"> </w:t>
          </w:r>
        </w:p>
      </w:sdtContent>
    </w:sdt>
    <w:sdt>
      <w:sdtPr>
        <w:rPr>
          <w:color w:val="000000"/>
          <w:szCs w:val="22"/>
        </w:rPr>
        <w:id w:val="1378053094"/>
        <w:lock w:val="contentLocked"/>
        <w:placeholder>
          <w:docPart w:val="DefaultPlaceholder_1081868574"/>
        </w:placeholder>
        <w:group/>
      </w:sdtPr>
      <w:sdtEndPr/>
      <w:sdtContent>
        <w:p w14:paraId="6C796D6E" w14:textId="20248C72" w:rsidR="00820890" w:rsidRPr="00DC3C05" w:rsidRDefault="00DC3C05" w:rsidP="00FA2D21">
          <w:pPr>
            <w:rPr>
              <w:color w:val="000000"/>
              <w:szCs w:val="22"/>
            </w:rPr>
          </w:pPr>
          <w:r w:rsidRPr="00DC3C05">
            <w:rPr>
              <w:color w:val="000000"/>
              <w:szCs w:val="22"/>
            </w:rPr>
            <w:t>Type de Déclaration</w:t>
          </w:r>
          <w:r w:rsidR="00820890" w:rsidRPr="00DC3C05">
            <w:rPr>
              <w:color w:val="000000"/>
              <w:szCs w:val="22"/>
            </w:rPr>
            <w:t xml:space="preserve"> (</w:t>
          </w:r>
          <w:r w:rsidRPr="00DC3C05">
            <w:rPr>
              <w:color w:val="000000"/>
              <w:szCs w:val="22"/>
            </w:rPr>
            <w:t>Seulement pour les Notaires</w:t>
          </w:r>
          <w:r w:rsidR="00820890" w:rsidRPr="00DC3C05">
            <w:rPr>
              <w:color w:val="000000"/>
              <w:szCs w:val="22"/>
            </w:rPr>
            <w:t xml:space="preserve">): </w:t>
          </w:r>
          <w:sdt>
            <w:sdtPr>
              <w:rPr>
                <w:rStyle w:val="IntenseEmphasis"/>
              </w:rPr>
              <w:id w:val="-1259597044"/>
              <w:lock w:val="sdtLocked"/>
              <w:placeholder>
                <w:docPart w:val="0641A0CC00914A469C4712C6343D0592"/>
              </w:placeholder>
              <w:showingPlcHdr/>
              <w:dropDownList>
                <w:listItem w:displayText="Subjectif" w:value="Subjectif"/>
                <w:listItem w:displayText="Objectif" w:value="Objectif"/>
              </w:dropDownList>
            </w:sdtPr>
            <w:sdtEndPr>
              <w:rPr>
                <w:rStyle w:val="DefaultParagraphFont"/>
                <w:i w:val="0"/>
                <w:iCs w:val="0"/>
                <w:color w:val="000000"/>
                <w:szCs w:val="22"/>
              </w:rPr>
            </w:sdtEndPr>
            <w:sdtContent>
              <w:r>
                <w:rPr>
                  <w:rStyle w:val="PlaceholderText"/>
                  <w:rFonts w:eastAsia="Calibri"/>
                </w:rPr>
                <w:t>Choisissez ici Subjectif ou Objectif</w:t>
              </w:r>
            </w:sdtContent>
          </w:sdt>
        </w:p>
      </w:sdtContent>
    </w:sdt>
    <w:sdt>
      <w:sdtPr>
        <w:rPr>
          <w:color w:val="000000"/>
          <w:szCs w:val="22"/>
        </w:rPr>
        <w:id w:val="544177667"/>
        <w:lock w:val="sdtContentLocked"/>
        <w:placeholder>
          <w:docPart w:val="DefaultPlaceholder_-1854013440"/>
        </w:placeholder>
        <w:group/>
      </w:sdtPr>
      <w:sdtEndPr>
        <w:rPr>
          <w:b/>
        </w:rPr>
      </w:sdtEndPr>
      <w:sdtContent>
        <w:p w14:paraId="6CF374E4" w14:textId="7EFB59C2" w:rsidR="0048720E" w:rsidRPr="001B78F3" w:rsidRDefault="00DC3C05" w:rsidP="00FA2D21">
          <w:pPr>
            <w:rPr>
              <w:color w:val="000000"/>
              <w:szCs w:val="22"/>
            </w:rPr>
          </w:pPr>
          <w:r w:rsidRPr="001B78F3">
            <w:rPr>
              <w:color w:val="000000"/>
              <w:szCs w:val="22"/>
            </w:rPr>
            <w:t>Montant total de la (des) transaction(s) suspecte(s)</w:t>
          </w:r>
          <w:r w:rsidR="0048720E" w:rsidRPr="001B78F3">
            <w:rPr>
              <w:color w:val="000000"/>
              <w:szCs w:val="22"/>
            </w:rPr>
            <w:t>:</w:t>
          </w:r>
          <w:sdt>
            <w:sdtPr>
              <w:rPr>
                <w:color w:val="000000"/>
                <w:szCs w:val="22"/>
              </w:rPr>
              <w:id w:val="318621507"/>
              <w:lock w:val="sdtContentLocked"/>
              <w:placeholder>
                <w:docPart w:val="DefaultPlaceholder_-1854013440"/>
              </w:placeholder>
              <w:group/>
            </w:sdtPr>
            <w:sdtEndPr/>
            <w:sdtContent>
              <w:r w:rsidR="0048720E" w:rsidRPr="001B78F3">
                <w:rPr>
                  <w:color w:val="000000"/>
                  <w:szCs w:val="22"/>
                </w:rPr>
                <w:t xml:space="preserve"> </w:t>
              </w:r>
              <w:sdt>
                <w:sdtPr>
                  <w:rPr>
                    <w:rStyle w:val="IntenseEmphasis"/>
                  </w:rPr>
                  <w:id w:val="1603917817"/>
                  <w:lock w:val="sdtLocked"/>
                  <w:placeholder>
                    <w:docPart w:val="BDAEF6BDE617488CAF16188D18FB9D70"/>
                  </w:placeholder>
                  <w:showingPlcHdr/>
                  <w:text/>
                </w:sdtPr>
                <w:sdtEndPr>
                  <w:rPr>
                    <w:rStyle w:val="DefaultParagraphFont"/>
                    <w:i w:val="0"/>
                    <w:iCs w:val="0"/>
                    <w:color w:val="000000"/>
                    <w:szCs w:val="22"/>
                  </w:rPr>
                </w:sdtEndPr>
                <w:sdtContent>
                  <w:r w:rsidR="001B78F3" w:rsidRPr="001B78F3">
                    <w:rPr>
                      <w:rStyle w:val="PlaceholderText"/>
                    </w:rPr>
                    <w:t>Remplissez ici le montant total</w:t>
                  </w:r>
                  <w:r w:rsidR="0048720E" w:rsidRPr="001B78F3">
                    <w:rPr>
                      <w:rStyle w:val="PlaceholderText"/>
                    </w:rPr>
                    <w:t xml:space="preserve"> (</w:t>
                  </w:r>
                  <w:r w:rsidR="001B78F3">
                    <w:rPr>
                      <w:rStyle w:val="PlaceholderText"/>
                    </w:rPr>
                    <w:t>p.ex</w:t>
                  </w:r>
                  <w:r w:rsidR="0048720E" w:rsidRPr="001B78F3">
                    <w:rPr>
                      <w:rStyle w:val="PlaceholderText"/>
                    </w:rPr>
                    <w:t>. 1050,50)</w:t>
                  </w:r>
                </w:sdtContent>
              </w:sdt>
            </w:sdtContent>
          </w:sdt>
        </w:p>
        <w:p w14:paraId="4BB5AB2F" w14:textId="79F3E26C" w:rsidR="0048720E" w:rsidRPr="001B78F3" w:rsidRDefault="005E0BAB" w:rsidP="00FA2D21">
          <w:pPr>
            <w:rPr>
              <w:color w:val="000000"/>
              <w:szCs w:val="22"/>
            </w:rPr>
          </w:pPr>
          <w:r>
            <w:rPr>
              <w:color w:val="000000"/>
              <w:szCs w:val="22"/>
            </w:rPr>
            <w:t>Devise principale des transactions</w:t>
          </w:r>
          <w:r w:rsidR="001C4768">
            <w:rPr>
              <w:color w:val="000000"/>
              <w:szCs w:val="22"/>
            </w:rPr>
            <w:t>:</w:t>
          </w:r>
          <w:sdt>
            <w:sdtPr>
              <w:rPr>
                <w:color w:val="000000"/>
                <w:szCs w:val="22"/>
              </w:rPr>
              <w:id w:val="80339191"/>
              <w:lock w:val="sdtContentLocked"/>
              <w:placeholder>
                <w:docPart w:val="DefaultPlaceholder_-1854013440"/>
              </w:placeholder>
              <w:group/>
            </w:sdtPr>
            <w:sdtEndPr/>
            <w:sdtContent>
              <w:r w:rsidR="0048720E" w:rsidRPr="001B78F3">
                <w:rPr>
                  <w:color w:val="000000"/>
                  <w:szCs w:val="22"/>
                </w:rPr>
                <w:t xml:space="preserve"> </w:t>
              </w:r>
              <w:sdt>
                <w:sdtPr>
                  <w:rPr>
                    <w:rStyle w:val="IntenseEmphasis"/>
                  </w:rPr>
                  <w:id w:val="891696958"/>
                  <w:lock w:val="sdtLocked"/>
                  <w:placeholder>
                    <w:docPart w:val="1B896F496D574984B3B894E50642458B"/>
                  </w:placeholder>
                  <w:showingPlcHdr/>
                  <w:dropDownList>
                    <w:listItem w:displayText="European Euro" w:value="EUR"/>
                    <w:listItem w:displayText="United States Dollar" w:value="USD"/>
                    <w:listItem w:displayText="Pound Sterling" w:value="GBP"/>
                    <w:listItem w:displayText="00 - Other" w:value="00 - Other"/>
                  </w:dropDownList>
                </w:sdtPr>
                <w:sdtEndPr>
                  <w:rPr>
                    <w:rStyle w:val="DefaultParagraphFont"/>
                    <w:i w:val="0"/>
                    <w:iCs w:val="0"/>
                    <w:color w:val="000000"/>
                    <w:szCs w:val="22"/>
                  </w:rPr>
                </w:sdtEndPr>
                <w:sdtContent>
                  <w:r w:rsidR="001B78F3" w:rsidRPr="001B78F3">
                    <w:rPr>
                      <w:rStyle w:val="PlaceholderText"/>
                      <w:rFonts w:eastAsia="Calibri"/>
                    </w:rPr>
                    <w:t xml:space="preserve">Choisissez ici la </w:t>
                  </w:r>
                  <w:r>
                    <w:rPr>
                      <w:rStyle w:val="PlaceholderText"/>
                      <w:rFonts w:eastAsia="Calibri"/>
                    </w:rPr>
                    <w:t>devise</w:t>
                  </w:r>
                  <w:r w:rsidR="0048720E" w:rsidRPr="001B78F3">
                    <w:rPr>
                      <w:rStyle w:val="PlaceholderText"/>
                      <w:rFonts w:eastAsia="Calibri"/>
                    </w:rPr>
                    <w:t xml:space="preserve"> (</w:t>
                  </w:r>
                  <w:r w:rsidR="001B78F3">
                    <w:rPr>
                      <w:rStyle w:val="PlaceholderText"/>
                      <w:rFonts w:eastAsia="Calibri"/>
                    </w:rPr>
                    <w:t>p.ex</w:t>
                  </w:r>
                  <w:r w:rsidR="0048720E" w:rsidRPr="001B78F3">
                    <w:rPr>
                      <w:rStyle w:val="PlaceholderText"/>
                      <w:rFonts w:eastAsia="Calibri"/>
                    </w:rPr>
                    <w:t>. EUR)</w:t>
                  </w:r>
                </w:sdtContent>
              </w:sdt>
            </w:sdtContent>
          </w:sdt>
        </w:p>
        <w:p w14:paraId="50AA1D61" w14:textId="2F1AA0CA" w:rsidR="0048720E" w:rsidRPr="001B78F3" w:rsidRDefault="001B78F3" w:rsidP="0048720E">
          <w:pPr>
            <w:pStyle w:val="BodyText2"/>
            <w:rPr>
              <w:color w:val="000000"/>
              <w:sz w:val="22"/>
              <w:szCs w:val="22"/>
              <w:lang w:val="fr-BE"/>
            </w:rPr>
          </w:pPr>
          <w:r w:rsidRPr="001B78F3">
            <w:rPr>
              <w:color w:val="000000"/>
              <w:sz w:val="22"/>
              <w:szCs w:val="22"/>
              <w:lang w:val="fr-BE"/>
            </w:rPr>
            <w:t>Transaction déjà effectuée</w:t>
          </w:r>
          <w:r w:rsidR="0048720E" w:rsidRPr="001B78F3">
            <w:rPr>
              <w:color w:val="000000"/>
              <w:sz w:val="22"/>
              <w:szCs w:val="22"/>
              <w:lang w:val="fr-BE"/>
            </w:rPr>
            <w:t xml:space="preserve">: </w:t>
          </w:r>
          <w:sdt>
            <w:sdtPr>
              <w:rPr>
                <w:color w:val="000000"/>
                <w:sz w:val="22"/>
                <w:szCs w:val="22"/>
                <w:lang w:val="fr-BE"/>
              </w:rPr>
              <w:id w:val="1546020015"/>
              <w:lock w:val="contentLocked"/>
              <w:placeholder>
                <w:docPart w:val="2A35D7FB227141B3B7F6053005F56F0F"/>
              </w:placeholder>
              <w:group/>
            </w:sdtPr>
            <w:sdtEndPr/>
            <w:sdtContent>
              <w:sdt>
                <w:sdtPr>
                  <w:rPr>
                    <w:rStyle w:val="IntenseEmphasis"/>
                  </w:rPr>
                  <w:id w:val="900562760"/>
                  <w:lock w:val="sdtLocked"/>
                  <w:placeholder>
                    <w:docPart w:val="CE2C2FA33242406699DB49D226BFE130"/>
                  </w:placeholder>
                  <w:showingPlcHdr/>
                  <w:dropDownList>
                    <w:listItem w:displayText="Oui" w:value="Oui"/>
                    <w:listItem w:displayText="Non" w:value="Non"/>
                  </w:dropDownList>
                </w:sdtPr>
                <w:sdtEndPr>
                  <w:rPr>
                    <w:rStyle w:val="DefaultParagraphFont"/>
                    <w:i w:val="0"/>
                    <w:iCs w:val="0"/>
                    <w:color w:val="000000"/>
                    <w:sz w:val="22"/>
                    <w:szCs w:val="22"/>
                    <w:lang w:val="fr-BE"/>
                  </w:rPr>
                </w:sdtEndPr>
                <w:sdtContent>
                  <w:r w:rsidRPr="00E417CA">
                    <w:rPr>
                      <w:rStyle w:val="PlaceholderText"/>
                      <w:rFonts w:eastAsia="Calibri"/>
                      <w:sz w:val="22"/>
                      <w:szCs w:val="22"/>
                      <w:lang w:val="fr-BE"/>
                    </w:rPr>
                    <w:t>Choisissez ici Oui ou Non</w:t>
                  </w:r>
                </w:sdtContent>
              </w:sdt>
            </w:sdtContent>
          </w:sdt>
        </w:p>
        <w:p w14:paraId="2935FDC3" w14:textId="317340B8" w:rsidR="0048720E" w:rsidRPr="00E417CA" w:rsidRDefault="001B78F3" w:rsidP="0048720E">
          <w:pPr>
            <w:pStyle w:val="BodyText2"/>
            <w:rPr>
              <w:color w:val="000000"/>
              <w:sz w:val="22"/>
              <w:szCs w:val="22"/>
              <w:lang w:val="fr-BE"/>
            </w:rPr>
          </w:pPr>
          <w:r w:rsidRPr="001B78F3">
            <w:rPr>
              <w:color w:val="000000"/>
              <w:sz w:val="22"/>
              <w:szCs w:val="22"/>
              <w:lang w:val="fr-BE"/>
            </w:rPr>
            <w:t>Si non, date d’exécution de la transaction</w:t>
          </w:r>
          <w:r w:rsidR="0048720E" w:rsidRPr="001B78F3">
            <w:rPr>
              <w:color w:val="000000"/>
              <w:sz w:val="22"/>
              <w:szCs w:val="22"/>
              <w:lang w:val="fr-BE"/>
            </w:rPr>
            <w:t xml:space="preserve">: </w:t>
          </w:r>
          <w:sdt>
            <w:sdtPr>
              <w:rPr>
                <w:color w:val="000000"/>
                <w:sz w:val="22"/>
                <w:szCs w:val="22"/>
                <w:lang w:val="fr-BE"/>
              </w:rPr>
              <w:id w:val="63763487"/>
              <w:lock w:val="contentLocked"/>
              <w:placeholder>
                <w:docPart w:val="2A35D7FB227141B3B7F6053005F56F0F"/>
              </w:placeholder>
              <w:group/>
            </w:sdtPr>
            <w:sdtEndPr/>
            <w:sdtContent>
              <w:sdt>
                <w:sdtPr>
                  <w:rPr>
                    <w:rStyle w:val="IntenseEmphasis"/>
                  </w:rPr>
                  <w:id w:val="-902061067"/>
                  <w:lock w:val="sdtLocked"/>
                  <w:placeholder>
                    <w:docPart w:val="692FD7BC05B448D08A5DF5631877B9B2"/>
                  </w:placeholder>
                  <w:showingPlcHdr/>
                  <w:date>
                    <w:dateFormat w:val="dd/MM/yyyy"/>
                    <w:lid w:val="nl-BE"/>
                    <w:storeMappedDataAs w:val="dateTime"/>
                    <w:calendar w:val="gregorian"/>
                  </w:date>
                </w:sdtPr>
                <w:sdtEndPr>
                  <w:rPr>
                    <w:rStyle w:val="DefaultParagraphFont"/>
                    <w:i w:val="0"/>
                    <w:iCs w:val="0"/>
                    <w:color w:val="000000"/>
                    <w:sz w:val="22"/>
                    <w:szCs w:val="22"/>
                    <w:lang w:val="fr-BE"/>
                  </w:rPr>
                </w:sdtEndPr>
                <w:sdtContent>
                  <w:r w:rsidRPr="00E417CA">
                    <w:rPr>
                      <w:rStyle w:val="PlaceholderText"/>
                      <w:rFonts w:eastAsia="Calibri"/>
                      <w:sz w:val="22"/>
                      <w:szCs w:val="22"/>
                      <w:lang w:val="fr-BE"/>
                    </w:rPr>
                    <w:t>Remplissez ici la date</w:t>
                  </w:r>
                  <w:r w:rsidR="0048720E" w:rsidRPr="00E417CA">
                    <w:rPr>
                      <w:rStyle w:val="PlaceholderText"/>
                      <w:rFonts w:eastAsia="Calibri"/>
                      <w:sz w:val="22"/>
                      <w:szCs w:val="22"/>
                      <w:lang w:val="fr-BE"/>
                    </w:rPr>
                    <w:t xml:space="preserve"> (</w:t>
                  </w:r>
                  <w:r w:rsidRPr="00E417CA">
                    <w:rPr>
                      <w:rStyle w:val="PlaceholderText"/>
                      <w:rFonts w:eastAsia="Calibri"/>
                      <w:sz w:val="22"/>
                      <w:szCs w:val="22"/>
                      <w:lang w:val="fr-BE"/>
                    </w:rPr>
                    <w:t>p.ex</w:t>
                  </w:r>
                  <w:r w:rsidR="0048720E" w:rsidRPr="00E417CA">
                    <w:rPr>
                      <w:rStyle w:val="PlaceholderText"/>
                      <w:rFonts w:eastAsia="Calibri"/>
                      <w:sz w:val="22"/>
                      <w:szCs w:val="22"/>
                      <w:lang w:val="fr-BE"/>
                    </w:rPr>
                    <w:t>. 31/01/2020)</w:t>
                  </w:r>
                </w:sdtContent>
              </w:sdt>
            </w:sdtContent>
          </w:sdt>
        </w:p>
        <w:p w14:paraId="6D758632" w14:textId="06B7BB1A" w:rsidR="0048720E" w:rsidRPr="001B78F3" w:rsidRDefault="0048720E" w:rsidP="00FA2D21">
          <w:pPr>
            <w:rPr>
              <w:color w:val="000000"/>
              <w:szCs w:val="22"/>
            </w:rPr>
          </w:pPr>
        </w:p>
        <w:p w14:paraId="519193C2" w14:textId="1DFB3C88" w:rsidR="0048720E" w:rsidRPr="00E417CA" w:rsidRDefault="001B78F3" w:rsidP="00FA2D21">
          <w:pPr>
            <w:rPr>
              <w:color w:val="000000"/>
              <w:szCs w:val="22"/>
            </w:rPr>
          </w:pPr>
          <w:r w:rsidRPr="00E417CA">
            <w:rPr>
              <w:color w:val="000000"/>
              <w:szCs w:val="22"/>
            </w:rPr>
            <w:t>Description</w:t>
          </w:r>
          <w:r w:rsidR="0011627F" w:rsidRPr="00E417CA">
            <w:rPr>
              <w:color w:val="000000"/>
              <w:szCs w:val="22"/>
            </w:rPr>
            <w:t>:</w:t>
          </w:r>
        </w:p>
        <w:sdt>
          <w:sdtPr>
            <w:rPr>
              <w:color w:val="000000"/>
              <w:szCs w:val="22"/>
            </w:rPr>
            <w:id w:val="886309467"/>
            <w:lock w:val="contentLocked"/>
            <w:placeholder>
              <w:docPart w:val="DefaultPlaceholder_1081868574"/>
            </w:placeholder>
            <w:group/>
          </w:sdtPr>
          <w:sdtEndPr/>
          <w:sdtContent>
            <w:sdt>
              <w:sdtPr>
                <w:rPr>
                  <w:rStyle w:val="IntenseEmphasis"/>
                </w:rPr>
                <w:id w:val="249008773"/>
                <w:lock w:val="sdtLocked"/>
                <w:placeholder>
                  <w:docPart w:val="43C81B90656A44829A0C9E5D7FF55FE6"/>
                </w:placeholder>
                <w:showingPlcHdr/>
              </w:sdtPr>
              <w:sdtEndPr>
                <w:rPr>
                  <w:rStyle w:val="DefaultParagraphFont"/>
                  <w:i w:val="0"/>
                  <w:iCs w:val="0"/>
                  <w:color w:val="000000"/>
                  <w:szCs w:val="22"/>
                </w:rPr>
              </w:sdtEndPr>
              <w:sdtContent>
                <w:p w14:paraId="4D41493F" w14:textId="79DE6E00" w:rsidR="009C206A" w:rsidRPr="001B78F3" w:rsidRDefault="001B78F3" w:rsidP="00FA2D21">
                  <w:pPr>
                    <w:rPr>
                      <w:color w:val="000000"/>
                      <w:szCs w:val="22"/>
                    </w:rPr>
                  </w:pPr>
                  <w:r w:rsidRPr="001B78F3">
                    <w:rPr>
                      <w:rStyle w:val="PlaceholderText"/>
                    </w:rPr>
                    <w:t>Remplissez ici</w:t>
                  </w:r>
                  <w:r w:rsidR="00C12C3C" w:rsidRPr="001B78F3">
                    <w:rPr>
                      <w:rStyle w:val="PlaceholderText"/>
                    </w:rPr>
                    <w:t xml:space="preserve"> </w:t>
                  </w:r>
                  <w:r w:rsidRPr="001B78F3">
                    <w:rPr>
                      <w:rStyle w:val="PlaceholderText"/>
                    </w:rPr>
                    <w:t xml:space="preserve">la description des événements/transactions/faits qui ont conduit à la suspicion de blanchiment </w:t>
                  </w:r>
                  <w:r w:rsidR="001C4768">
                    <w:rPr>
                      <w:rStyle w:val="PlaceholderText"/>
                    </w:rPr>
                    <w:t>de capitaux ou</w:t>
                  </w:r>
                  <w:r w:rsidRPr="001B78F3">
                    <w:rPr>
                      <w:rStyle w:val="PlaceholderText"/>
                    </w:rPr>
                    <w:t xml:space="preserve"> de financement du</w:t>
                  </w:r>
                  <w:r>
                    <w:rPr>
                      <w:rStyle w:val="PlaceholderText"/>
                    </w:rPr>
                    <w:t xml:space="preserve"> terrorisme</w:t>
                  </w:r>
                  <w:r w:rsidR="001C4768">
                    <w:rPr>
                      <w:rStyle w:val="PlaceholderText"/>
                    </w:rPr>
                    <w:t>/prolifération</w:t>
                  </w:r>
                  <w:r w:rsidR="00A86EAA" w:rsidRPr="001B78F3">
                    <w:rPr>
                      <w:rStyle w:val="PlaceholderText"/>
                    </w:rPr>
                    <w:t>.</w:t>
                  </w:r>
                </w:p>
              </w:sdtContent>
            </w:sdt>
          </w:sdtContent>
        </w:sdt>
        <w:p w14:paraId="1EAB370B" w14:textId="7AFB9F4D" w:rsidR="00927092" w:rsidRPr="007C51F8" w:rsidRDefault="006F5B10" w:rsidP="00927092">
          <w:pPr>
            <w:rPr>
              <w:b/>
              <w:color w:val="000000"/>
              <w:szCs w:val="22"/>
            </w:rPr>
          </w:pPr>
        </w:p>
      </w:sdtContent>
    </w:sdt>
    <w:sdt>
      <w:sdtPr>
        <w:rPr>
          <w:color w:val="000000"/>
        </w:rPr>
        <w:id w:val="-1147815988"/>
        <w:lock w:val="sdtContentLocked"/>
        <w:placeholder>
          <w:docPart w:val="DefaultPlaceholder_-1854013440"/>
        </w:placeholder>
        <w:group/>
      </w:sdtPr>
      <w:sdtEndPr/>
      <w:sdtContent>
        <w:p w14:paraId="1AF88F84" w14:textId="2B3CFD39" w:rsidR="00927092" w:rsidRPr="007C51F8" w:rsidRDefault="00927092" w:rsidP="00FA2D21">
          <w:pPr>
            <w:rPr>
              <w:color w:val="000000"/>
            </w:rPr>
          </w:pPr>
        </w:p>
        <w:p w14:paraId="69C747CD" w14:textId="77777777" w:rsidR="00927092" w:rsidRPr="007C51F8" w:rsidRDefault="00927092" w:rsidP="00927092">
          <w:pPr>
            <w:pBdr>
              <w:top w:val="single" w:sz="12" w:space="1" w:color="auto"/>
            </w:pBdr>
            <w:rPr>
              <w:color w:val="000000"/>
            </w:rPr>
          </w:pPr>
        </w:p>
        <w:p w14:paraId="6945AFE5" w14:textId="444791E1" w:rsidR="00927092" w:rsidRPr="005D0C06" w:rsidRDefault="00B12754" w:rsidP="00927092">
          <w:pPr>
            <w:numPr>
              <w:ilvl w:val="0"/>
              <w:numId w:val="1"/>
            </w:numPr>
            <w:ind w:left="567" w:hanging="567"/>
            <w:contextualSpacing/>
            <w:rPr>
              <w:color w:val="000000"/>
              <w:szCs w:val="22"/>
            </w:rPr>
          </w:pPr>
          <w:r w:rsidRPr="007C51F8">
            <w:rPr>
              <w:b/>
              <w:color w:val="000000"/>
              <w:szCs w:val="22"/>
            </w:rPr>
            <w:t>ENQUETE PENALE</w:t>
          </w:r>
        </w:p>
        <w:p w14:paraId="3179D722" w14:textId="3F98A413" w:rsidR="00927092" w:rsidRPr="007C51F8" w:rsidRDefault="00B12754" w:rsidP="00927092">
          <w:pPr>
            <w:rPr>
              <w:color w:val="000000"/>
            </w:rPr>
          </w:pPr>
          <w:r w:rsidRPr="007C51F8">
            <w:rPr>
              <w:color w:val="000000"/>
              <w:szCs w:val="22"/>
            </w:rPr>
            <w:t>Signaler ici si une enquête pénale est déjà en cours ou s’il y a des contacts entre le déclarant et une autorité judiciaire ou un service de police. Le cas échéant, mentionner la référence du dossier ou l’identité de la personne de contact</w:t>
          </w:r>
          <w:r w:rsidR="00927092" w:rsidRPr="007C51F8">
            <w:rPr>
              <w:color w:val="000000"/>
            </w:rPr>
            <w:t>.</w:t>
          </w:r>
        </w:p>
        <w:p w14:paraId="4DD33A87" w14:textId="77DAEC59" w:rsidR="00927092" w:rsidRPr="007C51F8" w:rsidRDefault="006F5B10" w:rsidP="00FA2D21">
          <w:pPr>
            <w:rPr>
              <w:color w:val="000000"/>
            </w:rPr>
          </w:pPr>
        </w:p>
      </w:sdtContent>
    </w:sdt>
    <w:sdt>
      <w:sdtPr>
        <w:rPr>
          <w:color w:val="000000"/>
        </w:rPr>
        <w:id w:val="-1669242974"/>
        <w:lock w:val="sdtContentLocked"/>
        <w:placeholder>
          <w:docPart w:val="DefaultPlaceholder_1081868574"/>
        </w:placeholder>
        <w:group/>
      </w:sdtPr>
      <w:sdtEndPr>
        <w:rPr>
          <w:szCs w:val="22"/>
        </w:rPr>
      </w:sdtEndPr>
      <w:sdtContent>
        <w:p w14:paraId="1845E4C9" w14:textId="2EB6CAAD" w:rsidR="00E0018A" w:rsidRPr="00E417CA" w:rsidRDefault="00E417CA" w:rsidP="00FA2D21">
          <w:pPr>
            <w:rPr>
              <w:color w:val="000000"/>
            </w:rPr>
          </w:pPr>
          <w:r w:rsidRPr="00E417CA">
            <w:rPr>
              <w:color w:val="000000"/>
            </w:rPr>
            <w:t>Enquête</w:t>
          </w:r>
          <w:r w:rsidR="001B78F3" w:rsidRPr="00E417CA">
            <w:rPr>
              <w:color w:val="000000"/>
            </w:rPr>
            <w:t xml:space="preserve"> Pénale</w:t>
          </w:r>
          <w:r w:rsidR="00E0018A" w:rsidRPr="00E417CA">
            <w:rPr>
              <w:color w:val="000000"/>
            </w:rPr>
            <w:t xml:space="preserve">: </w:t>
          </w:r>
          <w:sdt>
            <w:sdtPr>
              <w:rPr>
                <w:rStyle w:val="IntenseEmphasis"/>
              </w:rPr>
              <w:id w:val="-1526243036"/>
              <w:placeholder>
                <w:docPart w:val="290B4957D8FB401F98A229FABA395BF3"/>
              </w:placeholder>
              <w:showingPlcHdr/>
              <w:dropDownList>
                <w:listItem w:displayText="Oui" w:value="Oui"/>
                <w:listItem w:displayText="Non" w:value="Non"/>
                <w:listItem w:displayText="Inconnu" w:value="Inconnu"/>
              </w:dropDownList>
            </w:sdtPr>
            <w:sdtEndPr>
              <w:rPr>
                <w:rStyle w:val="DefaultParagraphFont"/>
                <w:i w:val="0"/>
                <w:iCs w:val="0"/>
                <w:color w:val="000000"/>
                <w:szCs w:val="22"/>
              </w:rPr>
            </w:sdtEndPr>
            <w:sdtContent>
              <w:r w:rsidR="00F94AD0">
                <w:rPr>
                  <w:rStyle w:val="PlaceholderText"/>
                  <w:rFonts w:eastAsia="Calibri"/>
                </w:rPr>
                <w:t>Choisissez ici Oui,</w:t>
              </w:r>
              <w:r w:rsidR="00390D1C" w:rsidRPr="007C51F8">
                <w:rPr>
                  <w:rStyle w:val="PlaceholderText"/>
                  <w:rFonts w:eastAsia="Calibri"/>
                </w:rPr>
                <w:t xml:space="preserve"> Non</w:t>
              </w:r>
              <w:r w:rsidR="00F94AD0">
                <w:rPr>
                  <w:rStyle w:val="PlaceholderText"/>
                  <w:rFonts w:eastAsia="Calibri"/>
                </w:rPr>
                <w:t xml:space="preserve"> ou Inconnu</w:t>
              </w:r>
            </w:sdtContent>
          </w:sdt>
        </w:p>
        <w:p w14:paraId="4C66C045" w14:textId="0EC7A9C9" w:rsidR="00E0018A" w:rsidRPr="001B78F3" w:rsidRDefault="001B78F3" w:rsidP="00FA2D21">
          <w:pPr>
            <w:rPr>
              <w:color w:val="000000"/>
            </w:rPr>
          </w:pPr>
          <w:r w:rsidRPr="001B78F3">
            <w:rPr>
              <w:color w:val="000000"/>
            </w:rPr>
            <w:t>Numéro du Dossier</w:t>
          </w:r>
          <w:r w:rsidR="00E0018A" w:rsidRPr="001B78F3">
            <w:rPr>
              <w:color w:val="000000"/>
            </w:rPr>
            <w:t xml:space="preserve">: </w:t>
          </w:r>
          <w:sdt>
            <w:sdtPr>
              <w:rPr>
                <w:rStyle w:val="IntenseEmphasis"/>
              </w:rPr>
              <w:id w:val="-412701554"/>
              <w:placeholder>
                <w:docPart w:val="BDC31A8F32DC4B82ADCEF6FBB0652DF4"/>
              </w:placeholder>
              <w:showingPlcHdr/>
              <w:text/>
            </w:sdtPr>
            <w:sdtEndPr>
              <w:rPr>
                <w:rStyle w:val="DefaultParagraphFont"/>
                <w:i w:val="0"/>
                <w:iCs w:val="0"/>
                <w:color w:val="000000"/>
              </w:rPr>
            </w:sdtEndPr>
            <w:sdtContent>
              <w:r w:rsidRPr="001B78F3">
                <w:rPr>
                  <w:rStyle w:val="PlaceholderText"/>
                </w:rPr>
                <w:t>Remplissez ici le numéro du dossier</w:t>
              </w:r>
            </w:sdtContent>
          </w:sdt>
        </w:p>
        <w:p w14:paraId="1CEAFB53" w14:textId="6D4A3558" w:rsidR="00E0018A" w:rsidRPr="001B78F3" w:rsidRDefault="00190913" w:rsidP="00FA2D21">
          <w:pPr>
            <w:rPr>
              <w:color w:val="000000"/>
            </w:rPr>
          </w:pPr>
          <w:r>
            <w:rPr>
              <w:color w:val="000000"/>
            </w:rPr>
            <w:t>Service</w:t>
          </w:r>
          <w:r w:rsidR="00E0018A" w:rsidRPr="001B78F3">
            <w:rPr>
              <w:color w:val="000000"/>
            </w:rPr>
            <w:t xml:space="preserve">: </w:t>
          </w:r>
          <w:sdt>
            <w:sdtPr>
              <w:rPr>
                <w:rStyle w:val="IntenseEmphasis"/>
              </w:rPr>
              <w:id w:val="741915700"/>
              <w:placeholder>
                <w:docPart w:val="DA8D9D5DC69A4AE0B78E2D7CEA31AA06"/>
              </w:placeholder>
              <w:showingPlcHdr/>
              <w:text/>
            </w:sdtPr>
            <w:sdtEndPr>
              <w:rPr>
                <w:rStyle w:val="DefaultParagraphFont"/>
                <w:i w:val="0"/>
                <w:iCs w:val="0"/>
                <w:color w:val="000000"/>
              </w:rPr>
            </w:sdtEndPr>
            <w:sdtContent>
              <w:r w:rsidR="001B78F3" w:rsidRPr="001B78F3">
                <w:rPr>
                  <w:rStyle w:val="PlaceholderText"/>
                </w:rPr>
                <w:t xml:space="preserve">Remplissez ici le </w:t>
              </w:r>
              <w:r w:rsidR="005E0BAB">
                <w:rPr>
                  <w:rStyle w:val="PlaceholderText"/>
                </w:rPr>
                <w:t>service</w:t>
              </w:r>
            </w:sdtContent>
          </w:sdt>
        </w:p>
        <w:p w14:paraId="7DB853F9" w14:textId="67566C5E" w:rsidR="00E0018A" w:rsidRPr="001B78F3" w:rsidRDefault="001B78F3" w:rsidP="00FA2D21">
          <w:pPr>
            <w:rPr>
              <w:color w:val="000000"/>
            </w:rPr>
          </w:pPr>
          <w:r w:rsidRPr="001B78F3">
            <w:rPr>
              <w:color w:val="000000"/>
            </w:rPr>
            <w:t>Personne de Contact</w:t>
          </w:r>
          <w:r w:rsidR="00E0018A" w:rsidRPr="001B78F3">
            <w:rPr>
              <w:color w:val="000000"/>
            </w:rPr>
            <w:t xml:space="preserve">: </w:t>
          </w:r>
          <w:sdt>
            <w:sdtPr>
              <w:rPr>
                <w:rStyle w:val="IntenseEmphasis"/>
              </w:rPr>
              <w:id w:val="-2004806987"/>
              <w:placeholder>
                <w:docPart w:val="C7C85E30092D47B28E2996A819991962"/>
              </w:placeholder>
              <w:showingPlcHdr/>
              <w:text/>
            </w:sdtPr>
            <w:sdtEndPr>
              <w:rPr>
                <w:rStyle w:val="DefaultParagraphFont"/>
                <w:i w:val="0"/>
                <w:iCs w:val="0"/>
                <w:color w:val="000000"/>
              </w:rPr>
            </w:sdtEndPr>
            <w:sdtContent>
              <w:r w:rsidRPr="001B78F3">
                <w:rPr>
                  <w:rStyle w:val="PlaceholderText"/>
                </w:rPr>
                <w:t>Remplissez ici la personne de contact</w:t>
              </w:r>
            </w:sdtContent>
          </w:sdt>
        </w:p>
        <w:p w14:paraId="237A79D6" w14:textId="6BAFDA77" w:rsidR="000E265F" w:rsidRPr="001B78F3" w:rsidRDefault="001B78F3" w:rsidP="00FA2D21">
          <w:pPr>
            <w:rPr>
              <w:color w:val="000000"/>
            </w:rPr>
          </w:pPr>
          <w:r w:rsidRPr="001B78F3">
            <w:rPr>
              <w:color w:val="000000"/>
            </w:rPr>
            <w:t>Commentaire</w:t>
          </w:r>
          <w:r w:rsidR="00E0018A" w:rsidRPr="001B78F3">
            <w:rPr>
              <w:color w:val="000000"/>
            </w:rPr>
            <w:t xml:space="preserve">: </w:t>
          </w:r>
        </w:p>
        <w:sdt>
          <w:sdtPr>
            <w:rPr>
              <w:rStyle w:val="IntenseEmphasis"/>
            </w:rPr>
            <w:id w:val="422373481"/>
            <w:placeholder>
              <w:docPart w:val="D3628ED29D5449CF9AE27202950C2A7F"/>
            </w:placeholder>
            <w:showingPlcHdr/>
          </w:sdtPr>
          <w:sdtEndPr>
            <w:rPr>
              <w:rStyle w:val="DefaultParagraphFont"/>
              <w:i w:val="0"/>
              <w:iCs w:val="0"/>
              <w:color w:val="000000"/>
              <w:szCs w:val="22"/>
            </w:rPr>
          </w:sdtEndPr>
          <w:sdtContent>
            <w:p w14:paraId="2D654465" w14:textId="332D5C76" w:rsidR="00E1304C" w:rsidRPr="00EA4A93" w:rsidRDefault="001B78F3" w:rsidP="00FA2D21">
              <w:pPr>
                <w:rPr>
                  <w:color w:val="000000"/>
                  <w:szCs w:val="22"/>
                </w:rPr>
              </w:pPr>
              <w:r w:rsidRPr="001B78F3">
                <w:rPr>
                  <w:rStyle w:val="PlaceholderText"/>
                </w:rPr>
                <w:t>Remplissez ici votre commentaire</w:t>
              </w:r>
            </w:p>
          </w:sdtContent>
        </w:sdt>
      </w:sdtContent>
    </w:sdt>
    <w:sdt>
      <w:sdtPr>
        <w:rPr>
          <w:b/>
          <w:color w:val="000000"/>
          <w:szCs w:val="22"/>
        </w:rPr>
        <w:id w:val="2128121344"/>
        <w:lock w:val="contentLocked"/>
        <w:placeholder>
          <w:docPart w:val="DefaultPlaceholder_-1854013440"/>
        </w:placeholder>
        <w:group/>
      </w:sdtPr>
      <w:sdtEndPr>
        <w:rPr>
          <w:b w:val="0"/>
        </w:rPr>
      </w:sdtEndPr>
      <w:sdtContent>
        <w:p w14:paraId="54F7BA6C" w14:textId="5D9BDCA6" w:rsidR="00927092" w:rsidRPr="007C51F8" w:rsidRDefault="00927092" w:rsidP="00FA2D21">
          <w:pPr>
            <w:rPr>
              <w:b/>
              <w:color w:val="000000"/>
              <w:szCs w:val="22"/>
            </w:rPr>
          </w:pPr>
        </w:p>
        <w:p w14:paraId="0461F09A" w14:textId="77777777" w:rsidR="00927092" w:rsidRPr="007C51F8" w:rsidRDefault="00927092" w:rsidP="00927092">
          <w:pPr>
            <w:pBdr>
              <w:top w:val="single" w:sz="12" w:space="1" w:color="auto"/>
            </w:pBdr>
            <w:rPr>
              <w:b/>
              <w:color w:val="000000"/>
              <w:szCs w:val="22"/>
            </w:rPr>
          </w:pPr>
        </w:p>
        <w:p w14:paraId="7361DC9D" w14:textId="77777777" w:rsidR="00270192" w:rsidRPr="007C51F8" w:rsidRDefault="00270192" w:rsidP="00270192">
          <w:pPr>
            <w:numPr>
              <w:ilvl w:val="0"/>
              <w:numId w:val="8"/>
            </w:numPr>
            <w:ind w:left="567" w:hanging="567"/>
            <w:rPr>
              <w:b/>
              <w:color w:val="000000"/>
              <w:szCs w:val="22"/>
            </w:rPr>
          </w:pPr>
          <w:r w:rsidRPr="007C51F8">
            <w:rPr>
              <w:b/>
              <w:color w:val="000000"/>
              <w:szCs w:val="22"/>
            </w:rPr>
            <w:t>COMMENTAIRES EVENTUELS</w:t>
          </w:r>
        </w:p>
        <w:p w14:paraId="742FBC09" w14:textId="1F2018F2" w:rsidR="00FA2D21" w:rsidRPr="007C51F8" w:rsidRDefault="006F5B10" w:rsidP="006B0D88">
          <w:pPr>
            <w:rPr>
              <w:color w:val="000000"/>
              <w:szCs w:val="22"/>
            </w:rPr>
          </w:pPr>
        </w:p>
      </w:sdtContent>
    </w:sdt>
    <w:sdt>
      <w:sdtPr>
        <w:rPr>
          <w:color w:val="000000"/>
          <w:szCs w:val="22"/>
        </w:rPr>
        <w:id w:val="800572132"/>
        <w:lock w:val="sdtContentLocked"/>
        <w:placeholder>
          <w:docPart w:val="DefaultPlaceholder_-1854013440"/>
        </w:placeholder>
        <w:group/>
      </w:sdtPr>
      <w:sdtEndPr/>
      <w:sdtContent>
        <w:sdt>
          <w:sdtPr>
            <w:rPr>
              <w:rStyle w:val="IntenseEmphasis"/>
            </w:rPr>
            <w:id w:val="-849326284"/>
            <w:placeholder>
              <w:docPart w:val="01BB5FD163F84391870DAF1E64E0E3C6"/>
            </w:placeholder>
            <w:showingPlcHdr/>
          </w:sdtPr>
          <w:sdtEndPr>
            <w:rPr>
              <w:rStyle w:val="DefaultParagraphFont"/>
              <w:i w:val="0"/>
              <w:iCs w:val="0"/>
              <w:color w:val="000000"/>
              <w:szCs w:val="22"/>
            </w:rPr>
          </w:sdtEndPr>
          <w:sdtContent>
            <w:p w14:paraId="664DA5EB" w14:textId="3F7A9FE3" w:rsidR="00FA2D21" w:rsidRPr="001B78F3" w:rsidRDefault="001B78F3" w:rsidP="00FA2D21">
              <w:pPr>
                <w:rPr>
                  <w:color w:val="000000"/>
                  <w:szCs w:val="22"/>
                </w:rPr>
              </w:pPr>
              <w:r w:rsidRPr="001B78F3">
                <w:rPr>
                  <w:rStyle w:val="PlaceholderText"/>
                </w:rPr>
                <w:t>Remplissez ici tout autre commentaire non mentionné ailleurs dans le formulaire.</w:t>
              </w:r>
            </w:p>
          </w:sdtContent>
        </w:sdt>
      </w:sdtContent>
    </w:sdt>
    <w:sdt>
      <w:sdtPr>
        <w:rPr>
          <w:color w:val="000000"/>
          <w:szCs w:val="22"/>
        </w:rPr>
        <w:id w:val="1649635564"/>
        <w:lock w:val="sdtContentLocked"/>
        <w:placeholder>
          <w:docPart w:val="DefaultPlaceholder_-1854013440"/>
        </w:placeholder>
        <w:group/>
      </w:sdtPr>
      <w:sdtEndPr/>
      <w:sdtContent>
        <w:p w14:paraId="51FD71E6" w14:textId="74425E57" w:rsidR="00FA2D21" w:rsidRPr="007C51F8" w:rsidRDefault="00FA2D21" w:rsidP="00FA2D21">
          <w:pPr>
            <w:rPr>
              <w:color w:val="000000"/>
              <w:szCs w:val="22"/>
            </w:rPr>
          </w:pPr>
        </w:p>
        <w:p w14:paraId="743F21A2" w14:textId="77777777" w:rsidR="00927092" w:rsidRPr="007C51F8" w:rsidRDefault="00927092" w:rsidP="00927092">
          <w:pPr>
            <w:pBdr>
              <w:top w:val="single" w:sz="12" w:space="1" w:color="auto"/>
            </w:pBdr>
            <w:rPr>
              <w:color w:val="000000"/>
              <w:szCs w:val="22"/>
            </w:rPr>
          </w:pPr>
        </w:p>
        <w:p w14:paraId="0D6102C9" w14:textId="5FA4F4C4" w:rsidR="00927092" w:rsidRPr="007C51F8" w:rsidRDefault="00270192" w:rsidP="00270192">
          <w:pPr>
            <w:numPr>
              <w:ilvl w:val="0"/>
              <w:numId w:val="1"/>
            </w:numPr>
            <w:rPr>
              <w:b/>
              <w:color w:val="000000"/>
              <w:szCs w:val="22"/>
            </w:rPr>
          </w:pPr>
          <w:r w:rsidRPr="007C51F8">
            <w:rPr>
              <w:b/>
              <w:color w:val="000000"/>
              <w:szCs w:val="22"/>
            </w:rPr>
            <w:t>ANNEXES</w:t>
          </w:r>
        </w:p>
        <w:p w14:paraId="2F6FE6EC" w14:textId="77777777" w:rsidR="00246025" w:rsidRDefault="00056D46" w:rsidP="000E265F">
          <w:pPr>
            <w:rPr>
              <w:color w:val="000000"/>
              <w:szCs w:val="22"/>
            </w:rPr>
          </w:pPr>
          <w:r w:rsidRPr="00056D46">
            <w:rPr>
              <w:color w:val="000000"/>
              <w:szCs w:val="22"/>
            </w:rPr>
            <w:t>Pour chaque document supplémentaire joint, indiquez le type et le nom du fichier. Pour ajouter un autre fichier, cliquez sur le signe plus qui apparaît dans le coin inférieur droit en remplissant le fichier.</w:t>
          </w:r>
        </w:p>
        <w:p w14:paraId="5CE20173" w14:textId="1691EB93" w:rsidR="00280ADD" w:rsidRDefault="006F5B10" w:rsidP="000E265F">
          <w:pPr>
            <w:rPr>
              <w:color w:val="000000"/>
              <w:szCs w:val="22"/>
            </w:rPr>
          </w:pPr>
        </w:p>
      </w:sdtContent>
    </w:sdt>
    <w:sdt>
      <w:sdtPr>
        <w:rPr>
          <w:color w:val="000000"/>
          <w:szCs w:val="22"/>
        </w:rPr>
        <w:id w:val="-250742968"/>
        <w:lock w:val="sdtContentLocked"/>
        <w:placeholder>
          <w:docPart w:val="DefaultPlaceholder_-1854013440"/>
        </w:placeholder>
        <w:group/>
      </w:sdtPr>
      <w:sdtEndPr/>
      <w:sdtContent>
        <w:sdt>
          <w:sdtPr>
            <w:rPr>
              <w:color w:val="000000"/>
              <w:szCs w:val="22"/>
            </w:rPr>
            <w:id w:val="216710248"/>
            <w15:repeatingSection/>
          </w:sdtPr>
          <w:sdtEndPr/>
          <w:sdtContent>
            <w:sdt>
              <w:sdtPr>
                <w:rPr>
                  <w:color w:val="000000"/>
                  <w:szCs w:val="22"/>
                </w:rPr>
                <w:id w:val="1471864856"/>
                <w:placeholder>
                  <w:docPart w:val="DefaultPlaceholder_-1854013435"/>
                </w:placeholder>
                <w15:repeatingSectionItem/>
              </w:sdtPr>
              <w:sdtEndPr/>
              <w:sdtContent>
                <w:sdt>
                  <w:sdtPr>
                    <w:rPr>
                      <w:color w:val="000000"/>
                      <w:szCs w:val="22"/>
                    </w:rPr>
                    <w:id w:val="760186091"/>
                    <w:lock w:val="sdtContentLocked"/>
                    <w:placeholder>
                      <w:docPart w:val="DefaultPlaceholder_-1854013440"/>
                    </w:placeholder>
                    <w:group/>
                  </w:sdtPr>
                  <w:sdtEndPr/>
                  <w:sdtContent>
                    <w:p w14:paraId="3B7C6CD3" w14:textId="7551003E" w:rsidR="006069CE" w:rsidRPr="00056D46" w:rsidRDefault="006069CE" w:rsidP="000E265F">
                      <w:pPr>
                        <w:rPr>
                          <w:color w:val="000000"/>
                          <w:szCs w:val="22"/>
                        </w:rPr>
                      </w:pPr>
                      <w:r w:rsidRPr="00056D46">
                        <w:rPr>
                          <w:color w:val="000000"/>
                          <w:szCs w:val="22"/>
                        </w:rPr>
                        <w:t xml:space="preserve">Type </w:t>
                      </w:r>
                      <w:r w:rsidR="00056D46" w:rsidRPr="00056D46">
                        <w:rPr>
                          <w:color w:val="000000"/>
                          <w:szCs w:val="22"/>
                        </w:rPr>
                        <w:t xml:space="preserve">de </w:t>
                      </w:r>
                      <w:r w:rsidR="00056D46">
                        <w:rPr>
                          <w:color w:val="000000"/>
                          <w:szCs w:val="22"/>
                        </w:rPr>
                        <w:t>fichier</w:t>
                      </w:r>
                      <w:r w:rsidRPr="00056D46">
                        <w:rPr>
                          <w:color w:val="000000"/>
                          <w:szCs w:val="22"/>
                        </w:rPr>
                        <w:t xml:space="preserve">: </w:t>
                      </w:r>
                      <w:sdt>
                        <w:sdtPr>
                          <w:rPr>
                            <w:rStyle w:val="IntenseEmphasis"/>
                          </w:rPr>
                          <w:id w:val="-73287494"/>
                          <w:lock w:val="sdtLocked"/>
                          <w:placeholder>
                            <w:docPart w:val="28712C1ED1FB43978CF8587D5BCACED5"/>
                          </w:placeholder>
                          <w:showingPlcHdr/>
                          <w:dropDownList>
                            <w:listItem w:displayText="Rechtvaardiging van de verrichting" w:value="Rechtvaardiging van de verrichting"/>
                            <w:listItem w:displayText="Document tot opening van een rekening" w:value="Document tot opening van een rekening"/>
                            <w:listItem w:displayText="Identificatiedocument" w:value="Identificatiedocument"/>
                            <w:listItem w:displayText="Andere" w:value="Andere"/>
                          </w:dropDownList>
                        </w:sdtPr>
                        <w:sdtEndPr>
                          <w:rPr>
                            <w:rStyle w:val="DefaultParagraphFont"/>
                            <w:i w:val="0"/>
                            <w:iCs w:val="0"/>
                            <w:color w:val="000000"/>
                            <w:szCs w:val="22"/>
                          </w:rPr>
                        </w:sdtEndPr>
                        <w:sdtContent>
                          <w:r w:rsidR="00056D46" w:rsidRPr="00056D46">
                            <w:rPr>
                              <w:rStyle w:val="PlaceholderText"/>
                            </w:rPr>
                            <w:t>Choisissez ici le type de fichier</w:t>
                          </w:r>
                        </w:sdtContent>
                      </w:sdt>
                    </w:p>
                  </w:sdtContent>
                </w:sdt>
                <w:sdt>
                  <w:sdtPr>
                    <w:rPr>
                      <w:color w:val="000000"/>
                      <w:szCs w:val="22"/>
                    </w:rPr>
                    <w:id w:val="-614902785"/>
                    <w:lock w:val="sdtContentLocked"/>
                    <w:placeholder>
                      <w:docPart w:val="DefaultPlaceholder_-1854013440"/>
                    </w:placeholder>
                    <w:group/>
                  </w:sdtPr>
                  <w:sdtEndPr/>
                  <w:sdtContent>
                    <w:p w14:paraId="53CC143C" w14:textId="00742FB5" w:rsidR="00FA2D21" w:rsidRPr="00056D46" w:rsidRDefault="00056D46" w:rsidP="006C030F">
                      <w:pPr>
                        <w:rPr>
                          <w:color w:val="000000"/>
                          <w:szCs w:val="22"/>
                        </w:rPr>
                      </w:pPr>
                      <w:r w:rsidRPr="00056D46">
                        <w:rPr>
                          <w:color w:val="000000"/>
                          <w:szCs w:val="22"/>
                        </w:rPr>
                        <w:t>Nom du fichier</w:t>
                      </w:r>
                      <w:r w:rsidR="003B3B8D" w:rsidRPr="00056D46">
                        <w:rPr>
                          <w:color w:val="000000"/>
                          <w:szCs w:val="22"/>
                        </w:rPr>
                        <w:t xml:space="preserve">: </w:t>
                      </w:r>
                      <w:sdt>
                        <w:sdtPr>
                          <w:rPr>
                            <w:rStyle w:val="IntenseEmphasis"/>
                          </w:rPr>
                          <w:id w:val="1914350141"/>
                          <w:lock w:val="sdtLocked"/>
                          <w:placeholder>
                            <w:docPart w:val="69018BD6B8B94CEFBF8D201831AF8A40"/>
                          </w:placeholder>
                          <w:showingPlcHdr/>
                        </w:sdtPr>
                        <w:sdtEndPr>
                          <w:rPr>
                            <w:rStyle w:val="DefaultParagraphFont"/>
                            <w:i w:val="0"/>
                            <w:iCs w:val="0"/>
                            <w:color w:val="000000"/>
                            <w:szCs w:val="22"/>
                          </w:rPr>
                        </w:sdtEndPr>
                        <w:sdtContent>
                          <w:r w:rsidRPr="00056D46">
                            <w:rPr>
                              <w:rStyle w:val="PlaceholderText"/>
                            </w:rPr>
                            <w:t>Remplissez ici</w:t>
                          </w:r>
                          <w:r w:rsidR="00BC4418" w:rsidRPr="00056D46">
                            <w:rPr>
                              <w:rStyle w:val="PlaceholderText"/>
                            </w:rPr>
                            <w:t xml:space="preserve"> </w:t>
                          </w:r>
                          <w:r w:rsidRPr="00056D46">
                            <w:rPr>
                              <w:rStyle w:val="PlaceholderText"/>
                            </w:rPr>
                            <w:t>le nom du fichier du document joint (par exemple, TransactionHistory.xlsx, IDCard.jpg, AdditionalInfo.pdf).</w:t>
                          </w:r>
                        </w:sdtContent>
                      </w:sdt>
                    </w:p>
                  </w:sdtContent>
                </w:sdt>
              </w:sdtContent>
            </w:sdt>
          </w:sdtContent>
        </w:sdt>
      </w:sdtContent>
    </w:sdt>
    <w:sdt>
      <w:sdtPr>
        <w:rPr>
          <w:color w:val="000000"/>
          <w:szCs w:val="22"/>
        </w:rPr>
        <w:id w:val="-1354952631"/>
        <w:lock w:val="sdtContentLocked"/>
        <w:placeholder>
          <w:docPart w:val="DefaultPlaceholder_-1854013440"/>
        </w:placeholder>
        <w:group/>
      </w:sdtPr>
      <w:sdtEndPr>
        <w:rPr>
          <w:color w:val="auto"/>
          <w:szCs w:val="24"/>
        </w:rPr>
      </w:sdtEndPr>
      <w:sdtContent>
        <w:sdt>
          <w:sdtPr>
            <w:rPr>
              <w:color w:val="000000"/>
              <w:szCs w:val="22"/>
            </w:rPr>
            <w:id w:val="-273563633"/>
            <w:lock w:val="sdtContentLocked"/>
            <w:placeholder>
              <w:docPart w:val="DefaultPlaceholder_-1854013440"/>
            </w:placeholder>
            <w:group/>
          </w:sdtPr>
          <w:sdtEndPr/>
          <w:sdtContent>
            <w:p w14:paraId="61B9B3F0" w14:textId="384203F7" w:rsidR="006C030F" w:rsidRPr="007C51F8" w:rsidRDefault="006C030F" w:rsidP="006C030F">
              <w:pPr>
                <w:rPr>
                  <w:color w:val="000000"/>
                  <w:szCs w:val="22"/>
                </w:rPr>
              </w:pPr>
            </w:p>
            <w:p w14:paraId="7B27D370" w14:textId="7F2E9CC6" w:rsidR="006C030F" w:rsidRPr="007C51F8" w:rsidRDefault="006F5B10" w:rsidP="006C030F">
              <w:pPr>
                <w:pBdr>
                  <w:top w:val="single" w:sz="12" w:space="1" w:color="auto"/>
                </w:pBdr>
                <w:rPr>
                  <w:color w:val="000000"/>
                  <w:szCs w:val="22"/>
                </w:rPr>
              </w:pPr>
            </w:p>
          </w:sdtContent>
        </w:sdt>
        <w:p w14:paraId="573121B4" w14:textId="1A59A498" w:rsidR="000A05C0" w:rsidRPr="00E417CA" w:rsidRDefault="000A05C0" w:rsidP="00927092">
          <w:pPr>
            <w:rPr>
              <w:color w:val="000000"/>
            </w:rPr>
          </w:pPr>
          <w:r w:rsidRPr="007C51F8">
            <w:rPr>
              <w:color w:val="000000"/>
            </w:rPr>
            <w:tab/>
          </w:r>
          <w:r w:rsidRPr="007C51F8">
            <w:rPr>
              <w:color w:val="000000"/>
            </w:rPr>
            <w:tab/>
          </w:r>
          <w:r w:rsidRPr="007C51F8">
            <w:rPr>
              <w:color w:val="000000"/>
            </w:rPr>
            <w:tab/>
          </w:r>
          <w:r w:rsidRPr="007C51F8">
            <w:rPr>
              <w:color w:val="000000"/>
            </w:rPr>
            <w:tab/>
          </w:r>
          <w:r w:rsidR="00FA2D21" w:rsidRPr="00E417CA">
            <w:rPr>
              <w:color w:val="000000"/>
            </w:rPr>
            <w:t>Dat</w:t>
          </w:r>
          <w:r w:rsidR="00056D46" w:rsidRPr="00E417CA">
            <w:rPr>
              <w:color w:val="000000"/>
            </w:rPr>
            <w:t>e</w:t>
          </w:r>
        </w:p>
        <w:p w14:paraId="12E6E36A" w14:textId="759CC674" w:rsidR="00FA2D21" w:rsidRPr="00056D46" w:rsidRDefault="006F5B10" w:rsidP="000A05C0">
          <w:pPr>
            <w:ind w:left="2880"/>
            <w:rPr>
              <w:color w:val="000000"/>
            </w:rPr>
          </w:pPr>
          <w:sdt>
            <w:sdtPr>
              <w:rPr>
                <w:rStyle w:val="IntenseEmphasis"/>
              </w:rPr>
              <w:id w:val="-1699158880"/>
              <w:placeholder>
                <w:docPart w:val="4018B2AA5F9A4133B8CC23159B73F628"/>
              </w:placeholder>
              <w:showingPlcHdr/>
              <w:date w:fullDate="2021-02-12T00:00:00Z">
                <w:dateFormat w:val="dd/MM/yyyy"/>
                <w:lid w:val="nl-BE"/>
                <w:storeMappedDataAs w:val="dateTime"/>
                <w:calendar w:val="gregorian"/>
              </w:date>
            </w:sdtPr>
            <w:sdtEndPr>
              <w:rPr>
                <w:rStyle w:val="DefaultParagraphFont"/>
                <w:i w:val="0"/>
                <w:iCs w:val="0"/>
                <w:color w:val="000000"/>
              </w:rPr>
            </w:sdtEndPr>
            <w:sdtContent>
              <w:r w:rsidR="00056D46">
                <w:rPr>
                  <w:rStyle w:val="PlaceholderText"/>
                </w:rPr>
                <w:t>Choisissez ici la date de la déclaration</w:t>
              </w:r>
              <w:r w:rsidR="00992D94" w:rsidRPr="00056D46">
                <w:rPr>
                  <w:rStyle w:val="PlaceholderText"/>
                </w:rPr>
                <w:t xml:space="preserve"> (</w:t>
              </w:r>
              <w:r w:rsidR="00056D46" w:rsidRPr="00056D46">
                <w:rPr>
                  <w:rStyle w:val="PlaceholderText"/>
                </w:rPr>
                <w:t>p.ex</w:t>
              </w:r>
              <w:r w:rsidR="00992D94" w:rsidRPr="00056D46">
                <w:rPr>
                  <w:rStyle w:val="PlaceholderText"/>
                </w:rPr>
                <w:t>. 31/01/202</w:t>
              </w:r>
              <w:r w:rsidR="00D819E7" w:rsidRPr="00056D46">
                <w:rPr>
                  <w:rStyle w:val="PlaceholderText"/>
                </w:rPr>
                <w:t>1</w:t>
              </w:r>
              <w:r w:rsidR="00992D94" w:rsidRPr="00056D46">
                <w:rPr>
                  <w:rStyle w:val="PlaceholderText"/>
                </w:rPr>
                <w:t>)</w:t>
              </w:r>
            </w:sdtContent>
          </w:sdt>
        </w:p>
        <w:p w14:paraId="3EAF1800" w14:textId="4615073D" w:rsidR="00FA2D21" w:rsidRPr="00056D46" w:rsidRDefault="000A05C0" w:rsidP="00FA2D21">
          <w:pPr>
            <w:rPr>
              <w:color w:val="000000"/>
            </w:rPr>
          </w:pPr>
          <w:r w:rsidRPr="00056D46">
            <w:rPr>
              <w:color w:val="000000"/>
            </w:rPr>
            <w:tab/>
          </w:r>
          <w:r w:rsidRPr="00056D46">
            <w:rPr>
              <w:color w:val="000000"/>
            </w:rPr>
            <w:tab/>
          </w:r>
          <w:r w:rsidRPr="00056D46">
            <w:rPr>
              <w:color w:val="000000"/>
            </w:rPr>
            <w:tab/>
          </w:r>
          <w:r w:rsidRPr="00056D46">
            <w:rPr>
              <w:color w:val="000000"/>
            </w:rPr>
            <w:tab/>
          </w:r>
          <w:r w:rsidR="00056D46" w:rsidRPr="00056D46">
            <w:rPr>
              <w:color w:val="000000"/>
            </w:rPr>
            <w:t>Nom et fonction du signataire</w:t>
          </w:r>
        </w:p>
        <w:p w14:paraId="5E387E35" w14:textId="34930637" w:rsidR="009C206A" w:rsidRPr="00056D46" w:rsidRDefault="000A05C0" w:rsidP="00FA2D21">
          <w:pPr>
            <w:rPr>
              <w:color w:val="000000"/>
            </w:rPr>
          </w:pPr>
          <w:r w:rsidRPr="00056D46">
            <w:rPr>
              <w:color w:val="000000"/>
            </w:rPr>
            <w:tab/>
          </w:r>
          <w:r w:rsidRPr="00056D46">
            <w:rPr>
              <w:color w:val="000000"/>
            </w:rPr>
            <w:tab/>
          </w:r>
          <w:r w:rsidRPr="00056D46">
            <w:rPr>
              <w:color w:val="000000"/>
            </w:rPr>
            <w:tab/>
          </w:r>
          <w:r w:rsidRPr="00056D46">
            <w:rPr>
              <w:color w:val="000000"/>
            </w:rPr>
            <w:tab/>
          </w:r>
          <w:sdt>
            <w:sdtPr>
              <w:rPr>
                <w:rStyle w:val="IntenseEmphasis"/>
              </w:rPr>
              <w:id w:val="934014866"/>
              <w:placeholder>
                <w:docPart w:val="ADCBBFD1F69D4B339F97B25CF9BF2665"/>
              </w:placeholder>
              <w:showingPlcHdr/>
              <w:text/>
            </w:sdtPr>
            <w:sdtEndPr>
              <w:rPr>
                <w:rStyle w:val="DefaultParagraphFont"/>
                <w:i w:val="0"/>
                <w:iCs w:val="0"/>
                <w:color w:val="000000"/>
              </w:rPr>
            </w:sdtEndPr>
            <w:sdtContent>
              <w:r w:rsidR="00056D46" w:rsidRPr="00056D46">
                <w:rPr>
                  <w:rStyle w:val="PlaceholderText"/>
                </w:rPr>
                <w:t xml:space="preserve">Remplissez </w:t>
              </w:r>
              <w:r w:rsidR="00056D46">
                <w:rPr>
                  <w:rStyle w:val="PlaceholderText"/>
                </w:rPr>
                <w:t>ici votre nom</w:t>
              </w:r>
            </w:sdtContent>
          </w:sdt>
        </w:p>
        <w:p w14:paraId="384E98A9" w14:textId="6E1A629E" w:rsidR="009C206A" w:rsidRPr="00056D46" w:rsidRDefault="000A05C0" w:rsidP="00FA2D21">
          <w:pPr>
            <w:rPr>
              <w:color w:val="000000"/>
            </w:rPr>
          </w:pPr>
          <w:r w:rsidRPr="00056D46">
            <w:rPr>
              <w:color w:val="000000"/>
            </w:rPr>
            <w:tab/>
          </w:r>
          <w:r w:rsidRPr="00056D46">
            <w:rPr>
              <w:color w:val="000000"/>
            </w:rPr>
            <w:tab/>
          </w:r>
          <w:r w:rsidRPr="00056D46">
            <w:rPr>
              <w:color w:val="000000"/>
            </w:rPr>
            <w:tab/>
          </w:r>
          <w:r w:rsidRPr="00056D46">
            <w:rPr>
              <w:color w:val="000000"/>
            </w:rPr>
            <w:tab/>
          </w:r>
          <w:sdt>
            <w:sdtPr>
              <w:rPr>
                <w:rStyle w:val="IntenseEmphasis"/>
              </w:rPr>
              <w:id w:val="745691678"/>
              <w:placeholder>
                <w:docPart w:val="10A50A077134415DBFF43A9874C7F356"/>
              </w:placeholder>
              <w:showingPlcHdr/>
              <w:text/>
            </w:sdtPr>
            <w:sdtEndPr>
              <w:rPr>
                <w:rStyle w:val="DefaultParagraphFont"/>
                <w:i w:val="0"/>
                <w:iCs w:val="0"/>
                <w:color w:val="000000"/>
              </w:rPr>
            </w:sdtEndPr>
            <w:sdtContent>
              <w:r w:rsidR="00056D46">
                <w:rPr>
                  <w:rStyle w:val="PlaceholderText"/>
                </w:rPr>
                <w:t>Remplissez ici votre fonction</w:t>
              </w:r>
            </w:sdtContent>
          </w:sdt>
        </w:p>
        <w:p w14:paraId="3A436A54" w14:textId="73BA162D" w:rsidR="00FA2D21" w:rsidRPr="00056D46" w:rsidRDefault="000A05C0" w:rsidP="00FA2D21">
          <w:pPr>
            <w:rPr>
              <w:color w:val="000000"/>
            </w:rPr>
          </w:pPr>
          <w:r w:rsidRPr="00056D46">
            <w:rPr>
              <w:color w:val="000000"/>
            </w:rPr>
            <w:tab/>
          </w:r>
          <w:r w:rsidRPr="00056D46">
            <w:rPr>
              <w:color w:val="000000"/>
            </w:rPr>
            <w:tab/>
          </w:r>
          <w:r w:rsidRPr="00056D46">
            <w:rPr>
              <w:color w:val="000000"/>
            </w:rPr>
            <w:tab/>
          </w:r>
          <w:r w:rsidRPr="00056D46">
            <w:rPr>
              <w:color w:val="000000"/>
            </w:rPr>
            <w:tab/>
          </w:r>
          <w:r w:rsidR="00056D46" w:rsidRPr="00056D46">
            <w:rPr>
              <w:color w:val="000000"/>
            </w:rPr>
            <w:t>Signature</w:t>
          </w:r>
        </w:p>
        <w:p w14:paraId="4752F7AD" w14:textId="616C3615" w:rsidR="00286F21" w:rsidRPr="00056D46" w:rsidRDefault="006F5B10" w:rsidP="00F30094">
          <w:pPr>
            <w:ind w:left="2880"/>
            <w:jc w:val="left"/>
          </w:pPr>
          <w:sdt>
            <w:sdtPr>
              <w:rPr>
                <w:rStyle w:val="IntenseEmphasis"/>
              </w:rPr>
              <w:id w:val="-1862729068"/>
              <w:lock w:val="sdtContentLocked"/>
              <w:placeholder>
                <w:docPart w:val="3F0497957C2C43F894E0AA2849BD3FA0"/>
              </w:placeholder>
              <w:showingPlcHdr/>
              <w15:appearance w15:val="hidden"/>
            </w:sdtPr>
            <w:sdtEndPr>
              <w:rPr>
                <w:rStyle w:val="DefaultParagraphFont"/>
                <w:i w:val="0"/>
                <w:iCs w:val="0"/>
                <w:color w:val="auto"/>
              </w:rPr>
            </w:sdtEndPr>
            <w:sdtContent>
              <w:r w:rsidR="00056D46" w:rsidRPr="00056D46">
                <w:rPr>
                  <w:rStyle w:val="PlaceholderText"/>
                </w:rPr>
                <w:t>Double-cliquez sur le X ci-dessous pour</w:t>
              </w:r>
              <w:r w:rsidR="00056D46">
                <w:rPr>
                  <w:rStyle w:val="PlaceholderText"/>
                </w:rPr>
                <w:t xml:space="preserve"> ajouter une signature digitale</w:t>
              </w:r>
            </w:sdtContent>
          </w:sdt>
        </w:p>
      </w:sdtContent>
    </w:sdt>
    <w:p w14:paraId="54F4758C" w14:textId="440A991A" w:rsidR="003C0EB2" w:rsidRPr="007C51F8" w:rsidRDefault="003C0EB2">
      <w:r w:rsidRPr="00056D46">
        <w:tab/>
      </w:r>
      <w:r w:rsidRPr="00056D46">
        <w:tab/>
      </w:r>
      <w:r w:rsidRPr="00056D46">
        <w:tab/>
      </w:r>
      <w:r w:rsidRPr="00056D46">
        <w:tab/>
      </w:r>
      <w:r w:rsidR="00F72012">
        <w:pict w14:anchorId="4E11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5.25pt">
            <v:imagedata r:id="rId6" o:title=""/>
            <o:lock v:ext="edit" ungrouping="t" rotation="t" cropping="t" verticies="t" text="t" grouping="t"/>
            <o:signatureline v:ext="edit" id="{FBA65EF5-17E3-4FE4-BC31-8FA1A77C7DBD}" provid="{00000000-0000-0000-0000-000000000000}" o:suggestedsigner="Nom Déclarant" o:suggestedsigner2="Fonction Déclarant" o:signinginstructions="Avant de signer ce document, veuillez vous assurer que toutes les informations fournies sont correctes. Veuillez saisir votre nom complet ci-dessous ou choisir un fichier avec votre signature manuscrite." allowcomments="t" signinginstructionsset="t" issignatureline="t"/>
          </v:shape>
        </w:pict>
      </w:r>
    </w:p>
    <w:p w14:paraId="414E638F" w14:textId="3699C440" w:rsidR="003C0EB2" w:rsidRPr="007C51F8" w:rsidRDefault="003C0EB2">
      <w:r w:rsidRPr="007C51F8">
        <w:tab/>
      </w:r>
      <w:r w:rsidRPr="007C51F8">
        <w:tab/>
      </w:r>
      <w:r w:rsidRPr="007C51F8">
        <w:tab/>
      </w:r>
      <w:r w:rsidRPr="007C51F8">
        <w:tab/>
      </w:r>
    </w:p>
    <w:sectPr w:rsidR="003C0EB2" w:rsidRPr="007C51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CF4"/>
    <w:multiLevelType w:val="multilevel"/>
    <w:tmpl w:val="EDF4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95F60"/>
    <w:multiLevelType w:val="hybridMultilevel"/>
    <w:tmpl w:val="E624AAA0"/>
    <w:lvl w:ilvl="0" w:tplc="5ED21318">
      <w:numFmt w:val="decimal"/>
      <w:lvlText w:val="%1."/>
      <w:lvlJc w:val="left"/>
      <w:pPr>
        <w:ind w:left="360" w:hanging="360"/>
      </w:pPr>
      <w:rPr>
        <w:rFonts w:hint="default"/>
        <w:b/>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 w15:restartNumberingAfterBreak="0">
    <w:nsid w:val="3083517D"/>
    <w:multiLevelType w:val="multilevel"/>
    <w:tmpl w:val="FC0A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C29D9"/>
    <w:multiLevelType w:val="multilevel"/>
    <w:tmpl w:val="53A2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5092B"/>
    <w:multiLevelType w:val="multilevel"/>
    <w:tmpl w:val="E518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F07F6"/>
    <w:multiLevelType w:val="multilevel"/>
    <w:tmpl w:val="384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1"/>
    <w:rsid w:val="00037C01"/>
    <w:rsid w:val="00055C09"/>
    <w:rsid w:val="00056D46"/>
    <w:rsid w:val="00057D59"/>
    <w:rsid w:val="0006687C"/>
    <w:rsid w:val="00066A56"/>
    <w:rsid w:val="00094622"/>
    <w:rsid w:val="000A05C0"/>
    <w:rsid w:val="000B324B"/>
    <w:rsid w:val="000D7ED0"/>
    <w:rsid w:val="000E265F"/>
    <w:rsid w:val="0011627F"/>
    <w:rsid w:val="00116F6C"/>
    <w:rsid w:val="00146E1B"/>
    <w:rsid w:val="00147262"/>
    <w:rsid w:val="00190913"/>
    <w:rsid w:val="00197F54"/>
    <w:rsid w:val="001B3F63"/>
    <w:rsid w:val="001B78F3"/>
    <w:rsid w:val="001C4768"/>
    <w:rsid w:val="001D030D"/>
    <w:rsid w:val="00227670"/>
    <w:rsid w:val="00243FDD"/>
    <w:rsid w:val="00246025"/>
    <w:rsid w:val="00270192"/>
    <w:rsid w:val="00270DD6"/>
    <w:rsid w:val="00280ADD"/>
    <w:rsid w:val="0028325A"/>
    <w:rsid w:val="00285935"/>
    <w:rsid w:val="00286F21"/>
    <w:rsid w:val="00291752"/>
    <w:rsid w:val="002B6030"/>
    <w:rsid w:val="003278AB"/>
    <w:rsid w:val="00354562"/>
    <w:rsid w:val="00360786"/>
    <w:rsid w:val="0036637F"/>
    <w:rsid w:val="00377997"/>
    <w:rsid w:val="00390D1C"/>
    <w:rsid w:val="00392452"/>
    <w:rsid w:val="003B2F6B"/>
    <w:rsid w:val="003B3B8D"/>
    <w:rsid w:val="003C0EB2"/>
    <w:rsid w:val="003D5B00"/>
    <w:rsid w:val="003D70C7"/>
    <w:rsid w:val="003F464C"/>
    <w:rsid w:val="00400941"/>
    <w:rsid w:val="00420161"/>
    <w:rsid w:val="004272A5"/>
    <w:rsid w:val="004315EC"/>
    <w:rsid w:val="0045109F"/>
    <w:rsid w:val="00480534"/>
    <w:rsid w:val="0048720E"/>
    <w:rsid w:val="004E63ED"/>
    <w:rsid w:val="00507F1C"/>
    <w:rsid w:val="00536C85"/>
    <w:rsid w:val="005421B5"/>
    <w:rsid w:val="005428D5"/>
    <w:rsid w:val="0054795B"/>
    <w:rsid w:val="00575CDA"/>
    <w:rsid w:val="00592C73"/>
    <w:rsid w:val="00597E22"/>
    <w:rsid w:val="005D0C06"/>
    <w:rsid w:val="005E0BAB"/>
    <w:rsid w:val="005E21FB"/>
    <w:rsid w:val="006069CE"/>
    <w:rsid w:val="00643DEB"/>
    <w:rsid w:val="00655E1C"/>
    <w:rsid w:val="00662A9C"/>
    <w:rsid w:val="0067168E"/>
    <w:rsid w:val="00695A44"/>
    <w:rsid w:val="006B0D88"/>
    <w:rsid w:val="006C030F"/>
    <w:rsid w:val="006C624F"/>
    <w:rsid w:val="006E6278"/>
    <w:rsid w:val="006F5B10"/>
    <w:rsid w:val="00736811"/>
    <w:rsid w:val="007865A2"/>
    <w:rsid w:val="007B7561"/>
    <w:rsid w:val="007C51F8"/>
    <w:rsid w:val="007D64CC"/>
    <w:rsid w:val="007F1F93"/>
    <w:rsid w:val="008121B3"/>
    <w:rsid w:val="00820890"/>
    <w:rsid w:val="00826318"/>
    <w:rsid w:val="00872677"/>
    <w:rsid w:val="008E2EAA"/>
    <w:rsid w:val="008E4A00"/>
    <w:rsid w:val="008E547B"/>
    <w:rsid w:val="008E5AA9"/>
    <w:rsid w:val="00902CBC"/>
    <w:rsid w:val="0090393F"/>
    <w:rsid w:val="00927092"/>
    <w:rsid w:val="00931F23"/>
    <w:rsid w:val="009827B5"/>
    <w:rsid w:val="00992D94"/>
    <w:rsid w:val="009A3458"/>
    <w:rsid w:val="009B6681"/>
    <w:rsid w:val="009C206A"/>
    <w:rsid w:val="009D1D43"/>
    <w:rsid w:val="009D428D"/>
    <w:rsid w:val="00A02241"/>
    <w:rsid w:val="00A04E54"/>
    <w:rsid w:val="00A367EA"/>
    <w:rsid w:val="00A72FF4"/>
    <w:rsid w:val="00A86EAA"/>
    <w:rsid w:val="00AC6C12"/>
    <w:rsid w:val="00AC7D18"/>
    <w:rsid w:val="00AD00F9"/>
    <w:rsid w:val="00AD7C7A"/>
    <w:rsid w:val="00B12754"/>
    <w:rsid w:val="00B36E7D"/>
    <w:rsid w:val="00B46BF8"/>
    <w:rsid w:val="00B61618"/>
    <w:rsid w:val="00B65C5A"/>
    <w:rsid w:val="00BC4418"/>
    <w:rsid w:val="00BC5600"/>
    <w:rsid w:val="00C12C3C"/>
    <w:rsid w:val="00C3081B"/>
    <w:rsid w:val="00C74ED6"/>
    <w:rsid w:val="00CA417B"/>
    <w:rsid w:val="00CC57C3"/>
    <w:rsid w:val="00CD5C7C"/>
    <w:rsid w:val="00CE395A"/>
    <w:rsid w:val="00D179B0"/>
    <w:rsid w:val="00D31863"/>
    <w:rsid w:val="00D419EF"/>
    <w:rsid w:val="00D819E7"/>
    <w:rsid w:val="00DA58FF"/>
    <w:rsid w:val="00DB505E"/>
    <w:rsid w:val="00DB70BC"/>
    <w:rsid w:val="00DC3C05"/>
    <w:rsid w:val="00DF258C"/>
    <w:rsid w:val="00DF4C0F"/>
    <w:rsid w:val="00E0018A"/>
    <w:rsid w:val="00E05042"/>
    <w:rsid w:val="00E1304C"/>
    <w:rsid w:val="00E17819"/>
    <w:rsid w:val="00E17848"/>
    <w:rsid w:val="00E359A8"/>
    <w:rsid w:val="00E417CA"/>
    <w:rsid w:val="00E53062"/>
    <w:rsid w:val="00E62AF8"/>
    <w:rsid w:val="00E81EEA"/>
    <w:rsid w:val="00E835D0"/>
    <w:rsid w:val="00EA4A93"/>
    <w:rsid w:val="00EC3D64"/>
    <w:rsid w:val="00EE0703"/>
    <w:rsid w:val="00F30094"/>
    <w:rsid w:val="00F4609A"/>
    <w:rsid w:val="00F72012"/>
    <w:rsid w:val="00F77122"/>
    <w:rsid w:val="00F86630"/>
    <w:rsid w:val="00F94AD0"/>
    <w:rsid w:val="00FA10B9"/>
    <w:rsid w:val="00FA2D21"/>
    <w:rsid w:val="00FA6727"/>
    <w:rsid w:val="00FC5406"/>
    <w:rsid w:val="00FF42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57B5C2"/>
  <w15:chartTrackingRefBased/>
  <w15:docId w15:val="{E14DD373-9FAB-4049-B5DE-022BAA9E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21"/>
    <w:pPr>
      <w:jc w:val="both"/>
    </w:pPr>
    <w:rPr>
      <w:rFonts w:ascii="Bookman Old Style" w:eastAsia="Times New Roman" w:hAnsi="Bookman Old Style"/>
      <w:sz w:val="22"/>
      <w:szCs w:val="24"/>
      <w:lang w:val="fr-BE" w:eastAsia="en-US"/>
    </w:rPr>
  </w:style>
  <w:style w:type="paragraph" w:styleId="Heading1">
    <w:name w:val="heading 1"/>
    <w:basedOn w:val="Normal"/>
    <w:next w:val="Normal"/>
    <w:link w:val="Heading1Char"/>
    <w:uiPriority w:val="9"/>
    <w:qFormat/>
    <w:rsid w:val="00B12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nhideWhenUsed/>
    <w:qFormat/>
    <w:rsid w:val="00FA2D21"/>
    <w:pPr>
      <w:keepNext/>
      <w:autoSpaceDE w:val="0"/>
      <w:autoSpaceDN w:val="0"/>
      <w:adjustRightInd w:val="0"/>
      <w:ind w:left="567" w:hanging="567"/>
      <w:outlineLvl w:val="1"/>
    </w:pPr>
    <w:rPr>
      <w:b/>
      <w:bCs/>
      <w:sz w:val="24"/>
      <w:lang w:val="nl-BE" w:eastAsia="nl-BE"/>
    </w:rPr>
  </w:style>
  <w:style w:type="paragraph" w:styleId="Heading3">
    <w:name w:val="heading 3"/>
    <w:basedOn w:val="Normal"/>
    <w:next w:val="Normal"/>
    <w:link w:val="Heading3Char"/>
    <w:uiPriority w:val="9"/>
    <w:semiHidden/>
    <w:unhideWhenUsed/>
    <w:qFormat/>
    <w:rsid w:val="004315E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A2D21"/>
    <w:rPr>
      <w:rFonts w:ascii="Bookman Old Style" w:eastAsia="Times New Roman" w:hAnsi="Bookman Old Style" w:cs="Times New Roman"/>
      <w:b/>
      <w:bCs/>
      <w:sz w:val="24"/>
      <w:szCs w:val="24"/>
      <w:lang w:val="nl-BE" w:eastAsia="nl-BE"/>
    </w:rPr>
  </w:style>
  <w:style w:type="paragraph" w:styleId="BodyText">
    <w:name w:val="Body Text"/>
    <w:basedOn w:val="Normal"/>
    <w:link w:val="BodyTextChar"/>
    <w:semiHidden/>
    <w:unhideWhenUsed/>
    <w:rsid w:val="00FA2D21"/>
    <w:pPr>
      <w:tabs>
        <w:tab w:val="left" w:pos="567"/>
        <w:tab w:val="left" w:pos="709"/>
        <w:tab w:val="left" w:leader="dot" w:pos="8222"/>
        <w:tab w:val="right" w:pos="8505"/>
      </w:tabs>
      <w:overflowPunct w:val="0"/>
      <w:autoSpaceDE w:val="0"/>
      <w:autoSpaceDN w:val="0"/>
      <w:adjustRightInd w:val="0"/>
      <w:ind w:right="-284"/>
    </w:pPr>
    <w:rPr>
      <w:color w:val="000000"/>
      <w:szCs w:val="20"/>
      <w:lang w:val="fr-FR"/>
    </w:rPr>
  </w:style>
  <w:style w:type="character" w:customStyle="1" w:styleId="BodyTextChar">
    <w:name w:val="Body Text Char"/>
    <w:link w:val="BodyText"/>
    <w:semiHidden/>
    <w:rsid w:val="00FA2D21"/>
    <w:rPr>
      <w:rFonts w:ascii="Bookman Old Style" w:eastAsia="Times New Roman" w:hAnsi="Bookman Old Style" w:cs="Times New Roman"/>
      <w:color w:val="000000"/>
      <w:szCs w:val="20"/>
      <w:lang w:val="fr-FR"/>
    </w:rPr>
  </w:style>
  <w:style w:type="paragraph" w:styleId="BodyText2">
    <w:name w:val="Body Text 2"/>
    <w:basedOn w:val="Normal"/>
    <w:link w:val="BodyText2Char"/>
    <w:semiHidden/>
    <w:unhideWhenUsed/>
    <w:rsid w:val="00FA2D21"/>
    <w:pPr>
      <w:overflowPunct w:val="0"/>
      <w:autoSpaceDE w:val="0"/>
      <w:autoSpaceDN w:val="0"/>
      <w:adjustRightInd w:val="0"/>
    </w:pPr>
    <w:rPr>
      <w:sz w:val="20"/>
      <w:szCs w:val="20"/>
      <w:lang w:val="fr-FR"/>
    </w:rPr>
  </w:style>
  <w:style w:type="character" w:customStyle="1" w:styleId="BodyText2Char">
    <w:name w:val="Body Text 2 Char"/>
    <w:link w:val="BodyText2"/>
    <w:semiHidden/>
    <w:rsid w:val="00FA2D21"/>
    <w:rPr>
      <w:rFonts w:ascii="Bookman Old Style" w:eastAsia="Times New Roman" w:hAnsi="Bookman Old Style" w:cs="Times New Roman"/>
      <w:sz w:val="20"/>
      <w:szCs w:val="20"/>
      <w:lang w:val="fr-FR"/>
    </w:rPr>
  </w:style>
  <w:style w:type="paragraph" w:styleId="BodyText3">
    <w:name w:val="Body Text 3"/>
    <w:basedOn w:val="Normal"/>
    <w:link w:val="BodyText3Char"/>
    <w:semiHidden/>
    <w:unhideWhenUsed/>
    <w:rsid w:val="00FA2D21"/>
    <w:pPr>
      <w:tabs>
        <w:tab w:val="left" w:pos="0"/>
        <w:tab w:val="left" w:pos="284"/>
      </w:tabs>
      <w:overflowPunct w:val="0"/>
      <w:autoSpaceDE w:val="0"/>
      <w:autoSpaceDN w:val="0"/>
      <w:adjustRightInd w:val="0"/>
    </w:pPr>
    <w:rPr>
      <w:szCs w:val="20"/>
      <w:lang w:val="nl"/>
    </w:rPr>
  </w:style>
  <w:style w:type="character" w:customStyle="1" w:styleId="BodyText3Char">
    <w:name w:val="Body Text 3 Char"/>
    <w:link w:val="BodyText3"/>
    <w:semiHidden/>
    <w:rsid w:val="00FA2D21"/>
    <w:rPr>
      <w:rFonts w:ascii="Bookman Old Style" w:eastAsia="Times New Roman" w:hAnsi="Bookman Old Style" w:cs="Times New Roman"/>
      <w:szCs w:val="20"/>
      <w:lang w:val="nl"/>
    </w:rPr>
  </w:style>
  <w:style w:type="character" w:styleId="PlaceholderText">
    <w:name w:val="Placeholder Text"/>
    <w:basedOn w:val="DefaultParagraphFont"/>
    <w:uiPriority w:val="99"/>
    <w:semiHidden/>
    <w:rsid w:val="00AD00F9"/>
    <w:rPr>
      <w:color w:val="808080"/>
    </w:rPr>
  </w:style>
  <w:style w:type="paragraph" w:styleId="ListParagraph">
    <w:name w:val="List Paragraph"/>
    <w:basedOn w:val="Normal"/>
    <w:uiPriority w:val="34"/>
    <w:qFormat/>
    <w:rsid w:val="00420161"/>
    <w:pPr>
      <w:ind w:left="720"/>
      <w:contextualSpacing/>
    </w:pPr>
  </w:style>
  <w:style w:type="character" w:customStyle="1" w:styleId="Heading3Char">
    <w:name w:val="Heading 3 Char"/>
    <w:basedOn w:val="DefaultParagraphFont"/>
    <w:link w:val="Heading3"/>
    <w:uiPriority w:val="9"/>
    <w:semiHidden/>
    <w:rsid w:val="004315EC"/>
    <w:rPr>
      <w:rFonts w:asciiTheme="majorHAnsi" w:eastAsiaTheme="majorEastAsia" w:hAnsiTheme="majorHAnsi" w:cstheme="majorBidi"/>
      <w:color w:val="1F4D78" w:themeColor="accent1" w:themeShade="7F"/>
      <w:sz w:val="24"/>
      <w:szCs w:val="24"/>
      <w:lang w:val="fr-BE" w:eastAsia="en-US"/>
    </w:rPr>
  </w:style>
  <w:style w:type="character" w:styleId="Hyperlink">
    <w:name w:val="Hyperlink"/>
    <w:basedOn w:val="DefaultParagraphFont"/>
    <w:uiPriority w:val="99"/>
    <w:semiHidden/>
    <w:unhideWhenUsed/>
    <w:rsid w:val="004315EC"/>
    <w:rPr>
      <w:color w:val="0000FF"/>
      <w:u w:val="single"/>
    </w:rPr>
  </w:style>
  <w:style w:type="paragraph" w:styleId="NormalWeb">
    <w:name w:val="Normal (Web)"/>
    <w:basedOn w:val="Normal"/>
    <w:uiPriority w:val="99"/>
    <w:unhideWhenUsed/>
    <w:rsid w:val="004315EC"/>
    <w:pPr>
      <w:spacing w:before="100" w:beforeAutospacing="1" w:after="100" w:afterAutospacing="1"/>
      <w:jc w:val="left"/>
    </w:pPr>
    <w:rPr>
      <w:rFonts w:ascii="Times New Roman" w:hAnsi="Times New Roman"/>
      <w:sz w:val="24"/>
      <w:lang w:val="aa-ET" w:eastAsia="aa-ET"/>
    </w:rPr>
  </w:style>
  <w:style w:type="character" w:customStyle="1" w:styleId="mw-headline">
    <w:name w:val="mw-headline"/>
    <w:basedOn w:val="DefaultParagraphFont"/>
    <w:rsid w:val="004315EC"/>
  </w:style>
  <w:style w:type="character" w:customStyle="1" w:styleId="Heading1Char">
    <w:name w:val="Heading 1 Char"/>
    <w:basedOn w:val="DefaultParagraphFont"/>
    <w:link w:val="Heading1"/>
    <w:uiPriority w:val="9"/>
    <w:rsid w:val="00B12754"/>
    <w:rPr>
      <w:rFonts w:asciiTheme="majorHAnsi" w:eastAsiaTheme="majorEastAsia" w:hAnsiTheme="majorHAnsi" w:cstheme="majorBidi"/>
      <w:color w:val="2E74B5" w:themeColor="accent1" w:themeShade="BF"/>
      <w:sz w:val="32"/>
      <w:szCs w:val="32"/>
      <w:lang w:val="fr-BE" w:eastAsia="en-US"/>
    </w:rPr>
  </w:style>
  <w:style w:type="character" w:styleId="IntenseEmphasis">
    <w:name w:val="Intense Emphasis"/>
    <w:basedOn w:val="DefaultParagraphFont"/>
    <w:uiPriority w:val="21"/>
    <w:qFormat/>
    <w:rsid w:val="00B46BF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CECF585-C6C8-4C93-A2C1-7A6BA3BDDC06}"/>
      </w:docPartPr>
      <w:docPartBody>
        <w:p w:rsidR="001F1390" w:rsidRDefault="006E7B34">
          <w:r w:rsidRPr="00C22F20">
            <w:rPr>
              <w:rStyle w:val="PlaceholderText"/>
            </w:rPr>
            <w:t>Click here to enter text.</w:t>
          </w:r>
        </w:p>
      </w:docPartBody>
    </w:docPart>
    <w:docPart>
      <w:docPartPr>
        <w:name w:val="BDC31A8F32DC4B82ADCEF6FBB0652DF4"/>
        <w:category>
          <w:name w:val="General"/>
          <w:gallery w:val="placeholder"/>
        </w:category>
        <w:types>
          <w:type w:val="bbPlcHdr"/>
        </w:types>
        <w:behaviors>
          <w:behavior w:val="content"/>
        </w:behaviors>
        <w:guid w:val="{A030B49E-0137-4124-BC62-B3ACC8C2B0A9}"/>
      </w:docPartPr>
      <w:docPartBody>
        <w:p w:rsidR="001F1390" w:rsidRDefault="00151F2B" w:rsidP="008B22C3">
          <w:pPr>
            <w:pStyle w:val="BDC31A8F32DC4B82ADCEF6FBB0652DF427"/>
          </w:pPr>
          <w:r w:rsidRPr="001B78F3">
            <w:rPr>
              <w:rStyle w:val="PlaceholderText"/>
            </w:rPr>
            <w:t>Remplissez ici le numéro du dossier</w:t>
          </w:r>
        </w:p>
      </w:docPartBody>
    </w:docPart>
    <w:docPart>
      <w:docPartPr>
        <w:name w:val="DA8D9D5DC69A4AE0B78E2D7CEA31AA06"/>
        <w:category>
          <w:name w:val="General"/>
          <w:gallery w:val="placeholder"/>
        </w:category>
        <w:types>
          <w:type w:val="bbPlcHdr"/>
        </w:types>
        <w:behaviors>
          <w:behavior w:val="content"/>
        </w:behaviors>
        <w:guid w:val="{638514BB-7C2D-4180-A86F-DF2DDCCF0231}"/>
      </w:docPartPr>
      <w:docPartBody>
        <w:p w:rsidR="001F1390" w:rsidRDefault="00151F2B" w:rsidP="008B22C3">
          <w:pPr>
            <w:pStyle w:val="DA8D9D5DC69A4AE0B78E2D7CEA31AA0627"/>
          </w:pPr>
          <w:r w:rsidRPr="001B78F3">
            <w:rPr>
              <w:rStyle w:val="PlaceholderText"/>
            </w:rPr>
            <w:t xml:space="preserve">Remplissez ici le </w:t>
          </w:r>
          <w:r>
            <w:rPr>
              <w:rStyle w:val="PlaceholderText"/>
            </w:rPr>
            <w:t>service</w:t>
          </w:r>
        </w:p>
      </w:docPartBody>
    </w:docPart>
    <w:docPart>
      <w:docPartPr>
        <w:name w:val="C7C85E30092D47B28E2996A819991962"/>
        <w:category>
          <w:name w:val="General"/>
          <w:gallery w:val="placeholder"/>
        </w:category>
        <w:types>
          <w:type w:val="bbPlcHdr"/>
        </w:types>
        <w:behaviors>
          <w:behavior w:val="content"/>
        </w:behaviors>
        <w:guid w:val="{1BADD84A-F79B-45FF-95C9-DA7045585AE0}"/>
      </w:docPartPr>
      <w:docPartBody>
        <w:p w:rsidR="001F1390" w:rsidRDefault="00151F2B" w:rsidP="008B22C3">
          <w:pPr>
            <w:pStyle w:val="C7C85E30092D47B28E2996A81999196227"/>
          </w:pPr>
          <w:r w:rsidRPr="001B78F3">
            <w:rPr>
              <w:rStyle w:val="PlaceholderText"/>
            </w:rPr>
            <w:t>Remplissez ici la personne de contact</w:t>
          </w:r>
        </w:p>
      </w:docPartBody>
    </w:docPart>
    <w:docPart>
      <w:docPartPr>
        <w:name w:val="43C81B90656A44829A0C9E5D7FF55FE6"/>
        <w:category>
          <w:name w:val="General"/>
          <w:gallery w:val="placeholder"/>
        </w:category>
        <w:types>
          <w:type w:val="bbPlcHdr"/>
        </w:types>
        <w:behaviors>
          <w:behavior w:val="content"/>
        </w:behaviors>
        <w:guid w:val="{052296AB-CE11-4F9D-BCD6-3AFEEAFD9AFD}"/>
      </w:docPartPr>
      <w:docPartBody>
        <w:p w:rsidR="002F08B1" w:rsidRDefault="00151F2B" w:rsidP="008B22C3">
          <w:pPr>
            <w:pStyle w:val="43C81B90656A44829A0C9E5D7FF55FE627"/>
          </w:pPr>
          <w:r w:rsidRPr="001B78F3">
            <w:rPr>
              <w:rStyle w:val="PlaceholderText"/>
            </w:rPr>
            <w:t xml:space="preserve">Remplissez ici la description des événements/transactions/faits qui ont conduit à la suspicion de blanchiment </w:t>
          </w:r>
          <w:r>
            <w:rPr>
              <w:rStyle w:val="PlaceholderText"/>
            </w:rPr>
            <w:t>de capitaux ou</w:t>
          </w:r>
          <w:r w:rsidRPr="001B78F3">
            <w:rPr>
              <w:rStyle w:val="PlaceholderText"/>
            </w:rPr>
            <w:t xml:space="preserve"> de financement du</w:t>
          </w:r>
          <w:r>
            <w:rPr>
              <w:rStyle w:val="PlaceholderText"/>
            </w:rPr>
            <w:t xml:space="preserve"> terrorisme/prolifération</w:t>
          </w:r>
          <w:r w:rsidRPr="001B78F3">
            <w:rPr>
              <w:rStyle w:val="PlaceholderText"/>
            </w:rPr>
            <w:t>.</w:t>
          </w:r>
        </w:p>
      </w:docPartBody>
    </w:docPart>
    <w:docPart>
      <w:docPartPr>
        <w:name w:val="D3628ED29D5449CF9AE27202950C2A7F"/>
        <w:category>
          <w:name w:val="General"/>
          <w:gallery w:val="placeholder"/>
        </w:category>
        <w:types>
          <w:type w:val="bbPlcHdr"/>
        </w:types>
        <w:behaviors>
          <w:behavior w:val="content"/>
        </w:behaviors>
        <w:guid w:val="{2E1BE330-544B-4FFD-B598-C50720A8CEA1}"/>
      </w:docPartPr>
      <w:docPartBody>
        <w:p w:rsidR="002F08B1" w:rsidRDefault="00151F2B" w:rsidP="008B22C3">
          <w:pPr>
            <w:pStyle w:val="D3628ED29D5449CF9AE27202950C2A7F27"/>
          </w:pPr>
          <w:r w:rsidRPr="001B78F3">
            <w:rPr>
              <w:rStyle w:val="PlaceholderText"/>
            </w:rPr>
            <w:t>Remplissez ici votre commentaire</w:t>
          </w:r>
        </w:p>
      </w:docPartBody>
    </w:docPart>
    <w:docPart>
      <w:docPartPr>
        <w:name w:val="69018BD6B8B94CEFBF8D201831AF8A40"/>
        <w:category>
          <w:name w:val="General"/>
          <w:gallery w:val="placeholder"/>
        </w:category>
        <w:types>
          <w:type w:val="bbPlcHdr"/>
        </w:types>
        <w:behaviors>
          <w:behavior w:val="content"/>
        </w:behaviors>
        <w:guid w:val="{84857220-13F0-478E-8837-4102E8A549E3}"/>
      </w:docPartPr>
      <w:docPartBody>
        <w:p w:rsidR="002F08B1" w:rsidRDefault="00151F2B" w:rsidP="008B22C3">
          <w:pPr>
            <w:pStyle w:val="69018BD6B8B94CEFBF8D201831AF8A4027"/>
          </w:pPr>
          <w:r w:rsidRPr="00056D46">
            <w:rPr>
              <w:rStyle w:val="PlaceholderText"/>
            </w:rPr>
            <w:t>Remplissez ici le nom du fichier du document joint (par exemple, TransactionHistory.xlsx, IDCard.jpg, AdditionalInfo.pdf).</w:t>
          </w:r>
        </w:p>
      </w:docPartBody>
    </w:docPart>
    <w:docPart>
      <w:docPartPr>
        <w:name w:val="4018B2AA5F9A4133B8CC23159B73F628"/>
        <w:category>
          <w:name w:val="General"/>
          <w:gallery w:val="placeholder"/>
        </w:category>
        <w:types>
          <w:type w:val="bbPlcHdr"/>
        </w:types>
        <w:behaviors>
          <w:behavior w:val="content"/>
        </w:behaviors>
        <w:guid w:val="{27139DA4-EC38-495A-9D80-D2A7D9B48109}"/>
      </w:docPartPr>
      <w:docPartBody>
        <w:p w:rsidR="002F08B1" w:rsidRDefault="00151F2B" w:rsidP="008B22C3">
          <w:pPr>
            <w:pStyle w:val="4018B2AA5F9A4133B8CC23159B73F62827"/>
          </w:pPr>
          <w:r>
            <w:rPr>
              <w:rStyle w:val="PlaceholderText"/>
            </w:rPr>
            <w:t>Choisissez ici la date de la déclaration</w:t>
          </w:r>
          <w:r w:rsidRPr="00056D46">
            <w:rPr>
              <w:rStyle w:val="PlaceholderText"/>
            </w:rPr>
            <w:t xml:space="preserve"> (p.ex. 31/01/2021)</w:t>
          </w:r>
        </w:p>
      </w:docPartBody>
    </w:docPart>
    <w:docPart>
      <w:docPartPr>
        <w:name w:val="ADCBBFD1F69D4B339F97B25CF9BF2665"/>
        <w:category>
          <w:name w:val="General"/>
          <w:gallery w:val="placeholder"/>
        </w:category>
        <w:types>
          <w:type w:val="bbPlcHdr"/>
        </w:types>
        <w:behaviors>
          <w:behavior w:val="content"/>
        </w:behaviors>
        <w:guid w:val="{8BE1656C-0470-4EA2-93BE-122977184967}"/>
      </w:docPartPr>
      <w:docPartBody>
        <w:p w:rsidR="002F08B1" w:rsidRDefault="00151F2B" w:rsidP="008B22C3">
          <w:pPr>
            <w:pStyle w:val="ADCBBFD1F69D4B339F97B25CF9BF266527"/>
          </w:pPr>
          <w:r w:rsidRPr="00056D46">
            <w:rPr>
              <w:rStyle w:val="PlaceholderText"/>
            </w:rPr>
            <w:t xml:space="preserve">Remplissez </w:t>
          </w:r>
          <w:r>
            <w:rPr>
              <w:rStyle w:val="PlaceholderText"/>
            </w:rPr>
            <w:t>ici votre nom</w:t>
          </w:r>
        </w:p>
      </w:docPartBody>
    </w:docPart>
    <w:docPart>
      <w:docPartPr>
        <w:name w:val="10A50A077134415DBFF43A9874C7F356"/>
        <w:category>
          <w:name w:val="General"/>
          <w:gallery w:val="placeholder"/>
        </w:category>
        <w:types>
          <w:type w:val="bbPlcHdr"/>
        </w:types>
        <w:behaviors>
          <w:behavior w:val="content"/>
        </w:behaviors>
        <w:guid w:val="{EB58DF4F-F919-4EF4-8BE1-D0B5C3EDA03B}"/>
      </w:docPartPr>
      <w:docPartBody>
        <w:p w:rsidR="002F08B1" w:rsidRDefault="00151F2B" w:rsidP="008B22C3">
          <w:pPr>
            <w:pStyle w:val="10A50A077134415DBFF43A9874C7F35627"/>
          </w:pPr>
          <w:r>
            <w:rPr>
              <w:rStyle w:val="PlaceholderText"/>
            </w:rPr>
            <w:t>Remplissez ici votre fonction</w:t>
          </w:r>
        </w:p>
      </w:docPartBody>
    </w:docPart>
    <w:docPart>
      <w:docPartPr>
        <w:name w:val="3F0497957C2C43F894E0AA2849BD3FA0"/>
        <w:category>
          <w:name w:val="General"/>
          <w:gallery w:val="placeholder"/>
        </w:category>
        <w:types>
          <w:type w:val="bbPlcHdr"/>
        </w:types>
        <w:behaviors>
          <w:behavior w:val="content"/>
        </w:behaviors>
        <w:guid w:val="{823F2EB2-8142-436F-AE6C-43D1AFA6CA1B}"/>
      </w:docPartPr>
      <w:docPartBody>
        <w:p w:rsidR="002F08B1" w:rsidRDefault="00151F2B" w:rsidP="008B22C3">
          <w:pPr>
            <w:pStyle w:val="3F0497957C2C43F894E0AA2849BD3FA027"/>
          </w:pPr>
          <w:r w:rsidRPr="00056D46">
            <w:rPr>
              <w:rStyle w:val="PlaceholderText"/>
            </w:rPr>
            <w:t>Double-cliquez sur le X ci-dessous pour</w:t>
          </w:r>
          <w:r>
            <w:rPr>
              <w:rStyle w:val="PlaceholderText"/>
            </w:rPr>
            <w:t xml:space="preserve"> ajouter une signature digitale</w:t>
          </w:r>
        </w:p>
      </w:docPartBody>
    </w:docPart>
    <w:docPart>
      <w:docPartPr>
        <w:name w:val="DefaultPlaceholder_-1854013440"/>
        <w:category>
          <w:name w:val="General"/>
          <w:gallery w:val="placeholder"/>
        </w:category>
        <w:types>
          <w:type w:val="bbPlcHdr"/>
        </w:types>
        <w:behaviors>
          <w:behavior w:val="content"/>
        </w:behaviors>
        <w:guid w:val="{A22F36DD-C047-4ECB-80F0-44C75DC03ECB}"/>
      </w:docPartPr>
      <w:docPartBody>
        <w:p w:rsidR="00283FDA" w:rsidRDefault="00DF3F90">
          <w:r w:rsidRPr="00435B16">
            <w:rPr>
              <w:rStyle w:val="PlaceholderText"/>
            </w:rPr>
            <w:t>Click or tap here to enter text.</w:t>
          </w:r>
        </w:p>
      </w:docPartBody>
    </w:docPart>
    <w:docPart>
      <w:docPartPr>
        <w:name w:val="07D9D45230284FF3A8DF5746B60E72F2"/>
        <w:category>
          <w:name w:val="General"/>
          <w:gallery w:val="placeholder"/>
        </w:category>
        <w:types>
          <w:type w:val="bbPlcHdr"/>
        </w:types>
        <w:behaviors>
          <w:behavior w:val="content"/>
        </w:behaviors>
        <w:guid w:val="{9B720F1B-78B9-4FC0-8902-CFBB3B09D458}"/>
      </w:docPartPr>
      <w:docPartBody>
        <w:p w:rsidR="00903905" w:rsidRDefault="006069B9" w:rsidP="006069B9">
          <w:pPr>
            <w:pStyle w:val="07D9D45230284FF3A8DF5746B60E72F2"/>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A4BC154A2856472FB1238B578CF6374B"/>
        <w:category>
          <w:name w:val="General"/>
          <w:gallery w:val="placeholder"/>
        </w:category>
        <w:types>
          <w:type w:val="bbPlcHdr"/>
        </w:types>
        <w:behaviors>
          <w:behavior w:val="content"/>
        </w:behaviors>
        <w:guid w:val="{6D8D5A8D-5A55-4E65-B086-61D255CD0E04}"/>
      </w:docPartPr>
      <w:docPartBody>
        <w:p w:rsidR="00903905" w:rsidRDefault="006069B9" w:rsidP="006069B9">
          <w:pPr>
            <w:pStyle w:val="A4BC154A2856472FB1238B578CF6374B"/>
          </w:pPr>
          <w:r w:rsidRPr="00C22F20">
            <w:rPr>
              <w:rStyle w:val="PlaceholderText"/>
            </w:rPr>
            <w:t>Click here to enter text.</w:t>
          </w:r>
        </w:p>
      </w:docPartBody>
    </w:docPart>
    <w:docPart>
      <w:docPartPr>
        <w:name w:val="B515F67C3D684E7AA9AEC9027C8CDBD5"/>
        <w:category>
          <w:name w:val="General"/>
          <w:gallery w:val="placeholder"/>
        </w:category>
        <w:types>
          <w:type w:val="bbPlcHdr"/>
        </w:types>
        <w:behaviors>
          <w:behavior w:val="content"/>
        </w:behaviors>
        <w:guid w:val="{74FA9AEA-0FC6-4EFE-A264-2CA6A173849A}"/>
      </w:docPartPr>
      <w:docPartBody>
        <w:p w:rsidR="00903905" w:rsidRDefault="00151F2B" w:rsidP="008B22C3">
          <w:pPr>
            <w:pStyle w:val="B515F67C3D684E7AA9AEC9027C8CDBD527"/>
          </w:pPr>
          <w:r w:rsidRPr="007C51F8">
            <w:rPr>
              <w:rStyle w:val="PlaceholderText"/>
              <w:rFonts w:eastAsia="Calibri"/>
            </w:rPr>
            <w:t>Remp</w:t>
          </w:r>
          <w:r>
            <w:rPr>
              <w:rStyle w:val="PlaceholderText"/>
              <w:rFonts w:eastAsia="Calibri"/>
            </w:rPr>
            <w:t>lissez ici le nom (p.</w:t>
          </w:r>
          <w:r w:rsidRPr="007C51F8">
            <w:rPr>
              <w:rStyle w:val="PlaceholderText"/>
              <w:rFonts w:eastAsia="Calibri"/>
            </w:rPr>
            <w:t xml:space="preserve">ex. </w:t>
          </w:r>
          <w:r>
            <w:rPr>
              <w:rStyle w:val="PlaceholderText"/>
            </w:rPr>
            <w:t>Dupont &amp; Dupont SA</w:t>
          </w:r>
          <w:r w:rsidRPr="007C51F8">
            <w:rPr>
              <w:rStyle w:val="PlaceholderText"/>
            </w:rPr>
            <w:t>)</w:t>
          </w:r>
        </w:p>
      </w:docPartBody>
    </w:docPart>
    <w:docPart>
      <w:docPartPr>
        <w:name w:val="B3441DFDE3B940B79EC16C4A4A8FB5CA"/>
        <w:category>
          <w:name w:val="General"/>
          <w:gallery w:val="placeholder"/>
        </w:category>
        <w:types>
          <w:type w:val="bbPlcHdr"/>
        </w:types>
        <w:behaviors>
          <w:behavior w:val="content"/>
        </w:behaviors>
        <w:guid w:val="{D4A7BE46-B773-4977-B1E7-925C92730B6E}"/>
      </w:docPartPr>
      <w:docPartBody>
        <w:p w:rsidR="00903905" w:rsidRDefault="00151F2B" w:rsidP="008B22C3">
          <w:pPr>
            <w:pStyle w:val="B3441DFDE3B940B79EC16C4A4A8FB5CA27"/>
          </w:pPr>
          <w:r>
            <w:rPr>
              <w:rStyle w:val="PlaceholderText"/>
            </w:rPr>
            <w:t>Remplissez ici la forme légale</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w:t>
          </w:r>
          <w:r>
            <w:rPr>
              <w:rStyle w:val="PlaceholderText"/>
            </w:rPr>
            <w:t>Société Anonyme</w:t>
          </w:r>
          <w:r w:rsidRPr="007C51F8">
            <w:rPr>
              <w:rStyle w:val="PlaceholderText"/>
            </w:rPr>
            <w:t>)</w:t>
          </w:r>
        </w:p>
      </w:docPartBody>
    </w:docPart>
    <w:docPart>
      <w:docPartPr>
        <w:name w:val="0FEBF2CF661341E9AD5F8FA6D610FDD8"/>
        <w:category>
          <w:name w:val="General"/>
          <w:gallery w:val="placeholder"/>
        </w:category>
        <w:types>
          <w:type w:val="bbPlcHdr"/>
        </w:types>
        <w:behaviors>
          <w:behavior w:val="content"/>
        </w:behaviors>
        <w:guid w:val="{521B33D9-38FD-4430-8D88-90BB8596442D}"/>
      </w:docPartPr>
      <w:docPartBody>
        <w:p w:rsidR="00903905" w:rsidRDefault="00151F2B" w:rsidP="008B22C3">
          <w:pPr>
            <w:pStyle w:val="0FEBF2CF661341E9AD5F8FA6D610FDD827"/>
          </w:pPr>
          <w:r>
            <w:rPr>
              <w:rStyle w:val="PlaceholderText"/>
            </w:rPr>
            <w:t>Remplissez ici la date de constitution (p.ex</w:t>
          </w:r>
          <w:r w:rsidRPr="007C51F8">
            <w:rPr>
              <w:rStyle w:val="PlaceholderText"/>
            </w:rPr>
            <w:t>. 31/01/2000)</w:t>
          </w:r>
        </w:p>
      </w:docPartBody>
    </w:docPart>
    <w:docPart>
      <w:docPartPr>
        <w:name w:val="F1C7ACCBB89749938A3D95EF38A0E8F3"/>
        <w:category>
          <w:name w:val="General"/>
          <w:gallery w:val="placeholder"/>
        </w:category>
        <w:types>
          <w:type w:val="bbPlcHdr"/>
        </w:types>
        <w:behaviors>
          <w:behavior w:val="content"/>
        </w:behaviors>
        <w:guid w:val="{CD390E5F-A284-491B-BE0A-D299BB274242}"/>
      </w:docPartPr>
      <w:docPartBody>
        <w:p w:rsidR="00903905" w:rsidRDefault="00151F2B" w:rsidP="008B22C3">
          <w:pPr>
            <w:pStyle w:val="F1C7ACCBB89749938A3D95EF38A0E8F327"/>
          </w:pPr>
          <w:r>
            <w:rPr>
              <w:rStyle w:val="PlaceholderText"/>
            </w:rPr>
            <w:t>Remplissez ici le numéro d’entreprise (p.ex</w:t>
          </w:r>
          <w:r w:rsidRPr="007C51F8">
            <w:rPr>
              <w:rStyle w:val="PlaceholderText"/>
            </w:rPr>
            <w:t>. 0123.321.123)</w:t>
          </w:r>
        </w:p>
      </w:docPartBody>
    </w:docPart>
    <w:docPart>
      <w:docPartPr>
        <w:name w:val="E4E74F9A7E954903809B5936840912E9"/>
        <w:category>
          <w:name w:val="General"/>
          <w:gallery w:val="placeholder"/>
        </w:category>
        <w:types>
          <w:type w:val="bbPlcHdr"/>
        </w:types>
        <w:behaviors>
          <w:behavior w:val="content"/>
        </w:behaviors>
        <w:guid w:val="{3C546DE6-194E-4649-BB06-3B088415B2BA}"/>
      </w:docPartPr>
      <w:docPartBody>
        <w:p w:rsidR="00903905" w:rsidRDefault="00151F2B" w:rsidP="008B22C3">
          <w:pPr>
            <w:pStyle w:val="E4E74F9A7E954903809B5936840912E927"/>
          </w:pPr>
          <w:r>
            <w:rPr>
              <w:rStyle w:val="PlaceholderText"/>
            </w:rPr>
            <w:t>Remplissez ici les activités économiques (p.ex</w:t>
          </w:r>
          <w:r w:rsidRPr="007C51F8">
            <w:rPr>
              <w:rStyle w:val="PlaceholderText"/>
            </w:rPr>
            <w:t xml:space="preserve">. </w:t>
          </w:r>
          <w:r>
            <w:rPr>
              <w:rStyle w:val="PlaceholderText"/>
            </w:rPr>
            <w:t>Fabrication de meubles, édition de logiciels</w:t>
          </w:r>
          <w:r w:rsidRPr="007C51F8">
            <w:rPr>
              <w:rStyle w:val="PlaceholderText"/>
            </w:rPr>
            <w:t>)</w:t>
          </w:r>
        </w:p>
      </w:docPartBody>
    </w:docPart>
    <w:docPart>
      <w:docPartPr>
        <w:name w:val="60EC77570ECF4533B73261D60334E214"/>
        <w:category>
          <w:name w:val="General"/>
          <w:gallery w:val="placeholder"/>
        </w:category>
        <w:types>
          <w:type w:val="bbPlcHdr"/>
        </w:types>
        <w:behaviors>
          <w:behavior w:val="content"/>
        </w:behaviors>
        <w:guid w:val="{321ADABA-E9D0-4386-B6FF-42A8045298E1}"/>
      </w:docPartPr>
      <w:docPartBody>
        <w:p w:rsidR="00903905" w:rsidRDefault="006069B9" w:rsidP="006069B9">
          <w:pPr>
            <w:pStyle w:val="60EC77570ECF4533B73261D60334E214"/>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D1A5BDAE145D4875BE038D5FFB6EDE36"/>
        <w:category>
          <w:name w:val="General"/>
          <w:gallery w:val="placeholder"/>
        </w:category>
        <w:types>
          <w:type w:val="bbPlcHdr"/>
        </w:types>
        <w:behaviors>
          <w:behavior w:val="content"/>
        </w:behaviors>
        <w:guid w:val="{5289CE66-7A4D-4951-BF47-581B5E98BDE8}"/>
      </w:docPartPr>
      <w:docPartBody>
        <w:p w:rsidR="00903905" w:rsidRDefault="006069B9" w:rsidP="006069B9">
          <w:pPr>
            <w:pStyle w:val="D1A5BDAE145D4875BE038D5FFB6EDE36"/>
          </w:pPr>
          <w:r w:rsidRPr="00C22F20">
            <w:rPr>
              <w:rStyle w:val="PlaceholderText"/>
            </w:rPr>
            <w:t>Click here to enter text.</w:t>
          </w:r>
        </w:p>
      </w:docPartBody>
    </w:docPart>
    <w:docPart>
      <w:docPartPr>
        <w:name w:val="2B65488A856B44E6A205C48AFDFC0334"/>
        <w:category>
          <w:name w:val="General"/>
          <w:gallery w:val="placeholder"/>
        </w:category>
        <w:types>
          <w:type w:val="bbPlcHdr"/>
        </w:types>
        <w:behaviors>
          <w:behavior w:val="content"/>
        </w:behaviors>
        <w:guid w:val="{F65BEFE1-AD80-47C6-A7C9-F574D6AD6089}"/>
      </w:docPartPr>
      <w:docPartBody>
        <w:p w:rsidR="00903905" w:rsidRDefault="00151F2B" w:rsidP="008B22C3">
          <w:pPr>
            <w:pStyle w:val="2B65488A856B44E6A205C48AFDFC033427"/>
          </w:pPr>
          <w:r w:rsidRPr="007C51F8">
            <w:rPr>
              <w:rStyle w:val="PlaceholderText"/>
              <w:rFonts w:eastAsia="Calibri"/>
            </w:rPr>
            <w:t>Remp</w:t>
          </w:r>
          <w:r>
            <w:rPr>
              <w:rStyle w:val="PlaceholderText"/>
              <w:rFonts w:eastAsia="Calibri"/>
            </w:rPr>
            <w:t>lissez ici le nom (p.</w:t>
          </w:r>
          <w:r w:rsidRPr="007C51F8">
            <w:rPr>
              <w:rStyle w:val="PlaceholderText"/>
              <w:rFonts w:eastAsia="Calibri"/>
            </w:rPr>
            <w:t>ex. Dupont)</w:t>
          </w:r>
        </w:p>
      </w:docPartBody>
    </w:docPart>
    <w:docPart>
      <w:docPartPr>
        <w:name w:val="4CEF6CF200B64965B037A38BD751E89C"/>
        <w:category>
          <w:name w:val="General"/>
          <w:gallery w:val="placeholder"/>
        </w:category>
        <w:types>
          <w:type w:val="bbPlcHdr"/>
        </w:types>
        <w:behaviors>
          <w:behavior w:val="content"/>
        </w:behaviors>
        <w:guid w:val="{00480AC5-7D80-4A8C-97F4-F27629D70A2C}"/>
      </w:docPartPr>
      <w:docPartBody>
        <w:p w:rsidR="00903905" w:rsidRDefault="00151F2B" w:rsidP="008B22C3">
          <w:pPr>
            <w:pStyle w:val="4CEF6CF200B64965B037A38BD751E89C27"/>
          </w:pPr>
          <w:r>
            <w:rPr>
              <w:rStyle w:val="PlaceholderText"/>
              <w:rFonts w:eastAsia="Calibri"/>
            </w:rPr>
            <w:t>Remplissez ici le prénom (p.</w:t>
          </w:r>
          <w:r w:rsidRPr="007C51F8">
            <w:rPr>
              <w:rStyle w:val="PlaceholderText"/>
              <w:rFonts w:eastAsia="Calibri"/>
            </w:rPr>
            <w:t>ex. Jean)</w:t>
          </w:r>
        </w:p>
      </w:docPartBody>
    </w:docPart>
    <w:docPart>
      <w:docPartPr>
        <w:name w:val="C7CE99BFC0A544ABBD119AF1264FB651"/>
        <w:category>
          <w:name w:val="General"/>
          <w:gallery w:val="placeholder"/>
        </w:category>
        <w:types>
          <w:type w:val="bbPlcHdr"/>
        </w:types>
        <w:behaviors>
          <w:behavior w:val="content"/>
        </w:behaviors>
        <w:guid w:val="{B0EB5F16-B959-4262-8A24-E95D54B531F9}"/>
      </w:docPartPr>
      <w:docPartBody>
        <w:p w:rsidR="00903905" w:rsidRDefault="00151F2B" w:rsidP="008B22C3">
          <w:pPr>
            <w:pStyle w:val="C7CE99BFC0A544ABBD119AF1264FB65127"/>
          </w:pPr>
          <w:r w:rsidRPr="007C51F8">
            <w:rPr>
              <w:rStyle w:val="PlaceholderText"/>
              <w:rFonts w:eastAsia="Calibri"/>
            </w:rPr>
            <w:t>Remplissez ici la date de naissance (</w:t>
          </w:r>
          <w:r>
            <w:rPr>
              <w:rStyle w:val="PlaceholderText"/>
              <w:rFonts w:eastAsia="Calibri"/>
            </w:rPr>
            <w:t>p.</w:t>
          </w:r>
          <w:r w:rsidRPr="007C51F8">
            <w:rPr>
              <w:rStyle w:val="PlaceholderText"/>
              <w:rFonts w:eastAsia="Calibri"/>
            </w:rPr>
            <w:t>ex. 31/01/1990)</w:t>
          </w:r>
        </w:p>
      </w:docPartBody>
    </w:docPart>
    <w:docPart>
      <w:docPartPr>
        <w:name w:val="D60B3448DFFF4DC592258075CB4F61DB"/>
        <w:category>
          <w:name w:val="General"/>
          <w:gallery w:val="placeholder"/>
        </w:category>
        <w:types>
          <w:type w:val="bbPlcHdr"/>
        </w:types>
        <w:behaviors>
          <w:behavior w:val="content"/>
        </w:behaviors>
        <w:guid w:val="{2D803522-D14E-48D3-8015-FFDFE2B32A6A}"/>
      </w:docPartPr>
      <w:docPartBody>
        <w:p w:rsidR="00903905" w:rsidRDefault="00151F2B" w:rsidP="008B22C3">
          <w:pPr>
            <w:pStyle w:val="D60B3448DFFF4DC592258075CB4F61DB27"/>
          </w:pPr>
          <w:r w:rsidRPr="007C51F8">
            <w:rPr>
              <w:rStyle w:val="PlaceholderText"/>
              <w:rFonts w:eastAsia="Calibri"/>
            </w:rPr>
            <w:t>Remplissez ici le lieu de naissance (</w:t>
          </w:r>
          <w:r>
            <w:rPr>
              <w:rStyle w:val="PlaceholderText"/>
              <w:rFonts w:eastAsia="Calibri"/>
            </w:rPr>
            <w:t>p.</w:t>
          </w:r>
          <w:r w:rsidRPr="007C51F8">
            <w:rPr>
              <w:rStyle w:val="PlaceholderText"/>
              <w:rFonts w:eastAsia="Calibri"/>
            </w:rPr>
            <w:t>ex. Bruxelles)</w:t>
          </w:r>
        </w:p>
      </w:docPartBody>
    </w:docPart>
    <w:docPart>
      <w:docPartPr>
        <w:name w:val="A5AF8C3E83B24C6F825936ADD0FDBD49"/>
        <w:category>
          <w:name w:val="General"/>
          <w:gallery w:val="placeholder"/>
        </w:category>
        <w:types>
          <w:type w:val="bbPlcHdr"/>
        </w:types>
        <w:behaviors>
          <w:behavior w:val="content"/>
        </w:behaviors>
        <w:guid w:val="{C88D37B7-C29B-4ED1-86AE-5CF409931DDD}"/>
      </w:docPartPr>
      <w:docPartBody>
        <w:p w:rsidR="00903905" w:rsidRDefault="00151F2B" w:rsidP="008B22C3">
          <w:pPr>
            <w:pStyle w:val="A5AF8C3E83B24C6F825936ADD0FDBD4927"/>
          </w:pPr>
          <w:r w:rsidRPr="007C51F8">
            <w:rPr>
              <w:rStyle w:val="PlaceholderText"/>
              <w:rFonts w:eastAsia="Calibri"/>
            </w:rPr>
            <w:t>Choisiss</w:t>
          </w:r>
          <w:r>
            <w:rPr>
              <w:rStyle w:val="PlaceholderText"/>
              <w:rFonts w:eastAsia="Calibri"/>
            </w:rPr>
            <w:t>ez ici le pays de naissance (p.</w:t>
          </w:r>
          <w:r w:rsidRPr="007C51F8">
            <w:rPr>
              <w:rStyle w:val="PlaceholderText"/>
              <w:rFonts w:eastAsia="Calibri"/>
            </w:rPr>
            <w:t>ex. Belgium)</w:t>
          </w:r>
        </w:p>
      </w:docPartBody>
    </w:docPart>
    <w:docPart>
      <w:docPartPr>
        <w:name w:val="807665A153B0458F814A3B69D515717E"/>
        <w:category>
          <w:name w:val="General"/>
          <w:gallery w:val="placeholder"/>
        </w:category>
        <w:types>
          <w:type w:val="bbPlcHdr"/>
        </w:types>
        <w:behaviors>
          <w:behavior w:val="content"/>
        </w:behaviors>
        <w:guid w:val="{7D9C1D9D-3380-4BB6-9150-1069064FD94E}"/>
      </w:docPartPr>
      <w:docPartBody>
        <w:p w:rsidR="00903905" w:rsidRDefault="00151F2B" w:rsidP="008B22C3">
          <w:pPr>
            <w:pStyle w:val="807665A153B0458F814A3B69D515717E27"/>
          </w:pPr>
          <w:r>
            <w:rPr>
              <w:rStyle w:val="PlaceholderText"/>
            </w:rPr>
            <w:t>Remplissez ici le numéro de registre national</w:t>
          </w:r>
          <w:r w:rsidRPr="007C51F8">
            <w:rPr>
              <w:rStyle w:val="PlaceholderText"/>
            </w:rPr>
            <w:t xml:space="preserve"> (</w:t>
          </w:r>
          <w:r>
            <w:rPr>
              <w:rStyle w:val="PlaceholderText"/>
            </w:rPr>
            <w:t>p.ex</w:t>
          </w:r>
          <w:r w:rsidRPr="007C51F8">
            <w:rPr>
              <w:rStyle w:val="PlaceholderText"/>
            </w:rPr>
            <w:t>. 01.01.01-123.45)</w:t>
          </w:r>
        </w:p>
      </w:docPartBody>
    </w:docPart>
    <w:docPart>
      <w:docPartPr>
        <w:name w:val="6723707B74E147619DD6C93DDC281D9F"/>
        <w:category>
          <w:name w:val="General"/>
          <w:gallery w:val="placeholder"/>
        </w:category>
        <w:types>
          <w:type w:val="bbPlcHdr"/>
        </w:types>
        <w:behaviors>
          <w:behavior w:val="content"/>
        </w:behaviors>
        <w:guid w:val="{0AED1F89-B9A9-4BB2-AB7F-BA255EF6E995}"/>
      </w:docPartPr>
      <w:docPartBody>
        <w:p w:rsidR="00903905" w:rsidRDefault="00151F2B" w:rsidP="008B22C3">
          <w:pPr>
            <w:pStyle w:val="6723707B74E147619DD6C93DDC281D9F27"/>
          </w:pPr>
          <w:r>
            <w:rPr>
              <w:rStyle w:val="PlaceholderText"/>
            </w:rPr>
            <w:t>Remplissez ici l’activité</w:t>
          </w:r>
          <w:r w:rsidRPr="007C51F8">
            <w:rPr>
              <w:rStyle w:val="PlaceholderText"/>
            </w:rPr>
            <w:t xml:space="preserve"> (</w:t>
          </w:r>
          <w:r>
            <w:rPr>
              <w:rStyle w:val="PlaceholderText"/>
            </w:rPr>
            <w:t>p.ex</w:t>
          </w:r>
          <w:r w:rsidRPr="007C51F8">
            <w:rPr>
              <w:rStyle w:val="PlaceholderText"/>
            </w:rPr>
            <w:t xml:space="preserve">. </w:t>
          </w:r>
          <w:r>
            <w:rPr>
              <w:rStyle w:val="PlaceholderText"/>
            </w:rPr>
            <w:t>Indépendant</w:t>
          </w:r>
          <w:r w:rsidRPr="007C51F8">
            <w:rPr>
              <w:rStyle w:val="PlaceholderText"/>
            </w:rPr>
            <w:t>)</w:t>
          </w:r>
        </w:p>
      </w:docPartBody>
    </w:docPart>
    <w:docPart>
      <w:docPartPr>
        <w:name w:val="965A316188CF4D4B95919F8038080604"/>
        <w:category>
          <w:name w:val="General"/>
          <w:gallery w:val="placeholder"/>
        </w:category>
        <w:types>
          <w:type w:val="bbPlcHdr"/>
        </w:types>
        <w:behaviors>
          <w:behavior w:val="content"/>
        </w:behaviors>
        <w:guid w:val="{58ACC8FA-6C61-41C8-B271-345C6730836D}"/>
      </w:docPartPr>
      <w:docPartBody>
        <w:p w:rsidR="00903905" w:rsidRDefault="00151F2B" w:rsidP="008B22C3">
          <w:pPr>
            <w:pStyle w:val="965A316188CF4D4B95919F803808060427"/>
          </w:pPr>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p>
      </w:docPartBody>
    </w:docPart>
    <w:docPart>
      <w:docPartPr>
        <w:name w:val="EC97178679D8424DBB7DD722816AF9A3"/>
        <w:category>
          <w:name w:val="General"/>
          <w:gallery w:val="placeholder"/>
        </w:category>
        <w:types>
          <w:type w:val="bbPlcHdr"/>
        </w:types>
        <w:behaviors>
          <w:behavior w:val="content"/>
        </w:behaviors>
        <w:guid w:val="{48357E13-827E-4066-88A2-5636C9647E87}"/>
      </w:docPartPr>
      <w:docPartBody>
        <w:p w:rsidR="00903905" w:rsidRDefault="00151F2B" w:rsidP="008B22C3">
          <w:pPr>
            <w:pStyle w:val="EC97178679D8424DBB7DD722816AF9A327"/>
          </w:pPr>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p>
      </w:docPartBody>
    </w:docPart>
    <w:docPart>
      <w:docPartPr>
        <w:name w:val="1F4DDB2AF92B49AEB0B9C4485774BAD3"/>
        <w:category>
          <w:name w:val="General"/>
          <w:gallery w:val="placeholder"/>
        </w:category>
        <w:types>
          <w:type w:val="bbPlcHdr"/>
        </w:types>
        <w:behaviors>
          <w:behavior w:val="content"/>
        </w:behaviors>
        <w:guid w:val="{9BB96893-56C4-43B5-89EA-3E218ADFD807}"/>
      </w:docPartPr>
      <w:docPartBody>
        <w:p w:rsidR="00903905" w:rsidRDefault="00151F2B" w:rsidP="008B22C3">
          <w:pPr>
            <w:pStyle w:val="1F4DDB2AF92B49AEB0B9C4485774BAD327"/>
          </w:pPr>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p>
      </w:docPartBody>
    </w:docPart>
    <w:docPart>
      <w:docPartPr>
        <w:name w:val="9569F742A44041AE9AF94419FD083A78"/>
        <w:category>
          <w:name w:val="General"/>
          <w:gallery w:val="placeholder"/>
        </w:category>
        <w:types>
          <w:type w:val="bbPlcHdr"/>
        </w:types>
        <w:behaviors>
          <w:behavior w:val="content"/>
        </w:behaviors>
        <w:guid w:val="{A922E76F-FBC7-49EC-AFF6-F327F25E105E}"/>
      </w:docPartPr>
      <w:docPartBody>
        <w:p w:rsidR="00903905" w:rsidRDefault="00151F2B" w:rsidP="008B22C3">
          <w:pPr>
            <w:pStyle w:val="9569F742A44041AE9AF94419FD083A7827"/>
          </w:pPr>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Pr>
              <w:rStyle w:val="PlaceholderText"/>
            </w:rPr>
            <w:t>Bruxelles</w:t>
          </w:r>
          <w:r w:rsidRPr="007C51F8">
            <w:rPr>
              <w:rStyle w:val="PlaceholderText"/>
            </w:rPr>
            <w:t>)</w:t>
          </w:r>
        </w:p>
      </w:docPartBody>
    </w:docPart>
    <w:docPart>
      <w:docPartPr>
        <w:name w:val="01BB5FD163F84391870DAF1E64E0E3C6"/>
        <w:category>
          <w:name w:val="General"/>
          <w:gallery w:val="placeholder"/>
        </w:category>
        <w:types>
          <w:type w:val="bbPlcHdr"/>
        </w:types>
        <w:behaviors>
          <w:behavior w:val="content"/>
        </w:behaviors>
        <w:guid w:val="{FFEC4FE2-B9AC-4188-9435-B43B12D956A3}"/>
      </w:docPartPr>
      <w:docPartBody>
        <w:p w:rsidR="002C3368" w:rsidRDefault="00151F2B" w:rsidP="008B22C3">
          <w:pPr>
            <w:pStyle w:val="01BB5FD163F84391870DAF1E64E0E3C627"/>
          </w:pPr>
          <w:r w:rsidRPr="001B78F3">
            <w:rPr>
              <w:rStyle w:val="PlaceholderText"/>
            </w:rPr>
            <w:t>Remplissez ici tout autre commentaire non mentionné ailleurs dans le formulaire.</w:t>
          </w:r>
        </w:p>
      </w:docPartBody>
    </w:docPart>
    <w:docPart>
      <w:docPartPr>
        <w:name w:val="2914ABDD7B57451EB5B2A4970EFD665D"/>
        <w:category>
          <w:name w:val="General"/>
          <w:gallery w:val="placeholder"/>
        </w:category>
        <w:types>
          <w:type w:val="bbPlcHdr"/>
        </w:types>
        <w:behaviors>
          <w:behavior w:val="content"/>
        </w:behaviors>
        <w:guid w:val="{A60880EB-D5A1-4B51-B99A-A694DEF1DBAF}"/>
      </w:docPartPr>
      <w:docPartBody>
        <w:p w:rsidR="002C3368" w:rsidRDefault="00151F2B" w:rsidP="00536DE2">
          <w:pPr>
            <w:pStyle w:val="2914ABDD7B57451EB5B2A4970EFD665D28"/>
          </w:pPr>
          <w:r w:rsidRPr="007C51F8">
            <w:rPr>
              <w:rStyle w:val="PlaceholderText"/>
            </w:rPr>
            <w:t>Remplissez ici le nom de la rue (p.ex. Rue Jean Dupont)</w:t>
          </w:r>
        </w:p>
      </w:docPartBody>
    </w:docPart>
    <w:docPart>
      <w:docPartPr>
        <w:name w:val="C6E4841EC116491F8904B4CDAFF51D7D"/>
        <w:category>
          <w:name w:val="General"/>
          <w:gallery w:val="placeholder"/>
        </w:category>
        <w:types>
          <w:type w:val="bbPlcHdr"/>
        </w:types>
        <w:behaviors>
          <w:behavior w:val="content"/>
        </w:behaviors>
        <w:guid w:val="{4C713D74-3057-4B9A-8019-B3ED020196A9}"/>
      </w:docPartPr>
      <w:docPartBody>
        <w:p w:rsidR="002C3368" w:rsidRDefault="00151F2B" w:rsidP="00536DE2">
          <w:pPr>
            <w:pStyle w:val="C6E4841EC116491F8904B4CDAFF51D7D28"/>
          </w:pPr>
          <w:r w:rsidRPr="007C51F8">
            <w:rPr>
              <w:rStyle w:val="PlaceholderText"/>
            </w:rPr>
            <w:t>Remplissez ici le numéro de maison (</w:t>
          </w:r>
          <w:r>
            <w:rPr>
              <w:rStyle w:val="PlaceholderText"/>
            </w:rPr>
            <w:t>p.</w:t>
          </w:r>
          <w:r w:rsidRPr="007C51F8">
            <w:rPr>
              <w:rStyle w:val="PlaceholderText"/>
            </w:rPr>
            <w:t>ex. 14A)</w:t>
          </w:r>
        </w:p>
      </w:docPartBody>
    </w:docPart>
    <w:docPart>
      <w:docPartPr>
        <w:name w:val="B2D97DD0857249ECBB84699EAC4B263B"/>
        <w:category>
          <w:name w:val="General"/>
          <w:gallery w:val="placeholder"/>
        </w:category>
        <w:types>
          <w:type w:val="bbPlcHdr"/>
        </w:types>
        <w:behaviors>
          <w:behavior w:val="content"/>
        </w:behaviors>
        <w:guid w:val="{332939CB-DCB7-4A57-A4CE-0B8D52A7D0E1}"/>
      </w:docPartPr>
      <w:docPartBody>
        <w:p w:rsidR="002C3368" w:rsidRDefault="00151F2B" w:rsidP="00536DE2">
          <w:pPr>
            <w:pStyle w:val="B2D97DD0857249ECBB84699EAC4B263B28"/>
          </w:pPr>
          <w:r w:rsidRPr="007C51F8">
            <w:rPr>
              <w:rStyle w:val="PlaceholderText"/>
            </w:rPr>
            <w:t>Remplissez ici le code postal (</w:t>
          </w:r>
          <w:r>
            <w:rPr>
              <w:rStyle w:val="PlaceholderText"/>
            </w:rPr>
            <w:t>p.</w:t>
          </w:r>
          <w:r w:rsidRPr="007C51F8">
            <w:rPr>
              <w:rStyle w:val="PlaceholderText"/>
            </w:rPr>
            <w:t xml:space="preserve">ex. 1000) </w:t>
          </w:r>
        </w:p>
      </w:docPartBody>
    </w:docPart>
    <w:docPart>
      <w:docPartPr>
        <w:name w:val="133C47A4014148058FEA280589304F83"/>
        <w:category>
          <w:name w:val="General"/>
          <w:gallery w:val="placeholder"/>
        </w:category>
        <w:types>
          <w:type w:val="bbPlcHdr"/>
        </w:types>
        <w:behaviors>
          <w:behavior w:val="content"/>
        </w:behaviors>
        <w:guid w:val="{C8C26068-F6B8-4BBC-ADAE-781236F44B92}"/>
      </w:docPartPr>
      <w:docPartBody>
        <w:p w:rsidR="002C3368" w:rsidRDefault="00151F2B" w:rsidP="008B22C3">
          <w:pPr>
            <w:pStyle w:val="133C47A4014148058FEA280589304F8327"/>
          </w:pPr>
          <w:r w:rsidRPr="007C51F8">
            <w:rPr>
              <w:rStyle w:val="PlaceholderText"/>
            </w:rPr>
            <w:t xml:space="preserve">Remplissez ici </w:t>
          </w:r>
          <w:r>
            <w:rPr>
              <w:rStyle w:val="PlaceholderText"/>
            </w:rPr>
            <w:t>la localité</w:t>
          </w:r>
          <w:r w:rsidRPr="007C51F8">
            <w:rPr>
              <w:rStyle w:val="PlaceholderText"/>
            </w:rPr>
            <w:t xml:space="preserve"> (</w:t>
          </w:r>
          <w:r>
            <w:rPr>
              <w:rStyle w:val="PlaceholderText"/>
            </w:rPr>
            <w:t>p.</w:t>
          </w:r>
          <w:r w:rsidRPr="007C51F8">
            <w:rPr>
              <w:rStyle w:val="PlaceholderText"/>
            </w:rPr>
            <w:t>ex. Bruxelles)</w:t>
          </w:r>
        </w:p>
      </w:docPartBody>
    </w:docPart>
    <w:docPart>
      <w:docPartPr>
        <w:name w:val="2A3D03369C654E13A292D46A403CE58C"/>
        <w:category>
          <w:name w:val="General"/>
          <w:gallery w:val="placeholder"/>
        </w:category>
        <w:types>
          <w:type w:val="bbPlcHdr"/>
        </w:types>
        <w:behaviors>
          <w:behavior w:val="content"/>
        </w:behaviors>
        <w:guid w:val="{83E347BB-1809-432D-9F4E-80D91F68508F}"/>
      </w:docPartPr>
      <w:docPartBody>
        <w:p w:rsidR="002C3368" w:rsidRDefault="00151F2B" w:rsidP="00536DE2">
          <w:pPr>
            <w:pStyle w:val="2A3D03369C654E13A292D46A403CE58C28"/>
          </w:pPr>
          <w:r w:rsidRPr="007C51F8">
            <w:rPr>
              <w:rStyle w:val="PlaceholderText"/>
              <w:rFonts w:eastAsia="Calibri"/>
            </w:rPr>
            <w:t>Remplissez ici votre nom (p</w:t>
          </w:r>
          <w:r>
            <w:rPr>
              <w:rStyle w:val="PlaceholderText"/>
              <w:rFonts w:eastAsia="Calibri"/>
            </w:rPr>
            <w:t>.</w:t>
          </w:r>
          <w:r w:rsidRPr="007C51F8">
            <w:rPr>
              <w:rStyle w:val="PlaceholderText"/>
              <w:rFonts w:eastAsia="Calibri"/>
            </w:rPr>
            <w:t>ex. Dupont)</w:t>
          </w:r>
        </w:p>
      </w:docPartBody>
    </w:docPart>
    <w:docPart>
      <w:docPartPr>
        <w:name w:val="5C5DB15915A942218BCC7DC57365408F"/>
        <w:category>
          <w:name w:val="General"/>
          <w:gallery w:val="placeholder"/>
        </w:category>
        <w:types>
          <w:type w:val="bbPlcHdr"/>
        </w:types>
        <w:behaviors>
          <w:behavior w:val="content"/>
        </w:behaviors>
        <w:guid w:val="{B38B3D1D-FC42-4F37-BF19-DBBDA094F3A0}"/>
      </w:docPartPr>
      <w:docPartBody>
        <w:p w:rsidR="002C3368" w:rsidRDefault="00151F2B" w:rsidP="00536DE2">
          <w:pPr>
            <w:pStyle w:val="5C5DB15915A942218BCC7DC57365408F28"/>
          </w:pPr>
          <w:r w:rsidRPr="007C51F8">
            <w:rPr>
              <w:rStyle w:val="PlaceholderText"/>
              <w:rFonts w:eastAsia="Calibri"/>
            </w:rPr>
            <w:t>Remplissez ici votre prénom (</w:t>
          </w:r>
          <w:r>
            <w:rPr>
              <w:rStyle w:val="PlaceholderText"/>
              <w:rFonts w:eastAsia="Calibri"/>
            </w:rPr>
            <w:t>p.</w:t>
          </w:r>
          <w:r w:rsidRPr="007C51F8">
            <w:rPr>
              <w:rStyle w:val="PlaceholderText"/>
              <w:rFonts w:eastAsia="Calibri"/>
            </w:rPr>
            <w:t>ex. Jean)</w:t>
          </w:r>
        </w:p>
      </w:docPartBody>
    </w:docPart>
    <w:docPart>
      <w:docPartPr>
        <w:name w:val="1E5397DAF8294CC589F6FB00DB0F6C40"/>
        <w:category>
          <w:name w:val="General"/>
          <w:gallery w:val="placeholder"/>
        </w:category>
        <w:types>
          <w:type w:val="bbPlcHdr"/>
        </w:types>
        <w:behaviors>
          <w:behavior w:val="content"/>
        </w:behaviors>
        <w:guid w:val="{60E6391C-4ACF-487A-B021-3E1E23200FB0}"/>
      </w:docPartPr>
      <w:docPartBody>
        <w:p w:rsidR="002C3368" w:rsidRDefault="00151F2B" w:rsidP="00536DE2">
          <w:pPr>
            <w:pStyle w:val="1E5397DAF8294CC589F6FB00DB0F6C4028"/>
          </w:pPr>
          <w:r w:rsidRPr="007C51F8">
            <w:rPr>
              <w:rStyle w:val="PlaceholderText"/>
            </w:rPr>
            <w:t>Remplissez ici le nom de l’institution déclarante (</w:t>
          </w:r>
          <w:r>
            <w:rPr>
              <w:rStyle w:val="PlaceholderText"/>
            </w:rPr>
            <w:t>p.</w:t>
          </w:r>
          <w:r w:rsidRPr="007C51F8">
            <w:rPr>
              <w:rStyle w:val="PlaceholderText"/>
            </w:rPr>
            <w:t>ex. Notaire Dupont &amp; Durand</w:t>
          </w:r>
          <w:r>
            <w:rPr>
              <w:rStyle w:val="PlaceholderText"/>
            </w:rPr>
            <w:t>)</w:t>
          </w:r>
        </w:p>
      </w:docPartBody>
    </w:docPart>
    <w:docPart>
      <w:docPartPr>
        <w:name w:val="64F64D299A974EA4978845A31FC1A1FA"/>
        <w:category>
          <w:name w:val="General"/>
          <w:gallery w:val="placeholder"/>
        </w:category>
        <w:types>
          <w:type w:val="bbPlcHdr"/>
        </w:types>
        <w:behaviors>
          <w:behavior w:val="content"/>
        </w:behaviors>
        <w:guid w:val="{630068B6-C00D-4ACC-A9F1-9C30219A6566}"/>
      </w:docPartPr>
      <w:docPartBody>
        <w:p w:rsidR="002C3368" w:rsidRDefault="00151F2B" w:rsidP="008B22C3">
          <w:pPr>
            <w:pStyle w:val="64F64D299A974EA4978845A31FC1A1FA27"/>
          </w:pPr>
          <w:r w:rsidRPr="007C51F8">
            <w:rPr>
              <w:rStyle w:val="PlaceholderText"/>
            </w:rPr>
            <w:t>Remplissez ici votre numéro de téléphone (</w:t>
          </w:r>
          <w:r>
            <w:rPr>
              <w:rStyle w:val="PlaceholderText"/>
            </w:rPr>
            <w:t>p.</w:t>
          </w:r>
          <w:r w:rsidRPr="007C51F8">
            <w:rPr>
              <w:rStyle w:val="PlaceholderText"/>
            </w:rPr>
            <w:t>ex. 0471 01 02 03 o</w:t>
          </w:r>
          <w:r>
            <w:rPr>
              <w:rStyle w:val="PlaceholderText"/>
            </w:rPr>
            <w:t>u</w:t>
          </w:r>
          <w:r w:rsidRPr="007C51F8">
            <w:rPr>
              <w:rStyle w:val="PlaceholderText"/>
            </w:rPr>
            <w:t xml:space="preserve"> 09 321 12 12)</w:t>
          </w:r>
        </w:p>
      </w:docPartBody>
    </w:docPart>
    <w:docPart>
      <w:docPartPr>
        <w:name w:val="624F58DCBE444565B41E679E52D92504"/>
        <w:category>
          <w:name w:val="General"/>
          <w:gallery w:val="placeholder"/>
        </w:category>
        <w:types>
          <w:type w:val="bbPlcHdr"/>
        </w:types>
        <w:behaviors>
          <w:behavior w:val="content"/>
        </w:behaviors>
        <w:guid w:val="{4BC60B71-C57E-4AF6-8AA6-364443226651}"/>
      </w:docPartPr>
      <w:docPartBody>
        <w:p w:rsidR="002C3368" w:rsidRDefault="00151F2B" w:rsidP="008B22C3">
          <w:pPr>
            <w:pStyle w:val="624F58DCBE444565B41E679E52D9250427"/>
          </w:pPr>
          <w:r w:rsidRPr="007C51F8">
            <w:rPr>
              <w:rStyle w:val="PlaceholderText"/>
            </w:rPr>
            <w:t>Remplissez ici votre adresse</w:t>
          </w:r>
          <w:r>
            <w:rPr>
              <w:rStyle w:val="PlaceholderText"/>
            </w:rPr>
            <w:t xml:space="preserve"> e-mail (p.</w:t>
          </w:r>
          <w:r w:rsidRPr="007C51F8">
            <w:rPr>
              <w:rStyle w:val="PlaceholderText"/>
            </w:rPr>
            <w:t>ex. aml@dupontdurand.be)</w:t>
          </w:r>
        </w:p>
      </w:docPartBody>
    </w:docPart>
    <w:docPart>
      <w:docPartPr>
        <w:name w:val="F7E29291B9F141F5A6A3B299DA0717D7"/>
        <w:category>
          <w:name w:val="General"/>
          <w:gallery w:val="placeholder"/>
        </w:category>
        <w:types>
          <w:type w:val="bbPlcHdr"/>
        </w:types>
        <w:behaviors>
          <w:behavior w:val="content"/>
        </w:behaviors>
        <w:guid w:val="{4D03D25D-A923-4790-9405-F4F9364E5DFE}"/>
      </w:docPartPr>
      <w:docPartBody>
        <w:p w:rsidR="002C3368" w:rsidRDefault="00151F2B" w:rsidP="00536DE2">
          <w:pPr>
            <w:pStyle w:val="F7E29291B9F141F5A6A3B299DA0717D728"/>
          </w:pPr>
          <w:r w:rsidRPr="007C51F8">
            <w:rPr>
              <w:rStyle w:val="PlaceholderText"/>
            </w:rPr>
            <w:t>Remplissez ici le numéro d’entreprise de l’institution déclarante (</w:t>
          </w:r>
          <w:r>
            <w:rPr>
              <w:rStyle w:val="PlaceholderText"/>
            </w:rPr>
            <w:t>p.</w:t>
          </w:r>
          <w:r w:rsidRPr="007C51F8">
            <w:rPr>
              <w:rStyle w:val="PlaceholderText"/>
            </w:rPr>
            <w:t>ex. 0444.111.222)</w:t>
          </w:r>
        </w:p>
      </w:docPartBody>
    </w:docPart>
    <w:docPart>
      <w:docPartPr>
        <w:name w:val="0E61AD20D52441D7AF0D7C5ED2EDC415"/>
        <w:category>
          <w:name w:val="General"/>
          <w:gallery w:val="placeholder"/>
        </w:category>
        <w:types>
          <w:type w:val="bbPlcHdr"/>
        </w:types>
        <w:behaviors>
          <w:behavior w:val="content"/>
        </w:behaviors>
        <w:guid w:val="{643D5210-26C8-4498-8765-7F0AE8FC02AF}"/>
      </w:docPartPr>
      <w:docPartBody>
        <w:p w:rsidR="002C3368" w:rsidRDefault="00151F2B" w:rsidP="008B22C3">
          <w:pPr>
            <w:pStyle w:val="0E61AD20D52441D7AF0D7C5ED2EDC41527"/>
          </w:pPr>
          <w:r w:rsidRPr="007C51F8">
            <w:rPr>
              <w:rStyle w:val="PlaceholderText"/>
            </w:rPr>
            <w:t>Remplissez ici le numéro de réf</w:t>
          </w:r>
          <w:r>
            <w:rPr>
              <w:rStyle w:val="PlaceholderText"/>
            </w:rPr>
            <w:t>érence interne de votre dossier</w:t>
          </w:r>
        </w:p>
      </w:docPartBody>
    </w:docPart>
    <w:docPart>
      <w:docPartPr>
        <w:name w:val="28712C1ED1FB43978CF8587D5BCACED5"/>
        <w:category>
          <w:name w:val="General"/>
          <w:gallery w:val="placeholder"/>
        </w:category>
        <w:types>
          <w:type w:val="bbPlcHdr"/>
        </w:types>
        <w:behaviors>
          <w:behavior w:val="content"/>
        </w:behaviors>
        <w:guid w:val="{F3800FFD-5CEA-4EEA-94A2-BA04E81695AE}"/>
      </w:docPartPr>
      <w:docPartBody>
        <w:p w:rsidR="00B507BC" w:rsidRDefault="00151F2B" w:rsidP="008B22C3">
          <w:pPr>
            <w:pStyle w:val="28712C1ED1FB43978CF8587D5BCACED527"/>
          </w:pPr>
          <w:r w:rsidRPr="00056D46">
            <w:rPr>
              <w:rStyle w:val="PlaceholderText"/>
            </w:rPr>
            <w:t>Choisissez ici le type de fichier</w:t>
          </w:r>
        </w:p>
      </w:docPartBody>
    </w:docPart>
    <w:docPart>
      <w:docPartPr>
        <w:name w:val="DefaultPlaceholder_-1854013435"/>
        <w:category>
          <w:name w:val="General"/>
          <w:gallery w:val="placeholder"/>
        </w:category>
        <w:types>
          <w:type w:val="bbPlcHdr"/>
        </w:types>
        <w:behaviors>
          <w:behavior w:val="content"/>
        </w:behaviors>
        <w:guid w:val="{B0FD4D06-AECC-4BF1-B788-5F6D13B2C2C9}"/>
      </w:docPartPr>
      <w:docPartBody>
        <w:p w:rsidR="009D3F4E" w:rsidRDefault="00B507BC">
          <w:r w:rsidRPr="00F10639">
            <w:rPr>
              <w:rStyle w:val="PlaceholderText"/>
            </w:rPr>
            <w:t>Enter any content that you want to repeat, including other content controls. You can also insert this control around table rows in order to repeat parts of a table.</w:t>
          </w:r>
        </w:p>
      </w:docPartBody>
    </w:docPart>
    <w:docPart>
      <w:docPartPr>
        <w:name w:val="052AD78B4DC14AB9908C513188722A71"/>
        <w:category>
          <w:name w:val="General"/>
          <w:gallery w:val="placeholder"/>
        </w:category>
        <w:types>
          <w:type w:val="bbPlcHdr"/>
        </w:types>
        <w:behaviors>
          <w:behavior w:val="content"/>
        </w:behaviors>
        <w:guid w:val="{2B3554DC-C6DA-4407-BA5C-49EB9D9962B4}"/>
      </w:docPartPr>
      <w:docPartBody>
        <w:p w:rsidR="003A2204" w:rsidRDefault="00191570" w:rsidP="00191570">
          <w:pPr>
            <w:pStyle w:val="052AD78B4DC14AB9908C513188722A71"/>
          </w:pPr>
          <w:r w:rsidRPr="00435B16">
            <w:rPr>
              <w:rStyle w:val="PlaceholderText"/>
            </w:rPr>
            <w:t>Click or tap here to enter text.</w:t>
          </w:r>
        </w:p>
      </w:docPartBody>
    </w:docPart>
    <w:docPart>
      <w:docPartPr>
        <w:name w:val="94336CBC74E140869BF640647DE7E1F3"/>
        <w:category>
          <w:name w:val="General"/>
          <w:gallery w:val="placeholder"/>
        </w:category>
        <w:types>
          <w:type w:val="bbPlcHdr"/>
        </w:types>
        <w:behaviors>
          <w:behavior w:val="content"/>
        </w:behaviors>
        <w:guid w:val="{5E2D3E52-7B78-40D5-960B-A3462F23BB83}"/>
      </w:docPartPr>
      <w:docPartBody>
        <w:p w:rsidR="003A2204" w:rsidRDefault="00151F2B" w:rsidP="00536DE2">
          <w:pPr>
            <w:pStyle w:val="94336CBC74E140869BF640647DE7E1F328"/>
          </w:pPr>
          <w:r w:rsidRPr="007C51F8">
            <w:rPr>
              <w:rStyle w:val="PlaceholderText"/>
              <w:rFonts w:eastAsia="Calibri"/>
            </w:rPr>
            <w:t>Choisissez ici Oui ou Non</w:t>
          </w:r>
        </w:p>
      </w:docPartBody>
    </w:docPart>
    <w:docPart>
      <w:docPartPr>
        <w:name w:val="2A35D7FB227141B3B7F6053005F56F0F"/>
        <w:category>
          <w:name w:val="General"/>
          <w:gallery w:val="placeholder"/>
        </w:category>
        <w:types>
          <w:type w:val="bbPlcHdr"/>
        </w:types>
        <w:behaviors>
          <w:behavior w:val="content"/>
        </w:behaviors>
        <w:guid w:val="{D01DB3B0-1FC1-4853-8B4C-4A71EECF2FF0}"/>
      </w:docPartPr>
      <w:docPartBody>
        <w:p w:rsidR="003A2204" w:rsidRDefault="00191570" w:rsidP="00191570">
          <w:pPr>
            <w:pStyle w:val="2A35D7FB227141B3B7F6053005F56F0F"/>
          </w:pPr>
          <w:r w:rsidRPr="00435B16">
            <w:rPr>
              <w:rStyle w:val="PlaceholderText"/>
            </w:rPr>
            <w:t>Click or tap here to enter text.</w:t>
          </w:r>
        </w:p>
      </w:docPartBody>
    </w:docPart>
    <w:docPart>
      <w:docPartPr>
        <w:name w:val="CE2C2FA33242406699DB49D226BFE130"/>
        <w:category>
          <w:name w:val="General"/>
          <w:gallery w:val="placeholder"/>
        </w:category>
        <w:types>
          <w:type w:val="bbPlcHdr"/>
        </w:types>
        <w:behaviors>
          <w:behavior w:val="content"/>
        </w:behaviors>
        <w:guid w:val="{699D0C4C-8F80-4F46-9044-51EFC1E0E7EA}"/>
      </w:docPartPr>
      <w:docPartBody>
        <w:p w:rsidR="003A2204" w:rsidRDefault="00151F2B" w:rsidP="008B22C3">
          <w:pPr>
            <w:pStyle w:val="CE2C2FA33242406699DB49D226BFE13027"/>
          </w:pPr>
          <w:r w:rsidRPr="00E417CA">
            <w:rPr>
              <w:rStyle w:val="PlaceholderText"/>
              <w:rFonts w:eastAsia="Calibri"/>
              <w:sz w:val="22"/>
              <w:szCs w:val="22"/>
              <w:lang w:val="fr-BE"/>
            </w:rPr>
            <w:t>Choisissez ici Oui ou Non</w:t>
          </w:r>
        </w:p>
      </w:docPartBody>
    </w:docPart>
    <w:docPart>
      <w:docPartPr>
        <w:name w:val="692FD7BC05B448D08A5DF5631877B9B2"/>
        <w:category>
          <w:name w:val="General"/>
          <w:gallery w:val="placeholder"/>
        </w:category>
        <w:types>
          <w:type w:val="bbPlcHdr"/>
        </w:types>
        <w:behaviors>
          <w:behavior w:val="content"/>
        </w:behaviors>
        <w:guid w:val="{273B5D47-75B1-4AB8-A7ED-30AC01F7A56B}"/>
      </w:docPartPr>
      <w:docPartBody>
        <w:p w:rsidR="003A2204" w:rsidRDefault="00151F2B" w:rsidP="008B22C3">
          <w:pPr>
            <w:pStyle w:val="692FD7BC05B448D08A5DF5631877B9B227"/>
          </w:pPr>
          <w:r w:rsidRPr="00E417CA">
            <w:rPr>
              <w:rStyle w:val="PlaceholderText"/>
              <w:rFonts w:eastAsia="Calibri"/>
              <w:sz w:val="22"/>
              <w:szCs w:val="22"/>
              <w:lang w:val="fr-BE"/>
            </w:rPr>
            <w:t>Remplissez ici la date (p.ex. 31/01/2020)</w:t>
          </w:r>
        </w:p>
      </w:docPartBody>
    </w:docPart>
    <w:docPart>
      <w:docPartPr>
        <w:name w:val="BDAEF6BDE617488CAF16188D18FB9D70"/>
        <w:category>
          <w:name w:val="General"/>
          <w:gallery w:val="placeholder"/>
        </w:category>
        <w:types>
          <w:type w:val="bbPlcHdr"/>
        </w:types>
        <w:behaviors>
          <w:behavior w:val="content"/>
        </w:behaviors>
        <w:guid w:val="{DF0AC508-DF67-4C61-ABE0-EFA1F2F64913}"/>
      </w:docPartPr>
      <w:docPartBody>
        <w:p w:rsidR="003A2204" w:rsidRDefault="00151F2B" w:rsidP="008B22C3">
          <w:pPr>
            <w:pStyle w:val="BDAEF6BDE617488CAF16188D18FB9D7027"/>
          </w:pPr>
          <w:r w:rsidRPr="001B78F3">
            <w:rPr>
              <w:rStyle w:val="PlaceholderText"/>
            </w:rPr>
            <w:t>Remplissez ici le montant total (</w:t>
          </w:r>
          <w:r>
            <w:rPr>
              <w:rStyle w:val="PlaceholderText"/>
            </w:rPr>
            <w:t>p.ex</w:t>
          </w:r>
          <w:r w:rsidRPr="001B78F3">
            <w:rPr>
              <w:rStyle w:val="PlaceholderText"/>
            </w:rPr>
            <w:t>. 1050,50)</w:t>
          </w:r>
        </w:p>
      </w:docPartBody>
    </w:docPart>
    <w:docPart>
      <w:docPartPr>
        <w:name w:val="1B896F496D574984B3B894E50642458B"/>
        <w:category>
          <w:name w:val="General"/>
          <w:gallery w:val="placeholder"/>
        </w:category>
        <w:types>
          <w:type w:val="bbPlcHdr"/>
        </w:types>
        <w:behaviors>
          <w:behavior w:val="content"/>
        </w:behaviors>
        <w:guid w:val="{2E7DC851-6EBC-485D-864C-2B3654A75ECE}"/>
      </w:docPartPr>
      <w:docPartBody>
        <w:p w:rsidR="003A2204" w:rsidRDefault="00151F2B" w:rsidP="008B22C3">
          <w:pPr>
            <w:pStyle w:val="1B896F496D574984B3B894E50642458B27"/>
          </w:pPr>
          <w:r w:rsidRPr="001B78F3">
            <w:rPr>
              <w:rStyle w:val="PlaceholderText"/>
              <w:rFonts w:eastAsia="Calibri"/>
            </w:rPr>
            <w:t xml:space="preserve">Choisissez ici la </w:t>
          </w:r>
          <w:r>
            <w:rPr>
              <w:rStyle w:val="PlaceholderText"/>
              <w:rFonts w:eastAsia="Calibri"/>
            </w:rPr>
            <w:t>devise</w:t>
          </w:r>
          <w:r w:rsidRPr="001B78F3">
            <w:rPr>
              <w:rStyle w:val="PlaceholderText"/>
              <w:rFonts w:eastAsia="Calibri"/>
            </w:rPr>
            <w:t xml:space="preserve"> (</w:t>
          </w:r>
          <w:r>
            <w:rPr>
              <w:rStyle w:val="PlaceholderText"/>
              <w:rFonts w:eastAsia="Calibri"/>
            </w:rPr>
            <w:t>p.ex</w:t>
          </w:r>
          <w:r w:rsidRPr="001B78F3">
            <w:rPr>
              <w:rStyle w:val="PlaceholderText"/>
              <w:rFonts w:eastAsia="Calibri"/>
            </w:rPr>
            <w:t>. EUR)</w:t>
          </w:r>
        </w:p>
      </w:docPartBody>
    </w:docPart>
    <w:docPart>
      <w:docPartPr>
        <w:name w:val="24F29F6BA6D241F0BA9C6E9D3E6BBB84"/>
        <w:category>
          <w:name w:val="General"/>
          <w:gallery w:val="placeholder"/>
        </w:category>
        <w:types>
          <w:type w:val="bbPlcHdr"/>
        </w:types>
        <w:behaviors>
          <w:behavior w:val="content"/>
        </w:behaviors>
        <w:guid w:val="{4A728DA2-FA98-4813-9662-6648EB1BEC44}"/>
      </w:docPartPr>
      <w:docPartBody>
        <w:p w:rsidR="00CF7CA5" w:rsidRDefault="00151F2B" w:rsidP="00536DE2">
          <w:pPr>
            <w:pStyle w:val="24F29F6BA6D241F0BA9C6E9D3E6BBB8425"/>
          </w:pPr>
          <w:r w:rsidRPr="007C51F8">
            <w:rPr>
              <w:rStyle w:val="PlaceholderText"/>
            </w:rPr>
            <w:t>Remplissez ici l’ID du déclarant</w:t>
          </w:r>
        </w:p>
      </w:docPartBody>
    </w:docPart>
    <w:docPart>
      <w:docPartPr>
        <w:name w:val="1C2D459777AE4521BFEB5FB89098FDD1"/>
        <w:category>
          <w:name w:val="General"/>
          <w:gallery w:val="placeholder"/>
        </w:category>
        <w:types>
          <w:type w:val="bbPlcHdr"/>
        </w:types>
        <w:behaviors>
          <w:behavior w:val="content"/>
        </w:behaviors>
        <w:guid w:val="{A2C61BED-C7F9-4A15-8BC6-CEBE01DD4B25}"/>
      </w:docPartPr>
      <w:docPartBody>
        <w:p w:rsidR="00CF7CA5" w:rsidRDefault="00151F2B" w:rsidP="00536DE2">
          <w:pPr>
            <w:pStyle w:val="1C2D459777AE4521BFEB5FB89098FDD125"/>
          </w:pPr>
          <w:r w:rsidRPr="007C51F8">
            <w:rPr>
              <w:rStyle w:val="PlaceholderText"/>
            </w:rPr>
            <w:t>Remplissez ici l’abréviation du déclarant</w:t>
          </w:r>
        </w:p>
      </w:docPartBody>
    </w:docPart>
    <w:docPart>
      <w:docPartPr>
        <w:name w:val="0641A0CC00914A469C4712C6343D0592"/>
        <w:category>
          <w:name w:val="General"/>
          <w:gallery w:val="placeholder"/>
        </w:category>
        <w:types>
          <w:type w:val="bbPlcHdr"/>
        </w:types>
        <w:behaviors>
          <w:behavior w:val="content"/>
        </w:behaviors>
        <w:guid w:val="{F7D36EA1-647A-4BA7-BF7B-0D8A6F23EE59}"/>
      </w:docPartPr>
      <w:docPartBody>
        <w:p w:rsidR="00CF7CA5" w:rsidRDefault="00151F2B" w:rsidP="008B22C3">
          <w:pPr>
            <w:pStyle w:val="0641A0CC00914A469C4712C6343D059223"/>
          </w:pPr>
          <w:r>
            <w:rPr>
              <w:rStyle w:val="PlaceholderText"/>
              <w:rFonts w:eastAsia="Calibri"/>
            </w:rPr>
            <w:t>Choisissez ici Subjectif ou Objectif</w:t>
          </w:r>
        </w:p>
      </w:docPartBody>
    </w:docPart>
    <w:docPart>
      <w:docPartPr>
        <w:name w:val="3091A361CDE6488895F3A774C1C36A54"/>
        <w:category>
          <w:name w:val="General"/>
          <w:gallery w:val="placeholder"/>
        </w:category>
        <w:types>
          <w:type w:val="bbPlcHdr"/>
        </w:types>
        <w:behaviors>
          <w:behavior w:val="content"/>
        </w:behaviors>
        <w:guid w:val="{89CFF21B-AA6A-486F-BC5E-F9FD2F2D76C0}"/>
      </w:docPartPr>
      <w:docPartBody>
        <w:p w:rsidR="00FC4237" w:rsidRDefault="00151F2B" w:rsidP="008B22C3">
          <w:pPr>
            <w:pStyle w:val="3091A361CDE6488895F3A774C1C36A5421"/>
          </w:pPr>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p>
      </w:docPartBody>
    </w:docPart>
    <w:docPart>
      <w:docPartPr>
        <w:name w:val="C8E77F7F2997404C9EA66AFD713429B4"/>
        <w:category>
          <w:name w:val="General"/>
          <w:gallery w:val="placeholder"/>
        </w:category>
        <w:types>
          <w:type w:val="bbPlcHdr"/>
        </w:types>
        <w:behaviors>
          <w:behavior w:val="content"/>
        </w:behaviors>
        <w:guid w:val="{D025928F-61CD-4907-BF2B-C354DF87536D}"/>
      </w:docPartPr>
      <w:docPartBody>
        <w:p w:rsidR="00FC4237" w:rsidRDefault="00151F2B" w:rsidP="008B22C3">
          <w:pPr>
            <w:pStyle w:val="C8E77F7F2997404C9EA66AFD713429B421"/>
          </w:pPr>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p>
      </w:docPartBody>
    </w:docPart>
    <w:docPart>
      <w:docPartPr>
        <w:name w:val="4D043D01F3674933822798FD469A9AFB"/>
        <w:category>
          <w:name w:val="General"/>
          <w:gallery w:val="placeholder"/>
        </w:category>
        <w:types>
          <w:type w:val="bbPlcHdr"/>
        </w:types>
        <w:behaviors>
          <w:behavior w:val="content"/>
        </w:behaviors>
        <w:guid w:val="{4CE12927-2A00-4BFF-8C45-7266D4198C96}"/>
      </w:docPartPr>
      <w:docPartBody>
        <w:p w:rsidR="00FC4237" w:rsidRDefault="00151F2B" w:rsidP="008B22C3">
          <w:pPr>
            <w:pStyle w:val="4D043D01F3674933822798FD469A9AFB21"/>
          </w:pPr>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p>
      </w:docPartBody>
    </w:docPart>
    <w:docPart>
      <w:docPartPr>
        <w:name w:val="F8B29C305BAB42BDA4B6E5333D916494"/>
        <w:category>
          <w:name w:val="General"/>
          <w:gallery w:val="placeholder"/>
        </w:category>
        <w:types>
          <w:type w:val="bbPlcHdr"/>
        </w:types>
        <w:behaviors>
          <w:behavior w:val="content"/>
        </w:behaviors>
        <w:guid w:val="{329DB8C1-B726-44D6-A40F-686170899F42}"/>
      </w:docPartPr>
      <w:docPartBody>
        <w:p w:rsidR="00FC4237" w:rsidRDefault="00151F2B" w:rsidP="008B22C3">
          <w:pPr>
            <w:pStyle w:val="F8B29C305BAB42BDA4B6E5333D91649421"/>
          </w:pPr>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Pr>
              <w:rStyle w:val="PlaceholderText"/>
            </w:rPr>
            <w:t>Bruxelles</w:t>
          </w:r>
          <w:r w:rsidRPr="007C51F8">
            <w:rPr>
              <w:rStyle w:val="PlaceholderText"/>
            </w:rPr>
            <w:t>)</w:t>
          </w:r>
        </w:p>
      </w:docPartBody>
    </w:docPart>
    <w:docPart>
      <w:docPartPr>
        <w:name w:val="7E0966A9E4B744C287AB21A39A183A1A"/>
        <w:category>
          <w:name w:val="General"/>
          <w:gallery w:val="placeholder"/>
        </w:category>
        <w:types>
          <w:type w:val="bbPlcHdr"/>
        </w:types>
        <w:behaviors>
          <w:behavior w:val="content"/>
        </w:behaviors>
        <w:guid w:val="{083E6964-6112-4E36-801F-0E0E2B3593AB}"/>
      </w:docPartPr>
      <w:docPartBody>
        <w:p w:rsidR="00FC4237" w:rsidRDefault="00EA271E" w:rsidP="00EA271E">
          <w:pPr>
            <w:pStyle w:val="7E0966A9E4B744C287AB21A39A183A1A"/>
          </w:pPr>
          <w:r w:rsidRPr="00435B16">
            <w:rPr>
              <w:rStyle w:val="PlaceholderText"/>
            </w:rPr>
            <w:t>Click or tap here to enter text.</w:t>
          </w:r>
        </w:p>
      </w:docPartBody>
    </w:docPart>
    <w:docPart>
      <w:docPartPr>
        <w:name w:val="4AC7D44F90D749CDBC151AC47D385E78"/>
        <w:category>
          <w:name w:val="General"/>
          <w:gallery w:val="placeholder"/>
        </w:category>
        <w:types>
          <w:type w:val="bbPlcHdr"/>
        </w:types>
        <w:behaviors>
          <w:behavior w:val="content"/>
        </w:behaviors>
        <w:guid w:val="{144BD137-B8CC-489E-99EB-632468481097}"/>
      </w:docPartPr>
      <w:docPartBody>
        <w:p w:rsidR="00FC4237" w:rsidRDefault="00EA271E" w:rsidP="00EA271E">
          <w:pPr>
            <w:pStyle w:val="4AC7D44F90D749CDBC151AC47D385E78"/>
          </w:pPr>
          <w:r w:rsidRPr="00C22F20">
            <w:rPr>
              <w:rStyle w:val="PlaceholderText"/>
            </w:rPr>
            <w:t>Click here to enter text.</w:t>
          </w:r>
        </w:p>
      </w:docPartBody>
    </w:docPart>
    <w:docPart>
      <w:docPartPr>
        <w:name w:val="E46127CCF26E4F4A812DD04D64794315"/>
        <w:category>
          <w:name w:val="General"/>
          <w:gallery w:val="placeholder"/>
        </w:category>
        <w:types>
          <w:type w:val="bbPlcHdr"/>
        </w:types>
        <w:behaviors>
          <w:behavior w:val="content"/>
        </w:behaviors>
        <w:guid w:val="{086DD398-0129-444C-B452-8B389A772B17}"/>
      </w:docPartPr>
      <w:docPartBody>
        <w:p w:rsidR="00FC4237" w:rsidRDefault="00EA271E" w:rsidP="00EA271E">
          <w:pPr>
            <w:pStyle w:val="E46127CCF26E4F4A812DD04D64794315"/>
          </w:pPr>
          <w:r w:rsidRPr="00435B16">
            <w:rPr>
              <w:rStyle w:val="PlaceholderText"/>
            </w:rPr>
            <w:t>Click or tap here to enter text.</w:t>
          </w:r>
        </w:p>
      </w:docPartBody>
    </w:docPart>
    <w:docPart>
      <w:docPartPr>
        <w:name w:val="4B50A3F306B0453CAC1A60185E15A0B6"/>
        <w:category>
          <w:name w:val="General"/>
          <w:gallery w:val="placeholder"/>
        </w:category>
        <w:types>
          <w:type w:val="bbPlcHdr"/>
        </w:types>
        <w:behaviors>
          <w:behavior w:val="content"/>
        </w:behaviors>
        <w:guid w:val="{753CE323-71B3-46B0-8971-27CBA093A3B8}"/>
      </w:docPartPr>
      <w:docPartBody>
        <w:p w:rsidR="00FC4237" w:rsidRDefault="00EA271E" w:rsidP="00EA271E">
          <w:pPr>
            <w:pStyle w:val="4B50A3F306B0453CAC1A60185E15A0B6"/>
          </w:pPr>
          <w:r w:rsidRPr="00435B16">
            <w:rPr>
              <w:rStyle w:val="PlaceholderText"/>
            </w:rPr>
            <w:t>Click or tap here to enter text.</w:t>
          </w:r>
        </w:p>
      </w:docPartBody>
    </w:docPart>
    <w:docPart>
      <w:docPartPr>
        <w:name w:val="E3C0F67A2BB34F35B090332C496381DE"/>
        <w:category>
          <w:name w:val="General"/>
          <w:gallery w:val="placeholder"/>
        </w:category>
        <w:types>
          <w:type w:val="bbPlcHdr"/>
        </w:types>
        <w:behaviors>
          <w:behavior w:val="content"/>
        </w:behaviors>
        <w:guid w:val="{E5D9C1C4-D200-46D7-8237-72E3B914B576}"/>
      </w:docPartPr>
      <w:docPartBody>
        <w:p w:rsidR="00FC4237" w:rsidRDefault="00EA271E" w:rsidP="00EA271E">
          <w:pPr>
            <w:pStyle w:val="E3C0F67A2BB34F35B090332C496381DE"/>
          </w:pPr>
          <w:r w:rsidRPr="00C22F20">
            <w:rPr>
              <w:rStyle w:val="PlaceholderText"/>
            </w:rPr>
            <w:t>Click here to enter text.</w:t>
          </w:r>
        </w:p>
      </w:docPartBody>
    </w:docPart>
    <w:docPart>
      <w:docPartPr>
        <w:name w:val="62C1B357D1304A1FB7DCA0067DD47521"/>
        <w:category>
          <w:name w:val="General"/>
          <w:gallery w:val="placeholder"/>
        </w:category>
        <w:types>
          <w:type w:val="bbPlcHdr"/>
        </w:types>
        <w:behaviors>
          <w:behavior w:val="content"/>
        </w:behaviors>
        <w:guid w:val="{B45D4BB3-5813-4661-89F2-ED0045445EC8}"/>
      </w:docPartPr>
      <w:docPartBody>
        <w:p w:rsidR="00FC4237" w:rsidRDefault="00EA271E" w:rsidP="00EA271E">
          <w:pPr>
            <w:pStyle w:val="62C1B357D1304A1FB7DCA0067DD47521"/>
          </w:pPr>
          <w:r w:rsidRPr="00435B16">
            <w:rPr>
              <w:rStyle w:val="PlaceholderText"/>
            </w:rPr>
            <w:t>Click or tap here to enter text.</w:t>
          </w:r>
        </w:p>
      </w:docPartBody>
    </w:docPart>
    <w:docPart>
      <w:docPartPr>
        <w:name w:val="8F3E5A964BAC47E2B06EA24D1764805C"/>
        <w:category>
          <w:name w:val="General"/>
          <w:gallery w:val="placeholder"/>
        </w:category>
        <w:types>
          <w:type w:val="bbPlcHdr"/>
        </w:types>
        <w:behaviors>
          <w:behavior w:val="content"/>
        </w:behaviors>
        <w:guid w:val="{A6B7EC34-B30A-4986-ACE1-44A6FAB885C1}"/>
      </w:docPartPr>
      <w:docPartBody>
        <w:p w:rsidR="00FC4237" w:rsidRDefault="00EA271E" w:rsidP="00EA271E">
          <w:pPr>
            <w:pStyle w:val="8F3E5A964BAC47E2B06EA24D1764805C"/>
          </w:pPr>
          <w:r w:rsidRPr="00C22F20">
            <w:rPr>
              <w:rStyle w:val="PlaceholderText"/>
            </w:rPr>
            <w:t>Click here to enter text.</w:t>
          </w:r>
        </w:p>
      </w:docPartBody>
    </w:docPart>
    <w:docPart>
      <w:docPartPr>
        <w:name w:val="290B4957D8FB401F98A229FABA395BF3"/>
        <w:category>
          <w:name w:val="General"/>
          <w:gallery w:val="placeholder"/>
        </w:category>
        <w:types>
          <w:type w:val="bbPlcHdr"/>
        </w:types>
        <w:behaviors>
          <w:behavior w:val="content"/>
        </w:behaviors>
        <w:guid w:val="{6937C15A-A638-437F-8B20-41BCDB6D5793}"/>
      </w:docPartPr>
      <w:docPartBody>
        <w:p w:rsidR="00FB4054" w:rsidRDefault="00151F2B" w:rsidP="008B22C3">
          <w:pPr>
            <w:pStyle w:val="290B4957D8FB401F98A229FABA395BF318"/>
          </w:pPr>
          <w:r>
            <w:rPr>
              <w:rStyle w:val="PlaceholderText"/>
              <w:rFonts w:eastAsia="Calibri"/>
            </w:rPr>
            <w:t>Choisissez ici Oui,</w:t>
          </w:r>
          <w:r w:rsidRPr="007C51F8">
            <w:rPr>
              <w:rStyle w:val="PlaceholderText"/>
              <w:rFonts w:eastAsia="Calibri"/>
            </w:rPr>
            <w:t xml:space="preserve"> Non</w:t>
          </w:r>
          <w:r>
            <w:rPr>
              <w:rStyle w:val="PlaceholderText"/>
              <w:rFonts w:eastAsia="Calibri"/>
            </w:rPr>
            <w:t xml:space="preserve"> ou Inconnu</w:t>
          </w:r>
        </w:p>
      </w:docPartBody>
    </w:docPart>
    <w:docPart>
      <w:docPartPr>
        <w:name w:val="0233C29ACC8347A7A9B8368F22F34824"/>
        <w:category>
          <w:name w:val="General"/>
          <w:gallery w:val="placeholder"/>
        </w:category>
        <w:types>
          <w:type w:val="bbPlcHdr"/>
        </w:types>
        <w:behaviors>
          <w:behavior w:val="content"/>
        </w:behaviors>
        <w:guid w:val="{6595594A-1B95-422D-8673-82724A0038D5}"/>
      </w:docPartPr>
      <w:docPartBody>
        <w:p w:rsidR="00336053" w:rsidRDefault="00151F2B" w:rsidP="008B22C3">
          <w:pPr>
            <w:pStyle w:val="0233C29ACC8347A7A9B8368F22F3482414"/>
          </w:pPr>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p>
      </w:docPartBody>
    </w:docPart>
    <w:docPart>
      <w:docPartPr>
        <w:name w:val="F99F82D8963E4525996CB478EC01DAA1"/>
        <w:category>
          <w:name w:val="General"/>
          <w:gallery w:val="placeholder"/>
        </w:category>
        <w:types>
          <w:type w:val="bbPlcHdr"/>
        </w:types>
        <w:behaviors>
          <w:behavior w:val="content"/>
        </w:behaviors>
        <w:guid w:val="{9A8A8FCC-A063-4CEF-A9E4-CA6AC21B7B3B}"/>
      </w:docPartPr>
      <w:docPartBody>
        <w:p w:rsidR="00336053" w:rsidRDefault="00E3780E" w:rsidP="00E3780E">
          <w:pPr>
            <w:pStyle w:val="F99F82D8963E4525996CB478EC01DAA1"/>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FD9A5AF1D5784E718827E124B29ECB41"/>
        <w:category>
          <w:name w:val="General"/>
          <w:gallery w:val="placeholder"/>
        </w:category>
        <w:types>
          <w:type w:val="bbPlcHdr"/>
        </w:types>
        <w:behaviors>
          <w:behavior w:val="content"/>
        </w:behaviors>
        <w:guid w:val="{CBEC500C-57C0-4963-9498-3B1AC456BD67}"/>
      </w:docPartPr>
      <w:docPartBody>
        <w:p w:rsidR="00336053" w:rsidRDefault="00E3780E" w:rsidP="00E3780E">
          <w:pPr>
            <w:pStyle w:val="FD9A5AF1D5784E718827E124B29ECB41"/>
          </w:pPr>
          <w:r w:rsidRPr="00C22F20">
            <w:rPr>
              <w:rStyle w:val="PlaceholderText"/>
            </w:rPr>
            <w:t>Click here to enter text.</w:t>
          </w:r>
        </w:p>
      </w:docPartBody>
    </w:docPart>
    <w:docPart>
      <w:docPartPr>
        <w:name w:val="51FF35179B9748A6B2BECFBE20936140"/>
        <w:category>
          <w:name w:val="General"/>
          <w:gallery w:val="placeholder"/>
        </w:category>
        <w:types>
          <w:type w:val="bbPlcHdr"/>
        </w:types>
        <w:behaviors>
          <w:behavior w:val="content"/>
        </w:behaviors>
        <w:guid w:val="{3AFF5F8C-B496-4FF1-999E-43F27294D47C}"/>
      </w:docPartPr>
      <w:docPartBody>
        <w:p w:rsidR="00336053" w:rsidRDefault="00151F2B" w:rsidP="008B22C3">
          <w:pPr>
            <w:pStyle w:val="51FF35179B9748A6B2BECFBE2093614014"/>
          </w:pPr>
          <w:r w:rsidRPr="007C51F8">
            <w:rPr>
              <w:rStyle w:val="PlaceholderText"/>
              <w:rFonts w:eastAsia="Calibri"/>
            </w:rPr>
            <w:t>Remp</w:t>
          </w:r>
          <w:r>
            <w:rPr>
              <w:rStyle w:val="PlaceholderText"/>
              <w:rFonts w:eastAsia="Calibri"/>
            </w:rPr>
            <w:t>lissez ici le nom (p.</w:t>
          </w:r>
          <w:r w:rsidRPr="007C51F8">
            <w:rPr>
              <w:rStyle w:val="PlaceholderText"/>
              <w:rFonts w:eastAsia="Calibri"/>
            </w:rPr>
            <w:t>ex. Dupont)</w:t>
          </w:r>
        </w:p>
      </w:docPartBody>
    </w:docPart>
    <w:docPart>
      <w:docPartPr>
        <w:name w:val="F5A68BD6286A4B5EAC1FCDD29F2EE9BC"/>
        <w:category>
          <w:name w:val="General"/>
          <w:gallery w:val="placeholder"/>
        </w:category>
        <w:types>
          <w:type w:val="bbPlcHdr"/>
        </w:types>
        <w:behaviors>
          <w:behavior w:val="content"/>
        </w:behaviors>
        <w:guid w:val="{A74DB2F7-7E8D-4BB0-AAC1-DF63965BC54B}"/>
      </w:docPartPr>
      <w:docPartBody>
        <w:p w:rsidR="00336053" w:rsidRDefault="00151F2B" w:rsidP="008B22C3">
          <w:pPr>
            <w:pStyle w:val="F5A68BD6286A4B5EAC1FCDD29F2EE9BC14"/>
          </w:pPr>
          <w:r>
            <w:rPr>
              <w:rStyle w:val="PlaceholderText"/>
              <w:rFonts w:eastAsia="Calibri"/>
            </w:rPr>
            <w:t>Remplissez ici le prénom (p.</w:t>
          </w:r>
          <w:r w:rsidRPr="007C51F8">
            <w:rPr>
              <w:rStyle w:val="PlaceholderText"/>
              <w:rFonts w:eastAsia="Calibri"/>
            </w:rPr>
            <w:t>ex. Jean)</w:t>
          </w:r>
        </w:p>
      </w:docPartBody>
    </w:docPart>
    <w:docPart>
      <w:docPartPr>
        <w:name w:val="079F8115FA184CB699EFCB4D77975AE7"/>
        <w:category>
          <w:name w:val="General"/>
          <w:gallery w:val="placeholder"/>
        </w:category>
        <w:types>
          <w:type w:val="bbPlcHdr"/>
        </w:types>
        <w:behaviors>
          <w:behavior w:val="content"/>
        </w:behaviors>
        <w:guid w:val="{71E63367-8DBE-4951-934A-DA0EED072A77}"/>
      </w:docPartPr>
      <w:docPartBody>
        <w:p w:rsidR="00336053" w:rsidRDefault="00151F2B" w:rsidP="008B22C3">
          <w:pPr>
            <w:pStyle w:val="079F8115FA184CB699EFCB4D77975AE714"/>
          </w:pPr>
          <w:r w:rsidRPr="007C51F8">
            <w:rPr>
              <w:rStyle w:val="PlaceholderText"/>
              <w:rFonts w:eastAsia="Calibri"/>
            </w:rPr>
            <w:t>Remplissez ici la date de naissance (</w:t>
          </w:r>
          <w:r>
            <w:rPr>
              <w:rStyle w:val="PlaceholderText"/>
              <w:rFonts w:eastAsia="Calibri"/>
            </w:rPr>
            <w:t>p.</w:t>
          </w:r>
          <w:r w:rsidRPr="007C51F8">
            <w:rPr>
              <w:rStyle w:val="PlaceholderText"/>
              <w:rFonts w:eastAsia="Calibri"/>
            </w:rPr>
            <w:t>ex. 31/01/1990)</w:t>
          </w:r>
        </w:p>
      </w:docPartBody>
    </w:docPart>
    <w:docPart>
      <w:docPartPr>
        <w:name w:val="E103D3036943453395C3CF54B20DE8FF"/>
        <w:category>
          <w:name w:val="General"/>
          <w:gallery w:val="placeholder"/>
        </w:category>
        <w:types>
          <w:type w:val="bbPlcHdr"/>
        </w:types>
        <w:behaviors>
          <w:behavior w:val="content"/>
        </w:behaviors>
        <w:guid w:val="{011CA137-BBE2-42CB-BDBC-A663B393A15F}"/>
      </w:docPartPr>
      <w:docPartBody>
        <w:p w:rsidR="00336053" w:rsidRDefault="00151F2B" w:rsidP="008B22C3">
          <w:pPr>
            <w:pStyle w:val="E103D3036943453395C3CF54B20DE8FF14"/>
          </w:pPr>
          <w:r w:rsidRPr="007C51F8">
            <w:rPr>
              <w:rStyle w:val="PlaceholderText"/>
              <w:rFonts w:eastAsia="Calibri"/>
            </w:rPr>
            <w:t>Remplissez ici le lieu de naissance (</w:t>
          </w:r>
          <w:r>
            <w:rPr>
              <w:rStyle w:val="PlaceholderText"/>
              <w:rFonts w:eastAsia="Calibri"/>
            </w:rPr>
            <w:t>p.</w:t>
          </w:r>
          <w:r w:rsidRPr="007C51F8">
            <w:rPr>
              <w:rStyle w:val="PlaceholderText"/>
              <w:rFonts w:eastAsia="Calibri"/>
            </w:rPr>
            <w:t>ex. Bruxelles)</w:t>
          </w:r>
        </w:p>
      </w:docPartBody>
    </w:docPart>
    <w:docPart>
      <w:docPartPr>
        <w:name w:val="11B1AD4F77A2431A9188E89359404712"/>
        <w:category>
          <w:name w:val="General"/>
          <w:gallery w:val="placeholder"/>
        </w:category>
        <w:types>
          <w:type w:val="bbPlcHdr"/>
        </w:types>
        <w:behaviors>
          <w:behavior w:val="content"/>
        </w:behaviors>
        <w:guid w:val="{D9910F17-E2A0-4EEC-8D5C-20E1986FD77B}"/>
      </w:docPartPr>
      <w:docPartBody>
        <w:p w:rsidR="00336053" w:rsidRDefault="00151F2B" w:rsidP="008B22C3">
          <w:pPr>
            <w:pStyle w:val="11B1AD4F77A2431A9188E8935940471214"/>
          </w:pPr>
          <w:r w:rsidRPr="007C51F8">
            <w:rPr>
              <w:rStyle w:val="PlaceholderText"/>
              <w:rFonts w:eastAsia="Calibri"/>
            </w:rPr>
            <w:t>Choisiss</w:t>
          </w:r>
          <w:r>
            <w:rPr>
              <w:rStyle w:val="PlaceholderText"/>
              <w:rFonts w:eastAsia="Calibri"/>
            </w:rPr>
            <w:t>ez ici le pays de naissance (p.</w:t>
          </w:r>
          <w:r w:rsidRPr="007C51F8">
            <w:rPr>
              <w:rStyle w:val="PlaceholderText"/>
              <w:rFonts w:eastAsia="Calibri"/>
            </w:rPr>
            <w:t>ex. Belgium)</w:t>
          </w:r>
        </w:p>
      </w:docPartBody>
    </w:docPart>
    <w:docPart>
      <w:docPartPr>
        <w:name w:val="384BB9985314438DBB0838FA497FBA73"/>
        <w:category>
          <w:name w:val="General"/>
          <w:gallery w:val="placeholder"/>
        </w:category>
        <w:types>
          <w:type w:val="bbPlcHdr"/>
        </w:types>
        <w:behaviors>
          <w:behavior w:val="content"/>
        </w:behaviors>
        <w:guid w:val="{4A3D88A6-10FB-4540-A764-63004088B7B2}"/>
      </w:docPartPr>
      <w:docPartBody>
        <w:p w:rsidR="00336053" w:rsidRDefault="00151F2B" w:rsidP="008B22C3">
          <w:pPr>
            <w:pStyle w:val="384BB9985314438DBB0838FA497FBA7314"/>
          </w:pPr>
          <w:r>
            <w:rPr>
              <w:rStyle w:val="PlaceholderText"/>
            </w:rPr>
            <w:t>Remplissez ici le numéro de registre national</w:t>
          </w:r>
          <w:r w:rsidRPr="007C51F8">
            <w:rPr>
              <w:rStyle w:val="PlaceholderText"/>
            </w:rPr>
            <w:t xml:space="preserve"> (</w:t>
          </w:r>
          <w:r>
            <w:rPr>
              <w:rStyle w:val="PlaceholderText"/>
            </w:rPr>
            <w:t>p.ex</w:t>
          </w:r>
          <w:r w:rsidRPr="007C51F8">
            <w:rPr>
              <w:rStyle w:val="PlaceholderText"/>
            </w:rPr>
            <w:t>. 01.01.01-123.45)</w:t>
          </w:r>
        </w:p>
      </w:docPartBody>
    </w:docPart>
    <w:docPart>
      <w:docPartPr>
        <w:name w:val="6FA6B86E2247406BB61C84FA16E45754"/>
        <w:category>
          <w:name w:val="General"/>
          <w:gallery w:val="placeholder"/>
        </w:category>
        <w:types>
          <w:type w:val="bbPlcHdr"/>
        </w:types>
        <w:behaviors>
          <w:behavior w:val="content"/>
        </w:behaviors>
        <w:guid w:val="{F8A402D8-8E35-43FB-9D7B-6A10AEA9E8BD}"/>
      </w:docPartPr>
      <w:docPartBody>
        <w:p w:rsidR="00336053" w:rsidRDefault="00151F2B" w:rsidP="008B22C3">
          <w:pPr>
            <w:pStyle w:val="6FA6B86E2247406BB61C84FA16E4575414"/>
          </w:pPr>
          <w:r>
            <w:rPr>
              <w:rStyle w:val="PlaceholderText"/>
            </w:rPr>
            <w:t>Remplissez ici l’activité</w:t>
          </w:r>
          <w:r w:rsidRPr="007C51F8">
            <w:rPr>
              <w:rStyle w:val="PlaceholderText"/>
            </w:rPr>
            <w:t xml:space="preserve"> (</w:t>
          </w:r>
          <w:r>
            <w:rPr>
              <w:rStyle w:val="PlaceholderText"/>
            </w:rPr>
            <w:t>p.ex</w:t>
          </w:r>
          <w:r w:rsidRPr="007C51F8">
            <w:rPr>
              <w:rStyle w:val="PlaceholderText"/>
            </w:rPr>
            <w:t xml:space="preserve">. </w:t>
          </w:r>
          <w:r>
            <w:rPr>
              <w:rStyle w:val="PlaceholderText"/>
            </w:rPr>
            <w:t>Indépendant</w:t>
          </w:r>
          <w:r w:rsidRPr="007C51F8">
            <w:rPr>
              <w:rStyle w:val="PlaceholderText"/>
            </w:rPr>
            <w:t>)</w:t>
          </w:r>
        </w:p>
      </w:docPartBody>
    </w:docPart>
    <w:docPart>
      <w:docPartPr>
        <w:name w:val="F93DB814C3724794BABC5F11E392DE50"/>
        <w:category>
          <w:name w:val="General"/>
          <w:gallery w:val="placeholder"/>
        </w:category>
        <w:types>
          <w:type w:val="bbPlcHdr"/>
        </w:types>
        <w:behaviors>
          <w:behavior w:val="content"/>
        </w:behaviors>
        <w:guid w:val="{D12C43B3-65AD-4D33-8FBB-58328448F2DD}"/>
      </w:docPartPr>
      <w:docPartBody>
        <w:p w:rsidR="00336053" w:rsidRDefault="00151F2B" w:rsidP="008B22C3">
          <w:pPr>
            <w:pStyle w:val="F93DB814C3724794BABC5F11E392DE5014"/>
          </w:pPr>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p>
      </w:docPartBody>
    </w:docPart>
    <w:docPart>
      <w:docPartPr>
        <w:name w:val="F2A0D99C2CC84969A6386B84F37E752D"/>
        <w:category>
          <w:name w:val="General"/>
          <w:gallery w:val="placeholder"/>
        </w:category>
        <w:types>
          <w:type w:val="bbPlcHdr"/>
        </w:types>
        <w:behaviors>
          <w:behavior w:val="content"/>
        </w:behaviors>
        <w:guid w:val="{387A0095-AD07-457A-8EC3-1D1F3DF4EE83}"/>
      </w:docPartPr>
      <w:docPartBody>
        <w:p w:rsidR="00336053" w:rsidRDefault="00151F2B" w:rsidP="008B22C3">
          <w:pPr>
            <w:pStyle w:val="F2A0D99C2CC84969A6386B84F37E752D14"/>
          </w:pPr>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p>
      </w:docPartBody>
    </w:docPart>
    <w:docPart>
      <w:docPartPr>
        <w:name w:val="FE90D7A5ACD84A2892766D89D10AA5DC"/>
        <w:category>
          <w:name w:val="General"/>
          <w:gallery w:val="placeholder"/>
        </w:category>
        <w:types>
          <w:type w:val="bbPlcHdr"/>
        </w:types>
        <w:behaviors>
          <w:behavior w:val="content"/>
        </w:behaviors>
        <w:guid w:val="{966E97C6-5525-4DA8-B43C-77E134D9E644}"/>
      </w:docPartPr>
      <w:docPartBody>
        <w:p w:rsidR="00336053" w:rsidRDefault="00151F2B" w:rsidP="008B22C3">
          <w:pPr>
            <w:pStyle w:val="FE90D7A5ACD84A2892766D89D10AA5DC14"/>
          </w:pPr>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p>
      </w:docPartBody>
    </w:docPart>
    <w:docPart>
      <w:docPartPr>
        <w:name w:val="2EF453241D8E4806B8137DF95450523A"/>
        <w:category>
          <w:name w:val="General"/>
          <w:gallery w:val="placeholder"/>
        </w:category>
        <w:types>
          <w:type w:val="bbPlcHdr"/>
        </w:types>
        <w:behaviors>
          <w:behavior w:val="content"/>
        </w:behaviors>
        <w:guid w:val="{D60F77D2-667F-4D12-AA4C-E7D2BE9A7115}"/>
      </w:docPartPr>
      <w:docPartBody>
        <w:p w:rsidR="00336053" w:rsidRDefault="00151F2B" w:rsidP="008B22C3">
          <w:pPr>
            <w:pStyle w:val="2EF453241D8E4806B8137DF95450523A14"/>
          </w:pPr>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Pr>
              <w:rStyle w:val="PlaceholderText"/>
            </w:rPr>
            <w:t>Bruxelles</w:t>
          </w:r>
          <w:r w:rsidRPr="007C51F8">
            <w:rPr>
              <w:rStyle w:val="PlaceholderText"/>
            </w:rPr>
            <w:t>)</w:t>
          </w:r>
        </w:p>
      </w:docPartBody>
    </w:docPart>
    <w:docPart>
      <w:docPartPr>
        <w:name w:val="7E5B98CA5D354E52A1AE6FC4202A2FF5"/>
        <w:category>
          <w:name w:val="General"/>
          <w:gallery w:val="placeholder"/>
        </w:category>
        <w:types>
          <w:type w:val="bbPlcHdr"/>
        </w:types>
        <w:behaviors>
          <w:behavior w:val="content"/>
        </w:behaviors>
        <w:guid w:val="{C17DB669-ED03-4674-BB6C-C100562F8F05}"/>
      </w:docPartPr>
      <w:docPartBody>
        <w:p w:rsidR="00336053" w:rsidRDefault="00151F2B" w:rsidP="008B22C3">
          <w:pPr>
            <w:pStyle w:val="7E5B98CA5D354E52A1AE6FC4202A2FF514"/>
          </w:pPr>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p>
      </w:docPartBody>
    </w:docPart>
    <w:docPart>
      <w:docPartPr>
        <w:name w:val="1E048E1031554C97A538D737EB5BB43B"/>
        <w:category>
          <w:name w:val="General"/>
          <w:gallery w:val="placeholder"/>
        </w:category>
        <w:types>
          <w:type w:val="bbPlcHdr"/>
        </w:types>
        <w:behaviors>
          <w:behavior w:val="content"/>
        </w:behaviors>
        <w:guid w:val="{063CDC05-1B70-494E-B189-5CADFABCDB6F}"/>
      </w:docPartPr>
      <w:docPartBody>
        <w:p w:rsidR="00336053" w:rsidRDefault="00E3780E" w:rsidP="00E3780E">
          <w:pPr>
            <w:pStyle w:val="1E048E1031554C97A538D737EB5BB43B"/>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B10AE2CB939E430BBD543CD7DDFA497F"/>
        <w:category>
          <w:name w:val="General"/>
          <w:gallery w:val="placeholder"/>
        </w:category>
        <w:types>
          <w:type w:val="bbPlcHdr"/>
        </w:types>
        <w:behaviors>
          <w:behavior w:val="content"/>
        </w:behaviors>
        <w:guid w:val="{FC3D8A04-980D-458C-95C7-BD01ABC9F612}"/>
      </w:docPartPr>
      <w:docPartBody>
        <w:p w:rsidR="00336053" w:rsidRDefault="00E3780E" w:rsidP="00E3780E">
          <w:pPr>
            <w:pStyle w:val="B10AE2CB939E430BBD543CD7DDFA497F"/>
          </w:pPr>
          <w:r w:rsidRPr="00C22F20">
            <w:rPr>
              <w:rStyle w:val="PlaceholderText"/>
            </w:rPr>
            <w:t>Click here to enter text.</w:t>
          </w:r>
        </w:p>
      </w:docPartBody>
    </w:docPart>
    <w:docPart>
      <w:docPartPr>
        <w:name w:val="EE50D3FDFDAC4350BBE397DA13AE91AF"/>
        <w:category>
          <w:name w:val="General"/>
          <w:gallery w:val="placeholder"/>
        </w:category>
        <w:types>
          <w:type w:val="bbPlcHdr"/>
        </w:types>
        <w:behaviors>
          <w:behavior w:val="content"/>
        </w:behaviors>
        <w:guid w:val="{33989C9A-FDEC-4E6E-8C55-4BB2173CEEDA}"/>
      </w:docPartPr>
      <w:docPartBody>
        <w:p w:rsidR="00336053" w:rsidRDefault="00151F2B" w:rsidP="008B22C3">
          <w:pPr>
            <w:pStyle w:val="EE50D3FDFDAC4350BBE397DA13AE91AF14"/>
          </w:pPr>
          <w:r w:rsidRPr="007C51F8">
            <w:rPr>
              <w:rStyle w:val="PlaceholderText"/>
              <w:rFonts w:eastAsia="Calibri"/>
            </w:rPr>
            <w:t>Remp</w:t>
          </w:r>
          <w:r>
            <w:rPr>
              <w:rStyle w:val="PlaceholderText"/>
              <w:rFonts w:eastAsia="Calibri"/>
            </w:rPr>
            <w:t>lissez ici le nom (p.</w:t>
          </w:r>
          <w:r w:rsidRPr="007C51F8">
            <w:rPr>
              <w:rStyle w:val="PlaceholderText"/>
              <w:rFonts w:eastAsia="Calibri"/>
            </w:rPr>
            <w:t>ex. Dupont)</w:t>
          </w:r>
        </w:p>
      </w:docPartBody>
    </w:docPart>
    <w:docPart>
      <w:docPartPr>
        <w:name w:val="EDFD6D72E63145B98A39BF91F074DD7F"/>
        <w:category>
          <w:name w:val="General"/>
          <w:gallery w:val="placeholder"/>
        </w:category>
        <w:types>
          <w:type w:val="bbPlcHdr"/>
        </w:types>
        <w:behaviors>
          <w:behavior w:val="content"/>
        </w:behaviors>
        <w:guid w:val="{0190B685-9A29-4BC1-843B-7EFA8035A02A}"/>
      </w:docPartPr>
      <w:docPartBody>
        <w:p w:rsidR="00336053" w:rsidRDefault="00151F2B" w:rsidP="008B22C3">
          <w:pPr>
            <w:pStyle w:val="EDFD6D72E63145B98A39BF91F074DD7F14"/>
          </w:pPr>
          <w:r>
            <w:rPr>
              <w:rStyle w:val="PlaceholderText"/>
              <w:rFonts w:eastAsia="Calibri"/>
            </w:rPr>
            <w:t>Remplissez ici le prénom (p.</w:t>
          </w:r>
          <w:r w:rsidRPr="007C51F8">
            <w:rPr>
              <w:rStyle w:val="PlaceholderText"/>
              <w:rFonts w:eastAsia="Calibri"/>
            </w:rPr>
            <w:t>ex. Jean)</w:t>
          </w:r>
        </w:p>
      </w:docPartBody>
    </w:docPart>
    <w:docPart>
      <w:docPartPr>
        <w:name w:val="E763AED95B5642E89407FB50F028618D"/>
        <w:category>
          <w:name w:val="General"/>
          <w:gallery w:val="placeholder"/>
        </w:category>
        <w:types>
          <w:type w:val="bbPlcHdr"/>
        </w:types>
        <w:behaviors>
          <w:behavior w:val="content"/>
        </w:behaviors>
        <w:guid w:val="{FADBCF76-DCD7-4538-883F-3F2C81892E3D}"/>
      </w:docPartPr>
      <w:docPartBody>
        <w:p w:rsidR="00336053" w:rsidRDefault="00151F2B" w:rsidP="008B22C3">
          <w:pPr>
            <w:pStyle w:val="E763AED95B5642E89407FB50F028618D14"/>
          </w:pPr>
          <w:r w:rsidRPr="007C51F8">
            <w:rPr>
              <w:rStyle w:val="PlaceholderText"/>
              <w:rFonts w:eastAsia="Calibri"/>
            </w:rPr>
            <w:t>Remplissez ici la date de naissance (</w:t>
          </w:r>
          <w:r>
            <w:rPr>
              <w:rStyle w:val="PlaceholderText"/>
              <w:rFonts w:eastAsia="Calibri"/>
            </w:rPr>
            <w:t>p.</w:t>
          </w:r>
          <w:r w:rsidRPr="007C51F8">
            <w:rPr>
              <w:rStyle w:val="PlaceholderText"/>
              <w:rFonts w:eastAsia="Calibri"/>
            </w:rPr>
            <w:t>ex. 31/01/1990)</w:t>
          </w:r>
        </w:p>
      </w:docPartBody>
    </w:docPart>
    <w:docPart>
      <w:docPartPr>
        <w:name w:val="CF2F1FD936AA45ABA45971CDEAB012C3"/>
        <w:category>
          <w:name w:val="General"/>
          <w:gallery w:val="placeholder"/>
        </w:category>
        <w:types>
          <w:type w:val="bbPlcHdr"/>
        </w:types>
        <w:behaviors>
          <w:behavior w:val="content"/>
        </w:behaviors>
        <w:guid w:val="{F85236A6-EC6D-41FE-A8F6-024C5DC274AB}"/>
      </w:docPartPr>
      <w:docPartBody>
        <w:p w:rsidR="00336053" w:rsidRDefault="00151F2B" w:rsidP="008B22C3">
          <w:pPr>
            <w:pStyle w:val="CF2F1FD936AA45ABA45971CDEAB012C314"/>
          </w:pPr>
          <w:r w:rsidRPr="007C51F8">
            <w:rPr>
              <w:rStyle w:val="PlaceholderText"/>
              <w:rFonts w:eastAsia="Calibri"/>
            </w:rPr>
            <w:t>Remplissez ici le lieu de naissance (</w:t>
          </w:r>
          <w:r>
            <w:rPr>
              <w:rStyle w:val="PlaceholderText"/>
              <w:rFonts w:eastAsia="Calibri"/>
            </w:rPr>
            <w:t>p.</w:t>
          </w:r>
          <w:r w:rsidRPr="007C51F8">
            <w:rPr>
              <w:rStyle w:val="PlaceholderText"/>
              <w:rFonts w:eastAsia="Calibri"/>
            </w:rPr>
            <w:t>ex. Bruxelles)</w:t>
          </w:r>
        </w:p>
      </w:docPartBody>
    </w:docPart>
    <w:docPart>
      <w:docPartPr>
        <w:name w:val="5DD39B186F1E45508BDAC87ED95E7AFC"/>
        <w:category>
          <w:name w:val="General"/>
          <w:gallery w:val="placeholder"/>
        </w:category>
        <w:types>
          <w:type w:val="bbPlcHdr"/>
        </w:types>
        <w:behaviors>
          <w:behavior w:val="content"/>
        </w:behaviors>
        <w:guid w:val="{ECD13C0A-D2BA-4AA7-82BA-451AB04E9D72}"/>
      </w:docPartPr>
      <w:docPartBody>
        <w:p w:rsidR="00336053" w:rsidRDefault="00151F2B" w:rsidP="008B22C3">
          <w:pPr>
            <w:pStyle w:val="5DD39B186F1E45508BDAC87ED95E7AFC14"/>
          </w:pPr>
          <w:r w:rsidRPr="007C51F8">
            <w:rPr>
              <w:rStyle w:val="PlaceholderText"/>
              <w:rFonts w:eastAsia="Calibri"/>
            </w:rPr>
            <w:t>Choisiss</w:t>
          </w:r>
          <w:r>
            <w:rPr>
              <w:rStyle w:val="PlaceholderText"/>
              <w:rFonts w:eastAsia="Calibri"/>
            </w:rPr>
            <w:t>ez ici le pays de naissance (p.</w:t>
          </w:r>
          <w:r w:rsidRPr="007C51F8">
            <w:rPr>
              <w:rStyle w:val="PlaceholderText"/>
              <w:rFonts w:eastAsia="Calibri"/>
            </w:rPr>
            <w:t>ex. Belgium)</w:t>
          </w:r>
        </w:p>
      </w:docPartBody>
    </w:docPart>
    <w:docPart>
      <w:docPartPr>
        <w:name w:val="40CA39441A2C40EAB72E1E5D1ADAE6A3"/>
        <w:category>
          <w:name w:val="General"/>
          <w:gallery w:val="placeholder"/>
        </w:category>
        <w:types>
          <w:type w:val="bbPlcHdr"/>
        </w:types>
        <w:behaviors>
          <w:behavior w:val="content"/>
        </w:behaviors>
        <w:guid w:val="{3CB22F6D-3E3B-4BF3-83A4-4616B6A45216}"/>
      </w:docPartPr>
      <w:docPartBody>
        <w:p w:rsidR="00336053" w:rsidRDefault="00151F2B" w:rsidP="008B22C3">
          <w:pPr>
            <w:pStyle w:val="40CA39441A2C40EAB72E1E5D1ADAE6A314"/>
          </w:pPr>
          <w:r>
            <w:rPr>
              <w:rStyle w:val="PlaceholderText"/>
            </w:rPr>
            <w:t>Remplissez ici le numéro de registre national</w:t>
          </w:r>
          <w:r w:rsidRPr="007C51F8">
            <w:rPr>
              <w:rStyle w:val="PlaceholderText"/>
            </w:rPr>
            <w:t xml:space="preserve"> (</w:t>
          </w:r>
          <w:r>
            <w:rPr>
              <w:rStyle w:val="PlaceholderText"/>
            </w:rPr>
            <w:t>p.ex</w:t>
          </w:r>
          <w:r w:rsidRPr="007C51F8">
            <w:rPr>
              <w:rStyle w:val="PlaceholderText"/>
            </w:rPr>
            <w:t>. 01.01.01-123.45)</w:t>
          </w:r>
        </w:p>
      </w:docPartBody>
    </w:docPart>
    <w:docPart>
      <w:docPartPr>
        <w:name w:val="97EC0FC3FCB743D5B0DA33B435955512"/>
        <w:category>
          <w:name w:val="General"/>
          <w:gallery w:val="placeholder"/>
        </w:category>
        <w:types>
          <w:type w:val="bbPlcHdr"/>
        </w:types>
        <w:behaviors>
          <w:behavior w:val="content"/>
        </w:behaviors>
        <w:guid w:val="{AA45FAB2-B216-4339-B06A-F9C35F64AC50}"/>
      </w:docPartPr>
      <w:docPartBody>
        <w:p w:rsidR="00336053" w:rsidRDefault="00151F2B" w:rsidP="008B22C3">
          <w:pPr>
            <w:pStyle w:val="97EC0FC3FCB743D5B0DA33B43595551214"/>
          </w:pPr>
          <w:r>
            <w:rPr>
              <w:rStyle w:val="PlaceholderText"/>
            </w:rPr>
            <w:t>Remplissez ici l’activité</w:t>
          </w:r>
          <w:r w:rsidRPr="007C51F8">
            <w:rPr>
              <w:rStyle w:val="PlaceholderText"/>
            </w:rPr>
            <w:t xml:space="preserve"> (</w:t>
          </w:r>
          <w:r>
            <w:rPr>
              <w:rStyle w:val="PlaceholderText"/>
            </w:rPr>
            <w:t>p.ex</w:t>
          </w:r>
          <w:r w:rsidRPr="007C51F8">
            <w:rPr>
              <w:rStyle w:val="PlaceholderText"/>
            </w:rPr>
            <w:t xml:space="preserve">. </w:t>
          </w:r>
          <w:r>
            <w:rPr>
              <w:rStyle w:val="PlaceholderText"/>
            </w:rPr>
            <w:t>Indépendant</w:t>
          </w:r>
          <w:r w:rsidRPr="007C51F8">
            <w:rPr>
              <w:rStyle w:val="PlaceholderText"/>
            </w:rPr>
            <w:t>)</w:t>
          </w:r>
        </w:p>
      </w:docPartBody>
    </w:docPart>
    <w:docPart>
      <w:docPartPr>
        <w:name w:val="AEAAAB79190641B7918BC6E280F64870"/>
        <w:category>
          <w:name w:val="General"/>
          <w:gallery w:val="placeholder"/>
        </w:category>
        <w:types>
          <w:type w:val="bbPlcHdr"/>
        </w:types>
        <w:behaviors>
          <w:behavior w:val="content"/>
        </w:behaviors>
        <w:guid w:val="{9919B7E8-C847-49AB-B129-078074887BF2}"/>
      </w:docPartPr>
      <w:docPartBody>
        <w:p w:rsidR="00336053" w:rsidRDefault="00151F2B" w:rsidP="008B22C3">
          <w:pPr>
            <w:pStyle w:val="AEAAAB79190641B7918BC6E280F6487014"/>
          </w:pPr>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p>
      </w:docPartBody>
    </w:docPart>
    <w:docPart>
      <w:docPartPr>
        <w:name w:val="C2611DABB65E42EFBE64C18C273D1E86"/>
        <w:category>
          <w:name w:val="General"/>
          <w:gallery w:val="placeholder"/>
        </w:category>
        <w:types>
          <w:type w:val="bbPlcHdr"/>
        </w:types>
        <w:behaviors>
          <w:behavior w:val="content"/>
        </w:behaviors>
        <w:guid w:val="{83E894C8-E999-4D32-A89A-9C5961A02CD7}"/>
      </w:docPartPr>
      <w:docPartBody>
        <w:p w:rsidR="00336053" w:rsidRDefault="00151F2B" w:rsidP="008B22C3">
          <w:pPr>
            <w:pStyle w:val="C2611DABB65E42EFBE64C18C273D1E8614"/>
          </w:pPr>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p>
      </w:docPartBody>
    </w:docPart>
    <w:docPart>
      <w:docPartPr>
        <w:name w:val="370F57E202F24C9889692AD7913F83AA"/>
        <w:category>
          <w:name w:val="General"/>
          <w:gallery w:val="placeholder"/>
        </w:category>
        <w:types>
          <w:type w:val="bbPlcHdr"/>
        </w:types>
        <w:behaviors>
          <w:behavior w:val="content"/>
        </w:behaviors>
        <w:guid w:val="{DF8929F7-B524-4FDF-AC9C-D8658021960E}"/>
      </w:docPartPr>
      <w:docPartBody>
        <w:p w:rsidR="00336053" w:rsidRDefault="00151F2B" w:rsidP="008B22C3">
          <w:pPr>
            <w:pStyle w:val="370F57E202F24C9889692AD7913F83AA14"/>
          </w:pPr>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p>
      </w:docPartBody>
    </w:docPart>
    <w:docPart>
      <w:docPartPr>
        <w:name w:val="92071D00139841AAA8B662668FDE6B9C"/>
        <w:category>
          <w:name w:val="General"/>
          <w:gallery w:val="placeholder"/>
        </w:category>
        <w:types>
          <w:type w:val="bbPlcHdr"/>
        </w:types>
        <w:behaviors>
          <w:behavior w:val="content"/>
        </w:behaviors>
        <w:guid w:val="{413012C9-851B-44AB-829C-8519E66F0459}"/>
      </w:docPartPr>
      <w:docPartBody>
        <w:p w:rsidR="00336053" w:rsidRDefault="00151F2B" w:rsidP="008B22C3">
          <w:pPr>
            <w:pStyle w:val="92071D00139841AAA8B662668FDE6B9C14"/>
          </w:pPr>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Pr>
              <w:rStyle w:val="PlaceholderText"/>
            </w:rPr>
            <w:t>Bruxelles</w:t>
          </w:r>
          <w:r w:rsidRPr="007C51F8">
            <w:rPr>
              <w:rStyle w:val="PlaceholderText"/>
            </w:rPr>
            <w:t>)</w:t>
          </w:r>
        </w:p>
      </w:docPartBody>
    </w:docPart>
    <w:docPart>
      <w:docPartPr>
        <w:name w:val="BBC6B4FC12CB4E93860A9C70A962E95E"/>
        <w:category>
          <w:name w:val="General"/>
          <w:gallery w:val="placeholder"/>
        </w:category>
        <w:types>
          <w:type w:val="bbPlcHdr"/>
        </w:types>
        <w:behaviors>
          <w:behavior w:val="content"/>
        </w:behaviors>
        <w:guid w:val="{B7957B76-B8F0-4164-B35C-1DD198BD58C1}"/>
      </w:docPartPr>
      <w:docPartBody>
        <w:p w:rsidR="00336053" w:rsidRDefault="00151F2B" w:rsidP="008B22C3">
          <w:pPr>
            <w:pStyle w:val="BBC6B4FC12CB4E93860A9C70A962E95E14"/>
          </w:pPr>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p>
      </w:docPartBody>
    </w:docPart>
    <w:docPart>
      <w:docPartPr>
        <w:name w:val="9EE4DD4E11EB47F0818C3BAF19C030EB"/>
        <w:category>
          <w:name w:val="General"/>
          <w:gallery w:val="placeholder"/>
        </w:category>
        <w:types>
          <w:type w:val="bbPlcHdr"/>
        </w:types>
        <w:behaviors>
          <w:behavior w:val="content"/>
        </w:behaviors>
        <w:guid w:val="{27E8321F-9377-44FB-A22B-742FCC39FA3B}"/>
      </w:docPartPr>
      <w:docPartBody>
        <w:p w:rsidR="00336053" w:rsidRDefault="00E3780E" w:rsidP="00E3780E">
          <w:pPr>
            <w:pStyle w:val="9EE4DD4E11EB47F0818C3BAF19C030EB"/>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E6BFE3604C4340168EDFA08B56156006"/>
        <w:category>
          <w:name w:val="General"/>
          <w:gallery w:val="placeholder"/>
        </w:category>
        <w:types>
          <w:type w:val="bbPlcHdr"/>
        </w:types>
        <w:behaviors>
          <w:behavior w:val="content"/>
        </w:behaviors>
        <w:guid w:val="{2C162EDE-8B53-4450-ABD4-C84581CEC842}"/>
      </w:docPartPr>
      <w:docPartBody>
        <w:p w:rsidR="00336053" w:rsidRDefault="00E3780E" w:rsidP="00E3780E">
          <w:pPr>
            <w:pStyle w:val="E6BFE3604C4340168EDFA08B56156006"/>
          </w:pPr>
          <w:r w:rsidRPr="00C22F20">
            <w:rPr>
              <w:rStyle w:val="PlaceholderText"/>
            </w:rPr>
            <w:t>Click here to enter text.</w:t>
          </w:r>
        </w:p>
      </w:docPartBody>
    </w:docPart>
    <w:docPart>
      <w:docPartPr>
        <w:name w:val="CC0EBA45869744F8B2FD4E37896C799D"/>
        <w:category>
          <w:name w:val="General"/>
          <w:gallery w:val="placeholder"/>
        </w:category>
        <w:types>
          <w:type w:val="bbPlcHdr"/>
        </w:types>
        <w:behaviors>
          <w:behavior w:val="content"/>
        </w:behaviors>
        <w:guid w:val="{34F5F681-99B8-427F-98CF-1280EAEB687A}"/>
      </w:docPartPr>
      <w:docPartBody>
        <w:p w:rsidR="00336053" w:rsidRDefault="00151F2B" w:rsidP="008B22C3">
          <w:pPr>
            <w:pStyle w:val="CC0EBA45869744F8B2FD4E37896C799D14"/>
          </w:pPr>
          <w:r w:rsidRPr="007C51F8">
            <w:rPr>
              <w:rStyle w:val="PlaceholderText"/>
              <w:rFonts w:eastAsia="Calibri"/>
            </w:rPr>
            <w:t>Remp</w:t>
          </w:r>
          <w:r>
            <w:rPr>
              <w:rStyle w:val="PlaceholderText"/>
              <w:rFonts w:eastAsia="Calibri"/>
            </w:rPr>
            <w:t>lissez ici le nom (p.</w:t>
          </w:r>
          <w:r w:rsidRPr="007C51F8">
            <w:rPr>
              <w:rStyle w:val="PlaceholderText"/>
              <w:rFonts w:eastAsia="Calibri"/>
            </w:rPr>
            <w:t>ex. Dupont)</w:t>
          </w:r>
        </w:p>
      </w:docPartBody>
    </w:docPart>
    <w:docPart>
      <w:docPartPr>
        <w:name w:val="8BC079A3BA8841BCADD6765C97715EE9"/>
        <w:category>
          <w:name w:val="General"/>
          <w:gallery w:val="placeholder"/>
        </w:category>
        <w:types>
          <w:type w:val="bbPlcHdr"/>
        </w:types>
        <w:behaviors>
          <w:behavior w:val="content"/>
        </w:behaviors>
        <w:guid w:val="{B083F3D9-6405-4B04-AD2C-BEC10F873193}"/>
      </w:docPartPr>
      <w:docPartBody>
        <w:p w:rsidR="00336053" w:rsidRDefault="00151F2B" w:rsidP="008B22C3">
          <w:pPr>
            <w:pStyle w:val="8BC079A3BA8841BCADD6765C97715EE914"/>
          </w:pPr>
          <w:r>
            <w:rPr>
              <w:rStyle w:val="PlaceholderText"/>
              <w:rFonts w:eastAsia="Calibri"/>
            </w:rPr>
            <w:t>Remplissez ici le prénom (p.</w:t>
          </w:r>
          <w:r w:rsidRPr="007C51F8">
            <w:rPr>
              <w:rStyle w:val="PlaceholderText"/>
              <w:rFonts w:eastAsia="Calibri"/>
            </w:rPr>
            <w:t>ex. Jean)</w:t>
          </w:r>
        </w:p>
      </w:docPartBody>
    </w:docPart>
    <w:docPart>
      <w:docPartPr>
        <w:name w:val="4A926164DAE440FA9231D5979EFD5CD1"/>
        <w:category>
          <w:name w:val="General"/>
          <w:gallery w:val="placeholder"/>
        </w:category>
        <w:types>
          <w:type w:val="bbPlcHdr"/>
        </w:types>
        <w:behaviors>
          <w:behavior w:val="content"/>
        </w:behaviors>
        <w:guid w:val="{3028E131-7511-4876-A17E-4E1F9A8A64D0}"/>
      </w:docPartPr>
      <w:docPartBody>
        <w:p w:rsidR="00336053" w:rsidRDefault="00151F2B" w:rsidP="008B22C3">
          <w:pPr>
            <w:pStyle w:val="4A926164DAE440FA9231D5979EFD5CD114"/>
          </w:pPr>
          <w:r w:rsidRPr="007C51F8">
            <w:rPr>
              <w:rStyle w:val="PlaceholderText"/>
              <w:rFonts w:eastAsia="Calibri"/>
            </w:rPr>
            <w:t>Remplissez ici la date de naissance (</w:t>
          </w:r>
          <w:r>
            <w:rPr>
              <w:rStyle w:val="PlaceholderText"/>
              <w:rFonts w:eastAsia="Calibri"/>
            </w:rPr>
            <w:t>p.</w:t>
          </w:r>
          <w:r w:rsidRPr="007C51F8">
            <w:rPr>
              <w:rStyle w:val="PlaceholderText"/>
              <w:rFonts w:eastAsia="Calibri"/>
            </w:rPr>
            <w:t>ex. 31/01/1990)</w:t>
          </w:r>
        </w:p>
      </w:docPartBody>
    </w:docPart>
    <w:docPart>
      <w:docPartPr>
        <w:name w:val="ACC7ADD3131548C897A0A991D818E2EB"/>
        <w:category>
          <w:name w:val="General"/>
          <w:gallery w:val="placeholder"/>
        </w:category>
        <w:types>
          <w:type w:val="bbPlcHdr"/>
        </w:types>
        <w:behaviors>
          <w:behavior w:val="content"/>
        </w:behaviors>
        <w:guid w:val="{F1FBBBE3-F6A4-414C-A2F3-84978512075A}"/>
      </w:docPartPr>
      <w:docPartBody>
        <w:p w:rsidR="00336053" w:rsidRDefault="00151F2B" w:rsidP="008B22C3">
          <w:pPr>
            <w:pStyle w:val="ACC7ADD3131548C897A0A991D818E2EB14"/>
          </w:pPr>
          <w:r w:rsidRPr="007C51F8">
            <w:rPr>
              <w:rStyle w:val="PlaceholderText"/>
              <w:rFonts w:eastAsia="Calibri"/>
            </w:rPr>
            <w:t>Remplissez ici le lieu de naissance (</w:t>
          </w:r>
          <w:r>
            <w:rPr>
              <w:rStyle w:val="PlaceholderText"/>
              <w:rFonts w:eastAsia="Calibri"/>
            </w:rPr>
            <w:t>p.</w:t>
          </w:r>
          <w:r w:rsidRPr="007C51F8">
            <w:rPr>
              <w:rStyle w:val="PlaceholderText"/>
              <w:rFonts w:eastAsia="Calibri"/>
            </w:rPr>
            <w:t>ex. Bruxelles)</w:t>
          </w:r>
        </w:p>
      </w:docPartBody>
    </w:docPart>
    <w:docPart>
      <w:docPartPr>
        <w:name w:val="863C85F1E5284A25BF369BF9A9908734"/>
        <w:category>
          <w:name w:val="General"/>
          <w:gallery w:val="placeholder"/>
        </w:category>
        <w:types>
          <w:type w:val="bbPlcHdr"/>
        </w:types>
        <w:behaviors>
          <w:behavior w:val="content"/>
        </w:behaviors>
        <w:guid w:val="{36E91AE8-5BB8-42BA-BB22-C6ED3502E371}"/>
      </w:docPartPr>
      <w:docPartBody>
        <w:p w:rsidR="00336053" w:rsidRDefault="00151F2B" w:rsidP="008B22C3">
          <w:pPr>
            <w:pStyle w:val="863C85F1E5284A25BF369BF9A990873414"/>
          </w:pPr>
          <w:r w:rsidRPr="007C51F8">
            <w:rPr>
              <w:rStyle w:val="PlaceholderText"/>
              <w:rFonts w:eastAsia="Calibri"/>
            </w:rPr>
            <w:t>Choisiss</w:t>
          </w:r>
          <w:r>
            <w:rPr>
              <w:rStyle w:val="PlaceholderText"/>
              <w:rFonts w:eastAsia="Calibri"/>
            </w:rPr>
            <w:t>ez ici le pays de naissance (p.</w:t>
          </w:r>
          <w:r w:rsidRPr="007C51F8">
            <w:rPr>
              <w:rStyle w:val="PlaceholderText"/>
              <w:rFonts w:eastAsia="Calibri"/>
            </w:rPr>
            <w:t>ex. Belgium)</w:t>
          </w:r>
        </w:p>
      </w:docPartBody>
    </w:docPart>
    <w:docPart>
      <w:docPartPr>
        <w:name w:val="954E45BDF79D4D8C9314526794E1183D"/>
        <w:category>
          <w:name w:val="General"/>
          <w:gallery w:val="placeholder"/>
        </w:category>
        <w:types>
          <w:type w:val="bbPlcHdr"/>
        </w:types>
        <w:behaviors>
          <w:behavior w:val="content"/>
        </w:behaviors>
        <w:guid w:val="{4D1868FA-5F85-47EE-A2DC-A9392B06E516}"/>
      </w:docPartPr>
      <w:docPartBody>
        <w:p w:rsidR="00336053" w:rsidRDefault="00151F2B" w:rsidP="008B22C3">
          <w:pPr>
            <w:pStyle w:val="954E45BDF79D4D8C9314526794E1183D14"/>
          </w:pPr>
          <w:r>
            <w:rPr>
              <w:rStyle w:val="PlaceholderText"/>
            </w:rPr>
            <w:t>Remplissez ici le numéro de registre national</w:t>
          </w:r>
          <w:r w:rsidRPr="007C51F8">
            <w:rPr>
              <w:rStyle w:val="PlaceholderText"/>
            </w:rPr>
            <w:t xml:space="preserve"> (</w:t>
          </w:r>
          <w:r>
            <w:rPr>
              <w:rStyle w:val="PlaceholderText"/>
            </w:rPr>
            <w:t>p.ex</w:t>
          </w:r>
          <w:r w:rsidRPr="007C51F8">
            <w:rPr>
              <w:rStyle w:val="PlaceholderText"/>
            </w:rPr>
            <w:t>. 01.01.01-123.45)</w:t>
          </w:r>
        </w:p>
      </w:docPartBody>
    </w:docPart>
    <w:docPart>
      <w:docPartPr>
        <w:name w:val="AF13074C1F1148438B39D0F6DE507AD2"/>
        <w:category>
          <w:name w:val="General"/>
          <w:gallery w:val="placeholder"/>
        </w:category>
        <w:types>
          <w:type w:val="bbPlcHdr"/>
        </w:types>
        <w:behaviors>
          <w:behavior w:val="content"/>
        </w:behaviors>
        <w:guid w:val="{F3FD42E4-4173-4458-85D1-9F549C1CA859}"/>
      </w:docPartPr>
      <w:docPartBody>
        <w:p w:rsidR="00336053" w:rsidRDefault="00151F2B" w:rsidP="008B22C3">
          <w:pPr>
            <w:pStyle w:val="AF13074C1F1148438B39D0F6DE507AD214"/>
          </w:pPr>
          <w:r>
            <w:rPr>
              <w:rStyle w:val="PlaceholderText"/>
            </w:rPr>
            <w:t>Remplissez ici l’activité</w:t>
          </w:r>
          <w:r w:rsidRPr="007C51F8">
            <w:rPr>
              <w:rStyle w:val="PlaceholderText"/>
            </w:rPr>
            <w:t xml:space="preserve"> (</w:t>
          </w:r>
          <w:r>
            <w:rPr>
              <w:rStyle w:val="PlaceholderText"/>
            </w:rPr>
            <w:t>p.ex</w:t>
          </w:r>
          <w:r w:rsidRPr="007C51F8">
            <w:rPr>
              <w:rStyle w:val="PlaceholderText"/>
            </w:rPr>
            <w:t xml:space="preserve">. </w:t>
          </w:r>
          <w:r>
            <w:rPr>
              <w:rStyle w:val="PlaceholderText"/>
            </w:rPr>
            <w:t>Indépendant</w:t>
          </w:r>
          <w:r w:rsidRPr="007C51F8">
            <w:rPr>
              <w:rStyle w:val="PlaceholderText"/>
            </w:rPr>
            <w:t>)</w:t>
          </w:r>
        </w:p>
      </w:docPartBody>
    </w:docPart>
    <w:docPart>
      <w:docPartPr>
        <w:name w:val="99ADD159EA414966818E92956950043F"/>
        <w:category>
          <w:name w:val="General"/>
          <w:gallery w:val="placeholder"/>
        </w:category>
        <w:types>
          <w:type w:val="bbPlcHdr"/>
        </w:types>
        <w:behaviors>
          <w:behavior w:val="content"/>
        </w:behaviors>
        <w:guid w:val="{84CA5E10-E32A-4403-BCF6-9B2148CF769E}"/>
      </w:docPartPr>
      <w:docPartBody>
        <w:p w:rsidR="00336053" w:rsidRDefault="00151F2B" w:rsidP="008B22C3">
          <w:pPr>
            <w:pStyle w:val="99ADD159EA414966818E92956950043F14"/>
          </w:pPr>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p>
      </w:docPartBody>
    </w:docPart>
    <w:docPart>
      <w:docPartPr>
        <w:name w:val="BDD585B94F7541A389B60B5E3FD33AFD"/>
        <w:category>
          <w:name w:val="General"/>
          <w:gallery w:val="placeholder"/>
        </w:category>
        <w:types>
          <w:type w:val="bbPlcHdr"/>
        </w:types>
        <w:behaviors>
          <w:behavior w:val="content"/>
        </w:behaviors>
        <w:guid w:val="{40D6C007-8A14-40F6-9B7D-57B105CC99C4}"/>
      </w:docPartPr>
      <w:docPartBody>
        <w:p w:rsidR="00336053" w:rsidRDefault="00151F2B" w:rsidP="008B22C3">
          <w:pPr>
            <w:pStyle w:val="BDD585B94F7541A389B60B5E3FD33AFD14"/>
          </w:pPr>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p>
      </w:docPartBody>
    </w:docPart>
    <w:docPart>
      <w:docPartPr>
        <w:name w:val="5C277502954F4E57BAAF38FF27E21D19"/>
        <w:category>
          <w:name w:val="General"/>
          <w:gallery w:val="placeholder"/>
        </w:category>
        <w:types>
          <w:type w:val="bbPlcHdr"/>
        </w:types>
        <w:behaviors>
          <w:behavior w:val="content"/>
        </w:behaviors>
        <w:guid w:val="{993D7B67-0C74-4EE3-A6B8-732C9A891BDC}"/>
      </w:docPartPr>
      <w:docPartBody>
        <w:p w:rsidR="00336053" w:rsidRDefault="00151F2B" w:rsidP="008B22C3">
          <w:pPr>
            <w:pStyle w:val="5C277502954F4E57BAAF38FF27E21D1914"/>
          </w:pPr>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p>
      </w:docPartBody>
    </w:docPart>
    <w:docPart>
      <w:docPartPr>
        <w:name w:val="7B09D37694AA42FBA15A1376F10CA44C"/>
        <w:category>
          <w:name w:val="General"/>
          <w:gallery w:val="placeholder"/>
        </w:category>
        <w:types>
          <w:type w:val="bbPlcHdr"/>
        </w:types>
        <w:behaviors>
          <w:behavior w:val="content"/>
        </w:behaviors>
        <w:guid w:val="{CD48B4D0-C4FD-4A24-9064-4943E354A455}"/>
      </w:docPartPr>
      <w:docPartBody>
        <w:p w:rsidR="00336053" w:rsidRDefault="00151F2B" w:rsidP="008B22C3">
          <w:pPr>
            <w:pStyle w:val="7B09D37694AA42FBA15A1376F10CA44C14"/>
          </w:pPr>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Pr>
              <w:rStyle w:val="PlaceholderText"/>
            </w:rPr>
            <w:t>Bruxelles</w:t>
          </w:r>
          <w:r w:rsidRPr="007C51F8">
            <w:rPr>
              <w:rStyle w:val="PlaceholderText"/>
            </w:rPr>
            <w:t>)</w:t>
          </w:r>
        </w:p>
      </w:docPartBody>
    </w:docPart>
    <w:docPart>
      <w:docPartPr>
        <w:name w:val="2596BF843A1841B092C34ABA81487435"/>
        <w:category>
          <w:name w:val="General"/>
          <w:gallery w:val="placeholder"/>
        </w:category>
        <w:types>
          <w:type w:val="bbPlcHdr"/>
        </w:types>
        <w:behaviors>
          <w:behavior w:val="content"/>
        </w:behaviors>
        <w:guid w:val="{94C78295-3BA9-4EB8-B5A4-4DCA57431CFB}"/>
      </w:docPartPr>
      <w:docPartBody>
        <w:p w:rsidR="00336053" w:rsidRDefault="00151F2B" w:rsidP="008B22C3">
          <w:pPr>
            <w:pStyle w:val="2596BF843A1841B092C34ABA8148743514"/>
          </w:pPr>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p>
      </w:docPartBody>
    </w:docPart>
    <w:docPart>
      <w:docPartPr>
        <w:name w:val="54B4E07DB58147F79F8C4EB2224C1D71"/>
        <w:category>
          <w:name w:val="General"/>
          <w:gallery w:val="placeholder"/>
        </w:category>
        <w:types>
          <w:type w:val="bbPlcHdr"/>
        </w:types>
        <w:behaviors>
          <w:behavior w:val="content"/>
        </w:behaviors>
        <w:guid w:val="{85614AF4-8C9A-4917-8379-C1BFD314877F}"/>
      </w:docPartPr>
      <w:docPartBody>
        <w:p w:rsidR="00336053" w:rsidRDefault="00E3780E" w:rsidP="00E3780E">
          <w:pPr>
            <w:pStyle w:val="54B4E07DB58147F79F8C4EB2224C1D71"/>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B9E4543B2EF046E793EAB1C97C7BFFDD"/>
        <w:category>
          <w:name w:val="General"/>
          <w:gallery w:val="placeholder"/>
        </w:category>
        <w:types>
          <w:type w:val="bbPlcHdr"/>
        </w:types>
        <w:behaviors>
          <w:behavior w:val="content"/>
        </w:behaviors>
        <w:guid w:val="{001A14A6-08D5-4CE9-BC0B-0A2D7D24CD67}"/>
      </w:docPartPr>
      <w:docPartBody>
        <w:p w:rsidR="00336053" w:rsidRDefault="00E3780E" w:rsidP="00E3780E">
          <w:pPr>
            <w:pStyle w:val="B9E4543B2EF046E793EAB1C97C7BFFDD"/>
          </w:pPr>
          <w:r w:rsidRPr="00C22F20">
            <w:rPr>
              <w:rStyle w:val="PlaceholderText"/>
            </w:rPr>
            <w:t>Click here to enter text.</w:t>
          </w:r>
        </w:p>
      </w:docPartBody>
    </w:docPart>
    <w:docPart>
      <w:docPartPr>
        <w:name w:val="DB0E5142812C43A8996C8E11CA43B860"/>
        <w:category>
          <w:name w:val="General"/>
          <w:gallery w:val="placeholder"/>
        </w:category>
        <w:types>
          <w:type w:val="bbPlcHdr"/>
        </w:types>
        <w:behaviors>
          <w:behavior w:val="content"/>
        </w:behaviors>
        <w:guid w:val="{7A2CB928-DCC7-4F1D-9418-7ED732888B6F}"/>
      </w:docPartPr>
      <w:docPartBody>
        <w:p w:rsidR="00336053" w:rsidRDefault="00151F2B" w:rsidP="008B22C3">
          <w:pPr>
            <w:pStyle w:val="DB0E5142812C43A8996C8E11CA43B86014"/>
          </w:pPr>
          <w:r w:rsidRPr="007C51F8">
            <w:rPr>
              <w:rStyle w:val="PlaceholderText"/>
              <w:rFonts w:eastAsia="Calibri"/>
            </w:rPr>
            <w:t>Remp</w:t>
          </w:r>
          <w:r>
            <w:rPr>
              <w:rStyle w:val="PlaceholderText"/>
              <w:rFonts w:eastAsia="Calibri"/>
            </w:rPr>
            <w:t>lissez ici le nom (p.</w:t>
          </w:r>
          <w:r w:rsidRPr="007C51F8">
            <w:rPr>
              <w:rStyle w:val="PlaceholderText"/>
              <w:rFonts w:eastAsia="Calibri"/>
            </w:rPr>
            <w:t>ex. Dupont)</w:t>
          </w:r>
        </w:p>
      </w:docPartBody>
    </w:docPart>
    <w:docPart>
      <w:docPartPr>
        <w:name w:val="87FC317696FA44EC8104B3EBAF466223"/>
        <w:category>
          <w:name w:val="General"/>
          <w:gallery w:val="placeholder"/>
        </w:category>
        <w:types>
          <w:type w:val="bbPlcHdr"/>
        </w:types>
        <w:behaviors>
          <w:behavior w:val="content"/>
        </w:behaviors>
        <w:guid w:val="{D6B2138C-011F-4914-8FBC-E8CEC609AE7B}"/>
      </w:docPartPr>
      <w:docPartBody>
        <w:p w:rsidR="00336053" w:rsidRDefault="00151F2B" w:rsidP="008B22C3">
          <w:pPr>
            <w:pStyle w:val="87FC317696FA44EC8104B3EBAF46622314"/>
          </w:pPr>
          <w:r>
            <w:rPr>
              <w:rStyle w:val="PlaceholderText"/>
              <w:rFonts w:eastAsia="Calibri"/>
            </w:rPr>
            <w:t>Remplissez ici le prénom (p.</w:t>
          </w:r>
          <w:r w:rsidRPr="007C51F8">
            <w:rPr>
              <w:rStyle w:val="PlaceholderText"/>
              <w:rFonts w:eastAsia="Calibri"/>
            </w:rPr>
            <w:t>ex. Jean)</w:t>
          </w:r>
        </w:p>
      </w:docPartBody>
    </w:docPart>
    <w:docPart>
      <w:docPartPr>
        <w:name w:val="F403CD36080946BAACCFBD3A53A73C96"/>
        <w:category>
          <w:name w:val="General"/>
          <w:gallery w:val="placeholder"/>
        </w:category>
        <w:types>
          <w:type w:val="bbPlcHdr"/>
        </w:types>
        <w:behaviors>
          <w:behavior w:val="content"/>
        </w:behaviors>
        <w:guid w:val="{703C21F7-06C6-47F2-B993-E62C9ED38568}"/>
      </w:docPartPr>
      <w:docPartBody>
        <w:p w:rsidR="00336053" w:rsidRDefault="00151F2B" w:rsidP="008B22C3">
          <w:pPr>
            <w:pStyle w:val="F403CD36080946BAACCFBD3A53A73C9614"/>
          </w:pPr>
          <w:r w:rsidRPr="007C51F8">
            <w:rPr>
              <w:rStyle w:val="PlaceholderText"/>
              <w:rFonts w:eastAsia="Calibri"/>
            </w:rPr>
            <w:t>Remplissez ici la date de naissance (</w:t>
          </w:r>
          <w:r>
            <w:rPr>
              <w:rStyle w:val="PlaceholderText"/>
              <w:rFonts w:eastAsia="Calibri"/>
            </w:rPr>
            <w:t>p.</w:t>
          </w:r>
          <w:r w:rsidRPr="007C51F8">
            <w:rPr>
              <w:rStyle w:val="PlaceholderText"/>
              <w:rFonts w:eastAsia="Calibri"/>
            </w:rPr>
            <w:t>ex. 31/01/1990)</w:t>
          </w:r>
        </w:p>
      </w:docPartBody>
    </w:docPart>
    <w:docPart>
      <w:docPartPr>
        <w:name w:val="5ACAB1FF5B11437CA4A6A4651CF7711F"/>
        <w:category>
          <w:name w:val="General"/>
          <w:gallery w:val="placeholder"/>
        </w:category>
        <w:types>
          <w:type w:val="bbPlcHdr"/>
        </w:types>
        <w:behaviors>
          <w:behavior w:val="content"/>
        </w:behaviors>
        <w:guid w:val="{13F3E6F1-5336-4B5F-BB19-7DC508B4A477}"/>
      </w:docPartPr>
      <w:docPartBody>
        <w:p w:rsidR="00336053" w:rsidRDefault="00151F2B" w:rsidP="008B22C3">
          <w:pPr>
            <w:pStyle w:val="5ACAB1FF5B11437CA4A6A4651CF7711F14"/>
          </w:pPr>
          <w:r w:rsidRPr="007C51F8">
            <w:rPr>
              <w:rStyle w:val="PlaceholderText"/>
              <w:rFonts w:eastAsia="Calibri"/>
            </w:rPr>
            <w:t>Remplissez ici le lieu de naissance (</w:t>
          </w:r>
          <w:r>
            <w:rPr>
              <w:rStyle w:val="PlaceholderText"/>
              <w:rFonts w:eastAsia="Calibri"/>
            </w:rPr>
            <w:t>p.</w:t>
          </w:r>
          <w:r w:rsidRPr="007C51F8">
            <w:rPr>
              <w:rStyle w:val="PlaceholderText"/>
              <w:rFonts w:eastAsia="Calibri"/>
            </w:rPr>
            <w:t>ex. Bruxelles)</w:t>
          </w:r>
        </w:p>
      </w:docPartBody>
    </w:docPart>
    <w:docPart>
      <w:docPartPr>
        <w:name w:val="56D9E3DC1A8A41929508A67D0BE4E42C"/>
        <w:category>
          <w:name w:val="General"/>
          <w:gallery w:val="placeholder"/>
        </w:category>
        <w:types>
          <w:type w:val="bbPlcHdr"/>
        </w:types>
        <w:behaviors>
          <w:behavior w:val="content"/>
        </w:behaviors>
        <w:guid w:val="{EB7BA42A-A440-4994-AA4D-E2F1520B7777}"/>
      </w:docPartPr>
      <w:docPartBody>
        <w:p w:rsidR="00336053" w:rsidRDefault="00151F2B" w:rsidP="008B22C3">
          <w:pPr>
            <w:pStyle w:val="56D9E3DC1A8A41929508A67D0BE4E42C14"/>
          </w:pPr>
          <w:r w:rsidRPr="007C51F8">
            <w:rPr>
              <w:rStyle w:val="PlaceholderText"/>
              <w:rFonts w:eastAsia="Calibri"/>
            </w:rPr>
            <w:t>Choisiss</w:t>
          </w:r>
          <w:r>
            <w:rPr>
              <w:rStyle w:val="PlaceholderText"/>
              <w:rFonts w:eastAsia="Calibri"/>
            </w:rPr>
            <w:t>ez ici le pays de naissance (p.</w:t>
          </w:r>
          <w:r w:rsidRPr="007C51F8">
            <w:rPr>
              <w:rStyle w:val="PlaceholderText"/>
              <w:rFonts w:eastAsia="Calibri"/>
            </w:rPr>
            <w:t>ex. Belgium)</w:t>
          </w:r>
        </w:p>
      </w:docPartBody>
    </w:docPart>
    <w:docPart>
      <w:docPartPr>
        <w:name w:val="F84A3F9683EB4AACBF5518C0F2FCF496"/>
        <w:category>
          <w:name w:val="General"/>
          <w:gallery w:val="placeholder"/>
        </w:category>
        <w:types>
          <w:type w:val="bbPlcHdr"/>
        </w:types>
        <w:behaviors>
          <w:behavior w:val="content"/>
        </w:behaviors>
        <w:guid w:val="{A2B11C0E-B086-4D49-B0E7-804B656BC07A}"/>
      </w:docPartPr>
      <w:docPartBody>
        <w:p w:rsidR="00336053" w:rsidRDefault="00151F2B" w:rsidP="008B22C3">
          <w:pPr>
            <w:pStyle w:val="F84A3F9683EB4AACBF5518C0F2FCF49614"/>
          </w:pPr>
          <w:r>
            <w:rPr>
              <w:rStyle w:val="PlaceholderText"/>
            </w:rPr>
            <w:t>Remplissez ici le numéro de registre national</w:t>
          </w:r>
          <w:r w:rsidRPr="007C51F8">
            <w:rPr>
              <w:rStyle w:val="PlaceholderText"/>
            </w:rPr>
            <w:t xml:space="preserve"> (</w:t>
          </w:r>
          <w:r>
            <w:rPr>
              <w:rStyle w:val="PlaceholderText"/>
            </w:rPr>
            <w:t>p.ex</w:t>
          </w:r>
          <w:r w:rsidRPr="007C51F8">
            <w:rPr>
              <w:rStyle w:val="PlaceholderText"/>
            </w:rPr>
            <w:t>. 01.01.01-123.45)</w:t>
          </w:r>
        </w:p>
      </w:docPartBody>
    </w:docPart>
    <w:docPart>
      <w:docPartPr>
        <w:name w:val="26EFE9FA9711442B8217466780099FB9"/>
        <w:category>
          <w:name w:val="General"/>
          <w:gallery w:val="placeholder"/>
        </w:category>
        <w:types>
          <w:type w:val="bbPlcHdr"/>
        </w:types>
        <w:behaviors>
          <w:behavior w:val="content"/>
        </w:behaviors>
        <w:guid w:val="{565B1EC7-5B28-4CC2-8095-0A6C695AAAE6}"/>
      </w:docPartPr>
      <w:docPartBody>
        <w:p w:rsidR="00336053" w:rsidRDefault="00151F2B" w:rsidP="008B22C3">
          <w:pPr>
            <w:pStyle w:val="26EFE9FA9711442B8217466780099FB914"/>
          </w:pPr>
          <w:r>
            <w:rPr>
              <w:rStyle w:val="PlaceholderText"/>
            </w:rPr>
            <w:t>Remplissez ici l’activité</w:t>
          </w:r>
          <w:r w:rsidRPr="007C51F8">
            <w:rPr>
              <w:rStyle w:val="PlaceholderText"/>
            </w:rPr>
            <w:t xml:space="preserve"> (</w:t>
          </w:r>
          <w:r>
            <w:rPr>
              <w:rStyle w:val="PlaceholderText"/>
            </w:rPr>
            <w:t>p.ex</w:t>
          </w:r>
          <w:r w:rsidRPr="007C51F8">
            <w:rPr>
              <w:rStyle w:val="PlaceholderText"/>
            </w:rPr>
            <w:t xml:space="preserve">. </w:t>
          </w:r>
          <w:r>
            <w:rPr>
              <w:rStyle w:val="PlaceholderText"/>
            </w:rPr>
            <w:t>Indépendant</w:t>
          </w:r>
          <w:r w:rsidRPr="007C51F8">
            <w:rPr>
              <w:rStyle w:val="PlaceholderText"/>
            </w:rPr>
            <w:t>)</w:t>
          </w:r>
        </w:p>
      </w:docPartBody>
    </w:docPart>
    <w:docPart>
      <w:docPartPr>
        <w:name w:val="2B1F8405A6CC49438F4190EBDAC822DF"/>
        <w:category>
          <w:name w:val="General"/>
          <w:gallery w:val="placeholder"/>
        </w:category>
        <w:types>
          <w:type w:val="bbPlcHdr"/>
        </w:types>
        <w:behaviors>
          <w:behavior w:val="content"/>
        </w:behaviors>
        <w:guid w:val="{9A02FF32-AEEE-433D-96EF-A07DDF34D314}"/>
      </w:docPartPr>
      <w:docPartBody>
        <w:p w:rsidR="00336053" w:rsidRDefault="00151F2B" w:rsidP="008B22C3">
          <w:pPr>
            <w:pStyle w:val="2B1F8405A6CC49438F4190EBDAC822DF14"/>
          </w:pPr>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p>
      </w:docPartBody>
    </w:docPart>
    <w:docPart>
      <w:docPartPr>
        <w:name w:val="F5244EC73FD54C0580B9055286898844"/>
        <w:category>
          <w:name w:val="General"/>
          <w:gallery w:val="placeholder"/>
        </w:category>
        <w:types>
          <w:type w:val="bbPlcHdr"/>
        </w:types>
        <w:behaviors>
          <w:behavior w:val="content"/>
        </w:behaviors>
        <w:guid w:val="{31353481-93C0-4ED7-B0DA-A462BAE182BD}"/>
      </w:docPartPr>
      <w:docPartBody>
        <w:p w:rsidR="00336053" w:rsidRDefault="00151F2B" w:rsidP="008B22C3">
          <w:pPr>
            <w:pStyle w:val="F5244EC73FD54C0580B905528689884414"/>
          </w:pPr>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p>
      </w:docPartBody>
    </w:docPart>
    <w:docPart>
      <w:docPartPr>
        <w:name w:val="06FD52DDCA544EBEA675F3EC2E4A78B4"/>
        <w:category>
          <w:name w:val="General"/>
          <w:gallery w:val="placeholder"/>
        </w:category>
        <w:types>
          <w:type w:val="bbPlcHdr"/>
        </w:types>
        <w:behaviors>
          <w:behavior w:val="content"/>
        </w:behaviors>
        <w:guid w:val="{F16E71E6-CB3F-44EF-ABF7-C84E3AB91DB8}"/>
      </w:docPartPr>
      <w:docPartBody>
        <w:p w:rsidR="00336053" w:rsidRDefault="00151F2B" w:rsidP="008B22C3">
          <w:pPr>
            <w:pStyle w:val="06FD52DDCA544EBEA675F3EC2E4A78B414"/>
          </w:pPr>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p>
      </w:docPartBody>
    </w:docPart>
    <w:docPart>
      <w:docPartPr>
        <w:name w:val="29553D7629514945AACB04CB214817F0"/>
        <w:category>
          <w:name w:val="General"/>
          <w:gallery w:val="placeholder"/>
        </w:category>
        <w:types>
          <w:type w:val="bbPlcHdr"/>
        </w:types>
        <w:behaviors>
          <w:behavior w:val="content"/>
        </w:behaviors>
        <w:guid w:val="{76EA4451-A39B-4DF3-9B2D-084A050CE57F}"/>
      </w:docPartPr>
      <w:docPartBody>
        <w:p w:rsidR="00336053" w:rsidRDefault="00151F2B" w:rsidP="008B22C3">
          <w:pPr>
            <w:pStyle w:val="29553D7629514945AACB04CB214817F014"/>
          </w:pPr>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Pr>
              <w:rStyle w:val="PlaceholderText"/>
            </w:rPr>
            <w:t>Bruxelles</w:t>
          </w:r>
          <w:r w:rsidRPr="007C51F8">
            <w:rPr>
              <w:rStyle w:val="PlaceholderText"/>
            </w:rPr>
            <w:t>)</w:t>
          </w:r>
        </w:p>
      </w:docPartBody>
    </w:docPart>
    <w:docPart>
      <w:docPartPr>
        <w:name w:val="9F09B64D819E4CA694118205C41B084D"/>
        <w:category>
          <w:name w:val="General"/>
          <w:gallery w:val="placeholder"/>
        </w:category>
        <w:types>
          <w:type w:val="bbPlcHdr"/>
        </w:types>
        <w:behaviors>
          <w:behavior w:val="content"/>
        </w:behaviors>
        <w:guid w:val="{2C05D518-B08D-46F4-827A-3ADDA46FD2A3}"/>
      </w:docPartPr>
      <w:docPartBody>
        <w:p w:rsidR="00336053" w:rsidRDefault="00151F2B" w:rsidP="008B22C3">
          <w:pPr>
            <w:pStyle w:val="9F09B64D819E4CA694118205C41B084D14"/>
          </w:pPr>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p>
      </w:docPartBody>
    </w:docPart>
    <w:docPart>
      <w:docPartPr>
        <w:name w:val="DC758EF5DDD94D07A6ABBB4287F60508"/>
        <w:category>
          <w:name w:val="General"/>
          <w:gallery w:val="placeholder"/>
        </w:category>
        <w:types>
          <w:type w:val="bbPlcHdr"/>
        </w:types>
        <w:behaviors>
          <w:behavior w:val="content"/>
        </w:behaviors>
        <w:guid w:val="{0E64635E-E461-4E16-943C-365D56EAE116}"/>
      </w:docPartPr>
      <w:docPartBody>
        <w:p w:rsidR="00336053" w:rsidRDefault="00151F2B" w:rsidP="008B22C3">
          <w:pPr>
            <w:pStyle w:val="DC758EF5DDD94D07A6ABBB4287F6050814"/>
          </w:pPr>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p>
      </w:docPartBody>
    </w:docPart>
    <w:docPart>
      <w:docPartPr>
        <w:name w:val="BEE7A7F7A8BE4A35AB4A857731F4CB87"/>
        <w:category>
          <w:name w:val="General"/>
          <w:gallery w:val="placeholder"/>
        </w:category>
        <w:types>
          <w:type w:val="bbPlcHdr"/>
        </w:types>
        <w:behaviors>
          <w:behavior w:val="content"/>
        </w:behaviors>
        <w:guid w:val="{2F06160C-10EC-40A1-8E49-0E825EC06536}"/>
      </w:docPartPr>
      <w:docPartBody>
        <w:p w:rsidR="00336053" w:rsidRDefault="00E3780E" w:rsidP="00E3780E">
          <w:pPr>
            <w:pStyle w:val="BEE7A7F7A8BE4A35AB4A857731F4CB87"/>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6390560407BC451D993AE840CC6B55EB"/>
        <w:category>
          <w:name w:val="General"/>
          <w:gallery w:val="placeholder"/>
        </w:category>
        <w:types>
          <w:type w:val="bbPlcHdr"/>
        </w:types>
        <w:behaviors>
          <w:behavior w:val="content"/>
        </w:behaviors>
        <w:guid w:val="{5D02624F-A520-4238-B409-C9AC05654025}"/>
      </w:docPartPr>
      <w:docPartBody>
        <w:p w:rsidR="00336053" w:rsidRDefault="00E3780E" w:rsidP="00E3780E">
          <w:pPr>
            <w:pStyle w:val="6390560407BC451D993AE840CC6B55EB"/>
          </w:pPr>
          <w:r w:rsidRPr="00C22F20">
            <w:rPr>
              <w:rStyle w:val="PlaceholderText"/>
            </w:rPr>
            <w:t>Click here to enter text.</w:t>
          </w:r>
        </w:p>
      </w:docPartBody>
    </w:docPart>
    <w:docPart>
      <w:docPartPr>
        <w:name w:val="C03E4CC731854CDBBF6A5F4C1DCFF7DA"/>
        <w:category>
          <w:name w:val="General"/>
          <w:gallery w:val="placeholder"/>
        </w:category>
        <w:types>
          <w:type w:val="bbPlcHdr"/>
        </w:types>
        <w:behaviors>
          <w:behavior w:val="content"/>
        </w:behaviors>
        <w:guid w:val="{EB16FBA1-B0C3-472A-8066-64CBE175B14F}"/>
      </w:docPartPr>
      <w:docPartBody>
        <w:p w:rsidR="00336053" w:rsidRDefault="00151F2B" w:rsidP="008B22C3">
          <w:pPr>
            <w:pStyle w:val="C03E4CC731854CDBBF6A5F4C1DCFF7DA14"/>
          </w:pPr>
          <w:r w:rsidRPr="007C51F8">
            <w:rPr>
              <w:rStyle w:val="PlaceholderText"/>
              <w:rFonts w:eastAsia="Calibri"/>
            </w:rPr>
            <w:t>Remp</w:t>
          </w:r>
          <w:r>
            <w:rPr>
              <w:rStyle w:val="PlaceholderText"/>
              <w:rFonts w:eastAsia="Calibri"/>
            </w:rPr>
            <w:t>lissez ici le nom (p.</w:t>
          </w:r>
          <w:r w:rsidRPr="007C51F8">
            <w:rPr>
              <w:rStyle w:val="PlaceholderText"/>
              <w:rFonts w:eastAsia="Calibri"/>
            </w:rPr>
            <w:t xml:space="preserve">ex. </w:t>
          </w:r>
          <w:r>
            <w:rPr>
              <w:rStyle w:val="PlaceholderText"/>
            </w:rPr>
            <w:t>Dupont &amp; Dupont SA</w:t>
          </w:r>
          <w:r w:rsidRPr="007C51F8">
            <w:rPr>
              <w:rStyle w:val="PlaceholderText"/>
            </w:rPr>
            <w:t>)</w:t>
          </w:r>
        </w:p>
      </w:docPartBody>
    </w:docPart>
    <w:docPart>
      <w:docPartPr>
        <w:name w:val="AB330974E9214D84B150B7D758D3B3FB"/>
        <w:category>
          <w:name w:val="General"/>
          <w:gallery w:val="placeholder"/>
        </w:category>
        <w:types>
          <w:type w:val="bbPlcHdr"/>
        </w:types>
        <w:behaviors>
          <w:behavior w:val="content"/>
        </w:behaviors>
        <w:guid w:val="{2711792E-FD78-4D7A-8DA8-CEC96E86A49A}"/>
      </w:docPartPr>
      <w:docPartBody>
        <w:p w:rsidR="00336053" w:rsidRDefault="00151F2B" w:rsidP="008B22C3">
          <w:pPr>
            <w:pStyle w:val="AB330974E9214D84B150B7D758D3B3FB14"/>
          </w:pPr>
          <w:r>
            <w:rPr>
              <w:rStyle w:val="PlaceholderText"/>
            </w:rPr>
            <w:t>Remplissez ici la forme légale</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w:t>
          </w:r>
          <w:r>
            <w:rPr>
              <w:rStyle w:val="PlaceholderText"/>
            </w:rPr>
            <w:t>Société Anonyme</w:t>
          </w:r>
          <w:r w:rsidRPr="007C51F8">
            <w:rPr>
              <w:rStyle w:val="PlaceholderText"/>
            </w:rPr>
            <w:t>)</w:t>
          </w:r>
        </w:p>
      </w:docPartBody>
    </w:docPart>
    <w:docPart>
      <w:docPartPr>
        <w:name w:val="E76537C285884C58B9A54427774CC161"/>
        <w:category>
          <w:name w:val="General"/>
          <w:gallery w:val="placeholder"/>
        </w:category>
        <w:types>
          <w:type w:val="bbPlcHdr"/>
        </w:types>
        <w:behaviors>
          <w:behavior w:val="content"/>
        </w:behaviors>
        <w:guid w:val="{86F50DE7-341A-41ED-B38C-66957EBDB40D}"/>
      </w:docPartPr>
      <w:docPartBody>
        <w:p w:rsidR="00336053" w:rsidRDefault="00151F2B" w:rsidP="008B22C3">
          <w:pPr>
            <w:pStyle w:val="E76537C285884C58B9A54427774CC16114"/>
          </w:pPr>
          <w:r>
            <w:rPr>
              <w:rStyle w:val="PlaceholderText"/>
            </w:rPr>
            <w:t>Remplissez ici la date de constitution (p.ex</w:t>
          </w:r>
          <w:r w:rsidRPr="007C51F8">
            <w:rPr>
              <w:rStyle w:val="PlaceholderText"/>
            </w:rPr>
            <w:t>. 31/01/2000)</w:t>
          </w:r>
        </w:p>
      </w:docPartBody>
    </w:docPart>
    <w:docPart>
      <w:docPartPr>
        <w:name w:val="5C8BB8DAADAC4E57A3D3E065078FC983"/>
        <w:category>
          <w:name w:val="General"/>
          <w:gallery w:val="placeholder"/>
        </w:category>
        <w:types>
          <w:type w:val="bbPlcHdr"/>
        </w:types>
        <w:behaviors>
          <w:behavior w:val="content"/>
        </w:behaviors>
        <w:guid w:val="{0D184491-B409-4BD3-B893-AB00AC31DE91}"/>
      </w:docPartPr>
      <w:docPartBody>
        <w:p w:rsidR="00336053" w:rsidRDefault="00151F2B" w:rsidP="008B22C3">
          <w:pPr>
            <w:pStyle w:val="5C8BB8DAADAC4E57A3D3E065078FC98314"/>
          </w:pPr>
          <w:r>
            <w:rPr>
              <w:rStyle w:val="PlaceholderText"/>
            </w:rPr>
            <w:t>Remplissez ici le numéro d’entreprise (p.ex</w:t>
          </w:r>
          <w:r w:rsidRPr="007C51F8">
            <w:rPr>
              <w:rStyle w:val="PlaceholderText"/>
            </w:rPr>
            <w:t>. 0123.321.123)</w:t>
          </w:r>
        </w:p>
      </w:docPartBody>
    </w:docPart>
    <w:docPart>
      <w:docPartPr>
        <w:name w:val="2E0B56B86F3A4762A4649CD5836C2552"/>
        <w:category>
          <w:name w:val="General"/>
          <w:gallery w:val="placeholder"/>
        </w:category>
        <w:types>
          <w:type w:val="bbPlcHdr"/>
        </w:types>
        <w:behaviors>
          <w:behavior w:val="content"/>
        </w:behaviors>
        <w:guid w:val="{5B3F2333-C6BF-4CAB-9D57-1CBEE267DCD8}"/>
      </w:docPartPr>
      <w:docPartBody>
        <w:p w:rsidR="00336053" w:rsidRDefault="00151F2B" w:rsidP="008B22C3">
          <w:pPr>
            <w:pStyle w:val="2E0B56B86F3A4762A4649CD5836C255214"/>
          </w:pPr>
          <w:r>
            <w:rPr>
              <w:rStyle w:val="PlaceholderText"/>
            </w:rPr>
            <w:t>Remplissez ici les activités économiques (p.ex</w:t>
          </w:r>
          <w:r w:rsidRPr="007C51F8">
            <w:rPr>
              <w:rStyle w:val="PlaceholderText"/>
            </w:rPr>
            <w:t xml:space="preserve">. </w:t>
          </w:r>
          <w:r>
            <w:rPr>
              <w:rStyle w:val="PlaceholderText"/>
            </w:rPr>
            <w:t>Fabrication de meubles, édition de logiciels</w:t>
          </w:r>
          <w:r w:rsidRPr="007C51F8">
            <w:rPr>
              <w:rStyle w:val="PlaceholderText"/>
            </w:rPr>
            <w:t>)</w:t>
          </w:r>
        </w:p>
      </w:docPartBody>
    </w:docPart>
    <w:docPart>
      <w:docPartPr>
        <w:name w:val="B956691515E14E67919FEABD6A2915D1"/>
        <w:category>
          <w:name w:val="General"/>
          <w:gallery w:val="placeholder"/>
        </w:category>
        <w:types>
          <w:type w:val="bbPlcHdr"/>
        </w:types>
        <w:behaviors>
          <w:behavior w:val="content"/>
        </w:behaviors>
        <w:guid w:val="{7EEB6242-140F-4D78-B849-A2F5BFC8293C}"/>
      </w:docPartPr>
      <w:docPartBody>
        <w:p w:rsidR="00336053" w:rsidRDefault="00151F2B" w:rsidP="008B22C3">
          <w:pPr>
            <w:pStyle w:val="B956691515E14E67919FEABD6A2915D114"/>
          </w:pPr>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p>
      </w:docPartBody>
    </w:docPart>
    <w:docPart>
      <w:docPartPr>
        <w:name w:val="F1A2D75C473645DEB0F8E03B7BE6040D"/>
        <w:category>
          <w:name w:val="General"/>
          <w:gallery w:val="placeholder"/>
        </w:category>
        <w:types>
          <w:type w:val="bbPlcHdr"/>
        </w:types>
        <w:behaviors>
          <w:behavior w:val="content"/>
        </w:behaviors>
        <w:guid w:val="{A748C0A7-3A50-44E7-8BE3-D42A0FDF4A2A}"/>
      </w:docPartPr>
      <w:docPartBody>
        <w:p w:rsidR="00336053" w:rsidRDefault="00151F2B" w:rsidP="008B22C3">
          <w:pPr>
            <w:pStyle w:val="F1A2D75C473645DEB0F8E03B7BE6040D14"/>
          </w:pPr>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p>
      </w:docPartBody>
    </w:docPart>
    <w:docPart>
      <w:docPartPr>
        <w:name w:val="3F904B0A723748FD8AF890775062C1CE"/>
        <w:category>
          <w:name w:val="General"/>
          <w:gallery w:val="placeholder"/>
        </w:category>
        <w:types>
          <w:type w:val="bbPlcHdr"/>
        </w:types>
        <w:behaviors>
          <w:behavior w:val="content"/>
        </w:behaviors>
        <w:guid w:val="{C4E83E75-E413-4204-B94C-42FC5EA424B7}"/>
      </w:docPartPr>
      <w:docPartBody>
        <w:p w:rsidR="00336053" w:rsidRDefault="00151F2B" w:rsidP="008B22C3">
          <w:pPr>
            <w:pStyle w:val="3F904B0A723748FD8AF890775062C1CE14"/>
          </w:pPr>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p>
      </w:docPartBody>
    </w:docPart>
    <w:docPart>
      <w:docPartPr>
        <w:name w:val="06291A8438B444E2B15A8C4DE897EC63"/>
        <w:category>
          <w:name w:val="General"/>
          <w:gallery w:val="placeholder"/>
        </w:category>
        <w:types>
          <w:type w:val="bbPlcHdr"/>
        </w:types>
        <w:behaviors>
          <w:behavior w:val="content"/>
        </w:behaviors>
        <w:guid w:val="{53EA1995-B256-4FEA-8208-9EEDF8846140}"/>
      </w:docPartPr>
      <w:docPartBody>
        <w:p w:rsidR="00336053" w:rsidRDefault="00151F2B" w:rsidP="008B22C3">
          <w:pPr>
            <w:pStyle w:val="06291A8438B444E2B15A8C4DE897EC6314"/>
          </w:pPr>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Pr>
              <w:rStyle w:val="PlaceholderText"/>
            </w:rPr>
            <w:t>Bruxelles</w:t>
          </w:r>
          <w:r w:rsidRPr="007C51F8">
            <w:rPr>
              <w:rStyle w:val="PlaceholderText"/>
            </w:rPr>
            <w:t>)</w:t>
          </w:r>
        </w:p>
      </w:docPartBody>
    </w:docPart>
    <w:docPart>
      <w:docPartPr>
        <w:name w:val="3BB4DFA541434F66AC2F8D1DAD0EAE01"/>
        <w:category>
          <w:name w:val="General"/>
          <w:gallery w:val="placeholder"/>
        </w:category>
        <w:types>
          <w:type w:val="bbPlcHdr"/>
        </w:types>
        <w:behaviors>
          <w:behavior w:val="content"/>
        </w:behaviors>
        <w:guid w:val="{47829597-5BFA-48AF-A99F-A42452FED13B}"/>
      </w:docPartPr>
      <w:docPartBody>
        <w:p w:rsidR="00336053" w:rsidRDefault="00151F2B" w:rsidP="008B22C3">
          <w:pPr>
            <w:pStyle w:val="3BB4DFA541434F66AC2F8D1DAD0EAE0114"/>
          </w:pPr>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p>
      </w:docPartBody>
    </w:docPart>
    <w:docPart>
      <w:docPartPr>
        <w:name w:val="A26E1ABCE25646D5A37F7794935E5198"/>
        <w:category>
          <w:name w:val="General"/>
          <w:gallery w:val="placeholder"/>
        </w:category>
        <w:types>
          <w:type w:val="bbPlcHdr"/>
        </w:types>
        <w:behaviors>
          <w:behavior w:val="content"/>
        </w:behaviors>
        <w:guid w:val="{7D1E5B06-F29A-44B9-BA75-DF508C751566}"/>
      </w:docPartPr>
      <w:docPartBody>
        <w:p w:rsidR="00336053" w:rsidRDefault="00E3780E" w:rsidP="00E3780E">
          <w:pPr>
            <w:pStyle w:val="A26E1ABCE25646D5A37F7794935E5198"/>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A7548FCC83C042B1BF2532EF0868EB76"/>
        <w:category>
          <w:name w:val="General"/>
          <w:gallery w:val="placeholder"/>
        </w:category>
        <w:types>
          <w:type w:val="bbPlcHdr"/>
        </w:types>
        <w:behaviors>
          <w:behavior w:val="content"/>
        </w:behaviors>
        <w:guid w:val="{F887AE28-B6EB-4054-8D00-E15AEEBF4954}"/>
      </w:docPartPr>
      <w:docPartBody>
        <w:p w:rsidR="00336053" w:rsidRDefault="00E3780E" w:rsidP="00E3780E">
          <w:pPr>
            <w:pStyle w:val="A7548FCC83C042B1BF2532EF0868EB76"/>
          </w:pPr>
          <w:r w:rsidRPr="00C22F20">
            <w:rPr>
              <w:rStyle w:val="PlaceholderText"/>
            </w:rPr>
            <w:t>Click here to enter text.</w:t>
          </w:r>
        </w:p>
      </w:docPartBody>
    </w:docPart>
    <w:docPart>
      <w:docPartPr>
        <w:name w:val="469CBF0E15774CA69E53521C96C7C8D0"/>
        <w:category>
          <w:name w:val="General"/>
          <w:gallery w:val="placeholder"/>
        </w:category>
        <w:types>
          <w:type w:val="bbPlcHdr"/>
        </w:types>
        <w:behaviors>
          <w:behavior w:val="content"/>
        </w:behaviors>
        <w:guid w:val="{F0D17C39-0836-45C8-BE91-D0F6DBCE82A1}"/>
      </w:docPartPr>
      <w:docPartBody>
        <w:p w:rsidR="00336053" w:rsidRDefault="00151F2B" w:rsidP="008B22C3">
          <w:pPr>
            <w:pStyle w:val="469CBF0E15774CA69E53521C96C7C8D014"/>
          </w:pPr>
          <w:r w:rsidRPr="007C51F8">
            <w:rPr>
              <w:rStyle w:val="PlaceholderText"/>
              <w:rFonts w:eastAsia="Calibri"/>
            </w:rPr>
            <w:t>Remp</w:t>
          </w:r>
          <w:r>
            <w:rPr>
              <w:rStyle w:val="PlaceholderText"/>
              <w:rFonts w:eastAsia="Calibri"/>
            </w:rPr>
            <w:t>lissez ici le nom (p.</w:t>
          </w:r>
          <w:r w:rsidRPr="007C51F8">
            <w:rPr>
              <w:rStyle w:val="PlaceholderText"/>
              <w:rFonts w:eastAsia="Calibri"/>
            </w:rPr>
            <w:t xml:space="preserve">ex. </w:t>
          </w:r>
          <w:r>
            <w:rPr>
              <w:rStyle w:val="PlaceholderText"/>
            </w:rPr>
            <w:t>Dupont &amp; Dupont SA</w:t>
          </w:r>
          <w:r w:rsidRPr="007C51F8">
            <w:rPr>
              <w:rStyle w:val="PlaceholderText"/>
            </w:rPr>
            <w:t>)</w:t>
          </w:r>
        </w:p>
      </w:docPartBody>
    </w:docPart>
    <w:docPart>
      <w:docPartPr>
        <w:name w:val="1EE515D5CDC74D44AE4C7E0C555BB43D"/>
        <w:category>
          <w:name w:val="General"/>
          <w:gallery w:val="placeholder"/>
        </w:category>
        <w:types>
          <w:type w:val="bbPlcHdr"/>
        </w:types>
        <w:behaviors>
          <w:behavior w:val="content"/>
        </w:behaviors>
        <w:guid w:val="{FF16BE2B-75DF-4727-B0C5-0F132DDB9BFE}"/>
      </w:docPartPr>
      <w:docPartBody>
        <w:p w:rsidR="00336053" w:rsidRDefault="00151F2B" w:rsidP="008B22C3">
          <w:pPr>
            <w:pStyle w:val="1EE515D5CDC74D44AE4C7E0C555BB43D14"/>
          </w:pPr>
          <w:r>
            <w:rPr>
              <w:rStyle w:val="PlaceholderText"/>
            </w:rPr>
            <w:t>Remplissez ici la forme légale</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w:t>
          </w:r>
          <w:r>
            <w:rPr>
              <w:rStyle w:val="PlaceholderText"/>
            </w:rPr>
            <w:t>Société Anonyme</w:t>
          </w:r>
          <w:r w:rsidRPr="007C51F8">
            <w:rPr>
              <w:rStyle w:val="PlaceholderText"/>
            </w:rPr>
            <w:t>)</w:t>
          </w:r>
        </w:p>
      </w:docPartBody>
    </w:docPart>
    <w:docPart>
      <w:docPartPr>
        <w:name w:val="BDE4CA89DC8E457D95782215971A2AD6"/>
        <w:category>
          <w:name w:val="General"/>
          <w:gallery w:val="placeholder"/>
        </w:category>
        <w:types>
          <w:type w:val="bbPlcHdr"/>
        </w:types>
        <w:behaviors>
          <w:behavior w:val="content"/>
        </w:behaviors>
        <w:guid w:val="{D48ACAB0-C95D-487A-BC46-498CBB5011B5}"/>
      </w:docPartPr>
      <w:docPartBody>
        <w:p w:rsidR="00336053" w:rsidRDefault="00151F2B" w:rsidP="008B22C3">
          <w:pPr>
            <w:pStyle w:val="BDE4CA89DC8E457D95782215971A2AD614"/>
          </w:pPr>
          <w:r>
            <w:rPr>
              <w:rStyle w:val="PlaceholderText"/>
            </w:rPr>
            <w:t>Remplissez ici la date de constitution (p.ex</w:t>
          </w:r>
          <w:r w:rsidRPr="007C51F8">
            <w:rPr>
              <w:rStyle w:val="PlaceholderText"/>
            </w:rPr>
            <w:t>. 31/01/2000)</w:t>
          </w:r>
        </w:p>
      </w:docPartBody>
    </w:docPart>
    <w:docPart>
      <w:docPartPr>
        <w:name w:val="D39F6430CABA4C438649BBFA5ED1F8AA"/>
        <w:category>
          <w:name w:val="General"/>
          <w:gallery w:val="placeholder"/>
        </w:category>
        <w:types>
          <w:type w:val="bbPlcHdr"/>
        </w:types>
        <w:behaviors>
          <w:behavior w:val="content"/>
        </w:behaviors>
        <w:guid w:val="{380EA31E-ADCD-49F9-A407-B2B3C68BB034}"/>
      </w:docPartPr>
      <w:docPartBody>
        <w:p w:rsidR="00336053" w:rsidRDefault="00151F2B" w:rsidP="008B22C3">
          <w:pPr>
            <w:pStyle w:val="D39F6430CABA4C438649BBFA5ED1F8AA14"/>
          </w:pPr>
          <w:r>
            <w:rPr>
              <w:rStyle w:val="PlaceholderText"/>
            </w:rPr>
            <w:t>Remplissez ici le numéro d’entreprise (p.ex</w:t>
          </w:r>
          <w:r w:rsidRPr="007C51F8">
            <w:rPr>
              <w:rStyle w:val="PlaceholderText"/>
            </w:rPr>
            <w:t>. 0123.321.123)</w:t>
          </w:r>
        </w:p>
      </w:docPartBody>
    </w:docPart>
    <w:docPart>
      <w:docPartPr>
        <w:name w:val="44D679E9371C4DC7A5B5E0DF3063A85A"/>
        <w:category>
          <w:name w:val="General"/>
          <w:gallery w:val="placeholder"/>
        </w:category>
        <w:types>
          <w:type w:val="bbPlcHdr"/>
        </w:types>
        <w:behaviors>
          <w:behavior w:val="content"/>
        </w:behaviors>
        <w:guid w:val="{12F008F2-A197-406C-901F-35783BFD2A7D}"/>
      </w:docPartPr>
      <w:docPartBody>
        <w:p w:rsidR="00336053" w:rsidRDefault="00151F2B" w:rsidP="008B22C3">
          <w:pPr>
            <w:pStyle w:val="44D679E9371C4DC7A5B5E0DF3063A85A14"/>
          </w:pPr>
          <w:r>
            <w:rPr>
              <w:rStyle w:val="PlaceholderText"/>
            </w:rPr>
            <w:t>Remplissez ici les activités économiques (p.ex</w:t>
          </w:r>
          <w:r w:rsidRPr="007C51F8">
            <w:rPr>
              <w:rStyle w:val="PlaceholderText"/>
            </w:rPr>
            <w:t xml:space="preserve">. </w:t>
          </w:r>
          <w:r>
            <w:rPr>
              <w:rStyle w:val="PlaceholderText"/>
            </w:rPr>
            <w:t>Fabrication de meubles, édition de logiciels</w:t>
          </w:r>
          <w:r w:rsidRPr="007C51F8">
            <w:rPr>
              <w:rStyle w:val="PlaceholderText"/>
            </w:rPr>
            <w:t>)</w:t>
          </w:r>
        </w:p>
      </w:docPartBody>
    </w:docPart>
    <w:docPart>
      <w:docPartPr>
        <w:name w:val="7EB33DEC2DAA45578132963A0E8B530B"/>
        <w:category>
          <w:name w:val="General"/>
          <w:gallery w:val="placeholder"/>
        </w:category>
        <w:types>
          <w:type w:val="bbPlcHdr"/>
        </w:types>
        <w:behaviors>
          <w:behavior w:val="content"/>
        </w:behaviors>
        <w:guid w:val="{C5F5AD5A-0F72-4DC2-89EA-4FE8B3134534}"/>
      </w:docPartPr>
      <w:docPartBody>
        <w:p w:rsidR="00336053" w:rsidRDefault="00151F2B" w:rsidP="008B22C3">
          <w:pPr>
            <w:pStyle w:val="7EB33DEC2DAA45578132963A0E8B530B14"/>
          </w:pPr>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p>
      </w:docPartBody>
    </w:docPart>
    <w:docPart>
      <w:docPartPr>
        <w:name w:val="0FE5E907158E44E395A060B873A1CF62"/>
        <w:category>
          <w:name w:val="General"/>
          <w:gallery w:val="placeholder"/>
        </w:category>
        <w:types>
          <w:type w:val="bbPlcHdr"/>
        </w:types>
        <w:behaviors>
          <w:behavior w:val="content"/>
        </w:behaviors>
        <w:guid w:val="{8CF9DDBF-7452-49C5-A46C-82D212C0909D}"/>
      </w:docPartPr>
      <w:docPartBody>
        <w:p w:rsidR="00336053" w:rsidRDefault="00151F2B" w:rsidP="008B22C3">
          <w:pPr>
            <w:pStyle w:val="0FE5E907158E44E395A060B873A1CF6214"/>
          </w:pPr>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p>
      </w:docPartBody>
    </w:docPart>
    <w:docPart>
      <w:docPartPr>
        <w:name w:val="802764D27A124716AF109EC6720BAE76"/>
        <w:category>
          <w:name w:val="General"/>
          <w:gallery w:val="placeholder"/>
        </w:category>
        <w:types>
          <w:type w:val="bbPlcHdr"/>
        </w:types>
        <w:behaviors>
          <w:behavior w:val="content"/>
        </w:behaviors>
        <w:guid w:val="{43CB8BFB-98E6-4DE1-A365-16DA1F5142D7}"/>
      </w:docPartPr>
      <w:docPartBody>
        <w:p w:rsidR="00336053" w:rsidRDefault="00151F2B" w:rsidP="008B22C3">
          <w:pPr>
            <w:pStyle w:val="802764D27A124716AF109EC6720BAE7614"/>
          </w:pPr>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p>
      </w:docPartBody>
    </w:docPart>
    <w:docPart>
      <w:docPartPr>
        <w:name w:val="DC9E37256D7D49DAA26C9F2C9BDD4551"/>
        <w:category>
          <w:name w:val="General"/>
          <w:gallery w:val="placeholder"/>
        </w:category>
        <w:types>
          <w:type w:val="bbPlcHdr"/>
        </w:types>
        <w:behaviors>
          <w:behavior w:val="content"/>
        </w:behaviors>
        <w:guid w:val="{7207A69D-F40C-4EA7-ACEB-34CEEBD24304}"/>
      </w:docPartPr>
      <w:docPartBody>
        <w:p w:rsidR="00336053" w:rsidRDefault="00151F2B" w:rsidP="008B22C3">
          <w:pPr>
            <w:pStyle w:val="DC9E37256D7D49DAA26C9F2C9BDD455114"/>
          </w:pPr>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Pr>
              <w:rStyle w:val="PlaceholderText"/>
            </w:rPr>
            <w:t>Bruxelles</w:t>
          </w:r>
          <w:r w:rsidRPr="007C51F8">
            <w:rPr>
              <w:rStyle w:val="PlaceholderText"/>
            </w:rPr>
            <w:t>)</w:t>
          </w:r>
        </w:p>
      </w:docPartBody>
    </w:docPart>
    <w:docPart>
      <w:docPartPr>
        <w:name w:val="0B53F5DF6754456ABA5DE2B6999E772A"/>
        <w:category>
          <w:name w:val="General"/>
          <w:gallery w:val="placeholder"/>
        </w:category>
        <w:types>
          <w:type w:val="bbPlcHdr"/>
        </w:types>
        <w:behaviors>
          <w:behavior w:val="content"/>
        </w:behaviors>
        <w:guid w:val="{67781ECA-4A2A-4956-BC32-8850A7A62DFF}"/>
      </w:docPartPr>
      <w:docPartBody>
        <w:p w:rsidR="00336053" w:rsidRDefault="00151F2B" w:rsidP="008B22C3">
          <w:pPr>
            <w:pStyle w:val="0B53F5DF6754456ABA5DE2B6999E772A14"/>
          </w:pPr>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p>
      </w:docPartBody>
    </w:docPart>
    <w:docPart>
      <w:docPartPr>
        <w:name w:val="9AA0E42443E94FDB8C14D20FA0E5F4E5"/>
        <w:category>
          <w:name w:val="General"/>
          <w:gallery w:val="placeholder"/>
        </w:category>
        <w:types>
          <w:type w:val="bbPlcHdr"/>
        </w:types>
        <w:behaviors>
          <w:behavior w:val="content"/>
        </w:behaviors>
        <w:guid w:val="{886A3472-F79F-47C4-91FE-FE1CE40BE05A}"/>
      </w:docPartPr>
      <w:docPartBody>
        <w:p w:rsidR="00336053" w:rsidRDefault="00E3780E" w:rsidP="00E3780E">
          <w:pPr>
            <w:pStyle w:val="9AA0E42443E94FDB8C14D20FA0E5F4E5"/>
          </w:pPr>
          <w:r w:rsidRPr="00BA74C2">
            <w:rPr>
              <w:rStyle w:val="PlaceholderText"/>
            </w:rPr>
            <w:t>Enter any content that you want to repeat, including other content controls. You can also insert this control around table rows in order to repeat parts of a table.</w:t>
          </w:r>
        </w:p>
      </w:docPartBody>
    </w:docPart>
    <w:docPart>
      <w:docPartPr>
        <w:name w:val="F4464158E579459881EE1B268866C69E"/>
        <w:category>
          <w:name w:val="General"/>
          <w:gallery w:val="placeholder"/>
        </w:category>
        <w:types>
          <w:type w:val="bbPlcHdr"/>
        </w:types>
        <w:behaviors>
          <w:behavior w:val="content"/>
        </w:behaviors>
        <w:guid w:val="{839E2BCF-8CDB-4B60-8B4C-FDB8BE7C7BF2}"/>
      </w:docPartPr>
      <w:docPartBody>
        <w:p w:rsidR="00336053" w:rsidRDefault="00E3780E" w:rsidP="00E3780E">
          <w:pPr>
            <w:pStyle w:val="F4464158E579459881EE1B268866C69E"/>
          </w:pPr>
          <w:r w:rsidRPr="00C22F20">
            <w:rPr>
              <w:rStyle w:val="PlaceholderText"/>
            </w:rPr>
            <w:t>Click here to enter text.</w:t>
          </w:r>
        </w:p>
      </w:docPartBody>
    </w:docPart>
    <w:docPart>
      <w:docPartPr>
        <w:name w:val="18C291DAD0364E92A0B1FCF711BFD745"/>
        <w:category>
          <w:name w:val="General"/>
          <w:gallery w:val="placeholder"/>
        </w:category>
        <w:types>
          <w:type w:val="bbPlcHdr"/>
        </w:types>
        <w:behaviors>
          <w:behavior w:val="content"/>
        </w:behaviors>
        <w:guid w:val="{40AA12C9-2F28-48D4-96D7-603376DBFF6A}"/>
      </w:docPartPr>
      <w:docPartBody>
        <w:p w:rsidR="00336053" w:rsidRDefault="00151F2B" w:rsidP="008B22C3">
          <w:pPr>
            <w:pStyle w:val="18C291DAD0364E92A0B1FCF711BFD74514"/>
          </w:pPr>
          <w:r w:rsidRPr="007C51F8">
            <w:rPr>
              <w:rStyle w:val="PlaceholderText"/>
              <w:rFonts w:eastAsia="Calibri"/>
            </w:rPr>
            <w:t>Remp</w:t>
          </w:r>
          <w:r>
            <w:rPr>
              <w:rStyle w:val="PlaceholderText"/>
              <w:rFonts w:eastAsia="Calibri"/>
            </w:rPr>
            <w:t>lissez ici le nom (p.</w:t>
          </w:r>
          <w:r w:rsidRPr="007C51F8">
            <w:rPr>
              <w:rStyle w:val="PlaceholderText"/>
              <w:rFonts w:eastAsia="Calibri"/>
            </w:rPr>
            <w:t xml:space="preserve">ex. </w:t>
          </w:r>
          <w:r>
            <w:rPr>
              <w:rStyle w:val="PlaceholderText"/>
            </w:rPr>
            <w:t>Dupont &amp; Dupont SA</w:t>
          </w:r>
          <w:r w:rsidRPr="007C51F8">
            <w:rPr>
              <w:rStyle w:val="PlaceholderText"/>
            </w:rPr>
            <w:t>)</w:t>
          </w:r>
        </w:p>
      </w:docPartBody>
    </w:docPart>
    <w:docPart>
      <w:docPartPr>
        <w:name w:val="DAE7EC4832B64738956C4C0E1CB0CFB7"/>
        <w:category>
          <w:name w:val="General"/>
          <w:gallery w:val="placeholder"/>
        </w:category>
        <w:types>
          <w:type w:val="bbPlcHdr"/>
        </w:types>
        <w:behaviors>
          <w:behavior w:val="content"/>
        </w:behaviors>
        <w:guid w:val="{27B76DC7-500C-4E5B-9647-CB825D130305}"/>
      </w:docPartPr>
      <w:docPartBody>
        <w:p w:rsidR="00336053" w:rsidRDefault="00151F2B" w:rsidP="008B22C3">
          <w:pPr>
            <w:pStyle w:val="DAE7EC4832B64738956C4C0E1CB0CFB714"/>
          </w:pPr>
          <w:r>
            <w:rPr>
              <w:rStyle w:val="PlaceholderText"/>
            </w:rPr>
            <w:t>Remplissez ici la forme légale</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w:t>
          </w:r>
          <w:r>
            <w:rPr>
              <w:rStyle w:val="PlaceholderText"/>
            </w:rPr>
            <w:t>Société Anonyme</w:t>
          </w:r>
          <w:r w:rsidRPr="007C51F8">
            <w:rPr>
              <w:rStyle w:val="PlaceholderText"/>
            </w:rPr>
            <w:t>)</w:t>
          </w:r>
        </w:p>
      </w:docPartBody>
    </w:docPart>
    <w:docPart>
      <w:docPartPr>
        <w:name w:val="27D0FA783BBD41B19C16ADE57259FC83"/>
        <w:category>
          <w:name w:val="General"/>
          <w:gallery w:val="placeholder"/>
        </w:category>
        <w:types>
          <w:type w:val="bbPlcHdr"/>
        </w:types>
        <w:behaviors>
          <w:behavior w:val="content"/>
        </w:behaviors>
        <w:guid w:val="{929FEC9D-786E-4B13-A608-8F48942C0DB8}"/>
      </w:docPartPr>
      <w:docPartBody>
        <w:p w:rsidR="00336053" w:rsidRDefault="00151F2B" w:rsidP="008B22C3">
          <w:pPr>
            <w:pStyle w:val="27D0FA783BBD41B19C16ADE57259FC8314"/>
          </w:pPr>
          <w:r>
            <w:rPr>
              <w:rStyle w:val="PlaceholderText"/>
            </w:rPr>
            <w:t>Remplissez ici la date de constitution (p.ex</w:t>
          </w:r>
          <w:r w:rsidRPr="007C51F8">
            <w:rPr>
              <w:rStyle w:val="PlaceholderText"/>
            </w:rPr>
            <w:t>. 31/01/2000)</w:t>
          </w:r>
        </w:p>
      </w:docPartBody>
    </w:docPart>
    <w:docPart>
      <w:docPartPr>
        <w:name w:val="30C7874DD97C41DB97879F9E436ABA0A"/>
        <w:category>
          <w:name w:val="General"/>
          <w:gallery w:val="placeholder"/>
        </w:category>
        <w:types>
          <w:type w:val="bbPlcHdr"/>
        </w:types>
        <w:behaviors>
          <w:behavior w:val="content"/>
        </w:behaviors>
        <w:guid w:val="{725F552A-C94D-474F-AC16-00E7DD5E3530}"/>
      </w:docPartPr>
      <w:docPartBody>
        <w:p w:rsidR="00336053" w:rsidRDefault="00151F2B" w:rsidP="008B22C3">
          <w:pPr>
            <w:pStyle w:val="30C7874DD97C41DB97879F9E436ABA0A14"/>
          </w:pPr>
          <w:r>
            <w:rPr>
              <w:rStyle w:val="PlaceholderText"/>
            </w:rPr>
            <w:t>Remplissez ici le numéro d’entreprise (p.ex</w:t>
          </w:r>
          <w:r w:rsidRPr="007C51F8">
            <w:rPr>
              <w:rStyle w:val="PlaceholderText"/>
            </w:rPr>
            <w:t>. 0123.321.123)</w:t>
          </w:r>
        </w:p>
      </w:docPartBody>
    </w:docPart>
    <w:docPart>
      <w:docPartPr>
        <w:name w:val="18AD2D0FE71646CCACFC3CF85ED53DD3"/>
        <w:category>
          <w:name w:val="General"/>
          <w:gallery w:val="placeholder"/>
        </w:category>
        <w:types>
          <w:type w:val="bbPlcHdr"/>
        </w:types>
        <w:behaviors>
          <w:behavior w:val="content"/>
        </w:behaviors>
        <w:guid w:val="{90B001D6-E193-4BDD-A038-D0ACAB4BBEFC}"/>
      </w:docPartPr>
      <w:docPartBody>
        <w:p w:rsidR="00336053" w:rsidRDefault="00151F2B" w:rsidP="008B22C3">
          <w:pPr>
            <w:pStyle w:val="18AD2D0FE71646CCACFC3CF85ED53DD314"/>
          </w:pPr>
          <w:r>
            <w:rPr>
              <w:rStyle w:val="PlaceholderText"/>
            </w:rPr>
            <w:t>Remplissez ici les activités économiques (p.ex</w:t>
          </w:r>
          <w:r w:rsidRPr="007C51F8">
            <w:rPr>
              <w:rStyle w:val="PlaceholderText"/>
            </w:rPr>
            <w:t xml:space="preserve">. </w:t>
          </w:r>
          <w:r>
            <w:rPr>
              <w:rStyle w:val="PlaceholderText"/>
            </w:rPr>
            <w:t>Fabrication de meubles, édition de logiciels</w:t>
          </w:r>
          <w:r w:rsidRPr="007C51F8">
            <w:rPr>
              <w:rStyle w:val="PlaceholderText"/>
            </w:rPr>
            <w:t>)</w:t>
          </w:r>
        </w:p>
      </w:docPartBody>
    </w:docPart>
    <w:docPart>
      <w:docPartPr>
        <w:name w:val="A851AEE3581B49CF9C2EAE1C0AD00673"/>
        <w:category>
          <w:name w:val="General"/>
          <w:gallery w:val="placeholder"/>
        </w:category>
        <w:types>
          <w:type w:val="bbPlcHdr"/>
        </w:types>
        <w:behaviors>
          <w:behavior w:val="content"/>
        </w:behaviors>
        <w:guid w:val="{721AC0DB-30E8-4FF0-BE39-BBB0CF4AA877}"/>
      </w:docPartPr>
      <w:docPartBody>
        <w:p w:rsidR="00336053" w:rsidRDefault="00151F2B" w:rsidP="008B22C3">
          <w:pPr>
            <w:pStyle w:val="A851AEE3581B49CF9C2EAE1C0AD0067314"/>
          </w:pPr>
          <w:r>
            <w:rPr>
              <w:rStyle w:val="PlaceholderText"/>
            </w:rPr>
            <w:t>Remplissez ici le nom de la rue</w:t>
          </w:r>
          <w:r w:rsidRPr="007C51F8">
            <w:rPr>
              <w:rStyle w:val="PlaceholderText"/>
            </w:rPr>
            <w:t xml:space="preserve"> (</w:t>
          </w:r>
          <w:r>
            <w:rPr>
              <w:rStyle w:val="PlaceholderText"/>
            </w:rPr>
            <w:t>p.ex. Rue Jean Dupont</w:t>
          </w:r>
          <w:r w:rsidRPr="007C51F8">
            <w:rPr>
              <w:rStyle w:val="PlaceholderText"/>
            </w:rPr>
            <w:t>)</w:t>
          </w:r>
        </w:p>
      </w:docPartBody>
    </w:docPart>
    <w:docPart>
      <w:docPartPr>
        <w:name w:val="679CD76FFFD5489F896B533459D97D84"/>
        <w:category>
          <w:name w:val="General"/>
          <w:gallery w:val="placeholder"/>
        </w:category>
        <w:types>
          <w:type w:val="bbPlcHdr"/>
        </w:types>
        <w:behaviors>
          <w:behavior w:val="content"/>
        </w:behaviors>
        <w:guid w:val="{4923CA85-908D-4C9F-9CF6-B78A6957BD3D}"/>
      </w:docPartPr>
      <w:docPartBody>
        <w:p w:rsidR="00336053" w:rsidRDefault="00151F2B" w:rsidP="008B22C3">
          <w:pPr>
            <w:pStyle w:val="679CD76FFFD5489F896B533459D97D8414"/>
          </w:pPr>
          <w:r>
            <w:rPr>
              <w:rStyle w:val="PlaceholderText"/>
            </w:rPr>
            <w:t>Remplissez ici le numéro de maison</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4A)</w:t>
          </w:r>
        </w:p>
      </w:docPartBody>
    </w:docPart>
    <w:docPart>
      <w:docPartPr>
        <w:name w:val="8650E796304344D1A5FA2CD1E2C9102F"/>
        <w:category>
          <w:name w:val="General"/>
          <w:gallery w:val="placeholder"/>
        </w:category>
        <w:types>
          <w:type w:val="bbPlcHdr"/>
        </w:types>
        <w:behaviors>
          <w:behavior w:val="content"/>
        </w:behaviors>
        <w:guid w:val="{A7F978D6-A0FE-42A2-A2DB-0543D3678E8C}"/>
      </w:docPartPr>
      <w:docPartBody>
        <w:p w:rsidR="00336053" w:rsidRDefault="00151F2B" w:rsidP="008B22C3">
          <w:pPr>
            <w:pStyle w:val="8650E796304344D1A5FA2CD1E2C9102F14"/>
          </w:pPr>
          <w:r>
            <w:rPr>
              <w:rStyle w:val="PlaceholderText"/>
            </w:rPr>
            <w:t>Remplissez ici le code postal</w:t>
          </w:r>
          <w:r w:rsidRPr="007C51F8">
            <w:rPr>
              <w:rStyle w:val="PlaceholderText"/>
            </w:rPr>
            <w:t xml:space="preserve"> (</w:t>
          </w:r>
          <w:r>
            <w:rPr>
              <w:rStyle w:val="PlaceholderText"/>
            </w:rPr>
            <w:t>p</w:t>
          </w:r>
          <w:r w:rsidRPr="007C51F8">
            <w:rPr>
              <w:rStyle w:val="PlaceholderText"/>
            </w:rPr>
            <w:t>.</w:t>
          </w:r>
          <w:r>
            <w:rPr>
              <w:rStyle w:val="PlaceholderText"/>
            </w:rPr>
            <w:t>ex.</w:t>
          </w:r>
          <w:r w:rsidRPr="007C51F8">
            <w:rPr>
              <w:rStyle w:val="PlaceholderText"/>
            </w:rPr>
            <w:t xml:space="preserve"> 1000) </w:t>
          </w:r>
        </w:p>
      </w:docPartBody>
    </w:docPart>
    <w:docPart>
      <w:docPartPr>
        <w:name w:val="CF54449E4CD24509BD8A9AC908ADCFBF"/>
        <w:category>
          <w:name w:val="General"/>
          <w:gallery w:val="placeholder"/>
        </w:category>
        <w:types>
          <w:type w:val="bbPlcHdr"/>
        </w:types>
        <w:behaviors>
          <w:behavior w:val="content"/>
        </w:behaviors>
        <w:guid w:val="{D9FC9AAD-9DDC-4DF0-AA8F-05EA1E8C7221}"/>
      </w:docPartPr>
      <w:docPartBody>
        <w:p w:rsidR="00336053" w:rsidRDefault="00151F2B" w:rsidP="008B22C3">
          <w:pPr>
            <w:pStyle w:val="CF54449E4CD24509BD8A9AC908ADCFBF14"/>
          </w:pPr>
          <w:r>
            <w:rPr>
              <w:rStyle w:val="PlaceholderText"/>
            </w:rPr>
            <w:t>Remplissez ici la localité</w:t>
          </w:r>
          <w:r w:rsidRPr="007C51F8">
            <w:rPr>
              <w:rStyle w:val="PlaceholderText"/>
            </w:rPr>
            <w:t xml:space="preserve"> (</w:t>
          </w:r>
          <w:r>
            <w:rPr>
              <w:rStyle w:val="PlaceholderText"/>
            </w:rPr>
            <w:t>p.ex</w:t>
          </w:r>
          <w:r w:rsidRPr="007C51F8">
            <w:rPr>
              <w:rStyle w:val="PlaceholderText"/>
            </w:rPr>
            <w:t xml:space="preserve">. </w:t>
          </w:r>
          <w:r>
            <w:rPr>
              <w:rStyle w:val="PlaceholderText"/>
            </w:rPr>
            <w:t>Bruxelles</w:t>
          </w:r>
          <w:r w:rsidRPr="007C51F8">
            <w:rPr>
              <w:rStyle w:val="PlaceholderText"/>
            </w:rPr>
            <w:t>)</w:t>
          </w:r>
        </w:p>
      </w:docPartBody>
    </w:docPart>
    <w:docPart>
      <w:docPartPr>
        <w:name w:val="617548C0F49640EABB6E80752DEAE57A"/>
        <w:category>
          <w:name w:val="General"/>
          <w:gallery w:val="placeholder"/>
        </w:category>
        <w:types>
          <w:type w:val="bbPlcHdr"/>
        </w:types>
        <w:behaviors>
          <w:behavior w:val="content"/>
        </w:behaviors>
        <w:guid w:val="{4F2E7F40-CCFA-4E7A-AD7F-70D3A97DED72}"/>
      </w:docPartPr>
      <w:docPartBody>
        <w:p w:rsidR="00336053" w:rsidRDefault="00151F2B" w:rsidP="008B22C3">
          <w:pPr>
            <w:pStyle w:val="617548C0F49640EABB6E80752DEAE57A14"/>
          </w:pPr>
          <w:r w:rsidRPr="007C51F8">
            <w:rPr>
              <w:rStyle w:val="PlaceholderText"/>
              <w:rFonts w:eastAsia="Calibri"/>
            </w:rPr>
            <w:t>Choisiss</w:t>
          </w:r>
          <w:r>
            <w:rPr>
              <w:rStyle w:val="PlaceholderText"/>
              <w:rFonts w:eastAsia="Calibri"/>
            </w:rPr>
            <w:t>ez ici le pays (p.</w:t>
          </w:r>
          <w:r w:rsidRPr="007C51F8">
            <w:rPr>
              <w:rStyle w:val="PlaceholderText"/>
              <w:rFonts w:eastAsia="Calibri"/>
            </w:rPr>
            <w:t>ex. Belgium)</w:t>
          </w:r>
        </w:p>
      </w:docPartBody>
    </w:docPart>
    <w:docPart>
      <w:docPartPr>
        <w:name w:val="A1A86EE1508E4AFAAE974C19949882BB"/>
        <w:category>
          <w:name w:val="General"/>
          <w:gallery w:val="placeholder"/>
        </w:category>
        <w:types>
          <w:type w:val="bbPlcHdr"/>
        </w:types>
        <w:behaviors>
          <w:behavior w:val="content"/>
        </w:behaviors>
        <w:guid w:val="{AADFA73F-E7DD-4B68-A919-2EA2FCEB0BEC}"/>
      </w:docPartPr>
      <w:docPartBody>
        <w:p w:rsidR="00F402F2" w:rsidRDefault="00151F2B" w:rsidP="00536DE2">
          <w:pPr>
            <w:pStyle w:val="A1A86EE1508E4AFAAE974C19949882BB10"/>
          </w:pPr>
          <w:r>
            <w:rPr>
              <w:rStyle w:val="PlaceholderText"/>
              <w:rFonts w:eastAsia="Calibri"/>
            </w:rPr>
            <w:t>Remplissez ici la date de réception (p.ex. 31/01/2021)</w:t>
          </w:r>
        </w:p>
      </w:docPartBody>
    </w:docPart>
    <w:docPart>
      <w:docPartPr>
        <w:name w:val="D9D81B1D74DE4AD9B6BA052675BE9635"/>
        <w:category>
          <w:name w:val="General"/>
          <w:gallery w:val="placeholder"/>
        </w:category>
        <w:types>
          <w:type w:val="bbPlcHdr"/>
        </w:types>
        <w:behaviors>
          <w:behavior w:val="content"/>
        </w:behaviors>
        <w:guid w:val="{727B514A-F565-451E-9CCE-0C8AB8CF0A2E}"/>
      </w:docPartPr>
      <w:docPartBody>
        <w:p w:rsidR="004E39E1" w:rsidRDefault="00151F2B" w:rsidP="008B22C3">
          <w:pPr>
            <w:pStyle w:val="D9D81B1D74DE4AD9B6BA052675BE96355"/>
          </w:pPr>
          <w:r>
            <w:rPr>
              <w:rStyle w:val="PlaceholderText"/>
              <w:rFonts w:eastAsia="Calibri"/>
            </w:rPr>
            <w:t>Choisissez ici la nationalité</w:t>
          </w:r>
          <w:r w:rsidRPr="007C51F8">
            <w:rPr>
              <w:rStyle w:val="PlaceholderText"/>
              <w:rFonts w:eastAsia="Calibri"/>
            </w:rPr>
            <w:t xml:space="preserve"> (</w:t>
          </w:r>
          <w:r>
            <w:rPr>
              <w:rStyle w:val="PlaceholderText"/>
              <w:rFonts w:eastAsia="Calibri"/>
            </w:rPr>
            <w:t>p.ex</w:t>
          </w:r>
          <w:r w:rsidRPr="007C51F8">
            <w:rPr>
              <w:rStyle w:val="PlaceholderText"/>
              <w:rFonts w:eastAsia="Calibri"/>
            </w:rPr>
            <w:t>. Belgi</w:t>
          </w:r>
          <w:r>
            <w:rPr>
              <w:rStyle w:val="PlaceholderText"/>
              <w:rFonts w:eastAsia="Calibri"/>
            </w:rPr>
            <w:t>um</w:t>
          </w:r>
          <w:r w:rsidRPr="007C51F8">
            <w:rPr>
              <w:rStyle w:val="PlaceholderText"/>
              <w:rFonts w:eastAsia="Calibri"/>
            </w:rPr>
            <w:t>)</w:t>
          </w:r>
        </w:p>
      </w:docPartBody>
    </w:docPart>
    <w:docPart>
      <w:docPartPr>
        <w:name w:val="654ED64F9F63455AB843203EE9A92672"/>
        <w:category>
          <w:name w:val="General"/>
          <w:gallery w:val="placeholder"/>
        </w:category>
        <w:types>
          <w:type w:val="bbPlcHdr"/>
        </w:types>
        <w:behaviors>
          <w:behavior w:val="content"/>
        </w:behaviors>
        <w:guid w:val="{045150F9-E901-4B8D-B122-8FE0A1AC393C}"/>
      </w:docPartPr>
      <w:docPartBody>
        <w:p w:rsidR="004E39E1" w:rsidRDefault="00151F2B" w:rsidP="008B22C3">
          <w:pPr>
            <w:pStyle w:val="654ED64F9F63455AB843203EE9A926725"/>
          </w:pPr>
          <w:r>
            <w:rPr>
              <w:rStyle w:val="PlaceholderText"/>
              <w:rFonts w:eastAsia="Calibri"/>
            </w:rPr>
            <w:t>Choisissez ici la nationalité</w:t>
          </w:r>
          <w:r w:rsidRPr="007C51F8">
            <w:rPr>
              <w:rStyle w:val="PlaceholderText"/>
              <w:rFonts w:eastAsia="Calibri"/>
            </w:rPr>
            <w:t xml:space="preserve"> (</w:t>
          </w:r>
          <w:r>
            <w:rPr>
              <w:rStyle w:val="PlaceholderText"/>
              <w:rFonts w:eastAsia="Calibri"/>
            </w:rPr>
            <w:t>p.ex</w:t>
          </w:r>
          <w:r w:rsidRPr="007C51F8">
            <w:rPr>
              <w:rStyle w:val="PlaceholderText"/>
              <w:rFonts w:eastAsia="Calibri"/>
            </w:rPr>
            <w:t>. Belgi</w:t>
          </w:r>
          <w:r>
            <w:rPr>
              <w:rStyle w:val="PlaceholderText"/>
              <w:rFonts w:eastAsia="Calibri"/>
            </w:rPr>
            <w:t>um</w:t>
          </w:r>
          <w:r w:rsidRPr="007C51F8">
            <w:rPr>
              <w:rStyle w:val="PlaceholderText"/>
              <w:rFonts w:eastAsia="Calibri"/>
            </w:rPr>
            <w:t>)</w:t>
          </w:r>
        </w:p>
      </w:docPartBody>
    </w:docPart>
    <w:docPart>
      <w:docPartPr>
        <w:name w:val="D896CE474E114F17A27CBFEAD061CEE5"/>
        <w:category>
          <w:name w:val="General"/>
          <w:gallery w:val="placeholder"/>
        </w:category>
        <w:types>
          <w:type w:val="bbPlcHdr"/>
        </w:types>
        <w:behaviors>
          <w:behavior w:val="content"/>
        </w:behaviors>
        <w:guid w:val="{DF625AE0-5249-4ADE-8887-D5DBB91C15AF}"/>
      </w:docPartPr>
      <w:docPartBody>
        <w:p w:rsidR="004E39E1" w:rsidRDefault="00151F2B" w:rsidP="008B22C3">
          <w:pPr>
            <w:pStyle w:val="D896CE474E114F17A27CBFEAD061CEE55"/>
          </w:pPr>
          <w:r>
            <w:rPr>
              <w:rStyle w:val="PlaceholderText"/>
              <w:rFonts w:eastAsia="Calibri"/>
            </w:rPr>
            <w:t>Choisissez ici la nationalité</w:t>
          </w:r>
          <w:r w:rsidRPr="007C51F8">
            <w:rPr>
              <w:rStyle w:val="PlaceholderText"/>
              <w:rFonts w:eastAsia="Calibri"/>
            </w:rPr>
            <w:t xml:space="preserve"> (</w:t>
          </w:r>
          <w:r>
            <w:rPr>
              <w:rStyle w:val="PlaceholderText"/>
              <w:rFonts w:eastAsia="Calibri"/>
            </w:rPr>
            <w:t>p.ex</w:t>
          </w:r>
          <w:r w:rsidRPr="007C51F8">
            <w:rPr>
              <w:rStyle w:val="PlaceholderText"/>
              <w:rFonts w:eastAsia="Calibri"/>
            </w:rPr>
            <w:t>. Belgi</w:t>
          </w:r>
          <w:r>
            <w:rPr>
              <w:rStyle w:val="PlaceholderText"/>
              <w:rFonts w:eastAsia="Calibri"/>
            </w:rPr>
            <w:t>um</w:t>
          </w:r>
          <w:r w:rsidRPr="007C51F8">
            <w:rPr>
              <w:rStyle w:val="PlaceholderText"/>
              <w:rFonts w:eastAsia="Calibri"/>
            </w:rPr>
            <w:t>)</w:t>
          </w:r>
        </w:p>
      </w:docPartBody>
    </w:docPart>
    <w:docPart>
      <w:docPartPr>
        <w:name w:val="11B0AC978AB143C68BC89AB1805A8CC7"/>
        <w:category>
          <w:name w:val="General"/>
          <w:gallery w:val="placeholder"/>
        </w:category>
        <w:types>
          <w:type w:val="bbPlcHdr"/>
        </w:types>
        <w:behaviors>
          <w:behavior w:val="content"/>
        </w:behaviors>
        <w:guid w:val="{192C2932-A74B-4F6B-AFF4-6FFA5D7256AC}"/>
      </w:docPartPr>
      <w:docPartBody>
        <w:p w:rsidR="004E39E1" w:rsidRDefault="00151F2B" w:rsidP="008B22C3">
          <w:pPr>
            <w:pStyle w:val="11B0AC978AB143C68BC89AB1805A8CC75"/>
          </w:pPr>
          <w:r>
            <w:rPr>
              <w:rStyle w:val="PlaceholderText"/>
              <w:rFonts w:eastAsia="Calibri"/>
            </w:rPr>
            <w:t>Choisissez ici la nationalité</w:t>
          </w:r>
          <w:r w:rsidRPr="007C51F8">
            <w:rPr>
              <w:rStyle w:val="PlaceholderText"/>
              <w:rFonts w:eastAsia="Calibri"/>
            </w:rPr>
            <w:t xml:space="preserve"> (</w:t>
          </w:r>
          <w:r>
            <w:rPr>
              <w:rStyle w:val="PlaceholderText"/>
              <w:rFonts w:eastAsia="Calibri"/>
            </w:rPr>
            <w:t>p.ex</w:t>
          </w:r>
          <w:r w:rsidRPr="007C51F8">
            <w:rPr>
              <w:rStyle w:val="PlaceholderText"/>
              <w:rFonts w:eastAsia="Calibri"/>
            </w:rPr>
            <w:t>. Belgi</w:t>
          </w:r>
          <w:r>
            <w:rPr>
              <w:rStyle w:val="PlaceholderText"/>
              <w:rFonts w:eastAsia="Calibri"/>
            </w:rPr>
            <w:t>um</w:t>
          </w:r>
          <w:r w:rsidRPr="007C51F8">
            <w:rPr>
              <w:rStyle w:val="PlaceholderText"/>
              <w:rFonts w:eastAsia="Calibri"/>
            </w:rPr>
            <w:t>)</w:t>
          </w:r>
        </w:p>
      </w:docPartBody>
    </w:docPart>
    <w:docPart>
      <w:docPartPr>
        <w:name w:val="039DB6BF624E46DD807C4FCCD9D7F0C4"/>
        <w:category>
          <w:name w:val="General"/>
          <w:gallery w:val="placeholder"/>
        </w:category>
        <w:types>
          <w:type w:val="bbPlcHdr"/>
        </w:types>
        <w:behaviors>
          <w:behavior w:val="content"/>
        </w:behaviors>
        <w:guid w:val="{9EE930B3-5F0C-41DF-AD04-E1EA63E01E76}"/>
      </w:docPartPr>
      <w:docPartBody>
        <w:p w:rsidR="004E39E1" w:rsidRDefault="00151F2B" w:rsidP="008B22C3">
          <w:pPr>
            <w:pStyle w:val="039DB6BF624E46DD807C4FCCD9D7F0C45"/>
          </w:pPr>
          <w:r>
            <w:rPr>
              <w:rStyle w:val="PlaceholderText"/>
              <w:rFonts w:eastAsia="Calibri"/>
            </w:rPr>
            <w:t>Choisissez ici la nationalité</w:t>
          </w:r>
          <w:r w:rsidRPr="007C51F8">
            <w:rPr>
              <w:rStyle w:val="PlaceholderText"/>
              <w:rFonts w:eastAsia="Calibri"/>
            </w:rPr>
            <w:t xml:space="preserve"> (</w:t>
          </w:r>
          <w:r>
            <w:rPr>
              <w:rStyle w:val="PlaceholderText"/>
              <w:rFonts w:eastAsia="Calibri"/>
            </w:rPr>
            <w:t>p.ex</w:t>
          </w:r>
          <w:r w:rsidRPr="007C51F8">
            <w:rPr>
              <w:rStyle w:val="PlaceholderText"/>
              <w:rFonts w:eastAsia="Calibri"/>
            </w:rPr>
            <w:t>. Belgi</w:t>
          </w:r>
          <w:r>
            <w:rPr>
              <w:rStyle w:val="PlaceholderText"/>
              <w:rFonts w:eastAsia="Calibri"/>
            </w:rPr>
            <w:t>um</w:t>
          </w:r>
          <w:r w:rsidRPr="007C51F8">
            <w:rPr>
              <w:rStyle w:val="PlaceholderText"/>
              <w:rFonts w:eastAsia="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34"/>
    <w:rsid w:val="00151F2B"/>
    <w:rsid w:val="00191570"/>
    <w:rsid w:val="001B1A7C"/>
    <w:rsid w:val="001F1390"/>
    <w:rsid w:val="00283FDA"/>
    <w:rsid w:val="002C3368"/>
    <w:rsid w:val="002C4AC5"/>
    <w:rsid w:val="002F08B1"/>
    <w:rsid w:val="00336053"/>
    <w:rsid w:val="003A2204"/>
    <w:rsid w:val="004E39E1"/>
    <w:rsid w:val="004E408B"/>
    <w:rsid w:val="00536DE2"/>
    <w:rsid w:val="005A360B"/>
    <w:rsid w:val="005E66D1"/>
    <w:rsid w:val="006069B9"/>
    <w:rsid w:val="0061200D"/>
    <w:rsid w:val="006E7B34"/>
    <w:rsid w:val="007C5394"/>
    <w:rsid w:val="008437F6"/>
    <w:rsid w:val="008B22C3"/>
    <w:rsid w:val="008E5C42"/>
    <w:rsid w:val="00903905"/>
    <w:rsid w:val="009252AC"/>
    <w:rsid w:val="00973783"/>
    <w:rsid w:val="00986B4B"/>
    <w:rsid w:val="009D3F4E"/>
    <w:rsid w:val="009F5138"/>
    <w:rsid w:val="00AE7A4D"/>
    <w:rsid w:val="00B507BC"/>
    <w:rsid w:val="00BE447F"/>
    <w:rsid w:val="00C30E3B"/>
    <w:rsid w:val="00CF7CA5"/>
    <w:rsid w:val="00D11D01"/>
    <w:rsid w:val="00D42B68"/>
    <w:rsid w:val="00DF3F90"/>
    <w:rsid w:val="00E13454"/>
    <w:rsid w:val="00E3780E"/>
    <w:rsid w:val="00EA271E"/>
    <w:rsid w:val="00F402F2"/>
    <w:rsid w:val="00FB4054"/>
    <w:rsid w:val="00FC4237"/>
    <w:rsid w:val="00FC7FCE"/>
    <w:rsid w:val="00FE0B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F2B"/>
    <w:rPr>
      <w:color w:val="808080"/>
    </w:rPr>
  </w:style>
  <w:style w:type="paragraph" w:customStyle="1" w:styleId="71A3EEB1C2A0443C870B90780A897BD9">
    <w:name w:val="71A3EEB1C2A0443C870B90780A897BD9"/>
    <w:rsid w:val="001F1390"/>
  </w:style>
  <w:style w:type="paragraph" w:customStyle="1" w:styleId="0C7D227AD8404B57B2487CF1582BDD4F">
    <w:name w:val="0C7D227AD8404B57B2487CF1582BDD4F"/>
    <w:rsid w:val="001F1390"/>
  </w:style>
  <w:style w:type="paragraph" w:customStyle="1" w:styleId="DE9FB21380D64780A588BDE23492F5B1">
    <w:name w:val="DE9FB21380D64780A588BDE23492F5B1"/>
    <w:rsid w:val="001F1390"/>
  </w:style>
  <w:style w:type="paragraph" w:customStyle="1" w:styleId="55DA26E3C4A14599B180CC786A7883E9">
    <w:name w:val="55DA26E3C4A14599B180CC786A7883E9"/>
    <w:rsid w:val="001F1390"/>
  </w:style>
  <w:style w:type="paragraph" w:customStyle="1" w:styleId="F63FF100F86F4F34AD8D8245061AB352">
    <w:name w:val="F63FF100F86F4F34AD8D8245061AB352"/>
    <w:rsid w:val="001F1390"/>
  </w:style>
  <w:style w:type="paragraph" w:customStyle="1" w:styleId="94336CBC74E140869BF640647DE7E1F3">
    <w:name w:val="94336CBC74E140869BF640647DE7E1F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
    <w:name w:val="2A3D03369C654E13A292D46A403CE58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089D99A071E4D68B80C457E81743538">
    <w:name w:val="E089D99A071E4D68B80C457E81743538"/>
    <w:rsid w:val="006069B9"/>
    <w:rPr>
      <w:lang w:val="aa-ET" w:eastAsia="aa-ET"/>
    </w:rPr>
  </w:style>
  <w:style w:type="paragraph" w:customStyle="1" w:styleId="F1001E87F25A45B58E106F14BB4D54AE">
    <w:name w:val="F1001E87F25A45B58E106F14BB4D54AE"/>
    <w:rsid w:val="006069B9"/>
    <w:rPr>
      <w:lang w:val="aa-ET" w:eastAsia="aa-ET"/>
    </w:rPr>
  </w:style>
  <w:style w:type="paragraph" w:customStyle="1" w:styleId="7DA3153C22DE42C1A380206A1F0F9EC0">
    <w:name w:val="7DA3153C22DE42C1A380206A1F0F9EC0"/>
    <w:rsid w:val="006069B9"/>
    <w:rPr>
      <w:lang w:val="aa-ET" w:eastAsia="aa-ET"/>
    </w:rPr>
  </w:style>
  <w:style w:type="paragraph" w:customStyle="1" w:styleId="DF5B2030D8C343A692B7DE1545BED9C0">
    <w:name w:val="DF5B2030D8C343A692B7DE1545BED9C0"/>
    <w:rsid w:val="006069B9"/>
    <w:rPr>
      <w:lang w:val="aa-ET" w:eastAsia="aa-ET"/>
    </w:rPr>
  </w:style>
  <w:style w:type="paragraph" w:customStyle="1" w:styleId="07D9D45230284FF3A8DF5746B60E72F2">
    <w:name w:val="07D9D45230284FF3A8DF5746B60E72F2"/>
    <w:rsid w:val="006069B9"/>
    <w:rPr>
      <w:lang w:val="aa-ET" w:eastAsia="aa-ET"/>
    </w:rPr>
  </w:style>
  <w:style w:type="paragraph" w:customStyle="1" w:styleId="A4BC154A2856472FB1238B578CF6374B">
    <w:name w:val="A4BC154A2856472FB1238B578CF6374B"/>
    <w:rsid w:val="006069B9"/>
    <w:rPr>
      <w:lang w:val="aa-ET" w:eastAsia="aa-ET"/>
    </w:rPr>
  </w:style>
  <w:style w:type="paragraph" w:customStyle="1" w:styleId="60EC77570ECF4533B73261D60334E214">
    <w:name w:val="60EC77570ECF4533B73261D60334E214"/>
    <w:rsid w:val="006069B9"/>
    <w:rPr>
      <w:lang w:val="aa-ET" w:eastAsia="aa-ET"/>
    </w:rPr>
  </w:style>
  <w:style w:type="paragraph" w:customStyle="1" w:styleId="D1A5BDAE145D4875BE038D5FFB6EDE36">
    <w:name w:val="D1A5BDAE145D4875BE038D5FFB6EDE36"/>
    <w:rsid w:val="006069B9"/>
    <w:rPr>
      <w:lang w:val="aa-ET" w:eastAsia="aa-ET"/>
    </w:rPr>
  </w:style>
  <w:style w:type="paragraph" w:customStyle="1" w:styleId="052AD78B4DC14AB9908C513188722A71">
    <w:name w:val="052AD78B4DC14AB9908C513188722A71"/>
    <w:rsid w:val="00191570"/>
    <w:rPr>
      <w:lang w:val="aa-ET" w:eastAsia="aa-ET"/>
    </w:rPr>
  </w:style>
  <w:style w:type="paragraph" w:customStyle="1" w:styleId="5C5DB15915A942218BCC7DC57365408F">
    <w:name w:val="5C5DB15915A942218BCC7DC57365408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A35D7FB227141B3B7F6053005F56F0F">
    <w:name w:val="2A35D7FB227141B3B7F6053005F56F0F"/>
    <w:rsid w:val="00191570"/>
    <w:rPr>
      <w:lang w:val="aa-ET" w:eastAsia="aa-ET"/>
    </w:rPr>
  </w:style>
  <w:style w:type="paragraph" w:customStyle="1" w:styleId="1E5397DAF8294CC589F6FB00DB0F6C40">
    <w:name w:val="1E5397DAF8294CC589F6FB00DB0F6C4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
    <w:name w:val="F7E29291B9F141F5A6A3B299DA0717D7"/>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
    <w:name w:val="2914ABDD7B57451EB5B2A4970EFD665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
    <w:name w:val="C6E4841EC116491F8904B4CDAFF51D7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
    <w:name w:val="B2D97DD0857249ECBB84699EAC4B263B"/>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
    <w:name w:val="133C47A4014148058FEA280589304F8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
    <w:name w:val="64F64D299A974EA4978845A31FC1A1F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
    <w:name w:val="624F58DCBE444565B41E679E52D9250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
    <w:name w:val="0E61AD20D52441D7AF0D7C5ED2EDC41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
    <w:name w:val="2B65488A856B44E6A205C48AFDFC033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
    <w:name w:val="4CEF6CF200B64965B037A38BD751E89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
    <w:name w:val="C7CE99BFC0A544ABBD119AF1264FB651"/>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
    <w:name w:val="D60B3448DFFF4DC592258075CB4F61DB"/>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
    <w:name w:val="A5AF8C3E83B24C6F825936ADD0FDBD4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
    <w:name w:val="807665A153B0458F814A3B69D515717E"/>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
    <w:name w:val="6723707B74E147619DD6C93DDC281D9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
    <w:name w:val="E61888DDCE364486B3F3973591F10E0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
    <w:name w:val="965A316188CF4D4B95919F803808060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
    <w:name w:val="EC97178679D8424DBB7DD722816AF9A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
    <w:name w:val="1F4DDB2AF92B49AEB0B9C4485774BAD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
    <w:name w:val="9569F742A44041AE9AF94419FD083A7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
    <w:name w:val="9EA5CAFB1C704FE7829B193BE3587C8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
    <w:name w:val="B515F67C3D684E7AA9AEC9027C8CDBD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
    <w:name w:val="B3441DFDE3B940B79EC16C4A4A8FB5C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
    <w:name w:val="0FEBF2CF661341E9AD5F8FA6D610FDD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
    <w:name w:val="F1C7ACCBB89749938A3D95EF38A0E8F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
    <w:name w:val="E4E74F9A7E954903809B5936840912E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
    <w:name w:val="A8799A8B161F43FDB86DD1EC3C377EE2"/>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
    <w:name w:val="9C030516A1FC4537A08B2A24B3BBFF8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
    <w:name w:val="D616518B4A7B449682EC8F64671F4BB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
    <w:name w:val="AC0F717B71A04A249234B6C322BD341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
    <w:name w:val="3BA400E9ECE6452F91284007642C2FE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
    <w:name w:val="CBEC6689A6B341508DC9895E952ECB5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
    <w:name w:val="64F5FDE8994246CD93A72CBCB49FF6D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
    <w:name w:val="934E0ABD744946C19E3E87DC9F9520CE"/>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
    <w:name w:val="54C54A9B2386434A8E476A8FDD5730A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
    <w:name w:val="25BE131309C247D29793E67F928E4FA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
    <w:name w:val="CDDE633AFA1D405184393AAD38E6457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
    <w:name w:val="A5908B324E0C40D39FE8098AC48CC46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
    <w:name w:val="63BA6DD2292D4D6D8248A6FBBED0AC9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
    <w:name w:val="4C1896C38DF14B3ABC8031DBC9A2E10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
    <w:name w:val="34A86E7002B3420FB57C3C20F2544CC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
    <w:name w:val="56824DCA56B946FABAF2687B9EC697B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
    <w:name w:val="A8FA03AE709643D792C31B1BD026C51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
    <w:name w:val="F76228743C2D4335969EACBBCC15C31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
    <w:name w:val="BF771E06B41D4562AB4D8F159DBEF5A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
    <w:name w:val="DD03DDCE5788449C8F2D1689D64B951B"/>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
    <w:name w:val="88FF922854C14E7D808C38FAE7260FF7"/>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
    <w:name w:val="489A5A65C217413AA7F3900FDB22A70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
    <w:name w:val="43B89D6FD3FD42098D654ECF4830B5F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
    <w:name w:val="A06A1F502C8B4910A0232B8B0811AE5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
    <w:name w:val="7447FEA0789B48FCA4F9935F5AA275B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
    <w:name w:val="F433C347D906458CB786AAA7DBCFC1B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
    <w:name w:val="16956C81EEAC4ADF8F7E096C2F21D4B2"/>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
    <w:name w:val="2C2CA3EC67FB4D9996B5044CE922357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
    <w:name w:val="2B4FD6C3C0C8490AA36E5CDA31F8F94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
    <w:name w:val="61FCD4397D2C462B916764D89BA646D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
    <w:name w:val="1633A09F81B3476C99E2DB7D4A3077C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
    <w:name w:val="07A2C1CA10FB4E839AFE0985F1191FD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
    <w:name w:val="D928B74451EF4FD28DF3200CA4075FC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
    <w:name w:val="7E5A5EFD667E4B678F8348351D5D642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
    <w:name w:val="163F3787D8764AA2B94C696D7BD7AB8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
    <w:name w:val="9E3FB03B94E748BB9D636EED46FD8D4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
    <w:name w:val="E193047351A548988A4DC71A38A0A84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
    <w:name w:val="EFB9DA0FAD6044938C1FFF20CB377A6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
    <w:name w:val="718F8FD7BCF34B9AA70BD683741BB0D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
    <w:name w:val="0DABC80E8A4147FFA9092B0A7AA4981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
    <w:name w:val="9A80D5CA011D45D69FBAA6EC3BA08F9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
    <w:name w:val="D72DCDB1589E49AC81D7E8C81F33499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
    <w:name w:val="73E5A68DA7614A16AB545167CA0D839B"/>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
    <w:name w:val="C31DADD6295843369DE3A66A7E08089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
    <w:name w:val="570D308ED8A543BE85A266F9A3A765CE"/>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
    <w:name w:val="8A255DC26D9A41D2979E8FB1531E502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
    <w:name w:val="E33B751EC87A43F1B418CAE56608A9A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
    <w:name w:val="74B96474F63C49E9B941388C9BA2EDF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
    <w:name w:val="B5BEF086882341839A7ACE8C191C3C2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
    <w:name w:val="5D29F339233841AFA38B16EEB355D8E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
    <w:name w:val="3E69EC2521294ED5ADC5BD1316F05507"/>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
    <w:name w:val="78D5AAD308624B139C0FBEDE42D09E01"/>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
    <w:name w:val="F345EDB6B26948E3AA98C6005950567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
    <w:name w:val="C58EE2CC39BD4B158C10352758463B7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
    <w:name w:val="37EF8B2C46CE4440A4FF838DFF5F23A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
    <w:name w:val="FE22948E27544A519A240EEDC3949E4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
    <w:name w:val="7D2A7C7506C1449E93A5B00735868AA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
    <w:name w:val="315A8CB3979E4A598985FD011548F031"/>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
    <w:name w:val="8A876DDACB9E40EA96A8CBE22D6DB1F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
    <w:name w:val="B309529A94864DE4B6BA601A63AF3FE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
    <w:name w:val="6BB09D13E13141B6BCA1EA244BD8293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
    <w:name w:val="2F222186C7854181AE07BB2292AD1C9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
    <w:name w:val="7BD171470E034EEA83907B0188AFD4C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
    <w:name w:val="A2B31A0B60854860843FA2CAA905455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
    <w:name w:val="57663985B34A43F3A1B5BD489377D2A1"/>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
    <w:name w:val="C971E94CE7C74A04BD7DAC3A7EC76432"/>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
    <w:name w:val="66ED87F73C4D4D4BA920837A3DADAD6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
    <w:name w:val="F49096394A6E4820955089E161ADE27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
    <w:name w:val="99DD2DAA86DD4586ACAECA1821514A67"/>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
    <w:name w:val="006BB31E771047648E04F7A626D0888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
    <w:name w:val="FCEA3BDC6A0A4E4584270D1D0B4B740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
    <w:name w:val="6B27167A6A3A433DB202EA6D1E41B093"/>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
    <w:name w:val="8CD1A54F9986444CA10C2A2B3DBB90B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
    <w:name w:val="6301589BEC824E749300CDC8336906A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
    <w:name w:val="C2A6D313E8BA4C609A1D1030F7C0B3F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
    <w:name w:val="2CE33A0FDEB64198B087B6FA134167AA"/>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
    <w:name w:val="1C9E0FC058954B338246E34EDD30FB4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
    <w:name w:val="F0A89ABF53B9496E90736AB1B2EB95F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
    <w:name w:val="4A474F137C0A4EEE83BE4ADE6950567D"/>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
    <w:name w:val="E154B068CF99434CA78CC04A48CBD45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
    <w:name w:val="FA282873D8E8475DA8ACDFAA4E879B7C"/>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
    <w:name w:val="C894CA430144407190538A2AC794DB1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
    <w:name w:val="8A6168327F0B40C691221EFB3FC24EE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
    <w:name w:val="643C8E8CD5834098AA1DF4E5ED0F5B4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
    <w:name w:val="6B1F9924711F4CA0BB5A83572BC5876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
    <w:name w:val="61FA59FF6B8444B28C03507CC42C9299"/>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
    <w:name w:val="B6288FFDF26F47D2B105E36541C09FB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
    <w:name w:val="BDAEF6BDE617488CAF16188D18FB9D7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
    <w:name w:val="1B896F496D574984B3B894E50642458B"/>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
    <w:name w:val="CE2C2FA33242406699DB49D226BFE130"/>
    <w:rsid w:val="003A220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
    <w:name w:val="692FD7BC05B448D08A5DF5631877B9B2"/>
    <w:rsid w:val="003A220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
    <w:name w:val="43C81B90656A44829A0C9E5D7FF55FE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
    <w:name w:val="BDC31A8F32DC4B82ADCEF6FBB0652DF4"/>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
    <w:name w:val="DA8D9D5DC69A4AE0B78E2D7CEA31AA0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
    <w:name w:val="C7C85E30092D47B28E2996A819991962"/>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
    <w:name w:val="D3628ED29D5449CF9AE27202950C2A7F"/>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
    <w:name w:val="01BB5FD163F84391870DAF1E64E0E3C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
    <w:name w:val="28712C1ED1FB43978CF8587D5BCACED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
    <w:name w:val="69018BD6B8B94CEFBF8D201831AF8A4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
    <w:name w:val="4018B2AA5F9A4133B8CC23159B73F628"/>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
    <w:name w:val="ADCBBFD1F69D4B339F97B25CF9BF2665"/>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
    <w:name w:val="10A50A077134415DBFF43A9874C7F356"/>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
    <w:name w:val="3F0497957C2C43F894E0AA2849BD3FA0"/>
    <w:rsid w:val="003A2204"/>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
    <w:name w:val="94336CBC74E140869BF640647DE7E1F32"/>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
    <w:name w:val="2A3D03369C654E13A292D46A403CE58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
    <w:name w:val="5C5DB15915A942218BCC7DC57365408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
    <w:name w:val="1E5397DAF8294CC589F6FB00DB0F6C4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
    <w:name w:val="F7E29291B9F141F5A6A3B299DA0717D7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
    <w:name w:val="2914ABDD7B57451EB5B2A4970EFD665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
    <w:name w:val="C6E4841EC116491F8904B4CDAFF51D7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
    <w:name w:val="B2D97DD0857249ECBB84699EAC4B263B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
    <w:name w:val="133C47A4014148058FEA280589304F8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
    <w:name w:val="64F64D299A974EA4978845A31FC1A1F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
    <w:name w:val="624F58DCBE444565B41E679E52D9250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
    <w:name w:val="0E61AD20D52441D7AF0D7C5ED2EDC41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
    <w:name w:val="2B65488A856B44E6A205C48AFDFC033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
    <w:name w:val="4CEF6CF200B64965B037A38BD751E89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
    <w:name w:val="C7CE99BFC0A544ABBD119AF1264FB651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
    <w:name w:val="D60B3448DFFF4DC592258075CB4F61DB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
    <w:name w:val="A5AF8C3E83B24C6F825936ADD0FDBD4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
    <w:name w:val="807665A153B0458F814A3B69D515717E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
    <w:name w:val="6723707B74E147619DD6C93DDC281D9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
    <w:name w:val="E61888DDCE364486B3F3973591F10E0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
    <w:name w:val="965A316188CF4D4B95919F803808060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
    <w:name w:val="EC97178679D8424DBB7DD722816AF9A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
    <w:name w:val="1F4DDB2AF92B49AEB0B9C4485774BAD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
    <w:name w:val="9569F742A44041AE9AF94419FD083A7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1">
    <w:name w:val="9EA5CAFB1C704FE7829B193BE3587C8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
    <w:name w:val="B515F67C3D684E7AA9AEC9027C8CDBD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
    <w:name w:val="B3441DFDE3B940B79EC16C4A4A8FB5C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
    <w:name w:val="0FEBF2CF661341E9AD5F8FA6D610FDD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
    <w:name w:val="F1C7ACCBB89749938A3D95EF38A0E8F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
    <w:name w:val="E4E74F9A7E954903809B5936840912E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1">
    <w:name w:val="A8799A8B161F43FDB86DD1EC3C377EE2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1">
    <w:name w:val="9C030516A1FC4537A08B2A24B3BBFF8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1">
    <w:name w:val="D616518B4A7B449682EC8F64671F4BB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1">
    <w:name w:val="AC0F717B71A04A249234B6C322BD341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1">
    <w:name w:val="3BA400E9ECE6452F91284007642C2FE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1">
    <w:name w:val="CBEC6689A6B341508DC9895E952ECB5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1">
    <w:name w:val="64F5FDE8994246CD93A72CBCB49FF6D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1">
    <w:name w:val="934E0ABD744946C19E3E87DC9F9520CE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1">
    <w:name w:val="54C54A9B2386434A8E476A8FDD5730A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1">
    <w:name w:val="25BE131309C247D29793E67F928E4FA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1">
    <w:name w:val="CDDE633AFA1D405184393AAD38E6457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1">
    <w:name w:val="A5908B324E0C40D39FE8098AC48CC46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1">
    <w:name w:val="63BA6DD2292D4D6D8248A6FBBED0AC9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1">
    <w:name w:val="4C1896C38DF14B3ABC8031DBC9A2E10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1">
    <w:name w:val="34A86E7002B3420FB57C3C20F2544CC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1">
    <w:name w:val="56824DCA56B946FABAF2687B9EC697B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1">
    <w:name w:val="A8FA03AE709643D792C31B1BD026C51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1">
    <w:name w:val="F76228743C2D4335969EACBBCC15C31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1">
    <w:name w:val="BF771E06B41D4562AB4D8F159DBEF5A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1">
    <w:name w:val="DD03DDCE5788449C8F2D1689D64B951B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1">
    <w:name w:val="88FF922854C14E7D808C38FAE7260FF7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1">
    <w:name w:val="489A5A65C217413AA7F3900FDB22A70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1">
    <w:name w:val="43B89D6FD3FD42098D654ECF4830B5F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1">
    <w:name w:val="A06A1F502C8B4910A0232B8B0811AE5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1">
    <w:name w:val="7447FEA0789B48FCA4F9935F5AA275B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1">
    <w:name w:val="F433C347D906458CB786AAA7DBCFC1B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1">
    <w:name w:val="16956C81EEAC4ADF8F7E096C2F21D4B2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1">
    <w:name w:val="2C2CA3EC67FB4D9996B5044CE922357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1">
    <w:name w:val="2B4FD6C3C0C8490AA36E5CDA31F8F94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1">
    <w:name w:val="61FCD4397D2C462B916764D89BA646D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1">
    <w:name w:val="1633A09F81B3476C99E2DB7D4A3077C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1">
    <w:name w:val="07A2C1CA10FB4E839AFE0985F1191FD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1">
    <w:name w:val="D928B74451EF4FD28DF3200CA4075FC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1">
    <w:name w:val="7E5A5EFD667E4B678F8348351D5D642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1">
    <w:name w:val="163F3787D8764AA2B94C696D7BD7AB8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1">
    <w:name w:val="9E3FB03B94E748BB9D636EED46FD8D4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1">
    <w:name w:val="E193047351A548988A4DC71A38A0A84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1">
    <w:name w:val="EFB9DA0FAD6044938C1FFF20CB377A6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1">
    <w:name w:val="718F8FD7BCF34B9AA70BD683741BB0D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1">
    <w:name w:val="0DABC80E8A4147FFA9092B0A7AA4981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1">
    <w:name w:val="9A80D5CA011D45D69FBAA6EC3BA08F9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1">
    <w:name w:val="D72DCDB1589E49AC81D7E8C81F33499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1">
    <w:name w:val="73E5A68DA7614A16AB545167CA0D839B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1">
    <w:name w:val="C31DADD6295843369DE3A66A7E08089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1">
    <w:name w:val="570D308ED8A543BE85A266F9A3A765CE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1">
    <w:name w:val="8A255DC26D9A41D2979E8FB1531E502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1">
    <w:name w:val="E33B751EC87A43F1B418CAE56608A9A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1">
    <w:name w:val="74B96474F63C49E9B941388C9BA2EDF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1">
    <w:name w:val="B5BEF086882341839A7ACE8C191C3C2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1">
    <w:name w:val="5D29F339233841AFA38B16EEB355D8E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1">
    <w:name w:val="3E69EC2521294ED5ADC5BD1316F05507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1">
    <w:name w:val="78D5AAD308624B139C0FBEDE42D09E01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1">
    <w:name w:val="F345EDB6B26948E3AA98C6005950567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1">
    <w:name w:val="C58EE2CC39BD4B158C10352758463B7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1">
    <w:name w:val="37EF8B2C46CE4440A4FF838DFF5F23A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1">
    <w:name w:val="FE22948E27544A519A240EEDC3949E4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1">
    <w:name w:val="7D2A7C7506C1449E93A5B00735868AA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1">
    <w:name w:val="315A8CB3979E4A598985FD011548F031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1">
    <w:name w:val="8A876DDACB9E40EA96A8CBE22D6DB1F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1">
    <w:name w:val="B309529A94864DE4B6BA601A63AF3FE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1">
    <w:name w:val="6BB09D13E13141B6BCA1EA244BD8293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1">
    <w:name w:val="2F222186C7854181AE07BB2292AD1C9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1">
    <w:name w:val="7BD171470E034EEA83907B0188AFD4C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1">
    <w:name w:val="A2B31A0B60854860843FA2CAA905455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1">
    <w:name w:val="57663985B34A43F3A1B5BD489377D2A1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1">
    <w:name w:val="C971E94CE7C74A04BD7DAC3A7EC76432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1">
    <w:name w:val="66ED87F73C4D4D4BA920837A3DADAD6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1">
    <w:name w:val="F49096394A6E4820955089E161ADE27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1">
    <w:name w:val="99DD2DAA86DD4586ACAECA1821514A67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1">
    <w:name w:val="006BB31E771047648E04F7A626D0888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1">
    <w:name w:val="FCEA3BDC6A0A4E4584270D1D0B4B740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1">
    <w:name w:val="6B27167A6A3A433DB202EA6D1E41B093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1">
    <w:name w:val="8CD1A54F9986444CA10C2A2B3DBB90B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1">
    <w:name w:val="6301589BEC824E749300CDC8336906A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1">
    <w:name w:val="C2A6D313E8BA4C609A1D1030F7C0B3F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1">
    <w:name w:val="2CE33A0FDEB64198B087B6FA134167AA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1">
    <w:name w:val="1C9E0FC058954B338246E34EDD30FB4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1">
    <w:name w:val="F0A89ABF53B9496E90736AB1B2EB95F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1">
    <w:name w:val="4A474F137C0A4EEE83BE4ADE6950567D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1">
    <w:name w:val="E154B068CF99434CA78CC04A48CBD45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1">
    <w:name w:val="FA282873D8E8475DA8ACDFAA4E879B7C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1">
    <w:name w:val="C894CA430144407190538A2AC794DB1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1">
    <w:name w:val="8A6168327F0B40C691221EFB3FC24EE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1">
    <w:name w:val="643C8E8CD5834098AA1DF4E5ED0F5B4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1">
    <w:name w:val="6B1F9924711F4CA0BB5A83572BC5876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1">
    <w:name w:val="61FA59FF6B8444B28C03507CC42C9299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1">
    <w:name w:val="B6288FFDF26F47D2B105E36541C09FB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
    <w:name w:val="BDAEF6BDE617488CAF16188D18FB9D7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
    <w:name w:val="1B896F496D574984B3B894E50642458B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
    <w:name w:val="CE2C2FA33242406699DB49D226BFE1302"/>
    <w:rsid w:val="00191570"/>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
    <w:name w:val="692FD7BC05B448D08A5DF5631877B9B22"/>
    <w:rsid w:val="00191570"/>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
    <w:name w:val="43C81B90656A44829A0C9E5D7FF55FE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
    <w:name w:val="BDC31A8F32DC4B82ADCEF6FBB0652DF4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
    <w:name w:val="DA8D9D5DC69A4AE0B78E2D7CEA31AA0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
    <w:name w:val="C7C85E30092D47B28E2996A819991962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
    <w:name w:val="D3628ED29D5449CF9AE27202950C2A7F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
    <w:name w:val="01BB5FD163F84391870DAF1E64E0E3C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
    <w:name w:val="28712C1ED1FB43978CF8587D5BCACED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
    <w:name w:val="69018BD6B8B94CEFBF8D201831AF8A4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
    <w:name w:val="4018B2AA5F9A4133B8CC23159B73F628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
    <w:name w:val="ADCBBFD1F69D4B339F97B25CF9BF2665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
    <w:name w:val="10A50A077134415DBFF43A9874C7F356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
    <w:name w:val="3F0497957C2C43F894E0AA2849BD3FA01"/>
    <w:rsid w:val="00191570"/>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
    <w:name w:val="94336CBC74E140869BF640647DE7E1F31"/>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
    <w:name w:val="2A3D03369C654E13A292D46A403CE58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
    <w:name w:val="5C5DB15915A942218BCC7DC57365408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
    <w:name w:val="1E5397DAF8294CC589F6FB00DB0F6C4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
    <w:name w:val="F7E29291B9F141F5A6A3B299DA0717D7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
    <w:name w:val="2914ABDD7B57451EB5B2A4970EFD665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
    <w:name w:val="C6E4841EC116491F8904B4CDAFF51D7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
    <w:name w:val="B2D97DD0857249ECBB84699EAC4B263B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
    <w:name w:val="133C47A4014148058FEA280589304F8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
    <w:name w:val="64F64D299A974EA4978845A31FC1A1F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
    <w:name w:val="624F58DCBE444565B41E679E52D9250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
    <w:name w:val="0E61AD20D52441D7AF0D7C5ED2EDC41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
    <w:name w:val="2B65488A856B44E6A205C48AFDFC033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
    <w:name w:val="4CEF6CF200B64965B037A38BD751E89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
    <w:name w:val="C7CE99BFC0A544ABBD119AF1264FB651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
    <w:name w:val="D60B3448DFFF4DC592258075CB4F61DB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2">
    <w:name w:val="A5AF8C3E83B24C6F825936ADD0FDBD4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
    <w:name w:val="807665A153B0458F814A3B69D515717E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
    <w:name w:val="6723707B74E147619DD6C93DDC281D9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
    <w:name w:val="E61888DDCE364486B3F3973591F10E0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
    <w:name w:val="965A316188CF4D4B95919F803808060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
    <w:name w:val="EC97178679D8424DBB7DD722816AF9A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
    <w:name w:val="1F4DDB2AF92B49AEB0B9C4485774BAD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
    <w:name w:val="9569F742A44041AE9AF94419FD083A7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2">
    <w:name w:val="9EA5CAFB1C704FE7829B193BE3587C8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
    <w:name w:val="B515F67C3D684E7AA9AEC9027C8CDBD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
    <w:name w:val="B3441DFDE3B940B79EC16C4A4A8FB5C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
    <w:name w:val="0FEBF2CF661341E9AD5F8FA6D610FDD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
    <w:name w:val="F1C7ACCBB89749938A3D95EF38A0E8F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
    <w:name w:val="E4E74F9A7E954903809B5936840912E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2">
    <w:name w:val="A8799A8B161F43FDB86DD1EC3C377EE2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2">
    <w:name w:val="9C030516A1FC4537A08B2A24B3BBFF8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2">
    <w:name w:val="D616518B4A7B449682EC8F64671F4BB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2">
    <w:name w:val="AC0F717B71A04A249234B6C322BD341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2">
    <w:name w:val="3BA400E9ECE6452F91284007642C2FE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2">
    <w:name w:val="CBEC6689A6B341508DC9895E952ECB5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2">
    <w:name w:val="64F5FDE8994246CD93A72CBCB49FF6D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2">
    <w:name w:val="934E0ABD744946C19E3E87DC9F9520CE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2">
    <w:name w:val="54C54A9B2386434A8E476A8FDD5730A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2">
    <w:name w:val="25BE131309C247D29793E67F928E4FA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2">
    <w:name w:val="CDDE633AFA1D405184393AAD38E6457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2">
    <w:name w:val="A5908B324E0C40D39FE8098AC48CC46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2">
    <w:name w:val="63BA6DD2292D4D6D8248A6FBBED0AC9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2">
    <w:name w:val="4C1896C38DF14B3ABC8031DBC9A2E10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2">
    <w:name w:val="34A86E7002B3420FB57C3C20F2544CC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2">
    <w:name w:val="56824DCA56B946FABAF2687B9EC697B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2">
    <w:name w:val="A8FA03AE709643D792C31B1BD026C51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2">
    <w:name w:val="F76228743C2D4335969EACBBCC15C31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2">
    <w:name w:val="BF771E06B41D4562AB4D8F159DBEF5A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2">
    <w:name w:val="DD03DDCE5788449C8F2D1689D64B951B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2">
    <w:name w:val="88FF922854C14E7D808C38FAE7260FF7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2">
    <w:name w:val="489A5A65C217413AA7F3900FDB22A70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2">
    <w:name w:val="43B89D6FD3FD42098D654ECF4830B5F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2">
    <w:name w:val="A06A1F502C8B4910A0232B8B0811AE5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2">
    <w:name w:val="7447FEA0789B48FCA4F9935F5AA275B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2">
    <w:name w:val="F433C347D906458CB786AAA7DBCFC1B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2">
    <w:name w:val="16956C81EEAC4ADF8F7E096C2F21D4B2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2">
    <w:name w:val="2C2CA3EC67FB4D9996B5044CE922357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2">
    <w:name w:val="2B4FD6C3C0C8490AA36E5CDA31F8F94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2">
    <w:name w:val="61FCD4397D2C462B916764D89BA646D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2">
    <w:name w:val="1633A09F81B3476C99E2DB7D4A3077C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2">
    <w:name w:val="07A2C1CA10FB4E839AFE0985F1191FD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2">
    <w:name w:val="D928B74451EF4FD28DF3200CA4075FC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2">
    <w:name w:val="7E5A5EFD667E4B678F8348351D5D642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2">
    <w:name w:val="163F3787D8764AA2B94C696D7BD7AB8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2">
    <w:name w:val="9E3FB03B94E748BB9D636EED46FD8D4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2">
    <w:name w:val="E193047351A548988A4DC71A38A0A84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2">
    <w:name w:val="EFB9DA0FAD6044938C1FFF20CB377A6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2">
    <w:name w:val="718F8FD7BCF34B9AA70BD683741BB0D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2">
    <w:name w:val="0DABC80E8A4147FFA9092B0A7AA4981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2">
    <w:name w:val="9A80D5CA011D45D69FBAA6EC3BA08F9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2">
    <w:name w:val="D72DCDB1589E49AC81D7E8C81F33499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2">
    <w:name w:val="73E5A68DA7614A16AB545167CA0D839B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2">
    <w:name w:val="C31DADD6295843369DE3A66A7E08089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2">
    <w:name w:val="570D308ED8A543BE85A266F9A3A765CE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2">
    <w:name w:val="8A255DC26D9A41D2979E8FB1531E502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2">
    <w:name w:val="E33B751EC87A43F1B418CAE56608A9A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2">
    <w:name w:val="74B96474F63C49E9B941388C9BA2EDF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2">
    <w:name w:val="B5BEF086882341839A7ACE8C191C3C2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2">
    <w:name w:val="5D29F339233841AFA38B16EEB355D8E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2">
    <w:name w:val="3E69EC2521294ED5ADC5BD1316F05507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2">
    <w:name w:val="78D5AAD308624B139C0FBEDE42D09E01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2">
    <w:name w:val="F345EDB6B26948E3AA98C6005950567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2">
    <w:name w:val="C58EE2CC39BD4B158C10352758463B7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2">
    <w:name w:val="37EF8B2C46CE4440A4FF838DFF5F23A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2">
    <w:name w:val="FE22948E27544A519A240EEDC3949E4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2">
    <w:name w:val="7D2A7C7506C1449E93A5B00735868AA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2">
    <w:name w:val="315A8CB3979E4A598985FD011548F031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2">
    <w:name w:val="8A876DDACB9E40EA96A8CBE22D6DB1F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2">
    <w:name w:val="B309529A94864DE4B6BA601A63AF3FE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2">
    <w:name w:val="6BB09D13E13141B6BCA1EA244BD8293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2">
    <w:name w:val="2F222186C7854181AE07BB2292AD1C9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2">
    <w:name w:val="7BD171470E034EEA83907B0188AFD4C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2">
    <w:name w:val="A2B31A0B60854860843FA2CAA905455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2">
    <w:name w:val="57663985B34A43F3A1B5BD489377D2A1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2">
    <w:name w:val="C971E94CE7C74A04BD7DAC3A7EC76432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2">
    <w:name w:val="66ED87F73C4D4D4BA920837A3DADAD6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2">
    <w:name w:val="F49096394A6E4820955089E161ADE27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2">
    <w:name w:val="99DD2DAA86DD4586ACAECA1821514A67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2">
    <w:name w:val="006BB31E771047648E04F7A626D0888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2">
    <w:name w:val="FCEA3BDC6A0A4E4584270D1D0B4B740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2">
    <w:name w:val="6B27167A6A3A433DB202EA6D1E41B093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2">
    <w:name w:val="8CD1A54F9986444CA10C2A2B3DBB90B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2">
    <w:name w:val="6301589BEC824E749300CDC8336906A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2">
    <w:name w:val="C2A6D313E8BA4C609A1D1030F7C0B3F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2">
    <w:name w:val="2CE33A0FDEB64198B087B6FA134167AA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2">
    <w:name w:val="1C9E0FC058954B338246E34EDD30FB4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2">
    <w:name w:val="F0A89ABF53B9496E90736AB1B2EB95F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2">
    <w:name w:val="4A474F137C0A4EEE83BE4ADE6950567D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2">
    <w:name w:val="E154B068CF99434CA78CC04A48CBD45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2">
    <w:name w:val="FA282873D8E8475DA8ACDFAA4E879B7C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2">
    <w:name w:val="C894CA430144407190538A2AC794DB1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2">
    <w:name w:val="8A6168327F0B40C691221EFB3FC24EE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2">
    <w:name w:val="643C8E8CD5834098AA1DF4E5ED0F5B4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2">
    <w:name w:val="6B1F9924711F4CA0BB5A83572BC5876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2">
    <w:name w:val="61FA59FF6B8444B28C03507CC42C9299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2">
    <w:name w:val="B6288FFDF26F47D2B105E36541C09FB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
    <w:name w:val="BDAEF6BDE617488CAF16188D18FB9D7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
    <w:name w:val="1B896F496D574984B3B894E50642458B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
    <w:name w:val="CE2C2FA33242406699DB49D226BFE1301"/>
    <w:rsid w:val="00D11D01"/>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
    <w:name w:val="692FD7BC05B448D08A5DF5631877B9B21"/>
    <w:rsid w:val="00D11D01"/>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
    <w:name w:val="43C81B90656A44829A0C9E5D7FF55FE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
    <w:name w:val="BDC31A8F32DC4B82ADCEF6FBB0652DF4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
    <w:name w:val="DA8D9D5DC69A4AE0B78E2D7CEA31AA0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
    <w:name w:val="C7C85E30092D47B28E2996A819991962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
    <w:name w:val="D3628ED29D5449CF9AE27202950C2A7F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
    <w:name w:val="01BB5FD163F84391870DAF1E64E0E3C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
    <w:name w:val="28712C1ED1FB43978CF8587D5BCACED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
    <w:name w:val="69018BD6B8B94CEFBF8D201831AF8A4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
    <w:name w:val="4018B2AA5F9A4133B8CC23159B73F628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
    <w:name w:val="ADCBBFD1F69D4B339F97B25CF9BF2665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
    <w:name w:val="10A50A077134415DBFF43A9874C7F356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
    <w:name w:val="3F0497957C2C43F894E0AA2849BD3FA02"/>
    <w:rsid w:val="00D11D01"/>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
    <w:name w:val="24F29F6BA6D241F0BA9C6E9D3E6BBB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
    <w:name w:val="1C2D459777AE4521BFEB5FB89098FDD1"/>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3">
    <w:name w:val="94336CBC74E140869BF640647DE7E1F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3">
    <w:name w:val="2A3D03369C654E13A292D46A403CE58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3">
    <w:name w:val="5C5DB15915A942218BCC7DC57365408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3">
    <w:name w:val="1E5397DAF8294CC589F6FB00DB0F6C4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3">
    <w:name w:val="F7E29291B9F141F5A6A3B299DA0717D7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3">
    <w:name w:val="2914ABDD7B57451EB5B2A4970EFD665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3">
    <w:name w:val="C6E4841EC116491F8904B4CDAFF51D7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3">
    <w:name w:val="B2D97DD0857249ECBB84699EAC4B263B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3">
    <w:name w:val="133C47A4014148058FEA280589304F8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3">
    <w:name w:val="64F64D299A974EA4978845A31FC1A1F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3">
    <w:name w:val="624F58DCBE444565B41E679E52D9250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3">
    <w:name w:val="0E61AD20D52441D7AF0D7C5ED2EDC41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3">
    <w:name w:val="2B65488A856B44E6A205C48AFDFC033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3">
    <w:name w:val="4CEF6CF200B64965B037A38BD751E89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3">
    <w:name w:val="C7CE99BFC0A544ABBD119AF1264FB651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3">
    <w:name w:val="D60B3448DFFF4DC592258075CB4F61DB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3">
    <w:name w:val="A5AF8C3E83B24C6F825936ADD0FDBD4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3">
    <w:name w:val="807665A153B0458F814A3B69D515717E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3">
    <w:name w:val="6723707B74E147619DD6C93DDC281D9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3">
    <w:name w:val="E61888DDCE364486B3F3973591F10E0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3">
    <w:name w:val="965A316188CF4D4B95919F803808060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3">
    <w:name w:val="EC97178679D8424DBB7DD722816AF9A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3">
    <w:name w:val="1F4DDB2AF92B49AEB0B9C4485774BAD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3">
    <w:name w:val="9569F742A44041AE9AF94419FD083A7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3">
    <w:name w:val="9EA5CAFB1C704FE7829B193BE3587C8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3">
    <w:name w:val="B515F67C3D684E7AA9AEC9027C8CDBD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3">
    <w:name w:val="B3441DFDE3B940B79EC16C4A4A8FB5C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3">
    <w:name w:val="0FEBF2CF661341E9AD5F8FA6D610FDD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3">
    <w:name w:val="F1C7ACCBB89749938A3D95EF38A0E8F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3">
    <w:name w:val="E4E74F9A7E954903809B5936840912E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3">
    <w:name w:val="A8799A8B161F43FDB86DD1EC3C377EE2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3">
    <w:name w:val="9C030516A1FC4537A08B2A24B3BBFF8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3">
    <w:name w:val="D616518B4A7B449682EC8F64671F4BB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3">
    <w:name w:val="AC0F717B71A04A249234B6C322BD341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3">
    <w:name w:val="3BA400E9ECE6452F91284007642C2FE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3">
    <w:name w:val="CBEC6689A6B341508DC9895E952ECB5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3">
    <w:name w:val="64F5FDE8994246CD93A72CBCB49FF6D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3">
    <w:name w:val="934E0ABD744946C19E3E87DC9F9520CE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3">
    <w:name w:val="54C54A9B2386434A8E476A8FDD5730A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3">
    <w:name w:val="25BE131309C247D29793E67F928E4FA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3">
    <w:name w:val="CDDE633AFA1D405184393AAD38E6457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3">
    <w:name w:val="A5908B324E0C40D39FE8098AC48CC46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3">
    <w:name w:val="63BA6DD2292D4D6D8248A6FBBED0AC9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3">
    <w:name w:val="4C1896C38DF14B3ABC8031DBC9A2E10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3">
    <w:name w:val="34A86E7002B3420FB57C3C20F2544CC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3">
    <w:name w:val="56824DCA56B946FABAF2687B9EC697B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3">
    <w:name w:val="A8FA03AE709643D792C31B1BD026C51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3">
    <w:name w:val="F76228743C2D4335969EACBBCC15C31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3">
    <w:name w:val="BF771E06B41D4562AB4D8F159DBEF5A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3">
    <w:name w:val="DD03DDCE5788449C8F2D1689D64B951B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3">
    <w:name w:val="88FF922854C14E7D808C38FAE7260FF7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3">
    <w:name w:val="489A5A65C217413AA7F3900FDB22A70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3">
    <w:name w:val="43B89D6FD3FD42098D654ECF4830B5F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3">
    <w:name w:val="A06A1F502C8B4910A0232B8B0811AE5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3">
    <w:name w:val="7447FEA0789B48FCA4F9935F5AA275B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3">
    <w:name w:val="F433C347D906458CB786AAA7DBCFC1B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3">
    <w:name w:val="16956C81EEAC4ADF8F7E096C2F21D4B2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3">
    <w:name w:val="2C2CA3EC67FB4D9996B5044CE922357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3">
    <w:name w:val="2B4FD6C3C0C8490AA36E5CDA31F8F94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3">
    <w:name w:val="61FCD4397D2C462B916764D89BA646D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3">
    <w:name w:val="1633A09F81B3476C99E2DB7D4A3077C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3">
    <w:name w:val="07A2C1CA10FB4E839AFE0985F1191FD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3">
    <w:name w:val="D928B74451EF4FD28DF3200CA4075FC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3">
    <w:name w:val="7E5A5EFD667E4B678F8348351D5D642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3">
    <w:name w:val="163F3787D8764AA2B94C696D7BD7AB8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3">
    <w:name w:val="9E3FB03B94E748BB9D636EED46FD8D4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3">
    <w:name w:val="E193047351A548988A4DC71A38A0A84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3">
    <w:name w:val="EFB9DA0FAD6044938C1FFF20CB377A6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3">
    <w:name w:val="718F8FD7BCF34B9AA70BD683741BB0D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3">
    <w:name w:val="0DABC80E8A4147FFA9092B0A7AA4981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3">
    <w:name w:val="9A80D5CA011D45D69FBAA6EC3BA08F9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3">
    <w:name w:val="D72DCDB1589E49AC81D7E8C81F33499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3">
    <w:name w:val="73E5A68DA7614A16AB545167CA0D839B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3">
    <w:name w:val="C31DADD6295843369DE3A66A7E08089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3">
    <w:name w:val="570D308ED8A543BE85A266F9A3A765CE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3">
    <w:name w:val="8A255DC26D9A41D2979E8FB1531E502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3">
    <w:name w:val="E33B751EC87A43F1B418CAE56608A9A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3">
    <w:name w:val="74B96474F63C49E9B941388C9BA2EDF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3">
    <w:name w:val="B5BEF086882341839A7ACE8C191C3C2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3">
    <w:name w:val="5D29F339233841AFA38B16EEB355D8E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3">
    <w:name w:val="3E69EC2521294ED5ADC5BD1316F05507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3">
    <w:name w:val="78D5AAD308624B139C0FBEDE42D09E01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3">
    <w:name w:val="F345EDB6B26948E3AA98C6005950567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3">
    <w:name w:val="C58EE2CC39BD4B158C10352758463B7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3">
    <w:name w:val="37EF8B2C46CE4440A4FF838DFF5F23A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3">
    <w:name w:val="FE22948E27544A519A240EEDC3949E4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3">
    <w:name w:val="7D2A7C7506C1449E93A5B00735868AA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3">
    <w:name w:val="315A8CB3979E4A598985FD011548F031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3">
    <w:name w:val="8A876DDACB9E40EA96A8CBE22D6DB1F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3">
    <w:name w:val="B309529A94864DE4B6BA601A63AF3FE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3">
    <w:name w:val="6BB09D13E13141B6BCA1EA244BD8293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3">
    <w:name w:val="2F222186C7854181AE07BB2292AD1C9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3">
    <w:name w:val="7BD171470E034EEA83907B0188AFD4C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3">
    <w:name w:val="A2B31A0B60854860843FA2CAA905455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3">
    <w:name w:val="57663985B34A43F3A1B5BD489377D2A1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3">
    <w:name w:val="C971E94CE7C74A04BD7DAC3A7EC76432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3">
    <w:name w:val="66ED87F73C4D4D4BA920837A3DADAD6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3">
    <w:name w:val="F49096394A6E4820955089E161ADE27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3">
    <w:name w:val="99DD2DAA86DD4586ACAECA1821514A67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3">
    <w:name w:val="006BB31E771047648E04F7A626D0888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3">
    <w:name w:val="FCEA3BDC6A0A4E4584270D1D0B4B740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3">
    <w:name w:val="6B27167A6A3A433DB202EA6D1E41B093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3">
    <w:name w:val="8CD1A54F9986444CA10C2A2B3DBB90B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3">
    <w:name w:val="6301589BEC824E749300CDC8336906A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3">
    <w:name w:val="C2A6D313E8BA4C609A1D1030F7C0B3F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3">
    <w:name w:val="2CE33A0FDEB64198B087B6FA134167AA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3">
    <w:name w:val="1C9E0FC058954B338246E34EDD30FB4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3">
    <w:name w:val="F0A89ABF53B9496E90736AB1B2EB95F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3">
    <w:name w:val="4A474F137C0A4EEE83BE4ADE6950567D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3">
    <w:name w:val="E154B068CF99434CA78CC04A48CBD45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3">
    <w:name w:val="FA282873D8E8475DA8ACDFAA4E879B7C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3">
    <w:name w:val="C894CA430144407190538A2AC794DB1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3">
    <w:name w:val="8A6168327F0B40C691221EFB3FC24EE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3">
    <w:name w:val="643C8E8CD5834098AA1DF4E5ED0F5B4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3">
    <w:name w:val="6B1F9924711F4CA0BB5A83572BC5876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3">
    <w:name w:val="61FA59FF6B8444B28C03507CC42C9299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3">
    <w:name w:val="B6288FFDF26F47D2B105E36541C09FB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3">
    <w:name w:val="BDAEF6BDE617488CAF16188D18FB9D7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3">
    <w:name w:val="1B896F496D574984B3B894E50642458B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3">
    <w:name w:val="CE2C2FA33242406699DB49D226BFE1303"/>
    <w:rsid w:val="00D42B68"/>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3">
    <w:name w:val="692FD7BC05B448D08A5DF5631877B9B23"/>
    <w:rsid w:val="00D42B68"/>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3">
    <w:name w:val="43C81B90656A44829A0C9E5D7FF55FE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3">
    <w:name w:val="BDC31A8F32DC4B82ADCEF6FBB0652DF4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3">
    <w:name w:val="DA8D9D5DC69A4AE0B78E2D7CEA31AA0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3">
    <w:name w:val="C7C85E30092D47B28E2996A819991962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3">
    <w:name w:val="D3628ED29D5449CF9AE27202950C2A7F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3">
    <w:name w:val="01BB5FD163F84391870DAF1E64E0E3C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3">
    <w:name w:val="28712C1ED1FB43978CF8587D5BCACED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3">
    <w:name w:val="69018BD6B8B94CEFBF8D201831AF8A4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3">
    <w:name w:val="4018B2AA5F9A4133B8CC23159B73F628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3">
    <w:name w:val="ADCBBFD1F69D4B339F97B25CF9BF2665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3">
    <w:name w:val="10A50A077134415DBFF43A9874C7F356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3">
    <w:name w:val="3F0497957C2C43F894E0AA2849BD3FA03"/>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
    <w:name w:val="24F29F6BA6D241F0BA9C6E9D3E6BBB841"/>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
    <w:name w:val="1C2D459777AE4521BFEB5FB89098FDD11"/>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4">
    <w:name w:val="94336CBC74E140869BF640647DE7E1F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4">
    <w:name w:val="2A3D03369C654E13A292D46A403CE58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4">
    <w:name w:val="5C5DB15915A942218BCC7DC57365408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4">
    <w:name w:val="1E5397DAF8294CC589F6FB00DB0F6C4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4">
    <w:name w:val="F7E29291B9F141F5A6A3B299DA0717D7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4">
    <w:name w:val="2914ABDD7B57451EB5B2A4970EFD665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4">
    <w:name w:val="C6E4841EC116491F8904B4CDAFF51D7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4">
    <w:name w:val="B2D97DD0857249ECBB84699EAC4B263B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4">
    <w:name w:val="133C47A4014148058FEA280589304F8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4">
    <w:name w:val="64F64D299A974EA4978845A31FC1A1F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4">
    <w:name w:val="624F58DCBE444565B41E679E52D9250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4">
    <w:name w:val="0E61AD20D52441D7AF0D7C5ED2EDC41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4">
    <w:name w:val="2B65488A856B44E6A205C48AFDFC033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4">
    <w:name w:val="4CEF6CF200B64965B037A38BD751E89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4">
    <w:name w:val="C7CE99BFC0A544ABBD119AF1264FB651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4">
    <w:name w:val="D60B3448DFFF4DC592258075CB4F61DB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4">
    <w:name w:val="A5AF8C3E83B24C6F825936ADD0FDBD4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4">
    <w:name w:val="807665A153B0458F814A3B69D515717E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4">
    <w:name w:val="6723707B74E147619DD6C93DDC281D9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4">
    <w:name w:val="E61888DDCE364486B3F3973591F10E0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4">
    <w:name w:val="965A316188CF4D4B95919F803808060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4">
    <w:name w:val="EC97178679D8424DBB7DD722816AF9A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4">
    <w:name w:val="1F4DDB2AF92B49AEB0B9C4485774BAD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4">
    <w:name w:val="9569F742A44041AE9AF94419FD083A7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4">
    <w:name w:val="9EA5CAFB1C704FE7829B193BE3587C8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4">
    <w:name w:val="B515F67C3D684E7AA9AEC9027C8CDBD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4">
    <w:name w:val="B3441DFDE3B940B79EC16C4A4A8FB5C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4">
    <w:name w:val="0FEBF2CF661341E9AD5F8FA6D610FDD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4">
    <w:name w:val="F1C7ACCBB89749938A3D95EF38A0E8F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4">
    <w:name w:val="E4E74F9A7E954903809B5936840912E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4">
    <w:name w:val="A8799A8B161F43FDB86DD1EC3C377EE2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4">
    <w:name w:val="9C030516A1FC4537A08B2A24B3BBFF8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4">
    <w:name w:val="D616518B4A7B449682EC8F64671F4BB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4">
    <w:name w:val="AC0F717B71A04A249234B6C322BD341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4">
    <w:name w:val="3BA400E9ECE6452F91284007642C2FE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4">
    <w:name w:val="CBEC6689A6B341508DC9895E952ECB5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4">
    <w:name w:val="64F5FDE8994246CD93A72CBCB49FF6D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4">
    <w:name w:val="934E0ABD744946C19E3E87DC9F9520CE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4">
    <w:name w:val="54C54A9B2386434A8E476A8FDD5730A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4">
    <w:name w:val="25BE131309C247D29793E67F928E4FA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4">
    <w:name w:val="CDDE633AFA1D405184393AAD38E6457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4">
    <w:name w:val="A5908B324E0C40D39FE8098AC48CC46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4">
    <w:name w:val="63BA6DD2292D4D6D8248A6FBBED0AC9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4">
    <w:name w:val="4C1896C38DF14B3ABC8031DBC9A2E10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4">
    <w:name w:val="34A86E7002B3420FB57C3C20F2544CC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4">
    <w:name w:val="56824DCA56B946FABAF2687B9EC697B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4">
    <w:name w:val="A8FA03AE709643D792C31B1BD026C51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4">
    <w:name w:val="F76228743C2D4335969EACBBCC15C31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4">
    <w:name w:val="BF771E06B41D4562AB4D8F159DBEF5A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4">
    <w:name w:val="DD03DDCE5788449C8F2D1689D64B951B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4">
    <w:name w:val="88FF922854C14E7D808C38FAE7260FF7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4">
    <w:name w:val="489A5A65C217413AA7F3900FDB22A70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4">
    <w:name w:val="43B89D6FD3FD42098D654ECF4830B5F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4">
    <w:name w:val="A06A1F502C8B4910A0232B8B0811AE5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4">
    <w:name w:val="7447FEA0789B48FCA4F9935F5AA275B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4">
    <w:name w:val="F433C347D906458CB786AAA7DBCFC1B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4">
    <w:name w:val="16956C81EEAC4ADF8F7E096C2F21D4B2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4">
    <w:name w:val="2C2CA3EC67FB4D9996B5044CE922357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4">
    <w:name w:val="2B4FD6C3C0C8490AA36E5CDA31F8F94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4">
    <w:name w:val="61FCD4397D2C462B916764D89BA646D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4">
    <w:name w:val="1633A09F81B3476C99E2DB7D4A3077C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4">
    <w:name w:val="07A2C1CA10FB4E839AFE0985F1191FD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4">
    <w:name w:val="D928B74451EF4FD28DF3200CA4075FC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4">
    <w:name w:val="7E5A5EFD667E4B678F8348351D5D642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4">
    <w:name w:val="163F3787D8764AA2B94C696D7BD7AB8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4">
    <w:name w:val="9E3FB03B94E748BB9D636EED46FD8D4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4">
    <w:name w:val="E193047351A548988A4DC71A38A0A84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4">
    <w:name w:val="EFB9DA0FAD6044938C1FFF20CB377A6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4">
    <w:name w:val="718F8FD7BCF34B9AA70BD683741BB0D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4">
    <w:name w:val="0DABC80E8A4147FFA9092B0A7AA4981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4">
    <w:name w:val="9A80D5CA011D45D69FBAA6EC3BA08F9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4">
    <w:name w:val="D72DCDB1589E49AC81D7E8C81F33499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4">
    <w:name w:val="73E5A68DA7614A16AB545167CA0D839B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4">
    <w:name w:val="C31DADD6295843369DE3A66A7E08089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4">
    <w:name w:val="570D308ED8A543BE85A266F9A3A765CE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4">
    <w:name w:val="8A255DC26D9A41D2979E8FB1531E502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4">
    <w:name w:val="E33B751EC87A43F1B418CAE56608A9A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4">
    <w:name w:val="74B96474F63C49E9B941388C9BA2EDF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4">
    <w:name w:val="B5BEF086882341839A7ACE8C191C3C2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4">
    <w:name w:val="5D29F339233841AFA38B16EEB355D8E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4">
    <w:name w:val="3E69EC2521294ED5ADC5BD1316F05507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4">
    <w:name w:val="78D5AAD308624B139C0FBEDE42D09E01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4">
    <w:name w:val="F345EDB6B26948E3AA98C6005950567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4">
    <w:name w:val="C58EE2CC39BD4B158C10352758463B7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4">
    <w:name w:val="37EF8B2C46CE4440A4FF838DFF5F23A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4">
    <w:name w:val="FE22948E27544A519A240EEDC3949E4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4">
    <w:name w:val="7D2A7C7506C1449E93A5B00735868AA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4">
    <w:name w:val="315A8CB3979E4A598985FD011548F031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4">
    <w:name w:val="8A876DDACB9E40EA96A8CBE22D6DB1F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4">
    <w:name w:val="B309529A94864DE4B6BA601A63AF3FE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4">
    <w:name w:val="6BB09D13E13141B6BCA1EA244BD8293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4">
    <w:name w:val="2F222186C7854181AE07BB2292AD1C9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4">
    <w:name w:val="7BD171470E034EEA83907B0188AFD4C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4">
    <w:name w:val="A2B31A0B60854860843FA2CAA905455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4">
    <w:name w:val="57663985B34A43F3A1B5BD489377D2A1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4">
    <w:name w:val="C971E94CE7C74A04BD7DAC3A7EC76432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4">
    <w:name w:val="66ED87F73C4D4D4BA920837A3DADAD6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4">
    <w:name w:val="F49096394A6E4820955089E161ADE27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4">
    <w:name w:val="99DD2DAA86DD4586ACAECA1821514A67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4">
    <w:name w:val="006BB31E771047648E04F7A626D0888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4">
    <w:name w:val="FCEA3BDC6A0A4E4584270D1D0B4B740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4">
    <w:name w:val="6B27167A6A3A433DB202EA6D1E41B093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4">
    <w:name w:val="8CD1A54F9986444CA10C2A2B3DBB90B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4">
    <w:name w:val="6301589BEC824E749300CDC8336906A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4">
    <w:name w:val="C2A6D313E8BA4C609A1D1030F7C0B3F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4">
    <w:name w:val="2CE33A0FDEB64198B087B6FA134167AA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4">
    <w:name w:val="1C9E0FC058954B338246E34EDD30FB4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4">
    <w:name w:val="F0A89ABF53B9496E90736AB1B2EB95F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4">
    <w:name w:val="4A474F137C0A4EEE83BE4ADE6950567D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4">
    <w:name w:val="E154B068CF99434CA78CC04A48CBD45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4">
    <w:name w:val="FA282873D8E8475DA8ACDFAA4E879B7C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4">
    <w:name w:val="C894CA430144407190538A2AC794DB1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4">
    <w:name w:val="8A6168327F0B40C691221EFB3FC24EE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4">
    <w:name w:val="643C8E8CD5834098AA1DF4E5ED0F5B4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4">
    <w:name w:val="6B1F9924711F4CA0BB5A83572BC5876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4">
    <w:name w:val="61FA59FF6B8444B28C03507CC42C9299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4">
    <w:name w:val="B6288FFDF26F47D2B105E36541C09FB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
    <w:name w:val="0641A0CC00914A469C4712C6343D0592"/>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4">
    <w:name w:val="BDAEF6BDE617488CAF16188D18FB9D7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4">
    <w:name w:val="1B896F496D574984B3B894E50642458B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4">
    <w:name w:val="CE2C2FA33242406699DB49D226BFE1304"/>
    <w:rsid w:val="00D42B68"/>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4">
    <w:name w:val="692FD7BC05B448D08A5DF5631877B9B24"/>
    <w:rsid w:val="00D42B68"/>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4">
    <w:name w:val="43C81B90656A44829A0C9E5D7FF55FE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4">
    <w:name w:val="BDC31A8F32DC4B82ADCEF6FBB0652DF4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4">
    <w:name w:val="DA8D9D5DC69A4AE0B78E2D7CEA31AA0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4">
    <w:name w:val="C7C85E30092D47B28E2996A819991962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4">
    <w:name w:val="D3628ED29D5449CF9AE27202950C2A7F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4">
    <w:name w:val="01BB5FD163F84391870DAF1E64E0E3C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4">
    <w:name w:val="28712C1ED1FB43978CF8587D5BCACED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4">
    <w:name w:val="69018BD6B8B94CEFBF8D201831AF8A4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4">
    <w:name w:val="4018B2AA5F9A4133B8CC23159B73F628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4">
    <w:name w:val="ADCBBFD1F69D4B339F97B25CF9BF2665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4">
    <w:name w:val="10A50A077134415DBFF43A9874C7F356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4">
    <w:name w:val="3F0497957C2C43F894E0AA2849BD3FA04"/>
    <w:rsid w:val="00D42B68"/>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
    <w:name w:val="24F29F6BA6D241F0BA9C6E9D3E6BBB842"/>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
    <w:name w:val="1C2D459777AE4521BFEB5FB89098FDD12"/>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5">
    <w:name w:val="94336CBC74E140869BF640647DE7E1F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5">
    <w:name w:val="2A3D03369C654E13A292D46A403CE58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5">
    <w:name w:val="5C5DB15915A942218BCC7DC57365408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5">
    <w:name w:val="1E5397DAF8294CC589F6FB00DB0F6C4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5">
    <w:name w:val="F7E29291B9F141F5A6A3B299DA0717D7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5">
    <w:name w:val="2914ABDD7B57451EB5B2A4970EFD665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5">
    <w:name w:val="C6E4841EC116491F8904B4CDAFF51D7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5">
    <w:name w:val="B2D97DD0857249ECBB84699EAC4B263B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5">
    <w:name w:val="133C47A4014148058FEA280589304F8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5">
    <w:name w:val="64F64D299A974EA4978845A31FC1A1F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5">
    <w:name w:val="624F58DCBE444565B41E679E52D9250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5">
    <w:name w:val="0E61AD20D52441D7AF0D7C5ED2EDC41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5">
    <w:name w:val="2B65488A856B44E6A205C48AFDFC033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5">
    <w:name w:val="4CEF6CF200B64965B037A38BD751E89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5">
    <w:name w:val="C7CE99BFC0A544ABBD119AF1264FB651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5">
    <w:name w:val="D60B3448DFFF4DC592258075CB4F61DB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5">
    <w:name w:val="A5AF8C3E83B24C6F825936ADD0FDBD4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5">
    <w:name w:val="807665A153B0458F814A3B69D515717E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5">
    <w:name w:val="6723707B74E147619DD6C93DDC281D9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5">
    <w:name w:val="E61888DDCE364486B3F3973591F10E0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5">
    <w:name w:val="965A316188CF4D4B95919F803808060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5">
    <w:name w:val="EC97178679D8424DBB7DD722816AF9A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5">
    <w:name w:val="1F4DDB2AF92B49AEB0B9C4485774BAD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5">
    <w:name w:val="9569F742A44041AE9AF94419FD083A7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5">
    <w:name w:val="9EA5CAFB1C704FE7829B193BE3587C8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5">
    <w:name w:val="B515F67C3D684E7AA9AEC9027C8CDBD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5">
    <w:name w:val="B3441DFDE3B940B79EC16C4A4A8FB5C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5">
    <w:name w:val="0FEBF2CF661341E9AD5F8FA6D610FDD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5">
    <w:name w:val="F1C7ACCBB89749938A3D95EF38A0E8F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5">
    <w:name w:val="E4E74F9A7E954903809B5936840912E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5">
    <w:name w:val="A8799A8B161F43FDB86DD1EC3C377EE2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5">
    <w:name w:val="9C030516A1FC4537A08B2A24B3BBFF8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5">
    <w:name w:val="D616518B4A7B449682EC8F64671F4BB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5">
    <w:name w:val="AC0F717B71A04A249234B6C322BD341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5">
    <w:name w:val="3BA400E9ECE6452F91284007642C2FE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5">
    <w:name w:val="CBEC6689A6B341508DC9895E952ECB5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5">
    <w:name w:val="64F5FDE8994246CD93A72CBCB49FF6D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5">
    <w:name w:val="934E0ABD744946C19E3E87DC9F9520CE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5">
    <w:name w:val="54C54A9B2386434A8E476A8FDD5730A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5">
    <w:name w:val="25BE131309C247D29793E67F928E4FA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5">
    <w:name w:val="CDDE633AFA1D405184393AAD38E6457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5">
    <w:name w:val="A5908B324E0C40D39FE8098AC48CC46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5">
    <w:name w:val="63BA6DD2292D4D6D8248A6FBBED0AC9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5">
    <w:name w:val="4C1896C38DF14B3ABC8031DBC9A2E10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5">
    <w:name w:val="34A86E7002B3420FB57C3C20F2544CC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5">
    <w:name w:val="56824DCA56B946FABAF2687B9EC697B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5">
    <w:name w:val="A8FA03AE709643D792C31B1BD026C51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5">
    <w:name w:val="F76228743C2D4335969EACBBCC15C31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5">
    <w:name w:val="BF771E06B41D4562AB4D8F159DBEF5A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5">
    <w:name w:val="DD03DDCE5788449C8F2D1689D64B951B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5">
    <w:name w:val="88FF922854C14E7D808C38FAE7260FF7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5">
    <w:name w:val="489A5A65C217413AA7F3900FDB22A70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5">
    <w:name w:val="43B89D6FD3FD42098D654ECF4830B5F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5">
    <w:name w:val="A06A1F502C8B4910A0232B8B0811AE5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5">
    <w:name w:val="7447FEA0789B48FCA4F9935F5AA275B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5">
    <w:name w:val="F433C347D906458CB786AAA7DBCFC1B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5">
    <w:name w:val="16956C81EEAC4ADF8F7E096C2F21D4B2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5">
    <w:name w:val="2C2CA3EC67FB4D9996B5044CE922357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5">
    <w:name w:val="2B4FD6C3C0C8490AA36E5CDA31F8F94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5">
    <w:name w:val="61FCD4397D2C462B916764D89BA646D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5">
    <w:name w:val="1633A09F81B3476C99E2DB7D4A3077C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5">
    <w:name w:val="07A2C1CA10FB4E839AFE0985F1191FD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5">
    <w:name w:val="D928B74451EF4FD28DF3200CA4075FC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5">
    <w:name w:val="7E5A5EFD667E4B678F8348351D5D642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5">
    <w:name w:val="163F3787D8764AA2B94C696D7BD7AB8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5">
    <w:name w:val="9E3FB03B94E748BB9D636EED46FD8D4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5">
    <w:name w:val="E193047351A548988A4DC71A38A0A84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5">
    <w:name w:val="EFB9DA0FAD6044938C1FFF20CB377A6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5">
    <w:name w:val="718F8FD7BCF34B9AA70BD683741BB0D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5">
    <w:name w:val="0DABC80E8A4147FFA9092B0A7AA4981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5">
    <w:name w:val="9A80D5CA011D45D69FBAA6EC3BA08F9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5">
    <w:name w:val="D72DCDB1589E49AC81D7E8C81F33499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5">
    <w:name w:val="73E5A68DA7614A16AB545167CA0D839B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5">
    <w:name w:val="C31DADD6295843369DE3A66A7E08089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5">
    <w:name w:val="570D308ED8A543BE85A266F9A3A765CE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5">
    <w:name w:val="8A255DC26D9A41D2979E8FB1531E502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5">
    <w:name w:val="E33B751EC87A43F1B418CAE56608A9A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5">
    <w:name w:val="74B96474F63C49E9B941388C9BA2EDF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5">
    <w:name w:val="B5BEF086882341839A7ACE8C191C3C2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5">
    <w:name w:val="5D29F339233841AFA38B16EEB355D8E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5">
    <w:name w:val="3E69EC2521294ED5ADC5BD1316F05507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5">
    <w:name w:val="78D5AAD308624B139C0FBEDE42D09E01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5">
    <w:name w:val="F345EDB6B26948E3AA98C6005950567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5">
    <w:name w:val="C58EE2CC39BD4B158C10352758463B7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5">
    <w:name w:val="37EF8B2C46CE4440A4FF838DFF5F23A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5">
    <w:name w:val="FE22948E27544A519A240EEDC3949E4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5">
    <w:name w:val="7D2A7C7506C1449E93A5B00735868AA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5">
    <w:name w:val="315A8CB3979E4A598985FD011548F031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5">
    <w:name w:val="8A876DDACB9E40EA96A8CBE22D6DB1F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5">
    <w:name w:val="B309529A94864DE4B6BA601A63AF3FE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5">
    <w:name w:val="6BB09D13E13141B6BCA1EA244BD8293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5">
    <w:name w:val="2F222186C7854181AE07BB2292AD1C9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5">
    <w:name w:val="7BD171470E034EEA83907B0188AFD4C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5">
    <w:name w:val="A2B31A0B60854860843FA2CAA905455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5">
    <w:name w:val="57663985B34A43F3A1B5BD489377D2A1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5">
    <w:name w:val="C971E94CE7C74A04BD7DAC3A7EC76432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5">
    <w:name w:val="66ED87F73C4D4D4BA920837A3DADAD6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5">
    <w:name w:val="F49096394A6E4820955089E161ADE27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5">
    <w:name w:val="99DD2DAA86DD4586ACAECA1821514A67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5">
    <w:name w:val="006BB31E771047648E04F7A626D0888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5">
    <w:name w:val="FCEA3BDC6A0A4E4584270D1D0B4B740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5">
    <w:name w:val="6B27167A6A3A433DB202EA6D1E41B093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5">
    <w:name w:val="8CD1A54F9986444CA10C2A2B3DBB90B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5">
    <w:name w:val="6301589BEC824E749300CDC8336906A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5">
    <w:name w:val="C2A6D313E8BA4C609A1D1030F7C0B3F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5">
    <w:name w:val="2CE33A0FDEB64198B087B6FA134167AA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5">
    <w:name w:val="1C9E0FC058954B338246E34EDD30FB4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5">
    <w:name w:val="F0A89ABF53B9496E90736AB1B2EB95F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5">
    <w:name w:val="4A474F137C0A4EEE83BE4ADE6950567D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5">
    <w:name w:val="E154B068CF99434CA78CC04A48CBD45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5">
    <w:name w:val="FA282873D8E8475DA8ACDFAA4E879B7C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5">
    <w:name w:val="C894CA430144407190538A2AC794DB1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5">
    <w:name w:val="8A6168327F0B40C691221EFB3FC24EE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5">
    <w:name w:val="643C8E8CD5834098AA1DF4E5ED0F5B4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5">
    <w:name w:val="6B1F9924711F4CA0BB5A83572BC5876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5">
    <w:name w:val="61FA59FF6B8444B28C03507CC42C9299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5">
    <w:name w:val="B6288FFDF26F47D2B105E36541C09FB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
    <w:name w:val="0641A0CC00914A469C4712C6343D05921"/>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5">
    <w:name w:val="BDAEF6BDE617488CAF16188D18FB9D7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5">
    <w:name w:val="1B896F496D574984B3B894E50642458B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5">
    <w:name w:val="CE2C2FA33242406699DB49D226BFE1305"/>
    <w:rsid w:val="00CF7CA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5">
    <w:name w:val="692FD7BC05B448D08A5DF5631877B9B25"/>
    <w:rsid w:val="00CF7CA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5">
    <w:name w:val="43C81B90656A44829A0C9E5D7FF55FE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5">
    <w:name w:val="BDC31A8F32DC4B82ADCEF6FBB0652DF4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5">
    <w:name w:val="DA8D9D5DC69A4AE0B78E2D7CEA31AA0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5">
    <w:name w:val="C7C85E30092D47B28E2996A819991962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5">
    <w:name w:val="D3628ED29D5449CF9AE27202950C2A7F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5">
    <w:name w:val="01BB5FD163F84391870DAF1E64E0E3C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5">
    <w:name w:val="28712C1ED1FB43978CF8587D5BCACED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5">
    <w:name w:val="69018BD6B8B94CEFBF8D201831AF8A4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5">
    <w:name w:val="4018B2AA5F9A4133B8CC23159B73F628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5">
    <w:name w:val="ADCBBFD1F69D4B339F97B25CF9BF2665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5">
    <w:name w:val="10A50A077134415DBFF43A9874C7F356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5">
    <w:name w:val="3F0497957C2C43F894E0AA2849BD3FA05"/>
    <w:rsid w:val="00CF7CA5"/>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3">
    <w:name w:val="24F29F6BA6D241F0BA9C6E9D3E6BBB843"/>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3">
    <w:name w:val="1C2D459777AE4521BFEB5FB89098FDD13"/>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6">
    <w:name w:val="94336CBC74E140869BF640647DE7E1F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6">
    <w:name w:val="2A3D03369C654E13A292D46A403CE58C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6">
    <w:name w:val="5C5DB15915A942218BCC7DC57365408F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6">
    <w:name w:val="1E5397DAF8294CC589F6FB00DB0F6C4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6">
    <w:name w:val="F7E29291B9F141F5A6A3B299DA0717D7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6">
    <w:name w:val="2914ABDD7B57451EB5B2A4970EFD665D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6">
    <w:name w:val="C6E4841EC116491F8904B4CDAFF51D7D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6">
    <w:name w:val="B2D97DD0857249ECBB84699EAC4B263B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6">
    <w:name w:val="133C47A4014148058FEA280589304F8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6">
    <w:name w:val="64F64D299A974EA4978845A31FC1A1F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6">
    <w:name w:val="624F58DCBE444565B41E679E52D92504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6">
    <w:name w:val="0E61AD20D52441D7AF0D7C5ED2EDC41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6">
    <w:name w:val="2B65488A856B44E6A205C48AFDFC0334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6">
    <w:name w:val="4CEF6CF200B64965B037A38BD751E89C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6">
    <w:name w:val="C7CE99BFC0A544ABBD119AF1264FB651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6">
    <w:name w:val="D60B3448DFFF4DC592258075CB4F61DB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6">
    <w:name w:val="A5AF8C3E83B24C6F825936ADD0FDBD49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6">
    <w:name w:val="807665A153B0458F814A3B69D515717E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6">
    <w:name w:val="6723707B74E147619DD6C93DDC281D9F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6">
    <w:name w:val="E61888DDCE364486B3F3973591F10E0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6">
    <w:name w:val="965A316188CF4D4B95919F8038080604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6">
    <w:name w:val="EC97178679D8424DBB7DD722816AF9A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6">
    <w:name w:val="1F4DDB2AF92B49AEB0B9C4485774BAD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6">
    <w:name w:val="9569F742A44041AE9AF94419FD083A78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6">
    <w:name w:val="9EA5CAFB1C704FE7829B193BE3587C86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6">
    <w:name w:val="B515F67C3D684E7AA9AEC9027C8CDBD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6">
    <w:name w:val="B3441DFDE3B940B79EC16C4A4A8FB5C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6">
    <w:name w:val="0FEBF2CF661341E9AD5F8FA6D610FDD8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6">
    <w:name w:val="F1C7ACCBB89749938A3D95EF38A0E8F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6">
    <w:name w:val="E4E74F9A7E954903809B5936840912E9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A8799A8B161F43FDB86DD1EC3C377EE26">
    <w:name w:val="A8799A8B161F43FDB86DD1EC3C377EE2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9C030516A1FC4537A08B2A24B3BBFF8D6">
    <w:name w:val="9C030516A1FC4537A08B2A24B3BBFF8D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D616518B4A7B449682EC8F64671F4BBF6">
    <w:name w:val="D616518B4A7B449682EC8F64671F4BBF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AC0F717B71A04A249234B6C322BD34146">
    <w:name w:val="AC0F717B71A04A249234B6C322BD3414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3BA400E9ECE6452F91284007642C2FEA6">
    <w:name w:val="3BA400E9ECE6452F91284007642C2FE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BEC6689A6B341508DC9895E952ECB596">
    <w:name w:val="CBEC6689A6B341508DC9895E952ECB59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4F5FDE8994246CD93A72CBCB49FF6D56">
    <w:name w:val="64F5FDE8994246CD93A72CBCB49FF6D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934E0ABD744946C19E3E87DC9F9520CE6">
    <w:name w:val="934E0ABD744946C19E3E87DC9F9520CE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54C54A9B2386434A8E476A8FDD5730A56">
    <w:name w:val="54C54A9B2386434A8E476A8FDD5730A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25BE131309C247D29793E67F928E4FAF6">
    <w:name w:val="25BE131309C247D29793E67F928E4FAF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DDE633AFA1D405184393AAD38E6457F6">
    <w:name w:val="CDDE633AFA1D405184393AAD38E6457F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A5908B324E0C40D39FE8098AC48CC46A6">
    <w:name w:val="A5908B324E0C40D39FE8098AC48CC46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3BA6DD2292D4D6D8248A6FBBED0AC9C6">
    <w:name w:val="63BA6DD2292D4D6D8248A6FBBED0AC9C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4C1896C38DF14B3ABC8031DBC9A2E10D6">
    <w:name w:val="4C1896C38DF14B3ABC8031DBC9A2E10D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34A86E7002B3420FB57C3C20F2544CC96">
    <w:name w:val="34A86E7002B3420FB57C3C20F2544CC9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56824DCA56B946FABAF2687B9EC697B36">
    <w:name w:val="56824DCA56B946FABAF2687B9EC697B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A8FA03AE709643D792C31B1BD026C5166">
    <w:name w:val="A8FA03AE709643D792C31B1BD026C516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F76228743C2D4335969EACBBCC15C3186">
    <w:name w:val="F76228743C2D4335969EACBBCC15C318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BF771E06B41D4562AB4D8F159DBEF5A96">
    <w:name w:val="BF771E06B41D4562AB4D8F159DBEF5A9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DD03DDCE5788449C8F2D1689D64B951B6">
    <w:name w:val="DD03DDCE5788449C8F2D1689D64B951B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88FF922854C14E7D808C38FAE7260FF76">
    <w:name w:val="88FF922854C14E7D808C38FAE7260FF7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489A5A65C217413AA7F3900FDB22A7006">
    <w:name w:val="489A5A65C217413AA7F3900FDB22A70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43B89D6FD3FD42098D654ECF4830B5F66">
    <w:name w:val="43B89D6FD3FD42098D654ECF4830B5F6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A06A1F502C8B4910A0232B8B0811AE5D6">
    <w:name w:val="A06A1F502C8B4910A0232B8B0811AE5D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7447FEA0789B48FCA4F9935F5AA275B56">
    <w:name w:val="7447FEA0789B48FCA4F9935F5AA275B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F433C347D906458CB786AAA7DBCFC1BC6">
    <w:name w:val="F433C347D906458CB786AAA7DBCFC1BC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16956C81EEAC4ADF8F7E096C2F21D4B26">
    <w:name w:val="16956C81EEAC4ADF8F7E096C2F21D4B2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2C2CA3EC67FB4D9996B5044CE92235746">
    <w:name w:val="2C2CA3EC67FB4D9996B5044CE9223574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2B4FD6C3C0C8490AA36E5CDA31F8F9486">
    <w:name w:val="2B4FD6C3C0C8490AA36E5CDA31F8F948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1FCD4397D2C462B916764D89BA646D06">
    <w:name w:val="61FCD4397D2C462B916764D89BA646D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1633A09F81B3476C99E2DB7D4A3077CA6">
    <w:name w:val="1633A09F81B3476C99E2DB7D4A3077C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07A2C1CA10FB4E839AFE0985F1191FD36">
    <w:name w:val="07A2C1CA10FB4E839AFE0985F1191FD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D928B74451EF4FD28DF3200CA4075FC96">
    <w:name w:val="D928B74451EF4FD28DF3200CA4075FC9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7E5A5EFD667E4B678F8348351D5D64246">
    <w:name w:val="7E5A5EFD667E4B678F8348351D5D6424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163F3787D8764AA2B94C696D7BD7AB8A6">
    <w:name w:val="163F3787D8764AA2B94C696D7BD7AB8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9E3FB03B94E748BB9D636EED46FD8D4C6">
    <w:name w:val="9E3FB03B94E748BB9D636EED46FD8D4C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E193047351A548988A4DC71A38A0A8406">
    <w:name w:val="E193047351A548988A4DC71A38A0A84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EFB9DA0FAD6044938C1FFF20CB377A666">
    <w:name w:val="EFB9DA0FAD6044938C1FFF20CB377A66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718F8FD7BCF34B9AA70BD683741BB0DD6">
    <w:name w:val="718F8FD7BCF34B9AA70BD683741BB0DD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0DABC80E8A4147FFA9092B0A7AA4981C6">
    <w:name w:val="0DABC80E8A4147FFA9092B0A7AA4981C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9A80D5CA011D45D69FBAA6EC3BA08F906">
    <w:name w:val="9A80D5CA011D45D69FBAA6EC3BA08F9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D72DCDB1589E49AC81D7E8C81F3349956">
    <w:name w:val="D72DCDB1589E49AC81D7E8C81F33499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73E5A68DA7614A16AB545167CA0D839B6">
    <w:name w:val="73E5A68DA7614A16AB545167CA0D839B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31DADD6295843369DE3A66A7E08089C6">
    <w:name w:val="C31DADD6295843369DE3A66A7E08089C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570D308ED8A543BE85A266F9A3A765CE6">
    <w:name w:val="570D308ED8A543BE85A266F9A3A765CE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8A255DC26D9A41D2979E8FB1531E50256">
    <w:name w:val="8A255DC26D9A41D2979E8FB1531E502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E33B751EC87A43F1B418CAE56608A9A06">
    <w:name w:val="E33B751EC87A43F1B418CAE56608A9A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74B96474F63C49E9B941388C9BA2EDF56">
    <w:name w:val="74B96474F63C49E9B941388C9BA2EDF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B5BEF086882341839A7ACE8C191C3C2A6">
    <w:name w:val="B5BEF086882341839A7ACE8C191C3C2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5D29F339233841AFA38B16EEB355D8E06">
    <w:name w:val="5D29F339233841AFA38B16EEB355D8E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3E69EC2521294ED5ADC5BD1316F055076">
    <w:name w:val="3E69EC2521294ED5ADC5BD1316F05507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78D5AAD308624B139C0FBEDE42D09E016">
    <w:name w:val="78D5AAD308624B139C0FBEDE42D09E01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F345EDB6B26948E3AA98C6005950567C6">
    <w:name w:val="F345EDB6B26948E3AA98C6005950567C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58EE2CC39BD4B158C10352758463B796">
    <w:name w:val="C58EE2CC39BD4B158C10352758463B79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37EF8B2C46CE4440A4FF838DFF5F23A36">
    <w:name w:val="37EF8B2C46CE4440A4FF838DFF5F23A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FE22948E27544A519A240EEDC3949E4A6">
    <w:name w:val="FE22948E27544A519A240EEDC3949E4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7D2A7C7506C1449E93A5B00735868AA96">
    <w:name w:val="7D2A7C7506C1449E93A5B00735868AA9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315A8CB3979E4A598985FD011548F0316">
    <w:name w:val="315A8CB3979E4A598985FD011548F031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8A876DDACB9E40EA96A8CBE22D6DB1F86">
    <w:name w:val="8A876DDACB9E40EA96A8CBE22D6DB1F8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B309529A94864DE4B6BA601A63AF3FE56">
    <w:name w:val="B309529A94864DE4B6BA601A63AF3FE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BB09D13E13141B6BCA1EA244BD829336">
    <w:name w:val="6BB09D13E13141B6BCA1EA244BD8293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2F222186C7854181AE07BB2292AD1C9D6">
    <w:name w:val="2F222186C7854181AE07BB2292AD1C9D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7BD171470E034EEA83907B0188AFD4C36">
    <w:name w:val="7BD171470E034EEA83907B0188AFD4C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A2B31A0B60854860843FA2CAA905455F6">
    <w:name w:val="A2B31A0B60854860843FA2CAA905455F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57663985B34A43F3A1B5BD489377D2A16">
    <w:name w:val="57663985B34A43F3A1B5BD489377D2A1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971E94CE7C74A04BD7DAC3A7EC764326">
    <w:name w:val="C971E94CE7C74A04BD7DAC3A7EC76432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6ED87F73C4D4D4BA920837A3DADAD636">
    <w:name w:val="66ED87F73C4D4D4BA920837A3DADAD6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F49096394A6E4820955089E161ADE2756">
    <w:name w:val="F49096394A6E4820955089E161ADE27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99DD2DAA86DD4586ACAECA1821514A676">
    <w:name w:val="99DD2DAA86DD4586ACAECA1821514A67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006BB31E771047648E04F7A626D0888A6">
    <w:name w:val="006BB31E771047648E04F7A626D0888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FCEA3BDC6A0A4E4584270D1D0B4B74046">
    <w:name w:val="FCEA3BDC6A0A4E4584270D1D0B4B7404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B27167A6A3A433DB202EA6D1E41B0936">
    <w:name w:val="6B27167A6A3A433DB202EA6D1E41B093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8CD1A54F9986444CA10C2A2B3DBB90BA6">
    <w:name w:val="8CD1A54F9986444CA10C2A2B3DBB90B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301589BEC824E749300CDC8336906A56">
    <w:name w:val="6301589BEC824E749300CDC8336906A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2A6D313E8BA4C609A1D1030F7C0B3F56">
    <w:name w:val="C2A6D313E8BA4C609A1D1030F7C0B3F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2CE33A0FDEB64198B087B6FA134167AA6">
    <w:name w:val="2CE33A0FDEB64198B087B6FA134167AA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1C9E0FC058954B338246E34EDD30FB486">
    <w:name w:val="1C9E0FC058954B338246E34EDD30FB48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F0A89ABF53B9496E90736AB1B2EB95F86">
    <w:name w:val="F0A89ABF53B9496E90736AB1B2EB95F8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4A474F137C0A4EEE83BE4ADE6950567D6">
    <w:name w:val="4A474F137C0A4EEE83BE4ADE6950567D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E154B068CF99434CA78CC04A48CBD4506">
    <w:name w:val="E154B068CF99434CA78CC04A48CBD45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FA282873D8E8475DA8ACDFAA4E879B7C6">
    <w:name w:val="FA282873D8E8475DA8ACDFAA4E879B7C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894CA430144407190538A2AC794DB1F6">
    <w:name w:val="C894CA430144407190538A2AC794DB1F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8A6168327F0B40C691221EFB3FC24EEF6">
    <w:name w:val="8A6168327F0B40C691221EFB3FC24EEF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43C8E8CD5834098AA1DF4E5ED0F5B446">
    <w:name w:val="643C8E8CD5834098AA1DF4E5ED0F5B44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B1F9924711F4CA0BB5A83572BC587696">
    <w:name w:val="6B1F9924711F4CA0BB5A83572BC58769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1FA59FF6B8444B28C03507CC42C92996">
    <w:name w:val="61FA59FF6B8444B28C03507CC42C9299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B6288FFDF26F47D2B105E36541C09FB56">
    <w:name w:val="B6288FFDF26F47D2B105E36541C09FB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2">
    <w:name w:val="0641A0CC00914A469C4712C6343D05922"/>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6">
    <w:name w:val="BDAEF6BDE617488CAF16188D18FB9D7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6">
    <w:name w:val="1B896F496D574984B3B894E50642458B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6">
    <w:name w:val="CE2C2FA33242406699DB49D226BFE1306"/>
    <w:rsid w:val="00EA271E"/>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6">
    <w:name w:val="692FD7BC05B448D08A5DF5631877B9B26"/>
    <w:rsid w:val="00EA271E"/>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6">
    <w:name w:val="43C81B90656A44829A0C9E5D7FF55FE6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6">
    <w:name w:val="BDC31A8F32DC4B82ADCEF6FBB0652DF4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6">
    <w:name w:val="DA8D9D5DC69A4AE0B78E2D7CEA31AA06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6">
    <w:name w:val="C7C85E30092D47B28E2996A819991962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6">
    <w:name w:val="D3628ED29D5449CF9AE27202950C2A7F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6">
    <w:name w:val="01BB5FD163F84391870DAF1E64E0E3C6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6">
    <w:name w:val="28712C1ED1FB43978CF8587D5BCACED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6">
    <w:name w:val="69018BD6B8B94CEFBF8D201831AF8A4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6">
    <w:name w:val="4018B2AA5F9A4133B8CC23159B73F628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6">
    <w:name w:val="ADCBBFD1F69D4B339F97B25CF9BF2665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6">
    <w:name w:val="10A50A077134415DBFF43A9874C7F356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6">
    <w:name w:val="3F0497957C2C43F894E0AA2849BD3FA06"/>
    <w:rsid w:val="00EA271E"/>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
    <w:name w:val="3091A361CDE6488895F3A774C1C36A54"/>
    <w:rsid w:val="00EA271E"/>
  </w:style>
  <w:style w:type="paragraph" w:customStyle="1" w:styleId="C8E77F7F2997404C9EA66AFD713429B4">
    <w:name w:val="C8E77F7F2997404C9EA66AFD713429B4"/>
    <w:rsid w:val="00EA271E"/>
  </w:style>
  <w:style w:type="paragraph" w:customStyle="1" w:styleId="4D043D01F3674933822798FD469A9AFB">
    <w:name w:val="4D043D01F3674933822798FD469A9AFB"/>
    <w:rsid w:val="00EA271E"/>
  </w:style>
  <w:style w:type="paragraph" w:customStyle="1" w:styleId="F8B29C305BAB42BDA4B6E5333D916494">
    <w:name w:val="F8B29C305BAB42BDA4B6E5333D916494"/>
    <w:rsid w:val="00EA271E"/>
  </w:style>
  <w:style w:type="paragraph" w:customStyle="1" w:styleId="956E4631778E44BEB79E02FDBAB2AE96">
    <w:name w:val="956E4631778E44BEB79E02FDBAB2AE96"/>
    <w:rsid w:val="00EA271E"/>
  </w:style>
  <w:style w:type="paragraph" w:customStyle="1" w:styleId="7E0966A9E4B744C287AB21A39A183A1A">
    <w:name w:val="7E0966A9E4B744C287AB21A39A183A1A"/>
    <w:rsid w:val="00EA271E"/>
  </w:style>
  <w:style w:type="paragraph" w:customStyle="1" w:styleId="4CB3EE859FDF41D29DFDEEE213E19B49">
    <w:name w:val="4CB3EE859FDF41D29DFDEEE213E19B49"/>
    <w:rsid w:val="00EA271E"/>
  </w:style>
  <w:style w:type="paragraph" w:customStyle="1" w:styleId="E4875CFE80F040B2855034734BEDB39D">
    <w:name w:val="E4875CFE80F040B2855034734BEDB39D"/>
    <w:rsid w:val="00EA271E"/>
  </w:style>
  <w:style w:type="paragraph" w:customStyle="1" w:styleId="D7164A70779F40D09BE435DB307314D1">
    <w:name w:val="D7164A70779F40D09BE435DB307314D1"/>
    <w:rsid w:val="00EA271E"/>
  </w:style>
  <w:style w:type="paragraph" w:customStyle="1" w:styleId="801A59AB0BB143BEB5734AAF391DDE69">
    <w:name w:val="801A59AB0BB143BEB5734AAF391DDE69"/>
    <w:rsid w:val="00EA271E"/>
  </w:style>
  <w:style w:type="paragraph" w:customStyle="1" w:styleId="F1FF6BE2C27B459BB1C1BFB6991FC2B6">
    <w:name w:val="F1FF6BE2C27B459BB1C1BFB6991FC2B6"/>
    <w:rsid w:val="00EA271E"/>
  </w:style>
  <w:style w:type="paragraph" w:customStyle="1" w:styleId="8AB0486F97284E2583AB59A6AB1FA96B">
    <w:name w:val="8AB0486F97284E2583AB59A6AB1FA96B"/>
    <w:rsid w:val="00EA271E"/>
  </w:style>
  <w:style w:type="paragraph" w:customStyle="1" w:styleId="AD2A007BDBA24CCEA94EE93F1B27F952">
    <w:name w:val="AD2A007BDBA24CCEA94EE93F1B27F952"/>
    <w:rsid w:val="00EA271E"/>
  </w:style>
  <w:style w:type="paragraph" w:customStyle="1" w:styleId="0BAE12AAD3DF48A09D7130477D77E072">
    <w:name w:val="0BAE12AAD3DF48A09D7130477D77E072"/>
    <w:rsid w:val="00EA271E"/>
  </w:style>
  <w:style w:type="paragraph" w:customStyle="1" w:styleId="2EE6EBC2FDBB453B9C30DF7107729503">
    <w:name w:val="2EE6EBC2FDBB453B9C30DF7107729503"/>
    <w:rsid w:val="00EA271E"/>
  </w:style>
  <w:style w:type="paragraph" w:customStyle="1" w:styleId="C1FAA3998C7546DB9D595C2E3E1AFC2E">
    <w:name w:val="C1FAA3998C7546DB9D595C2E3E1AFC2E"/>
    <w:rsid w:val="00EA271E"/>
  </w:style>
  <w:style w:type="paragraph" w:customStyle="1" w:styleId="41D55D28E20E430BAE61AC1526231A7C">
    <w:name w:val="41D55D28E20E430BAE61AC1526231A7C"/>
    <w:rsid w:val="00EA271E"/>
  </w:style>
  <w:style w:type="paragraph" w:customStyle="1" w:styleId="D238F0F0084747B19CF2E7D31BD75093">
    <w:name w:val="D238F0F0084747B19CF2E7D31BD75093"/>
    <w:rsid w:val="00EA271E"/>
  </w:style>
  <w:style w:type="paragraph" w:customStyle="1" w:styleId="1E450DB5C4A7490ABE302AE1E98E7359">
    <w:name w:val="1E450DB5C4A7490ABE302AE1E98E7359"/>
    <w:rsid w:val="00EA271E"/>
  </w:style>
  <w:style w:type="paragraph" w:customStyle="1" w:styleId="A7E278D8EFA444D488F4FE67C5978BBB">
    <w:name w:val="A7E278D8EFA444D488F4FE67C5978BBB"/>
    <w:rsid w:val="00EA271E"/>
  </w:style>
  <w:style w:type="paragraph" w:customStyle="1" w:styleId="3A65C38160B94A6989FB97EB987589E9">
    <w:name w:val="3A65C38160B94A6989FB97EB987589E9"/>
    <w:rsid w:val="00EA271E"/>
  </w:style>
  <w:style w:type="paragraph" w:customStyle="1" w:styleId="4AC7D44F90D749CDBC151AC47D385E78">
    <w:name w:val="4AC7D44F90D749CDBC151AC47D385E78"/>
    <w:rsid w:val="00EA271E"/>
  </w:style>
  <w:style w:type="paragraph" w:customStyle="1" w:styleId="66240013B7E5450DAA58612B93584FF3">
    <w:name w:val="66240013B7E5450DAA58612B93584FF3"/>
    <w:rsid w:val="00EA271E"/>
  </w:style>
  <w:style w:type="paragraph" w:customStyle="1" w:styleId="2A03B645293B46D7AE9E874880978C97">
    <w:name w:val="2A03B645293B46D7AE9E874880978C97"/>
    <w:rsid w:val="00EA271E"/>
  </w:style>
  <w:style w:type="paragraph" w:customStyle="1" w:styleId="9CA0378146E84DB0BAC8D852613B3AC7">
    <w:name w:val="9CA0378146E84DB0BAC8D852613B3AC7"/>
    <w:rsid w:val="00EA271E"/>
  </w:style>
  <w:style w:type="paragraph" w:customStyle="1" w:styleId="F0F0E27B7A4C4B29A6F687F80A13EB94">
    <w:name w:val="F0F0E27B7A4C4B29A6F687F80A13EB94"/>
    <w:rsid w:val="00EA271E"/>
  </w:style>
  <w:style w:type="paragraph" w:customStyle="1" w:styleId="EE02FC5D913E44E4813D1C0BFD09B0D9">
    <w:name w:val="EE02FC5D913E44E4813D1C0BFD09B0D9"/>
    <w:rsid w:val="00EA271E"/>
  </w:style>
  <w:style w:type="paragraph" w:customStyle="1" w:styleId="2C568B04B4F4458AAA6234B5B949F8D6">
    <w:name w:val="2C568B04B4F4458AAA6234B5B949F8D6"/>
    <w:rsid w:val="00EA271E"/>
  </w:style>
  <w:style w:type="paragraph" w:customStyle="1" w:styleId="24540E6B7A1D4B2BB3B5580F88BB644A">
    <w:name w:val="24540E6B7A1D4B2BB3B5580F88BB644A"/>
    <w:rsid w:val="00EA271E"/>
  </w:style>
  <w:style w:type="paragraph" w:customStyle="1" w:styleId="DF5D70E42B3B491AA00F816010EF5D0F">
    <w:name w:val="DF5D70E42B3B491AA00F816010EF5D0F"/>
    <w:rsid w:val="00EA271E"/>
  </w:style>
  <w:style w:type="paragraph" w:customStyle="1" w:styleId="9BF86AEA9CA24201891F4D8AF4167627">
    <w:name w:val="9BF86AEA9CA24201891F4D8AF4167627"/>
    <w:rsid w:val="00EA271E"/>
  </w:style>
  <w:style w:type="paragraph" w:customStyle="1" w:styleId="2AB7C7A24E5449ACB36961F2B2CA43AD">
    <w:name w:val="2AB7C7A24E5449ACB36961F2B2CA43AD"/>
    <w:rsid w:val="00EA271E"/>
  </w:style>
  <w:style w:type="paragraph" w:customStyle="1" w:styleId="902182AA727F4530B54C9BF1D0C03774">
    <w:name w:val="902182AA727F4530B54C9BF1D0C03774"/>
    <w:rsid w:val="00EA271E"/>
  </w:style>
  <w:style w:type="paragraph" w:customStyle="1" w:styleId="A80BF127B59E4A2F8B3E3D78DB727DCC">
    <w:name w:val="A80BF127B59E4A2F8B3E3D78DB727DCC"/>
    <w:rsid w:val="00EA271E"/>
  </w:style>
  <w:style w:type="paragraph" w:customStyle="1" w:styleId="E46127CCF26E4F4A812DD04D64794315">
    <w:name w:val="E46127CCF26E4F4A812DD04D64794315"/>
    <w:rsid w:val="00EA271E"/>
  </w:style>
  <w:style w:type="paragraph" w:customStyle="1" w:styleId="4896E8A9587440DCBA95941D9A7FFBEA">
    <w:name w:val="4896E8A9587440DCBA95941D9A7FFBEA"/>
    <w:rsid w:val="00EA271E"/>
  </w:style>
  <w:style w:type="paragraph" w:customStyle="1" w:styleId="75363957C8F14B08BA96B5DC221FB0D8">
    <w:name w:val="75363957C8F14B08BA96B5DC221FB0D8"/>
    <w:rsid w:val="00EA271E"/>
  </w:style>
  <w:style w:type="paragraph" w:customStyle="1" w:styleId="F856F1AD48A7460FAF8DB301A30F1B5A">
    <w:name w:val="F856F1AD48A7460FAF8DB301A30F1B5A"/>
    <w:rsid w:val="00EA271E"/>
  </w:style>
  <w:style w:type="paragraph" w:customStyle="1" w:styleId="C2CB7FFB28654A3A924DE1949B63F21F">
    <w:name w:val="C2CB7FFB28654A3A924DE1949B63F21F"/>
    <w:rsid w:val="00EA271E"/>
  </w:style>
  <w:style w:type="paragraph" w:customStyle="1" w:styleId="8573E5BA63A64CA29893689ED78AB899">
    <w:name w:val="8573E5BA63A64CA29893689ED78AB899"/>
    <w:rsid w:val="00EA271E"/>
  </w:style>
  <w:style w:type="paragraph" w:customStyle="1" w:styleId="A35D4B282E314E899776238C961A4136">
    <w:name w:val="A35D4B282E314E899776238C961A4136"/>
    <w:rsid w:val="00EA271E"/>
  </w:style>
  <w:style w:type="paragraph" w:customStyle="1" w:styleId="B84A114C5A7F49B0B0FE92EE6E978F54">
    <w:name w:val="B84A114C5A7F49B0B0FE92EE6E978F54"/>
    <w:rsid w:val="00EA271E"/>
  </w:style>
  <w:style w:type="paragraph" w:customStyle="1" w:styleId="39A0D566B2724126AB9B2767F658C929">
    <w:name w:val="39A0D566B2724126AB9B2767F658C929"/>
    <w:rsid w:val="00EA271E"/>
  </w:style>
  <w:style w:type="paragraph" w:customStyle="1" w:styleId="34362FDD2E8943C48E4F1CF5C2DB88C6">
    <w:name w:val="34362FDD2E8943C48E4F1CF5C2DB88C6"/>
    <w:rsid w:val="00EA271E"/>
  </w:style>
  <w:style w:type="paragraph" w:customStyle="1" w:styleId="401AFE3D5CAE428884E8C78D841A5426">
    <w:name w:val="401AFE3D5CAE428884E8C78D841A5426"/>
    <w:rsid w:val="00EA271E"/>
  </w:style>
  <w:style w:type="paragraph" w:customStyle="1" w:styleId="7DD065ECE8714F949B53AC315A28018C">
    <w:name w:val="7DD065ECE8714F949B53AC315A28018C"/>
    <w:rsid w:val="00EA271E"/>
  </w:style>
  <w:style w:type="paragraph" w:customStyle="1" w:styleId="0D917B5503A34B70AFF71889E96EEAAF">
    <w:name w:val="0D917B5503A34B70AFF71889E96EEAAF"/>
    <w:rsid w:val="00EA271E"/>
  </w:style>
  <w:style w:type="paragraph" w:customStyle="1" w:styleId="D9B9AB2C91E5432584DA5CA5A1B2DD16">
    <w:name w:val="D9B9AB2C91E5432584DA5CA5A1B2DD16"/>
    <w:rsid w:val="00EA271E"/>
  </w:style>
  <w:style w:type="paragraph" w:customStyle="1" w:styleId="1593A91F864E4F17A66D3AEE8BA586BF">
    <w:name w:val="1593A91F864E4F17A66D3AEE8BA586BF"/>
    <w:rsid w:val="00EA271E"/>
  </w:style>
  <w:style w:type="paragraph" w:customStyle="1" w:styleId="1EBD002600C8496FABB1F5E4A98F10A7">
    <w:name w:val="1EBD002600C8496FABB1F5E4A98F10A7"/>
    <w:rsid w:val="00EA271E"/>
  </w:style>
  <w:style w:type="paragraph" w:customStyle="1" w:styleId="4DD24B2FA8364EFA99D8C34F361E8AE1">
    <w:name w:val="4DD24B2FA8364EFA99D8C34F361E8AE1"/>
    <w:rsid w:val="00EA271E"/>
  </w:style>
  <w:style w:type="paragraph" w:customStyle="1" w:styleId="BB8EF2BD0E5348DF9642E39B9456665B">
    <w:name w:val="BB8EF2BD0E5348DF9642E39B9456665B"/>
    <w:rsid w:val="00EA271E"/>
  </w:style>
  <w:style w:type="paragraph" w:customStyle="1" w:styleId="278D140EA88E48F7A7F2976CBA3DB34C">
    <w:name w:val="278D140EA88E48F7A7F2976CBA3DB34C"/>
    <w:rsid w:val="00EA271E"/>
  </w:style>
  <w:style w:type="paragraph" w:customStyle="1" w:styleId="024B01EE5A3046FFAE18D71A95DE54DF">
    <w:name w:val="024B01EE5A3046FFAE18D71A95DE54DF"/>
    <w:rsid w:val="00EA271E"/>
  </w:style>
  <w:style w:type="paragraph" w:customStyle="1" w:styleId="9B71BB4106344A9BA534DCEFE5A5D6B6">
    <w:name w:val="9B71BB4106344A9BA534DCEFE5A5D6B6"/>
    <w:rsid w:val="00EA271E"/>
  </w:style>
  <w:style w:type="paragraph" w:customStyle="1" w:styleId="E86F6AAD86EF4AF3A9A81F57EAA1DECE">
    <w:name w:val="E86F6AAD86EF4AF3A9A81F57EAA1DECE"/>
    <w:rsid w:val="00EA271E"/>
  </w:style>
  <w:style w:type="paragraph" w:customStyle="1" w:styleId="93D24ABF0D28448C80950B6FD5FDE3A1">
    <w:name w:val="93D24ABF0D28448C80950B6FD5FDE3A1"/>
    <w:rsid w:val="00EA271E"/>
  </w:style>
  <w:style w:type="paragraph" w:customStyle="1" w:styleId="1053DBBF54EC48D78684BAFE2DC11C75">
    <w:name w:val="1053DBBF54EC48D78684BAFE2DC11C75"/>
    <w:rsid w:val="00EA271E"/>
  </w:style>
  <w:style w:type="paragraph" w:customStyle="1" w:styleId="D9200C1EEB9849B384F6A4A15A57029F">
    <w:name w:val="D9200C1EEB9849B384F6A4A15A57029F"/>
    <w:rsid w:val="00EA271E"/>
  </w:style>
  <w:style w:type="paragraph" w:customStyle="1" w:styleId="C8C1439979AD4D26852BD7E69EFDE409">
    <w:name w:val="C8C1439979AD4D26852BD7E69EFDE409"/>
    <w:rsid w:val="00EA271E"/>
  </w:style>
  <w:style w:type="paragraph" w:customStyle="1" w:styleId="717B600CE5FA4C5FA92A9791E0393C1C">
    <w:name w:val="717B600CE5FA4C5FA92A9791E0393C1C"/>
    <w:rsid w:val="00EA271E"/>
  </w:style>
  <w:style w:type="paragraph" w:customStyle="1" w:styleId="F4FBA4CFA8BB498596C9D57B0C83F33C">
    <w:name w:val="F4FBA4CFA8BB498596C9D57B0C83F33C"/>
    <w:rsid w:val="00EA271E"/>
  </w:style>
  <w:style w:type="paragraph" w:customStyle="1" w:styleId="4D7A3F4051BF422DA9736529280B6952">
    <w:name w:val="4D7A3F4051BF422DA9736529280B6952"/>
    <w:rsid w:val="00EA271E"/>
  </w:style>
  <w:style w:type="paragraph" w:customStyle="1" w:styleId="4B50A3F306B0453CAC1A60185E15A0B6">
    <w:name w:val="4B50A3F306B0453CAC1A60185E15A0B6"/>
    <w:rsid w:val="00EA271E"/>
  </w:style>
  <w:style w:type="paragraph" w:customStyle="1" w:styleId="EE51799BE1EE4CB5AC61FD2E843BF295">
    <w:name w:val="EE51799BE1EE4CB5AC61FD2E843BF295"/>
    <w:rsid w:val="00EA271E"/>
  </w:style>
  <w:style w:type="paragraph" w:customStyle="1" w:styleId="89E5D572D7834063AFFBB0AA85812CAB">
    <w:name w:val="89E5D572D7834063AFFBB0AA85812CAB"/>
    <w:rsid w:val="00EA271E"/>
  </w:style>
  <w:style w:type="paragraph" w:customStyle="1" w:styleId="A23264E0D9B0456DAC073524364B833C">
    <w:name w:val="A23264E0D9B0456DAC073524364B833C"/>
    <w:rsid w:val="00EA271E"/>
  </w:style>
  <w:style w:type="paragraph" w:customStyle="1" w:styleId="766BCDAB8C9D4F30BF219CDBD741E4B2">
    <w:name w:val="766BCDAB8C9D4F30BF219CDBD741E4B2"/>
    <w:rsid w:val="00EA271E"/>
  </w:style>
  <w:style w:type="paragraph" w:customStyle="1" w:styleId="0FB0B3F258704C19AFEB53C0609C608D">
    <w:name w:val="0FB0B3F258704C19AFEB53C0609C608D"/>
    <w:rsid w:val="00EA271E"/>
  </w:style>
  <w:style w:type="paragraph" w:customStyle="1" w:styleId="C226A1AB8BCA4A43917103EF98FED008">
    <w:name w:val="C226A1AB8BCA4A43917103EF98FED008"/>
    <w:rsid w:val="00EA271E"/>
  </w:style>
  <w:style w:type="paragraph" w:customStyle="1" w:styleId="4FD367F61CA841249463EA39DDF91D68">
    <w:name w:val="4FD367F61CA841249463EA39DDF91D68"/>
    <w:rsid w:val="00EA271E"/>
  </w:style>
  <w:style w:type="paragraph" w:customStyle="1" w:styleId="85258BD6FB604CD7BEE1D560743C1928">
    <w:name w:val="85258BD6FB604CD7BEE1D560743C1928"/>
    <w:rsid w:val="00EA271E"/>
  </w:style>
  <w:style w:type="paragraph" w:customStyle="1" w:styleId="ED03D4D5AFD847DDB901D62419C17D50">
    <w:name w:val="ED03D4D5AFD847DDB901D62419C17D50"/>
    <w:rsid w:val="00EA271E"/>
  </w:style>
  <w:style w:type="paragraph" w:customStyle="1" w:styleId="1E08FEC078694B77ACB1B75C460D445E">
    <w:name w:val="1E08FEC078694B77ACB1B75C460D445E"/>
    <w:rsid w:val="00EA271E"/>
  </w:style>
  <w:style w:type="paragraph" w:customStyle="1" w:styleId="A2999ED3D48B4A8CA3CF1E0023F8493D">
    <w:name w:val="A2999ED3D48B4A8CA3CF1E0023F8493D"/>
    <w:rsid w:val="00EA271E"/>
  </w:style>
  <w:style w:type="paragraph" w:customStyle="1" w:styleId="21ED476862A7440EAD5546E44B36E0BB">
    <w:name w:val="21ED476862A7440EAD5546E44B36E0BB"/>
    <w:rsid w:val="00EA271E"/>
  </w:style>
  <w:style w:type="paragraph" w:customStyle="1" w:styleId="9D337D8D337D44F08425A6B7EE3A51B2">
    <w:name w:val="9D337D8D337D44F08425A6B7EE3A51B2"/>
    <w:rsid w:val="00EA271E"/>
  </w:style>
  <w:style w:type="paragraph" w:customStyle="1" w:styleId="EC963CB53E05416BBA20795FB898C8B5">
    <w:name w:val="EC963CB53E05416BBA20795FB898C8B5"/>
    <w:rsid w:val="00EA271E"/>
  </w:style>
  <w:style w:type="paragraph" w:customStyle="1" w:styleId="299C0531BD3D4E66AFECF50707669757">
    <w:name w:val="299C0531BD3D4E66AFECF50707669757"/>
    <w:rsid w:val="00EA271E"/>
  </w:style>
  <w:style w:type="paragraph" w:customStyle="1" w:styleId="E3C0F67A2BB34F35B090332C496381DE">
    <w:name w:val="E3C0F67A2BB34F35B090332C496381DE"/>
    <w:rsid w:val="00EA271E"/>
  </w:style>
  <w:style w:type="paragraph" w:customStyle="1" w:styleId="017167629CB64B70B303C4FE453B66D5">
    <w:name w:val="017167629CB64B70B303C4FE453B66D5"/>
    <w:rsid w:val="00EA271E"/>
  </w:style>
  <w:style w:type="paragraph" w:customStyle="1" w:styleId="3ACC2E5847844BE3953BCB7A94562D57">
    <w:name w:val="3ACC2E5847844BE3953BCB7A94562D57"/>
    <w:rsid w:val="00EA271E"/>
  </w:style>
  <w:style w:type="paragraph" w:customStyle="1" w:styleId="B797D947F1444381ABCB150A533F23D6">
    <w:name w:val="B797D947F1444381ABCB150A533F23D6"/>
    <w:rsid w:val="00EA271E"/>
  </w:style>
  <w:style w:type="paragraph" w:customStyle="1" w:styleId="A4CE0294931D4B929116901BE849C3C2">
    <w:name w:val="A4CE0294931D4B929116901BE849C3C2"/>
    <w:rsid w:val="00EA271E"/>
  </w:style>
  <w:style w:type="paragraph" w:customStyle="1" w:styleId="9FE1091734FD466284DAD9FD74144B15">
    <w:name w:val="9FE1091734FD466284DAD9FD74144B15"/>
    <w:rsid w:val="00EA271E"/>
  </w:style>
  <w:style w:type="paragraph" w:customStyle="1" w:styleId="419C3A0AC4F148D5A9945B3F8DF4817E">
    <w:name w:val="419C3A0AC4F148D5A9945B3F8DF4817E"/>
    <w:rsid w:val="00EA271E"/>
  </w:style>
  <w:style w:type="paragraph" w:customStyle="1" w:styleId="B5D19A8D8E9A468FBBC3C5E50FD59563">
    <w:name w:val="B5D19A8D8E9A468FBBC3C5E50FD59563"/>
    <w:rsid w:val="00EA271E"/>
  </w:style>
  <w:style w:type="paragraph" w:customStyle="1" w:styleId="4774B8BABE4B47C98809603EF116AE3F">
    <w:name w:val="4774B8BABE4B47C98809603EF116AE3F"/>
    <w:rsid w:val="00EA271E"/>
  </w:style>
  <w:style w:type="paragraph" w:customStyle="1" w:styleId="118FFCA563674458A08EBCE3ECB21B5C">
    <w:name w:val="118FFCA563674458A08EBCE3ECB21B5C"/>
    <w:rsid w:val="00EA271E"/>
  </w:style>
  <w:style w:type="paragraph" w:customStyle="1" w:styleId="7682A640949749A99B156E8738CF3688">
    <w:name w:val="7682A640949749A99B156E8738CF3688"/>
    <w:rsid w:val="00EA271E"/>
  </w:style>
  <w:style w:type="paragraph" w:customStyle="1" w:styleId="0B51F84D9F764AD993233D66A6291A1A">
    <w:name w:val="0B51F84D9F764AD993233D66A6291A1A"/>
    <w:rsid w:val="00EA271E"/>
  </w:style>
  <w:style w:type="paragraph" w:customStyle="1" w:styleId="197CD8FF71A04CF28384E474D08F24E1">
    <w:name w:val="197CD8FF71A04CF28384E474D08F24E1"/>
    <w:rsid w:val="00EA271E"/>
  </w:style>
  <w:style w:type="paragraph" w:customStyle="1" w:styleId="62C1B357D1304A1FB7DCA0067DD47521">
    <w:name w:val="62C1B357D1304A1FB7DCA0067DD47521"/>
    <w:rsid w:val="00EA271E"/>
  </w:style>
  <w:style w:type="paragraph" w:customStyle="1" w:styleId="91A5510A6E114FCBBCB29CD9EA96791A">
    <w:name w:val="91A5510A6E114FCBBCB29CD9EA96791A"/>
    <w:rsid w:val="00EA271E"/>
  </w:style>
  <w:style w:type="paragraph" w:customStyle="1" w:styleId="C46ED0F2826F4FC78A0C379B27E3F803">
    <w:name w:val="C46ED0F2826F4FC78A0C379B27E3F803"/>
    <w:rsid w:val="00EA271E"/>
  </w:style>
  <w:style w:type="paragraph" w:customStyle="1" w:styleId="C16AF748F6B445D299BC23A46A07C8B9">
    <w:name w:val="C16AF748F6B445D299BC23A46A07C8B9"/>
    <w:rsid w:val="00EA271E"/>
  </w:style>
  <w:style w:type="paragraph" w:customStyle="1" w:styleId="0B42E5DECACB4B38AE8AD25DA365CD9B">
    <w:name w:val="0B42E5DECACB4B38AE8AD25DA365CD9B"/>
    <w:rsid w:val="00EA271E"/>
  </w:style>
  <w:style w:type="paragraph" w:customStyle="1" w:styleId="AE46CB3160F641D0A00B4A6188AE051B">
    <w:name w:val="AE46CB3160F641D0A00B4A6188AE051B"/>
    <w:rsid w:val="00EA271E"/>
  </w:style>
  <w:style w:type="paragraph" w:customStyle="1" w:styleId="5ECCAF23F13B48FC9843C49E534CF50D">
    <w:name w:val="5ECCAF23F13B48FC9843C49E534CF50D"/>
    <w:rsid w:val="00EA271E"/>
  </w:style>
  <w:style w:type="paragraph" w:customStyle="1" w:styleId="80871950C67347C1B6F7844AB73F6FE1">
    <w:name w:val="80871950C67347C1B6F7844AB73F6FE1"/>
    <w:rsid w:val="00EA271E"/>
  </w:style>
  <w:style w:type="paragraph" w:customStyle="1" w:styleId="FD764D9636284CAD819A3A3B227EB793">
    <w:name w:val="FD764D9636284CAD819A3A3B227EB793"/>
    <w:rsid w:val="00EA271E"/>
  </w:style>
  <w:style w:type="paragraph" w:customStyle="1" w:styleId="BB1E65E90B294286A7565E0B323FE120">
    <w:name w:val="BB1E65E90B294286A7565E0B323FE120"/>
    <w:rsid w:val="00EA271E"/>
  </w:style>
  <w:style w:type="paragraph" w:customStyle="1" w:styleId="C6E447FC75164F72B796455E580A7788">
    <w:name w:val="C6E447FC75164F72B796455E580A7788"/>
    <w:rsid w:val="00EA271E"/>
  </w:style>
  <w:style w:type="paragraph" w:customStyle="1" w:styleId="99B214B1733F4138865B28149F4B1E57">
    <w:name w:val="99B214B1733F4138865B28149F4B1E57"/>
    <w:rsid w:val="00EA271E"/>
  </w:style>
  <w:style w:type="paragraph" w:customStyle="1" w:styleId="2CDAA9967AF342349526AEBCA116CA69">
    <w:name w:val="2CDAA9967AF342349526AEBCA116CA69"/>
    <w:rsid w:val="00EA271E"/>
  </w:style>
  <w:style w:type="paragraph" w:customStyle="1" w:styleId="7D77D25592BB4B3EB2E7092132EC1699">
    <w:name w:val="7D77D25592BB4B3EB2E7092132EC1699"/>
    <w:rsid w:val="00EA271E"/>
  </w:style>
  <w:style w:type="paragraph" w:customStyle="1" w:styleId="9C4F11B593794BA5964F7E7A1BAF0CC8">
    <w:name w:val="9C4F11B593794BA5964F7E7A1BAF0CC8"/>
    <w:rsid w:val="00EA271E"/>
  </w:style>
  <w:style w:type="paragraph" w:customStyle="1" w:styleId="D28180C082354226BAD18ECFE7E9EE35">
    <w:name w:val="D28180C082354226BAD18ECFE7E9EE35"/>
    <w:rsid w:val="00EA271E"/>
  </w:style>
  <w:style w:type="paragraph" w:customStyle="1" w:styleId="8F3E5A964BAC47E2B06EA24D1764805C">
    <w:name w:val="8F3E5A964BAC47E2B06EA24D1764805C"/>
    <w:rsid w:val="00EA271E"/>
  </w:style>
  <w:style w:type="paragraph" w:customStyle="1" w:styleId="015A90B96F62481281721C5B3D99346A">
    <w:name w:val="015A90B96F62481281721C5B3D99346A"/>
    <w:rsid w:val="00EA271E"/>
  </w:style>
  <w:style w:type="paragraph" w:customStyle="1" w:styleId="793CCC31DBE448FDB587F880D2FCC103">
    <w:name w:val="793CCC31DBE448FDB587F880D2FCC103"/>
    <w:rsid w:val="00EA271E"/>
  </w:style>
  <w:style w:type="paragraph" w:customStyle="1" w:styleId="9DAE174F056D46409B8EAD1B0B69AE50">
    <w:name w:val="9DAE174F056D46409B8EAD1B0B69AE50"/>
    <w:rsid w:val="00EA271E"/>
  </w:style>
  <w:style w:type="paragraph" w:customStyle="1" w:styleId="13B1AFFC64234E16A925C1BB77E1210C">
    <w:name w:val="13B1AFFC64234E16A925C1BB77E1210C"/>
    <w:rsid w:val="00EA271E"/>
  </w:style>
  <w:style w:type="paragraph" w:customStyle="1" w:styleId="2125981048C24680A10CDC86F5538E4B">
    <w:name w:val="2125981048C24680A10CDC86F5538E4B"/>
    <w:rsid w:val="00EA271E"/>
  </w:style>
  <w:style w:type="paragraph" w:customStyle="1" w:styleId="AA750C0E6A574B2EA494B422179C713B">
    <w:name w:val="AA750C0E6A574B2EA494B422179C713B"/>
    <w:rsid w:val="00EA271E"/>
  </w:style>
  <w:style w:type="paragraph" w:customStyle="1" w:styleId="40CA621CD3DE423DB9B58402D5CC7BB0">
    <w:name w:val="40CA621CD3DE423DB9B58402D5CC7BB0"/>
    <w:rsid w:val="00EA271E"/>
  </w:style>
  <w:style w:type="paragraph" w:customStyle="1" w:styleId="CC932FBA10604A34A60B68DE090280EB">
    <w:name w:val="CC932FBA10604A34A60B68DE090280EB"/>
    <w:rsid w:val="00EA271E"/>
  </w:style>
  <w:style w:type="paragraph" w:customStyle="1" w:styleId="DDAFCC30AAB244779BDB7B4EDAC0C71D">
    <w:name w:val="DDAFCC30AAB244779BDB7B4EDAC0C71D"/>
    <w:rsid w:val="00EA271E"/>
  </w:style>
  <w:style w:type="paragraph" w:customStyle="1" w:styleId="F9E4C9DAAB2E486E81DE59360495A0F5">
    <w:name w:val="F9E4C9DAAB2E486E81DE59360495A0F5"/>
    <w:rsid w:val="00EA271E"/>
  </w:style>
  <w:style w:type="paragraph" w:customStyle="1" w:styleId="76C0977AADE54D1698175C55554B6DCA">
    <w:name w:val="76C0977AADE54D1698175C55554B6DCA"/>
    <w:rsid w:val="00EA271E"/>
  </w:style>
  <w:style w:type="paragraph" w:customStyle="1" w:styleId="6F4ED55A2D9B493FBB793EF35E9867AC">
    <w:name w:val="6F4ED55A2D9B493FBB793EF35E9867AC"/>
    <w:rsid w:val="00EA271E"/>
  </w:style>
  <w:style w:type="paragraph" w:customStyle="1" w:styleId="24F29F6BA6D241F0BA9C6E9D3E6BBB844">
    <w:name w:val="24F29F6BA6D241F0BA9C6E9D3E6BBB844"/>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4">
    <w:name w:val="1C2D459777AE4521BFEB5FB89098FDD14"/>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7">
    <w:name w:val="94336CBC74E140869BF640647DE7E1F3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7">
    <w:name w:val="2A3D03369C654E13A292D46A403CE58C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7">
    <w:name w:val="5C5DB15915A942218BCC7DC57365408F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7">
    <w:name w:val="1E5397DAF8294CC589F6FB00DB0F6C40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7">
    <w:name w:val="F7E29291B9F141F5A6A3B299DA0717D7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7">
    <w:name w:val="2914ABDD7B57451EB5B2A4970EFD665D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7">
    <w:name w:val="C6E4841EC116491F8904B4CDAFF51D7D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7">
    <w:name w:val="B2D97DD0857249ECBB84699EAC4B263B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7">
    <w:name w:val="133C47A4014148058FEA280589304F83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7">
    <w:name w:val="64F64D299A974EA4978845A31FC1A1FA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7">
    <w:name w:val="624F58DCBE444565B41E679E52D92504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7">
    <w:name w:val="0E61AD20D52441D7AF0D7C5ED2EDC415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7">
    <w:name w:val="2B65488A856B44E6A205C48AFDFC0334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7">
    <w:name w:val="4CEF6CF200B64965B037A38BD751E89C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7">
    <w:name w:val="C7CE99BFC0A544ABBD119AF1264FB651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7">
    <w:name w:val="D60B3448DFFF4DC592258075CB4F61DB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7">
    <w:name w:val="A5AF8C3E83B24C6F825936ADD0FDBD49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7">
    <w:name w:val="807665A153B0458F814A3B69D515717E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7">
    <w:name w:val="6723707B74E147619DD6C93DDC281D9F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7">
    <w:name w:val="E61888DDCE364486B3F3973591F10E00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7">
    <w:name w:val="965A316188CF4D4B95919F8038080604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7">
    <w:name w:val="EC97178679D8424DBB7DD722816AF9A3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7">
    <w:name w:val="1F4DDB2AF92B49AEB0B9C4485774BAD3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7">
    <w:name w:val="9569F742A44041AE9AF94419FD083A78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7">
    <w:name w:val="9EA5CAFB1C704FE7829B193BE3587C86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7">
    <w:name w:val="B515F67C3D684E7AA9AEC9027C8CDBD5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7">
    <w:name w:val="B3441DFDE3B940B79EC16C4A4A8FB5CA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7">
    <w:name w:val="0FEBF2CF661341E9AD5F8FA6D610FDD8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7">
    <w:name w:val="F1C7ACCBB89749938A3D95EF38A0E8F3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7">
    <w:name w:val="E4E74F9A7E954903809B5936840912E9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
    <w:name w:val="3091A361CDE6488895F3A774C1C36A54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
    <w:name w:val="C8E77F7F2997404C9EA66AFD713429B4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
    <w:name w:val="4D043D01F3674933822798FD469A9AFB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
    <w:name w:val="F8B29C305BAB42BDA4B6E5333D916494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56E4631778E44BEB79E02FDBAB2AE961">
    <w:name w:val="956E4631778E44BEB79E02FDBAB2AE96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D7164A70779F40D09BE435DB307314D11">
    <w:name w:val="D7164A70779F40D09BE435DB307314D1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801A59AB0BB143BEB5734AAF391DDE691">
    <w:name w:val="801A59AB0BB143BEB5734AAF391DDE69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F1FF6BE2C27B459BB1C1BFB6991FC2B61">
    <w:name w:val="F1FF6BE2C27B459BB1C1BFB6991FC2B6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8AB0486F97284E2583AB59A6AB1FA96B1">
    <w:name w:val="8AB0486F97284E2583AB59A6AB1FA96B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D2A007BDBA24CCEA94EE93F1B27F9521">
    <w:name w:val="AD2A007BDBA24CCEA94EE93F1B27F952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0BAE12AAD3DF48A09D7130477D77E0721">
    <w:name w:val="0BAE12AAD3DF48A09D7130477D77E072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EE6EBC2FDBB453B9C30DF71077295031">
    <w:name w:val="2EE6EBC2FDBB453B9C30DF7107729503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1FAA3998C7546DB9D595C2E3E1AFC2E1">
    <w:name w:val="C1FAA3998C7546DB9D595C2E3E1AFC2E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41D55D28E20E430BAE61AC1526231A7C1">
    <w:name w:val="41D55D28E20E430BAE61AC1526231A7C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D238F0F0084747B19CF2E7D31BD750931">
    <w:name w:val="D238F0F0084747B19CF2E7D31BD75093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E450DB5C4A7490ABE302AE1E98E73591">
    <w:name w:val="1E450DB5C4A7490ABE302AE1E98E7359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7E278D8EFA444D488F4FE67C5978BBB1">
    <w:name w:val="A7E278D8EFA444D488F4FE67C5978BBB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3A65C38160B94A6989FB97EB987589E91">
    <w:name w:val="3A65C38160B94A6989FB97EB987589E9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CA0378146E84DB0BAC8D852613B3AC71">
    <w:name w:val="9CA0378146E84DB0BAC8D852613B3AC7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F0F0E27B7A4C4B29A6F687F80A13EB941">
    <w:name w:val="F0F0E27B7A4C4B29A6F687F80A13EB94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EE02FC5D913E44E4813D1C0BFD09B0D91">
    <w:name w:val="EE02FC5D913E44E4813D1C0BFD09B0D9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C568B04B4F4458AAA6234B5B949F8D61">
    <w:name w:val="2C568B04B4F4458AAA6234B5B949F8D6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4540E6B7A1D4B2BB3B5580F88BB644A1">
    <w:name w:val="24540E6B7A1D4B2BB3B5580F88BB644A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DF5D70E42B3B491AA00F816010EF5D0F1">
    <w:name w:val="DF5D70E42B3B491AA00F816010EF5D0F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BF86AEA9CA24201891F4D8AF41676271">
    <w:name w:val="9BF86AEA9CA24201891F4D8AF4167627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AB7C7A24E5449ACB36961F2B2CA43AD1">
    <w:name w:val="2AB7C7A24E5449ACB36961F2B2CA43AD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02182AA727F4530B54C9BF1D0C037741">
    <w:name w:val="902182AA727F4530B54C9BF1D0C03774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80BF127B59E4A2F8B3E3D78DB727DCC1">
    <w:name w:val="A80BF127B59E4A2F8B3E3D78DB727DCC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F856F1AD48A7460FAF8DB301A30F1B5A1">
    <w:name w:val="F856F1AD48A7460FAF8DB301A30F1B5A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2CB7FFB28654A3A924DE1949B63F21F1">
    <w:name w:val="C2CB7FFB28654A3A924DE1949B63F21F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8573E5BA63A64CA29893689ED78AB8991">
    <w:name w:val="8573E5BA63A64CA29893689ED78AB899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35D4B282E314E899776238C961A41361">
    <w:name w:val="A35D4B282E314E899776238C961A4136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B84A114C5A7F49B0B0FE92EE6E978F541">
    <w:name w:val="B84A114C5A7F49B0B0FE92EE6E978F54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39A0D566B2724126AB9B2767F658C9291">
    <w:name w:val="39A0D566B2724126AB9B2767F658C929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34362FDD2E8943C48E4F1CF5C2DB88C61">
    <w:name w:val="34362FDD2E8943C48E4F1CF5C2DB88C6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401AFE3D5CAE428884E8C78D841A54261">
    <w:name w:val="401AFE3D5CAE428884E8C78D841A5426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7DD065ECE8714F949B53AC315A28018C1">
    <w:name w:val="7DD065ECE8714F949B53AC315A28018C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0D917B5503A34B70AFF71889E96EEAAF1">
    <w:name w:val="0D917B5503A34B70AFF71889E96EEAAF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D9B9AB2C91E5432584DA5CA5A1B2DD161">
    <w:name w:val="D9B9AB2C91E5432584DA5CA5A1B2DD16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593A91F864E4F17A66D3AEE8BA586BF1">
    <w:name w:val="1593A91F864E4F17A66D3AEE8BA586BF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EBD002600C8496FABB1F5E4A98F10A71">
    <w:name w:val="1EBD002600C8496FABB1F5E4A98F10A7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23264E0D9B0456DAC073524364B833C1">
    <w:name w:val="A23264E0D9B0456DAC073524364B833C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766BCDAB8C9D4F30BF219CDBD741E4B21">
    <w:name w:val="766BCDAB8C9D4F30BF219CDBD741E4B2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0FB0B3F258704C19AFEB53C0609C608D1">
    <w:name w:val="0FB0B3F258704C19AFEB53C0609C608D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226A1AB8BCA4A43917103EF98FED0081">
    <w:name w:val="C226A1AB8BCA4A43917103EF98FED008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4FD367F61CA841249463EA39DDF91D681">
    <w:name w:val="4FD367F61CA841249463EA39DDF91D68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85258BD6FB604CD7BEE1D560743C19281">
    <w:name w:val="85258BD6FB604CD7BEE1D560743C1928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ED03D4D5AFD847DDB901D62419C17D501">
    <w:name w:val="ED03D4D5AFD847DDB901D62419C17D50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E08FEC078694B77ACB1B75C460D445E1">
    <w:name w:val="1E08FEC078694B77ACB1B75C460D445E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2999ED3D48B4A8CA3CF1E0023F8493D1">
    <w:name w:val="A2999ED3D48B4A8CA3CF1E0023F8493D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1ED476862A7440EAD5546E44B36E0BB1">
    <w:name w:val="21ED476862A7440EAD5546E44B36E0BB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D337D8D337D44F08425A6B7EE3A51B21">
    <w:name w:val="9D337D8D337D44F08425A6B7EE3A51B2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EC963CB53E05416BBA20795FB898C8B51">
    <w:name w:val="EC963CB53E05416BBA20795FB898C8B5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99C0531BD3D4E66AFECF507076697571">
    <w:name w:val="299C0531BD3D4E66AFECF50707669757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B797D947F1444381ABCB150A533F23D61">
    <w:name w:val="B797D947F1444381ABCB150A533F23D6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4CE0294931D4B929116901BE849C3C21">
    <w:name w:val="A4CE0294931D4B929116901BE849C3C2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FE1091734FD466284DAD9FD74144B151">
    <w:name w:val="9FE1091734FD466284DAD9FD74144B15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419C3A0AC4F148D5A9945B3F8DF4817E1">
    <w:name w:val="419C3A0AC4F148D5A9945B3F8DF4817E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B5D19A8D8E9A468FBBC3C5E50FD595631">
    <w:name w:val="B5D19A8D8E9A468FBBC3C5E50FD59563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4774B8BABE4B47C98809603EF116AE3F1">
    <w:name w:val="4774B8BABE4B47C98809603EF116AE3F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18FFCA563674458A08EBCE3ECB21B5C1">
    <w:name w:val="118FFCA563674458A08EBCE3ECB21B5C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7682A640949749A99B156E8738CF36881">
    <w:name w:val="7682A640949749A99B156E8738CF3688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0B51F84D9F764AD993233D66A6291A1A1">
    <w:name w:val="0B51F84D9F764AD993233D66A6291A1A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97CD8FF71A04CF28384E474D08F24E11">
    <w:name w:val="197CD8FF71A04CF28384E474D08F24E1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16AF748F6B445D299BC23A46A07C8B91">
    <w:name w:val="C16AF748F6B445D299BC23A46A07C8B9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0B42E5DECACB4B38AE8AD25DA365CD9B1">
    <w:name w:val="0B42E5DECACB4B38AE8AD25DA365CD9B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E46CB3160F641D0A00B4A6188AE051B1">
    <w:name w:val="AE46CB3160F641D0A00B4A6188AE051B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5ECCAF23F13B48FC9843C49E534CF50D1">
    <w:name w:val="5ECCAF23F13B48FC9843C49E534CF50D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80871950C67347C1B6F7844AB73F6FE11">
    <w:name w:val="80871950C67347C1B6F7844AB73F6FE1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FD764D9636284CAD819A3A3B227EB7931">
    <w:name w:val="FD764D9636284CAD819A3A3B227EB793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BB1E65E90B294286A7565E0B323FE1201">
    <w:name w:val="BB1E65E90B294286A7565E0B323FE120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6E447FC75164F72B796455E580A77881">
    <w:name w:val="C6E447FC75164F72B796455E580A7788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9B214B1733F4138865B28149F4B1E571">
    <w:name w:val="99B214B1733F4138865B28149F4B1E57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CDAA9967AF342349526AEBCA116CA691">
    <w:name w:val="2CDAA9967AF342349526AEBCA116CA69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7D77D25592BB4B3EB2E7092132EC16991">
    <w:name w:val="7D77D25592BB4B3EB2E7092132EC1699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C4F11B593794BA5964F7E7A1BAF0CC81">
    <w:name w:val="9C4F11B593794BA5964F7E7A1BAF0CC8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D28180C082354226BAD18ECFE7E9EE351">
    <w:name w:val="D28180C082354226BAD18ECFE7E9EE35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9DAE174F056D46409B8EAD1B0B69AE501">
    <w:name w:val="9DAE174F056D46409B8EAD1B0B69AE50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3B1AFFC64234E16A925C1BB77E1210C1">
    <w:name w:val="13B1AFFC64234E16A925C1BB77E1210C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125981048C24680A10CDC86F5538E4B1">
    <w:name w:val="2125981048C24680A10CDC86F5538E4B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A750C0E6A574B2EA494B422179C713B1">
    <w:name w:val="AA750C0E6A574B2EA494B422179C713B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40CA621CD3DE423DB9B58402D5CC7BB01">
    <w:name w:val="40CA621CD3DE423DB9B58402D5CC7BB0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C932FBA10604A34A60B68DE090280EB1">
    <w:name w:val="CC932FBA10604A34A60B68DE090280EB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DDAFCC30AAB244779BDB7B4EDAC0C71D1">
    <w:name w:val="DDAFCC30AAB244779BDB7B4EDAC0C71D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F9E4C9DAAB2E486E81DE59360495A0F51">
    <w:name w:val="F9E4C9DAAB2E486E81DE59360495A0F5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76C0977AADE54D1698175C55554B6DCA1">
    <w:name w:val="76C0977AADE54D1698175C55554B6DCA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6F4ED55A2D9B493FBB793EF35E9867AC1">
    <w:name w:val="6F4ED55A2D9B493FBB793EF35E9867AC1"/>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3">
    <w:name w:val="0641A0CC00914A469C4712C6343D05923"/>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7">
    <w:name w:val="BDAEF6BDE617488CAF16188D18FB9D70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7">
    <w:name w:val="1B896F496D574984B3B894E50642458B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7">
    <w:name w:val="CE2C2FA33242406699DB49D226BFE1307"/>
    <w:rsid w:val="00FC4237"/>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7">
    <w:name w:val="692FD7BC05B448D08A5DF5631877B9B27"/>
    <w:rsid w:val="00FC4237"/>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7">
    <w:name w:val="43C81B90656A44829A0C9E5D7FF55FE6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7">
    <w:name w:val="BDC31A8F32DC4B82ADCEF6FBB0652DF4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7">
    <w:name w:val="DA8D9D5DC69A4AE0B78E2D7CEA31AA06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7">
    <w:name w:val="C7C85E30092D47B28E2996A819991962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7">
    <w:name w:val="D3628ED29D5449CF9AE27202950C2A7F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7">
    <w:name w:val="01BB5FD163F84391870DAF1E64E0E3C6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7">
    <w:name w:val="28712C1ED1FB43978CF8587D5BCACED5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7">
    <w:name w:val="69018BD6B8B94CEFBF8D201831AF8A40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7">
    <w:name w:val="4018B2AA5F9A4133B8CC23159B73F628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7">
    <w:name w:val="ADCBBFD1F69D4B339F97B25CF9BF2665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7">
    <w:name w:val="10A50A077134415DBFF43A9874C7F356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7">
    <w:name w:val="3F0497957C2C43F894E0AA2849BD3FA07"/>
    <w:rsid w:val="00FC4237"/>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5">
    <w:name w:val="24F29F6BA6D241F0BA9C6E9D3E6BBB845"/>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5">
    <w:name w:val="1C2D459777AE4521BFEB5FB89098FDD15"/>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8">
    <w:name w:val="94336CBC74E140869BF640647DE7E1F3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8">
    <w:name w:val="2A3D03369C654E13A292D46A403CE58C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8">
    <w:name w:val="5C5DB15915A942218BCC7DC57365408F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8">
    <w:name w:val="1E5397DAF8294CC589F6FB00DB0F6C40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8">
    <w:name w:val="F7E29291B9F141F5A6A3B299DA0717D7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8">
    <w:name w:val="2914ABDD7B57451EB5B2A4970EFD665D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8">
    <w:name w:val="C6E4841EC116491F8904B4CDAFF51D7D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8">
    <w:name w:val="B2D97DD0857249ECBB84699EAC4B263B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8">
    <w:name w:val="133C47A4014148058FEA280589304F83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8">
    <w:name w:val="64F64D299A974EA4978845A31FC1A1FA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8">
    <w:name w:val="624F58DCBE444565B41E679E52D92504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8">
    <w:name w:val="0E61AD20D52441D7AF0D7C5ED2EDC415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8">
    <w:name w:val="2B65488A856B44E6A205C48AFDFC0334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8">
    <w:name w:val="4CEF6CF200B64965B037A38BD751E89C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8">
    <w:name w:val="C7CE99BFC0A544ABBD119AF1264FB651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8">
    <w:name w:val="D60B3448DFFF4DC592258075CB4F61DB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8">
    <w:name w:val="A5AF8C3E83B24C6F825936ADD0FDBD49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8">
    <w:name w:val="807665A153B0458F814A3B69D515717E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8">
    <w:name w:val="6723707B74E147619DD6C93DDC281D9F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8">
    <w:name w:val="E61888DDCE364486B3F3973591F10E00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8">
    <w:name w:val="965A316188CF4D4B95919F8038080604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8">
    <w:name w:val="EC97178679D8424DBB7DD722816AF9A3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8">
    <w:name w:val="1F4DDB2AF92B49AEB0B9C4485774BAD3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8">
    <w:name w:val="9569F742A44041AE9AF94419FD083A78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8">
    <w:name w:val="9EA5CAFB1C704FE7829B193BE3587C86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8">
    <w:name w:val="B515F67C3D684E7AA9AEC9027C8CDBD5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8">
    <w:name w:val="B3441DFDE3B940B79EC16C4A4A8FB5CA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8">
    <w:name w:val="0FEBF2CF661341E9AD5F8FA6D610FDD8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8">
    <w:name w:val="F1C7ACCBB89749938A3D95EF38A0E8F3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8">
    <w:name w:val="E4E74F9A7E954903809B5936840912E9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2">
    <w:name w:val="3091A361CDE6488895F3A774C1C36A54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2">
    <w:name w:val="C8E77F7F2997404C9EA66AFD713429B4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2">
    <w:name w:val="4D043D01F3674933822798FD469A9AFB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2">
    <w:name w:val="F8B29C305BAB42BDA4B6E5333D916494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56E4631778E44BEB79E02FDBAB2AE962">
    <w:name w:val="956E4631778E44BEB79E02FDBAB2AE96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D7164A70779F40D09BE435DB307314D12">
    <w:name w:val="D7164A70779F40D09BE435DB307314D1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801A59AB0BB143BEB5734AAF391DDE692">
    <w:name w:val="801A59AB0BB143BEB5734AAF391DDE69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F1FF6BE2C27B459BB1C1BFB6991FC2B62">
    <w:name w:val="F1FF6BE2C27B459BB1C1BFB6991FC2B6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8AB0486F97284E2583AB59A6AB1FA96B2">
    <w:name w:val="8AB0486F97284E2583AB59A6AB1FA96B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D2A007BDBA24CCEA94EE93F1B27F9522">
    <w:name w:val="AD2A007BDBA24CCEA94EE93F1B27F952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0BAE12AAD3DF48A09D7130477D77E0722">
    <w:name w:val="0BAE12AAD3DF48A09D7130477D77E072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EE6EBC2FDBB453B9C30DF71077295032">
    <w:name w:val="2EE6EBC2FDBB453B9C30DF7107729503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1FAA3998C7546DB9D595C2E3E1AFC2E2">
    <w:name w:val="C1FAA3998C7546DB9D595C2E3E1AFC2E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41D55D28E20E430BAE61AC1526231A7C2">
    <w:name w:val="41D55D28E20E430BAE61AC1526231A7C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D238F0F0084747B19CF2E7D31BD750932">
    <w:name w:val="D238F0F0084747B19CF2E7D31BD75093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E450DB5C4A7490ABE302AE1E98E73592">
    <w:name w:val="1E450DB5C4A7490ABE302AE1E98E7359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7E278D8EFA444D488F4FE67C5978BBB2">
    <w:name w:val="A7E278D8EFA444D488F4FE67C5978BBB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3A65C38160B94A6989FB97EB987589E92">
    <w:name w:val="3A65C38160B94A6989FB97EB987589E9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CA0378146E84DB0BAC8D852613B3AC72">
    <w:name w:val="9CA0378146E84DB0BAC8D852613B3AC7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F0F0E27B7A4C4B29A6F687F80A13EB942">
    <w:name w:val="F0F0E27B7A4C4B29A6F687F80A13EB94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EE02FC5D913E44E4813D1C0BFD09B0D92">
    <w:name w:val="EE02FC5D913E44E4813D1C0BFD09B0D9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C568B04B4F4458AAA6234B5B949F8D62">
    <w:name w:val="2C568B04B4F4458AAA6234B5B949F8D6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4540E6B7A1D4B2BB3B5580F88BB644A2">
    <w:name w:val="24540E6B7A1D4B2BB3B5580F88BB644A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DF5D70E42B3B491AA00F816010EF5D0F2">
    <w:name w:val="DF5D70E42B3B491AA00F816010EF5D0F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BF86AEA9CA24201891F4D8AF41676272">
    <w:name w:val="9BF86AEA9CA24201891F4D8AF4167627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AB7C7A24E5449ACB36961F2B2CA43AD2">
    <w:name w:val="2AB7C7A24E5449ACB36961F2B2CA43AD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02182AA727F4530B54C9BF1D0C037742">
    <w:name w:val="902182AA727F4530B54C9BF1D0C03774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80BF127B59E4A2F8B3E3D78DB727DCC2">
    <w:name w:val="A80BF127B59E4A2F8B3E3D78DB727DCC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F856F1AD48A7460FAF8DB301A30F1B5A2">
    <w:name w:val="F856F1AD48A7460FAF8DB301A30F1B5A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2CB7FFB28654A3A924DE1949B63F21F2">
    <w:name w:val="C2CB7FFB28654A3A924DE1949B63F21F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8573E5BA63A64CA29893689ED78AB8992">
    <w:name w:val="8573E5BA63A64CA29893689ED78AB899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35D4B282E314E899776238C961A41362">
    <w:name w:val="A35D4B282E314E899776238C961A4136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B84A114C5A7F49B0B0FE92EE6E978F542">
    <w:name w:val="B84A114C5A7F49B0B0FE92EE6E978F54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39A0D566B2724126AB9B2767F658C9292">
    <w:name w:val="39A0D566B2724126AB9B2767F658C929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34362FDD2E8943C48E4F1CF5C2DB88C62">
    <w:name w:val="34362FDD2E8943C48E4F1CF5C2DB88C6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401AFE3D5CAE428884E8C78D841A54262">
    <w:name w:val="401AFE3D5CAE428884E8C78D841A5426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7DD065ECE8714F949B53AC315A28018C2">
    <w:name w:val="7DD065ECE8714F949B53AC315A28018C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0D917B5503A34B70AFF71889E96EEAAF2">
    <w:name w:val="0D917B5503A34B70AFF71889E96EEAAF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D9B9AB2C91E5432584DA5CA5A1B2DD162">
    <w:name w:val="D9B9AB2C91E5432584DA5CA5A1B2DD16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593A91F864E4F17A66D3AEE8BA586BF2">
    <w:name w:val="1593A91F864E4F17A66D3AEE8BA586BF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EBD002600C8496FABB1F5E4A98F10A72">
    <w:name w:val="1EBD002600C8496FABB1F5E4A98F10A7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23264E0D9B0456DAC073524364B833C2">
    <w:name w:val="A23264E0D9B0456DAC073524364B833C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766BCDAB8C9D4F30BF219CDBD741E4B22">
    <w:name w:val="766BCDAB8C9D4F30BF219CDBD741E4B2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0FB0B3F258704C19AFEB53C0609C608D2">
    <w:name w:val="0FB0B3F258704C19AFEB53C0609C608D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226A1AB8BCA4A43917103EF98FED0082">
    <w:name w:val="C226A1AB8BCA4A43917103EF98FED008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4FD367F61CA841249463EA39DDF91D682">
    <w:name w:val="4FD367F61CA841249463EA39DDF91D68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85258BD6FB604CD7BEE1D560743C19282">
    <w:name w:val="85258BD6FB604CD7BEE1D560743C1928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ED03D4D5AFD847DDB901D62419C17D502">
    <w:name w:val="ED03D4D5AFD847DDB901D62419C17D50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E08FEC078694B77ACB1B75C460D445E2">
    <w:name w:val="1E08FEC078694B77ACB1B75C460D445E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2999ED3D48B4A8CA3CF1E0023F8493D2">
    <w:name w:val="A2999ED3D48B4A8CA3CF1E0023F8493D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1ED476862A7440EAD5546E44B36E0BB2">
    <w:name w:val="21ED476862A7440EAD5546E44B36E0BB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D337D8D337D44F08425A6B7EE3A51B22">
    <w:name w:val="9D337D8D337D44F08425A6B7EE3A51B2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EC963CB53E05416BBA20795FB898C8B52">
    <w:name w:val="EC963CB53E05416BBA20795FB898C8B5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99C0531BD3D4E66AFECF507076697572">
    <w:name w:val="299C0531BD3D4E66AFECF50707669757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B797D947F1444381ABCB150A533F23D62">
    <w:name w:val="B797D947F1444381ABCB150A533F23D6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4CE0294931D4B929116901BE849C3C22">
    <w:name w:val="A4CE0294931D4B929116901BE849C3C2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FE1091734FD466284DAD9FD74144B152">
    <w:name w:val="9FE1091734FD466284DAD9FD74144B15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419C3A0AC4F148D5A9945B3F8DF4817E2">
    <w:name w:val="419C3A0AC4F148D5A9945B3F8DF4817E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B5D19A8D8E9A468FBBC3C5E50FD595632">
    <w:name w:val="B5D19A8D8E9A468FBBC3C5E50FD59563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4774B8BABE4B47C98809603EF116AE3F2">
    <w:name w:val="4774B8BABE4B47C98809603EF116AE3F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18FFCA563674458A08EBCE3ECB21B5C2">
    <w:name w:val="118FFCA563674458A08EBCE3ECB21B5C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7682A640949749A99B156E8738CF36882">
    <w:name w:val="7682A640949749A99B156E8738CF3688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0B51F84D9F764AD993233D66A6291A1A2">
    <w:name w:val="0B51F84D9F764AD993233D66A6291A1A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97CD8FF71A04CF28384E474D08F24E12">
    <w:name w:val="197CD8FF71A04CF28384E474D08F24E1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16AF748F6B445D299BC23A46A07C8B92">
    <w:name w:val="C16AF748F6B445D299BC23A46A07C8B9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0B42E5DECACB4B38AE8AD25DA365CD9B2">
    <w:name w:val="0B42E5DECACB4B38AE8AD25DA365CD9B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E46CB3160F641D0A00B4A6188AE051B2">
    <w:name w:val="AE46CB3160F641D0A00B4A6188AE051B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5ECCAF23F13B48FC9843C49E534CF50D2">
    <w:name w:val="5ECCAF23F13B48FC9843C49E534CF50D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80871950C67347C1B6F7844AB73F6FE12">
    <w:name w:val="80871950C67347C1B6F7844AB73F6FE1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FD764D9636284CAD819A3A3B227EB7932">
    <w:name w:val="FD764D9636284CAD819A3A3B227EB793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BB1E65E90B294286A7565E0B323FE1202">
    <w:name w:val="BB1E65E90B294286A7565E0B323FE120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6E447FC75164F72B796455E580A77882">
    <w:name w:val="C6E447FC75164F72B796455E580A7788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9B214B1733F4138865B28149F4B1E572">
    <w:name w:val="99B214B1733F4138865B28149F4B1E57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CDAA9967AF342349526AEBCA116CA692">
    <w:name w:val="2CDAA9967AF342349526AEBCA116CA69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7D77D25592BB4B3EB2E7092132EC16992">
    <w:name w:val="7D77D25592BB4B3EB2E7092132EC1699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C4F11B593794BA5964F7E7A1BAF0CC82">
    <w:name w:val="9C4F11B593794BA5964F7E7A1BAF0CC8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D28180C082354226BAD18ECFE7E9EE352">
    <w:name w:val="D28180C082354226BAD18ECFE7E9EE35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9DAE174F056D46409B8EAD1B0B69AE502">
    <w:name w:val="9DAE174F056D46409B8EAD1B0B69AE50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3B1AFFC64234E16A925C1BB77E1210C2">
    <w:name w:val="13B1AFFC64234E16A925C1BB77E1210C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125981048C24680A10CDC86F5538E4B2">
    <w:name w:val="2125981048C24680A10CDC86F5538E4B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A750C0E6A574B2EA494B422179C713B2">
    <w:name w:val="AA750C0E6A574B2EA494B422179C713B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40CA621CD3DE423DB9B58402D5CC7BB02">
    <w:name w:val="40CA621CD3DE423DB9B58402D5CC7BB0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C932FBA10604A34A60B68DE090280EB2">
    <w:name w:val="CC932FBA10604A34A60B68DE090280EB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DDAFCC30AAB244779BDB7B4EDAC0C71D2">
    <w:name w:val="DDAFCC30AAB244779BDB7B4EDAC0C71D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F9E4C9DAAB2E486E81DE59360495A0F52">
    <w:name w:val="F9E4C9DAAB2E486E81DE59360495A0F5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76C0977AADE54D1698175C55554B6DCA2">
    <w:name w:val="76C0977AADE54D1698175C55554B6DCA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6F4ED55A2D9B493FBB793EF35E9867AC2">
    <w:name w:val="6F4ED55A2D9B493FBB793EF35E9867AC2"/>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4">
    <w:name w:val="0641A0CC00914A469C4712C6343D05924"/>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8">
    <w:name w:val="BDAEF6BDE617488CAF16188D18FB9D70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8">
    <w:name w:val="1B896F496D574984B3B894E50642458B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8">
    <w:name w:val="CE2C2FA33242406699DB49D226BFE1308"/>
    <w:rsid w:val="004E408B"/>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8">
    <w:name w:val="692FD7BC05B448D08A5DF5631877B9B28"/>
    <w:rsid w:val="004E408B"/>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8">
    <w:name w:val="43C81B90656A44829A0C9E5D7FF55FE6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8">
    <w:name w:val="BDC31A8F32DC4B82ADCEF6FBB0652DF4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8">
    <w:name w:val="DA8D9D5DC69A4AE0B78E2D7CEA31AA06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8">
    <w:name w:val="C7C85E30092D47B28E2996A819991962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8">
    <w:name w:val="D3628ED29D5449CF9AE27202950C2A7F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8">
    <w:name w:val="01BB5FD163F84391870DAF1E64E0E3C6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8">
    <w:name w:val="28712C1ED1FB43978CF8587D5BCACED5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8">
    <w:name w:val="69018BD6B8B94CEFBF8D201831AF8A40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8">
    <w:name w:val="4018B2AA5F9A4133B8CC23159B73F628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8">
    <w:name w:val="ADCBBFD1F69D4B339F97B25CF9BF2665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8">
    <w:name w:val="10A50A077134415DBFF43A9874C7F356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8">
    <w:name w:val="3F0497957C2C43F894E0AA2849BD3FA08"/>
    <w:rsid w:val="004E408B"/>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6">
    <w:name w:val="24F29F6BA6D241F0BA9C6E9D3E6BBB84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6">
    <w:name w:val="1C2D459777AE4521BFEB5FB89098FDD1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9">
    <w:name w:val="94336CBC74E140869BF640647DE7E1F3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9">
    <w:name w:val="2A3D03369C654E13A292D46A403CE58C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9">
    <w:name w:val="5C5DB15915A942218BCC7DC57365408F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9">
    <w:name w:val="1E5397DAF8294CC589F6FB00DB0F6C40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9">
    <w:name w:val="F7E29291B9F141F5A6A3B299DA0717D7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9">
    <w:name w:val="2914ABDD7B57451EB5B2A4970EFD665D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9">
    <w:name w:val="C6E4841EC116491F8904B4CDAFF51D7D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9">
    <w:name w:val="B2D97DD0857249ECBB84699EAC4B263B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9">
    <w:name w:val="133C47A4014148058FEA280589304F83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9">
    <w:name w:val="64F64D299A974EA4978845A31FC1A1FA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9">
    <w:name w:val="624F58DCBE444565B41E679E52D92504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9">
    <w:name w:val="0E61AD20D52441D7AF0D7C5ED2EDC415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9">
    <w:name w:val="2B65488A856B44E6A205C48AFDFC0334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9">
    <w:name w:val="4CEF6CF200B64965B037A38BD751E89C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9">
    <w:name w:val="C7CE99BFC0A544ABBD119AF1264FB651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9">
    <w:name w:val="D60B3448DFFF4DC592258075CB4F61DB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9">
    <w:name w:val="A5AF8C3E83B24C6F825936ADD0FDBD49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9">
    <w:name w:val="807665A153B0458F814A3B69D515717E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9">
    <w:name w:val="6723707B74E147619DD6C93DDC281D9F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9">
    <w:name w:val="E61888DDCE364486B3F3973591F10E00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9">
    <w:name w:val="965A316188CF4D4B95919F8038080604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9">
    <w:name w:val="EC97178679D8424DBB7DD722816AF9A3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9">
    <w:name w:val="1F4DDB2AF92B49AEB0B9C4485774BAD3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9">
    <w:name w:val="9569F742A44041AE9AF94419FD083A78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9">
    <w:name w:val="9EA5CAFB1C704FE7829B193BE3587C86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9">
    <w:name w:val="B515F67C3D684E7AA9AEC9027C8CDBD5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9">
    <w:name w:val="B3441DFDE3B940B79EC16C4A4A8FB5CA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9">
    <w:name w:val="0FEBF2CF661341E9AD5F8FA6D610FDD8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9">
    <w:name w:val="F1C7ACCBB89749938A3D95EF38A0E8F3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9">
    <w:name w:val="E4E74F9A7E954903809B5936840912E9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3">
    <w:name w:val="3091A361CDE6488895F3A774C1C36A54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3">
    <w:name w:val="C8E77F7F2997404C9EA66AFD713429B4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3">
    <w:name w:val="4D043D01F3674933822798FD469A9AFB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3">
    <w:name w:val="F8B29C305BAB42BDA4B6E5333D916494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56E4631778E44BEB79E02FDBAB2AE963">
    <w:name w:val="956E4631778E44BEB79E02FDBAB2AE96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7164A70779F40D09BE435DB307314D13">
    <w:name w:val="D7164A70779F40D09BE435DB307314D1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1A59AB0BB143BEB5734AAF391DDE693">
    <w:name w:val="801A59AB0BB143BEB5734AAF391DDE69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1FF6BE2C27B459BB1C1BFB6991FC2B63">
    <w:name w:val="F1FF6BE2C27B459BB1C1BFB6991FC2B6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AB0486F97284E2583AB59A6AB1FA96B3">
    <w:name w:val="8AB0486F97284E2583AB59A6AB1FA96B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D2A007BDBA24CCEA94EE93F1B27F9523">
    <w:name w:val="AD2A007BDBA24CCEA94EE93F1B27F952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AE12AAD3DF48A09D7130477D77E0723">
    <w:name w:val="0BAE12AAD3DF48A09D7130477D77E072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EE6EBC2FDBB453B9C30DF71077295033">
    <w:name w:val="2EE6EBC2FDBB453B9C30DF7107729503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1FAA3998C7546DB9D595C2E3E1AFC2E3">
    <w:name w:val="C1FAA3998C7546DB9D595C2E3E1AFC2E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1D55D28E20E430BAE61AC1526231A7C3">
    <w:name w:val="41D55D28E20E430BAE61AC1526231A7C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238F0F0084747B19CF2E7D31BD750933">
    <w:name w:val="D238F0F0084747B19CF2E7D31BD75093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450DB5C4A7490ABE302AE1E98E73593">
    <w:name w:val="1E450DB5C4A7490ABE302AE1E98E7359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7E278D8EFA444D488F4FE67C5978BBB3">
    <w:name w:val="A7E278D8EFA444D488F4FE67C5978BBB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A65C38160B94A6989FB97EB987589E93">
    <w:name w:val="3A65C38160B94A6989FB97EB987589E9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CA0378146E84DB0BAC8D852613B3AC73">
    <w:name w:val="9CA0378146E84DB0BAC8D852613B3AC7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0F0E27B7A4C4B29A6F687F80A13EB943">
    <w:name w:val="F0F0E27B7A4C4B29A6F687F80A13EB94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E02FC5D913E44E4813D1C0BFD09B0D93">
    <w:name w:val="EE02FC5D913E44E4813D1C0BFD09B0D9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C568B04B4F4458AAA6234B5B949F8D63">
    <w:name w:val="2C568B04B4F4458AAA6234B5B949F8D6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4540E6B7A1D4B2BB3B5580F88BB644A3">
    <w:name w:val="24540E6B7A1D4B2BB3B5580F88BB644A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F5D70E42B3B491AA00F816010EF5D0F3">
    <w:name w:val="DF5D70E42B3B491AA00F816010EF5D0F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BF86AEA9CA24201891F4D8AF41676273">
    <w:name w:val="9BF86AEA9CA24201891F4D8AF4167627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AB7C7A24E5449ACB36961F2B2CA43AD3">
    <w:name w:val="2AB7C7A24E5449ACB36961F2B2CA43AD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02182AA727F4530B54C9BF1D0C037743">
    <w:name w:val="902182AA727F4530B54C9BF1D0C03774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80BF127B59E4A2F8B3E3D78DB727DCC3">
    <w:name w:val="A80BF127B59E4A2F8B3E3D78DB727DCC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856F1AD48A7460FAF8DB301A30F1B5A3">
    <w:name w:val="F856F1AD48A7460FAF8DB301A30F1B5A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2CB7FFB28654A3A924DE1949B63F21F3">
    <w:name w:val="C2CB7FFB28654A3A924DE1949B63F21F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573E5BA63A64CA29893689ED78AB8993">
    <w:name w:val="8573E5BA63A64CA29893689ED78AB899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35D4B282E314E899776238C961A41363">
    <w:name w:val="A35D4B282E314E899776238C961A4136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84A114C5A7F49B0B0FE92EE6E978F543">
    <w:name w:val="B84A114C5A7F49B0B0FE92EE6E978F54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9A0D566B2724126AB9B2767F658C9293">
    <w:name w:val="39A0D566B2724126AB9B2767F658C929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4362FDD2E8943C48E4F1CF5C2DB88C63">
    <w:name w:val="34362FDD2E8943C48E4F1CF5C2DB88C6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1AFE3D5CAE428884E8C78D841A54263">
    <w:name w:val="401AFE3D5CAE428884E8C78D841A5426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DD065ECE8714F949B53AC315A28018C3">
    <w:name w:val="7DD065ECE8714F949B53AC315A28018C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D917B5503A34B70AFF71889E96EEAAF3">
    <w:name w:val="0D917B5503A34B70AFF71889E96EEAAF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9B9AB2C91E5432584DA5CA5A1B2DD163">
    <w:name w:val="D9B9AB2C91E5432584DA5CA5A1B2DD16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593A91F864E4F17A66D3AEE8BA586BF3">
    <w:name w:val="1593A91F864E4F17A66D3AEE8BA586BF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BD002600C8496FABB1F5E4A98F10A73">
    <w:name w:val="1EBD002600C8496FABB1F5E4A98F10A7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23264E0D9B0456DAC073524364B833C3">
    <w:name w:val="A23264E0D9B0456DAC073524364B833C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6BCDAB8C9D4F30BF219CDBD741E4B23">
    <w:name w:val="766BCDAB8C9D4F30BF219CDBD741E4B2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FB0B3F258704C19AFEB53C0609C608D3">
    <w:name w:val="0FB0B3F258704C19AFEB53C0609C608D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226A1AB8BCA4A43917103EF98FED0083">
    <w:name w:val="C226A1AB8BCA4A43917103EF98FED008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FD367F61CA841249463EA39DDF91D683">
    <w:name w:val="4FD367F61CA841249463EA39DDF91D68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5258BD6FB604CD7BEE1D560743C19283">
    <w:name w:val="85258BD6FB604CD7BEE1D560743C1928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D03D4D5AFD847DDB901D62419C17D503">
    <w:name w:val="ED03D4D5AFD847DDB901D62419C17D50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08FEC078694B77ACB1B75C460D445E3">
    <w:name w:val="1E08FEC078694B77ACB1B75C460D445E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2999ED3D48B4A8CA3CF1E0023F8493D3">
    <w:name w:val="A2999ED3D48B4A8CA3CF1E0023F8493D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1ED476862A7440EAD5546E44B36E0BB3">
    <w:name w:val="21ED476862A7440EAD5546E44B36E0BB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D337D8D337D44F08425A6B7EE3A51B23">
    <w:name w:val="9D337D8D337D44F08425A6B7EE3A51B2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C963CB53E05416BBA20795FB898C8B53">
    <w:name w:val="EC963CB53E05416BBA20795FB898C8B5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9C0531BD3D4E66AFECF507076697573">
    <w:name w:val="299C0531BD3D4E66AFECF50707669757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797D947F1444381ABCB150A533F23D63">
    <w:name w:val="B797D947F1444381ABCB150A533F23D6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4CE0294931D4B929116901BE849C3C23">
    <w:name w:val="A4CE0294931D4B929116901BE849C3C2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FE1091734FD466284DAD9FD74144B153">
    <w:name w:val="9FE1091734FD466284DAD9FD74144B15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19C3A0AC4F148D5A9945B3F8DF4817E3">
    <w:name w:val="419C3A0AC4F148D5A9945B3F8DF4817E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5D19A8D8E9A468FBBC3C5E50FD595633">
    <w:name w:val="B5D19A8D8E9A468FBBC3C5E50FD59563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774B8BABE4B47C98809603EF116AE3F3">
    <w:name w:val="4774B8BABE4B47C98809603EF116AE3F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18FFCA563674458A08EBCE3ECB21B5C3">
    <w:name w:val="118FFCA563674458A08EBCE3ECB21B5C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82A640949749A99B156E8738CF36883">
    <w:name w:val="7682A640949749A99B156E8738CF3688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51F84D9F764AD993233D66A6291A1A3">
    <w:name w:val="0B51F84D9F764AD993233D66A6291A1A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97CD8FF71A04CF28384E474D08F24E13">
    <w:name w:val="197CD8FF71A04CF28384E474D08F24E1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16AF748F6B445D299BC23A46A07C8B93">
    <w:name w:val="C16AF748F6B445D299BC23A46A07C8B9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42E5DECACB4B38AE8AD25DA365CD9B3">
    <w:name w:val="0B42E5DECACB4B38AE8AD25DA365CD9B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E46CB3160F641D0A00B4A6188AE051B3">
    <w:name w:val="AE46CB3160F641D0A00B4A6188AE051B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5ECCAF23F13B48FC9843C49E534CF50D3">
    <w:name w:val="5ECCAF23F13B48FC9843C49E534CF50D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871950C67347C1B6F7844AB73F6FE13">
    <w:name w:val="80871950C67347C1B6F7844AB73F6FE1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D764D9636284CAD819A3A3B227EB7933">
    <w:name w:val="FD764D9636284CAD819A3A3B227EB793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B1E65E90B294286A7565E0B323FE1203">
    <w:name w:val="BB1E65E90B294286A7565E0B323FE120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6E447FC75164F72B796455E580A77883">
    <w:name w:val="C6E447FC75164F72B796455E580A7788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9B214B1733F4138865B28149F4B1E573">
    <w:name w:val="99B214B1733F4138865B28149F4B1E57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CDAA9967AF342349526AEBCA116CA693">
    <w:name w:val="2CDAA9967AF342349526AEBCA116CA69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D77D25592BB4B3EB2E7092132EC16993">
    <w:name w:val="7D77D25592BB4B3EB2E7092132EC1699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C4F11B593794BA5964F7E7A1BAF0CC83">
    <w:name w:val="9C4F11B593794BA5964F7E7A1BAF0CC8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28180C082354226BAD18ECFE7E9EE353">
    <w:name w:val="D28180C082354226BAD18ECFE7E9EE35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DAE174F056D46409B8EAD1B0B69AE503">
    <w:name w:val="9DAE174F056D46409B8EAD1B0B69AE50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3B1AFFC64234E16A925C1BB77E1210C3">
    <w:name w:val="13B1AFFC64234E16A925C1BB77E1210C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125981048C24680A10CDC86F5538E4B3">
    <w:name w:val="2125981048C24680A10CDC86F5538E4B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A750C0E6A574B2EA494B422179C713B3">
    <w:name w:val="AA750C0E6A574B2EA494B422179C713B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CA621CD3DE423DB9B58402D5CC7BB03">
    <w:name w:val="40CA621CD3DE423DB9B58402D5CC7BB0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C932FBA10604A34A60B68DE090280EB3">
    <w:name w:val="CC932FBA10604A34A60B68DE090280EB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DAFCC30AAB244779BDB7B4EDAC0C71D3">
    <w:name w:val="DDAFCC30AAB244779BDB7B4EDAC0C71D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9E4C9DAAB2E486E81DE59360495A0F53">
    <w:name w:val="F9E4C9DAAB2E486E81DE59360495A0F5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C0977AADE54D1698175C55554B6DCA3">
    <w:name w:val="76C0977AADE54D1698175C55554B6DCA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F4ED55A2D9B493FBB793EF35E9867AC3">
    <w:name w:val="6F4ED55A2D9B493FBB793EF35E9867AC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5">
    <w:name w:val="0641A0CC00914A469C4712C6343D0592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9">
    <w:name w:val="BDAEF6BDE617488CAF16188D18FB9D70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9">
    <w:name w:val="1B896F496D574984B3B894E50642458B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9">
    <w:name w:val="CE2C2FA33242406699DB49D226BFE1309"/>
    <w:rsid w:val="00E1345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9">
    <w:name w:val="692FD7BC05B448D08A5DF5631877B9B29"/>
    <w:rsid w:val="00E1345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9">
    <w:name w:val="43C81B90656A44829A0C9E5D7FF55FE6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9">
    <w:name w:val="BDC31A8F32DC4B82ADCEF6FBB0652DF4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9">
    <w:name w:val="DA8D9D5DC69A4AE0B78E2D7CEA31AA06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9">
    <w:name w:val="C7C85E30092D47B28E2996A819991962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9">
    <w:name w:val="D3628ED29D5449CF9AE27202950C2A7F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9">
    <w:name w:val="01BB5FD163F84391870DAF1E64E0E3C6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9">
    <w:name w:val="28712C1ED1FB43978CF8587D5BCACED5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9">
    <w:name w:val="69018BD6B8B94CEFBF8D201831AF8A40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9">
    <w:name w:val="4018B2AA5F9A4133B8CC23159B73F628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9">
    <w:name w:val="ADCBBFD1F69D4B339F97B25CF9BF2665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9">
    <w:name w:val="10A50A077134415DBFF43A9874C7F356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9">
    <w:name w:val="3F0497957C2C43F894E0AA2849BD3FA0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
    <w:name w:val="290B4957D8FB401F98A229FABA395BF3"/>
    <w:rsid w:val="00E13454"/>
    <w:rPr>
      <w:lang w:val="en-US" w:eastAsia="en-US"/>
    </w:rPr>
  </w:style>
  <w:style w:type="paragraph" w:customStyle="1" w:styleId="24F29F6BA6D241F0BA9C6E9D3E6BBB847">
    <w:name w:val="24F29F6BA6D241F0BA9C6E9D3E6BBB847"/>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7">
    <w:name w:val="1C2D459777AE4521BFEB5FB89098FDD17"/>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0">
    <w:name w:val="94336CBC74E140869BF640647DE7E1F3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0">
    <w:name w:val="2A3D03369C654E13A292D46A403CE58C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0">
    <w:name w:val="5C5DB15915A942218BCC7DC57365408F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0">
    <w:name w:val="1E5397DAF8294CC589F6FB00DB0F6C40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0">
    <w:name w:val="F7E29291B9F141F5A6A3B299DA0717D7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0">
    <w:name w:val="2914ABDD7B57451EB5B2A4970EFD665D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0">
    <w:name w:val="C6E4841EC116491F8904B4CDAFF51D7D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0">
    <w:name w:val="B2D97DD0857249ECBB84699EAC4B263B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0">
    <w:name w:val="133C47A4014148058FEA280589304F83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0">
    <w:name w:val="64F64D299A974EA4978845A31FC1A1FA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0">
    <w:name w:val="624F58DCBE444565B41E679E52D92504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0">
    <w:name w:val="0E61AD20D52441D7AF0D7C5ED2EDC415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0">
    <w:name w:val="2B65488A856B44E6A205C48AFDFC0334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0">
    <w:name w:val="4CEF6CF200B64965B037A38BD751E89C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0">
    <w:name w:val="C7CE99BFC0A544ABBD119AF1264FB651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0">
    <w:name w:val="D60B3448DFFF4DC592258075CB4F61DB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0">
    <w:name w:val="A5AF8C3E83B24C6F825936ADD0FDBD49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0">
    <w:name w:val="807665A153B0458F814A3B69D515717E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0">
    <w:name w:val="6723707B74E147619DD6C93DDC281D9F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0">
    <w:name w:val="E61888DDCE364486B3F3973591F10E00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0">
    <w:name w:val="965A316188CF4D4B95919F8038080604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0">
    <w:name w:val="EC97178679D8424DBB7DD722816AF9A3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0">
    <w:name w:val="1F4DDB2AF92B49AEB0B9C4485774BAD3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0">
    <w:name w:val="9569F742A44041AE9AF94419FD083A78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10">
    <w:name w:val="9EA5CAFB1C704FE7829B193BE3587C86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0">
    <w:name w:val="B515F67C3D684E7AA9AEC9027C8CDBD5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0">
    <w:name w:val="B3441DFDE3B940B79EC16C4A4A8FB5CA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0">
    <w:name w:val="0FEBF2CF661341E9AD5F8FA6D610FDD8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0">
    <w:name w:val="F1C7ACCBB89749938A3D95EF38A0E8F3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0">
    <w:name w:val="E4E74F9A7E954903809B5936840912E9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4">
    <w:name w:val="3091A361CDE6488895F3A774C1C36A54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4">
    <w:name w:val="C8E77F7F2997404C9EA66AFD713429B4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4">
    <w:name w:val="4D043D01F3674933822798FD469A9AFB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4">
    <w:name w:val="F8B29C305BAB42BDA4B6E5333D916494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56E4631778E44BEB79E02FDBAB2AE964">
    <w:name w:val="956E4631778E44BEB79E02FDBAB2AE96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7164A70779F40D09BE435DB307314D14">
    <w:name w:val="D7164A70779F40D09BE435DB307314D1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1A59AB0BB143BEB5734AAF391DDE694">
    <w:name w:val="801A59AB0BB143BEB5734AAF391DDE69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1FF6BE2C27B459BB1C1BFB6991FC2B64">
    <w:name w:val="F1FF6BE2C27B459BB1C1BFB6991FC2B6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AB0486F97284E2583AB59A6AB1FA96B4">
    <w:name w:val="8AB0486F97284E2583AB59A6AB1FA96B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D2A007BDBA24CCEA94EE93F1B27F9524">
    <w:name w:val="AD2A007BDBA24CCEA94EE93F1B27F952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AE12AAD3DF48A09D7130477D77E0724">
    <w:name w:val="0BAE12AAD3DF48A09D7130477D77E072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EE6EBC2FDBB453B9C30DF71077295034">
    <w:name w:val="2EE6EBC2FDBB453B9C30DF7107729503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1FAA3998C7546DB9D595C2E3E1AFC2E4">
    <w:name w:val="C1FAA3998C7546DB9D595C2E3E1AFC2E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1D55D28E20E430BAE61AC1526231A7C4">
    <w:name w:val="41D55D28E20E430BAE61AC1526231A7C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238F0F0084747B19CF2E7D31BD750934">
    <w:name w:val="D238F0F0084747B19CF2E7D31BD75093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450DB5C4A7490ABE302AE1E98E73594">
    <w:name w:val="1E450DB5C4A7490ABE302AE1E98E7359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7E278D8EFA444D488F4FE67C5978BBB4">
    <w:name w:val="A7E278D8EFA444D488F4FE67C5978BBB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A65C38160B94A6989FB97EB987589E94">
    <w:name w:val="3A65C38160B94A6989FB97EB987589E9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CA0378146E84DB0BAC8D852613B3AC74">
    <w:name w:val="9CA0378146E84DB0BAC8D852613B3AC7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0F0E27B7A4C4B29A6F687F80A13EB944">
    <w:name w:val="F0F0E27B7A4C4B29A6F687F80A13EB94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E02FC5D913E44E4813D1C0BFD09B0D94">
    <w:name w:val="EE02FC5D913E44E4813D1C0BFD09B0D9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C568B04B4F4458AAA6234B5B949F8D64">
    <w:name w:val="2C568B04B4F4458AAA6234B5B949F8D6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4540E6B7A1D4B2BB3B5580F88BB644A4">
    <w:name w:val="24540E6B7A1D4B2BB3B5580F88BB644A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F5D70E42B3B491AA00F816010EF5D0F4">
    <w:name w:val="DF5D70E42B3B491AA00F816010EF5D0F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BF86AEA9CA24201891F4D8AF41676274">
    <w:name w:val="9BF86AEA9CA24201891F4D8AF4167627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AB7C7A24E5449ACB36961F2B2CA43AD4">
    <w:name w:val="2AB7C7A24E5449ACB36961F2B2CA43AD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02182AA727F4530B54C9BF1D0C037744">
    <w:name w:val="902182AA727F4530B54C9BF1D0C03774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80BF127B59E4A2F8B3E3D78DB727DCC4">
    <w:name w:val="A80BF127B59E4A2F8B3E3D78DB727DCC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856F1AD48A7460FAF8DB301A30F1B5A4">
    <w:name w:val="F856F1AD48A7460FAF8DB301A30F1B5A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2CB7FFB28654A3A924DE1949B63F21F4">
    <w:name w:val="C2CB7FFB28654A3A924DE1949B63F21F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573E5BA63A64CA29893689ED78AB8994">
    <w:name w:val="8573E5BA63A64CA29893689ED78AB899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35D4B282E314E899776238C961A41364">
    <w:name w:val="A35D4B282E314E899776238C961A4136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84A114C5A7F49B0B0FE92EE6E978F544">
    <w:name w:val="B84A114C5A7F49B0B0FE92EE6E978F54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9A0D566B2724126AB9B2767F658C9294">
    <w:name w:val="39A0D566B2724126AB9B2767F658C929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4362FDD2E8943C48E4F1CF5C2DB88C64">
    <w:name w:val="34362FDD2E8943C48E4F1CF5C2DB88C6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1AFE3D5CAE428884E8C78D841A54264">
    <w:name w:val="401AFE3D5CAE428884E8C78D841A5426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DD065ECE8714F949B53AC315A28018C4">
    <w:name w:val="7DD065ECE8714F949B53AC315A28018C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D917B5503A34B70AFF71889E96EEAAF4">
    <w:name w:val="0D917B5503A34B70AFF71889E96EEAAF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9B9AB2C91E5432584DA5CA5A1B2DD164">
    <w:name w:val="D9B9AB2C91E5432584DA5CA5A1B2DD16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593A91F864E4F17A66D3AEE8BA586BF4">
    <w:name w:val="1593A91F864E4F17A66D3AEE8BA586BF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BD002600C8496FABB1F5E4A98F10A74">
    <w:name w:val="1EBD002600C8496FABB1F5E4A98F10A7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23264E0D9B0456DAC073524364B833C4">
    <w:name w:val="A23264E0D9B0456DAC073524364B833C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6BCDAB8C9D4F30BF219CDBD741E4B24">
    <w:name w:val="766BCDAB8C9D4F30BF219CDBD741E4B2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FB0B3F258704C19AFEB53C0609C608D4">
    <w:name w:val="0FB0B3F258704C19AFEB53C0609C608D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226A1AB8BCA4A43917103EF98FED0084">
    <w:name w:val="C226A1AB8BCA4A43917103EF98FED008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FD367F61CA841249463EA39DDF91D684">
    <w:name w:val="4FD367F61CA841249463EA39DDF91D68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5258BD6FB604CD7BEE1D560743C19284">
    <w:name w:val="85258BD6FB604CD7BEE1D560743C1928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D03D4D5AFD847DDB901D62419C17D504">
    <w:name w:val="ED03D4D5AFD847DDB901D62419C17D50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08FEC078694B77ACB1B75C460D445E4">
    <w:name w:val="1E08FEC078694B77ACB1B75C460D445E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2999ED3D48B4A8CA3CF1E0023F8493D4">
    <w:name w:val="A2999ED3D48B4A8CA3CF1E0023F8493D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1ED476862A7440EAD5546E44B36E0BB4">
    <w:name w:val="21ED476862A7440EAD5546E44B36E0BB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D337D8D337D44F08425A6B7EE3A51B24">
    <w:name w:val="9D337D8D337D44F08425A6B7EE3A51B2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C963CB53E05416BBA20795FB898C8B54">
    <w:name w:val="EC963CB53E05416BBA20795FB898C8B5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9C0531BD3D4E66AFECF507076697574">
    <w:name w:val="299C0531BD3D4E66AFECF50707669757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797D947F1444381ABCB150A533F23D64">
    <w:name w:val="B797D947F1444381ABCB150A533F23D6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4CE0294931D4B929116901BE849C3C24">
    <w:name w:val="A4CE0294931D4B929116901BE849C3C2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FE1091734FD466284DAD9FD74144B154">
    <w:name w:val="9FE1091734FD466284DAD9FD74144B15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19C3A0AC4F148D5A9945B3F8DF4817E4">
    <w:name w:val="419C3A0AC4F148D5A9945B3F8DF4817E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5D19A8D8E9A468FBBC3C5E50FD595634">
    <w:name w:val="B5D19A8D8E9A468FBBC3C5E50FD59563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774B8BABE4B47C98809603EF116AE3F4">
    <w:name w:val="4774B8BABE4B47C98809603EF116AE3F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18FFCA563674458A08EBCE3ECB21B5C4">
    <w:name w:val="118FFCA563674458A08EBCE3ECB21B5C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82A640949749A99B156E8738CF36884">
    <w:name w:val="7682A640949749A99B156E8738CF3688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51F84D9F764AD993233D66A6291A1A4">
    <w:name w:val="0B51F84D9F764AD993233D66A6291A1A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97CD8FF71A04CF28384E474D08F24E14">
    <w:name w:val="197CD8FF71A04CF28384E474D08F24E1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16AF748F6B445D299BC23A46A07C8B94">
    <w:name w:val="C16AF748F6B445D299BC23A46A07C8B9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42E5DECACB4B38AE8AD25DA365CD9B4">
    <w:name w:val="0B42E5DECACB4B38AE8AD25DA365CD9B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E46CB3160F641D0A00B4A6188AE051B4">
    <w:name w:val="AE46CB3160F641D0A00B4A6188AE051B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5ECCAF23F13B48FC9843C49E534CF50D4">
    <w:name w:val="5ECCAF23F13B48FC9843C49E534CF50D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871950C67347C1B6F7844AB73F6FE14">
    <w:name w:val="80871950C67347C1B6F7844AB73F6FE1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D764D9636284CAD819A3A3B227EB7934">
    <w:name w:val="FD764D9636284CAD819A3A3B227EB793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B1E65E90B294286A7565E0B323FE1204">
    <w:name w:val="BB1E65E90B294286A7565E0B323FE120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6E447FC75164F72B796455E580A77884">
    <w:name w:val="C6E447FC75164F72B796455E580A7788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9B214B1733F4138865B28149F4B1E574">
    <w:name w:val="99B214B1733F4138865B28149F4B1E57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CDAA9967AF342349526AEBCA116CA694">
    <w:name w:val="2CDAA9967AF342349526AEBCA116CA69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D77D25592BB4B3EB2E7092132EC16994">
    <w:name w:val="7D77D25592BB4B3EB2E7092132EC1699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C4F11B593794BA5964F7E7A1BAF0CC84">
    <w:name w:val="9C4F11B593794BA5964F7E7A1BAF0CC8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28180C082354226BAD18ECFE7E9EE354">
    <w:name w:val="D28180C082354226BAD18ECFE7E9EE35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DAE174F056D46409B8EAD1B0B69AE504">
    <w:name w:val="9DAE174F056D46409B8EAD1B0B69AE50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3B1AFFC64234E16A925C1BB77E1210C4">
    <w:name w:val="13B1AFFC64234E16A925C1BB77E1210C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125981048C24680A10CDC86F5538E4B4">
    <w:name w:val="2125981048C24680A10CDC86F5538E4B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A750C0E6A574B2EA494B422179C713B4">
    <w:name w:val="AA750C0E6A574B2EA494B422179C713B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CA621CD3DE423DB9B58402D5CC7BB04">
    <w:name w:val="40CA621CD3DE423DB9B58402D5CC7BB0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C932FBA10604A34A60B68DE090280EB4">
    <w:name w:val="CC932FBA10604A34A60B68DE090280EB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DAFCC30AAB244779BDB7B4EDAC0C71D4">
    <w:name w:val="DDAFCC30AAB244779BDB7B4EDAC0C71D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9E4C9DAAB2E486E81DE59360495A0F54">
    <w:name w:val="F9E4C9DAAB2E486E81DE59360495A0F5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C0977AADE54D1698175C55554B6DCA4">
    <w:name w:val="76C0977AADE54D1698175C55554B6DCA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F4ED55A2D9B493FBB793EF35E9867AC4">
    <w:name w:val="6F4ED55A2D9B493FBB793EF35E9867AC4"/>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6">
    <w:name w:val="0641A0CC00914A469C4712C6343D0592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0">
    <w:name w:val="BDAEF6BDE617488CAF16188D18FB9D70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0">
    <w:name w:val="1B896F496D574984B3B894E50642458B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0">
    <w:name w:val="CE2C2FA33242406699DB49D226BFE13010"/>
    <w:rsid w:val="00E1345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0">
    <w:name w:val="692FD7BC05B448D08A5DF5631877B9B210"/>
    <w:rsid w:val="00E1345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0">
    <w:name w:val="43C81B90656A44829A0C9E5D7FF55FE6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1">
    <w:name w:val="290B4957D8FB401F98A229FABA395BF3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0">
    <w:name w:val="BDC31A8F32DC4B82ADCEF6FBB0652DF4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0">
    <w:name w:val="DA8D9D5DC69A4AE0B78E2D7CEA31AA06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0">
    <w:name w:val="C7C85E30092D47B28E2996A819991962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0">
    <w:name w:val="D3628ED29D5449CF9AE27202950C2A7F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0">
    <w:name w:val="01BB5FD163F84391870DAF1E64E0E3C6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0">
    <w:name w:val="28712C1ED1FB43978CF8587D5BCACED5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0">
    <w:name w:val="69018BD6B8B94CEFBF8D201831AF8A40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0">
    <w:name w:val="4018B2AA5F9A4133B8CC23159B73F628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0">
    <w:name w:val="ADCBBFD1F69D4B339F97B25CF9BF2665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0">
    <w:name w:val="10A50A077134415DBFF43A9874C7F356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0">
    <w:name w:val="3F0497957C2C43F894E0AA2849BD3FA010"/>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8">
    <w:name w:val="24F29F6BA6D241F0BA9C6E9D3E6BBB848"/>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8">
    <w:name w:val="1C2D459777AE4521BFEB5FB89098FDD18"/>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1">
    <w:name w:val="94336CBC74E140869BF640647DE7E1F3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1">
    <w:name w:val="2A3D03369C654E13A292D46A403CE58C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1">
    <w:name w:val="5C5DB15915A942218BCC7DC57365408F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1">
    <w:name w:val="1E5397DAF8294CC589F6FB00DB0F6C40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1">
    <w:name w:val="F7E29291B9F141F5A6A3B299DA0717D7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1">
    <w:name w:val="2914ABDD7B57451EB5B2A4970EFD665D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1">
    <w:name w:val="C6E4841EC116491F8904B4CDAFF51D7D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1">
    <w:name w:val="B2D97DD0857249ECBB84699EAC4B263B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1">
    <w:name w:val="133C47A4014148058FEA280589304F83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1">
    <w:name w:val="64F64D299A974EA4978845A31FC1A1FA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1">
    <w:name w:val="624F58DCBE444565B41E679E52D92504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1">
    <w:name w:val="0E61AD20D52441D7AF0D7C5ED2EDC415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1">
    <w:name w:val="2B65488A856B44E6A205C48AFDFC0334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1">
    <w:name w:val="4CEF6CF200B64965B037A38BD751E89C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1">
    <w:name w:val="C7CE99BFC0A544ABBD119AF1264FB651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1">
    <w:name w:val="D60B3448DFFF4DC592258075CB4F61DB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1">
    <w:name w:val="A5AF8C3E83B24C6F825936ADD0FDBD49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1">
    <w:name w:val="807665A153B0458F814A3B69D515717E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1">
    <w:name w:val="6723707B74E147619DD6C93DDC281D9F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1">
    <w:name w:val="E61888DDCE364486B3F3973591F10E00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1">
    <w:name w:val="965A316188CF4D4B95919F8038080604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1">
    <w:name w:val="EC97178679D8424DBB7DD722816AF9A3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1">
    <w:name w:val="1F4DDB2AF92B49AEB0B9C4485774BAD3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1">
    <w:name w:val="9569F742A44041AE9AF94419FD083A78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11">
    <w:name w:val="9EA5CAFB1C704FE7829B193BE3587C86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1">
    <w:name w:val="B515F67C3D684E7AA9AEC9027C8CDBD5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1">
    <w:name w:val="B3441DFDE3B940B79EC16C4A4A8FB5CA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1">
    <w:name w:val="0FEBF2CF661341E9AD5F8FA6D610FDD8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1">
    <w:name w:val="F1C7ACCBB89749938A3D95EF38A0E8F3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1">
    <w:name w:val="E4E74F9A7E954903809B5936840912E9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5">
    <w:name w:val="3091A361CDE6488895F3A774C1C36A54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5">
    <w:name w:val="C8E77F7F2997404C9EA66AFD713429B4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5">
    <w:name w:val="4D043D01F3674933822798FD469A9AFB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5">
    <w:name w:val="F8B29C305BAB42BDA4B6E5333D916494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56E4631778E44BEB79E02FDBAB2AE965">
    <w:name w:val="956E4631778E44BEB79E02FDBAB2AE96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7164A70779F40D09BE435DB307314D15">
    <w:name w:val="D7164A70779F40D09BE435DB307314D1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1A59AB0BB143BEB5734AAF391DDE695">
    <w:name w:val="801A59AB0BB143BEB5734AAF391DDE69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1FF6BE2C27B459BB1C1BFB6991FC2B65">
    <w:name w:val="F1FF6BE2C27B459BB1C1BFB6991FC2B6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AB0486F97284E2583AB59A6AB1FA96B5">
    <w:name w:val="8AB0486F97284E2583AB59A6AB1FA96B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D2A007BDBA24CCEA94EE93F1B27F9525">
    <w:name w:val="AD2A007BDBA24CCEA94EE93F1B27F952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AE12AAD3DF48A09D7130477D77E0725">
    <w:name w:val="0BAE12AAD3DF48A09D7130477D77E072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EE6EBC2FDBB453B9C30DF71077295035">
    <w:name w:val="2EE6EBC2FDBB453B9C30DF7107729503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1FAA3998C7546DB9D595C2E3E1AFC2E5">
    <w:name w:val="C1FAA3998C7546DB9D595C2E3E1AFC2E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1D55D28E20E430BAE61AC1526231A7C5">
    <w:name w:val="41D55D28E20E430BAE61AC1526231A7C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238F0F0084747B19CF2E7D31BD750935">
    <w:name w:val="D238F0F0084747B19CF2E7D31BD75093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450DB5C4A7490ABE302AE1E98E73595">
    <w:name w:val="1E450DB5C4A7490ABE302AE1E98E7359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7E278D8EFA444D488F4FE67C5978BBB5">
    <w:name w:val="A7E278D8EFA444D488F4FE67C5978BBB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A65C38160B94A6989FB97EB987589E95">
    <w:name w:val="3A65C38160B94A6989FB97EB987589E9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CA0378146E84DB0BAC8D852613B3AC75">
    <w:name w:val="9CA0378146E84DB0BAC8D852613B3AC7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0F0E27B7A4C4B29A6F687F80A13EB945">
    <w:name w:val="F0F0E27B7A4C4B29A6F687F80A13EB94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E02FC5D913E44E4813D1C0BFD09B0D95">
    <w:name w:val="EE02FC5D913E44E4813D1C0BFD09B0D9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C568B04B4F4458AAA6234B5B949F8D65">
    <w:name w:val="2C568B04B4F4458AAA6234B5B949F8D6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4540E6B7A1D4B2BB3B5580F88BB644A5">
    <w:name w:val="24540E6B7A1D4B2BB3B5580F88BB644A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F5D70E42B3B491AA00F816010EF5D0F5">
    <w:name w:val="DF5D70E42B3B491AA00F816010EF5D0F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BF86AEA9CA24201891F4D8AF41676275">
    <w:name w:val="9BF86AEA9CA24201891F4D8AF4167627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AB7C7A24E5449ACB36961F2B2CA43AD5">
    <w:name w:val="2AB7C7A24E5449ACB36961F2B2CA43AD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02182AA727F4530B54C9BF1D0C037745">
    <w:name w:val="902182AA727F4530B54C9BF1D0C03774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80BF127B59E4A2F8B3E3D78DB727DCC5">
    <w:name w:val="A80BF127B59E4A2F8B3E3D78DB727DCC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856F1AD48A7460FAF8DB301A30F1B5A5">
    <w:name w:val="F856F1AD48A7460FAF8DB301A30F1B5A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2CB7FFB28654A3A924DE1949B63F21F5">
    <w:name w:val="C2CB7FFB28654A3A924DE1949B63F21F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573E5BA63A64CA29893689ED78AB8995">
    <w:name w:val="8573E5BA63A64CA29893689ED78AB899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35D4B282E314E899776238C961A41365">
    <w:name w:val="A35D4B282E314E899776238C961A4136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84A114C5A7F49B0B0FE92EE6E978F545">
    <w:name w:val="B84A114C5A7F49B0B0FE92EE6E978F54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9A0D566B2724126AB9B2767F658C9295">
    <w:name w:val="39A0D566B2724126AB9B2767F658C929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4362FDD2E8943C48E4F1CF5C2DB88C65">
    <w:name w:val="34362FDD2E8943C48E4F1CF5C2DB88C6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1AFE3D5CAE428884E8C78D841A54265">
    <w:name w:val="401AFE3D5CAE428884E8C78D841A5426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DD065ECE8714F949B53AC315A28018C5">
    <w:name w:val="7DD065ECE8714F949B53AC315A28018C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D917B5503A34B70AFF71889E96EEAAF5">
    <w:name w:val="0D917B5503A34B70AFF71889E96EEAAF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9B9AB2C91E5432584DA5CA5A1B2DD165">
    <w:name w:val="D9B9AB2C91E5432584DA5CA5A1B2DD16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593A91F864E4F17A66D3AEE8BA586BF5">
    <w:name w:val="1593A91F864E4F17A66D3AEE8BA586BF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BD002600C8496FABB1F5E4A98F10A75">
    <w:name w:val="1EBD002600C8496FABB1F5E4A98F10A7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23264E0D9B0456DAC073524364B833C5">
    <w:name w:val="A23264E0D9B0456DAC073524364B833C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6BCDAB8C9D4F30BF219CDBD741E4B25">
    <w:name w:val="766BCDAB8C9D4F30BF219CDBD741E4B2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FB0B3F258704C19AFEB53C0609C608D5">
    <w:name w:val="0FB0B3F258704C19AFEB53C0609C608D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226A1AB8BCA4A43917103EF98FED0085">
    <w:name w:val="C226A1AB8BCA4A43917103EF98FED008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FD367F61CA841249463EA39DDF91D685">
    <w:name w:val="4FD367F61CA841249463EA39DDF91D68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5258BD6FB604CD7BEE1D560743C19285">
    <w:name w:val="85258BD6FB604CD7BEE1D560743C1928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D03D4D5AFD847DDB901D62419C17D505">
    <w:name w:val="ED03D4D5AFD847DDB901D62419C17D50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08FEC078694B77ACB1B75C460D445E5">
    <w:name w:val="1E08FEC078694B77ACB1B75C460D445E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2999ED3D48B4A8CA3CF1E0023F8493D5">
    <w:name w:val="A2999ED3D48B4A8CA3CF1E0023F8493D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1ED476862A7440EAD5546E44B36E0BB5">
    <w:name w:val="21ED476862A7440EAD5546E44B36E0BB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D337D8D337D44F08425A6B7EE3A51B25">
    <w:name w:val="9D337D8D337D44F08425A6B7EE3A51B2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C963CB53E05416BBA20795FB898C8B55">
    <w:name w:val="EC963CB53E05416BBA20795FB898C8B5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9C0531BD3D4E66AFECF507076697575">
    <w:name w:val="299C0531BD3D4E66AFECF50707669757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797D947F1444381ABCB150A533F23D65">
    <w:name w:val="B797D947F1444381ABCB150A533F23D6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4CE0294931D4B929116901BE849C3C25">
    <w:name w:val="A4CE0294931D4B929116901BE849C3C2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FE1091734FD466284DAD9FD74144B155">
    <w:name w:val="9FE1091734FD466284DAD9FD74144B15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19C3A0AC4F148D5A9945B3F8DF4817E5">
    <w:name w:val="419C3A0AC4F148D5A9945B3F8DF4817E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5D19A8D8E9A468FBBC3C5E50FD595635">
    <w:name w:val="B5D19A8D8E9A468FBBC3C5E50FD59563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774B8BABE4B47C98809603EF116AE3F5">
    <w:name w:val="4774B8BABE4B47C98809603EF116AE3F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18FFCA563674458A08EBCE3ECB21B5C5">
    <w:name w:val="118FFCA563674458A08EBCE3ECB21B5C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82A640949749A99B156E8738CF36885">
    <w:name w:val="7682A640949749A99B156E8738CF3688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51F84D9F764AD993233D66A6291A1A5">
    <w:name w:val="0B51F84D9F764AD993233D66A6291A1A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97CD8FF71A04CF28384E474D08F24E15">
    <w:name w:val="197CD8FF71A04CF28384E474D08F24E1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16AF748F6B445D299BC23A46A07C8B95">
    <w:name w:val="C16AF748F6B445D299BC23A46A07C8B9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42E5DECACB4B38AE8AD25DA365CD9B5">
    <w:name w:val="0B42E5DECACB4B38AE8AD25DA365CD9B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E46CB3160F641D0A00B4A6188AE051B5">
    <w:name w:val="AE46CB3160F641D0A00B4A6188AE051B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5ECCAF23F13B48FC9843C49E534CF50D5">
    <w:name w:val="5ECCAF23F13B48FC9843C49E534CF50D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871950C67347C1B6F7844AB73F6FE15">
    <w:name w:val="80871950C67347C1B6F7844AB73F6FE1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D764D9636284CAD819A3A3B227EB7935">
    <w:name w:val="FD764D9636284CAD819A3A3B227EB793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B1E65E90B294286A7565E0B323FE1205">
    <w:name w:val="BB1E65E90B294286A7565E0B323FE120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6E447FC75164F72B796455E580A77885">
    <w:name w:val="C6E447FC75164F72B796455E580A7788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9B214B1733F4138865B28149F4B1E575">
    <w:name w:val="99B214B1733F4138865B28149F4B1E57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CDAA9967AF342349526AEBCA116CA695">
    <w:name w:val="2CDAA9967AF342349526AEBCA116CA69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D77D25592BB4B3EB2E7092132EC16995">
    <w:name w:val="7D77D25592BB4B3EB2E7092132EC1699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C4F11B593794BA5964F7E7A1BAF0CC85">
    <w:name w:val="9C4F11B593794BA5964F7E7A1BAF0CC8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28180C082354226BAD18ECFE7E9EE355">
    <w:name w:val="D28180C082354226BAD18ECFE7E9EE35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DAE174F056D46409B8EAD1B0B69AE505">
    <w:name w:val="9DAE174F056D46409B8EAD1B0B69AE50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3B1AFFC64234E16A925C1BB77E1210C5">
    <w:name w:val="13B1AFFC64234E16A925C1BB77E1210C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125981048C24680A10CDC86F5538E4B5">
    <w:name w:val="2125981048C24680A10CDC86F5538E4B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A750C0E6A574B2EA494B422179C713B5">
    <w:name w:val="AA750C0E6A574B2EA494B422179C713B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CA621CD3DE423DB9B58402D5CC7BB05">
    <w:name w:val="40CA621CD3DE423DB9B58402D5CC7BB0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C932FBA10604A34A60B68DE090280EB5">
    <w:name w:val="CC932FBA10604A34A60B68DE090280EB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DAFCC30AAB244779BDB7B4EDAC0C71D5">
    <w:name w:val="DDAFCC30AAB244779BDB7B4EDAC0C71D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9E4C9DAAB2E486E81DE59360495A0F55">
    <w:name w:val="F9E4C9DAAB2E486E81DE59360495A0F5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C0977AADE54D1698175C55554B6DCA5">
    <w:name w:val="76C0977AADE54D1698175C55554B6DCA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F4ED55A2D9B493FBB793EF35E9867AC5">
    <w:name w:val="6F4ED55A2D9B493FBB793EF35E9867AC5"/>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7">
    <w:name w:val="0641A0CC00914A469C4712C6343D05927"/>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1">
    <w:name w:val="BDAEF6BDE617488CAF16188D18FB9D70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1">
    <w:name w:val="1B896F496D574984B3B894E50642458B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1">
    <w:name w:val="CE2C2FA33242406699DB49D226BFE13011"/>
    <w:rsid w:val="00E1345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1">
    <w:name w:val="692FD7BC05B448D08A5DF5631877B9B211"/>
    <w:rsid w:val="00E1345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1">
    <w:name w:val="43C81B90656A44829A0C9E5D7FF55FE6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2">
    <w:name w:val="290B4957D8FB401F98A229FABA395BF3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1">
    <w:name w:val="BDC31A8F32DC4B82ADCEF6FBB0652DF4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1">
    <w:name w:val="DA8D9D5DC69A4AE0B78E2D7CEA31AA06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1">
    <w:name w:val="C7C85E30092D47B28E2996A819991962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1">
    <w:name w:val="D3628ED29D5449CF9AE27202950C2A7F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1">
    <w:name w:val="01BB5FD163F84391870DAF1E64E0E3C6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1">
    <w:name w:val="28712C1ED1FB43978CF8587D5BCACED5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1">
    <w:name w:val="69018BD6B8B94CEFBF8D201831AF8A40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1">
    <w:name w:val="4018B2AA5F9A4133B8CC23159B73F628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1">
    <w:name w:val="ADCBBFD1F69D4B339F97B25CF9BF2665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1">
    <w:name w:val="10A50A077134415DBFF43A9874C7F356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1">
    <w:name w:val="3F0497957C2C43F894E0AA2849BD3FA011"/>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9">
    <w:name w:val="24F29F6BA6D241F0BA9C6E9D3E6BBB84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9">
    <w:name w:val="1C2D459777AE4521BFEB5FB89098FDD19"/>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2">
    <w:name w:val="94336CBC74E140869BF640647DE7E1F3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2">
    <w:name w:val="2A3D03369C654E13A292D46A403CE58C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2">
    <w:name w:val="5C5DB15915A942218BCC7DC57365408F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2">
    <w:name w:val="1E5397DAF8294CC589F6FB00DB0F6C40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2">
    <w:name w:val="F7E29291B9F141F5A6A3B299DA0717D7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2">
    <w:name w:val="2914ABDD7B57451EB5B2A4970EFD665D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2">
    <w:name w:val="C6E4841EC116491F8904B4CDAFF51D7D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2">
    <w:name w:val="B2D97DD0857249ECBB84699EAC4B263B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2">
    <w:name w:val="133C47A4014148058FEA280589304F83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2">
    <w:name w:val="64F64D299A974EA4978845A31FC1A1FA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2">
    <w:name w:val="624F58DCBE444565B41E679E52D92504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2">
    <w:name w:val="0E61AD20D52441D7AF0D7C5ED2EDC415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2">
    <w:name w:val="2B65488A856B44E6A205C48AFDFC0334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2">
    <w:name w:val="4CEF6CF200B64965B037A38BD751E89C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2">
    <w:name w:val="C7CE99BFC0A544ABBD119AF1264FB651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2">
    <w:name w:val="D60B3448DFFF4DC592258075CB4F61DB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2">
    <w:name w:val="A5AF8C3E83B24C6F825936ADD0FDBD49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2">
    <w:name w:val="807665A153B0458F814A3B69D515717E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2">
    <w:name w:val="6723707B74E147619DD6C93DDC281D9F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2">
    <w:name w:val="E61888DDCE364486B3F3973591F10E00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2">
    <w:name w:val="965A316188CF4D4B95919F8038080604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2">
    <w:name w:val="EC97178679D8424DBB7DD722816AF9A3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2">
    <w:name w:val="1F4DDB2AF92B49AEB0B9C4485774BAD3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2">
    <w:name w:val="9569F742A44041AE9AF94419FD083A78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12">
    <w:name w:val="9EA5CAFB1C704FE7829B193BE3587C86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2">
    <w:name w:val="B515F67C3D684E7AA9AEC9027C8CDBD5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2">
    <w:name w:val="B3441DFDE3B940B79EC16C4A4A8FB5CA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2">
    <w:name w:val="0FEBF2CF661341E9AD5F8FA6D610FDD8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2">
    <w:name w:val="F1C7ACCBB89749938A3D95EF38A0E8F3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2">
    <w:name w:val="E4E74F9A7E954903809B5936840912E9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6">
    <w:name w:val="3091A361CDE6488895F3A774C1C36A54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6">
    <w:name w:val="C8E77F7F2997404C9EA66AFD713429B4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6">
    <w:name w:val="4D043D01F3674933822798FD469A9AFB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6">
    <w:name w:val="F8B29C305BAB42BDA4B6E5333D916494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56E4631778E44BEB79E02FDBAB2AE966">
    <w:name w:val="956E4631778E44BEB79E02FDBAB2AE96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7164A70779F40D09BE435DB307314D16">
    <w:name w:val="D7164A70779F40D09BE435DB307314D1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1A59AB0BB143BEB5734AAF391DDE696">
    <w:name w:val="801A59AB0BB143BEB5734AAF391DDE69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1FF6BE2C27B459BB1C1BFB6991FC2B66">
    <w:name w:val="F1FF6BE2C27B459BB1C1BFB6991FC2B6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AB0486F97284E2583AB59A6AB1FA96B6">
    <w:name w:val="8AB0486F97284E2583AB59A6AB1FA96B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D2A007BDBA24CCEA94EE93F1B27F9526">
    <w:name w:val="AD2A007BDBA24CCEA94EE93F1B27F952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AE12AAD3DF48A09D7130477D77E0726">
    <w:name w:val="0BAE12AAD3DF48A09D7130477D77E072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EE6EBC2FDBB453B9C30DF71077295036">
    <w:name w:val="2EE6EBC2FDBB453B9C30DF7107729503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1FAA3998C7546DB9D595C2E3E1AFC2E6">
    <w:name w:val="C1FAA3998C7546DB9D595C2E3E1AFC2E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1D55D28E20E430BAE61AC1526231A7C6">
    <w:name w:val="41D55D28E20E430BAE61AC1526231A7C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238F0F0084747B19CF2E7D31BD750936">
    <w:name w:val="D238F0F0084747B19CF2E7D31BD75093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450DB5C4A7490ABE302AE1E98E73596">
    <w:name w:val="1E450DB5C4A7490ABE302AE1E98E7359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7E278D8EFA444D488F4FE67C5978BBB6">
    <w:name w:val="A7E278D8EFA444D488F4FE67C5978BBB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A65C38160B94A6989FB97EB987589E96">
    <w:name w:val="3A65C38160B94A6989FB97EB987589E9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CA0378146E84DB0BAC8D852613B3AC76">
    <w:name w:val="9CA0378146E84DB0BAC8D852613B3AC7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0F0E27B7A4C4B29A6F687F80A13EB946">
    <w:name w:val="F0F0E27B7A4C4B29A6F687F80A13EB94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E02FC5D913E44E4813D1C0BFD09B0D96">
    <w:name w:val="EE02FC5D913E44E4813D1C0BFD09B0D9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C568B04B4F4458AAA6234B5B949F8D66">
    <w:name w:val="2C568B04B4F4458AAA6234B5B949F8D6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4540E6B7A1D4B2BB3B5580F88BB644A6">
    <w:name w:val="24540E6B7A1D4B2BB3B5580F88BB644A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F5D70E42B3B491AA00F816010EF5D0F6">
    <w:name w:val="DF5D70E42B3B491AA00F816010EF5D0F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BF86AEA9CA24201891F4D8AF41676276">
    <w:name w:val="9BF86AEA9CA24201891F4D8AF4167627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AB7C7A24E5449ACB36961F2B2CA43AD6">
    <w:name w:val="2AB7C7A24E5449ACB36961F2B2CA43AD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02182AA727F4530B54C9BF1D0C037746">
    <w:name w:val="902182AA727F4530B54C9BF1D0C03774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80BF127B59E4A2F8B3E3D78DB727DCC6">
    <w:name w:val="A80BF127B59E4A2F8B3E3D78DB727DCC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856F1AD48A7460FAF8DB301A30F1B5A6">
    <w:name w:val="F856F1AD48A7460FAF8DB301A30F1B5A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2CB7FFB28654A3A924DE1949B63F21F6">
    <w:name w:val="C2CB7FFB28654A3A924DE1949B63F21F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573E5BA63A64CA29893689ED78AB8996">
    <w:name w:val="8573E5BA63A64CA29893689ED78AB899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35D4B282E314E899776238C961A41366">
    <w:name w:val="A35D4B282E314E899776238C961A4136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84A114C5A7F49B0B0FE92EE6E978F546">
    <w:name w:val="B84A114C5A7F49B0B0FE92EE6E978F54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9A0D566B2724126AB9B2767F658C9296">
    <w:name w:val="39A0D566B2724126AB9B2767F658C929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4362FDD2E8943C48E4F1CF5C2DB88C66">
    <w:name w:val="34362FDD2E8943C48E4F1CF5C2DB88C6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1AFE3D5CAE428884E8C78D841A54266">
    <w:name w:val="401AFE3D5CAE428884E8C78D841A5426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DD065ECE8714F949B53AC315A28018C6">
    <w:name w:val="7DD065ECE8714F949B53AC315A28018C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D917B5503A34B70AFF71889E96EEAAF6">
    <w:name w:val="0D917B5503A34B70AFF71889E96EEAAF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9B9AB2C91E5432584DA5CA5A1B2DD166">
    <w:name w:val="D9B9AB2C91E5432584DA5CA5A1B2DD16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593A91F864E4F17A66D3AEE8BA586BF6">
    <w:name w:val="1593A91F864E4F17A66D3AEE8BA586BF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BD002600C8496FABB1F5E4A98F10A76">
    <w:name w:val="1EBD002600C8496FABB1F5E4A98F10A7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23264E0D9B0456DAC073524364B833C6">
    <w:name w:val="A23264E0D9B0456DAC073524364B833C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6BCDAB8C9D4F30BF219CDBD741E4B26">
    <w:name w:val="766BCDAB8C9D4F30BF219CDBD741E4B2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FB0B3F258704C19AFEB53C0609C608D6">
    <w:name w:val="0FB0B3F258704C19AFEB53C0609C608D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226A1AB8BCA4A43917103EF98FED0086">
    <w:name w:val="C226A1AB8BCA4A43917103EF98FED008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FD367F61CA841249463EA39DDF91D686">
    <w:name w:val="4FD367F61CA841249463EA39DDF91D68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5258BD6FB604CD7BEE1D560743C19286">
    <w:name w:val="85258BD6FB604CD7BEE1D560743C1928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D03D4D5AFD847DDB901D62419C17D506">
    <w:name w:val="ED03D4D5AFD847DDB901D62419C17D50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E08FEC078694B77ACB1B75C460D445E6">
    <w:name w:val="1E08FEC078694B77ACB1B75C460D445E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2999ED3D48B4A8CA3CF1E0023F8493D6">
    <w:name w:val="A2999ED3D48B4A8CA3CF1E0023F8493D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1ED476862A7440EAD5546E44B36E0BB6">
    <w:name w:val="21ED476862A7440EAD5546E44B36E0BB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D337D8D337D44F08425A6B7EE3A51B26">
    <w:name w:val="9D337D8D337D44F08425A6B7EE3A51B2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EC963CB53E05416BBA20795FB898C8B56">
    <w:name w:val="EC963CB53E05416BBA20795FB898C8B5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9C0531BD3D4E66AFECF507076697576">
    <w:name w:val="299C0531BD3D4E66AFECF50707669757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797D947F1444381ABCB150A533F23D66">
    <w:name w:val="B797D947F1444381ABCB150A533F23D6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4CE0294931D4B929116901BE849C3C26">
    <w:name w:val="A4CE0294931D4B929116901BE849C3C2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FE1091734FD466284DAD9FD74144B156">
    <w:name w:val="9FE1091734FD466284DAD9FD74144B15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19C3A0AC4F148D5A9945B3F8DF4817E6">
    <w:name w:val="419C3A0AC4F148D5A9945B3F8DF4817E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5D19A8D8E9A468FBBC3C5E50FD595636">
    <w:name w:val="B5D19A8D8E9A468FBBC3C5E50FD59563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774B8BABE4B47C98809603EF116AE3F6">
    <w:name w:val="4774B8BABE4B47C98809603EF116AE3F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18FFCA563674458A08EBCE3ECB21B5C6">
    <w:name w:val="118FFCA563674458A08EBCE3ECB21B5C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82A640949749A99B156E8738CF36886">
    <w:name w:val="7682A640949749A99B156E8738CF3688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51F84D9F764AD993233D66A6291A1A6">
    <w:name w:val="0B51F84D9F764AD993233D66A6291A1A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97CD8FF71A04CF28384E474D08F24E16">
    <w:name w:val="197CD8FF71A04CF28384E474D08F24E1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16AF748F6B445D299BC23A46A07C8B96">
    <w:name w:val="C16AF748F6B445D299BC23A46A07C8B9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B42E5DECACB4B38AE8AD25DA365CD9B6">
    <w:name w:val="0B42E5DECACB4B38AE8AD25DA365CD9B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E46CB3160F641D0A00B4A6188AE051B6">
    <w:name w:val="AE46CB3160F641D0A00B4A6188AE051B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5ECCAF23F13B48FC9843C49E534CF50D6">
    <w:name w:val="5ECCAF23F13B48FC9843C49E534CF50D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80871950C67347C1B6F7844AB73F6FE16">
    <w:name w:val="80871950C67347C1B6F7844AB73F6FE1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D764D9636284CAD819A3A3B227EB7936">
    <w:name w:val="FD764D9636284CAD819A3A3B227EB793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B1E65E90B294286A7565E0B323FE1206">
    <w:name w:val="BB1E65E90B294286A7565E0B323FE120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6E447FC75164F72B796455E580A77886">
    <w:name w:val="C6E447FC75164F72B796455E580A7788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9B214B1733F4138865B28149F4B1E576">
    <w:name w:val="99B214B1733F4138865B28149F4B1E57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CDAA9967AF342349526AEBCA116CA696">
    <w:name w:val="2CDAA9967AF342349526AEBCA116CA69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D77D25592BB4B3EB2E7092132EC16996">
    <w:name w:val="7D77D25592BB4B3EB2E7092132EC1699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C4F11B593794BA5964F7E7A1BAF0CC86">
    <w:name w:val="9C4F11B593794BA5964F7E7A1BAF0CC8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28180C082354226BAD18ECFE7E9EE356">
    <w:name w:val="D28180C082354226BAD18ECFE7E9EE35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9DAE174F056D46409B8EAD1B0B69AE506">
    <w:name w:val="9DAE174F056D46409B8EAD1B0B69AE50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3B1AFFC64234E16A925C1BB77E1210C6">
    <w:name w:val="13B1AFFC64234E16A925C1BB77E1210C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125981048C24680A10CDC86F5538E4B6">
    <w:name w:val="2125981048C24680A10CDC86F5538E4B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A750C0E6A574B2EA494B422179C713B6">
    <w:name w:val="AA750C0E6A574B2EA494B422179C713B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CA621CD3DE423DB9B58402D5CC7BB06">
    <w:name w:val="40CA621CD3DE423DB9B58402D5CC7BB0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C932FBA10604A34A60B68DE090280EB6">
    <w:name w:val="CC932FBA10604A34A60B68DE090280EB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DAFCC30AAB244779BDB7B4EDAC0C71D6">
    <w:name w:val="DDAFCC30AAB244779BDB7B4EDAC0C71D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F9E4C9DAAB2E486E81DE59360495A0F56">
    <w:name w:val="F9E4C9DAAB2E486E81DE59360495A0F5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76C0977AADE54D1698175C55554B6DCA6">
    <w:name w:val="76C0977AADE54D1698175C55554B6DCA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F4ED55A2D9B493FBB793EF35E9867AC6">
    <w:name w:val="6F4ED55A2D9B493FBB793EF35E9867AC6"/>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8">
    <w:name w:val="0641A0CC00914A469C4712C6343D05928"/>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2">
    <w:name w:val="BDAEF6BDE617488CAF16188D18FB9D70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2">
    <w:name w:val="1B896F496D574984B3B894E50642458B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2">
    <w:name w:val="CE2C2FA33242406699DB49D226BFE13012"/>
    <w:rsid w:val="00E1345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2">
    <w:name w:val="692FD7BC05B448D08A5DF5631877B9B212"/>
    <w:rsid w:val="00E1345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2">
    <w:name w:val="43C81B90656A44829A0C9E5D7FF55FE6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3">
    <w:name w:val="290B4957D8FB401F98A229FABA395BF33"/>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2">
    <w:name w:val="BDC31A8F32DC4B82ADCEF6FBB0652DF4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2">
    <w:name w:val="DA8D9D5DC69A4AE0B78E2D7CEA31AA06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2">
    <w:name w:val="C7C85E30092D47B28E2996A819991962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2">
    <w:name w:val="D3628ED29D5449CF9AE27202950C2A7F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2">
    <w:name w:val="01BB5FD163F84391870DAF1E64E0E3C6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2">
    <w:name w:val="28712C1ED1FB43978CF8587D5BCACED5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2">
    <w:name w:val="69018BD6B8B94CEFBF8D201831AF8A40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2">
    <w:name w:val="4018B2AA5F9A4133B8CC23159B73F628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2">
    <w:name w:val="ADCBBFD1F69D4B339F97B25CF9BF2665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2">
    <w:name w:val="10A50A077134415DBFF43A9874C7F356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2">
    <w:name w:val="3F0497957C2C43F894E0AA2849BD3FA012"/>
    <w:rsid w:val="00E13454"/>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0">
    <w:name w:val="24F29F6BA6D241F0BA9C6E9D3E6BBB8410"/>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0">
    <w:name w:val="1C2D459777AE4521BFEB5FB89098FDD110"/>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3">
    <w:name w:val="94336CBC74E140869BF640647DE7E1F3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3">
    <w:name w:val="2A3D03369C654E13A292D46A403CE58C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3">
    <w:name w:val="5C5DB15915A942218BCC7DC57365408F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3">
    <w:name w:val="1E5397DAF8294CC589F6FB00DB0F6C40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3">
    <w:name w:val="F7E29291B9F141F5A6A3B299DA0717D7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3">
    <w:name w:val="2914ABDD7B57451EB5B2A4970EFD665D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3">
    <w:name w:val="C6E4841EC116491F8904B4CDAFF51D7D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3">
    <w:name w:val="B2D97DD0857249ECBB84699EAC4B263B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3">
    <w:name w:val="133C47A4014148058FEA280589304F83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3">
    <w:name w:val="64F64D299A974EA4978845A31FC1A1FA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3">
    <w:name w:val="624F58DCBE444565B41E679E52D92504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3">
    <w:name w:val="0E61AD20D52441D7AF0D7C5ED2EDC415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3">
    <w:name w:val="2B65488A856B44E6A205C48AFDFC0334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3">
    <w:name w:val="4CEF6CF200B64965B037A38BD751E89C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3">
    <w:name w:val="C7CE99BFC0A544ABBD119AF1264FB651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3">
    <w:name w:val="D60B3448DFFF4DC592258075CB4F61DB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3">
    <w:name w:val="A5AF8C3E83B24C6F825936ADD0FDBD49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3">
    <w:name w:val="807665A153B0458F814A3B69D515717E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3">
    <w:name w:val="6723707B74E147619DD6C93DDC281D9F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3">
    <w:name w:val="E61888DDCE364486B3F3973591F10E00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3">
    <w:name w:val="965A316188CF4D4B95919F8038080604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3">
    <w:name w:val="EC97178679D8424DBB7DD722816AF9A3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3">
    <w:name w:val="1F4DDB2AF92B49AEB0B9C4485774BAD3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3">
    <w:name w:val="9569F742A44041AE9AF94419FD083A78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EA5CAFB1C704FE7829B193BE3587C8613">
    <w:name w:val="9EA5CAFB1C704FE7829B193BE3587C86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3">
    <w:name w:val="B515F67C3D684E7AA9AEC9027C8CDBD5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3">
    <w:name w:val="B3441DFDE3B940B79EC16C4A4A8FB5CA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3">
    <w:name w:val="0FEBF2CF661341E9AD5F8FA6D610FDD8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3">
    <w:name w:val="F1C7ACCBB89749938A3D95EF38A0E8F3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3">
    <w:name w:val="E4E74F9A7E954903809B5936840912E9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7">
    <w:name w:val="3091A361CDE6488895F3A774C1C36A54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7">
    <w:name w:val="C8E77F7F2997404C9EA66AFD713429B4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7">
    <w:name w:val="4D043D01F3674933822798FD469A9AFB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7">
    <w:name w:val="F8B29C305BAB42BDA4B6E5333D916494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56E4631778E44BEB79E02FDBAB2AE967">
    <w:name w:val="956E4631778E44BEB79E02FDBAB2AE96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D7164A70779F40D09BE435DB307314D17">
    <w:name w:val="D7164A70779F40D09BE435DB307314D1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801A59AB0BB143BEB5734AAF391DDE697">
    <w:name w:val="801A59AB0BB143BEB5734AAF391DDE69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F1FF6BE2C27B459BB1C1BFB6991FC2B67">
    <w:name w:val="F1FF6BE2C27B459BB1C1BFB6991FC2B6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8AB0486F97284E2583AB59A6AB1FA96B7">
    <w:name w:val="8AB0486F97284E2583AB59A6AB1FA96B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D2A007BDBA24CCEA94EE93F1B27F9527">
    <w:name w:val="AD2A007BDBA24CCEA94EE93F1B27F952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0BAE12AAD3DF48A09D7130477D77E0727">
    <w:name w:val="0BAE12AAD3DF48A09D7130477D77E072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EE6EBC2FDBB453B9C30DF71077295037">
    <w:name w:val="2EE6EBC2FDBB453B9C30DF7107729503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1FAA3998C7546DB9D595C2E3E1AFC2E7">
    <w:name w:val="C1FAA3998C7546DB9D595C2E3E1AFC2E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41D55D28E20E430BAE61AC1526231A7C7">
    <w:name w:val="41D55D28E20E430BAE61AC1526231A7C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D238F0F0084747B19CF2E7D31BD750937">
    <w:name w:val="D238F0F0084747B19CF2E7D31BD75093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E450DB5C4A7490ABE302AE1E98E73597">
    <w:name w:val="1E450DB5C4A7490ABE302AE1E98E7359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7E278D8EFA444D488F4FE67C5978BBB7">
    <w:name w:val="A7E278D8EFA444D488F4FE67C5978BBB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3A65C38160B94A6989FB97EB987589E97">
    <w:name w:val="3A65C38160B94A6989FB97EB987589E9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CA0378146E84DB0BAC8D852613B3AC77">
    <w:name w:val="9CA0378146E84DB0BAC8D852613B3AC7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F0F0E27B7A4C4B29A6F687F80A13EB947">
    <w:name w:val="F0F0E27B7A4C4B29A6F687F80A13EB94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EE02FC5D913E44E4813D1C0BFD09B0D97">
    <w:name w:val="EE02FC5D913E44E4813D1C0BFD09B0D9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C568B04B4F4458AAA6234B5B949F8D67">
    <w:name w:val="2C568B04B4F4458AAA6234B5B949F8D6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4540E6B7A1D4B2BB3B5580F88BB644A7">
    <w:name w:val="24540E6B7A1D4B2BB3B5580F88BB644A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DF5D70E42B3B491AA00F816010EF5D0F7">
    <w:name w:val="DF5D70E42B3B491AA00F816010EF5D0F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BF86AEA9CA24201891F4D8AF41676277">
    <w:name w:val="9BF86AEA9CA24201891F4D8AF4167627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AB7C7A24E5449ACB36961F2B2CA43AD7">
    <w:name w:val="2AB7C7A24E5449ACB36961F2B2CA43AD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02182AA727F4530B54C9BF1D0C037747">
    <w:name w:val="902182AA727F4530B54C9BF1D0C03774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80BF127B59E4A2F8B3E3D78DB727DCC7">
    <w:name w:val="A80BF127B59E4A2F8B3E3D78DB727DCC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F856F1AD48A7460FAF8DB301A30F1B5A7">
    <w:name w:val="F856F1AD48A7460FAF8DB301A30F1B5A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2CB7FFB28654A3A924DE1949B63F21F7">
    <w:name w:val="C2CB7FFB28654A3A924DE1949B63F21F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8573E5BA63A64CA29893689ED78AB8997">
    <w:name w:val="8573E5BA63A64CA29893689ED78AB899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35D4B282E314E899776238C961A41367">
    <w:name w:val="A35D4B282E314E899776238C961A4136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B84A114C5A7F49B0B0FE92EE6E978F547">
    <w:name w:val="B84A114C5A7F49B0B0FE92EE6E978F54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39A0D566B2724126AB9B2767F658C9297">
    <w:name w:val="39A0D566B2724126AB9B2767F658C929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34362FDD2E8943C48E4F1CF5C2DB88C67">
    <w:name w:val="34362FDD2E8943C48E4F1CF5C2DB88C6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401AFE3D5CAE428884E8C78D841A54267">
    <w:name w:val="401AFE3D5CAE428884E8C78D841A5426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7DD065ECE8714F949B53AC315A28018C7">
    <w:name w:val="7DD065ECE8714F949B53AC315A28018C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0D917B5503A34B70AFF71889E96EEAAF7">
    <w:name w:val="0D917B5503A34B70AFF71889E96EEAAF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D9B9AB2C91E5432584DA5CA5A1B2DD167">
    <w:name w:val="D9B9AB2C91E5432584DA5CA5A1B2DD16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593A91F864E4F17A66D3AEE8BA586BF7">
    <w:name w:val="1593A91F864E4F17A66D3AEE8BA586BF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EBD002600C8496FABB1F5E4A98F10A77">
    <w:name w:val="1EBD002600C8496FABB1F5E4A98F10A7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23264E0D9B0456DAC073524364B833C7">
    <w:name w:val="A23264E0D9B0456DAC073524364B833C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766BCDAB8C9D4F30BF219CDBD741E4B27">
    <w:name w:val="766BCDAB8C9D4F30BF219CDBD741E4B2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0FB0B3F258704C19AFEB53C0609C608D7">
    <w:name w:val="0FB0B3F258704C19AFEB53C0609C608D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226A1AB8BCA4A43917103EF98FED0087">
    <w:name w:val="C226A1AB8BCA4A43917103EF98FED008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4FD367F61CA841249463EA39DDF91D687">
    <w:name w:val="4FD367F61CA841249463EA39DDF91D68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85258BD6FB604CD7BEE1D560743C19287">
    <w:name w:val="85258BD6FB604CD7BEE1D560743C1928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ED03D4D5AFD847DDB901D62419C17D507">
    <w:name w:val="ED03D4D5AFD847DDB901D62419C17D50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E08FEC078694B77ACB1B75C460D445E7">
    <w:name w:val="1E08FEC078694B77ACB1B75C460D445E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2999ED3D48B4A8CA3CF1E0023F8493D7">
    <w:name w:val="A2999ED3D48B4A8CA3CF1E0023F8493D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1ED476862A7440EAD5546E44B36E0BB7">
    <w:name w:val="21ED476862A7440EAD5546E44B36E0BB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D337D8D337D44F08425A6B7EE3A51B27">
    <w:name w:val="9D337D8D337D44F08425A6B7EE3A51B2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EC963CB53E05416BBA20795FB898C8B57">
    <w:name w:val="EC963CB53E05416BBA20795FB898C8B5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99C0531BD3D4E66AFECF507076697577">
    <w:name w:val="299C0531BD3D4E66AFECF50707669757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B797D947F1444381ABCB150A533F23D67">
    <w:name w:val="B797D947F1444381ABCB150A533F23D6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4CE0294931D4B929116901BE849C3C27">
    <w:name w:val="A4CE0294931D4B929116901BE849C3C2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FE1091734FD466284DAD9FD74144B157">
    <w:name w:val="9FE1091734FD466284DAD9FD74144B15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419C3A0AC4F148D5A9945B3F8DF4817E7">
    <w:name w:val="419C3A0AC4F148D5A9945B3F8DF4817E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B5D19A8D8E9A468FBBC3C5E50FD595637">
    <w:name w:val="B5D19A8D8E9A468FBBC3C5E50FD59563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4774B8BABE4B47C98809603EF116AE3F7">
    <w:name w:val="4774B8BABE4B47C98809603EF116AE3F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18FFCA563674458A08EBCE3ECB21B5C7">
    <w:name w:val="118FFCA563674458A08EBCE3ECB21B5C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7682A640949749A99B156E8738CF36887">
    <w:name w:val="7682A640949749A99B156E8738CF3688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0B51F84D9F764AD993233D66A6291A1A7">
    <w:name w:val="0B51F84D9F764AD993233D66A6291A1A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97CD8FF71A04CF28384E474D08F24E17">
    <w:name w:val="197CD8FF71A04CF28384E474D08F24E1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16AF748F6B445D299BC23A46A07C8B97">
    <w:name w:val="C16AF748F6B445D299BC23A46A07C8B9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0B42E5DECACB4B38AE8AD25DA365CD9B7">
    <w:name w:val="0B42E5DECACB4B38AE8AD25DA365CD9B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E46CB3160F641D0A00B4A6188AE051B7">
    <w:name w:val="AE46CB3160F641D0A00B4A6188AE051B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5ECCAF23F13B48FC9843C49E534CF50D7">
    <w:name w:val="5ECCAF23F13B48FC9843C49E534CF50D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80871950C67347C1B6F7844AB73F6FE17">
    <w:name w:val="80871950C67347C1B6F7844AB73F6FE1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FD764D9636284CAD819A3A3B227EB7937">
    <w:name w:val="FD764D9636284CAD819A3A3B227EB793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BB1E65E90B294286A7565E0B323FE1207">
    <w:name w:val="BB1E65E90B294286A7565E0B323FE120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6E447FC75164F72B796455E580A77887">
    <w:name w:val="C6E447FC75164F72B796455E580A7788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9B214B1733F4138865B28149F4B1E577">
    <w:name w:val="99B214B1733F4138865B28149F4B1E57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CDAA9967AF342349526AEBCA116CA697">
    <w:name w:val="2CDAA9967AF342349526AEBCA116CA69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7D77D25592BB4B3EB2E7092132EC16997">
    <w:name w:val="7D77D25592BB4B3EB2E7092132EC1699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C4F11B593794BA5964F7E7A1BAF0CC87">
    <w:name w:val="9C4F11B593794BA5964F7E7A1BAF0CC8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D28180C082354226BAD18ECFE7E9EE357">
    <w:name w:val="D28180C082354226BAD18ECFE7E9EE35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9DAE174F056D46409B8EAD1B0B69AE507">
    <w:name w:val="9DAE174F056D46409B8EAD1B0B69AE50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3B1AFFC64234E16A925C1BB77E1210C7">
    <w:name w:val="13B1AFFC64234E16A925C1BB77E1210C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125981048C24680A10CDC86F5538E4B7">
    <w:name w:val="2125981048C24680A10CDC86F5538E4B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A750C0E6A574B2EA494B422179C713B7">
    <w:name w:val="AA750C0E6A574B2EA494B422179C713B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40CA621CD3DE423DB9B58402D5CC7BB07">
    <w:name w:val="40CA621CD3DE423DB9B58402D5CC7BB0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C932FBA10604A34A60B68DE090280EB7">
    <w:name w:val="CC932FBA10604A34A60B68DE090280EB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DDAFCC30AAB244779BDB7B4EDAC0C71D7">
    <w:name w:val="DDAFCC30AAB244779BDB7B4EDAC0C71D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F9E4C9DAAB2E486E81DE59360495A0F57">
    <w:name w:val="F9E4C9DAAB2E486E81DE59360495A0F5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76C0977AADE54D1698175C55554B6DCA7">
    <w:name w:val="76C0977AADE54D1698175C55554B6DCA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6F4ED55A2D9B493FBB793EF35E9867AC7">
    <w:name w:val="6F4ED55A2D9B493FBB793EF35E9867AC7"/>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9">
    <w:name w:val="0641A0CC00914A469C4712C6343D05929"/>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3">
    <w:name w:val="BDAEF6BDE617488CAF16188D18FB9D70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3">
    <w:name w:val="1B896F496D574984B3B894E50642458B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3">
    <w:name w:val="CE2C2FA33242406699DB49D226BFE13013"/>
    <w:rsid w:val="00FB405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3">
    <w:name w:val="692FD7BC05B448D08A5DF5631877B9B213"/>
    <w:rsid w:val="00FB4054"/>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3">
    <w:name w:val="43C81B90656A44829A0C9E5D7FF55FE6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4">
    <w:name w:val="290B4957D8FB401F98A229FABA395BF34"/>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3">
    <w:name w:val="BDC31A8F32DC4B82ADCEF6FBB0652DF4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3">
    <w:name w:val="DA8D9D5DC69A4AE0B78E2D7CEA31AA06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3">
    <w:name w:val="C7C85E30092D47B28E2996A819991962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3">
    <w:name w:val="D3628ED29D5449CF9AE27202950C2A7F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3">
    <w:name w:val="01BB5FD163F84391870DAF1E64E0E3C6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3">
    <w:name w:val="28712C1ED1FB43978CF8587D5BCACED5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3">
    <w:name w:val="69018BD6B8B94CEFBF8D201831AF8A40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3">
    <w:name w:val="4018B2AA5F9A4133B8CC23159B73F628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3">
    <w:name w:val="ADCBBFD1F69D4B339F97B25CF9BF2665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3">
    <w:name w:val="10A50A077134415DBFF43A9874C7F356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3">
    <w:name w:val="3F0497957C2C43F894E0AA2849BD3FA013"/>
    <w:rsid w:val="00FB4054"/>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
    <w:name w:val="0233C29ACC8347A7A9B8368F22F34824"/>
    <w:rsid w:val="00E3780E"/>
    <w:rPr>
      <w:lang w:val="en-US" w:eastAsia="en-US"/>
    </w:rPr>
  </w:style>
  <w:style w:type="paragraph" w:customStyle="1" w:styleId="F99F82D8963E4525996CB478EC01DAA1">
    <w:name w:val="F99F82D8963E4525996CB478EC01DAA1"/>
    <w:rsid w:val="00E3780E"/>
    <w:rPr>
      <w:lang w:val="en-US" w:eastAsia="en-US"/>
    </w:rPr>
  </w:style>
  <w:style w:type="paragraph" w:customStyle="1" w:styleId="FD9A5AF1D5784E718827E124B29ECB41">
    <w:name w:val="FD9A5AF1D5784E718827E124B29ECB41"/>
    <w:rsid w:val="00E3780E"/>
    <w:rPr>
      <w:lang w:val="en-US" w:eastAsia="en-US"/>
    </w:rPr>
  </w:style>
  <w:style w:type="paragraph" w:customStyle="1" w:styleId="51FF35179B9748A6B2BECFBE20936140">
    <w:name w:val="51FF35179B9748A6B2BECFBE20936140"/>
    <w:rsid w:val="00E3780E"/>
    <w:rPr>
      <w:lang w:val="en-US" w:eastAsia="en-US"/>
    </w:rPr>
  </w:style>
  <w:style w:type="paragraph" w:customStyle="1" w:styleId="F5A68BD6286A4B5EAC1FCDD29F2EE9BC">
    <w:name w:val="F5A68BD6286A4B5EAC1FCDD29F2EE9BC"/>
    <w:rsid w:val="00E3780E"/>
    <w:rPr>
      <w:lang w:val="en-US" w:eastAsia="en-US"/>
    </w:rPr>
  </w:style>
  <w:style w:type="paragraph" w:customStyle="1" w:styleId="079F8115FA184CB699EFCB4D77975AE7">
    <w:name w:val="079F8115FA184CB699EFCB4D77975AE7"/>
    <w:rsid w:val="00E3780E"/>
    <w:rPr>
      <w:lang w:val="en-US" w:eastAsia="en-US"/>
    </w:rPr>
  </w:style>
  <w:style w:type="paragraph" w:customStyle="1" w:styleId="E103D3036943453395C3CF54B20DE8FF">
    <w:name w:val="E103D3036943453395C3CF54B20DE8FF"/>
    <w:rsid w:val="00E3780E"/>
    <w:rPr>
      <w:lang w:val="en-US" w:eastAsia="en-US"/>
    </w:rPr>
  </w:style>
  <w:style w:type="paragraph" w:customStyle="1" w:styleId="11B1AD4F77A2431A9188E89359404712">
    <w:name w:val="11B1AD4F77A2431A9188E89359404712"/>
    <w:rsid w:val="00E3780E"/>
    <w:rPr>
      <w:lang w:val="en-US" w:eastAsia="en-US"/>
    </w:rPr>
  </w:style>
  <w:style w:type="paragraph" w:customStyle="1" w:styleId="384BB9985314438DBB0838FA497FBA73">
    <w:name w:val="384BB9985314438DBB0838FA497FBA73"/>
    <w:rsid w:val="00E3780E"/>
    <w:rPr>
      <w:lang w:val="en-US" w:eastAsia="en-US"/>
    </w:rPr>
  </w:style>
  <w:style w:type="paragraph" w:customStyle="1" w:styleId="6FA6B86E2247406BB61C84FA16E45754">
    <w:name w:val="6FA6B86E2247406BB61C84FA16E45754"/>
    <w:rsid w:val="00E3780E"/>
    <w:rPr>
      <w:lang w:val="en-US" w:eastAsia="en-US"/>
    </w:rPr>
  </w:style>
  <w:style w:type="paragraph" w:customStyle="1" w:styleId="F110915BB567422DB0D1C90C47B9BBF9">
    <w:name w:val="F110915BB567422DB0D1C90C47B9BBF9"/>
    <w:rsid w:val="00E3780E"/>
    <w:rPr>
      <w:lang w:val="en-US" w:eastAsia="en-US"/>
    </w:rPr>
  </w:style>
  <w:style w:type="paragraph" w:customStyle="1" w:styleId="F93DB814C3724794BABC5F11E392DE50">
    <w:name w:val="F93DB814C3724794BABC5F11E392DE50"/>
    <w:rsid w:val="00E3780E"/>
    <w:rPr>
      <w:lang w:val="en-US" w:eastAsia="en-US"/>
    </w:rPr>
  </w:style>
  <w:style w:type="paragraph" w:customStyle="1" w:styleId="F2A0D99C2CC84969A6386B84F37E752D">
    <w:name w:val="F2A0D99C2CC84969A6386B84F37E752D"/>
    <w:rsid w:val="00E3780E"/>
    <w:rPr>
      <w:lang w:val="en-US" w:eastAsia="en-US"/>
    </w:rPr>
  </w:style>
  <w:style w:type="paragraph" w:customStyle="1" w:styleId="FE90D7A5ACD84A2892766D89D10AA5DC">
    <w:name w:val="FE90D7A5ACD84A2892766D89D10AA5DC"/>
    <w:rsid w:val="00E3780E"/>
    <w:rPr>
      <w:lang w:val="en-US" w:eastAsia="en-US"/>
    </w:rPr>
  </w:style>
  <w:style w:type="paragraph" w:customStyle="1" w:styleId="2EF453241D8E4806B8137DF95450523A">
    <w:name w:val="2EF453241D8E4806B8137DF95450523A"/>
    <w:rsid w:val="00E3780E"/>
    <w:rPr>
      <w:lang w:val="en-US" w:eastAsia="en-US"/>
    </w:rPr>
  </w:style>
  <w:style w:type="paragraph" w:customStyle="1" w:styleId="7E5B98CA5D354E52A1AE6FC4202A2FF5">
    <w:name w:val="7E5B98CA5D354E52A1AE6FC4202A2FF5"/>
    <w:rsid w:val="00E3780E"/>
    <w:rPr>
      <w:lang w:val="en-US" w:eastAsia="en-US"/>
    </w:rPr>
  </w:style>
  <w:style w:type="paragraph" w:customStyle="1" w:styleId="1E048E1031554C97A538D737EB5BB43B">
    <w:name w:val="1E048E1031554C97A538D737EB5BB43B"/>
    <w:rsid w:val="00E3780E"/>
    <w:rPr>
      <w:lang w:val="en-US" w:eastAsia="en-US"/>
    </w:rPr>
  </w:style>
  <w:style w:type="paragraph" w:customStyle="1" w:styleId="B10AE2CB939E430BBD543CD7DDFA497F">
    <w:name w:val="B10AE2CB939E430BBD543CD7DDFA497F"/>
    <w:rsid w:val="00E3780E"/>
    <w:rPr>
      <w:lang w:val="en-US" w:eastAsia="en-US"/>
    </w:rPr>
  </w:style>
  <w:style w:type="paragraph" w:customStyle="1" w:styleId="EE50D3FDFDAC4350BBE397DA13AE91AF">
    <w:name w:val="EE50D3FDFDAC4350BBE397DA13AE91AF"/>
    <w:rsid w:val="00E3780E"/>
    <w:rPr>
      <w:lang w:val="en-US" w:eastAsia="en-US"/>
    </w:rPr>
  </w:style>
  <w:style w:type="paragraph" w:customStyle="1" w:styleId="EDFD6D72E63145B98A39BF91F074DD7F">
    <w:name w:val="EDFD6D72E63145B98A39BF91F074DD7F"/>
    <w:rsid w:val="00E3780E"/>
    <w:rPr>
      <w:lang w:val="en-US" w:eastAsia="en-US"/>
    </w:rPr>
  </w:style>
  <w:style w:type="paragraph" w:customStyle="1" w:styleId="E763AED95B5642E89407FB50F028618D">
    <w:name w:val="E763AED95B5642E89407FB50F028618D"/>
    <w:rsid w:val="00E3780E"/>
    <w:rPr>
      <w:lang w:val="en-US" w:eastAsia="en-US"/>
    </w:rPr>
  </w:style>
  <w:style w:type="paragraph" w:customStyle="1" w:styleId="CF2F1FD936AA45ABA45971CDEAB012C3">
    <w:name w:val="CF2F1FD936AA45ABA45971CDEAB012C3"/>
    <w:rsid w:val="00E3780E"/>
    <w:rPr>
      <w:lang w:val="en-US" w:eastAsia="en-US"/>
    </w:rPr>
  </w:style>
  <w:style w:type="paragraph" w:customStyle="1" w:styleId="5DD39B186F1E45508BDAC87ED95E7AFC">
    <w:name w:val="5DD39B186F1E45508BDAC87ED95E7AFC"/>
    <w:rsid w:val="00E3780E"/>
    <w:rPr>
      <w:lang w:val="en-US" w:eastAsia="en-US"/>
    </w:rPr>
  </w:style>
  <w:style w:type="paragraph" w:customStyle="1" w:styleId="40CA39441A2C40EAB72E1E5D1ADAE6A3">
    <w:name w:val="40CA39441A2C40EAB72E1E5D1ADAE6A3"/>
    <w:rsid w:val="00E3780E"/>
    <w:rPr>
      <w:lang w:val="en-US" w:eastAsia="en-US"/>
    </w:rPr>
  </w:style>
  <w:style w:type="paragraph" w:customStyle="1" w:styleId="97EC0FC3FCB743D5B0DA33B435955512">
    <w:name w:val="97EC0FC3FCB743D5B0DA33B435955512"/>
    <w:rsid w:val="00E3780E"/>
    <w:rPr>
      <w:lang w:val="en-US" w:eastAsia="en-US"/>
    </w:rPr>
  </w:style>
  <w:style w:type="paragraph" w:customStyle="1" w:styleId="43995C460C324D22AAF273DC695A706B">
    <w:name w:val="43995C460C324D22AAF273DC695A706B"/>
    <w:rsid w:val="00E3780E"/>
    <w:rPr>
      <w:lang w:val="en-US" w:eastAsia="en-US"/>
    </w:rPr>
  </w:style>
  <w:style w:type="paragraph" w:customStyle="1" w:styleId="AEAAAB79190641B7918BC6E280F64870">
    <w:name w:val="AEAAAB79190641B7918BC6E280F64870"/>
    <w:rsid w:val="00E3780E"/>
    <w:rPr>
      <w:lang w:val="en-US" w:eastAsia="en-US"/>
    </w:rPr>
  </w:style>
  <w:style w:type="paragraph" w:customStyle="1" w:styleId="C2611DABB65E42EFBE64C18C273D1E86">
    <w:name w:val="C2611DABB65E42EFBE64C18C273D1E86"/>
    <w:rsid w:val="00E3780E"/>
    <w:rPr>
      <w:lang w:val="en-US" w:eastAsia="en-US"/>
    </w:rPr>
  </w:style>
  <w:style w:type="paragraph" w:customStyle="1" w:styleId="370F57E202F24C9889692AD7913F83AA">
    <w:name w:val="370F57E202F24C9889692AD7913F83AA"/>
    <w:rsid w:val="00E3780E"/>
    <w:rPr>
      <w:lang w:val="en-US" w:eastAsia="en-US"/>
    </w:rPr>
  </w:style>
  <w:style w:type="paragraph" w:customStyle="1" w:styleId="92071D00139841AAA8B662668FDE6B9C">
    <w:name w:val="92071D00139841AAA8B662668FDE6B9C"/>
    <w:rsid w:val="00E3780E"/>
    <w:rPr>
      <w:lang w:val="en-US" w:eastAsia="en-US"/>
    </w:rPr>
  </w:style>
  <w:style w:type="paragraph" w:customStyle="1" w:styleId="BBC6B4FC12CB4E93860A9C70A962E95E">
    <w:name w:val="BBC6B4FC12CB4E93860A9C70A962E95E"/>
    <w:rsid w:val="00E3780E"/>
    <w:rPr>
      <w:lang w:val="en-US" w:eastAsia="en-US"/>
    </w:rPr>
  </w:style>
  <w:style w:type="paragraph" w:customStyle="1" w:styleId="9EE4DD4E11EB47F0818C3BAF19C030EB">
    <w:name w:val="9EE4DD4E11EB47F0818C3BAF19C030EB"/>
    <w:rsid w:val="00E3780E"/>
    <w:rPr>
      <w:lang w:val="en-US" w:eastAsia="en-US"/>
    </w:rPr>
  </w:style>
  <w:style w:type="paragraph" w:customStyle="1" w:styleId="E6BFE3604C4340168EDFA08B56156006">
    <w:name w:val="E6BFE3604C4340168EDFA08B56156006"/>
    <w:rsid w:val="00E3780E"/>
    <w:rPr>
      <w:lang w:val="en-US" w:eastAsia="en-US"/>
    </w:rPr>
  </w:style>
  <w:style w:type="paragraph" w:customStyle="1" w:styleId="CC0EBA45869744F8B2FD4E37896C799D">
    <w:name w:val="CC0EBA45869744F8B2FD4E37896C799D"/>
    <w:rsid w:val="00E3780E"/>
    <w:rPr>
      <w:lang w:val="en-US" w:eastAsia="en-US"/>
    </w:rPr>
  </w:style>
  <w:style w:type="paragraph" w:customStyle="1" w:styleId="8BC079A3BA8841BCADD6765C97715EE9">
    <w:name w:val="8BC079A3BA8841BCADD6765C97715EE9"/>
    <w:rsid w:val="00E3780E"/>
    <w:rPr>
      <w:lang w:val="en-US" w:eastAsia="en-US"/>
    </w:rPr>
  </w:style>
  <w:style w:type="paragraph" w:customStyle="1" w:styleId="4A926164DAE440FA9231D5979EFD5CD1">
    <w:name w:val="4A926164DAE440FA9231D5979EFD5CD1"/>
    <w:rsid w:val="00E3780E"/>
    <w:rPr>
      <w:lang w:val="en-US" w:eastAsia="en-US"/>
    </w:rPr>
  </w:style>
  <w:style w:type="paragraph" w:customStyle="1" w:styleId="ACC7ADD3131548C897A0A991D818E2EB">
    <w:name w:val="ACC7ADD3131548C897A0A991D818E2EB"/>
    <w:rsid w:val="00E3780E"/>
    <w:rPr>
      <w:lang w:val="en-US" w:eastAsia="en-US"/>
    </w:rPr>
  </w:style>
  <w:style w:type="paragraph" w:customStyle="1" w:styleId="863C85F1E5284A25BF369BF9A9908734">
    <w:name w:val="863C85F1E5284A25BF369BF9A9908734"/>
    <w:rsid w:val="00E3780E"/>
    <w:rPr>
      <w:lang w:val="en-US" w:eastAsia="en-US"/>
    </w:rPr>
  </w:style>
  <w:style w:type="paragraph" w:customStyle="1" w:styleId="954E45BDF79D4D8C9314526794E1183D">
    <w:name w:val="954E45BDF79D4D8C9314526794E1183D"/>
    <w:rsid w:val="00E3780E"/>
    <w:rPr>
      <w:lang w:val="en-US" w:eastAsia="en-US"/>
    </w:rPr>
  </w:style>
  <w:style w:type="paragraph" w:customStyle="1" w:styleId="AF13074C1F1148438B39D0F6DE507AD2">
    <w:name w:val="AF13074C1F1148438B39D0F6DE507AD2"/>
    <w:rsid w:val="00E3780E"/>
    <w:rPr>
      <w:lang w:val="en-US" w:eastAsia="en-US"/>
    </w:rPr>
  </w:style>
  <w:style w:type="paragraph" w:customStyle="1" w:styleId="26453D086CF040138AB7A782706BE1DD">
    <w:name w:val="26453D086CF040138AB7A782706BE1DD"/>
    <w:rsid w:val="00E3780E"/>
    <w:rPr>
      <w:lang w:val="en-US" w:eastAsia="en-US"/>
    </w:rPr>
  </w:style>
  <w:style w:type="paragraph" w:customStyle="1" w:styleId="99ADD159EA414966818E92956950043F">
    <w:name w:val="99ADD159EA414966818E92956950043F"/>
    <w:rsid w:val="00E3780E"/>
    <w:rPr>
      <w:lang w:val="en-US" w:eastAsia="en-US"/>
    </w:rPr>
  </w:style>
  <w:style w:type="paragraph" w:customStyle="1" w:styleId="BDD585B94F7541A389B60B5E3FD33AFD">
    <w:name w:val="BDD585B94F7541A389B60B5E3FD33AFD"/>
    <w:rsid w:val="00E3780E"/>
    <w:rPr>
      <w:lang w:val="en-US" w:eastAsia="en-US"/>
    </w:rPr>
  </w:style>
  <w:style w:type="paragraph" w:customStyle="1" w:styleId="5C277502954F4E57BAAF38FF27E21D19">
    <w:name w:val="5C277502954F4E57BAAF38FF27E21D19"/>
    <w:rsid w:val="00E3780E"/>
    <w:rPr>
      <w:lang w:val="en-US" w:eastAsia="en-US"/>
    </w:rPr>
  </w:style>
  <w:style w:type="paragraph" w:customStyle="1" w:styleId="7B09D37694AA42FBA15A1376F10CA44C">
    <w:name w:val="7B09D37694AA42FBA15A1376F10CA44C"/>
    <w:rsid w:val="00E3780E"/>
    <w:rPr>
      <w:lang w:val="en-US" w:eastAsia="en-US"/>
    </w:rPr>
  </w:style>
  <w:style w:type="paragraph" w:customStyle="1" w:styleId="2596BF843A1841B092C34ABA81487435">
    <w:name w:val="2596BF843A1841B092C34ABA81487435"/>
    <w:rsid w:val="00E3780E"/>
    <w:rPr>
      <w:lang w:val="en-US" w:eastAsia="en-US"/>
    </w:rPr>
  </w:style>
  <w:style w:type="paragraph" w:customStyle="1" w:styleId="54B4E07DB58147F79F8C4EB2224C1D71">
    <w:name w:val="54B4E07DB58147F79F8C4EB2224C1D71"/>
    <w:rsid w:val="00E3780E"/>
    <w:rPr>
      <w:lang w:val="en-US" w:eastAsia="en-US"/>
    </w:rPr>
  </w:style>
  <w:style w:type="paragraph" w:customStyle="1" w:styleId="B9E4543B2EF046E793EAB1C97C7BFFDD">
    <w:name w:val="B9E4543B2EF046E793EAB1C97C7BFFDD"/>
    <w:rsid w:val="00E3780E"/>
    <w:rPr>
      <w:lang w:val="en-US" w:eastAsia="en-US"/>
    </w:rPr>
  </w:style>
  <w:style w:type="paragraph" w:customStyle="1" w:styleId="DB0E5142812C43A8996C8E11CA43B860">
    <w:name w:val="DB0E5142812C43A8996C8E11CA43B860"/>
    <w:rsid w:val="00E3780E"/>
    <w:rPr>
      <w:lang w:val="en-US" w:eastAsia="en-US"/>
    </w:rPr>
  </w:style>
  <w:style w:type="paragraph" w:customStyle="1" w:styleId="87FC317696FA44EC8104B3EBAF466223">
    <w:name w:val="87FC317696FA44EC8104B3EBAF466223"/>
    <w:rsid w:val="00E3780E"/>
    <w:rPr>
      <w:lang w:val="en-US" w:eastAsia="en-US"/>
    </w:rPr>
  </w:style>
  <w:style w:type="paragraph" w:customStyle="1" w:styleId="F403CD36080946BAACCFBD3A53A73C96">
    <w:name w:val="F403CD36080946BAACCFBD3A53A73C96"/>
    <w:rsid w:val="00E3780E"/>
    <w:rPr>
      <w:lang w:val="en-US" w:eastAsia="en-US"/>
    </w:rPr>
  </w:style>
  <w:style w:type="paragraph" w:customStyle="1" w:styleId="5ACAB1FF5B11437CA4A6A4651CF7711F">
    <w:name w:val="5ACAB1FF5B11437CA4A6A4651CF7711F"/>
    <w:rsid w:val="00E3780E"/>
    <w:rPr>
      <w:lang w:val="en-US" w:eastAsia="en-US"/>
    </w:rPr>
  </w:style>
  <w:style w:type="paragraph" w:customStyle="1" w:styleId="56D9E3DC1A8A41929508A67D0BE4E42C">
    <w:name w:val="56D9E3DC1A8A41929508A67D0BE4E42C"/>
    <w:rsid w:val="00E3780E"/>
    <w:rPr>
      <w:lang w:val="en-US" w:eastAsia="en-US"/>
    </w:rPr>
  </w:style>
  <w:style w:type="paragraph" w:customStyle="1" w:styleId="F84A3F9683EB4AACBF5518C0F2FCF496">
    <w:name w:val="F84A3F9683EB4AACBF5518C0F2FCF496"/>
    <w:rsid w:val="00E3780E"/>
    <w:rPr>
      <w:lang w:val="en-US" w:eastAsia="en-US"/>
    </w:rPr>
  </w:style>
  <w:style w:type="paragraph" w:customStyle="1" w:styleId="26EFE9FA9711442B8217466780099FB9">
    <w:name w:val="26EFE9FA9711442B8217466780099FB9"/>
    <w:rsid w:val="00E3780E"/>
    <w:rPr>
      <w:lang w:val="en-US" w:eastAsia="en-US"/>
    </w:rPr>
  </w:style>
  <w:style w:type="paragraph" w:customStyle="1" w:styleId="2B20611031B243E2B087F6C879FBC428">
    <w:name w:val="2B20611031B243E2B087F6C879FBC428"/>
    <w:rsid w:val="00E3780E"/>
    <w:rPr>
      <w:lang w:val="en-US" w:eastAsia="en-US"/>
    </w:rPr>
  </w:style>
  <w:style w:type="paragraph" w:customStyle="1" w:styleId="2B1F8405A6CC49438F4190EBDAC822DF">
    <w:name w:val="2B1F8405A6CC49438F4190EBDAC822DF"/>
    <w:rsid w:val="00E3780E"/>
    <w:rPr>
      <w:lang w:val="en-US" w:eastAsia="en-US"/>
    </w:rPr>
  </w:style>
  <w:style w:type="paragraph" w:customStyle="1" w:styleId="F5244EC73FD54C0580B9055286898844">
    <w:name w:val="F5244EC73FD54C0580B9055286898844"/>
    <w:rsid w:val="00E3780E"/>
    <w:rPr>
      <w:lang w:val="en-US" w:eastAsia="en-US"/>
    </w:rPr>
  </w:style>
  <w:style w:type="paragraph" w:customStyle="1" w:styleId="06FD52DDCA544EBEA675F3EC2E4A78B4">
    <w:name w:val="06FD52DDCA544EBEA675F3EC2E4A78B4"/>
    <w:rsid w:val="00E3780E"/>
    <w:rPr>
      <w:lang w:val="en-US" w:eastAsia="en-US"/>
    </w:rPr>
  </w:style>
  <w:style w:type="paragraph" w:customStyle="1" w:styleId="29553D7629514945AACB04CB214817F0">
    <w:name w:val="29553D7629514945AACB04CB214817F0"/>
    <w:rsid w:val="00E3780E"/>
    <w:rPr>
      <w:lang w:val="en-US" w:eastAsia="en-US"/>
    </w:rPr>
  </w:style>
  <w:style w:type="paragraph" w:customStyle="1" w:styleId="9F09B64D819E4CA694118205C41B084D">
    <w:name w:val="9F09B64D819E4CA694118205C41B084D"/>
    <w:rsid w:val="00E3780E"/>
    <w:rPr>
      <w:lang w:val="en-US" w:eastAsia="en-US"/>
    </w:rPr>
  </w:style>
  <w:style w:type="paragraph" w:customStyle="1" w:styleId="DC758EF5DDD94D07A6ABBB4287F60508">
    <w:name w:val="DC758EF5DDD94D07A6ABBB4287F60508"/>
    <w:rsid w:val="00E3780E"/>
    <w:rPr>
      <w:lang w:val="en-US" w:eastAsia="en-US"/>
    </w:rPr>
  </w:style>
  <w:style w:type="paragraph" w:customStyle="1" w:styleId="BEE7A7F7A8BE4A35AB4A857731F4CB87">
    <w:name w:val="BEE7A7F7A8BE4A35AB4A857731F4CB87"/>
    <w:rsid w:val="00E3780E"/>
    <w:rPr>
      <w:lang w:val="en-US" w:eastAsia="en-US"/>
    </w:rPr>
  </w:style>
  <w:style w:type="paragraph" w:customStyle="1" w:styleId="6390560407BC451D993AE840CC6B55EB">
    <w:name w:val="6390560407BC451D993AE840CC6B55EB"/>
    <w:rsid w:val="00E3780E"/>
    <w:rPr>
      <w:lang w:val="en-US" w:eastAsia="en-US"/>
    </w:rPr>
  </w:style>
  <w:style w:type="paragraph" w:customStyle="1" w:styleId="C03E4CC731854CDBBF6A5F4C1DCFF7DA">
    <w:name w:val="C03E4CC731854CDBBF6A5F4C1DCFF7DA"/>
    <w:rsid w:val="00E3780E"/>
    <w:rPr>
      <w:lang w:val="en-US" w:eastAsia="en-US"/>
    </w:rPr>
  </w:style>
  <w:style w:type="paragraph" w:customStyle="1" w:styleId="AB330974E9214D84B150B7D758D3B3FB">
    <w:name w:val="AB330974E9214D84B150B7D758D3B3FB"/>
    <w:rsid w:val="00E3780E"/>
    <w:rPr>
      <w:lang w:val="en-US" w:eastAsia="en-US"/>
    </w:rPr>
  </w:style>
  <w:style w:type="paragraph" w:customStyle="1" w:styleId="E76537C285884C58B9A54427774CC161">
    <w:name w:val="E76537C285884C58B9A54427774CC161"/>
    <w:rsid w:val="00E3780E"/>
    <w:rPr>
      <w:lang w:val="en-US" w:eastAsia="en-US"/>
    </w:rPr>
  </w:style>
  <w:style w:type="paragraph" w:customStyle="1" w:styleId="5C8BB8DAADAC4E57A3D3E065078FC983">
    <w:name w:val="5C8BB8DAADAC4E57A3D3E065078FC983"/>
    <w:rsid w:val="00E3780E"/>
    <w:rPr>
      <w:lang w:val="en-US" w:eastAsia="en-US"/>
    </w:rPr>
  </w:style>
  <w:style w:type="paragraph" w:customStyle="1" w:styleId="2E0B56B86F3A4762A4649CD5836C2552">
    <w:name w:val="2E0B56B86F3A4762A4649CD5836C2552"/>
    <w:rsid w:val="00E3780E"/>
    <w:rPr>
      <w:lang w:val="en-US" w:eastAsia="en-US"/>
    </w:rPr>
  </w:style>
  <w:style w:type="paragraph" w:customStyle="1" w:styleId="B956691515E14E67919FEABD6A2915D1">
    <w:name w:val="B956691515E14E67919FEABD6A2915D1"/>
    <w:rsid w:val="00E3780E"/>
    <w:rPr>
      <w:lang w:val="en-US" w:eastAsia="en-US"/>
    </w:rPr>
  </w:style>
  <w:style w:type="paragraph" w:customStyle="1" w:styleId="F1A2D75C473645DEB0F8E03B7BE6040D">
    <w:name w:val="F1A2D75C473645DEB0F8E03B7BE6040D"/>
    <w:rsid w:val="00E3780E"/>
    <w:rPr>
      <w:lang w:val="en-US" w:eastAsia="en-US"/>
    </w:rPr>
  </w:style>
  <w:style w:type="paragraph" w:customStyle="1" w:styleId="3F904B0A723748FD8AF890775062C1CE">
    <w:name w:val="3F904B0A723748FD8AF890775062C1CE"/>
    <w:rsid w:val="00E3780E"/>
    <w:rPr>
      <w:lang w:val="en-US" w:eastAsia="en-US"/>
    </w:rPr>
  </w:style>
  <w:style w:type="paragraph" w:customStyle="1" w:styleId="06291A8438B444E2B15A8C4DE897EC63">
    <w:name w:val="06291A8438B444E2B15A8C4DE897EC63"/>
    <w:rsid w:val="00E3780E"/>
    <w:rPr>
      <w:lang w:val="en-US" w:eastAsia="en-US"/>
    </w:rPr>
  </w:style>
  <w:style w:type="paragraph" w:customStyle="1" w:styleId="3BB4DFA541434F66AC2F8D1DAD0EAE01">
    <w:name w:val="3BB4DFA541434F66AC2F8D1DAD0EAE01"/>
    <w:rsid w:val="00E3780E"/>
    <w:rPr>
      <w:lang w:val="en-US" w:eastAsia="en-US"/>
    </w:rPr>
  </w:style>
  <w:style w:type="paragraph" w:customStyle="1" w:styleId="A26E1ABCE25646D5A37F7794935E5198">
    <w:name w:val="A26E1ABCE25646D5A37F7794935E5198"/>
    <w:rsid w:val="00E3780E"/>
    <w:rPr>
      <w:lang w:val="en-US" w:eastAsia="en-US"/>
    </w:rPr>
  </w:style>
  <w:style w:type="paragraph" w:customStyle="1" w:styleId="A7548FCC83C042B1BF2532EF0868EB76">
    <w:name w:val="A7548FCC83C042B1BF2532EF0868EB76"/>
    <w:rsid w:val="00E3780E"/>
    <w:rPr>
      <w:lang w:val="en-US" w:eastAsia="en-US"/>
    </w:rPr>
  </w:style>
  <w:style w:type="paragraph" w:customStyle="1" w:styleId="469CBF0E15774CA69E53521C96C7C8D0">
    <w:name w:val="469CBF0E15774CA69E53521C96C7C8D0"/>
    <w:rsid w:val="00E3780E"/>
    <w:rPr>
      <w:lang w:val="en-US" w:eastAsia="en-US"/>
    </w:rPr>
  </w:style>
  <w:style w:type="paragraph" w:customStyle="1" w:styleId="1EE515D5CDC74D44AE4C7E0C555BB43D">
    <w:name w:val="1EE515D5CDC74D44AE4C7E0C555BB43D"/>
    <w:rsid w:val="00E3780E"/>
    <w:rPr>
      <w:lang w:val="en-US" w:eastAsia="en-US"/>
    </w:rPr>
  </w:style>
  <w:style w:type="paragraph" w:customStyle="1" w:styleId="BDE4CA89DC8E457D95782215971A2AD6">
    <w:name w:val="BDE4CA89DC8E457D95782215971A2AD6"/>
    <w:rsid w:val="00E3780E"/>
    <w:rPr>
      <w:lang w:val="en-US" w:eastAsia="en-US"/>
    </w:rPr>
  </w:style>
  <w:style w:type="paragraph" w:customStyle="1" w:styleId="D39F6430CABA4C438649BBFA5ED1F8AA">
    <w:name w:val="D39F6430CABA4C438649BBFA5ED1F8AA"/>
    <w:rsid w:val="00E3780E"/>
    <w:rPr>
      <w:lang w:val="en-US" w:eastAsia="en-US"/>
    </w:rPr>
  </w:style>
  <w:style w:type="paragraph" w:customStyle="1" w:styleId="44D679E9371C4DC7A5B5E0DF3063A85A">
    <w:name w:val="44D679E9371C4DC7A5B5E0DF3063A85A"/>
    <w:rsid w:val="00E3780E"/>
    <w:rPr>
      <w:lang w:val="en-US" w:eastAsia="en-US"/>
    </w:rPr>
  </w:style>
  <w:style w:type="paragraph" w:customStyle="1" w:styleId="7EB33DEC2DAA45578132963A0E8B530B">
    <w:name w:val="7EB33DEC2DAA45578132963A0E8B530B"/>
    <w:rsid w:val="00E3780E"/>
    <w:rPr>
      <w:lang w:val="en-US" w:eastAsia="en-US"/>
    </w:rPr>
  </w:style>
  <w:style w:type="paragraph" w:customStyle="1" w:styleId="0FE5E907158E44E395A060B873A1CF62">
    <w:name w:val="0FE5E907158E44E395A060B873A1CF62"/>
    <w:rsid w:val="00E3780E"/>
    <w:rPr>
      <w:lang w:val="en-US" w:eastAsia="en-US"/>
    </w:rPr>
  </w:style>
  <w:style w:type="paragraph" w:customStyle="1" w:styleId="802764D27A124716AF109EC6720BAE76">
    <w:name w:val="802764D27A124716AF109EC6720BAE76"/>
    <w:rsid w:val="00E3780E"/>
    <w:rPr>
      <w:lang w:val="en-US" w:eastAsia="en-US"/>
    </w:rPr>
  </w:style>
  <w:style w:type="paragraph" w:customStyle="1" w:styleId="DC9E37256D7D49DAA26C9F2C9BDD4551">
    <w:name w:val="DC9E37256D7D49DAA26C9F2C9BDD4551"/>
    <w:rsid w:val="00E3780E"/>
    <w:rPr>
      <w:lang w:val="en-US" w:eastAsia="en-US"/>
    </w:rPr>
  </w:style>
  <w:style w:type="paragraph" w:customStyle="1" w:styleId="0B53F5DF6754456ABA5DE2B6999E772A">
    <w:name w:val="0B53F5DF6754456ABA5DE2B6999E772A"/>
    <w:rsid w:val="00E3780E"/>
    <w:rPr>
      <w:lang w:val="en-US" w:eastAsia="en-US"/>
    </w:rPr>
  </w:style>
  <w:style w:type="paragraph" w:customStyle="1" w:styleId="9AA0E42443E94FDB8C14D20FA0E5F4E5">
    <w:name w:val="9AA0E42443E94FDB8C14D20FA0E5F4E5"/>
    <w:rsid w:val="00E3780E"/>
    <w:rPr>
      <w:lang w:val="en-US" w:eastAsia="en-US"/>
    </w:rPr>
  </w:style>
  <w:style w:type="paragraph" w:customStyle="1" w:styleId="F4464158E579459881EE1B268866C69E">
    <w:name w:val="F4464158E579459881EE1B268866C69E"/>
    <w:rsid w:val="00E3780E"/>
    <w:rPr>
      <w:lang w:val="en-US" w:eastAsia="en-US"/>
    </w:rPr>
  </w:style>
  <w:style w:type="paragraph" w:customStyle="1" w:styleId="18C291DAD0364E92A0B1FCF711BFD745">
    <w:name w:val="18C291DAD0364E92A0B1FCF711BFD745"/>
    <w:rsid w:val="00E3780E"/>
    <w:rPr>
      <w:lang w:val="en-US" w:eastAsia="en-US"/>
    </w:rPr>
  </w:style>
  <w:style w:type="paragraph" w:customStyle="1" w:styleId="DAE7EC4832B64738956C4C0E1CB0CFB7">
    <w:name w:val="DAE7EC4832B64738956C4C0E1CB0CFB7"/>
    <w:rsid w:val="00E3780E"/>
    <w:rPr>
      <w:lang w:val="en-US" w:eastAsia="en-US"/>
    </w:rPr>
  </w:style>
  <w:style w:type="paragraph" w:customStyle="1" w:styleId="27D0FA783BBD41B19C16ADE57259FC83">
    <w:name w:val="27D0FA783BBD41B19C16ADE57259FC83"/>
    <w:rsid w:val="00E3780E"/>
    <w:rPr>
      <w:lang w:val="en-US" w:eastAsia="en-US"/>
    </w:rPr>
  </w:style>
  <w:style w:type="paragraph" w:customStyle="1" w:styleId="30C7874DD97C41DB97879F9E436ABA0A">
    <w:name w:val="30C7874DD97C41DB97879F9E436ABA0A"/>
    <w:rsid w:val="00E3780E"/>
    <w:rPr>
      <w:lang w:val="en-US" w:eastAsia="en-US"/>
    </w:rPr>
  </w:style>
  <w:style w:type="paragraph" w:customStyle="1" w:styleId="18AD2D0FE71646CCACFC3CF85ED53DD3">
    <w:name w:val="18AD2D0FE71646CCACFC3CF85ED53DD3"/>
    <w:rsid w:val="00E3780E"/>
    <w:rPr>
      <w:lang w:val="en-US" w:eastAsia="en-US"/>
    </w:rPr>
  </w:style>
  <w:style w:type="paragraph" w:customStyle="1" w:styleId="A851AEE3581B49CF9C2EAE1C0AD00673">
    <w:name w:val="A851AEE3581B49CF9C2EAE1C0AD00673"/>
    <w:rsid w:val="00E3780E"/>
    <w:rPr>
      <w:lang w:val="en-US" w:eastAsia="en-US"/>
    </w:rPr>
  </w:style>
  <w:style w:type="paragraph" w:customStyle="1" w:styleId="679CD76FFFD5489F896B533459D97D84">
    <w:name w:val="679CD76FFFD5489F896B533459D97D84"/>
    <w:rsid w:val="00E3780E"/>
    <w:rPr>
      <w:lang w:val="en-US" w:eastAsia="en-US"/>
    </w:rPr>
  </w:style>
  <w:style w:type="paragraph" w:customStyle="1" w:styleId="8650E796304344D1A5FA2CD1E2C9102F">
    <w:name w:val="8650E796304344D1A5FA2CD1E2C9102F"/>
    <w:rsid w:val="00E3780E"/>
    <w:rPr>
      <w:lang w:val="en-US" w:eastAsia="en-US"/>
    </w:rPr>
  </w:style>
  <w:style w:type="paragraph" w:customStyle="1" w:styleId="CF54449E4CD24509BD8A9AC908ADCFBF">
    <w:name w:val="CF54449E4CD24509BD8A9AC908ADCFBF"/>
    <w:rsid w:val="00E3780E"/>
    <w:rPr>
      <w:lang w:val="en-US" w:eastAsia="en-US"/>
    </w:rPr>
  </w:style>
  <w:style w:type="paragraph" w:customStyle="1" w:styleId="617548C0F49640EABB6E80752DEAE57A">
    <w:name w:val="617548C0F49640EABB6E80752DEAE57A"/>
    <w:rsid w:val="00E3780E"/>
    <w:rPr>
      <w:lang w:val="en-US" w:eastAsia="en-US"/>
    </w:rPr>
  </w:style>
  <w:style w:type="paragraph" w:customStyle="1" w:styleId="24F29F6BA6D241F0BA9C6E9D3E6BBB8411">
    <w:name w:val="24F29F6BA6D241F0BA9C6E9D3E6BBB841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1">
    <w:name w:val="1C2D459777AE4521BFEB5FB89098FDD11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4">
    <w:name w:val="94336CBC74E140869BF640647DE7E1F3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4">
    <w:name w:val="2A3D03369C654E13A292D46A403CE58C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4">
    <w:name w:val="5C5DB15915A942218BCC7DC57365408F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4">
    <w:name w:val="1E5397DAF8294CC589F6FB00DB0F6C40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4">
    <w:name w:val="F7E29291B9F141F5A6A3B299DA0717D7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4">
    <w:name w:val="2914ABDD7B57451EB5B2A4970EFD665D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4">
    <w:name w:val="C6E4841EC116491F8904B4CDAFF51D7D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4">
    <w:name w:val="B2D97DD0857249ECBB84699EAC4B263B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4">
    <w:name w:val="133C47A4014148058FEA280589304F83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4">
    <w:name w:val="64F64D299A974EA4978845A31FC1A1FA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4">
    <w:name w:val="624F58DCBE444565B41E679E52D92504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4">
    <w:name w:val="0E61AD20D52441D7AF0D7C5ED2EDC415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4">
    <w:name w:val="2B65488A856B44E6A205C48AFDFC0334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4">
    <w:name w:val="4CEF6CF200B64965B037A38BD751E89C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4">
    <w:name w:val="C7CE99BFC0A544ABBD119AF1264FB651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4">
    <w:name w:val="D60B3448DFFF4DC592258075CB4F61DB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4">
    <w:name w:val="A5AF8C3E83B24C6F825936ADD0FDBD49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4">
    <w:name w:val="807665A153B0458F814A3B69D515717E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4">
    <w:name w:val="6723707B74E147619DD6C93DDC281D9F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4">
    <w:name w:val="E61888DDCE364486B3F3973591F10E00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4">
    <w:name w:val="965A316188CF4D4B95919F8038080604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4">
    <w:name w:val="EC97178679D8424DBB7DD722816AF9A3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4">
    <w:name w:val="1F4DDB2AF92B49AEB0B9C4485774BAD3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4">
    <w:name w:val="9569F742A44041AE9AF94419FD083A78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1">
    <w:name w:val="0233C29ACC8347A7A9B8368F22F34824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4">
    <w:name w:val="B515F67C3D684E7AA9AEC9027C8CDBD5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4">
    <w:name w:val="B3441DFDE3B940B79EC16C4A4A8FB5CA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4">
    <w:name w:val="0FEBF2CF661341E9AD5F8FA6D610FDD8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4">
    <w:name w:val="F1C7ACCBB89749938A3D95EF38A0E8F3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4">
    <w:name w:val="E4E74F9A7E954903809B5936840912E9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8">
    <w:name w:val="3091A361CDE6488895F3A774C1C36A548"/>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8">
    <w:name w:val="C8E77F7F2997404C9EA66AFD713429B48"/>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8">
    <w:name w:val="4D043D01F3674933822798FD469A9AFB8"/>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8">
    <w:name w:val="F8B29C305BAB42BDA4B6E5333D9164948"/>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1">
    <w:name w:val="DC758EF5DDD94D07A6ABBB4287F60508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1">
    <w:name w:val="51FF35179B9748A6B2BECFBE20936140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1">
    <w:name w:val="F5A68BD6286A4B5EAC1FCDD29F2EE9BC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1">
    <w:name w:val="079F8115FA184CB699EFCB4D77975AE7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1">
    <w:name w:val="E103D3036943453395C3CF54B20DE8FF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1">
    <w:name w:val="11B1AD4F77A2431A9188E89359404712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1">
    <w:name w:val="384BB9985314438DBB0838FA497FBA73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1">
    <w:name w:val="6FA6B86E2247406BB61C84FA16E45754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110915BB567422DB0D1C90C47B9BBF91">
    <w:name w:val="F110915BB567422DB0D1C90C47B9BBF9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1">
    <w:name w:val="F93DB814C3724794BABC5F11E392DE50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1">
    <w:name w:val="F2A0D99C2CC84969A6386B84F37E752D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1">
    <w:name w:val="FE90D7A5ACD84A2892766D89D10AA5DC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1">
    <w:name w:val="2EF453241D8E4806B8137DF95450523A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1">
    <w:name w:val="7E5B98CA5D354E52A1AE6FC4202A2FF5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1">
    <w:name w:val="C03E4CC731854CDBBF6A5F4C1DCFF7DA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1">
    <w:name w:val="AB330974E9214D84B150B7D758D3B3FB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1">
    <w:name w:val="E76537C285884C58B9A54427774CC161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1">
    <w:name w:val="5C8BB8DAADAC4E57A3D3E065078FC983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1">
    <w:name w:val="2E0B56B86F3A4762A4649CD5836C2552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1">
    <w:name w:val="B956691515E14E67919FEABD6A2915D1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1">
    <w:name w:val="F1A2D75C473645DEB0F8E03B7BE6040D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1">
    <w:name w:val="3F904B0A723748FD8AF890775062C1CE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1">
    <w:name w:val="06291A8438B444E2B15A8C4DE897EC63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1">
    <w:name w:val="3BB4DFA541434F66AC2F8D1DAD0EAE01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1">
    <w:name w:val="EE50D3FDFDAC4350BBE397DA13AE91AF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1">
    <w:name w:val="EDFD6D72E63145B98A39BF91F074DD7F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1">
    <w:name w:val="E763AED95B5642E89407FB50F028618D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1">
    <w:name w:val="CF2F1FD936AA45ABA45971CDEAB012C3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1">
    <w:name w:val="5DD39B186F1E45508BDAC87ED95E7AFC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1">
    <w:name w:val="40CA39441A2C40EAB72E1E5D1ADAE6A3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1">
    <w:name w:val="97EC0FC3FCB743D5B0DA33B435955512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3995C460C324D22AAF273DC695A706B1">
    <w:name w:val="43995C460C324D22AAF273DC695A706B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1">
    <w:name w:val="AEAAAB79190641B7918BC6E280F64870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1">
    <w:name w:val="C2611DABB65E42EFBE64C18C273D1E86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1">
    <w:name w:val="370F57E202F24C9889692AD7913F83AA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1">
    <w:name w:val="92071D00139841AAA8B662668FDE6B9C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1">
    <w:name w:val="BBC6B4FC12CB4E93860A9C70A962E95E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1">
    <w:name w:val="CC0EBA45869744F8B2FD4E37896C799D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1">
    <w:name w:val="8BC079A3BA8841BCADD6765C97715EE9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1">
    <w:name w:val="4A926164DAE440FA9231D5979EFD5CD1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1">
    <w:name w:val="ACC7ADD3131548C897A0A991D818E2EB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1">
    <w:name w:val="863C85F1E5284A25BF369BF9A9908734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1">
    <w:name w:val="954E45BDF79D4D8C9314526794E1183D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1">
    <w:name w:val="AF13074C1F1148438B39D0F6DE507AD2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6453D086CF040138AB7A782706BE1DD1">
    <w:name w:val="26453D086CF040138AB7A782706BE1DD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1">
    <w:name w:val="99ADD159EA414966818E92956950043F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1">
    <w:name w:val="BDD585B94F7541A389B60B5E3FD33AFD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1">
    <w:name w:val="5C277502954F4E57BAAF38FF27E21D19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1">
    <w:name w:val="7B09D37694AA42FBA15A1376F10CA44C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1">
    <w:name w:val="2596BF843A1841B092C34ABA81487435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1">
    <w:name w:val="469CBF0E15774CA69E53521C96C7C8D0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1">
    <w:name w:val="1EE515D5CDC74D44AE4C7E0C555BB43D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1">
    <w:name w:val="BDE4CA89DC8E457D95782215971A2AD6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1">
    <w:name w:val="D39F6430CABA4C438649BBFA5ED1F8AA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1">
    <w:name w:val="44D679E9371C4DC7A5B5E0DF3063A85A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1">
    <w:name w:val="7EB33DEC2DAA45578132963A0E8B530B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1">
    <w:name w:val="0FE5E907158E44E395A060B873A1CF62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1">
    <w:name w:val="802764D27A124716AF109EC6720BAE76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1">
    <w:name w:val="DC9E37256D7D49DAA26C9F2C9BDD4551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1">
    <w:name w:val="0B53F5DF6754456ABA5DE2B6999E772A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1">
    <w:name w:val="DB0E5142812C43A8996C8E11CA43B860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1">
    <w:name w:val="87FC317696FA44EC8104B3EBAF466223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1">
    <w:name w:val="F403CD36080946BAACCFBD3A53A73C96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1">
    <w:name w:val="5ACAB1FF5B11437CA4A6A4651CF7711F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1">
    <w:name w:val="56D9E3DC1A8A41929508A67D0BE4E42C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1">
    <w:name w:val="F84A3F9683EB4AACBF5518C0F2FCF496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1">
    <w:name w:val="26EFE9FA9711442B8217466780099FB9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B20611031B243E2B087F6C879FBC4281">
    <w:name w:val="2B20611031B243E2B087F6C879FBC428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1">
    <w:name w:val="2B1F8405A6CC49438F4190EBDAC822DF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1">
    <w:name w:val="F5244EC73FD54C0580B9055286898844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1">
    <w:name w:val="06FD52DDCA544EBEA675F3EC2E4A78B4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1">
    <w:name w:val="29553D7629514945AACB04CB214817F0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1">
    <w:name w:val="9F09B64D819E4CA694118205C41B084D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1">
    <w:name w:val="18C291DAD0364E92A0B1FCF711BFD745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1">
    <w:name w:val="DAE7EC4832B64738956C4C0E1CB0CFB7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1">
    <w:name w:val="27D0FA783BBD41B19C16ADE57259FC83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1">
    <w:name w:val="30C7874DD97C41DB97879F9E436ABA0A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1">
    <w:name w:val="18AD2D0FE71646CCACFC3CF85ED53DD3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1">
    <w:name w:val="A851AEE3581B49CF9C2EAE1C0AD00673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1">
    <w:name w:val="679CD76FFFD5489F896B533459D97D84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1">
    <w:name w:val="8650E796304344D1A5FA2CD1E2C9102F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1">
    <w:name w:val="CF54449E4CD24509BD8A9AC908ADCFBF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1">
    <w:name w:val="617548C0F49640EABB6E80752DEAE57A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0">
    <w:name w:val="0641A0CC00914A469C4712C6343D059210"/>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4">
    <w:name w:val="BDAEF6BDE617488CAF16188D18FB9D70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4">
    <w:name w:val="1B896F496D574984B3B894E50642458B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4">
    <w:name w:val="CE2C2FA33242406699DB49D226BFE13014"/>
    <w:rsid w:val="00E3780E"/>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4">
    <w:name w:val="692FD7BC05B448D08A5DF5631877B9B214"/>
    <w:rsid w:val="00E3780E"/>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4">
    <w:name w:val="43C81B90656A44829A0C9E5D7FF55FE6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5">
    <w:name w:val="290B4957D8FB401F98A229FABA395BF3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4">
    <w:name w:val="BDC31A8F32DC4B82ADCEF6FBB0652DF4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4">
    <w:name w:val="DA8D9D5DC69A4AE0B78E2D7CEA31AA06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4">
    <w:name w:val="C7C85E30092D47B28E2996A819991962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4">
    <w:name w:val="D3628ED29D5449CF9AE27202950C2A7F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4">
    <w:name w:val="01BB5FD163F84391870DAF1E64E0E3C6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4">
    <w:name w:val="28712C1ED1FB43978CF8587D5BCACED5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4">
    <w:name w:val="69018BD6B8B94CEFBF8D201831AF8A40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4">
    <w:name w:val="4018B2AA5F9A4133B8CC23159B73F628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4">
    <w:name w:val="ADCBBFD1F69D4B339F97B25CF9BF2665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4">
    <w:name w:val="10A50A077134415DBFF43A9874C7F356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4">
    <w:name w:val="3F0497957C2C43F894E0AA2849BD3FA014"/>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2">
    <w:name w:val="24F29F6BA6D241F0BA9C6E9D3E6BBB841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2">
    <w:name w:val="1C2D459777AE4521BFEB5FB89098FDD11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5">
    <w:name w:val="94336CBC74E140869BF640647DE7E1F3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5">
    <w:name w:val="2A3D03369C654E13A292D46A403CE58C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5">
    <w:name w:val="5C5DB15915A942218BCC7DC57365408F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5">
    <w:name w:val="1E5397DAF8294CC589F6FB00DB0F6C40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5">
    <w:name w:val="F7E29291B9F141F5A6A3B299DA0717D7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5">
    <w:name w:val="2914ABDD7B57451EB5B2A4970EFD665D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5">
    <w:name w:val="C6E4841EC116491F8904B4CDAFF51D7D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5">
    <w:name w:val="B2D97DD0857249ECBB84699EAC4B263B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5">
    <w:name w:val="133C47A4014148058FEA280589304F83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5">
    <w:name w:val="64F64D299A974EA4978845A31FC1A1FA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5">
    <w:name w:val="624F58DCBE444565B41E679E52D92504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5">
    <w:name w:val="0E61AD20D52441D7AF0D7C5ED2EDC415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5">
    <w:name w:val="2B65488A856B44E6A205C48AFDFC0334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5">
    <w:name w:val="4CEF6CF200B64965B037A38BD751E89C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5">
    <w:name w:val="C7CE99BFC0A544ABBD119AF1264FB651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5">
    <w:name w:val="D60B3448DFFF4DC592258075CB4F61DB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5">
    <w:name w:val="A5AF8C3E83B24C6F825936ADD0FDBD49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5">
    <w:name w:val="807665A153B0458F814A3B69D515717E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5">
    <w:name w:val="6723707B74E147619DD6C93DDC281D9F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5">
    <w:name w:val="E61888DDCE364486B3F3973591F10E00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5">
    <w:name w:val="965A316188CF4D4B95919F8038080604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5">
    <w:name w:val="EC97178679D8424DBB7DD722816AF9A3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5">
    <w:name w:val="1F4DDB2AF92B49AEB0B9C4485774BAD3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5">
    <w:name w:val="9569F742A44041AE9AF94419FD083A78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2">
    <w:name w:val="0233C29ACC8347A7A9B8368F22F34824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5">
    <w:name w:val="B515F67C3D684E7AA9AEC9027C8CDBD5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5">
    <w:name w:val="B3441DFDE3B940B79EC16C4A4A8FB5CA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5">
    <w:name w:val="0FEBF2CF661341E9AD5F8FA6D610FDD8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5">
    <w:name w:val="F1C7ACCBB89749938A3D95EF38A0E8F3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5">
    <w:name w:val="E4E74F9A7E954903809B5936840912E9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9">
    <w:name w:val="3091A361CDE6488895F3A774C1C36A549"/>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9">
    <w:name w:val="C8E77F7F2997404C9EA66AFD713429B49"/>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9">
    <w:name w:val="4D043D01F3674933822798FD469A9AFB9"/>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9">
    <w:name w:val="F8B29C305BAB42BDA4B6E5333D9164949"/>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2">
    <w:name w:val="DC758EF5DDD94D07A6ABBB4287F60508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2">
    <w:name w:val="51FF35179B9748A6B2BECFBE20936140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2">
    <w:name w:val="F5A68BD6286A4B5EAC1FCDD29F2EE9BC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2">
    <w:name w:val="079F8115FA184CB699EFCB4D77975AE7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2">
    <w:name w:val="E103D3036943453395C3CF54B20DE8FF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2">
    <w:name w:val="11B1AD4F77A2431A9188E89359404712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2">
    <w:name w:val="384BB9985314438DBB0838FA497FBA73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2">
    <w:name w:val="6FA6B86E2247406BB61C84FA16E45754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110915BB567422DB0D1C90C47B9BBF92">
    <w:name w:val="F110915BB567422DB0D1C90C47B9BBF9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2">
    <w:name w:val="F93DB814C3724794BABC5F11E392DE50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2">
    <w:name w:val="F2A0D99C2CC84969A6386B84F37E752D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2">
    <w:name w:val="FE90D7A5ACD84A2892766D89D10AA5DC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2">
    <w:name w:val="2EF453241D8E4806B8137DF95450523A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2">
    <w:name w:val="7E5B98CA5D354E52A1AE6FC4202A2FF5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2">
    <w:name w:val="C03E4CC731854CDBBF6A5F4C1DCFF7DA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2">
    <w:name w:val="AB330974E9214D84B150B7D758D3B3FB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2">
    <w:name w:val="E76537C285884C58B9A54427774CC161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2">
    <w:name w:val="5C8BB8DAADAC4E57A3D3E065078FC983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2">
    <w:name w:val="2E0B56B86F3A4762A4649CD5836C2552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2">
    <w:name w:val="B956691515E14E67919FEABD6A2915D1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2">
    <w:name w:val="F1A2D75C473645DEB0F8E03B7BE6040D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2">
    <w:name w:val="3F904B0A723748FD8AF890775062C1CE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2">
    <w:name w:val="06291A8438B444E2B15A8C4DE897EC63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2">
    <w:name w:val="3BB4DFA541434F66AC2F8D1DAD0EAE01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2">
    <w:name w:val="EE50D3FDFDAC4350BBE397DA13AE91AF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2">
    <w:name w:val="EDFD6D72E63145B98A39BF91F074DD7F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2">
    <w:name w:val="E763AED95B5642E89407FB50F028618D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2">
    <w:name w:val="CF2F1FD936AA45ABA45971CDEAB012C3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2">
    <w:name w:val="5DD39B186F1E45508BDAC87ED95E7AFC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2">
    <w:name w:val="40CA39441A2C40EAB72E1E5D1ADAE6A3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2">
    <w:name w:val="97EC0FC3FCB743D5B0DA33B435955512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3995C460C324D22AAF273DC695A706B2">
    <w:name w:val="43995C460C324D22AAF273DC695A706B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2">
    <w:name w:val="AEAAAB79190641B7918BC6E280F64870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2">
    <w:name w:val="C2611DABB65E42EFBE64C18C273D1E86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2">
    <w:name w:val="370F57E202F24C9889692AD7913F83AA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2">
    <w:name w:val="92071D00139841AAA8B662668FDE6B9C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2">
    <w:name w:val="BBC6B4FC12CB4E93860A9C70A962E95E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2">
    <w:name w:val="CC0EBA45869744F8B2FD4E37896C799D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2">
    <w:name w:val="8BC079A3BA8841BCADD6765C97715EE9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2">
    <w:name w:val="4A926164DAE440FA9231D5979EFD5CD1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2">
    <w:name w:val="ACC7ADD3131548C897A0A991D818E2EB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2">
    <w:name w:val="863C85F1E5284A25BF369BF9A9908734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2">
    <w:name w:val="954E45BDF79D4D8C9314526794E1183D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2">
    <w:name w:val="AF13074C1F1148438B39D0F6DE507AD2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6453D086CF040138AB7A782706BE1DD2">
    <w:name w:val="26453D086CF040138AB7A782706BE1DD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2">
    <w:name w:val="99ADD159EA414966818E92956950043F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2">
    <w:name w:val="BDD585B94F7541A389B60B5E3FD33AFD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2">
    <w:name w:val="5C277502954F4E57BAAF38FF27E21D19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2">
    <w:name w:val="7B09D37694AA42FBA15A1376F10CA44C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2">
    <w:name w:val="2596BF843A1841B092C34ABA81487435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2">
    <w:name w:val="469CBF0E15774CA69E53521C96C7C8D0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2">
    <w:name w:val="1EE515D5CDC74D44AE4C7E0C555BB43D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2">
    <w:name w:val="BDE4CA89DC8E457D95782215971A2AD6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2">
    <w:name w:val="D39F6430CABA4C438649BBFA5ED1F8AA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2">
    <w:name w:val="44D679E9371C4DC7A5B5E0DF3063A85A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2">
    <w:name w:val="7EB33DEC2DAA45578132963A0E8B530B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2">
    <w:name w:val="0FE5E907158E44E395A060B873A1CF62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2">
    <w:name w:val="802764D27A124716AF109EC6720BAE76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2">
    <w:name w:val="DC9E37256D7D49DAA26C9F2C9BDD4551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2">
    <w:name w:val="0B53F5DF6754456ABA5DE2B6999E772A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2">
    <w:name w:val="DB0E5142812C43A8996C8E11CA43B860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2">
    <w:name w:val="87FC317696FA44EC8104B3EBAF466223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2">
    <w:name w:val="F403CD36080946BAACCFBD3A53A73C96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2">
    <w:name w:val="5ACAB1FF5B11437CA4A6A4651CF7711F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2">
    <w:name w:val="56D9E3DC1A8A41929508A67D0BE4E42C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2">
    <w:name w:val="F84A3F9683EB4AACBF5518C0F2FCF496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2">
    <w:name w:val="26EFE9FA9711442B8217466780099FB9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B20611031B243E2B087F6C879FBC4282">
    <w:name w:val="2B20611031B243E2B087F6C879FBC428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2">
    <w:name w:val="2B1F8405A6CC49438F4190EBDAC822DF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2">
    <w:name w:val="F5244EC73FD54C0580B9055286898844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2">
    <w:name w:val="06FD52DDCA544EBEA675F3EC2E4A78B4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2">
    <w:name w:val="29553D7629514945AACB04CB214817F0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2">
    <w:name w:val="9F09B64D819E4CA694118205C41B084D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2">
    <w:name w:val="18C291DAD0364E92A0B1FCF711BFD745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2">
    <w:name w:val="DAE7EC4832B64738956C4C0E1CB0CFB7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2">
    <w:name w:val="27D0FA783BBD41B19C16ADE57259FC83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2">
    <w:name w:val="30C7874DD97C41DB97879F9E436ABA0A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2">
    <w:name w:val="18AD2D0FE71646CCACFC3CF85ED53DD3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2">
    <w:name w:val="A851AEE3581B49CF9C2EAE1C0AD00673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2">
    <w:name w:val="679CD76FFFD5489F896B533459D97D84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2">
    <w:name w:val="8650E796304344D1A5FA2CD1E2C9102F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2">
    <w:name w:val="CF54449E4CD24509BD8A9AC908ADCFBF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2">
    <w:name w:val="617548C0F49640EABB6E80752DEAE57A2"/>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1">
    <w:name w:val="0641A0CC00914A469C4712C6343D059211"/>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5">
    <w:name w:val="BDAEF6BDE617488CAF16188D18FB9D70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5">
    <w:name w:val="1B896F496D574984B3B894E50642458B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5">
    <w:name w:val="CE2C2FA33242406699DB49D226BFE13015"/>
    <w:rsid w:val="00E3780E"/>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5">
    <w:name w:val="692FD7BC05B448D08A5DF5631877B9B215"/>
    <w:rsid w:val="00E3780E"/>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5">
    <w:name w:val="43C81B90656A44829A0C9E5D7FF55FE6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6">
    <w:name w:val="290B4957D8FB401F98A229FABA395BF36"/>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5">
    <w:name w:val="BDC31A8F32DC4B82ADCEF6FBB0652DF4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5">
    <w:name w:val="DA8D9D5DC69A4AE0B78E2D7CEA31AA06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5">
    <w:name w:val="C7C85E30092D47B28E2996A819991962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5">
    <w:name w:val="D3628ED29D5449CF9AE27202950C2A7F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5">
    <w:name w:val="01BB5FD163F84391870DAF1E64E0E3C6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5">
    <w:name w:val="28712C1ED1FB43978CF8587D5BCACED5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5">
    <w:name w:val="69018BD6B8B94CEFBF8D201831AF8A40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5">
    <w:name w:val="4018B2AA5F9A4133B8CC23159B73F628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5">
    <w:name w:val="ADCBBFD1F69D4B339F97B25CF9BF2665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5">
    <w:name w:val="10A50A077134415DBFF43A9874C7F356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5">
    <w:name w:val="3F0497957C2C43F894E0AA2849BD3FA015"/>
    <w:rsid w:val="00E3780E"/>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3">
    <w:name w:val="24F29F6BA6D241F0BA9C6E9D3E6BBB841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3">
    <w:name w:val="1C2D459777AE4521BFEB5FB89098FDD11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6">
    <w:name w:val="94336CBC74E140869BF640647DE7E1F3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6">
    <w:name w:val="2A3D03369C654E13A292D46A403CE58C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6">
    <w:name w:val="5C5DB15915A942218BCC7DC57365408F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6">
    <w:name w:val="1E5397DAF8294CC589F6FB00DB0F6C40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6">
    <w:name w:val="F7E29291B9F141F5A6A3B299DA0717D7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6">
    <w:name w:val="2914ABDD7B57451EB5B2A4970EFD665D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6">
    <w:name w:val="C6E4841EC116491F8904B4CDAFF51D7D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6">
    <w:name w:val="B2D97DD0857249ECBB84699EAC4B263B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6">
    <w:name w:val="133C47A4014148058FEA280589304F83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6">
    <w:name w:val="64F64D299A974EA4978845A31FC1A1FA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6">
    <w:name w:val="624F58DCBE444565B41E679E52D92504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6">
    <w:name w:val="0E61AD20D52441D7AF0D7C5ED2EDC415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6">
    <w:name w:val="2B65488A856B44E6A205C48AFDFC0334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6">
    <w:name w:val="4CEF6CF200B64965B037A38BD751E89C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6">
    <w:name w:val="C7CE99BFC0A544ABBD119AF1264FB651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6">
    <w:name w:val="D60B3448DFFF4DC592258075CB4F61DB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6">
    <w:name w:val="A5AF8C3E83B24C6F825936ADD0FDBD49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6">
    <w:name w:val="807665A153B0458F814A3B69D515717E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6">
    <w:name w:val="6723707B74E147619DD6C93DDC281D9F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6">
    <w:name w:val="E61888DDCE364486B3F3973591F10E00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6">
    <w:name w:val="965A316188CF4D4B95919F8038080604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6">
    <w:name w:val="EC97178679D8424DBB7DD722816AF9A3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6">
    <w:name w:val="1F4DDB2AF92B49AEB0B9C4485774BAD3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6">
    <w:name w:val="9569F742A44041AE9AF94419FD083A78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3">
    <w:name w:val="0233C29ACC8347A7A9B8368F22F34824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6">
    <w:name w:val="B515F67C3D684E7AA9AEC9027C8CDBD5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6">
    <w:name w:val="B3441DFDE3B940B79EC16C4A4A8FB5CA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6">
    <w:name w:val="0FEBF2CF661341E9AD5F8FA6D610FDD8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6">
    <w:name w:val="F1C7ACCBB89749938A3D95EF38A0E8F3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6">
    <w:name w:val="E4E74F9A7E954903809B5936840912E9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0">
    <w:name w:val="3091A361CDE6488895F3A774C1C36A5410"/>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0">
    <w:name w:val="C8E77F7F2997404C9EA66AFD713429B410"/>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0">
    <w:name w:val="4D043D01F3674933822798FD469A9AFB10"/>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0">
    <w:name w:val="F8B29C305BAB42BDA4B6E5333D91649410"/>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3">
    <w:name w:val="DC758EF5DDD94D07A6ABBB4287F60508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3">
    <w:name w:val="51FF35179B9748A6B2BECFBE20936140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3">
    <w:name w:val="F5A68BD6286A4B5EAC1FCDD29F2EE9BC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3">
    <w:name w:val="079F8115FA184CB699EFCB4D77975AE7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3">
    <w:name w:val="E103D3036943453395C3CF54B20DE8FF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3">
    <w:name w:val="11B1AD4F77A2431A9188E89359404712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3">
    <w:name w:val="384BB9985314438DBB0838FA497FBA73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3">
    <w:name w:val="6FA6B86E2247406BB61C84FA16E45754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110915BB567422DB0D1C90C47B9BBF93">
    <w:name w:val="F110915BB567422DB0D1C90C47B9BBF9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3">
    <w:name w:val="F93DB814C3724794BABC5F11E392DE50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3">
    <w:name w:val="F2A0D99C2CC84969A6386B84F37E752D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3">
    <w:name w:val="FE90D7A5ACD84A2892766D89D10AA5DC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3">
    <w:name w:val="2EF453241D8E4806B8137DF95450523A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3">
    <w:name w:val="7E5B98CA5D354E52A1AE6FC4202A2FF5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3">
    <w:name w:val="C03E4CC731854CDBBF6A5F4C1DCFF7DA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3">
    <w:name w:val="AB330974E9214D84B150B7D758D3B3FB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3">
    <w:name w:val="E76537C285884C58B9A54427774CC161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3">
    <w:name w:val="5C8BB8DAADAC4E57A3D3E065078FC983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3">
    <w:name w:val="2E0B56B86F3A4762A4649CD5836C2552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3">
    <w:name w:val="B956691515E14E67919FEABD6A2915D1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3">
    <w:name w:val="F1A2D75C473645DEB0F8E03B7BE6040D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3">
    <w:name w:val="3F904B0A723748FD8AF890775062C1CE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3">
    <w:name w:val="06291A8438B444E2B15A8C4DE897EC63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3">
    <w:name w:val="3BB4DFA541434F66AC2F8D1DAD0EAE01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3">
    <w:name w:val="EE50D3FDFDAC4350BBE397DA13AE91AF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3">
    <w:name w:val="EDFD6D72E63145B98A39BF91F074DD7F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3">
    <w:name w:val="E763AED95B5642E89407FB50F028618D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3">
    <w:name w:val="CF2F1FD936AA45ABA45971CDEAB012C3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3">
    <w:name w:val="5DD39B186F1E45508BDAC87ED95E7AFC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3">
    <w:name w:val="40CA39441A2C40EAB72E1E5D1ADAE6A3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3">
    <w:name w:val="97EC0FC3FCB743D5B0DA33B435955512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43995C460C324D22AAF273DC695A706B3">
    <w:name w:val="43995C460C324D22AAF273DC695A706B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3">
    <w:name w:val="AEAAAB79190641B7918BC6E280F64870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3">
    <w:name w:val="C2611DABB65E42EFBE64C18C273D1E86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3">
    <w:name w:val="370F57E202F24C9889692AD7913F83AA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3">
    <w:name w:val="92071D00139841AAA8B662668FDE6B9C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3">
    <w:name w:val="BBC6B4FC12CB4E93860A9C70A962E95E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3">
    <w:name w:val="CC0EBA45869744F8B2FD4E37896C799D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3">
    <w:name w:val="8BC079A3BA8841BCADD6765C97715EE9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3">
    <w:name w:val="4A926164DAE440FA9231D5979EFD5CD1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3">
    <w:name w:val="ACC7ADD3131548C897A0A991D818E2EB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3">
    <w:name w:val="863C85F1E5284A25BF369BF9A9908734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3">
    <w:name w:val="954E45BDF79D4D8C9314526794E1183D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3">
    <w:name w:val="AF13074C1F1148438B39D0F6DE507AD2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6453D086CF040138AB7A782706BE1DD3">
    <w:name w:val="26453D086CF040138AB7A782706BE1DD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3">
    <w:name w:val="99ADD159EA414966818E92956950043F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3">
    <w:name w:val="BDD585B94F7541A389B60B5E3FD33AFD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3">
    <w:name w:val="5C277502954F4E57BAAF38FF27E21D19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3">
    <w:name w:val="7B09D37694AA42FBA15A1376F10CA44C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3">
    <w:name w:val="2596BF843A1841B092C34ABA81487435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3">
    <w:name w:val="469CBF0E15774CA69E53521C96C7C8D0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3">
    <w:name w:val="1EE515D5CDC74D44AE4C7E0C555BB43D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3">
    <w:name w:val="BDE4CA89DC8E457D95782215971A2AD6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3">
    <w:name w:val="D39F6430CABA4C438649BBFA5ED1F8AA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3">
    <w:name w:val="44D679E9371C4DC7A5B5E0DF3063A85A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3">
    <w:name w:val="7EB33DEC2DAA45578132963A0E8B530B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3">
    <w:name w:val="0FE5E907158E44E395A060B873A1CF62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3">
    <w:name w:val="802764D27A124716AF109EC6720BAE76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3">
    <w:name w:val="DC9E37256D7D49DAA26C9F2C9BDD4551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3">
    <w:name w:val="0B53F5DF6754456ABA5DE2B6999E772A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3">
    <w:name w:val="DB0E5142812C43A8996C8E11CA43B860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3">
    <w:name w:val="87FC317696FA44EC8104B3EBAF466223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3">
    <w:name w:val="F403CD36080946BAACCFBD3A53A73C96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3">
    <w:name w:val="5ACAB1FF5B11437CA4A6A4651CF7711F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3">
    <w:name w:val="56D9E3DC1A8A41929508A67D0BE4E42C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3">
    <w:name w:val="F84A3F9683EB4AACBF5518C0F2FCF496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3">
    <w:name w:val="26EFE9FA9711442B8217466780099FB9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B20611031B243E2B087F6C879FBC4283">
    <w:name w:val="2B20611031B243E2B087F6C879FBC428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3">
    <w:name w:val="2B1F8405A6CC49438F4190EBDAC822DF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3">
    <w:name w:val="F5244EC73FD54C0580B9055286898844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3">
    <w:name w:val="06FD52DDCA544EBEA675F3EC2E4A78B4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3">
    <w:name w:val="29553D7629514945AACB04CB214817F0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3">
    <w:name w:val="9F09B64D819E4CA694118205C41B084D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3">
    <w:name w:val="18C291DAD0364E92A0B1FCF711BFD745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3">
    <w:name w:val="DAE7EC4832B64738956C4C0E1CB0CFB7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3">
    <w:name w:val="27D0FA783BBD41B19C16ADE57259FC83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3">
    <w:name w:val="30C7874DD97C41DB97879F9E436ABA0A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3">
    <w:name w:val="18AD2D0FE71646CCACFC3CF85ED53DD3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3">
    <w:name w:val="A851AEE3581B49CF9C2EAE1C0AD00673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3">
    <w:name w:val="679CD76FFFD5489F896B533459D97D84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3">
    <w:name w:val="8650E796304344D1A5FA2CD1E2C9102F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3">
    <w:name w:val="CF54449E4CD24509BD8A9AC908ADCFBF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3">
    <w:name w:val="617548C0F49640EABB6E80752DEAE57A3"/>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2">
    <w:name w:val="0641A0CC00914A469C4712C6343D059212"/>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6">
    <w:name w:val="BDAEF6BDE617488CAF16188D18FB9D70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6">
    <w:name w:val="1B896F496D574984B3B894E50642458B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6">
    <w:name w:val="CE2C2FA33242406699DB49D226BFE13016"/>
    <w:rsid w:val="00336053"/>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6">
    <w:name w:val="692FD7BC05B448D08A5DF5631877B9B216"/>
    <w:rsid w:val="00336053"/>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6">
    <w:name w:val="43C81B90656A44829A0C9E5D7FF55FE6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7">
    <w:name w:val="290B4957D8FB401F98A229FABA395BF37"/>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6">
    <w:name w:val="BDC31A8F32DC4B82ADCEF6FBB0652DF4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6">
    <w:name w:val="DA8D9D5DC69A4AE0B78E2D7CEA31AA06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6">
    <w:name w:val="C7C85E30092D47B28E2996A819991962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6">
    <w:name w:val="D3628ED29D5449CF9AE27202950C2A7F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6">
    <w:name w:val="01BB5FD163F84391870DAF1E64E0E3C6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6">
    <w:name w:val="28712C1ED1FB43978CF8587D5BCACED5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6">
    <w:name w:val="69018BD6B8B94CEFBF8D201831AF8A40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6">
    <w:name w:val="4018B2AA5F9A4133B8CC23159B73F628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6">
    <w:name w:val="ADCBBFD1F69D4B339F97B25CF9BF2665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6">
    <w:name w:val="10A50A077134415DBFF43A9874C7F356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6">
    <w:name w:val="3F0497957C2C43F894E0AA2849BD3FA016"/>
    <w:rsid w:val="00336053"/>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4">
    <w:name w:val="24F29F6BA6D241F0BA9C6E9D3E6BBB841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4">
    <w:name w:val="1C2D459777AE4521BFEB5FB89098FDD11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7">
    <w:name w:val="94336CBC74E140869BF640647DE7E1F3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7">
    <w:name w:val="2A3D03369C654E13A292D46A403CE58C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7">
    <w:name w:val="5C5DB15915A942218BCC7DC57365408F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7">
    <w:name w:val="1E5397DAF8294CC589F6FB00DB0F6C40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7">
    <w:name w:val="F7E29291B9F141F5A6A3B299DA0717D7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7">
    <w:name w:val="2914ABDD7B57451EB5B2A4970EFD665D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7">
    <w:name w:val="C6E4841EC116491F8904B4CDAFF51D7D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7">
    <w:name w:val="B2D97DD0857249ECBB84699EAC4B263B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7">
    <w:name w:val="133C47A4014148058FEA280589304F83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7">
    <w:name w:val="64F64D299A974EA4978845A31FC1A1FA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7">
    <w:name w:val="624F58DCBE444565B41E679E52D92504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7">
    <w:name w:val="0E61AD20D52441D7AF0D7C5ED2EDC415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7">
    <w:name w:val="2B65488A856B44E6A205C48AFDFC0334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7">
    <w:name w:val="4CEF6CF200B64965B037A38BD751E89C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7">
    <w:name w:val="C7CE99BFC0A544ABBD119AF1264FB651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7">
    <w:name w:val="D60B3448DFFF4DC592258075CB4F61DB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7">
    <w:name w:val="A5AF8C3E83B24C6F825936ADD0FDBD49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7">
    <w:name w:val="807665A153B0458F814A3B69D515717E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7">
    <w:name w:val="6723707B74E147619DD6C93DDC281D9F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7">
    <w:name w:val="E61888DDCE364486B3F3973591F10E00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7">
    <w:name w:val="965A316188CF4D4B95919F8038080604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7">
    <w:name w:val="EC97178679D8424DBB7DD722816AF9A3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7">
    <w:name w:val="1F4DDB2AF92B49AEB0B9C4485774BAD3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7">
    <w:name w:val="9569F742A44041AE9AF94419FD083A78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4">
    <w:name w:val="0233C29ACC8347A7A9B8368F22F34824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7">
    <w:name w:val="B515F67C3D684E7AA9AEC9027C8CDBD5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7">
    <w:name w:val="B3441DFDE3B940B79EC16C4A4A8FB5CA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7">
    <w:name w:val="0FEBF2CF661341E9AD5F8FA6D610FDD8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7">
    <w:name w:val="F1C7ACCBB89749938A3D95EF38A0E8F3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7">
    <w:name w:val="E4E74F9A7E954903809B5936840912E9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1">
    <w:name w:val="3091A361CDE6488895F3A774C1C36A5411"/>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1">
    <w:name w:val="C8E77F7F2997404C9EA66AFD713429B411"/>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1">
    <w:name w:val="4D043D01F3674933822798FD469A9AFB11"/>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1">
    <w:name w:val="F8B29C305BAB42BDA4B6E5333D91649411"/>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4">
    <w:name w:val="DC758EF5DDD94D07A6ABBB4287F60508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4">
    <w:name w:val="51FF35179B9748A6B2BECFBE20936140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4">
    <w:name w:val="F5A68BD6286A4B5EAC1FCDD29F2EE9BC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4">
    <w:name w:val="079F8115FA184CB699EFCB4D77975AE7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4">
    <w:name w:val="E103D3036943453395C3CF54B20DE8FF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4">
    <w:name w:val="11B1AD4F77A2431A9188E89359404712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4">
    <w:name w:val="384BB9985314438DBB0838FA497FBA73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4">
    <w:name w:val="6FA6B86E2247406BB61C84FA16E45754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110915BB567422DB0D1C90C47B9BBF94">
    <w:name w:val="F110915BB567422DB0D1C90C47B9BBF9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4">
    <w:name w:val="F93DB814C3724794BABC5F11E392DE50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4">
    <w:name w:val="F2A0D99C2CC84969A6386B84F37E752D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4">
    <w:name w:val="FE90D7A5ACD84A2892766D89D10AA5DC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4">
    <w:name w:val="2EF453241D8E4806B8137DF95450523A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4">
    <w:name w:val="7E5B98CA5D354E52A1AE6FC4202A2FF5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4">
    <w:name w:val="C03E4CC731854CDBBF6A5F4C1DCFF7DA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4">
    <w:name w:val="AB330974E9214D84B150B7D758D3B3FB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4">
    <w:name w:val="E76537C285884C58B9A54427774CC161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4">
    <w:name w:val="5C8BB8DAADAC4E57A3D3E065078FC983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4">
    <w:name w:val="2E0B56B86F3A4762A4649CD5836C2552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4">
    <w:name w:val="B956691515E14E67919FEABD6A2915D1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4">
    <w:name w:val="F1A2D75C473645DEB0F8E03B7BE6040D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4">
    <w:name w:val="3F904B0A723748FD8AF890775062C1CE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4">
    <w:name w:val="06291A8438B444E2B15A8C4DE897EC63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4">
    <w:name w:val="3BB4DFA541434F66AC2F8D1DAD0EAE01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4">
    <w:name w:val="EE50D3FDFDAC4350BBE397DA13AE91AF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4">
    <w:name w:val="EDFD6D72E63145B98A39BF91F074DD7F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4">
    <w:name w:val="E763AED95B5642E89407FB50F028618D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4">
    <w:name w:val="CF2F1FD936AA45ABA45971CDEAB012C3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4">
    <w:name w:val="5DD39B186F1E45508BDAC87ED95E7AFC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4">
    <w:name w:val="40CA39441A2C40EAB72E1E5D1ADAE6A3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4">
    <w:name w:val="97EC0FC3FCB743D5B0DA33B435955512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3995C460C324D22AAF273DC695A706B4">
    <w:name w:val="43995C460C324D22AAF273DC695A706B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4">
    <w:name w:val="AEAAAB79190641B7918BC6E280F64870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4">
    <w:name w:val="C2611DABB65E42EFBE64C18C273D1E86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4">
    <w:name w:val="370F57E202F24C9889692AD7913F83AA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4">
    <w:name w:val="92071D00139841AAA8B662668FDE6B9C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4">
    <w:name w:val="BBC6B4FC12CB4E93860A9C70A962E95E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4">
    <w:name w:val="CC0EBA45869744F8B2FD4E37896C799D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4">
    <w:name w:val="8BC079A3BA8841BCADD6765C97715EE9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4">
    <w:name w:val="4A926164DAE440FA9231D5979EFD5CD1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4">
    <w:name w:val="ACC7ADD3131548C897A0A991D818E2EB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4">
    <w:name w:val="863C85F1E5284A25BF369BF9A9908734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4">
    <w:name w:val="954E45BDF79D4D8C9314526794E1183D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4">
    <w:name w:val="AF13074C1F1148438B39D0F6DE507AD2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6453D086CF040138AB7A782706BE1DD4">
    <w:name w:val="26453D086CF040138AB7A782706BE1DD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4">
    <w:name w:val="99ADD159EA414966818E92956950043F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4">
    <w:name w:val="BDD585B94F7541A389B60B5E3FD33AFD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4">
    <w:name w:val="5C277502954F4E57BAAF38FF27E21D19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4">
    <w:name w:val="7B09D37694AA42FBA15A1376F10CA44C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4">
    <w:name w:val="2596BF843A1841B092C34ABA81487435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4">
    <w:name w:val="469CBF0E15774CA69E53521C96C7C8D0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4">
    <w:name w:val="1EE515D5CDC74D44AE4C7E0C555BB43D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4">
    <w:name w:val="BDE4CA89DC8E457D95782215971A2AD6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4">
    <w:name w:val="D39F6430CABA4C438649BBFA5ED1F8AA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4">
    <w:name w:val="44D679E9371C4DC7A5B5E0DF3063A85A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4">
    <w:name w:val="7EB33DEC2DAA45578132963A0E8B530B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4">
    <w:name w:val="0FE5E907158E44E395A060B873A1CF62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4">
    <w:name w:val="802764D27A124716AF109EC6720BAE76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4">
    <w:name w:val="DC9E37256D7D49DAA26C9F2C9BDD4551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4">
    <w:name w:val="0B53F5DF6754456ABA5DE2B6999E772A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4">
    <w:name w:val="DB0E5142812C43A8996C8E11CA43B860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4">
    <w:name w:val="87FC317696FA44EC8104B3EBAF466223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4">
    <w:name w:val="F403CD36080946BAACCFBD3A53A73C96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4">
    <w:name w:val="5ACAB1FF5B11437CA4A6A4651CF7711F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4">
    <w:name w:val="56D9E3DC1A8A41929508A67D0BE4E42C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4">
    <w:name w:val="F84A3F9683EB4AACBF5518C0F2FCF496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4">
    <w:name w:val="26EFE9FA9711442B8217466780099FB9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B20611031B243E2B087F6C879FBC4284">
    <w:name w:val="2B20611031B243E2B087F6C879FBC428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4">
    <w:name w:val="2B1F8405A6CC49438F4190EBDAC822DF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4">
    <w:name w:val="F5244EC73FD54C0580B9055286898844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4">
    <w:name w:val="06FD52DDCA544EBEA675F3EC2E4A78B4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4">
    <w:name w:val="29553D7629514945AACB04CB214817F0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4">
    <w:name w:val="9F09B64D819E4CA694118205C41B084D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4">
    <w:name w:val="18C291DAD0364E92A0B1FCF711BFD745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4">
    <w:name w:val="DAE7EC4832B64738956C4C0E1CB0CFB7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4">
    <w:name w:val="27D0FA783BBD41B19C16ADE57259FC83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4">
    <w:name w:val="30C7874DD97C41DB97879F9E436ABA0A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4">
    <w:name w:val="18AD2D0FE71646CCACFC3CF85ED53DD3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4">
    <w:name w:val="A851AEE3581B49CF9C2EAE1C0AD00673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4">
    <w:name w:val="679CD76FFFD5489F896B533459D97D84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4">
    <w:name w:val="8650E796304344D1A5FA2CD1E2C9102F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4">
    <w:name w:val="CF54449E4CD24509BD8A9AC908ADCFBF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4">
    <w:name w:val="617548C0F49640EABB6E80752DEAE57A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3">
    <w:name w:val="0641A0CC00914A469C4712C6343D059213"/>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7">
    <w:name w:val="BDAEF6BDE617488CAF16188D18FB9D70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7">
    <w:name w:val="1B896F496D574984B3B894E50642458B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7">
    <w:name w:val="CE2C2FA33242406699DB49D226BFE13017"/>
    <w:rsid w:val="00C30E3B"/>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7">
    <w:name w:val="692FD7BC05B448D08A5DF5631877B9B217"/>
    <w:rsid w:val="00C30E3B"/>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7">
    <w:name w:val="43C81B90656A44829A0C9E5D7FF55FE6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8">
    <w:name w:val="290B4957D8FB401F98A229FABA395BF3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7">
    <w:name w:val="BDC31A8F32DC4B82ADCEF6FBB0652DF4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7">
    <w:name w:val="DA8D9D5DC69A4AE0B78E2D7CEA31AA06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7">
    <w:name w:val="C7C85E30092D47B28E2996A819991962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7">
    <w:name w:val="D3628ED29D5449CF9AE27202950C2A7F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7">
    <w:name w:val="01BB5FD163F84391870DAF1E64E0E3C6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7">
    <w:name w:val="28712C1ED1FB43978CF8587D5BCACED5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7">
    <w:name w:val="69018BD6B8B94CEFBF8D201831AF8A40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7">
    <w:name w:val="4018B2AA5F9A4133B8CC23159B73F628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7">
    <w:name w:val="ADCBBFD1F69D4B339F97B25CF9BF2665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7">
    <w:name w:val="10A50A077134415DBFF43A9874C7F356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7">
    <w:name w:val="3F0497957C2C43F894E0AA2849BD3FA017"/>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5">
    <w:name w:val="24F29F6BA6D241F0BA9C6E9D3E6BBB841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5">
    <w:name w:val="1C2D459777AE4521BFEB5FB89098FDD11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
    <w:name w:val="A1A86EE1508E4AFAAE974C19949882BB"/>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8">
    <w:name w:val="94336CBC74E140869BF640647DE7E1F3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8">
    <w:name w:val="2A3D03369C654E13A292D46A403CE58C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8">
    <w:name w:val="5C5DB15915A942218BCC7DC57365408F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8">
    <w:name w:val="1E5397DAF8294CC589F6FB00DB0F6C40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8">
    <w:name w:val="F7E29291B9F141F5A6A3B299DA0717D7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8">
    <w:name w:val="2914ABDD7B57451EB5B2A4970EFD665D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8">
    <w:name w:val="C6E4841EC116491F8904B4CDAFF51D7D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8">
    <w:name w:val="B2D97DD0857249ECBB84699EAC4B263B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8">
    <w:name w:val="133C47A4014148058FEA280589304F83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8">
    <w:name w:val="64F64D299A974EA4978845A31FC1A1FA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8">
    <w:name w:val="624F58DCBE444565B41E679E52D92504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8">
    <w:name w:val="0E61AD20D52441D7AF0D7C5ED2EDC415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8">
    <w:name w:val="2B65488A856B44E6A205C48AFDFC0334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8">
    <w:name w:val="4CEF6CF200B64965B037A38BD751E89C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8">
    <w:name w:val="C7CE99BFC0A544ABBD119AF1264FB651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8">
    <w:name w:val="D60B3448DFFF4DC592258075CB4F61DB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8">
    <w:name w:val="A5AF8C3E83B24C6F825936ADD0FDBD49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8">
    <w:name w:val="807665A153B0458F814A3B69D515717E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8">
    <w:name w:val="6723707B74E147619DD6C93DDC281D9F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8">
    <w:name w:val="E61888DDCE364486B3F3973591F10E00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8">
    <w:name w:val="965A316188CF4D4B95919F8038080604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8">
    <w:name w:val="EC97178679D8424DBB7DD722816AF9A3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8">
    <w:name w:val="1F4DDB2AF92B49AEB0B9C4485774BAD3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8">
    <w:name w:val="9569F742A44041AE9AF94419FD083A78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5">
    <w:name w:val="0233C29ACC8347A7A9B8368F22F34824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8">
    <w:name w:val="B515F67C3D684E7AA9AEC9027C8CDBD5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8">
    <w:name w:val="B3441DFDE3B940B79EC16C4A4A8FB5CA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8">
    <w:name w:val="0FEBF2CF661341E9AD5F8FA6D610FDD8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8">
    <w:name w:val="F1C7ACCBB89749938A3D95EF38A0E8F3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8">
    <w:name w:val="E4E74F9A7E954903809B5936840912E9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2">
    <w:name w:val="3091A361CDE6488895F3A774C1C36A5412"/>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2">
    <w:name w:val="C8E77F7F2997404C9EA66AFD713429B412"/>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2">
    <w:name w:val="4D043D01F3674933822798FD469A9AFB12"/>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2">
    <w:name w:val="F8B29C305BAB42BDA4B6E5333D91649412"/>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5">
    <w:name w:val="DC758EF5DDD94D07A6ABBB4287F60508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5">
    <w:name w:val="51FF35179B9748A6B2BECFBE20936140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5">
    <w:name w:val="F5A68BD6286A4B5EAC1FCDD29F2EE9BC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5">
    <w:name w:val="079F8115FA184CB699EFCB4D77975AE7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5">
    <w:name w:val="E103D3036943453395C3CF54B20DE8FF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5">
    <w:name w:val="11B1AD4F77A2431A9188E89359404712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5">
    <w:name w:val="384BB9985314438DBB0838FA497FBA73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5">
    <w:name w:val="6FA6B86E2247406BB61C84FA16E45754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110915BB567422DB0D1C90C47B9BBF95">
    <w:name w:val="F110915BB567422DB0D1C90C47B9BBF9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5">
    <w:name w:val="F93DB814C3724794BABC5F11E392DE50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5">
    <w:name w:val="F2A0D99C2CC84969A6386B84F37E752D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5">
    <w:name w:val="FE90D7A5ACD84A2892766D89D10AA5DC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5">
    <w:name w:val="2EF453241D8E4806B8137DF95450523A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5">
    <w:name w:val="7E5B98CA5D354E52A1AE6FC4202A2FF5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5">
    <w:name w:val="C03E4CC731854CDBBF6A5F4C1DCFF7DA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5">
    <w:name w:val="AB330974E9214D84B150B7D758D3B3FB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5">
    <w:name w:val="E76537C285884C58B9A54427774CC161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5">
    <w:name w:val="5C8BB8DAADAC4E57A3D3E065078FC983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5">
    <w:name w:val="2E0B56B86F3A4762A4649CD5836C2552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5">
    <w:name w:val="B956691515E14E67919FEABD6A2915D1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5">
    <w:name w:val="F1A2D75C473645DEB0F8E03B7BE6040D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5">
    <w:name w:val="3F904B0A723748FD8AF890775062C1CE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5">
    <w:name w:val="06291A8438B444E2B15A8C4DE897EC63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5">
    <w:name w:val="3BB4DFA541434F66AC2F8D1DAD0EAE01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5">
    <w:name w:val="EE50D3FDFDAC4350BBE397DA13AE91AF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5">
    <w:name w:val="EDFD6D72E63145B98A39BF91F074DD7F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5">
    <w:name w:val="E763AED95B5642E89407FB50F028618D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5">
    <w:name w:val="CF2F1FD936AA45ABA45971CDEAB012C3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5">
    <w:name w:val="5DD39B186F1E45508BDAC87ED95E7AFC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5">
    <w:name w:val="40CA39441A2C40EAB72E1E5D1ADAE6A3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5">
    <w:name w:val="97EC0FC3FCB743D5B0DA33B435955512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3995C460C324D22AAF273DC695A706B5">
    <w:name w:val="43995C460C324D22AAF273DC695A706B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5">
    <w:name w:val="AEAAAB79190641B7918BC6E280F64870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5">
    <w:name w:val="C2611DABB65E42EFBE64C18C273D1E86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5">
    <w:name w:val="370F57E202F24C9889692AD7913F83AA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5">
    <w:name w:val="92071D00139841AAA8B662668FDE6B9C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5">
    <w:name w:val="BBC6B4FC12CB4E93860A9C70A962E95E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5">
    <w:name w:val="CC0EBA45869744F8B2FD4E37896C799D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5">
    <w:name w:val="8BC079A3BA8841BCADD6765C97715EE9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5">
    <w:name w:val="4A926164DAE440FA9231D5979EFD5CD1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5">
    <w:name w:val="ACC7ADD3131548C897A0A991D818E2EB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5">
    <w:name w:val="863C85F1E5284A25BF369BF9A9908734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5">
    <w:name w:val="954E45BDF79D4D8C9314526794E1183D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5">
    <w:name w:val="AF13074C1F1148438B39D0F6DE507AD2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6453D086CF040138AB7A782706BE1DD5">
    <w:name w:val="26453D086CF040138AB7A782706BE1DD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5">
    <w:name w:val="99ADD159EA414966818E92956950043F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5">
    <w:name w:val="BDD585B94F7541A389B60B5E3FD33AFD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5">
    <w:name w:val="5C277502954F4E57BAAF38FF27E21D19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5">
    <w:name w:val="7B09D37694AA42FBA15A1376F10CA44C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5">
    <w:name w:val="2596BF843A1841B092C34ABA81487435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5">
    <w:name w:val="469CBF0E15774CA69E53521C96C7C8D0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5">
    <w:name w:val="1EE515D5CDC74D44AE4C7E0C555BB43D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5">
    <w:name w:val="BDE4CA89DC8E457D95782215971A2AD6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5">
    <w:name w:val="D39F6430CABA4C438649BBFA5ED1F8AA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5">
    <w:name w:val="44D679E9371C4DC7A5B5E0DF3063A85A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5">
    <w:name w:val="7EB33DEC2DAA45578132963A0E8B530B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5">
    <w:name w:val="0FE5E907158E44E395A060B873A1CF62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5">
    <w:name w:val="802764D27A124716AF109EC6720BAE76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5">
    <w:name w:val="DC9E37256D7D49DAA26C9F2C9BDD4551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5">
    <w:name w:val="0B53F5DF6754456ABA5DE2B6999E772A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5">
    <w:name w:val="DB0E5142812C43A8996C8E11CA43B860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5">
    <w:name w:val="87FC317696FA44EC8104B3EBAF466223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5">
    <w:name w:val="F403CD36080946BAACCFBD3A53A73C96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5">
    <w:name w:val="5ACAB1FF5B11437CA4A6A4651CF7711F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5">
    <w:name w:val="56D9E3DC1A8A41929508A67D0BE4E42C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5">
    <w:name w:val="F84A3F9683EB4AACBF5518C0F2FCF496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5">
    <w:name w:val="26EFE9FA9711442B8217466780099FB9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B20611031B243E2B087F6C879FBC4285">
    <w:name w:val="2B20611031B243E2B087F6C879FBC428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5">
    <w:name w:val="2B1F8405A6CC49438F4190EBDAC822DF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5">
    <w:name w:val="F5244EC73FD54C0580B9055286898844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5">
    <w:name w:val="06FD52DDCA544EBEA675F3EC2E4A78B4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5">
    <w:name w:val="29553D7629514945AACB04CB214817F0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5">
    <w:name w:val="9F09B64D819E4CA694118205C41B084D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5">
    <w:name w:val="18C291DAD0364E92A0B1FCF711BFD745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5">
    <w:name w:val="DAE7EC4832B64738956C4C0E1CB0CFB7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5">
    <w:name w:val="27D0FA783BBD41B19C16ADE57259FC83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5">
    <w:name w:val="30C7874DD97C41DB97879F9E436ABA0A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5">
    <w:name w:val="18AD2D0FE71646CCACFC3CF85ED53DD3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5">
    <w:name w:val="A851AEE3581B49CF9C2EAE1C0AD00673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5">
    <w:name w:val="679CD76FFFD5489F896B533459D97D84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5">
    <w:name w:val="8650E796304344D1A5FA2CD1E2C9102F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5">
    <w:name w:val="CF54449E4CD24509BD8A9AC908ADCFBF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5">
    <w:name w:val="617548C0F49640EABB6E80752DEAE57A5"/>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4">
    <w:name w:val="0641A0CC00914A469C4712C6343D059214"/>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8">
    <w:name w:val="BDAEF6BDE617488CAF16188D18FB9D70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8">
    <w:name w:val="1B896F496D574984B3B894E50642458B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8">
    <w:name w:val="CE2C2FA33242406699DB49D226BFE13018"/>
    <w:rsid w:val="00C30E3B"/>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8">
    <w:name w:val="692FD7BC05B448D08A5DF5631877B9B218"/>
    <w:rsid w:val="00C30E3B"/>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8">
    <w:name w:val="43C81B90656A44829A0C9E5D7FF55FE6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9">
    <w:name w:val="290B4957D8FB401F98A229FABA395BF39"/>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8">
    <w:name w:val="BDC31A8F32DC4B82ADCEF6FBB0652DF4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8">
    <w:name w:val="DA8D9D5DC69A4AE0B78E2D7CEA31AA06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8">
    <w:name w:val="C7C85E30092D47B28E2996A819991962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8">
    <w:name w:val="D3628ED29D5449CF9AE27202950C2A7F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8">
    <w:name w:val="01BB5FD163F84391870DAF1E64E0E3C6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8">
    <w:name w:val="28712C1ED1FB43978CF8587D5BCACED5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8">
    <w:name w:val="69018BD6B8B94CEFBF8D201831AF8A40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8">
    <w:name w:val="4018B2AA5F9A4133B8CC23159B73F628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8">
    <w:name w:val="ADCBBFD1F69D4B339F97B25CF9BF2665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8">
    <w:name w:val="10A50A077134415DBFF43A9874C7F356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8">
    <w:name w:val="3F0497957C2C43F894E0AA2849BD3FA018"/>
    <w:rsid w:val="00C30E3B"/>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6">
    <w:name w:val="24F29F6BA6D241F0BA9C6E9D3E6BBB841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6">
    <w:name w:val="1C2D459777AE4521BFEB5FB89098FDD11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1">
    <w:name w:val="A1A86EE1508E4AFAAE974C19949882BB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19">
    <w:name w:val="94336CBC74E140869BF640647DE7E1F3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19">
    <w:name w:val="2A3D03369C654E13A292D46A403CE58C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19">
    <w:name w:val="5C5DB15915A942218BCC7DC57365408F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19">
    <w:name w:val="1E5397DAF8294CC589F6FB00DB0F6C40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19">
    <w:name w:val="F7E29291B9F141F5A6A3B299DA0717D7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19">
    <w:name w:val="2914ABDD7B57451EB5B2A4970EFD665D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19">
    <w:name w:val="C6E4841EC116491F8904B4CDAFF51D7D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19">
    <w:name w:val="B2D97DD0857249ECBB84699EAC4B263B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19">
    <w:name w:val="133C47A4014148058FEA280589304F83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19">
    <w:name w:val="64F64D299A974EA4978845A31FC1A1FA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19">
    <w:name w:val="624F58DCBE444565B41E679E52D92504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19">
    <w:name w:val="0E61AD20D52441D7AF0D7C5ED2EDC415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19">
    <w:name w:val="2B65488A856B44E6A205C48AFDFC0334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19">
    <w:name w:val="4CEF6CF200B64965B037A38BD751E89C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19">
    <w:name w:val="C7CE99BFC0A544ABBD119AF1264FB651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19">
    <w:name w:val="D60B3448DFFF4DC592258075CB4F61DB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19">
    <w:name w:val="A5AF8C3E83B24C6F825936ADD0FDBD49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19">
    <w:name w:val="807665A153B0458F814A3B69D515717E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19">
    <w:name w:val="6723707B74E147619DD6C93DDC281D9F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19">
    <w:name w:val="E61888DDCE364486B3F3973591F10E00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19">
    <w:name w:val="965A316188CF4D4B95919F8038080604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19">
    <w:name w:val="EC97178679D8424DBB7DD722816AF9A3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19">
    <w:name w:val="1F4DDB2AF92B49AEB0B9C4485774BAD3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19">
    <w:name w:val="9569F742A44041AE9AF94419FD083A78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6">
    <w:name w:val="0233C29ACC8347A7A9B8368F22F34824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19">
    <w:name w:val="B515F67C3D684E7AA9AEC9027C8CDBD5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19">
    <w:name w:val="B3441DFDE3B940B79EC16C4A4A8FB5CA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19">
    <w:name w:val="0FEBF2CF661341E9AD5F8FA6D610FDD8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19">
    <w:name w:val="F1C7ACCBB89749938A3D95EF38A0E8F3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19">
    <w:name w:val="E4E74F9A7E954903809B5936840912E9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3">
    <w:name w:val="3091A361CDE6488895F3A774C1C36A5413"/>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3">
    <w:name w:val="C8E77F7F2997404C9EA66AFD713429B413"/>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3">
    <w:name w:val="4D043D01F3674933822798FD469A9AFB13"/>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3">
    <w:name w:val="F8B29C305BAB42BDA4B6E5333D91649413"/>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6">
    <w:name w:val="DC758EF5DDD94D07A6ABBB4287F60508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6">
    <w:name w:val="51FF35179B9748A6B2BECFBE20936140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6">
    <w:name w:val="F5A68BD6286A4B5EAC1FCDD29F2EE9BC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6">
    <w:name w:val="079F8115FA184CB699EFCB4D77975AE7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6">
    <w:name w:val="E103D3036943453395C3CF54B20DE8FF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6">
    <w:name w:val="11B1AD4F77A2431A9188E89359404712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6">
    <w:name w:val="384BB9985314438DBB0838FA497FBA73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6">
    <w:name w:val="6FA6B86E2247406BB61C84FA16E45754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110915BB567422DB0D1C90C47B9BBF96">
    <w:name w:val="F110915BB567422DB0D1C90C47B9BBF9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6">
    <w:name w:val="F93DB814C3724794BABC5F11E392DE50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6">
    <w:name w:val="F2A0D99C2CC84969A6386B84F37E752D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6">
    <w:name w:val="FE90D7A5ACD84A2892766D89D10AA5DC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6">
    <w:name w:val="2EF453241D8E4806B8137DF95450523A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6">
    <w:name w:val="7E5B98CA5D354E52A1AE6FC4202A2FF5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6">
    <w:name w:val="C03E4CC731854CDBBF6A5F4C1DCFF7DA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6">
    <w:name w:val="AB330974E9214D84B150B7D758D3B3FB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6">
    <w:name w:val="E76537C285884C58B9A54427774CC161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6">
    <w:name w:val="5C8BB8DAADAC4E57A3D3E065078FC983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6">
    <w:name w:val="2E0B56B86F3A4762A4649CD5836C2552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6">
    <w:name w:val="B956691515E14E67919FEABD6A2915D1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6">
    <w:name w:val="F1A2D75C473645DEB0F8E03B7BE6040D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6">
    <w:name w:val="3F904B0A723748FD8AF890775062C1CE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6">
    <w:name w:val="06291A8438B444E2B15A8C4DE897EC63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6">
    <w:name w:val="3BB4DFA541434F66AC2F8D1DAD0EAE01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6">
    <w:name w:val="EE50D3FDFDAC4350BBE397DA13AE91AF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6">
    <w:name w:val="EDFD6D72E63145B98A39BF91F074DD7F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6">
    <w:name w:val="E763AED95B5642E89407FB50F028618D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6">
    <w:name w:val="CF2F1FD936AA45ABA45971CDEAB012C3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6">
    <w:name w:val="5DD39B186F1E45508BDAC87ED95E7AFC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6">
    <w:name w:val="40CA39441A2C40EAB72E1E5D1ADAE6A3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6">
    <w:name w:val="97EC0FC3FCB743D5B0DA33B435955512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3995C460C324D22AAF273DC695A706B6">
    <w:name w:val="43995C460C324D22AAF273DC695A706B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6">
    <w:name w:val="AEAAAB79190641B7918BC6E280F64870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6">
    <w:name w:val="C2611DABB65E42EFBE64C18C273D1E86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6">
    <w:name w:val="370F57E202F24C9889692AD7913F83AA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6">
    <w:name w:val="92071D00139841AAA8B662668FDE6B9C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6">
    <w:name w:val="BBC6B4FC12CB4E93860A9C70A962E95E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6">
    <w:name w:val="CC0EBA45869744F8B2FD4E37896C799D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6">
    <w:name w:val="8BC079A3BA8841BCADD6765C97715EE9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6">
    <w:name w:val="4A926164DAE440FA9231D5979EFD5CD1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6">
    <w:name w:val="ACC7ADD3131548C897A0A991D818E2EB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6">
    <w:name w:val="863C85F1E5284A25BF369BF9A9908734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6">
    <w:name w:val="954E45BDF79D4D8C9314526794E1183D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6">
    <w:name w:val="AF13074C1F1148438B39D0F6DE507AD2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6453D086CF040138AB7A782706BE1DD6">
    <w:name w:val="26453D086CF040138AB7A782706BE1DD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6">
    <w:name w:val="99ADD159EA414966818E92956950043F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6">
    <w:name w:val="BDD585B94F7541A389B60B5E3FD33AFD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6">
    <w:name w:val="5C277502954F4E57BAAF38FF27E21D19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6">
    <w:name w:val="7B09D37694AA42FBA15A1376F10CA44C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6">
    <w:name w:val="2596BF843A1841B092C34ABA81487435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6">
    <w:name w:val="469CBF0E15774CA69E53521C96C7C8D0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6">
    <w:name w:val="1EE515D5CDC74D44AE4C7E0C555BB43D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6">
    <w:name w:val="BDE4CA89DC8E457D95782215971A2AD6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6">
    <w:name w:val="D39F6430CABA4C438649BBFA5ED1F8AA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6">
    <w:name w:val="44D679E9371C4DC7A5B5E0DF3063A85A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6">
    <w:name w:val="7EB33DEC2DAA45578132963A0E8B530B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6">
    <w:name w:val="0FE5E907158E44E395A060B873A1CF62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6">
    <w:name w:val="802764D27A124716AF109EC6720BAE76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6">
    <w:name w:val="DC9E37256D7D49DAA26C9F2C9BDD4551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6">
    <w:name w:val="0B53F5DF6754456ABA5DE2B6999E772A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6">
    <w:name w:val="DB0E5142812C43A8996C8E11CA43B860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6">
    <w:name w:val="87FC317696FA44EC8104B3EBAF466223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6">
    <w:name w:val="F403CD36080946BAACCFBD3A53A73C96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6">
    <w:name w:val="5ACAB1FF5B11437CA4A6A4651CF7711F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6">
    <w:name w:val="56D9E3DC1A8A41929508A67D0BE4E42C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6">
    <w:name w:val="F84A3F9683EB4AACBF5518C0F2FCF496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6">
    <w:name w:val="26EFE9FA9711442B8217466780099FB9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B20611031B243E2B087F6C879FBC4286">
    <w:name w:val="2B20611031B243E2B087F6C879FBC428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6">
    <w:name w:val="2B1F8405A6CC49438F4190EBDAC822DF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6">
    <w:name w:val="F5244EC73FD54C0580B9055286898844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6">
    <w:name w:val="06FD52DDCA544EBEA675F3EC2E4A78B4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6">
    <w:name w:val="29553D7629514945AACB04CB214817F0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6">
    <w:name w:val="9F09B64D819E4CA694118205C41B084D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6">
    <w:name w:val="18C291DAD0364E92A0B1FCF711BFD745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6">
    <w:name w:val="DAE7EC4832B64738956C4C0E1CB0CFB7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6">
    <w:name w:val="27D0FA783BBD41B19C16ADE57259FC83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6">
    <w:name w:val="30C7874DD97C41DB97879F9E436ABA0A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6">
    <w:name w:val="18AD2D0FE71646CCACFC3CF85ED53DD3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6">
    <w:name w:val="A851AEE3581B49CF9C2EAE1C0AD00673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6">
    <w:name w:val="679CD76FFFD5489F896B533459D97D84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6">
    <w:name w:val="8650E796304344D1A5FA2CD1E2C9102F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6">
    <w:name w:val="CF54449E4CD24509BD8A9AC908ADCFBF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6">
    <w:name w:val="617548C0F49640EABB6E80752DEAE57A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5">
    <w:name w:val="0641A0CC00914A469C4712C6343D059215"/>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19">
    <w:name w:val="BDAEF6BDE617488CAF16188D18FB9D70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19">
    <w:name w:val="1B896F496D574984B3B894E50642458B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19">
    <w:name w:val="CE2C2FA33242406699DB49D226BFE13019"/>
    <w:rsid w:val="00F402F2"/>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19">
    <w:name w:val="692FD7BC05B448D08A5DF5631877B9B219"/>
    <w:rsid w:val="00F402F2"/>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19">
    <w:name w:val="43C81B90656A44829A0C9E5D7FF55FE6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10">
    <w:name w:val="290B4957D8FB401F98A229FABA395BF31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19">
    <w:name w:val="BDC31A8F32DC4B82ADCEF6FBB0652DF4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19">
    <w:name w:val="DA8D9D5DC69A4AE0B78E2D7CEA31AA06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19">
    <w:name w:val="C7C85E30092D47B28E2996A819991962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19">
    <w:name w:val="D3628ED29D5449CF9AE27202950C2A7F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19">
    <w:name w:val="01BB5FD163F84391870DAF1E64E0E3C6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19">
    <w:name w:val="28712C1ED1FB43978CF8587D5BCACED5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19">
    <w:name w:val="69018BD6B8B94CEFBF8D201831AF8A40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19">
    <w:name w:val="4018B2AA5F9A4133B8CC23159B73F628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19">
    <w:name w:val="ADCBBFD1F69D4B339F97B25CF9BF2665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19">
    <w:name w:val="10A50A077134415DBFF43A9874C7F356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19">
    <w:name w:val="3F0497957C2C43F894E0AA2849BD3FA019"/>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7">
    <w:name w:val="24F29F6BA6D241F0BA9C6E9D3E6BBB841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7">
    <w:name w:val="1C2D459777AE4521BFEB5FB89098FDD11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2">
    <w:name w:val="A1A86EE1508E4AFAAE974C19949882BB2"/>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0">
    <w:name w:val="94336CBC74E140869BF640647DE7E1F3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0">
    <w:name w:val="2A3D03369C654E13A292D46A403CE58C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0">
    <w:name w:val="5C5DB15915A942218BCC7DC57365408F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0">
    <w:name w:val="1E5397DAF8294CC589F6FB00DB0F6C40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0">
    <w:name w:val="F7E29291B9F141F5A6A3B299DA0717D7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0">
    <w:name w:val="2914ABDD7B57451EB5B2A4970EFD665D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0">
    <w:name w:val="C6E4841EC116491F8904B4CDAFF51D7D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0">
    <w:name w:val="B2D97DD0857249ECBB84699EAC4B263B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0">
    <w:name w:val="133C47A4014148058FEA280589304F83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0">
    <w:name w:val="64F64D299A974EA4978845A31FC1A1FA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0">
    <w:name w:val="624F58DCBE444565B41E679E52D92504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0">
    <w:name w:val="0E61AD20D52441D7AF0D7C5ED2EDC415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0">
    <w:name w:val="2B65488A856B44E6A205C48AFDFC0334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0">
    <w:name w:val="4CEF6CF200B64965B037A38BD751E89C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0">
    <w:name w:val="C7CE99BFC0A544ABBD119AF1264FB651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0">
    <w:name w:val="D60B3448DFFF4DC592258075CB4F61DB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20">
    <w:name w:val="A5AF8C3E83B24C6F825936ADD0FDBD49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0">
    <w:name w:val="807665A153B0458F814A3B69D515717E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0">
    <w:name w:val="6723707B74E147619DD6C93DDC281D9F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0">
    <w:name w:val="E61888DDCE364486B3F3973591F10E00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0">
    <w:name w:val="965A316188CF4D4B95919F8038080604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0">
    <w:name w:val="EC97178679D8424DBB7DD722816AF9A3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0">
    <w:name w:val="1F4DDB2AF92B49AEB0B9C4485774BAD3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0">
    <w:name w:val="9569F742A44041AE9AF94419FD083A78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7">
    <w:name w:val="0233C29ACC8347A7A9B8368F22F34824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0">
    <w:name w:val="B515F67C3D684E7AA9AEC9027C8CDBD5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0">
    <w:name w:val="B3441DFDE3B940B79EC16C4A4A8FB5CA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0">
    <w:name w:val="0FEBF2CF661341E9AD5F8FA6D610FDD8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0">
    <w:name w:val="F1C7ACCBB89749938A3D95EF38A0E8F3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0">
    <w:name w:val="E4E74F9A7E954903809B5936840912E9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4">
    <w:name w:val="3091A361CDE6488895F3A774C1C36A5414"/>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4">
    <w:name w:val="C8E77F7F2997404C9EA66AFD713429B414"/>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4">
    <w:name w:val="4D043D01F3674933822798FD469A9AFB14"/>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4">
    <w:name w:val="F8B29C305BAB42BDA4B6E5333D91649414"/>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7">
    <w:name w:val="DC758EF5DDD94D07A6ABBB4287F60508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7">
    <w:name w:val="51FF35179B9748A6B2BECFBE20936140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7">
    <w:name w:val="F5A68BD6286A4B5EAC1FCDD29F2EE9BC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7">
    <w:name w:val="079F8115FA184CB699EFCB4D77975AE7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7">
    <w:name w:val="E103D3036943453395C3CF54B20DE8FF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7">
    <w:name w:val="11B1AD4F77A2431A9188E89359404712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7">
    <w:name w:val="384BB9985314438DBB0838FA497FBA73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7">
    <w:name w:val="6FA6B86E2247406BB61C84FA16E45754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110915BB567422DB0D1C90C47B9BBF97">
    <w:name w:val="F110915BB567422DB0D1C90C47B9BBF9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7">
    <w:name w:val="F93DB814C3724794BABC5F11E392DE50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7">
    <w:name w:val="F2A0D99C2CC84969A6386B84F37E752D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7">
    <w:name w:val="FE90D7A5ACD84A2892766D89D10AA5DC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7">
    <w:name w:val="2EF453241D8E4806B8137DF95450523A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7">
    <w:name w:val="7E5B98CA5D354E52A1AE6FC4202A2FF5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7">
    <w:name w:val="C03E4CC731854CDBBF6A5F4C1DCFF7DA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7">
    <w:name w:val="AB330974E9214D84B150B7D758D3B3FB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7">
    <w:name w:val="E76537C285884C58B9A54427774CC161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7">
    <w:name w:val="5C8BB8DAADAC4E57A3D3E065078FC983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7">
    <w:name w:val="2E0B56B86F3A4762A4649CD5836C2552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7">
    <w:name w:val="B956691515E14E67919FEABD6A2915D1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7">
    <w:name w:val="F1A2D75C473645DEB0F8E03B7BE6040D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7">
    <w:name w:val="3F904B0A723748FD8AF890775062C1CE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7">
    <w:name w:val="06291A8438B444E2B15A8C4DE897EC63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7">
    <w:name w:val="3BB4DFA541434F66AC2F8D1DAD0EAE01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7">
    <w:name w:val="EE50D3FDFDAC4350BBE397DA13AE91AF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7">
    <w:name w:val="EDFD6D72E63145B98A39BF91F074DD7F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7">
    <w:name w:val="E763AED95B5642E89407FB50F028618D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7">
    <w:name w:val="CF2F1FD936AA45ABA45971CDEAB012C3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7">
    <w:name w:val="5DD39B186F1E45508BDAC87ED95E7AFC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7">
    <w:name w:val="40CA39441A2C40EAB72E1E5D1ADAE6A3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7">
    <w:name w:val="97EC0FC3FCB743D5B0DA33B435955512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3995C460C324D22AAF273DC695A706B7">
    <w:name w:val="43995C460C324D22AAF273DC695A706B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7">
    <w:name w:val="AEAAAB79190641B7918BC6E280F64870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7">
    <w:name w:val="C2611DABB65E42EFBE64C18C273D1E86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7">
    <w:name w:val="370F57E202F24C9889692AD7913F83AA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7">
    <w:name w:val="92071D00139841AAA8B662668FDE6B9C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7">
    <w:name w:val="BBC6B4FC12CB4E93860A9C70A962E95E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7">
    <w:name w:val="CC0EBA45869744F8B2FD4E37896C799D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7">
    <w:name w:val="8BC079A3BA8841BCADD6765C97715EE9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7">
    <w:name w:val="4A926164DAE440FA9231D5979EFD5CD1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7">
    <w:name w:val="ACC7ADD3131548C897A0A991D818E2EB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7">
    <w:name w:val="863C85F1E5284A25BF369BF9A9908734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7">
    <w:name w:val="954E45BDF79D4D8C9314526794E1183D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7">
    <w:name w:val="AF13074C1F1148438B39D0F6DE507AD2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6453D086CF040138AB7A782706BE1DD7">
    <w:name w:val="26453D086CF040138AB7A782706BE1DD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7">
    <w:name w:val="99ADD159EA414966818E92956950043F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7">
    <w:name w:val="BDD585B94F7541A389B60B5E3FD33AFD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7">
    <w:name w:val="5C277502954F4E57BAAF38FF27E21D19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7">
    <w:name w:val="7B09D37694AA42FBA15A1376F10CA44C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7">
    <w:name w:val="2596BF843A1841B092C34ABA81487435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7">
    <w:name w:val="469CBF0E15774CA69E53521C96C7C8D0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7">
    <w:name w:val="1EE515D5CDC74D44AE4C7E0C555BB43D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7">
    <w:name w:val="BDE4CA89DC8E457D95782215971A2AD6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7">
    <w:name w:val="D39F6430CABA4C438649BBFA5ED1F8AA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7">
    <w:name w:val="44D679E9371C4DC7A5B5E0DF3063A85A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7">
    <w:name w:val="7EB33DEC2DAA45578132963A0E8B530B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7">
    <w:name w:val="0FE5E907158E44E395A060B873A1CF62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7">
    <w:name w:val="802764D27A124716AF109EC6720BAE76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7">
    <w:name w:val="DC9E37256D7D49DAA26C9F2C9BDD4551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7">
    <w:name w:val="0B53F5DF6754456ABA5DE2B6999E772A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7">
    <w:name w:val="DB0E5142812C43A8996C8E11CA43B860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7">
    <w:name w:val="87FC317696FA44EC8104B3EBAF466223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7">
    <w:name w:val="F403CD36080946BAACCFBD3A53A73C96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7">
    <w:name w:val="5ACAB1FF5B11437CA4A6A4651CF7711F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7">
    <w:name w:val="56D9E3DC1A8A41929508A67D0BE4E42C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7">
    <w:name w:val="F84A3F9683EB4AACBF5518C0F2FCF496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7">
    <w:name w:val="26EFE9FA9711442B8217466780099FB9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B20611031B243E2B087F6C879FBC4287">
    <w:name w:val="2B20611031B243E2B087F6C879FBC428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7">
    <w:name w:val="2B1F8405A6CC49438F4190EBDAC822DF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7">
    <w:name w:val="F5244EC73FD54C0580B9055286898844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7">
    <w:name w:val="06FD52DDCA544EBEA675F3EC2E4A78B4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7">
    <w:name w:val="29553D7629514945AACB04CB214817F0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7">
    <w:name w:val="9F09B64D819E4CA694118205C41B084D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7">
    <w:name w:val="18C291DAD0364E92A0B1FCF711BFD745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7">
    <w:name w:val="DAE7EC4832B64738956C4C0E1CB0CFB7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7">
    <w:name w:val="27D0FA783BBD41B19C16ADE57259FC83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7">
    <w:name w:val="30C7874DD97C41DB97879F9E436ABA0A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7">
    <w:name w:val="18AD2D0FE71646CCACFC3CF85ED53DD3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7">
    <w:name w:val="A851AEE3581B49CF9C2EAE1C0AD00673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7">
    <w:name w:val="679CD76FFFD5489F896B533459D97D84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7">
    <w:name w:val="8650E796304344D1A5FA2CD1E2C9102F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7">
    <w:name w:val="CF54449E4CD24509BD8A9AC908ADCFBF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7">
    <w:name w:val="617548C0F49640EABB6E80752DEAE57A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6">
    <w:name w:val="0641A0CC00914A469C4712C6343D059216"/>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0">
    <w:name w:val="BDAEF6BDE617488CAF16188D18FB9D70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0">
    <w:name w:val="1B896F496D574984B3B894E50642458B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0">
    <w:name w:val="CE2C2FA33242406699DB49D226BFE13020"/>
    <w:rsid w:val="00F402F2"/>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0">
    <w:name w:val="692FD7BC05B448D08A5DF5631877B9B220"/>
    <w:rsid w:val="00F402F2"/>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0">
    <w:name w:val="43C81B90656A44829A0C9E5D7FF55FE6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11">
    <w:name w:val="290B4957D8FB401F98A229FABA395BF31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0">
    <w:name w:val="BDC31A8F32DC4B82ADCEF6FBB0652DF4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0">
    <w:name w:val="DA8D9D5DC69A4AE0B78E2D7CEA31AA06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0">
    <w:name w:val="C7C85E30092D47B28E2996A819991962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0">
    <w:name w:val="D3628ED29D5449CF9AE27202950C2A7F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0">
    <w:name w:val="01BB5FD163F84391870DAF1E64E0E3C6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0">
    <w:name w:val="28712C1ED1FB43978CF8587D5BCACED5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0">
    <w:name w:val="69018BD6B8B94CEFBF8D201831AF8A40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0">
    <w:name w:val="4018B2AA5F9A4133B8CC23159B73F628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0">
    <w:name w:val="ADCBBFD1F69D4B339F97B25CF9BF2665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0">
    <w:name w:val="10A50A077134415DBFF43A9874C7F356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0">
    <w:name w:val="3F0497957C2C43F894E0AA2849BD3FA020"/>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8">
    <w:name w:val="24F29F6BA6D241F0BA9C6E9D3E6BBB841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8">
    <w:name w:val="1C2D459777AE4521BFEB5FB89098FDD11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3">
    <w:name w:val="A1A86EE1508E4AFAAE974C19949882BB3"/>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1">
    <w:name w:val="94336CBC74E140869BF640647DE7E1F3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1">
    <w:name w:val="2A3D03369C654E13A292D46A403CE58C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1">
    <w:name w:val="5C5DB15915A942218BCC7DC57365408F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1">
    <w:name w:val="1E5397DAF8294CC589F6FB00DB0F6C40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1">
    <w:name w:val="F7E29291B9F141F5A6A3B299DA0717D7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1">
    <w:name w:val="2914ABDD7B57451EB5B2A4970EFD665D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1">
    <w:name w:val="C6E4841EC116491F8904B4CDAFF51D7D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1">
    <w:name w:val="B2D97DD0857249ECBB84699EAC4B263B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1">
    <w:name w:val="133C47A4014148058FEA280589304F83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1">
    <w:name w:val="64F64D299A974EA4978845A31FC1A1FA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1">
    <w:name w:val="624F58DCBE444565B41E679E52D92504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1">
    <w:name w:val="0E61AD20D52441D7AF0D7C5ED2EDC415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1">
    <w:name w:val="2B65488A856B44E6A205C48AFDFC0334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1">
    <w:name w:val="4CEF6CF200B64965B037A38BD751E89C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1">
    <w:name w:val="C7CE99BFC0A544ABBD119AF1264FB651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1">
    <w:name w:val="D60B3448DFFF4DC592258075CB4F61DB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21">
    <w:name w:val="A5AF8C3E83B24C6F825936ADD0FDBD49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1">
    <w:name w:val="807665A153B0458F814A3B69D515717E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1">
    <w:name w:val="6723707B74E147619DD6C93DDC281D9F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1">
    <w:name w:val="E61888DDCE364486B3F3973591F10E00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1">
    <w:name w:val="965A316188CF4D4B95919F8038080604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1">
    <w:name w:val="EC97178679D8424DBB7DD722816AF9A3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1">
    <w:name w:val="1F4DDB2AF92B49AEB0B9C4485774BAD3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1">
    <w:name w:val="9569F742A44041AE9AF94419FD083A78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8">
    <w:name w:val="0233C29ACC8347A7A9B8368F22F34824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1">
    <w:name w:val="B515F67C3D684E7AA9AEC9027C8CDBD5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1">
    <w:name w:val="B3441DFDE3B940B79EC16C4A4A8FB5CA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1">
    <w:name w:val="0FEBF2CF661341E9AD5F8FA6D610FDD8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1">
    <w:name w:val="F1C7ACCBB89749938A3D95EF38A0E8F3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1">
    <w:name w:val="E4E74F9A7E954903809B5936840912E9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5">
    <w:name w:val="3091A361CDE6488895F3A774C1C36A5415"/>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5">
    <w:name w:val="C8E77F7F2997404C9EA66AFD713429B415"/>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5">
    <w:name w:val="4D043D01F3674933822798FD469A9AFB15"/>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5">
    <w:name w:val="F8B29C305BAB42BDA4B6E5333D91649415"/>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8">
    <w:name w:val="DC758EF5DDD94D07A6ABBB4287F60508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8">
    <w:name w:val="51FF35179B9748A6B2BECFBE20936140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8">
    <w:name w:val="F5A68BD6286A4B5EAC1FCDD29F2EE9BC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8">
    <w:name w:val="079F8115FA184CB699EFCB4D77975AE7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8">
    <w:name w:val="E103D3036943453395C3CF54B20DE8FF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8">
    <w:name w:val="11B1AD4F77A2431A9188E89359404712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8">
    <w:name w:val="384BB9985314438DBB0838FA497FBA73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8">
    <w:name w:val="6FA6B86E2247406BB61C84FA16E45754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110915BB567422DB0D1C90C47B9BBF98">
    <w:name w:val="F110915BB567422DB0D1C90C47B9BBF9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8">
    <w:name w:val="F93DB814C3724794BABC5F11E392DE50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8">
    <w:name w:val="F2A0D99C2CC84969A6386B84F37E752D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8">
    <w:name w:val="FE90D7A5ACD84A2892766D89D10AA5DC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8">
    <w:name w:val="2EF453241D8E4806B8137DF95450523A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8">
    <w:name w:val="7E5B98CA5D354E52A1AE6FC4202A2FF5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8">
    <w:name w:val="C03E4CC731854CDBBF6A5F4C1DCFF7DA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8">
    <w:name w:val="AB330974E9214D84B150B7D758D3B3FB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8">
    <w:name w:val="E76537C285884C58B9A54427774CC161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8">
    <w:name w:val="5C8BB8DAADAC4E57A3D3E065078FC983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8">
    <w:name w:val="2E0B56B86F3A4762A4649CD5836C2552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8">
    <w:name w:val="B956691515E14E67919FEABD6A2915D1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8">
    <w:name w:val="F1A2D75C473645DEB0F8E03B7BE6040D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8">
    <w:name w:val="3F904B0A723748FD8AF890775062C1CE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8">
    <w:name w:val="06291A8438B444E2B15A8C4DE897EC63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8">
    <w:name w:val="3BB4DFA541434F66AC2F8D1DAD0EAE01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8">
    <w:name w:val="EE50D3FDFDAC4350BBE397DA13AE91AF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8">
    <w:name w:val="EDFD6D72E63145B98A39BF91F074DD7F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8">
    <w:name w:val="E763AED95B5642E89407FB50F028618D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8">
    <w:name w:val="CF2F1FD936AA45ABA45971CDEAB012C3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8">
    <w:name w:val="5DD39B186F1E45508BDAC87ED95E7AFC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8">
    <w:name w:val="40CA39441A2C40EAB72E1E5D1ADAE6A3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8">
    <w:name w:val="97EC0FC3FCB743D5B0DA33B435955512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3995C460C324D22AAF273DC695A706B8">
    <w:name w:val="43995C460C324D22AAF273DC695A706B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8">
    <w:name w:val="AEAAAB79190641B7918BC6E280F64870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8">
    <w:name w:val="C2611DABB65E42EFBE64C18C273D1E86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8">
    <w:name w:val="370F57E202F24C9889692AD7913F83AA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8">
    <w:name w:val="92071D00139841AAA8B662668FDE6B9C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8">
    <w:name w:val="BBC6B4FC12CB4E93860A9C70A962E95E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8">
    <w:name w:val="CC0EBA45869744F8B2FD4E37896C799D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8">
    <w:name w:val="8BC079A3BA8841BCADD6765C97715EE9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8">
    <w:name w:val="4A926164DAE440FA9231D5979EFD5CD1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8">
    <w:name w:val="ACC7ADD3131548C897A0A991D818E2EB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8">
    <w:name w:val="863C85F1E5284A25BF369BF9A9908734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8">
    <w:name w:val="954E45BDF79D4D8C9314526794E1183D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8">
    <w:name w:val="AF13074C1F1148438B39D0F6DE507AD2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6453D086CF040138AB7A782706BE1DD8">
    <w:name w:val="26453D086CF040138AB7A782706BE1DD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8">
    <w:name w:val="99ADD159EA414966818E92956950043F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8">
    <w:name w:val="BDD585B94F7541A389B60B5E3FD33AFD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8">
    <w:name w:val="5C277502954F4E57BAAF38FF27E21D19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8">
    <w:name w:val="7B09D37694AA42FBA15A1376F10CA44C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8">
    <w:name w:val="2596BF843A1841B092C34ABA81487435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8">
    <w:name w:val="469CBF0E15774CA69E53521C96C7C8D0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8">
    <w:name w:val="1EE515D5CDC74D44AE4C7E0C555BB43D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8">
    <w:name w:val="BDE4CA89DC8E457D95782215971A2AD6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8">
    <w:name w:val="D39F6430CABA4C438649BBFA5ED1F8AA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8">
    <w:name w:val="44D679E9371C4DC7A5B5E0DF3063A85A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8">
    <w:name w:val="7EB33DEC2DAA45578132963A0E8B530B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8">
    <w:name w:val="0FE5E907158E44E395A060B873A1CF62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8">
    <w:name w:val="802764D27A124716AF109EC6720BAE76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8">
    <w:name w:val="DC9E37256D7D49DAA26C9F2C9BDD4551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8">
    <w:name w:val="0B53F5DF6754456ABA5DE2B6999E772A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8">
    <w:name w:val="DB0E5142812C43A8996C8E11CA43B860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8">
    <w:name w:val="87FC317696FA44EC8104B3EBAF466223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8">
    <w:name w:val="F403CD36080946BAACCFBD3A53A73C96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8">
    <w:name w:val="5ACAB1FF5B11437CA4A6A4651CF7711F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8">
    <w:name w:val="56D9E3DC1A8A41929508A67D0BE4E42C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8">
    <w:name w:val="F84A3F9683EB4AACBF5518C0F2FCF496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8">
    <w:name w:val="26EFE9FA9711442B8217466780099FB9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B20611031B243E2B087F6C879FBC4288">
    <w:name w:val="2B20611031B243E2B087F6C879FBC428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8">
    <w:name w:val="2B1F8405A6CC49438F4190EBDAC822DF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8">
    <w:name w:val="F5244EC73FD54C0580B9055286898844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8">
    <w:name w:val="06FD52DDCA544EBEA675F3EC2E4A78B4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8">
    <w:name w:val="29553D7629514945AACB04CB214817F0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8">
    <w:name w:val="9F09B64D819E4CA694118205C41B084D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8">
    <w:name w:val="18C291DAD0364E92A0B1FCF711BFD745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8">
    <w:name w:val="DAE7EC4832B64738956C4C0E1CB0CFB7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8">
    <w:name w:val="27D0FA783BBD41B19C16ADE57259FC83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8">
    <w:name w:val="30C7874DD97C41DB97879F9E436ABA0A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8">
    <w:name w:val="18AD2D0FE71646CCACFC3CF85ED53DD3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8">
    <w:name w:val="A851AEE3581B49CF9C2EAE1C0AD00673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8">
    <w:name w:val="679CD76FFFD5489F896B533459D97D84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8">
    <w:name w:val="8650E796304344D1A5FA2CD1E2C9102F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8">
    <w:name w:val="CF54449E4CD24509BD8A9AC908ADCFBF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8">
    <w:name w:val="617548C0F49640EABB6E80752DEAE57A8"/>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7">
    <w:name w:val="0641A0CC00914A469C4712C6343D059217"/>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1">
    <w:name w:val="BDAEF6BDE617488CAF16188D18FB9D70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1">
    <w:name w:val="1B896F496D574984B3B894E50642458B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1">
    <w:name w:val="CE2C2FA33242406699DB49D226BFE13021"/>
    <w:rsid w:val="00F402F2"/>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1">
    <w:name w:val="692FD7BC05B448D08A5DF5631877B9B221"/>
    <w:rsid w:val="00F402F2"/>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1">
    <w:name w:val="43C81B90656A44829A0C9E5D7FF55FE6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12">
    <w:name w:val="290B4957D8FB401F98A229FABA395BF312"/>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1">
    <w:name w:val="BDC31A8F32DC4B82ADCEF6FBB0652DF4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1">
    <w:name w:val="DA8D9D5DC69A4AE0B78E2D7CEA31AA06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1">
    <w:name w:val="C7C85E30092D47B28E2996A819991962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1">
    <w:name w:val="D3628ED29D5449CF9AE27202950C2A7F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1">
    <w:name w:val="01BB5FD163F84391870DAF1E64E0E3C6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1">
    <w:name w:val="28712C1ED1FB43978CF8587D5BCACED5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1">
    <w:name w:val="69018BD6B8B94CEFBF8D201831AF8A40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1">
    <w:name w:val="4018B2AA5F9A4133B8CC23159B73F628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1">
    <w:name w:val="ADCBBFD1F69D4B339F97B25CF9BF2665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1">
    <w:name w:val="10A50A077134415DBFF43A9874C7F356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1">
    <w:name w:val="3F0497957C2C43F894E0AA2849BD3FA021"/>
    <w:rsid w:val="00F402F2"/>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19">
    <w:name w:val="24F29F6BA6D241F0BA9C6E9D3E6BBB841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19">
    <w:name w:val="1C2D459777AE4521BFEB5FB89098FDD11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4">
    <w:name w:val="A1A86EE1508E4AFAAE974C19949882BB4"/>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2">
    <w:name w:val="94336CBC74E140869BF640647DE7E1F3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2">
    <w:name w:val="2A3D03369C654E13A292D46A403CE58C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2">
    <w:name w:val="5C5DB15915A942218BCC7DC57365408F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2">
    <w:name w:val="1E5397DAF8294CC589F6FB00DB0F6C40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2">
    <w:name w:val="F7E29291B9F141F5A6A3B299DA0717D7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2">
    <w:name w:val="2914ABDD7B57451EB5B2A4970EFD665D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2">
    <w:name w:val="C6E4841EC116491F8904B4CDAFF51D7D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2">
    <w:name w:val="B2D97DD0857249ECBB84699EAC4B263B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2">
    <w:name w:val="133C47A4014148058FEA280589304F83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2">
    <w:name w:val="64F64D299A974EA4978845A31FC1A1FA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2">
    <w:name w:val="624F58DCBE444565B41E679E52D92504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2">
    <w:name w:val="0E61AD20D52441D7AF0D7C5ED2EDC415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2">
    <w:name w:val="2B65488A856B44E6A205C48AFDFC0334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2">
    <w:name w:val="4CEF6CF200B64965B037A38BD751E89C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2">
    <w:name w:val="C7CE99BFC0A544ABBD119AF1264FB651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2">
    <w:name w:val="D60B3448DFFF4DC592258075CB4F61DB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22">
    <w:name w:val="A5AF8C3E83B24C6F825936ADD0FDBD49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2">
    <w:name w:val="807665A153B0458F814A3B69D515717E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2">
    <w:name w:val="6723707B74E147619DD6C93DDC281D9F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E61888DDCE364486B3F3973591F10E0022">
    <w:name w:val="E61888DDCE364486B3F3973591F10E00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2">
    <w:name w:val="965A316188CF4D4B95919F8038080604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2">
    <w:name w:val="EC97178679D8424DBB7DD722816AF9A3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2">
    <w:name w:val="1F4DDB2AF92B49AEB0B9C4485774BAD3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2">
    <w:name w:val="9569F742A44041AE9AF94419FD083A78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9">
    <w:name w:val="0233C29ACC8347A7A9B8368F22F34824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2">
    <w:name w:val="B515F67C3D684E7AA9AEC9027C8CDBD5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2">
    <w:name w:val="B3441DFDE3B940B79EC16C4A4A8FB5CA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2">
    <w:name w:val="0FEBF2CF661341E9AD5F8FA6D610FDD8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2">
    <w:name w:val="F1C7ACCBB89749938A3D95EF38A0E8F3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2">
    <w:name w:val="E4E74F9A7E954903809B5936840912E9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6">
    <w:name w:val="3091A361CDE6488895F3A774C1C36A5416"/>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6">
    <w:name w:val="C8E77F7F2997404C9EA66AFD713429B416"/>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6">
    <w:name w:val="4D043D01F3674933822798FD469A9AFB16"/>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6">
    <w:name w:val="F8B29C305BAB42BDA4B6E5333D91649416"/>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9">
    <w:name w:val="DC758EF5DDD94D07A6ABBB4287F60508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9">
    <w:name w:val="51FF35179B9748A6B2BECFBE20936140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9">
    <w:name w:val="F5A68BD6286A4B5EAC1FCDD29F2EE9BC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9">
    <w:name w:val="079F8115FA184CB699EFCB4D77975AE7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9">
    <w:name w:val="E103D3036943453395C3CF54B20DE8FF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9">
    <w:name w:val="11B1AD4F77A2431A9188E89359404712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9">
    <w:name w:val="384BB9985314438DBB0838FA497FBA73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9">
    <w:name w:val="6FA6B86E2247406BB61C84FA16E45754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110915BB567422DB0D1C90C47B9BBF99">
    <w:name w:val="F110915BB567422DB0D1C90C47B9BBF9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9">
    <w:name w:val="F93DB814C3724794BABC5F11E392DE50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9">
    <w:name w:val="F2A0D99C2CC84969A6386B84F37E752D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9">
    <w:name w:val="FE90D7A5ACD84A2892766D89D10AA5DC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9">
    <w:name w:val="2EF453241D8E4806B8137DF95450523A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9">
    <w:name w:val="7E5B98CA5D354E52A1AE6FC4202A2FF5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9">
    <w:name w:val="C03E4CC731854CDBBF6A5F4C1DCFF7DA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9">
    <w:name w:val="AB330974E9214D84B150B7D758D3B3FB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9">
    <w:name w:val="E76537C285884C58B9A54427774CC161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9">
    <w:name w:val="5C8BB8DAADAC4E57A3D3E065078FC983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9">
    <w:name w:val="2E0B56B86F3A4762A4649CD5836C2552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9">
    <w:name w:val="B956691515E14E67919FEABD6A2915D1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9">
    <w:name w:val="F1A2D75C473645DEB0F8E03B7BE6040D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9">
    <w:name w:val="3F904B0A723748FD8AF890775062C1CE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9">
    <w:name w:val="06291A8438B444E2B15A8C4DE897EC63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9">
    <w:name w:val="3BB4DFA541434F66AC2F8D1DAD0EAE01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9">
    <w:name w:val="EE50D3FDFDAC4350BBE397DA13AE91AF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9">
    <w:name w:val="EDFD6D72E63145B98A39BF91F074DD7F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9">
    <w:name w:val="E763AED95B5642E89407FB50F028618D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9">
    <w:name w:val="CF2F1FD936AA45ABA45971CDEAB012C3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9">
    <w:name w:val="5DD39B186F1E45508BDAC87ED95E7AFC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9">
    <w:name w:val="40CA39441A2C40EAB72E1E5D1ADAE6A3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9">
    <w:name w:val="97EC0FC3FCB743D5B0DA33B435955512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43995C460C324D22AAF273DC695A706B9">
    <w:name w:val="43995C460C324D22AAF273DC695A706B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9">
    <w:name w:val="AEAAAB79190641B7918BC6E280F64870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9">
    <w:name w:val="C2611DABB65E42EFBE64C18C273D1E86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9">
    <w:name w:val="370F57E202F24C9889692AD7913F83AA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9">
    <w:name w:val="92071D00139841AAA8B662668FDE6B9C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9">
    <w:name w:val="BBC6B4FC12CB4E93860A9C70A962E95E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9">
    <w:name w:val="CC0EBA45869744F8B2FD4E37896C799D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9">
    <w:name w:val="8BC079A3BA8841BCADD6765C97715EE9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9">
    <w:name w:val="4A926164DAE440FA9231D5979EFD5CD1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9">
    <w:name w:val="ACC7ADD3131548C897A0A991D818E2EB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9">
    <w:name w:val="863C85F1E5284A25BF369BF9A9908734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9">
    <w:name w:val="954E45BDF79D4D8C9314526794E1183D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9">
    <w:name w:val="AF13074C1F1148438B39D0F6DE507AD2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6453D086CF040138AB7A782706BE1DD9">
    <w:name w:val="26453D086CF040138AB7A782706BE1DD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9">
    <w:name w:val="99ADD159EA414966818E92956950043F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9">
    <w:name w:val="BDD585B94F7541A389B60B5E3FD33AFD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9">
    <w:name w:val="5C277502954F4E57BAAF38FF27E21D19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9">
    <w:name w:val="7B09D37694AA42FBA15A1376F10CA44C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9">
    <w:name w:val="2596BF843A1841B092C34ABA81487435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9">
    <w:name w:val="469CBF0E15774CA69E53521C96C7C8D0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9">
    <w:name w:val="1EE515D5CDC74D44AE4C7E0C555BB43D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9">
    <w:name w:val="BDE4CA89DC8E457D95782215971A2AD6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9">
    <w:name w:val="D39F6430CABA4C438649BBFA5ED1F8AA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9">
    <w:name w:val="44D679E9371C4DC7A5B5E0DF3063A85A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9">
    <w:name w:val="7EB33DEC2DAA45578132963A0E8B530B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9">
    <w:name w:val="0FE5E907158E44E395A060B873A1CF62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9">
    <w:name w:val="802764D27A124716AF109EC6720BAE76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9">
    <w:name w:val="DC9E37256D7D49DAA26C9F2C9BDD4551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9">
    <w:name w:val="0B53F5DF6754456ABA5DE2B6999E772A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9">
    <w:name w:val="DB0E5142812C43A8996C8E11CA43B860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9">
    <w:name w:val="87FC317696FA44EC8104B3EBAF466223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9">
    <w:name w:val="F403CD36080946BAACCFBD3A53A73C96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9">
    <w:name w:val="5ACAB1FF5B11437CA4A6A4651CF7711F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9">
    <w:name w:val="56D9E3DC1A8A41929508A67D0BE4E42C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9">
    <w:name w:val="F84A3F9683EB4AACBF5518C0F2FCF496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9">
    <w:name w:val="26EFE9FA9711442B8217466780099FB9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B20611031B243E2B087F6C879FBC4289">
    <w:name w:val="2B20611031B243E2B087F6C879FBC428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9">
    <w:name w:val="2B1F8405A6CC49438F4190EBDAC822DF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9">
    <w:name w:val="F5244EC73FD54C0580B9055286898844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9">
    <w:name w:val="06FD52DDCA544EBEA675F3EC2E4A78B4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9">
    <w:name w:val="29553D7629514945AACB04CB214817F0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9">
    <w:name w:val="9F09B64D819E4CA694118205C41B084D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9">
    <w:name w:val="18C291DAD0364E92A0B1FCF711BFD745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9">
    <w:name w:val="DAE7EC4832B64738956C4C0E1CB0CFB7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9">
    <w:name w:val="27D0FA783BBD41B19C16ADE57259FC83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9">
    <w:name w:val="30C7874DD97C41DB97879F9E436ABA0A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9">
    <w:name w:val="18AD2D0FE71646CCACFC3CF85ED53DD3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9">
    <w:name w:val="A851AEE3581B49CF9C2EAE1C0AD00673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9">
    <w:name w:val="679CD76FFFD5489F896B533459D97D84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9">
    <w:name w:val="8650E796304344D1A5FA2CD1E2C9102F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9">
    <w:name w:val="CF54449E4CD24509BD8A9AC908ADCFBF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9">
    <w:name w:val="617548C0F49640EABB6E80752DEAE57A9"/>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8">
    <w:name w:val="0641A0CC00914A469C4712C6343D059218"/>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2">
    <w:name w:val="BDAEF6BDE617488CAF16188D18FB9D70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2">
    <w:name w:val="1B896F496D574984B3B894E50642458B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2">
    <w:name w:val="CE2C2FA33242406699DB49D226BFE13022"/>
    <w:rsid w:val="00FC7FCE"/>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2">
    <w:name w:val="692FD7BC05B448D08A5DF5631877B9B222"/>
    <w:rsid w:val="00FC7FCE"/>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2">
    <w:name w:val="43C81B90656A44829A0C9E5D7FF55FE6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13">
    <w:name w:val="290B4957D8FB401F98A229FABA395BF313"/>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2">
    <w:name w:val="BDC31A8F32DC4B82ADCEF6FBB0652DF4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2">
    <w:name w:val="DA8D9D5DC69A4AE0B78E2D7CEA31AA06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2">
    <w:name w:val="C7C85E30092D47B28E2996A819991962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2">
    <w:name w:val="D3628ED29D5449CF9AE27202950C2A7F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2">
    <w:name w:val="01BB5FD163F84391870DAF1E64E0E3C6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2">
    <w:name w:val="28712C1ED1FB43978CF8587D5BCACED5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2">
    <w:name w:val="69018BD6B8B94CEFBF8D201831AF8A40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2">
    <w:name w:val="4018B2AA5F9A4133B8CC23159B73F628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2">
    <w:name w:val="ADCBBFD1F69D4B339F97B25CF9BF2665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2">
    <w:name w:val="10A50A077134415DBFF43A9874C7F356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2">
    <w:name w:val="3F0497957C2C43F894E0AA2849BD3FA022"/>
    <w:rsid w:val="00FC7FCE"/>
    <w:pPr>
      <w:spacing w:after="0" w:line="240" w:lineRule="auto"/>
      <w:jc w:val="both"/>
    </w:pPr>
    <w:rPr>
      <w:rFonts w:ascii="Bookman Old Style" w:eastAsia="Times New Roman" w:hAnsi="Bookman Old Style" w:cs="Times New Roman"/>
      <w:szCs w:val="24"/>
      <w:lang w:val="fr-BE" w:eastAsia="en-US"/>
    </w:rPr>
  </w:style>
  <w:style w:type="paragraph" w:customStyle="1" w:styleId="D9D81B1D74DE4AD9B6BA052675BE9635">
    <w:name w:val="D9D81B1D74DE4AD9B6BA052675BE9635"/>
    <w:rsid w:val="00FC7FCE"/>
    <w:rPr>
      <w:lang w:val="en-US" w:eastAsia="en-US"/>
    </w:rPr>
  </w:style>
  <w:style w:type="paragraph" w:customStyle="1" w:styleId="654ED64F9F63455AB843203EE9A92672">
    <w:name w:val="654ED64F9F63455AB843203EE9A92672"/>
    <w:rsid w:val="00FC7FCE"/>
    <w:rPr>
      <w:lang w:val="en-US" w:eastAsia="en-US"/>
    </w:rPr>
  </w:style>
  <w:style w:type="paragraph" w:customStyle="1" w:styleId="D896CE474E114F17A27CBFEAD061CEE5">
    <w:name w:val="D896CE474E114F17A27CBFEAD061CEE5"/>
    <w:rsid w:val="00FC7FCE"/>
    <w:rPr>
      <w:lang w:val="en-US" w:eastAsia="en-US"/>
    </w:rPr>
  </w:style>
  <w:style w:type="paragraph" w:customStyle="1" w:styleId="11B0AC978AB143C68BC89AB1805A8CC7">
    <w:name w:val="11B0AC978AB143C68BC89AB1805A8CC7"/>
    <w:rsid w:val="00FC7FCE"/>
    <w:rPr>
      <w:lang w:val="en-US" w:eastAsia="en-US"/>
    </w:rPr>
  </w:style>
  <w:style w:type="paragraph" w:customStyle="1" w:styleId="039DB6BF624E46DD807C4FCCD9D7F0C4">
    <w:name w:val="039DB6BF624E46DD807C4FCCD9D7F0C4"/>
    <w:rsid w:val="00FC7FCE"/>
    <w:rPr>
      <w:lang w:val="en-US" w:eastAsia="en-US"/>
    </w:rPr>
  </w:style>
  <w:style w:type="paragraph" w:customStyle="1" w:styleId="24F29F6BA6D241F0BA9C6E9D3E6BBB8420">
    <w:name w:val="24F29F6BA6D241F0BA9C6E9D3E6BBB842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0">
    <w:name w:val="1C2D459777AE4521BFEB5FB89098FDD12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5">
    <w:name w:val="A1A86EE1508E4AFAAE974C19949882BB5"/>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3">
    <w:name w:val="94336CBC74E140869BF640647DE7E1F3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3">
    <w:name w:val="2A3D03369C654E13A292D46A403CE58C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3">
    <w:name w:val="5C5DB15915A942218BCC7DC57365408F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3">
    <w:name w:val="1E5397DAF8294CC589F6FB00DB0F6C40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3">
    <w:name w:val="F7E29291B9F141F5A6A3B299DA0717D7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3">
    <w:name w:val="2914ABDD7B57451EB5B2A4970EFD665D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3">
    <w:name w:val="C6E4841EC116491F8904B4CDAFF51D7D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3">
    <w:name w:val="B2D97DD0857249ECBB84699EAC4B263B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3">
    <w:name w:val="133C47A4014148058FEA280589304F83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3">
    <w:name w:val="64F64D299A974EA4978845A31FC1A1FA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3">
    <w:name w:val="624F58DCBE444565B41E679E52D92504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3">
    <w:name w:val="0E61AD20D52441D7AF0D7C5ED2EDC415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3">
    <w:name w:val="2B65488A856B44E6A205C48AFDFC0334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3">
    <w:name w:val="4CEF6CF200B64965B037A38BD751E89C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3">
    <w:name w:val="C7CE99BFC0A544ABBD119AF1264FB651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3">
    <w:name w:val="D60B3448DFFF4DC592258075CB4F61DB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23">
    <w:name w:val="A5AF8C3E83B24C6F825936ADD0FDBD49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3">
    <w:name w:val="807665A153B0458F814A3B69D515717E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3">
    <w:name w:val="6723707B74E147619DD6C93DDC281D9F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D9D81B1D74DE4AD9B6BA052675BE96351">
    <w:name w:val="D9D81B1D74DE4AD9B6BA052675BE96351"/>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3">
    <w:name w:val="965A316188CF4D4B95919F8038080604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3">
    <w:name w:val="EC97178679D8424DBB7DD722816AF9A3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3">
    <w:name w:val="1F4DDB2AF92B49AEB0B9C4485774BAD3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3">
    <w:name w:val="9569F742A44041AE9AF94419FD083A78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10">
    <w:name w:val="0233C29ACC8347A7A9B8368F22F34824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3">
    <w:name w:val="B515F67C3D684E7AA9AEC9027C8CDBD5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3">
    <w:name w:val="B3441DFDE3B940B79EC16C4A4A8FB5CA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3">
    <w:name w:val="0FEBF2CF661341E9AD5F8FA6D610FDD8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3">
    <w:name w:val="F1C7ACCBB89749938A3D95EF38A0E8F3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3">
    <w:name w:val="E4E74F9A7E954903809B5936840912E9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7">
    <w:name w:val="3091A361CDE6488895F3A774C1C36A5417"/>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7">
    <w:name w:val="C8E77F7F2997404C9EA66AFD713429B417"/>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7">
    <w:name w:val="4D043D01F3674933822798FD469A9AFB17"/>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7">
    <w:name w:val="F8B29C305BAB42BDA4B6E5333D91649417"/>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10">
    <w:name w:val="DC758EF5DDD94D07A6ABBB4287F60508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10">
    <w:name w:val="51FF35179B9748A6B2BECFBE20936140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10">
    <w:name w:val="F5A68BD6286A4B5EAC1FCDD29F2EE9BC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10">
    <w:name w:val="079F8115FA184CB699EFCB4D77975AE7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10">
    <w:name w:val="E103D3036943453395C3CF54B20DE8FF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10">
    <w:name w:val="11B1AD4F77A2431A9188E89359404712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10">
    <w:name w:val="384BB9985314438DBB0838FA497FBA73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10">
    <w:name w:val="6FA6B86E2247406BB61C84FA16E45754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654ED64F9F63455AB843203EE9A926721">
    <w:name w:val="654ED64F9F63455AB843203EE9A926721"/>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10">
    <w:name w:val="F93DB814C3724794BABC5F11E392DE50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10">
    <w:name w:val="F2A0D99C2CC84969A6386B84F37E752D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10">
    <w:name w:val="FE90D7A5ACD84A2892766D89D10AA5DC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10">
    <w:name w:val="2EF453241D8E4806B8137DF95450523A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10">
    <w:name w:val="7E5B98CA5D354E52A1AE6FC4202A2FF5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10">
    <w:name w:val="C03E4CC731854CDBBF6A5F4C1DCFF7DA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10">
    <w:name w:val="AB330974E9214D84B150B7D758D3B3FB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10">
    <w:name w:val="E76537C285884C58B9A54427774CC161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10">
    <w:name w:val="5C8BB8DAADAC4E57A3D3E065078FC983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10">
    <w:name w:val="2E0B56B86F3A4762A4649CD5836C2552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10">
    <w:name w:val="B956691515E14E67919FEABD6A2915D1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10">
    <w:name w:val="F1A2D75C473645DEB0F8E03B7BE6040D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10">
    <w:name w:val="3F904B0A723748FD8AF890775062C1CE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10">
    <w:name w:val="06291A8438B444E2B15A8C4DE897EC63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10">
    <w:name w:val="3BB4DFA541434F66AC2F8D1DAD0EAE01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10">
    <w:name w:val="EE50D3FDFDAC4350BBE397DA13AE91AF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10">
    <w:name w:val="EDFD6D72E63145B98A39BF91F074DD7F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10">
    <w:name w:val="E763AED95B5642E89407FB50F028618D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10">
    <w:name w:val="CF2F1FD936AA45ABA45971CDEAB012C3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10">
    <w:name w:val="5DD39B186F1E45508BDAC87ED95E7AFC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10">
    <w:name w:val="40CA39441A2C40EAB72E1E5D1ADAE6A3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10">
    <w:name w:val="97EC0FC3FCB743D5B0DA33B435955512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D896CE474E114F17A27CBFEAD061CEE51">
    <w:name w:val="D896CE474E114F17A27CBFEAD061CEE51"/>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10">
    <w:name w:val="AEAAAB79190641B7918BC6E280F64870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10">
    <w:name w:val="C2611DABB65E42EFBE64C18C273D1E86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10">
    <w:name w:val="370F57E202F24C9889692AD7913F83AA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10">
    <w:name w:val="92071D00139841AAA8B662668FDE6B9C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10">
    <w:name w:val="BBC6B4FC12CB4E93860A9C70A962E95E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10">
    <w:name w:val="CC0EBA45869744F8B2FD4E37896C799D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10">
    <w:name w:val="8BC079A3BA8841BCADD6765C97715EE9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10">
    <w:name w:val="4A926164DAE440FA9231D5979EFD5CD1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10">
    <w:name w:val="ACC7ADD3131548C897A0A991D818E2EB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10">
    <w:name w:val="863C85F1E5284A25BF369BF9A9908734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10">
    <w:name w:val="954E45BDF79D4D8C9314526794E1183D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10">
    <w:name w:val="AF13074C1F1148438B39D0F6DE507AD2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1B0AC978AB143C68BC89AB1805A8CC71">
    <w:name w:val="11B0AC978AB143C68BC89AB1805A8CC71"/>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10">
    <w:name w:val="99ADD159EA414966818E92956950043F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10">
    <w:name w:val="BDD585B94F7541A389B60B5E3FD33AFD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10">
    <w:name w:val="5C277502954F4E57BAAF38FF27E21D19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10">
    <w:name w:val="7B09D37694AA42FBA15A1376F10CA44C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10">
    <w:name w:val="2596BF843A1841B092C34ABA81487435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10">
    <w:name w:val="469CBF0E15774CA69E53521C96C7C8D0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10">
    <w:name w:val="1EE515D5CDC74D44AE4C7E0C555BB43D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10">
    <w:name w:val="BDE4CA89DC8E457D95782215971A2AD6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10">
    <w:name w:val="D39F6430CABA4C438649BBFA5ED1F8AA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10">
    <w:name w:val="44D679E9371C4DC7A5B5E0DF3063A85A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10">
    <w:name w:val="7EB33DEC2DAA45578132963A0E8B530B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10">
    <w:name w:val="0FE5E907158E44E395A060B873A1CF62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10">
    <w:name w:val="802764D27A124716AF109EC6720BAE76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10">
    <w:name w:val="DC9E37256D7D49DAA26C9F2C9BDD4551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10">
    <w:name w:val="0B53F5DF6754456ABA5DE2B6999E772A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10">
    <w:name w:val="DB0E5142812C43A8996C8E11CA43B860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10">
    <w:name w:val="87FC317696FA44EC8104B3EBAF466223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10">
    <w:name w:val="F403CD36080946BAACCFBD3A53A73C96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10">
    <w:name w:val="5ACAB1FF5B11437CA4A6A4651CF7711F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10">
    <w:name w:val="56D9E3DC1A8A41929508A67D0BE4E42C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10">
    <w:name w:val="F84A3F9683EB4AACBF5518C0F2FCF496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10">
    <w:name w:val="26EFE9FA9711442B8217466780099FB9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39DB6BF624E46DD807C4FCCD9D7F0C41">
    <w:name w:val="039DB6BF624E46DD807C4FCCD9D7F0C41"/>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10">
    <w:name w:val="2B1F8405A6CC49438F4190EBDAC822DF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10">
    <w:name w:val="F5244EC73FD54C0580B9055286898844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10">
    <w:name w:val="06FD52DDCA544EBEA675F3EC2E4A78B4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10">
    <w:name w:val="29553D7629514945AACB04CB214817F0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10">
    <w:name w:val="9F09B64D819E4CA694118205C41B084D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10">
    <w:name w:val="18C291DAD0364E92A0B1FCF711BFD745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10">
    <w:name w:val="DAE7EC4832B64738956C4C0E1CB0CFB7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10">
    <w:name w:val="27D0FA783BBD41B19C16ADE57259FC83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10">
    <w:name w:val="30C7874DD97C41DB97879F9E436ABA0A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10">
    <w:name w:val="18AD2D0FE71646CCACFC3CF85ED53DD3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10">
    <w:name w:val="A851AEE3581B49CF9C2EAE1C0AD00673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10">
    <w:name w:val="679CD76FFFD5489F896B533459D97D84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10">
    <w:name w:val="8650E796304344D1A5FA2CD1E2C9102F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10">
    <w:name w:val="CF54449E4CD24509BD8A9AC908ADCFBF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10">
    <w:name w:val="617548C0F49640EABB6E80752DEAE57A10"/>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19">
    <w:name w:val="0641A0CC00914A469C4712C6343D059219"/>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3">
    <w:name w:val="BDAEF6BDE617488CAF16188D18FB9D70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3">
    <w:name w:val="1B896F496D574984B3B894E50642458B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3">
    <w:name w:val="CE2C2FA33242406699DB49D226BFE13023"/>
    <w:rsid w:val="004E39E1"/>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3">
    <w:name w:val="692FD7BC05B448D08A5DF5631877B9B223"/>
    <w:rsid w:val="004E39E1"/>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3">
    <w:name w:val="43C81B90656A44829A0C9E5D7FF55FE6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14">
    <w:name w:val="290B4957D8FB401F98A229FABA395BF314"/>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3">
    <w:name w:val="BDC31A8F32DC4B82ADCEF6FBB0652DF4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3">
    <w:name w:val="DA8D9D5DC69A4AE0B78E2D7CEA31AA06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3">
    <w:name w:val="C7C85E30092D47B28E2996A819991962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3">
    <w:name w:val="D3628ED29D5449CF9AE27202950C2A7F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3">
    <w:name w:val="01BB5FD163F84391870DAF1E64E0E3C6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3">
    <w:name w:val="28712C1ED1FB43978CF8587D5BCACED5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3">
    <w:name w:val="69018BD6B8B94CEFBF8D201831AF8A40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3">
    <w:name w:val="4018B2AA5F9A4133B8CC23159B73F628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3">
    <w:name w:val="ADCBBFD1F69D4B339F97B25CF9BF2665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3">
    <w:name w:val="10A50A077134415DBFF43A9874C7F356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3">
    <w:name w:val="3F0497957C2C43F894E0AA2849BD3FA023"/>
    <w:rsid w:val="004E39E1"/>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1">
    <w:name w:val="24F29F6BA6D241F0BA9C6E9D3E6BBB842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1">
    <w:name w:val="1C2D459777AE4521BFEB5FB89098FDD12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6">
    <w:name w:val="A1A86EE1508E4AFAAE974C19949882BB6"/>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4">
    <w:name w:val="94336CBC74E140869BF640647DE7E1F3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4">
    <w:name w:val="2A3D03369C654E13A292D46A403CE58C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4">
    <w:name w:val="5C5DB15915A942218BCC7DC57365408F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4">
    <w:name w:val="1E5397DAF8294CC589F6FB00DB0F6C40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4">
    <w:name w:val="F7E29291B9F141F5A6A3B299DA0717D7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4">
    <w:name w:val="2914ABDD7B57451EB5B2A4970EFD665D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4">
    <w:name w:val="C6E4841EC116491F8904B4CDAFF51D7D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4">
    <w:name w:val="B2D97DD0857249ECBB84699EAC4B263B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4">
    <w:name w:val="133C47A4014148058FEA280589304F83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4">
    <w:name w:val="64F64D299A974EA4978845A31FC1A1FA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4">
    <w:name w:val="624F58DCBE444565B41E679E52D92504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4">
    <w:name w:val="0E61AD20D52441D7AF0D7C5ED2EDC415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4">
    <w:name w:val="2B65488A856B44E6A205C48AFDFC0334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4">
    <w:name w:val="4CEF6CF200B64965B037A38BD751E89C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4">
    <w:name w:val="C7CE99BFC0A544ABBD119AF1264FB651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4">
    <w:name w:val="D60B3448DFFF4DC592258075CB4F61DB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24">
    <w:name w:val="A5AF8C3E83B24C6F825936ADD0FDBD49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4">
    <w:name w:val="807665A153B0458F814A3B69D515717E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4">
    <w:name w:val="6723707B74E147619DD6C93DDC281D9F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9D81B1D74DE4AD9B6BA052675BE96352">
    <w:name w:val="D9D81B1D74DE4AD9B6BA052675BE9635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4">
    <w:name w:val="965A316188CF4D4B95919F8038080604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4">
    <w:name w:val="EC97178679D8424DBB7DD722816AF9A3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4">
    <w:name w:val="1F4DDB2AF92B49AEB0B9C4485774BAD3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4">
    <w:name w:val="9569F742A44041AE9AF94419FD083A78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11">
    <w:name w:val="0233C29ACC8347A7A9B8368F22F34824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4">
    <w:name w:val="B515F67C3D684E7AA9AEC9027C8CDBD5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4">
    <w:name w:val="B3441DFDE3B940B79EC16C4A4A8FB5CA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4">
    <w:name w:val="0FEBF2CF661341E9AD5F8FA6D610FDD8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4">
    <w:name w:val="F1C7ACCBB89749938A3D95EF38A0E8F3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4">
    <w:name w:val="E4E74F9A7E954903809B5936840912E9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8">
    <w:name w:val="3091A361CDE6488895F3A774C1C36A5418"/>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8">
    <w:name w:val="C8E77F7F2997404C9EA66AFD713429B418"/>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8">
    <w:name w:val="4D043D01F3674933822798FD469A9AFB18"/>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8">
    <w:name w:val="F8B29C305BAB42BDA4B6E5333D91649418"/>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11">
    <w:name w:val="DC758EF5DDD94D07A6ABBB4287F60508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11">
    <w:name w:val="51FF35179B9748A6B2BECFBE20936140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11">
    <w:name w:val="F5A68BD6286A4B5EAC1FCDD29F2EE9BC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11">
    <w:name w:val="079F8115FA184CB699EFCB4D77975AE7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11">
    <w:name w:val="E103D3036943453395C3CF54B20DE8FF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11">
    <w:name w:val="11B1AD4F77A2431A9188E89359404712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11">
    <w:name w:val="384BB9985314438DBB0838FA497FBA73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11">
    <w:name w:val="6FA6B86E2247406BB61C84FA16E45754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54ED64F9F63455AB843203EE9A926722">
    <w:name w:val="654ED64F9F63455AB843203EE9A92672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11">
    <w:name w:val="F93DB814C3724794BABC5F11E392DE50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11">
    <w:name w:val="F2A0D99C2CC84969A6386B84F37E752D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11">
    <w:name w:val="FE90D7A5ACD84A2892766D89D10AA5DC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11">
    <w:name w:val="2EF453241D8E4806B8137DF95450523A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11">
    <w:name w:val="7E5B98CA5D354E52A1AE6FC4202A2FF5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11">
    <w:name w:val="C03E4CC731854CDBBF6A5F4C1DCFF7DA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11">
    <w:name w:val="AB330974E9214D84B150B7D758D3B3FB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11">
    <w:name w:val="E76537C285884C58B9A54427774CC161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11">
    <w:name w:val="5C8BB8DAADAC4E57A3D3E065078FC983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11">
    <w:name w:val="2E0B56B86F3A4762A4649CD5836C2552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11">
    <w:name w:val="B956691515E14E67919FEABD6A2915D1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11">
    <w:name w:val="F1A2D75C473645DEB0F8E03B7BE6040D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11">
    <w:name w:val="3F904B0A723748FD8AF890775062C1CE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11">
    <w:name w:val="06291A8438B444E2B15A8C4DE897EC63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11">
    <w:name w:val="3BB4DFA541434F66AC2F8D1DAD0EAE01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11">
    <w:name w:val="EE50D3FDFDAC4350BBE397DA13AE91AF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11">
    <w:name w:val="EDFD6D72E63145B98A39BF91F074DD7F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11">
    <w:name w:val="E763AED95B5642E89407FB50F028618D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11">
    <w:name w:val="CF2F1FD936AA45ABA45971CDEAB012C3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11">
    <w:name w:val="5DD39B186F1E45508BDAC87ED95E7AFC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11">
    <w:name w:val="40CA39441A2C40EAB72E1E5D1ADAE6A3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11">
    <w:name w:val="97EC0FC3FCB743D5B0DA33B435955512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896CE474E114F17A27CBFEAD061CEE52">
    <w:name w:val="D896CE474E114F17A27CBFEAD061CEE5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11">
    <w:name w:val="AEAAAB79190641B7918BC6E280F64870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11">
    <w:name w:val="C2611DABB65E42EFBE64C18C273D1E86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11">
    <w:name w:val="370F57E202F24C9889692AD7913F83AA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11">
    <w:name w:val="92071D00139841AAA8B662668FDE6B9C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11">
    <w:name w:val="BBC6B4FC12CB4E93860A9C70A962E95E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11">
    <w:name w:val="CC0EBA45869744F8B2FD4E37896C799D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11">
    <w:name w:val="8BC079A3BA8841BCADD6765C97715EE9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11">
    <w:name w:val="4A926164DAE440FA9231D5979EFD5CD1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11">
    <w:name w:val="ACC7ADD3131548C897A0A991D818E2EB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11">
    <w:name w:val="863C85F1E5284A25BF369BF9A9908734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11">
    <w:name w:val="954E45BDF79D4D8C9314526794E1183D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11">
    <w:name w:val="AF13074C1F1148438B39D0F6DE507AD2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1B0AC978AB143C68BC89AB1805A8CC72">
    <w:name w:val="11B0AC978AB143C68BC89AB1805A8CC7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11">
    <w:name w:val="99ADD159EA414966818E92956950043F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11">
    <w:name w:val="BDD585B94F7541A389B60B5E3FD33AFD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11">
    <w:name w:val="5C277502954F4E57BAAF38FF27E21D19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11">
    <w:name w:val="7B09D37694AA42FBA15A1376F10CA44C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11">
    <w:name w:val="2596BF843A1841B092C34ABA81487435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11">
    <w:name w:val="469CBF0E15774CA69E53521C96C7C8D0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11">
    <w:name w:val="1EE515D5CDC74D44AE4C7E0C555BB43D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11">
    <w:name w:val="BDE4CA89DC8E457D95782215971A2AD6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11">
    <w:name w:val="D39F6430CABA4C438649BBFA5ED1F8AA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11">
    <w:name w:val="44D679E9371C4DC7A5B5E0DF3063A85A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11">
    <w:name w:val="7EB33DEC2DAA45578132963A0E8B530B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11">
    <w:name w:val="0FE5E907158E44E395A060B873A1CF62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11">
    <w:name w:val="802764D27A124716AF109EC6720BAE76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11">
    <w:name w:val="DC9E37256D7D49DAA26C9F2C9BDD4551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11">
    <w:name w:val="0B53F5DF6754456ABA5DE2B6999E772A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11">
    <w:name w:val="DB0E5142812C43A8996C8E11CA43B860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11">
    <w:name w:val="87FC317696FA44EC8104B3EBAF466223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11">
    <w:name w:val="F403CD36080946BAACCFBD3A53A73C96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11">
    <w:name w:val="5ACAB1FF5B11437CA4A6A4651CF7711F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11">
    <w:name w:val="56D9E3DC1A8A41929508A67D0BE4E42C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11">
    <w:name w:val="F84A3F9683EB4AACBF5518C0F2FCF496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11">
    <w:name w:val="26EFE9FA9711442B8217466780099FB9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39DB6BF624E46DD807C4FCCD9D7F0C42">
    <w:name w:val="039DB6BF624E46DD807C4FCCD9D7F0C4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11">
    <w:name w:val="2B1F8405A6CC49438F4190EBDAC822DF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11">
    <w:name w:val="F5244EC73FD54C0580B9055286898844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11">
    <w:name w:val="06FD52DDCA544EBEA675F3EC2E4A78B4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11">
    <w:name w:val="29553D7629514945AACB04CB214817F0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11">
    <w:name w:val="9F09B64D819E4CA694118205C41B084D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11">
    <w:name w:val="18C291DAD0364E92A0B1FCF711BFD745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11">
    <w:name w:val="DAE7EC4832B64738956C4C0E1CB0CFB7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11">
    <w:name w:val="27D0FA783BBD41B19C16ADE57259FC83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11">
    <w:name w:val="30C7874DD97C41DB97879F9E436ABA0A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11">
    <w:name w:val="18AD2D0FE71646CCACFC3CF85ED53DD3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11">
    <w:name w:val="A851AEE3581B49CF9C2EAE1C0AD00673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11">
    <w:name w:val="679CD76FFFD5489F896B533459D97D84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11">
    <w:name w:val="8650E796304344D1A5FA2CD1E2C9102F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11">
    <w:name w:val="CF54449E4CD24509BD8A9AC908ADCFBF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11">
    <w:name w:val="617548C0F49640EABB6E80752DEAE57A1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20">
    <w:name w:val="0641A0CC00914A469C4712C6343D059220"/>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4">
    <w:name w:val="BDAEF6BDE617488CAF16188D18FB9D70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4">
    <w:name w:val="1B896F496D574984B3B894E50642458B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4">
    <w:name w:val="CE2C2FA33242406699DB49D226BFE13024"/>
    <w:rsid w:val="002C4AC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4">
    <w:name w:val="692FD7BC05B448D08A5DF5631877B9B224"/>
    <w:rsid w:val="002C4AC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4">
    <w:name w:val="43C81B90656A44829A0C9E5D7FF55FE6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15">
    <w:name w:val="290B4957D8FB401F98A229FABA395BF31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4">
    <w:name w:val="BDC31A8F32DC4B82ADCEF6FBB0652DF4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4">
    <w:name w:val="DA8D9D5DC69A4AE0B78E2D7CEA31AA06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4">
    <w:name w:val="C7C85E30092D47B28E2996A819991962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4">
    <w:name w:val="D3628ED29D5449CF9AE27202950C2A7F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4">
    <w:name w:val="01BB5FD163F84391870DAF1E64E0E3C6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4">
    <w:name w:val="28712C1ED1FB43978CF8587D5BCACED5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4">
    <w:name w:val="69018BD6B8B94CEFBF8D201831AF8A40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4">
    <w:name w:val="4018B2AA5F9A4133B8CC23159B73F628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4">
    <w:name w:val="ADCBBFD1F69D4B339F97B25CF9BF2665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4">
    <w:name w:val="10A50A077134415DBFF43A9874C7F356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4">
    <w:name w:val="3F0497957C2C43F894E0AA2849BD3FA024"/>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2">
    <w:name w:val="24F29F6BA6D241F0BA9C6E9D3E6BBB842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2">
    <w:name w:val="1C2D459777AE4521BFEB5FB89098FDD12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7">
    <w:name w:val="A1A86EE1508E4AFAAE974C19949882BB7"/>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5">
    <w:name w:val="94336CBC74E140869BF640647DE7E1F3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5">
    <w:name w:val="2A3D03369C654E13A292D46A403CE58C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5">
    <w:name w:val="5C5DB15915A942218BCC7DC57365408F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5">
    <w:name w:val="1E5397DAF8294CC589F6FB00DB0F6C40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5">
    <w:name w:val="F7E29291B9F141F5A6A3B299DA0717D7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5">
    <w:name w:val="2914ABDD7B57451EB5B2A4970EFD665D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5">
    <w:name w:val="C6E4841EC116491F8904B4CDAFF51D7D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5">
    <w:name w:val="B2D97DD0857249ECBB84699EAC4B263B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5">
    <w:name w:val="133C47A4014148058FEA280589304F83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5">
    <w:name w:val="64F64D299A974EA4978845A31FC1A1FA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5">
    <w:name w:val="624F58DCBE444565B41E679E52D92504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5">
    <w:name w:val="0E61AD20D52441D7AF0D7C5ED2EDC415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5">
    <w:name w:val="2B65488A856B44E6A205C48AFDFC0334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5">
    <w:name w:val="4CEF6CF200B64965B037A38BD751E89C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5">
    <w:name w:val="C7CE99BFC0A544ABBD119AF1264FB651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5">
    <w:name w:val="D60B3448DFFF4DC592258075CB4F61DB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25">
    <w:name w:val="A5AF8C3E83B24C6F825936ADD0FDBD49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5">
    <w:name w:val="807665A153B0458F814A3B69D515717E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5">
    <w:name w:val="6723707B74E147619DD6C93DDC281D9F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9D81B1D74DE4AD9B6BA052675BE96353">
    <w:name w:val="D9D81B1D74DE4AD9B6BA052675BE96353"/>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5">
    <w:name w:val="965A316188CF4D4B95919F8038080604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5">
    <w:name w:val="EC97178679D8424DBB7DD722816AF9A3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5">
    <w:name w:val="1F4DDB2AF92B49AEB0B9C4485774BAD3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5">
    <w:name w:val="9569F742A44041AE9AF94419FD083A78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12">
    <w:name w:val="0233C29ACC8347A7A9B8368F22F34824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5">
    <w:name w:val="B515F67C3D684E7AA9AEC9027C8CDBD5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5">
    <w:name w:val="B3441DFDE3B940B79EC16C4A4A8FB5CA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5">
    <w:name w:val="0FEBF2CF661341E9AD5F8FA6D610FDD8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5">
    <w:name w:val="F1C7ACCBB89749938A3D95EF38A0E8F3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5">
    <w:name w:val="E4E74F9A7E954903809B5936840912E9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19">
    <w:name w:val="3091A361CDE6488895F3A774C1C36A5419"/>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19">
    <w:name w:val="C8E77F7F2997404C9EA66AFD713429B419"/>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19">
    <w:name w:val="4D043D01F3674933822798FD469A9AFB19"/>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19">
    <w:name w:val="F8B29C305BAB42BDA4B6E5333D91649419"/>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12">
    <w:name w:val="DC758EF5DDD94D07A6ABBB4287F60508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12">
    <w:name w:val="51FF35179B9748A6B2BECFBE20936140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12">
    <w:name w:val="F5A68BD6286A4B5EAC1FCDD29F2EE9BC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12">
    <w:name w:val="079F8115FA184CB699EFCB4D77975AE7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12">
    <w:name w:val="E103D3036943453395C3CF54B20DE8FF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12">
    <w:name w:val="11B1AD4F77A2431A9188E89359404712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12">
    <w:name w:val="384BB9985314438DBB0838FA497FBA73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12">
    <w:name w:val="6FA6B86E2247406BB61C84FA16E45754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54ED64F9F63455AB843203EE9A926723">
    <w:name w:val="654ED64F9F63455AB843203EE9A926723"/>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12">
    <w:name w:val="F93DB814C3724794BABC5F11E392DE50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12">
    <w:name w:val="F2A0D99C2CC84969A6386B84F37E752D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12">
    <w:name w:val="FE90D7A5ACD84A2892766D89D10AA5DC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12">
    <w:name w:val="2EF453241D8E4806B8137DF95450523A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12">
    <w:name w:val="7E5B98CA5D354E52A1AE6FC4202A2FF5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12">
    <w:name w:val="C03E4CC731854CDBBF6A5F4C1DCFF7DA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12">
    <w:name w:val="AB330974E9214D84B150B7D758D3B3FB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12">
    <w:name w:val="E76537C285884C58B9A54427774CC161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12">
    <w:name w:val="5C8BB8DAADAC4E57A3D3E065078FC983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12">
    <w:name w:val="2E0B56B86F3A4762A4649CD5836C2552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12">
    <w:name w:val="B956691515E14E67919FEABD6A2915D1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12">
    <w:name w:val="F1A2D75C473645DEB0F8E03B7BE6040D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12">
    <w:name w:val="3F904B0A723748FD8AF890775062C1CE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12">
    <w:name w:val="06291A8438B444E2B15A8C4DE897EC63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12">
    <w:name w:val="3BB4DFA541434F66AC2F8D1DAD0EAE01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12">
    <w:name w:val="EE50D3FDFDAC4350BBE397DA13AE91AF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12">
    <w:name w:val="EDFD6D72E63145B98A39BF91F074DD7F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12">
    <w:name w:val="E763AED95B5642E89407FB50F028618D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12">
    <w:name w:val="CF2F1FD936AA45ABA45971CDEAB012C3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12">
    <w:name w:val="5DD39B186F1E45508BDAC87ED95E7AFC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12">
    <w:name w:val="40CA39441A2C40EAB72E1E5D1ADAE6A3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12">
    <w:name w:val="97EC0FC3FCB743D5B0DA33B435955512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896CE474E114F17A27CBFEAD061CEE53">
    <w:name w:val="D896CE474E114F17A27CBFEAD061CEE53"/>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12">
    <w:name w:val="AEAAAB79190641B7918BC6E280F64870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12">
    <w:name w:val="C2611DABB65E42EFBE64C18C273D1E86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12">
    <w:name w:val="370F57E202F24C9889692AD7913F83AA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12">
    <w:name w:val="92071D00139841AAA8B662668FDE6B9C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12">
    <w:name w:val="BBC6B4FC12CB4E93860A9C70A962E95E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12">
    <w:name w:val="CC0EBA45869744F8B2FD4E37896C799D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12">
    <w:name w:val="8BC079A3BA8841BCADD6765C97715EE9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12">
    <w:name w:val="4A926164DAE440FA9231D5979EFD5CD1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12">
    <w:name w:val="ACC7ADD3131548C897A0A991D818E2EB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12">
    <w:name w:val="863C85F1E5284A25BF369BF9A9908734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12">
    <w:name w:val="954E45BDF79D4D8C9314526794E1183D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12">
    <w:name w:val="AF13074C1F1148438B39D0F6DE507AD2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1B0AC978AB143C68BC89AB1805A8CC73">
    <w:name w:val="11B0AC978AB143C68BC89AB1805A8CC73"/>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12">
    <w:name w:val="99ADD159EA414966818E92956950043F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12">
    <w:name w:val="BDD585B94F7541A389B60B5E3FD33AFD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12">
    <w:name w:val="5C277502954F4E57BAAF38FF27E21D19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12">
    <w:name w:val="7B09D37694AA42FBA15A1376F10CA44C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12">
    <w:name w:val="2596BF843A1841B092C34ABA81487435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12">
    <w:name w:val="469CBF0E15774CA69E53521C96C7C8D0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12">
    <w:name w:val="1EE515D5CDC74D44AE4C7E0C555BB43D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12">
    <w:name w:val="BDE4CA89DC8E457D95782215971A2AD6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12">
    <w:name w:val="D39F6430CABA4C438649BBFA5ED1F8AA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12">
    <w:name w:val="44D679E9371C4DC7A5B5E0DF3063A85A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12">
    <w:name w:val="7EB33DEC2DAA45578132963A0E8B530B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12">
    <w:name w:val="0FE5E907158E44E395A060B873A1CF62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12">
    <w:name w:val="802764D27A124716AF109EC6720BAE76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12">
    <w:name w:val="DC9E37256D7D49DAA26C9F2C9BDD4551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12">
    <w:name w:val="0B53F5DF6754456ABA5DE2B6999E772A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12">
    <w:name w:val="DB0E5142812C43A8996C8E11CA43B860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12">
    <w:name w:val="87FC317696FA44EC8104B3EBAF466223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12">
    <w:name w:val="F403CD36080946BAACCFBD3A53A73C96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12">
    <w:name w:val="5ACAB1FF5B11437CA4A6A4651CF7711F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12">
    <w:name w:val="56D9E3DC1A8A41929508A67D0BE4E42C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12">
    <w:name w:val="F84A3F9683EB4AACBF5518C0F2FCF496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12">
    <w:name w:val="26EFE9FA9711442B8217466780099FB9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39DB6BF624E46DD807C4FCCD9D7F0C43">
    <w:name w:val="039DB6BF624E46DD807C4FCCD9D7F0C43"/>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12">
    <w:name w:val="2B1F8405A6CC49438F4190EBDAC822DF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12">
    <w:name w:val="F5244EC73FD54C0580B9055286898844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12">
    <w:name w:val="06FD52DDCA544EBEA675F3EC2E4A78B4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12">
    <w:name w:val="29553D7629514945AACB04CB214817F0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12">
    <w:name w:val="9F09B64D819E4CA694118205C41B084D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12">
    <w:name w:val="18C291DAD0364E92A0B1FCF711BFD745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12">
    <w:name w:val="DAE7EC4832B64738956C4C0E1CB0CFB7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12">
    <w:name w:val="27D0FA783BBD41B19C16ADE57259FC83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12">
    <w:name w:val="30C7874DD97C41DB97879F9E436ABA0A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12">
    <w:name w:val="18AD2D0FE71646CCACFC3CF85ED53DD3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12">
    <w:name w:val="A851AEE3581B49CF9C2EAE1C0AD00673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12">
    <w:name w:val="679CD76FFFD5489F896B533459D97D84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12">
    <w:name w:val="8650E796304344D1A5FA2CD1E2C9102F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12">
    <w:name w:val="CF54449E4CD24509BD8A9AC908ADCFBF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12">
    <w:name w:val="617548C0F49640EABB6E80752DEAE57A12"/>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21">
    <w:name w:val="0641A0CC00914A469C4712C6343D059221"/>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5">
    <w:name w:val="BDAEF6BDE617488CAF16188D18FB9D70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5">
    <w:name w:val="1B896F496D574984B3B894E50642458B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5">
    <w:name w:val="CE2C2FA33242406699DB49D226BFE13025"/>
    <w:rsid w:val="002C4AC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5">
    <w:name w:val="692FD7BC05B448D08A5DF5631877B9B225"/>
    <w:rsid w:val="002C4AC5"/>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5">
    <w:name w:val="43C81B90656A44829A0C9E5D7FF55FE6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16">
    <w:name w:val="290B4957D8FB401F98A229FABA395BF316"/>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5">
    <w:name w:val="BDC31A8F32DC4B82ADCEF6FBB0652DF4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5">
    <w:name w:val="DA8D9D5DC69A4AE0B78E2D7CEA31AA06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5">
    <w:name w:val="C7C85E30092D47B28E2996A819991962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5">
    <w:name w:val="D3628ED29D5449CF9AE27202950C2A7F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5">
    <w:name w:val="01BB5FD163F84391870DAF1E64E0E3C6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5">
    <w:name w:val="28712C1ED1FB43978CF8587D5BCACED5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5">
    <w:name w:val="69018BD6B8B94CEFBF8D201831AF8A40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5">
    <w:name w:val="4018B2AA5F9A4133B8CC23159B73F628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5">
    <w:name w:val="ADCBBFD1F69D4B339F97B25CF9BF2665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5">
    <w:name w:val="10A50A077134415DBFF43A9874C7F356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5">
    <w:name w:val="3F0497957C2C43F894E0AA2849BD3FA025"/>
    <w:rsid w:val="002C4AC5"/>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3">
    <w:name w:val="24F29F6BA6D241F0BA9C6E9D3E6BBB842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3">
    <w:name w:val="1C2D459777AE4521BFEB5FB89098FDD12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8">
    <w:name w:val="A1A86EE1508E4AFAAE974C19949882BB8"/>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6">
    <w:name w:val="94336CBC74E140869BF640647DE7E1F3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6">
    <w:name w:val="2A3D03369C654E13A292D46A403CE58C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6">
    <w:name w:val="5C5DB15915A942218BCC7DC57365408F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6">
    <w:name w:val="1E5397DAF8294CC589F6FB00DB0F6C40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6">
    <w:name w:val="F7E29291B9F141F5A6A3B299DA0717D7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6">
    <w:name w:val="2914ABDD7B57451EB5B2A4970EFD665D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6">
    <w:name w:val="C6E4841EC116491F8904B4CDAFF51D7D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6">
    <w:name w:val="B2D97DD0857249ECBB84699EAC4B263B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6">
    <w:name w:val="133C47A4014148058FEA280589304F83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6">
    <w:name w:val="64F64D299A974EA4978845A31FC1A1FA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6">
    <w:name w:val="624F58DCBE444565B41E679E52D92504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6">
    <w:name w:val="0E61AD20D52441D7AF0D7C5ED2EDC415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6">
    <w:name w:val="2B65488A856B44E6A205C48AFDFC0334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6">
    <w:name w:val="4CEF6CF200B64965B037A38BD751E89C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6">
    <w:name w:val="C7CE99BFC0A544ABBD119AF1264FB651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6">
    <w:name w:val="D60B3448DFFF4DC592258075CB4F61DB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26">
    <w:name w:val="A5AF8C3E83B24C6F825936ADD0FDBD49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6">
    <w:name w:val="807665A153B0458F814A3B69D515717E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6">
    <w:name w:val="6723707B74E147619DD6C93DDC281D9F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D9D81B1D74DE4AD9B6BA052675BE96354">
    <w:name w:val="D9D81B1D74DE4AD9B6BA052675BE96354"/>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6">
    <w:name w:val="965A316188CF4D4B95919F8038080604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6">
    <w:name w:val="EC97178679D8424DBB7DD722816AF9A3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6">
    <w:name w:val="1F4DDB2AF92B49AEB0B9C4485774BAD3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6">
    <w:name w:val="9569F742A44041AE9AF94419FD083A78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13">
    <w:name w:val="0233C29ACC8347A7A9B8368F22F34824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6">
    <w:name w:val="B515F67C3D684E7AA9AEC9027C8CDBD5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6">
    <w:name w:val="B3441DFDE3B940B79EC16C4A4A8FB5CA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6">
    <w:name w:val="0FEBF2CF661341E9AD5F8FA6D610FDD8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6">
    <w:name w:val="F1C7ACCBB89749938A3D95EF38A0E8F3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6">
    <w:name w:val="E4E74F9A7E954903809B5936840912E9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20">
    <w:name w:val="3091A361CDE6488895F3A774C1C36A5420"/>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20">
    <w:name w:val="C8E77F7F2997404C9EA66AFD713429B420"/>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20">
    <w:name w:val="4D043D01F3674933822798FD469A9AFB20"/>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20">
    <w:name w:val="F8B29C305BAB42BDA4B6E5333D91649420"/>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13">
    <w:name w:val="DC758EF5DDD94D07A6ABBB4287F60508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13">
    <w:name w:val="51FF35179B9748A6B2BECFBE20936140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13">
    <w:name w:val="F5A68BD6286A4B5EAC1FCDD29F2EE9BC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13">
    <w:name w:val="079F8115FA184CB699EFCB4D77975AE7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13">
    <w:name w:val="E103D3036943453395C3CF54B20DE8FF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13">
    <w:name w:val="11B1AD4F77A2431A9188E89359404712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13">
    <w:name w:val="384BB9985314438DBB0838FA497FBA73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13">
    <w:name w:val="6FA6B86E2247406BB61C84FA16E45754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654ED64F9F63455AB843203EE9A926724">
    <w:name w:val="654ED64F9F63455AB843203EE9A926724"/>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13">
    <w:name w:val="F93DB814C3724794BABC5F11E392DE50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13">
    <w:name w:val="F2A0D99C2CC84969A6386B84F37E752D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13">
    <w:name w:val="FE90D7A5ACD84A2892766D89D10AA5DC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13">
    <w:name w:val="2EF453241D8E4806B8137DF95450523A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13">
    <w:name w:val="7E5B98CA5D354E52A1AE6FC4202A2FF5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13">
    <w:name w:val="C03E4CC731854CDBBF6A5F4C1DCFF7DA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13">
    <w:name w:val="AB330974E9214D84B150B7D758D3B3FB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13">
    <w:name w:val="E76537C285884C58B9A54427774CC161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13">
    <w:name w:val="5C8BB8DAADAC4E57A3D3E065078FC983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13">
    <w:name w:val="2E0B56B86F3A4762A4649CD5836C2552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13">
    <w:name w:val="B956691515E14E67919FEABD6A2915D1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13">
    <w:name w:val="F1A2D75C473645DEB0F8E03B7BE6040D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13">
    <w:name w:val="3F904B0A723748FD8AF890775062C1CE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13">
    <w:name w:val="06291A8438B444E2B15A8C4DE897EC63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13">
    <w:name w:val="3BB4DFA541434F66AC2F8D1DAD0EAE01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13">
    <w:name w:val="EE50D3FDFDAC4350BBE397DA13AE91AF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13">
    <w:name w:val="EDFD6D72E63145B98A39BF91F074DD7F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13">
    <w:name w:val="E763AED95B5642E89407FB50F028618D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13">
    <w:name w:val="CF2F1FD936AA45ABA45971CDEAB012C3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13">
    <w:name w:val="5DD39B186F1E45508BDAC87ED95E7AFC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13">
    <w:name w:val="40CA39441A2C40EAB72E1E5D1ADAE6A3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13">
    <w:name w:val="97EC0FC3FCB743D5B0DA33B435955512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D896CE474E114F17A27CBFEAD061CEE54">
    <w:name w:val="D896CE474E114F17A27CBFEAD061CEE54"/>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13">
    <w:name w:val="AEAAAB79190641B7918BC6E280F64870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13">
    <w:name w:val="C2611DABB65E42EFBE64C18C273D1E86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13">
    <w:name w:val="370F57E202F24C9889692AD7913F83AA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13">
    <w:name w:val="92071D00139841AAA8B662668FDE6B9C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13">
    <w:name w:val="BBC6B4FC12CB4E93860A9C70A962E95E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13">
    <w:name w:val="CC0EBA45869744F8B2FD4E37896C799D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13">
    <w:name w:val="8BC079A3BA8841BCADD6765C97715EE9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13">
    <w:name w:val="4A926164DAE440FA9231D5979EFD5CD1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13">
    <w:name w:val="ACC7ADD3131548C897A0A991D818E2EB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13">
    <w:name w:val="863C85F1E5284A25BF369BF9A9908734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13">
    <w:name w:val="954E45BDF79D4D8C9314526794E1183D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13">
    <w:name w:val="AF13074C1F1148438B39D0F6DE507AD2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1B0AC978AB143C68BC89AB1805A8CC74">
    <w:name w:val="11B0AC978AB143C68BC89AB1805A8CC74"/>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13">
    <w:name w:val="99ADD159EA414966818E92956950043F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13">
    <w:name w:val="BDD585B94F7541A389B60B5E3FD33AFD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13">
    <w:name w:val="5C277502954F4E57BAAF38FF27E21D19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13">
    <w:name w:val="7B09D37694AA42FBA15A1376F10CA44C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13">
    <w:name w:val="2596BF843A1841B092C34ABA81487435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13">
    <w:name w:val="469CBF0E15774CA69E53521C96C7C8D0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13">
    <w:name w:val="1EE515D5CDC74D44AE4C7E0C555BB43D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13">
    <w:name w:val="BDE4CA89DC8E457D95782215971A2AD6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13">
    <w:name w:val="D39F6430CABA4C438649BBFA5ED1F8AA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13">
    <w:name w:val="44D679E9371C4DC7A5B5E0DF3063A85A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13">
    <w:name w:val="7EB33DEC2DAA45578132963A0E8B530B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13">
    <w:name w:val="0FE5E907158E44E395A060B873A1CF62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13">
    <w:name w:val="802764D27A124716AF109EC6720BAE76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13">
    <w:name w:val="DC9E37256D7D49DAA26C9F2C9BDD4551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13">
    <w:name w:val="0B53F5DF6754456ABA5DE2B6999E772A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13">
    <w:name w:val="DB0E5142812C43A8996C8E11CA43B860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13">
    <w:name w:val="87FC317696FA44EC8104B3EBAF466223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13">
    <w:name w:val="F403CD36080946BAACCFBD3A53A73C96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13">
    <w:name w:val="5ACAB1FF5B11437CA4A6A4651CF7711F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13">
    <w:name w:val="56D9E3DC1A8A41929508A67D0BE4E42C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13">
    <w:name w:val="F84A3F9683EB4AACBF5518C0F2FCF496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13">
    <w:name w:val="26EFE9FA9711442B8217466780099FB9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39DB6BF624E46DD807C4FCCD9D7F0C44">
    <w:name w:val="039DB6BF624E46DD807C4FCCD9D7F0C44"/>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13">
    <w:name w:val="2B1F8405A6CC49438F4190EBDAC822DF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13">
    <w:name w:val="F5244EC73FD54C0580B9055286898844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13">
    <w:name w:val="06FD52DDCA544EBEA675F3EC2E4A78B4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13">
    <w:name w:val="29553D7629514945AACB04CB214817F0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13">
    <w:name w:val="9F09B64D819E4CA694118205C41B084D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13">
    <w:name w:val="18C291DAD0364E92A0B1FCF711BFD745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13">
    <w:name w:val="DAE7EC4832B64738956C4C0E1CB0CFB7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13">
    <w:name w:val="27D0FA783BBD41B19C16ADE57259FC83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13">
    <w:name w:val="30C7874DD97C41DB97879F9E436ABA0A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13">
    <w:name w:val="18AD2D0FE71646CCACFC3CF85ED53DD3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13">
    <w:name w:val="A851AEE3581B49CF9C2EAE1C0AD00673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13">
    <w:name w:val="679CD76FFFD5489F896B533459D97D84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13">
    <w:name w:val="8650E796304344D1A5FA2CD1E2C9102F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13">
    <w:name w:val="CF54449E4CD24509BD8A9AC908ADCFBF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13">
    <w:name w:val="617548C0F49640EABB6E80752DEAE57A13"/>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22">
    <w:name w:val="0641A0CC00914A469C4712C6343D059222"/>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6">
    <w:name w:val="BDAEF6BDE617488CAF16188D18FB9D70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6">
    <w:name w:val="1B896F496D574984B3B894E50642458B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6">
    <w:name w:val="CE2C2FA33242406699DB49D226BFE13026"/>
    <w:rsid w:val="009F5138"/>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6">
    <w:name w:val="692FD7BC05B448D08A5DF5631877B9B226"/>
    <w:rsid w:val="009F5138"/>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6">
    <w:name w:val="43C81B90656A44829A0C9E5D7FF55FE6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17">
    <w:name w:val="290B4957D8FB401F98A229FABA395BF317"/>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6">
    <w:name w:val="BDC31A8F32DC4B82ADCEF6FBB0652DF4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6">
    <w:name w:val="DA8D9D5DC69A4AE0B78E2D7CEA31AA06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6">
    <w:name w:val="C7C85E30092D47B28E2996A819991962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6">
    <w:name w:val="D3628ED29D5449CF9AE27202950C2A7F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6">
    <w:name w:val="01BB5FD163F84391870DAF1E64E0E3C6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6">
    <w:name w:val="28712C1ED1FB43978CF8587D5BCACED5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6">
    <w:name w:val="69018BD6B8B94CEFBF8D201831AF8A40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6">
    <w:name w:val="4018B2AA5F9A4133B8CC23159B73F628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6">
    <w:name w:val="ADCBBFD1F69D4B339F97B25CF9BF2665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6">
    <w:name w:val="10A50A077134415DBFF43A9874C7F356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6">
    <w:name w:val="3F0497957C2C43F894E0AA2849BD3FA026"/>
    <w:rsid w:val="009F5138"/>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4">
    <w:name w:val="24F29F6BA6D241F0BA9C6E9D3E6BBB842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4">
    <w:name w:val="1C2D459777AE4521BFEB5FB89098FDD12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9">
    <w:name w:val="A1A86EE1508E4AFAAE974C19949882BB9"/>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7">
    <w:name w:val="94336CBC74E140869BF640647DE7E1F3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7">
    <w:name w:val="2A3D03369C654E13A292D46A403CE58C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7">
    <w:name w:val="5C5DB15915A942218BCC7DC57365408F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7">
    <w:name w:val="1E5397DAF8294CC589F6FB00DB0F6C40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7">
    <w:name w:val="F7E29291B9F141F5A6A3B299DA0717D7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7">
    <w:name w:val="2914ABDD7B57451EB5B2A4970EFD665D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7">
    <w:name w:val="C6E4841EC116491F8904B4CDAFF51D7D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7">
    <w:name w:val="B2D97DD0857249ECBB84699EAC4B263B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33C47A4014148058FEA280589304F8327">
    <w:name w:val="133C47A4014148058FEA280589304F83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64F64D299A974EA4978845A31FC1A1FA27">
    <w:name w:val="64F64D299A974EA4978845A31FC1A1FA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624F58DCBE444565B41E679E52D9250427">
    <w:name w:val="624F58DCBE444565B41E679E52D92504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E61AD20D52441D7AF0D7C5ED2EDC41527">
    <w:name w:val="0E61AD20D52441D7AF0D7C5ED2EDC415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B65488A856B44E6A205C48AFDFC033427">
    <w:name w:val="2B65488A856B44E6A205C48AFDFC0334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4CEF6CF200B64965B037A38BD751E89C27">
    <w:name w:val="4CEF6CF200B64965B037A38BD751E89C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C7CE99BFC0A544ABBD119AF1264FB65127">
    <w:name w:val="C7CE99BFC0A544ABBD119AF1264FB651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D60B3448DFFF4DC592258075CB4F61DB27">
    <w:name w:val="D60B3448DFFF4DC592258075CB4F61DB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A5AF8C3E83B24C6F825936ADD0FDBD4927">
    <w:name w:val="A5AF8C3E83B24C6F825936ADD0FDBD49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807665A153B0458F814A3B69D515717E27">
    <w:name w:val="807665A153B0458F814A3B69D515717E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6723707B74E147619DD6C93DDC281D9F27">
    <w:name w:val="6723707B74E147619DD6C93DDC281D9F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D9D81B1D74DE4AD9B6BA052675BE96355">
    <w:name w:val="D9D81B1D74DE4AD9B6BA052675BE96355"/>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965A316188CF4D4B95919F803808060427">
    <w:name w:val="965A316188CF4D4B95919F8038080604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EC97178679D8424DBB7DD722816AF9A327">
    <w:name w:val="EC97178679D8424DBB7DD722816AF9A3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F4DDB2AF92B49AEB0B9C4485774BAD327">
    <w:name w:val="1F4DDB2AF92B49AEB0B9C4485774BAD3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9569F742A44041AE9AF94419FD083A7827">
    <w:name w:val="9569F742A44041AE9AF94419FD083A78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233C29ACC8347A7A9B8368F22F3482414">
    <w:name w:val="0233C29ACC8347A7A9B8368F22F34824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B515F67C3D684E7AA9AEC9027C8CDBD527">
    <w:name w:val="B515F67C3D684E7AA9AEC9027C8CDBD5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B3441DFDE3B940B79EC16C4A4A8FB5CA27">
    <w:name w:val="B3441DFDE3B940B79EC16C4A4A8FB5CA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FEBF2CF661341E9AD5F8FA6D610FDD827">
    <w:name w:val="0FEBF2CF661341E9AD5F8FA6D610FDD8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1C7ACCBB89749938A3D95EF38A0E8F327">
    <w:name w:val="F1C7ACCBB89749938A3D95EF38A0E8F3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E4E74F9A7E954903809B5936840912E927">
    <w:name w:val="E4E74F9A7E954903809B5936840912E9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3091A361CDE6488895F3A774C1C36A5421">
    <w:name w:val="3091A361CDE6488895F3A774C1C36A5421"/>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C8E77F7F2997404C9EA66AFD713429B421">
    <w:name w:val="C8E77F7F2997404C9EA66AFD713429B421"/>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4D043D01F3674933822798FD469A9AFB21">
    <w:name w:val="4D043D01F3674933822798FD469A9AFB21"/>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8B29C305BAB42BDA4B6E5333D91649421">
    <w:name w:val="F8B29C305BAB42BDA4B6E5333D91649421"/>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DC758EF5DDD94D07A6ABBB4287F6050814">
    <w:name w:val="DC758EF5DDD94D07A6ABBB4287F60508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51FF35179B9748A6B2BECFBE2093614014">
    <w:name w:val="51FF35179B9748A6B2BECFBE20936140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5A68BD6286A4B5EAC1FCDD29F2EE9BC14">
    <w:name w:val="F5A68BD6286A4B5EAC1FCDD29F2EE9BC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79F8115FA184CB699EFCB4D77975AE714">
    <w:name w:val="079F8115FA184CB699EFCB4D77975AE7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E103D3036943453395C3CF54B20DE8FF14">
    <w:name w:val="E103D3036943453395C3CF54B20DE8FF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1B1AD4F77A2431A9188E8935940471214">
    <w:name w:val="11B1AD4F77A2431A9188E89359404712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384BB9985314438DBB0838FA497FBA7314">
    <w:name w:val="384BB9985314438DBB0838FA497FBA73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6FA6B86E2247406BB61C84FA16E4575414">
    <w:name w:val="6FA6B86E2247406BB61C84FA16E45754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654ED64F9F63455AB843203EE9A926725">
    <w:name w:val="654ED64F9F63455AB843203EE9A926725"/>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93DB814C3724794BABC5F11E392DE5014">
    <w:name w:val="F93DB814C3724794BABC5F11E392DE50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2A0D99C2CC84969A6386B84F37E752D14">
    <w:name w:val="F2A0D99C2CC84969A6386B84F37E752D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E90D7A5ACD84A2892766D89D10AA5DC14">
    <w:name w:val="FE90D7A5ACD84A2892766D89D10AA5DC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EF453241D8E4806B8137DF95450523A14">
    <w:name w:val="2EF453241D8E4806B8137DF95450523A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7E5B98CA5D354E52A1AE6FC4202A2FF514">
    <w:name w:val="7E5B98CA5D354E52A1AE6FC4202A2FF5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C03E4CC731854CDBBF6A5F4C1DCFF7DA14">
    <w:name w:val="C03E4CC731854CDBBF6A5F4C1DCFF7DA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AB330974E9214D84B150B7D758D3B3FB14">
    <w:name w:val="AB330974E9214D84B150B7D758D3B3FB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E76537C285884C58B9A54427774CC16114">
    <w:name w:val="E76537C285884C58B9A54427774CC161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5C8BB8DAADAC4E57A3D3E065078FC98314">
    <w:name w:val="5C8BB8DAADAC4E57A3D3E065078FC983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E0B56B86F3A4762A4649CD5836C255214">
    <w:name w:val="2E0B56B86F3A4762A4649CD5836C2552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B956691515E14E67919FEABD6A2915D114">
    <w:name w:val="B956691515E14E67919FEABD6A2915D1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1A2D75C473645DEB0F8E03B7BE6040D14">
    <w:name w:val="F1A2D75C473645DEB0F8E03B7BE6040D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3F904B0A723748FD8AF890775062C1CE14">
    <w:name w:val="3F904B0A723748FD8AF890775062C1CE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6291A8438B444E2B15A8C4DE897EC6314">
    <w:name w:val="06291A8438B444E2B15A8C4DE897EC63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3BB4DFA541434F66AC2F8D1DAD0EAE0114">
    <w:name w:val="3BB4DFA541434F66AC2F8D1DAD0EAE01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EE50D3FDFDAC4350BBE397DA13AE91AF14">
    <w:name w:val="EE50D3FDFDAC4350BBE397DA13AE91AF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EDFD6D72E63145B98A39BF91F074DD7F14">
    <w:name w:val="EDFD6D72E63145B98A39BF91F074DD7F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E763AED95B5642E89407FB50F028618D14">
    <w:name w:val="E763AED95B5642E89407FB50F028618D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CF2F1FD936AA45ABA45971CDEAB012C314">
    <w:name w:val="CF2F1FD936AA45ABA45971CDEAB012C3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5DD39B186F1E45508BDAC87ED95E7AFC14">
    <w:name w:val="5DD39B186F1E45508BDAC87ED95E7AFC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40CA39441A2C40EAB72E1E5D1ADAE6A314">
    <w:name w:val="40CA39441A2C40EAB72E1E5D1ADAE6A3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97EC0FC3FCB743D5B0DA33B43595551214">
    <w:name w:val="97EC0FC3FCB743D5B0DA33B435955512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D896CE474E114F17A27CBFEAD061CEE55">
    <w:name w:val="D896CE474E114F17A27CBFEAD061CEE55"/>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AEAAAB79190641B7918BC6E280F6487014">
    <w:name w:val="AEAAAB79190641B7918BC6E280F64870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C2611DABB65E42EFBE64C18C273D1E8614">
    <w:name w:val="C2611DABB65E42EFBE64C18C273D1E86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370F57E202F24C9889692AD7913F83AA14">
    <w:name w:val="370F57E202F24C9889692AD7913F83AA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92071D00139841AAA8B662668FDE6B9C14">
    <w:name w:val="92071D00139841AAA8B662668FDE6B9C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BBC6B4FC12CB4E93860A9C70A962E95E14">
    <w:name w:val="BBC6B4FC12CB4E93860A9C70A962E95E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CC0EBA45869744F8B2FD4E37896C799D14">
    <w:name w:val="CC0EBA45869744F8B2FD4E37896C799D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8BC079A3BA8841BCADD6765C97715EE914">
    <w:name w:val="8BC079A3BA8841BCADD6765C97715EE9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4A926164DAE440FA9231D5979EFD5CD114">
    <w:name w:val="4A926164DAE440FA9231D5979EFD5CD1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ACC7ADD3131548C897A0A991D818E2EB14">
    <w:name w:val="ACC7ADD3131548C897A0A991D818E2EB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863C85F1E5284A25BF369BF9A990873414">
    <w:name w:val="863C85F1E5284A25BF369BF9A9908734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954E45BDF79D4D8C9314526794E1183D14">
    <w:name w:val="954E45BDF79D4D8C9314526794E1183D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AF13074C1F1148438B39D0F6DE507AD214">
    <w:name w:val="AF13074C1F1148438B39D0F6DE507AD2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1B0AC978AB143C68BC89AB1805A8CC75">
    <w:name w:val="11B0AC978AB143C68BC89AB1805A8CC75"/>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99ADD159EA414966818E92956950043F14">
    <w:name w:val="99ADD159EA414966818E92956950043F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BDD585B94F7541A389B60B5E3FD33AFD14">
    <w:name w:val="BDD585B94F7541A389B60B5E3FD33AFD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5C277502954F4E57BAAF38FF27E21D1914">
    <w:name w:val="5C277502954F4E57BAAF38FF27E21D19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7B09D37694AA42FBA15A1376F10CA44C14">
    <w:name w:val="7B09D37694AA42FBA15A1376F10CA44C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596BF843A1841B092C34ABA8148743514">
    <w:name w:val="2596BF843A1841B092C34ABA81487435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469CBF0E15774CA69E53521C96C7C8D014">
    <w:name w:val="469CBF0E15774CA69E53521C96C7C8D0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EE515D5CDC74D44AE4C7E0C555BB43D14">
    <w:name w:val="1EE515D5CDC74D44AE4C7E0C555BB43D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BDE4CA89DC8E457D95782215971A2AD614">
    <w:name w:val="BDE4CA89DC8E457D95782215971A2AD6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D39F6430CABA4C438649BBFA5ED1F8AA14">
    <w:name w:val="D39F6430CABA4C438649BBFA5ED1F8AA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44D679E9371C4DC7A5B5E0DF3063A85A14">
    <w:name w:val="44D679E9371C4DC7A5B5E0DF3063A85A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7EB33DEC2DAA45578132963A0E8B530B14">
    <w:name w:val="7EB33DEC2DAA45578132963A0E8B530B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FE5E907158E44E395A060B873A1CF6214">
    <w:name w:val="0FE5E907158E44E395A060B873A1CF62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802764D27A124716AF109EC6720BAE7614">
    <w:name w:val="802764D27A124716AF109EC6720BAE76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DC9E37256D7D49DAA26C9F2C9BDD455114">
    <w:name w:val="DC9E37256D7D49DAA26C9F2C9BDD4551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B53F5DF6754456ABA5DE2B6999E772A14">
    <w:name w:val="0B53F5DF6754456ABA5DE2B6999E772A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DB0E5142812C43A8996C8E11CA43B86014">
    <w:name w:val="DB0E5142812C43A8996C8E11CA43B860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87FC317696FA44EC8104B3EBAF46622314">
    <w:name w:val="87FC317696FA44EC8104B3EBAF466223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403CD36080946BAACCFBD3A53A73C9614">
    <w:name w:val="F403CD36080946BAACCFBD3A53A73C96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5ACAB1FF5B11437CA4A6A4651CF7711F14">
    <w:name w:val="5ACAB1FF5B11437CA4A6A4651CF7711F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56D9E3DC1A8A41929508A67D0BE4E42C14">
    <w:name w:val="56D9E3DC1A8A41929508A67D0BE4E42C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84A3F9683EB4AACBF5518C0F2FCF49614">
    <w:name w:val="F84A3F9683EB4AACBF5518C0F2FCF496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6EFE9FA9711442B8217466780099FB914">
    <w:name w:val="26EFE9FA9711442B8217466780099FB9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39DB6BF624E46DD807C4FCCD9D7F0C45">
    <w:name w:val="039DB6BF624E46DD807C4FCCD9D7F0C45"/>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B1F8405A6CC49438F4190EBDAC822DF14">
    <w:name w:val="2B1F8405A6CC49438F4190EBDAC822DF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F5244EC73FD54C0580B905528689884414">
    <w:name w:val="F5244EC73FD54C0580B9055286898844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6FD52DDCA544EBEA675F3EC2E4A78B414">
    <w:name w:val="06FD52DDCA544EBEA675F3EC2E4A78B4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9553D7629514945AACB04CB214817F014">
    <w:name w:val="29553D7629514945AACB04CB214817F0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9F09B64D819E4CA694118205C41B084D14">
    <w:name w:val="9F09B64D819E4CA694118205C41B084D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8C291DAD0364E92A0B1FCF711BFD74514">
    <w:name w:val="18C291DAD0364E92A0B1FCF711BFD745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DAE7EC4832B64738956C4C0E1CB0CFB714">
    <w:name w:val="DAE7EC4832B64738956C4C0E1CB0CFB7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7D0FA783BBD41B19C16ADE57259FC8314">
    <w:name w:val="27D0FA783BBD41B19C16ADE57259FC83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30C7874DD97C41DB97879F9E436ABA0A14">
    <w:name w:val="30C7874DD97C41DB97879F9E436ABA0A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8AD2D0FE71646CCACFC3CF85ED53DD314">
    <w:name w:val="18AD2D0FE71646CCACFC3CF85ED53DD3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A851AEE3581B49CF9C2EAE1C0AD0067314">
    <w:name w:val="A851AEE3581B49CF9C2EAE1C0AD00673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679CD76FFFD5489F896B533459D97D8414">
    <w:name w:val="679CD76FFFD5489F896B533459D97D84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8650E796304344D1A5FA2CD1E2C9102F14">
    <w:name w:val="8650E796304344D1A5FA2CD1E2C9102F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CF54449E4CD24509BD8A9AC908ADCFBF14">
    <w:name w:val="CF54449E4CD24509BD8A9AC908ADCFBF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617548C0F49640EABB6E80752DEAE57A14">
    <w:name w:val="617548C0F49640EABB6E80752DEAE57A14"/>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641A0CC00914A469C4712C6343D059223">
    <w:name w:val="0641A0CC00914A469C4712C6343D059223"/>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BDAEF6BDE617488CAF16188D18FB9D7027">
    <w:name w:val="BDAEF6BDE617488CAF16188D18FB9D70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B896F496D574984B3B894E50642458B27">
    <w:name w:val="1B896F496D574984B3B894E50642458B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CE2C2FA33242406699DB49D226BFE13027">
    <w:name w:val="CE2C2FA33242406699DB49D226BFE13027"/>
    <w:rsid w:val="008B22C3"/>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692FD7BC05B448D08A5DF5631877B9B227">
    <w:name w:val="692FD7BC05B448D08A5DF5631877B9B227"/>
    <w:rsid w:val="008B22C3"/>
    <w:pPr>
      <w:overflowPunct w:val="0"/>
      <w:autoSpaceDE w:val="0"/>
      <w:autoSpaceDN w:val="0"/>
      <w:adjustRightInd w:val="0"/>
      <w:spacing w:after="0" w:line="240" w:lineRule="auto"/>
      <w:jc w:val="both"/>
    </w:pPr>
    <w:rPr>
      <w:rFonts w:ascii="Bookman Old Style" w:eastAsia="Times New Roman" w:hAnsi="Bookman Old Style" w:cs="Times New Roman"/>
      <w:sz w:val="20"/>
      <w:szCs w:val="20"/>
      <w:lang w:val="fr-FR" w:eastAsia="en-US"/>
    </w:rPr>
  </w:style>
  <w:style w:type="paragraph" w:customStyle="1" w:styleId="43C81B90656A44829A0C9E5D7FF55FE627">
    <w:name w:val="43C81B90656A44829A0C9E5D7FF55FE6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90B4957D8FB401F98A229FABA395BF318">
    <w:name w:val="290B4957D8FB401F98A229FABA395BF318"/>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BDC31A8F32DC4B82ADCEF6FBB0652DF427">
    <w:name w:val="BDC31A8F32DC4B82ADCEF6FBB0652DF4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DA8D9D5DC69A4AE0B78E2D7CEA31AA0627">
    <w:name w:val="DA8D9D5DC69A4AE0B78E2D7CEA31AA06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C7C85E30092D47B28E2996A81999196227">
    <w:name w:val="C7C85E30092D47B28E2996A819991962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D3628ED29D5449CF9AE27202950C2A7F27">
    <w:name w:val="D3628ED29D5449CF9AE27202950C2A7F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01BB5FD163F84391870DAF1E64E0E3C627">
    <w:name w:val="01BB5FD163F84391870DAF1E64E0E3C6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8712C1ED1FB43978CF8587D5BCACED527">
    <w:name w:val="28712C1ED1FB43978CF8587D5BCACED5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69018BD6B8B94CEFBF8D201831AF8A4027">
    <w:name w:val="69018BD6B8B94CEFBF8D201831AF8A40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4018B2AA5F9A4133B8CC23159B73F62827">
    <w:name w:val="4018B2AA5F9A4133B8CC23159B73F628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ADCBBFD1F69D4B339F97B25CF9BF266527">
    <w:name w:val="ADCBBFD1F69D4B339F97B25CF9BF2665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10A50A077134415DBFF43A9874C7F35627">
    <w:name w:val="10A50A077134415DBFF43A9874C7F356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3F0497957C2C43F894E0AA2849BD3FA027">
    <w:name w:val="3F0497957C2C43F894E0AA2849BD3FA027"/>
    <w:rsid w:val="008B22C3"/>
    <w:pPr>
      <w:spacing w:after="0" w:line="240" w:lineRule="auto"/>
      <w:jc w:val="both"/>
    </w:pPr>
    <w:rPr>
      <w:rFonts w:ascii="Bookman Old Style" w:eastAsia="Times New Roman" w:hAnsi="Bookman Old Style" w:cs="Times New Roman"/>
      <w:szCs w:val="24"/>
      <w:lang w:val="fr-BE" w:eastAsia="en-US"/>
    </w:rPr>
  </w:style>
  <w:style w:type="paragraph" w:customStyle="1" w:styleId="24F29F6BA6D241F0BA9C6E9D3E6BBB8425">
    <w:name w:val="24F29F6BA6D241F0BA9C6E9D3E6BBB8425"/>
    <w:rsid w:val="00536DE2"/>
    <w:pPr>
      <w:spacing w:after="0" w:line="240" w:lineRule="auto"/>
      <w:jc w:val="both"/>
    </w:pPr>
    <w:rPr>
      <w:rFonts w:ascii="Bookman Old Style" w:eastAsia="Times New Roman" w:hAnsi="Bookman Old Style" w:cs="Times New Roman"/>
      <w:szCs w:val="24"/>
      <w:lang w:val="fr-BE" w:eastAsia="en-US"/>
    </w:rPr>
  </w:style>
  <w:style w:type="paragraph" w:customStyle="1" w:styleId="1C2D459777AE4521BFEB5FB89098FDD125">
    <w:name w:val="1C2D459777AE4521BFEB5FB89098FDD125"/>
    <w:rsid w:val="00536DE2"/>
    <w:pPr>
      <w:spacing w:after="0" w:line="240" w:lineRule="auto"/>
      <w:jc w:val="both"/>
    </w:pPr>
    <w:rPr>
      <w:rFonts w:ascii="Bookman Old Style" w:eastAsia="Times New Roman" w:hAnsi="Bookman Old Style" w:cs="Times New Roman"/>
      <w:szCs w:val="24"/>
      <w:lang w:val="fr-BE" w:eastAsia="en-US"/>
    </w:rPr>
  </w:style>
  <w:style w:type="paragraph" w:customStyle="1" w:styleId="A1A86EE1508E4AFAAE974C19949882BB10">
    <w:name w:val="A1A86EE1508E4AFAAE974C19949882BB10"/>
    <w:rsid w:val="00536DE2"/>
    <w:pPr>
      <w:spacing w:after="0" w:line="240" w:lineRule="auto"/>
      <w:jc w:val="both"/>
    </w:pPr>
    <w:rPr>
      <w:rFonts w:ascii="Bookman Old Style" w:eastAsia="Times New Roman" w:hAnsi="Bookman Old Style" w:cs="Times New Roman"/>
      <w:szCs w:val="24"/>
      <w:lang w:val="fr-BE" w:eastAsia="en-US"/>
    </w:rPr>
  </w:style>
  <w:style w:type="paragraph" w:customStyle="1" w:styleId="94336CBC74E140869BF640647DE7E1F328">
    <w:name w:val="94336CBC74E140869BF640647DE7E1F328"/>
    <w:rsid w:val="00536DE2"/>
    <w:pPr>
      <w:spacing w:after="0" w:line="240" w:lineRule="auto"/>
      <w:jc w:val="both"/>
    </w:pPr>
    <w:rPr>
      <w:rFonts w:ascii="Bookman Old Style" w:eastAsia="Times New Roman" w:hAnsi="Bookman Old Style" w:cs="Times New Roman"/>
      <w:szCs w:val="24"/>
      <w:lang w:val="fr-BE" w:eastAsia="en-US"/>
    </w:rPr>
  </w:style>
  <w:style w:type="paragraph" w:customStyle="1" w:styleId="2A3D03369C654E13A292D46A403CE58C28">
    <w:name w:val="2A3D03369C654E13A292D46A403CE58C28"/>
    <w:rsid w:val="00536DE2"/>
    <w:pPr>
      <w:spacing w:after="0" w:line="240" w:lineRule="auto"/>
      <w:jc w:val="both"/>
    </w:pPr>
    <w:rPr>
      <w:rFonts w:ascii="Bookman Old Style" w:eastAsia="Times New Roman" w:hAnsi="Bookman Old Style" w:cs="Times New Roman"/>
      <w:szCs w:val="24"/>
      <w:lang w:val="fr-BE" w:eastAsia="en-US"/>
    </w:rPr>
  </w:style>
  <w:style w:type="paragraph" w:customStyle="1" w:styleId="5C5DB15915A942218BCC7DC57365408F28">
    <w:name w:val="5C5DB15915A942218BCC7DC57365408F28"/>
    <w:rsid w:val="00536DE2"/>
    <w:pPr>
      <w:spacing w:after="0" w:line="240" w:lineRule="auto"/>
      <w:jc w:val="both"/>
    </w:pPr>
    <w:rPr>
      <w:rFonts w:ascii="Bookman Old Style" w:eastAsia="Times New Roman" w:hAnsi="Bookman Old Style" w:cs="Times New Roman"/>
      <w:szCs w:val="24"/>
      <w:lang w:val="fr-BE" w:eastAsia="en-US"/>
    </w:rPr>
  </w:style>
  <w:style w:type="paragraph" w:customStyle="1" w:styleId="1E5397DAF8294CC589F6FB00DB0F6C4028">
    <w:name w:val="1E5397DAF8294CC589F6FB00DB0F6C4028"/>
    <w:rsid w:val="00536DE2"/>
    <w:pPr>
      <w:spacing w:after="0" w:line="240" w:lineRule="auto"/>
      <w:jc w:val="both"/>
    </w:pPr>
    <w:rPr>
      <w:rFonts w:ascii="Bookman Old Style" w:eastAsia="Times New Roman" w:hAnsi="Bookman Old Style" w:cs="Times New Roman"/>
      <w:szCs w:val="24"/>
      <w:lang w:val="fr-BE" w:eastAsia="en-US"/>
    </w:rPr>
  </w:style>
  <w:style w:type="paragraph" w:customStyle="1" w:styleId="F7E29291B9F141F5A6A3B299DA0717D728">
    <w:name w:val="F7E29291B9F141F5A6A3B299DA0717D728"/>
    <w:rsid w:val="00536DE2"/>
    <w:pPr>
      <w:spacing w:after="0" w:line="240" w:lineRule="auto"/>
      <w:jc w:val="both"/>
    </w:pPr>
    <w:rPr>
      <w:rFonts w:ascii="Bookman Old Style" w:eastAsia="Times New Roman" w:hAnsi="Bookman Old Style" w:cs="Times New Roman"/>
      <w:szCs w:val="24"/>
      <w:lang w:val="fr-BE" w:eastAsia="en-US"/>
    </w:rPr>
  </w:style>
  <w:style w:type="paragraph" w:customStyle="1" w:styleId="2914ABDD7B57451EB5B2A4970EFD665D28">
    <w:name w:val="2914ABDD7B57451EB5B2A4970EFD665D28"/>
    <w:rsid w:val="00536DE2"/>
    <w:pPr>
      <w:spacing w:after="0" w:line="240" w:lineRule="auto"/>
      <w:jc w:val="both"/>
    </w:pPr>
    <w:rPr>
      <w:rFonts w:ascii="Bookman Old Style" w:eastAsia="Times New Roman" w:hAnsi="Bookman Old Style" w:cs="Times New Roman"/>
      <w:szCs w:val="24"/>
      <w:lang w:val="fr-BE" w:eastAsia="en-US"/>
    </w:rPr>
  </w:style>
  <w:style w:type="paragraph" w:customStyle="1" w:styleId="C6E4841EC116491F8904B4CDAFF51D7D28">
    <w:name w:val="C6E4841EC116491F8904B4CDAFF51D7D28"/>
    <w:rsid w:val="00536DE2"/>
    <w:pPr>
      <w:spacing w:after="0" w:line="240" w:lineRule="auto"/>
      <w:jc w:val="both"/>
    </w:pPr>
    <w:rPr>
      <w:rFonts w:ascii="Bookman Old Style" w:eastAsia="Times New Roman" w:hAnsi="Bookman Old Style" w:cs="Times New Roman"/>
      <w:szCs w:val="24"/>
      <w:lang w:val="fr-BE" w:eastAsia="en-US"/>
    </w:rPr>
  </w:style>
  <w:style w:type="paragraph" w:customStyle="1" w:styleId="B2D97DD0857249ECBB84699EAC4B263B28">
    <w:name w:val="B2D97DD0857249ECBB84699EAC4B263B28"/>
    <w:rsid w:val="00536DE2"/>
    <w:pPr>
      <w:spacing w:after="0" w:line="240" w:lineRule="auto"/>
      <w:jc w:val="both"/>
    </w:pPr>
    <w:rPr>
      <w:rFonts w:ascii="Bookman Old Style" w:eastAsia="Times New Roman" w:hAnsi="Bookman Old Style" w:cs="Times New Roman"/>
      <w:szCs w:val="24"/>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3115-688D-4478-9AF5-0A2069BA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a Marc</dc:creator>
  <cp:keywords/>
  <cp:lastModifiedBy>Emiel Platjouw</cp:lastModifiedBy>
  <cp:revision>15</cp:revision>
  <dcterms:created xsi:type="dcterms:W3CDTF">2021-08-06T13:28:00Z</dcterms:created>
  <dcterms:modified xsi:type="dcterms:W3CDTF">2021-10-28T14:12:00Z</dcterms:modified>
</cp:coreProperties>
</file>